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</w:t>
      </w: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образовательное учреждение высшего  образования</w:t>
      </w: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«Дагестанский государственный медицинский университет»</w:t>
      </w: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Министерства здравоохранения Российской Федерации</w:t>
      </w: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19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ЕНИЕ </w:t>
      </w:r>
      <w:r w:rsidR="000D213F" w:rsidRPr="00EE19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ТИНСКОЙ ЧАСТИ </w:t>
      </w: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19D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ПТА</w:t>
      </w: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(учебно-методическое пособие</w:t>
      </w:r>
      <w:r w:rsidR="00ED54EB">
        <w:rPr>
          <w:rFonts w:ascii="Times New Roman" w:eastAsia="Times New Roman" w:hAnsi="Times New Roman" w:cs="Times New Roman"/>
          <w:lang w:eastAsia="ru-RU"/>
        </w:rPr>
        <w:t xml:space="preserve"> для студентов на английском языке.</w:t>
      </w:r>
      <w:r w:rsidRPr="00EE19D5">
        <w:rPr>
          <w:rFonts w:ascii="Times New Roman" w:eastAsia="Times New Roman" w:hAnsi="Times New Roman" w:cs="Times New Roman"/>
          <w:lang w:eastAsia="ru-RU"/>
        </w:rPr>
        <w:t>)</w:t>
      </w: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F765B" w:rsidRPr="00EE19D5" w:rsidRDefault="006F765B" w:rsidP="006F76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6F7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Махачкала,</w:t>
      </w:r>
      <w:r w:rsidR="006F765B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3F4">
        <w:rPr>
          <w:rFonts w:ascii="Times New Roman" w:eastAsia="Times New Roman" w:hAnsi="Times New Roman" w:cs="Times New Roman"/>
          <w:lang w:eastAsia="ru-RU"/>
        </w:rPr>
        <w:t>2016</w:t>
      </w:r>
      <w:r w:rsidRPr="00EE19D5">
        <w:rPr>
          <w:rFonts w:ascii="Times New Roman" w:eastAsia="Times New Roman" w:hAnsi="Times New Roman" w:cs="Times New Roman"/>
          <w:lang w:eastAsia="ru-RU"/>
        </w:rPr>
        <w:t>г.</w:t>
      </w:r>
    </w:p>
    <w:p w:rsidR="000D213F" w:rsidRDefault="000D213F" w:rsidP="0044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lastRenderedPageBreak/>
        <w:t>Рецензенты:</w:t>
      </w:r>
    </w:p>
    <w:p w:rsidR="00413588" w:rsidRDefault="00413588" w:rsidP="0044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D213F" w:rsidRDefault="006F731B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 xml:space="preserve">Роза </w:t>
      </w:r>
      <w:r w:rsidR="007E3E03" w:rsidRPr="00EE19D5">
        <w:rPr>
          <w:rFonts w:ascii="Times New Roman" w:eastAsia="Times New Roman" w:hAnsi="Times New Roman" w:cs="Times New Roman"/>
          <w:b/>
          <w:lang w:eastAsia="ru-RU"/>
        </w:rPr>
        <w:t>Исрапиловна Магомед</w:t>
      </w:r>
      <w:r w:rsidR="000D213F" w:rsidRPr="00EE19D5">
        <w:rPr>
          <w:rFonts w:ascii="Times New Roman" w:eastAsia="Times New Roman" w:hAnsi="Times New Roman" w:cs="Times New Roman"/>
          <w:b/>
          <w:lang w:eastAsia="ru-RU"/>
        </w:rPr>
        <w:t>ова</w:t>
      </w:r>
      <w:r w:rsidR="007E3E03" w:rsidRPr="00EE19D5">
        <w:rPr>
          <w:rFonts w:ascii="Times New Roman" w:eastAsia="Times New Roman" w:hAnsi="Times New Roman" w:cs="Times New Roman"/>
          <w:lang w:eastAsia="ru-RU"/>
        </w:rPr>
        <w:t>, преподаватель латинского языка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 xml:space="preserve"> факультета иностранных языков 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Дагестанского государственного 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>университета, кандидат филологических наук, доцент.</w:t>
      </w:r>
    </w:p>
    <w:p w:rsidR="00ED54EB" w:rsidRDefault="00ED54EB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588" w:rsidRDefault="000D213F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Исрафил Исмаилович Эфендиев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13588">
        <w:rPr>
          <w:rFonts w:ascii="Times New Roman" w:eastAsia="Times New Roman" w:hAnsi="Times New Roman" w:cs="Times New Roman"/>
          <w:lang w:eastAsia="ru-RU"/>
        </w:rPr>
        <w:t xml:space="preserve">доктор </w:t>
      </w:r>
      <w:r w:rsidR="00413588" w:rsidRPr="00EE19D5">
        <w:rPr>
          <w:rFonts w:ascii="Times New Roman" w:eastAsia="Times New Roman" w:hAnsi="Times New Roman" w:cs="Times New Roman"/>
          <w:lang w:eastAsia="ru-RU"/>
        </w:rPr>
        <w:t>филоло</w:t>
      </w:r>
      <w:r w:rsidR="00413588">
        <w:rPr>
          <w:rFonts w:ascii="Times New Roman" w:eastAsia="Times New Roman" w:hAnsi="Times New Roman" w:cs="Times New Roman"/>
          <w:lang w:eastAsia="ru-RU"/>
        </w:rPr>
        <w:t>гических наук, профессор ,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зав. кафедрой русского языка с курсом подготовительного отделения </w:t>
      </w:r>
      <w:r w:rsidR="00413588">
        <w:rPr>
          <w:rFonts w:ascii="Times New Roman" w:eastAsia="Times New Roman" w:hAnsi="Times New Roman" w:cs="Times New Roman"/>
          <w:lang w:eastAsia="ru-RU"/>
        </w:rPr>
        <w:t>ФГБОУ ВО</w:t>
      </w:r>
      <w:r w:rsidR="00413588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Да</w:t>
      </w:r>
      <w:r w:rsidR="00413588">
        <w:rPr>
          <w:rFonts w:ascii="Times New Roman" w:eastAsia="Times New Roman" w:hAnsi="Times New Roman" w:cs="Times New Roman"/>
          <w:lang w:eastAsia="ru-RU"/>
        </w:rPr>
        <w:t xml:space="preserve">гестанского ГМУ МЗ </w:t>
      </w:r>
      <w:r w:rsidR="00413588" w:rsidRPr="00EE19D5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:rsidR="00ED54EB" w:rsidRDefault="00ED54EB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213F" w:rsidRDefault="00B124EE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Автор</w:t>
      </w:r>
      <w:r w:rsidR="000D213F" w:rsidRPr="00EE19D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13588" w:rsidRDefault="00413588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3588" w:rsidRDefault="007C1FDD" w:rsidP="0041358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 xml:space="preserve">Раиса Омаровна </w:t>
      </w:r>
      <w:r w:rsidR="000D213F" w:rsidRPr="00EE19D5">
        <w:rPr>
          <w:rFonts w:ascii="Times New Roman" w:eastAsia="Times New Roman" w:hAnsi="Times New Roman" w:cs="Times New Roman"/>
          <w:b/>
          <w:lang w:eastAsia="ru-RU"/>
        </w:rPr>
        <w:t>Абдулхалимова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 xml:space="preserve">, кандидат филологических 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наук, доцент 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>ка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федры иностранных и латинского 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>языков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ФГБОУ ВО Дагестанского ГМУ МЗ </w:t>
      </w:r>
      <w:r w:rsidR="000D213F" w:rsidRPr="00EE19D5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:rsidR="00413588" w:rsidRDefault="00413588" w:rsidP="0041358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0D213F" w:rsidRDefault="000D213F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Соавторы:</w:t>
      </w:r>
    </w:p>
    <w:p w:rsidR="00413588" w:rsidRPr="00EE19D5" w:rsidRDefault="00413588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D213F" w:rsidRPr="00EE19D5" w:rsidRDefault="000D213F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Патимат Муртузовна Рамазанова</w:t>
      </w:r>
      <w:r w:rsidRPr="00EE19D5">
        <w:rPr>
          <w:rFonts w:ascii="Times New Roman" w:eastAsia="Times New Roman" w:hAnsi="Times New Roman" w:cs="Times New Roman"/>
          <w:lang w:eastAsia="ru-RU"/>
        </w:rPr>
        <w:t>, кандид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ат филологических наук, доцент </w:t>
      </w:r>
      <w:r w:rsidRPr="00EE19D5">
        <w:rPr>
          <w:rFonts w:ascii="Times New Roman" w:eastAsia="Times New Roman" w:hAnsi="Times New Roman" w:cs="Times New Roman"/>
          <w:lang w:eastAsia="ru-RU"/>
        </w:rPr>
        <w:t>ка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федры иностранных и латинского 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языков ФГБОУ ВО Дагестанского ГМУ </w:t>
      </w:r>
      <w:r w:rsidR="00ED54EB">
        <w:rPr>
          <w:rFonts w:ascii="Times New Roman" w:eastAsia="Times New Roman" w:hAnsi="Times New Roman" w:cs="Times New Roman"/>
          <w:lang w:eastAsia="ru-RU"/>
        </w:rPr>
        <w:t>МЗ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Российской Федерации;</w:t>
      </w:r>
    </w:p>
    <w:p w:rsidR="000D213F" w:rsidRPr="00EE19D5" w:rsidRDefault="000D213F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Марин Шарапудиновна Рамазанова</w:t>
      </w:r>
      <w:r w:rsidR="00B124EE" w:rsidRPr="00EE19D5">
        <w:rPr>
          <w:rFonts w:ascii="Times New Roman" w:eastAsia="Times New Roman" w:hAnsi="Times New Roman" w:cs="Times New Roman"/>
          <w:lang w:eastAsia="ru-RU"/>
        </w:rPr>
        <w:t xml:space="preserve"> доц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ент </w:t>
      </w:r>
      <w:r w:rsidRPr="00EE19D5">
        <w:rPr>
          <w:rFonts w:ascii="Times New Roman" w:eastAsia="Times New Roman" w:hAnsi="Times New Roman" w:cs="Times New Roman"/>
          <w:lang w:eastAsia="ru-RU"/>
        </w:rPr>
        <w:t>кафедры иностран</w:t>
      </w:r>
      <w:r w:rsidR="00244F9A">
        <w:rPr>
          <w:rFonts w:ascii="Times New Roman" w:eastAsia="Times New Roman" w:hAnsi="Times New Roman" w:cs="Times New Roman"/>
          <w:lang w:eastAsia="ru-RU"/>
        </w:rPr>
        <w:t>ных и латинского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 языков ФГБОУ ВО Дагестанского ГМУ М</w:t>
      </w:r>
      <w:r w:rsidR="00ED54EB">
        <w:rPr>
          <w:rFonts w:ascii="Times New Roman" w:eastAsia="Times New Roman" w:hAnsi="Times New Roman" w:cs="Times New Roman"/>
          <w:lang w:eastAsia="ru-RU"/>
        </w:rPr>
        <w:t>З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Российской Федерации;</w:t>
      </w:r>
    </w:p>
    <w:p w:rsidR="000D213F" w:rsidRPr="00EE19D5" w:rsidRDefault="000D213F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Виктория Махмудовна Рагимова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 ,ассистент кафедры ино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странных и латинского </w:t>
      </w:r>
      <w:r w:rsidRPr="00EE19D5">
        <w:rPr>
          <w:rFonts w:ascii="Times New Roman" w:eastAsia="Times New Roman" w:hAnsi="Times New Roman" w:cs="Times New Roman"/>
          <w:lang w:eastAsia="ru-RU"/>
        </w:rPr>
        <w:t>языков ФГБ</w:t>
      </w:r>
      <w:r w:rsidR="00ED54EB">
        <w:rPr>
          <w:rFonts w:ascii="Times New Roman" w:eastAsia="Times New Roman" w:hAnsi="Times New Roman" w:cs="Times New Roman"/>
          <w:lang w:eastAsia="ru-RU"/>
        </w:rPr>
        <w:t>ОУ ВО Дагестанского ГМУ МЗ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Российской Федерации; </w:t>
      </w:r>
    </w:p>
    <w:p w:rsidR="000D213F" w:rsidRDefault="000D213F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Заира Магомедгаджиевна Саламова</w:t>
      </w:r>
      <w:r w:rsidRPr="00EE19D5">
        <w:rPr>
          <w:rFonts w:ascii="Times New Roman" w:eastAsia="Times New Roman" w:hAnsi="Times New Roman" w:cs="Times New Roman"/>
          <w:lang w:eastAsia="ru-RU"/>
        </w:rPr>
        <w:t>,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ассистент кафедры ино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странных и латинского </w:t>
      </w:r>
      <w:r w:rsidRPr="00EE19D5">
        <w:rPr>
          <w:rFonts w:ascii="Times New Roman" w:eastAsia="Times New Roman" w:hAnsi="Times New Roman" w:cs="Times New Roman"/>
          <w:lang w:eastAsia="ru-RU"/>
        </w:rPr>
        <w:t>языков ФГБОУ ВО Дагестанского ГМУ М</w:t>
      </w:r>
      <w:r w:rsidR="00ED54EB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B124EE" w:rsidRPr="00EE19D5">
        <w:rPr>
          <w:rFonts w:ascii="Times New Roman" w:eastAsia="Times New Roman" w:hAnsi="Times New Roman" w:cs="Times New Roman"/>
          <w:lang w:eastAsia="ru-RU"/>
        </w:rPr>
        <w:t xml:space="preserve"> Российской Феде</w:t>
      </w:r>
      <w:r w:rsidR="00442C2A">
        <w:rPr>
          <w:rFonts w:ascii="Times New Roman" w:eastAsia="Times New Roman" w:hAnsi="Times New Roman" w:cs="Times New Roman"/>
          <w:lang w:eastAsia="ru-RU"/>
        </w:rPr>
        <w:t>рации.</w:t>
      </w:r>
    </w:p>
    <w:p w:rsidR="00413588" w:rsidRDefault="00413588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588" w:rsidRDefault="00413588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3588">
        <w:rPr>
          <w:rFonts w:ascii="Times New Roman" w:eastAsia="Times New Roman" w:hAnsi="Times New Roman" w:cs="Times New Roman"/>
          <w:b/>
          <w:lang w:eastAsia="ru-RU"/>
        </w:rPr>
        <w:t>Перевела на английский язык :</w:t>
      </w:r>
    </w:p>
    <w:p w:rsidR="00ED54EB" w:rsidRDefault="00ED54EB" w:rsidP="0041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3588" w:rsidRDefault="00413588" w:rsidP="0041358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брина Бастарминовна Какваева,</w:t>
      </w:r>
      <w:r>
        <w:rPr>
          <w:rFonts w:ascii="Times New Roman" w:eastAsia="Times New Roman" w:hAnsi="Times New Roman" w:cs="Times New Roman"/>
          <w:lang w:eastAsia="ru-RU"/>
        </w:rPr>
        <w:t xml:space="preserve">ассистент </w:t>
      </w:r>
      <w:r w:rsidRPr="00EE19D5">
        <w:rPr>
          <w:rFonts w:ascii="Times New Roman" w:eastAsia="Times New Roman" w:hAnsi="Times New Roman" w:cs="Times New Roman"/>
          <w:lang w:eastAsia="ru-RU"/>
        </w:rPr>
        <w:t>кафедры ино</w:t>
      </w:r>
      <w:r>
        <w:rPr>
          <w:rFonts w:ascii="Times New Roman" w:eastAsia="Times New Roman" w:hAnsi="Times New Roman" w:cs="Times New Roman"/>
          <w:lang w:eastAsia="ru-RU"/>
        </w:rPr>
        <w:t xml:space="preserve">странных и латинского </w:t>
      </w:r>
      <w:r w:rsidRPr="00EE19D5">
        <w:rPr>
          <w:rFonts w:ascii="Times New Roman" w:eastAsia="Times New Roman" w:hAnsi="Times New Roman" w:cs="Times New Roman"/>
          <w:lang w:eastAsia="ru-RU"/>
        </w:rPr>
        <w:t>язы</w:t>
      </w:r>
      <w:r w:rsidR="00ED54EB">
        <w:rPr>
          <w:rFonts w:ascii="Times New Roman" w:eastAsia="Times New Roman" w:hAnsi="Times New Roman" w:cs="Times New Roman"/>
          <w:lang w:eastAsia="ru-RU"/>
        </w:rPr>
        <w:t>ков ФГБОУ ВО Дагестанского ГМУ МЗ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 Российской Феде</w:t>
      </w:r>
      <w:r>
        <w:rPr>
          <w:rFonts w:ascii="Times New Roman" w:eastAsia="Times New Roman" w:hAnsi="Times New Roman" w:cs="Times New Roman"/>
          <w:lang w:eastAsia="ru-RU"/>
        </w:rPr>
        <w:t>рации.</w:t>
      </w:r>
    </w:p>
    <w:p w:rsidR="00ED54EB" w:rsidRDefault="00ED54EB" w:rsidP="0041358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54EB" w:rsidRDefault="00ED54EB" w:rsidP="0041358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588" w:rsidRPr="00EE19D5" w:rsidRDefault="004F53F4" w:rsidP="00413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Махачкала, 2016</w:t>
      </w:r>
      <w:bookmarkStart w:id="0" w:name="_GoBack"/>
      <w:bookmarkEnd w:id="0"/>
      <w:r w:rsidR="00413588" w:rsidRPr="00EE19D5">
        <w:rPr>
          <w:rFonts w:ascii="Times New Roman" w:eastAsia="Times New Roman" w:hAnsi="Times New Roman" w:cs="Times New Roman"/>
          <w:b/>
          <w:lang w:eastAsia="ru-RU"/>
        </w:rPr>
        <w:t xml:space="preserve">г. </w:t>
      </w:r>
    </w:p>
    <w:p w:rsidR="00244F9A" w:rsidRDefault="00413588" w:rsidP="00413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</w:t>
      </w:r>
    </w:p>
    <w:p w:rsidR="00244F9A" w:rsidRDefault="00244F9A" w:rsidP="007C1FD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B124EE" w:rsidRPr="00EE19D5" w:rsidRDefault="007C1FDD" w:rsidP="007C1FD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ПРЕДИСЛОВИЕ</w:t>
      </w:r>
    </w:p>
    <w:p w:rsidR="00B124EE" w:rsidRPr="00EE19D5" w:rsidRDefault="00B124EE" w:rsidP="006F765B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124EE" w:rsidRPr="00EE19D5" w:rsidRDefault="00B124EE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Настоящее пособие предназначено для студентов 1 курса лечеб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>ного</w:t>
      </w:r>
      <w:r w:rsidRPr="00EE19D5">
        <w:rPr>
          <w:rFonts w:ascii="Times New Roman" w:eastAsia="Times New Roman" w:hAnsi="Times New Roman" w:cs="Times New Roman"/>
          <w:lang w:eastAsia="ru-RU"/>
        </w:rPr>
        <w:t>,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стоматологического , педиатрического, фармацевтиче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ского </w:t>
      </w:r>
      <w:r w:rsidRPr="00EE19D5">
        <w:rPr>
          <w:rFonts w:ascii="Times New Roman" w:eastAsia="Times New Roman" w:hAnsi="Times New Roman" w:cs="Times New Roman"/>
          <w:lang w:eastAsia="ru-RU"/>
        </w:rPr>
        <w:t>факультетов,изучающим фармацевтическую терминологию.</w:t>
      </w:r>
    </w:p>
    <w:p w:rsidR="00B124EE" w:rsidRPr="00EE19D5" w:rsidRDefault="00B124EE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Пособие формирует и развивает умения и навыки написания рецептов согласно программе по латинскому языку для медицинских вузов.</w:t>
      </w:r>
      <w:ins w:id="1" w:author="Unknown">
        <w:r w:rsidRPr="00EE19D5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</w:p>
    <w:p w:rsidR="00B124EE" w:rsidRPr="00EE19D5" w:rsidRDefault="00B124EE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Обучение граммотному оформлению латинской части рецепта и правильному применению фармацевтической терминологии в прописи рецепта является целью данного пособия. В пособии даны основные сведения о рецепте: правильное построение рецептурной строки;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использован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ие химической номенклатуры и </w:t>
      </w:r>
      <w:r w:rsidRPr="00EE19D5">
        <w:rPr>
          <w:rFonts w:ascii="Times New Roman" w:eastAsia="Times New Roman" w:hAnsi="Times New Roman" w:cs="Times New Roman"/>
          <w:lang w:eastAsia="ru-RU"/>
        </w:rPr>
        <w:t>дополнительных надписе</w:t>
      </w:r>
      <w:r w:rsidR="00ED54EB">
        <w:rPr>
          <w:rFonts w:ascii="Times New Roman" w:eastAsia="Times New Roman" w:hAnsi="Times New Roman" w:cs="Times New Roman"/>
          <w:lang w:eastAsia="ru-RU"/>
        </w:rPr>
        <w:t xml:space="preserve">й в рецептах; использование 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ru-RU"/>
        </w:rPr>
        <w:t>предлогов в рецепт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>е,</w:t>
      </w:r>
      <w:r w:rsidR="00244F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EE19D5">
        <w:rPr>
          <w:rFonts w:ascii="Times New Roman" w:eastAsia="Times New Roman" w:hAnsi="Times New Roman" w:cs="Times New Roman"/>
          <w:lang w:eastAsia="ru-RU"/>
        </w:rPr>
        <w:t>сокращениях в рецептур</w:t>
      </w:r>
      <w:r w:rsidR="00ED54EB">
        <w:rPr>
          <w:rFonts w:ascii="Times New Roman" w:eastAsia="Times New Roman" w:hAnsi="Times New Roman" w:cs="Times New Roman"/>
          <w:lang w:eastAsia="ru-RU"/>
        </w:rPr>
        <w:t>ной строке и т.д.</w:t>
      </w:r>
    </w:p>
    <w:p w:rsidR="00B124EE" w:rsidRPr="00EE19D5" w:rsidRDefault="00B124EE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В пособии даны упражнения на закрепление грамматического ма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териала </w:t>
      </w:r>
      <w:r w:rsidRPr="00EE19D5">
        <w:rPr>
          <w:rFonts w:ascii="Times New Roman" w:eastAsia="Times New Roman" w:hAnsi="Times New Roman" w:cs="Times New Roman"/>
          <w:lang w:eastAsia="ru-RU"/>
        </w:rPr>
        <w:t>с учетом изучаемой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 фармацевтической терминологии 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по курсу латинского языка и основ </w:t>
      </w:r>
      <w:r w:rsidR="00ED54EB">
        <w:rPr>
          <w:rFonts w:ascii="Times New Roman" w:eastAsia="Times New Roman" w:hAnsi="Times New Roman" w:cs="Times New Roman"/>
          <w:lang w:eastAsia="ru-RU"/>
        </w:rPr>
        <w:t xml:space="preserve">медицинской </w:t>
      </w:r>
      <w:r w:rsidRPr="00EE19D5">
        <w:rPr>
          <w:rFonts w:ascii="Times New Roman" w:eastAsia="Times New Roman" w:hAnsi="Times New Roman" w:cs="Times New Roman"/>
          <w:lang w:eastAsia="ru-RU"/>
        </w:rPr>
        <w:t>терминологии.</w:t>
      </w:r>
    </w:p>
    <w:p w:rsidR="00B124EE" w:rsidRPr="00EE19D5" w:rsidRDefault="00B124EE" w:rsidP="006F765B">
      <w:pPr>
        <w:spacing w:after="0" w:line="240" w:lineRule="auto"/>
        <w:ind w:firstLine="397"/>
        <w:jc w:val="both"/>
        <w:rPr>
          <w:ins w:id="2" w:author="Unknown"/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Рецепты представлены по принципу – от простого к сложному.</w:t>
      </w:r>
    </w:p>
    <w:p w:rsidR="00B124EE" w:rsidRPr="00EE19D5" w:rsidRDefault="00B124EE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 xml:space="preserve">В конце пособия даны словари </w:t>
      </w:r>
      <w:r w:rsidR="00880197" w:rsidRPr="00EE19D5">
        <w:rPr>
          <w:rFonts w:ascii="Times New Roman" w:eastAsia="Times New Roman" w:hAnsi="Times New Roman" w:cs="Times New Roman"/>
          <w:lang w:eastAsia="ru-RU"/>
        </w:rPr>
        <w:t>фармацевтических терминов,</w:t>
      </w:r>
      <w:r w:rsidR="007C1FDD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0197" w:rsidRPr="00EE19D5">
        <w:rPr>
          <w:rFonts w:ascii="Times New Roman" w:eastAsia="Times New Roman" w:hAnsi="Times New Roman" w:cs="Times New Roman"/>
          <w:lang w:eastAsia="ru-RU"/>
        </w:rPr>
        <w:t xml:space="preserve">которые используют </w:t>
      </w:r>
      <w:r w:rsidR="00F219D5" w:rsidRPr="00EE19D5">
        <w:rPr>
          <w:rFonts w:ascii="Times New Roman" w:eastAsia="Times New Roman" w:hAnsi="Times New Roman" w:cs="Times New Roman"/>
          <w:lang w:eastAsia="ru-RU"/>
        </w:rPr>
        <w:t>при написании рецептов на первом курсе,и термины которые можно будет использ</w:t>
      </w:r>
      <w:r w:rsidR="00ED54EB">
        <w:rPr>
          <w:rFonts w:ascii="Times New Roman" w:eastAsia="Times New Roman" w:hAnsi="Times New Roman" w:cs="Times New Roman"/>
          <w:lang w:eastAsia="ru-RU"/>
        </w:rPr>
        <w:t>овать при обучении на старших курсах</w:t>
      </w:r>
      <w:r w:rsidR="00F219D5" w:rsidRPr="00EE19D5">
        <w:rPr>
          <w:rFonts w:ascii="Times New Roman" w:eastAsia="Times New Roman" w:hAnsi="Times New Roman" w:cs="Times New Roman"/>
          <w:lang w:eastAsia="ru-RU"/>
        </w:rPr>
        <w:t>.</w:t>
      </w:r>
      <w:r w:rsidR="00880197"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ins w:id="3" w:author="Unknown">
        <w:r w:rsidRPr="00EE19D5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</w:p>
    <w:p w:rsidR="00C959BB" w:rsidRPr="00EE19D5" w:rsidRDefault="00F219D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Данное пособие является дополнительным материалом для усвоения правил написания латинской части рецепта и применения фармацевтической терминологии в прописи рецепта.</w:t>
      </w:r>
    </w:p>
    <w:p w:rsidR="007C1FDD" w:rsidRPr="00EE19D5" w:rsidRDefault="007C1FDD" w:rsidP="007C1FDD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219D5" w:rsidRPr="00EE19D5" w:rsidRDefault="00C959BB" w:rsidP="007C1FDD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E19D5">
        <w:rPr>
          <w:rFonts w:ascii="Times New Roman" w:eastAsia="Times New Roman" w:hAnsi="Times New Roman" w:cs="Times New Roman"/>
          <w:b/>
          <w:bCs/>
          <w:lang w:eastAsia="ru-RU"/>
        </w:rPr>
        <w:t>Автор.</w:t>
      </w:r>
    </w:p>
    <w:p w:rsidR="00C959BB" w:rsidRPr="00EE19D5" w:rsidRDefault="00C959BB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7C1FDD" w:rsidRPr="00EE19D5" w:rsidRDefault="007C1FDD" w:rsidP="007C1FDD">
      <w:pPr>
        <w:spacing w:after="0" w:line="240" w:lineRule="auto"/>
        <w:rPr>
          <w:rFonts w:ascii="Times New Roman" w:hAnsi="Times New Roman" w:cs="Times New Roman"/>
        </w:rPr>
      </w:pPr>
    </w:p>
    <w:p w:rsidR="00C959BB" w:rsidRPr="00EE19D5" w:rsidRDefault="00C959BB" w:rsidP="007C1FDD">
      <w:pPr>
        <w:spacing w:after="0" w:line="240" w:lineRule="auto"/>
        <w:rPr>
          <w:rFonts w:ascii="Times New Roman" w:hAnsi="Times New Roman" w:cs="Times New Roman"/>
        </w:rPr>
      </w:pPr>
    </w:p>
    <w:p w:rsidR="00B124EE" w:rsidRPr="00EE19D5" w:rsidRDefault="00B124EE" w:rsidP="00244F9A">
      <w:pPr>
        <w:keepNext/>
        <w:tabs>
          <w:tab w:val="num" w:pos="0"/>
        </w:tabs>
        <w:suppressAutoHyphens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lang w:val="x-none" w:eastAsia="ar-SA"/>
        </w:rPr>
      </w:pPr>
      <w:r w:rsidRPr="00EE19D5">
        <w:rPr>
          <w:rFonts w:ascii="Times New Roman" w:eastAsia="Times New Roman" w:hAnsi="Times New Roman" w:cs="Times New Roman"/>
          <w:b/>
          <w:bCs/>
          <w:kern w:val="2"/>
          <w:lang w:val="x-none" w:eastAsia="ar-SA"/>
        </w:rPr>
        <w:t>Цель работы :</w:t>
      </w:r>
    </w:p>
    <w:p w:rsidR="00B124EE" w:rsidRPr="00EE19D5" w:rsidRDefault="007C1FDD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EE19D5">
        <w:rPr>
          <w:rFonts w:ascii="Times New Roman" w:eastAsia="Calibri" w:hAnsi="Times New Roman" w:cs="Times New Roman"/>
        </w:rPr>
        <w:t xml:space="preserve">В результате изучения учебного пособия </w:t>
      </w:r>
      <w:r w:rsidR="00B124EE" w:rsidRPr="00EE19D5">
        <w:rPr>
          <w:rFonts w:ascii="Times New Roman" w:eastAsia="Calibri" w:hAnsi="Times New Roman" w:cs="Times New Roman"/>
        </w:rPr>
        <w:t>студент должен :</w:t>
      </w:r>
    </w:p>
    <w:p w:rsidR="007C1FDD" w:rsidRPr="00EE19D5" w:rsidRDefault="007C1FDD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kern w:val="2"/>
          <w:sz w:val="16"/>
          <w:szCs w:val="16"/>
          <w:lang w:eastAsia="ar-SA"/>
        </w:rPr>
      </w:pPr>
    </w:p>
    <w:p w:rsidR="00B124EE" w:rsidRPr="00EE19D5" w:rsidRDefault="00B124EE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EE19D5">
        <w:rPr>
          <w:rFonts w:ascii="Times New Roman" w:eastAsia="Calibri" w:hAnsi="Times New Roman" w:cs="Times New Roman"/>
          <w:b/>
          <w:bCs/>
          <w:kern w:val="2"/>
          <w:lang w:val="x-none" w:eastAsia="ar-SA"/>
        </w:rPr>
        <w:t>ЗНАТЬ</w:t>
      </w:r>
      <w:r w:rsidRPr="00EE19D5">
        <w:rPr>
          <w:rFonts w:ascii="Times New Roman" w:eastAsia="Calibri" w:hAnsi="Times New Roman" w:cs="Times New Roman"/>
        </w:rPr>
        <w:t xml:space="preserve"> составные части рецепта.</w:t>
      </w:r>
    </w:p>
    <w:p w:rsidR="007C1FDD" w:rsidRPr="00EE19D5" w:rsidRDefault="007C1FDD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kern w:val="2"/>
          <w:sz w:val="16"/>
          <w:szCs w:val="16"/>
          <w:lang w:eastAsia="ar-SA"/>
        </w:rPr>
      </w:pPr>
    </w:p>
    <w:p w:rsidR="00B124EE" w:rsidRPr="00EE19D5" w:rsidRDefault="00B124EE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EE19D5">
        <w:rPr>
          <w:rFonts w:ascii="Times New Roman" w:eastAsia="Calibri" w:hAnsi="Times New Roman" w:cs="Times New Roman"/>
          <w:b/>
          <w:bCs/>
          <w:kern w:val="2"/>
          <w:lang w:val="x-none" w:eastAsia="ar-SA"/>
        </w:rPr>
        <w:t>УМЕТЬ</w:t>
      </w:r>
      <w:r w:rsidRPr="00EE19D5">
        <w:rPr>
          <w:rFonts w:ascii="Times New Roman" w:eastAsia="Calibri" w:hAnsi="Times New Roman" w:cs="Times New Roman"/>
        </w:rPr>
        <w:t xml:space="preserve"> грамотно писать и переводить с русского на латинский </w:t>
      </w:r>
      <w:r w:rsidR="00EC22C5" w:rsidRPr="00EE19D5">
        <w:rPr>
          <w:rFonts w:ascii="Times New Roman" w:eastAsia="Calibri" w:hAnsi="Times New Roman" w:cs="Times New Roman"/>
        </w:rPr>
        <w:t xml:space="preserve">и с латинского на русский </w:t>
      </w:r>
      <w:r w:rsidRPr="00EE19D5">
        <w:rPr>
          <w:rFonts w:ascii="Times New Roman" w:eastAsia="Calibri" w:hAnsi="Times New Roman" w:cs="Times New Roman"/>
        </w:rPr>
        <w:t>язык</w:t>
      </w:r>
      <w:r w:rsidR="00EC22C5" w:rsidRPr="00EE19D5">
        <w:rPr>
          <w:rFonts w:ascii="Times New Roman" w:eastAsia="Calibri" w:hAnsi="Times New Roman" w:cs="Times New Roman"/>
        </w:rPr>
        <w:t>и</w:t>
      </w:r>
      <w:r w:rsidRPr="00EE19D5">
        <w:rPr>
          <w:rFonts w:ascii="Times New Roman" w:eastAsia="Calibri" w:hAnsi="Times New Roman" w:cs="Times New Roman"/>
        </w:rPr>
        <w:t xml:space="preserve"> рецепты </w:t>
      </w:r>
      <w:r w:rsidR="00EC22C5" w:rsidRPr="00EE19D5">
        <w:rPr>
          <w:rFonts w:ascii="Times New Roman" w:eastAsia="Calibri" w:hAnsi="Times New Roman" w:cs="Times New Roman"/>
        </w:rPr>
        <w:t>,</w:t>
      </w:r>
      <w:r w:rsidRPr="00EE19D5">
        <w:rPr>
          <w:rFonts w:ascii="Times New Roman" w:eastAsia="Calibri" w:hAnsi="Times New Roman" w:cs="Times New Roman"/>
        </w:rPr>
        <w:t>соблюдая все правила перево</w:t>
      </w:r>
      <w:r w:rsidR="007C1FDD" w:rsidRPr="00EE19D5">
        <w:rPr>
          <w:rFonts w:ascii="Times New Roman" w:eastAsia="Calibri" w:hAnsi="Times New Roman" w:cs="Times New Roman"/>
        </w:rPr>
        <w:t xml:space="preserve">да </w:t>
      </w:r>
      <w:r w:rsidRPr="00EE19D5">
        <w:rPr>
          <w:rFonts w:ascii="Times New Roman" w:eastAsia="Calibri" w:hAnsi="Times New Roman" w:cs="Times New Roman"/>
        </w:rPr>
        <w:t xml:space="preserve">рецептурной строки. </w:t>
      </w:r>
    </w:p>
    <w:p w:rsidR="007C1FDD" w:rsidRPr="00EE19D5" w:rsidRDefault="007C1FDD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kern w:val="2"/>
          <w:sz w:val="16"/>
          <w:szCs w:val="16"/>
          <w:lang w:eastAsia="ar-SA"/>
        </w:rPr>
      </w:pPr>
    </w:p>
    <w:p w:rsidR="00B124EE" w:rsidRPr="00EE19D5" w:rsidRDefault="00B124EE" w:rsidP="00244F9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EE19D5">
        <w:rPr>
          <w:rFonts w:ascii="Times New Roman" w:eastAsia="Calibri" w:hAnsi="Times New Roman" w:cs="Times New Roman"/>
          <w:b/>
          <w:bCs/>
          <w:kern w:val="2"/>
          <w:lang w:val="x-none" w:eastAsia="ar-SA"/>
        </w:rPr>
        <w:t>ВЛАДЕТЬ</w:t>
      </w:r>
      <w:r w:rsidRPr="00EE19D5">
        <w:rPr>
          <w:rFonts w:ascii="Times New Roman" w:eastAsia="Calibri" w:hAnsi="Times New Roman" w:cs="Times New Roman"/>
        </w:rPr>
        <w:t xml:space="preserve"> лексикой и грамматикой латинского языка необходимой для перевода латинской части рецепта.</w:t>
      </w:r>
    </w:p>
    <w:p w:rsidR="000D213F" w:rsidRPr="00EE19D5" w:rsidRDefault="000D213F" w:rsidP="00244F9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0D213F" w:rsidRPr="00EE19D5" w:rsidRDefault="000D213F" w:rsidP="00244F9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213F" w:rsidRPr="00EE19D5" w:rsidRDefault="000D213F" w:rsidP="00244F9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244F9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CB14B5" w:rsidRPr="00EE19D5" w:rsidRDefault="00CB14B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CB14B5" w:rsidRPr="00EE19D5" w:rsidRDefault="00CB14B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CB14B5" w:rsidRPr="00EE19D5" w:rsidRDefault="00CB14B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CB14B5" w:rsidRPr="00EE19D5" w:rsidRDefault="00CB14B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FDD" w:rsidRPr="00EE19D5" w:rsidRDefault="007C1FDD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1C5" w:rsidRPr="00EE19D5" w:rsidRDefault="00ED21C5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A27206" w:rsidRPr="00EE19D5" w:rsidRDefault="00634585" w:rsidP="007C1FD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Fonts w:ascii="Times New Roman" w:hAnsi="Times New Roman" w:cs="Times New Roman"/>
          <w:color w:val="auto"/>
          <w:sz w:val="22"/>
          <w:szCs w:val="22"/>
        </w:rPr>
        <w:lastRenderedPageBreak/>
        <w:t>РЕЦЕПТ.</w:t>
      </w:r>
    </w:p>
    <w:p w:rsidR="00005D5B" w:rsidRPr="00EE19D5" w:rsidRDefault="00A27206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 xml:space="preserve">В аптечном производстве состав прописей лекарственных препаратов нормируется рецептом (от лат. </w:t>
      </w:r>
      <w:r w:rsidRPr="00EE19D5">
        <w:rPr>
          <w:b/>
          <w:sz w:val="22"/>
          <w:szCs w:val="22"/>
        </w:rPr>
        <w:t>recipere</w:t>
      </w:r>
      <w:r w:rsidRPr="00EE19D5">
        <w:rPr>
          <w:sz w:val="22"/>
          <w:szCs w:val="22"/>
        </w:rPr>
        <w:t xml:space="preserve"> — </w:t>
      </w:r>
      <w:r w:rsidRPr="00EE19D5">
        <w:rPr>
          <w:b/>
          <w:sz w:val="22"/>
          <w:szCs w:val="22"/>
        </w:rPr>
        <w:t>брать</w:t>
      </w:r>
      <w:r w:rsidRPr="00EE19D5">
        <w:rPr>
          <w:sz w:val="22"/>
          <w:szCs w:val="22"/>
        </w:rPr>
        <w:t>). 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Рецептом называется</w:t>
      </w:r>
      <w:r w:rsidRPr="00EE19D5">
        <w:rPr>
          <w:sz w:val="22"/>
          <w:szCs w:val="22"/>
        </w:rPr>
        <w:t xml:space="preserve"> письменное обращение (поручение) врача к фармацевту (в аптеку) о приготовлении лекарственного препарата и отпуска его больному с указанием способа применения.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Рецепт имеет</w:t>
      </w:r>
      <w:r w:rsidR="007C1FDD" w:rsidRP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важное медицинское</w:t>
      </w:r>
      <w:r w:rsidR="007C1FDD" w:rsidRP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значение</w:t>
      </w:r>
      <w:r w:rsidRPr="00EE19D5">
        <w:rPr>
          <w:sz w:val="22"/>
          <w:szCs w:val="22"/>
        </w:rPr>
        <w:t>. Он является документом, который служит единственным основанием для отпуска из аптек большинства лекарственных препаратов и применения их больными, исходя из указаний врача о дозах и порядке приема, с учетом индивидуального подхода к больному.</w:t>
      </w:r>
    </w:p>
    <w:p w:rsidR="00005D5B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Составление каждого</w:t>
      </w:r>
      <w:r w:rsid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рецепта</w:t>
      </w:r>
      <w:r w:rsid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требует от врача серьезного и вдумчивого отношения</w:t>
      </w:r>
      <w:r w:rsidR="00E2745D" w:rsidRPr="00EE19D5">
        <w:rPr>
          <w:sz w:val="22"/>
          <w:szCs w:val="22"/>
        </w:rPr>
        <w:t>, т.к.</w:t>
      </w:r>
      <w:r w:rsidRPr="00EE19D5">
        <w:rPr>
          <w:sz w:val="22"/>
          <w:szCs w:val="22"/>
        </w:rPr>
        <w:t xml:space="preserve"> небрежно или неправильно выписанный рецепт может вызвать затруднения и задержку приготовления и отпуска лекарственного препарата, а при грубых ошибках может явиться причиной несчастного случая. 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>Кроме основного медицинского значения, рецепт имеет также</w:t>
      </w:r>
      <w:r w:rsidR="00E2745D" w:rsidRPr="00EE19D5">
        <w:rPr>
          <w:sz w:val="22"/>
          <w:szCs w:val="22"/>
        </w:rPr>
        <w:t>: а)</w:t>
      </w:r>
      <w:r w:rsidRPr="00EE19D5">
        <w:rPr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юридическое</w:t>
      </w:r>
      <w:r w:rsidRPr="00EE19D5">
        <w:rPr>
          <w:sz w:val="22"/>
          <w:szCs w:val="22"/>
        </w:rPr>
        <w:t xml:space="preserve">, </w:t>
      </w:r>
      <w:r w:rsidR="00E2745D" w:rsidRPr="00EE19D5">
        <w:rPr>
          <w:sz w:val="22"/>
          <w:szCs w:val="22"/>
        </w:rPr>
        <w:t>б)</w:t>
      </w:r>
      <w:r w:rsidR="007C1FDD" w:rsidRPr="00EE19D5">
        <w:rPr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технологическое</w:t>
      </w:r>
      <w:r w:rsidRPr="00EE19D5">
        <w:rPr>
          <w:sz w:val="22"/>
          <w:szCs w:val="22"/>
        </w:rPr>
        <w:t xml:space="preserve"> и </w:t>
      </w:r>
      <w:r w:rsidR="00E2745D" w:rsidRPr="00EE19D5">
        <w:rPr>
          <w:sz w:val="22"/>
          <w:szCs w:val="22"/>
        </w:rPr>
        <w:t>в)</w:t>
      </w:r>
      <w:r w:rsidRPr="00EE19D5">
        <w:rPr>
          <w:b/>
          <w:sz w:val="22"/>
          <w:szCs w:val="22"/>
        </w:rPr>
        <w:t>хозяйственное</w:t>
      </w:r>
      <w:r w:rsidRPr="00EE19D5">
        <w:rPr>
          <w:sz w:val="22"/>
          <w:szCs w:val="22"/>
        </w:rPr>
        <w:t xml:space="preserve"> значение.</w:t>
      </w:r>
    </w:p>
    <w:p w:rsidR="00ED21C5" w:rsidRPr="00EE19D5" w:rsidRDefault="00E2745D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>а)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 xml:space="preserve">Юридическое </w:t>
      </w:r>
      <w:r w:rsidR="00F2200E" w:rsidRPr="00EE19D5">
        <w:rPr>
          <w:sz w:val="22"/>
          <w:szCs w:val="22"/>
        </w:rPr>
        <w:t>значение рецепта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состоит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в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том, что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он дает право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на приобретение лекарственных</w:t>
      </w:r>
      <w:r w:rsid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средств</w:t>
      </w:r>
      <w:r w:rsid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и</w:t>
      </w:r>
      <w:r w:rsid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определяется рациональным назначени</w:t>
      </w:r>
      <w:r w:rsidR="007C1FDD" w:rsidRPr="00EE19D5">
        <w:rPr>
          <w:sz w:val="22"/>
          <w:szCs w:val="22"/>
        </w:rPr>
        <w:t xml:space="preserve">ем </w:t>
      </w:r>
      <w:r w:rsidR="00F2200E" w:rsidRPr="00EE19D5">
        <w:rPr>
          <w:sz w:val="22"/>
          <w:szCs w:val="22"/>
        </w:rPr>
        <w:t>рецептурной прописи больному, датой выписывания рецепта, наличием Ф.И.О. и возраста больного, Ф.И.О. врача, использованием соответствующих рецептурных бланков с учетом фармакологического действия лекарственных средств.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В особых случаях может быть вещественным доказательством</w:t>
      </w:r>
      <w:r w:rsidRPr="00EE19D5">
        <w:rPr>
          <w:sz w:val="22"/>
          <w:szCs w:val="22"/>
        </w:rPr>
        <w:t>, так как лица, выписывающие рецепты и готовящие по ним лекарственные препараты, несут юридическую ответственность.</w:t>
      </w:r>
    </w:p>
    <w:p w:rsidR="00F2200E" w:rsidRPr="00EE19D5" w:rsidRDefault="00E2745D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>б)</w:t>
      </w:r>
      <w:r w:rsidR="00F2200E" w:rsidRPr="00EE19D5">
        <w:rPr>
          <w:b/>
          <w:sz w:val="22"/>
          <w:szCs w:val="22"/>
        </w:rPr>
        <w:t>Технологическое</w:t>
      </w:r>
      <w:r w:rsidR="00F2200E" w:rsidRPr="00EE19D5">
        <w:rPr>
          <w:sz w:val="22"/>
          <w:szCs w:val="22"/>
        </w:rPr>
        <w:t xml:space="preserve"> (</w:t>
      </w:r>
      <w:r w:rsidR="00F2200E" w:rsidRPr="00EE19D5">
        <w:rPr>
          <w:b/>
          <w:sz w:val="22"/>
          <w:szCs w:val="22"/>
        </w:rPr>
        <w:t>техническое</w:t>
      </w:r>
      <w:r w:rsidR="00F2200E" w:rsidRPr="00EE19D5">
        <w:rPr>
          <w:sz w:val="22"/>
          <w:szCs w:val="22"/>
        </w:rPr>
        <w:t>) значение рецепта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заключается в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том, что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он служит основанием и руководством фармацевту при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приготовлении лекарственного препарата (в нем указывается, какие лекарственные средства нужно взять и в какую лекарственную форму их превратить).</w:t>
      </w:r>
    </w:p>
    <w:p w:rsidR="00ED21C5" w:rsidRPr="00EE19D5" w:rsidRDefault="00E2745D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>в)</w:t>
      </w:r>
      <w:r w:rsidR="007C1FDD" w:rsidRPr="00EE19D5">
        <w:rPr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Хозяйственное</w:t>
      </w:r>
      <w:r w:rsidR="00F2200E" w:rsidRPr="00EE19D5">
        <w:rPr>
          <w:sz w:val="22"/>
          <w:szCs w:val="22"/>
        </w:rPr>
        <w:t xml:space="preserve"> (</w:t>
      </w:r>
      <w:r w:rsidR="00F2200E" w:rsidRPr="00EE19D5">
        <w:rPr>
          <w:b/>
          <w:sz w:val="22"/>
          <w:szCs w:val="22"/>
        </w:rPr>
        <w:t>финансово - экономическое</w:t>
      </w:r>
      <w:r w:rsidR="00F2200E" w:rsidRPr="00EE19D5">
        <w:rPr>
          <w:sz w:val="22"/>
          <w:szCs w:val="22"/>
        </w:rPr>
        <w:t xml:space="preserve">) значение состоит в том, что он является документом на расход лекарственных средств и подсобных материалов; служит основанием для расчетов между лечебно-профилактическим учреждением и аптекой в случаях бесплатного или льготного отпуска лекарственных препаратов амбулаторным больным. </w:t>
      </w:r>
    </w:p>
    <w:p w:rsidR="000873A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lastRenderedPageBreak/>
        <w:t>По рецепту определяется стоимость лекарственного препарата</w:t>
      </w:r>
      <w:r w:rsidRPr="00EE19D5">
        <w:rPr>
          <w:sz w:val="22"/>
          <w:szCs w:val="22"/>
        </w:rPr>
        <w:t>, ведется учет расхода спирта этилового и количеств лекарственных веществ.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Рецепт служит основанием для прогнозирования финансовой деятельности</w:t>
      </w:r>
      <w:r w:rsidRPr="00EE19D5">
        <w:rPr>
          <w:sz w:val="22"/>
          <w:szCs w:val="22"/>
        </w:rPr>
        <w:t xml:space="preserve"> аптечного учреждения, а также определения потребности в лекарственных средствах.</w:t>
      </w:r>
    </w:p>
    <w:p w:rsidR="005101E9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Право прописывания рецептов предоставляется только лицам с высшим медицинским</w:t>
      </w:r>
      <w:r w:rsidRPr="00EE19D5">
        <w:rPr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образованием — врачам</w:t>
      </w:r>
      <w:r w:rsidRPr="00EE19D5">
        <w:rPr>
          <w:sz w:val="22"/>
          <w:szCs w:val="22"/>
        </w:rPr>
        <w:t>.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Врачи лечебно-профилактических учреждений</w:t>
      </w:r>
      <w:r w:rsidRPr="00EE19D5">
        <w:rPr>
          <w:sz w:val="22"/>
          <w:szCs w:val="22"/>
        </w:rPr>
        <w:t xml:space="preserve">, в том числе клиник научно-исследовательских институтов, медицинских учебных заведений, юридические и физические лица, занимающиеся медицинской практикой на предпринимательских началах, другие врачи или уполномоченные медицинские работники в порядке, предусмотренном этими </w:t>
      </w:r>
      <w:r w:rsidRPr="00EE19D5">
        <w:rPr>
          <w:b/>
          <w:sz w:val="22"/>
          <w:szCs w:val="22"/>
        </w:rPr>
        <w:t>Правилами,</w:t>
      </w:r>
      <w:r w:rsidRPr="00EE19D5">
        <w:rPr>
          <w:sz w:val="22"/>
          <w:szCs w:val="22"/>
        </w:rPr>
        <w:t xml:space="preserve"> при наличии соответствующих показаний обязаны выдавать больным рецепты, заверенные своей подписью и личной печатью.</w:t>
      </w:r>
    </w:p>
    <w:p w:rsidR="00F2200E" w:rsidRPr="00EE19D5" w:rsidRDefault="00F2200E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Рецепты должны выписываться с</w:t>
      </w:r>
      <w:r w:rsidR="007C1FDD" w:rsidRP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учетом возраста больного</w:t>
      </w:r>
      <w:r w:rsidRPr="00EE19D5">
        <w:rPr>
          <w:sz w:val="22"/>
          <w:szCs w:val="22"/>
        </w:rPr>
        <w:t>, порядка</w:t>
      </w:r>
      <w:r w:rsidR="007C1FDD" w:rsidRPr="00EE19D5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оплаты лекарств и</w:t>
      </w:r>
      <w:r w:rsidR="007C1FDD" w:rsidRPr="00EE19D5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характера</w:t>
      </w:r>
      <w:r w:rsidR="007C1FDD" w:rsidRPr="00EE19D5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действия лекарственных средств</w:t>
      </w:r>
      <w:r w:rsidR="007C1FDD" w:rsidRPr="00EE19D5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на бланках, отпечатанных типографским способом по установленным формам.</w:t>
      </w:r>
    </w:p>
    <w:p w:rsidR="00634585" w:rsidRPr="00EE19D5" w:rsidRDefault="00634585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34585" w:rsidRPr="00EE19D5" w:rsidRDefault="00634585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E6F0C" w:rsidRPr="00EE19D5" w:rsidRDefault="006E6F0C" w:rsidP="007C1FDD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634585" w:rsidRPr="00EE19D5" w:rsidRDefault="00634585" w:rsidP="00EE19D5">
      <w:pPr>
        <w:pStyle w:val="a3"/>
        <w:spacing w:before="0" w:beforeAutospacing="0" w:after="0" w:afterAutospacing="0"/>
        <w:jc w:val="center"/>
        <w:textAlignment w:val="top"/>
        <w:rPr>
          <w:b/>
          <w:bCs/>
          <w:sz w:val="22"/>
          <w:szCs w:val="22"/>
        </w:rPr>
      </w:pPr>
      <w:r w:rsidRPr="00EE19D5">
        <w:rPr>
          <w:b/>
          <w:bCs/>
          <w:sz w:val="22"/>
          <w:szCs w:val="22"/>
        </w:rPr>
        <w:lastRenderedPageBreak/>
        <w:t>ЧАСТИ</w:t>
      </w:r>
      <w:r w:rsidR="00EE19D5">
        <w:rPr>
          <w:b/>
          <w:bCs/>
          <w:sz w:val="22"/>
          <w:szCs w:val="22"/>
        </w:rPr>
        <w:t xml:space="preserve"> РЕЦЕПТА</w:t>
      </w:r>
    </w:p>
    <w:p w:rsidR="00A21CAE" w:rsidRPr="00EE19D5" w:rsidRDefault="00A21CAE" w:rsidP="00EE19D5">
      <w:pPr>
        <w:pStyle w:val="a3"/>
        <w:spacing w:before="0" w:beforeAutospacing="0" w:after="0" w:afterAutospacing="0"/>
        <w:jc w:val="center"/>
        <w:textAlignment w:val="top"/>
        <w:rPr>
          <w:sz w:val="22"/>
          <w:szCs w:val="22"/>
        </w:rPr>
      </w:pPr>
    </w:p>
    <w:p w:rsidR="00ED21C5" w:rsidRPr="00EE19D5" w:rsidRDefault="00F2200E" w:rsidP="00EE19D5">
      <w:pPr>
        <w:pStyle w:val="a3"/>
        <w:spacing w:before="0" w:beforeAutospacing="0" w:after="0" w:afterAutospacing="0"/>
        <w:jc w:val="center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Выписывание рецептов производится на латинском языке,</w:t>
      </w:r>
    </w:p>
    <w:p w:rsidR="00F2200E" w:rsidRPr="00EE19D5" w:rsidRDefault="00F2200E" w:rsidP="00EE19D5">
      <w:pPr>
        <w:pStyle w:val="a3"/>
        <w:spacing w:before="0" w:beforeAutospacing="0" w:after="0" w:afterAutospacing="0"/>
        <w:jc w:val="center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ставшем международным в этой области.</w:t>
      </w:r>
    </w:p>
    <w:p w:rsidR="00264CEA" w:rsidRPr="00EE19D5" w:rsidRDefault="00264CEA" w:rsidP="00EE19D5">
      <w:pPr>
        <w:pStyle w:val="a3"/>
        <w:spacing w:before="0" w:beforeAutospacing="0" w:after="0" w:afterAutospacing="0"/>
        <w:jc w:val="center"/>
        <w:textAlignment w:val="top"/>
        <w:rPr>
          <w:b/>
          <w:sz w:val="22"/>
          <w:szCs w:val="22"/>
        </w:rPr>
      </w:pPr>
    </w:p>
    <w:p w:rsidR="00264CEA" w:rsidRPr="00EE19D5" w:rsidRDefault="00F2200E" w:rsidP="00EE19D5">
      <w:pPr>
        <w:pStyle w:val="a3"/>
        <w:spacing w:before="0" w:beforeAutospacing="0" w:after="0" w:afterAutospacing="0"/>
        <w:jc w:val="center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Составные частирецепта</w:t>
      </w:r>
    </w:p>
    <w:p w:rsidR="00264CEA" w:rsidRPr="00EE19D5" w:rsidRDefault="00264CEA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4F5FBE" w:rsidRPr="00EE19D5" w:rsidRDefault="00F2200E" w:rsidP="00244F9A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Рецепт</w:t>
      </w:r>
      <w:r w:rsidR="00A21CAE" w:rsidRPr="00EE19D5">
        <w:rPr>
          <w:b/>
          <w:sz w:val="22"/>
          <w:szCs w:val="22"/>
        </w:rPr>
        <w:t xml:space="preserve"> состоит из девяти частей</w:t>
      </w:r>
      <w:r w:rsidR="00A21CAE" w:rsidRPr="00EE19D5">
        <w:rPr>
          <w:sz w:val="22"/>
          <w:szCs w:val="22"/>
        </w:rPr>
        <w:t xml:space="preserve">, </w:t>
      </w:r>
      <w:r w:rsidRPr="00EE19D5">
        <w:rPr>
          <w:sz w:val="22"/>
          <w:szCs w:val="22"/>
        </w:rPr>
        <w:t xml:space="preserve">должен выписываться чернилами или шариковой ручкой, четко и ясно, в указанной ниже последовательности с обязательным заполнением всех предусмотренных в бланке граф. </w:t>
      </w:r>
    </w:p>
    <w:p w:rsidR="00F2200E" w:rsidRPr="00EE19D5" w:rsidRDefault="00ED21C5" w:rsidP="00244F9A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И</w:t>
      </w:r>
      <w:r w:rsidR="00F2200E" w:rsidRPr="00EE19D5">
        <w:rPr>
          <w:b/>
          <w:sz w:val="22"/>
          <w:szCs w:val="22"/>
        </w:rPr>
        <w:t>справления в рецепте не допускаются</w:t>
      </w:r>
      <w:r w:rsidR="00F2200E" w:rsidRPr="00EE19D5">
        <w:rPr>
          <w:sz w:val="22"/>
          <w:szCs w:val="22"/>
        </w:rPr>
        <w:t>, если допущены ошибки, рецепт должен быть переписан.</w:t>
      </w:r>
    </w:p>
    <w:p w:rsidR="00EE7C1C" w:rsidRPr="00EE19D5" w:rsidRDefault="00EE7C1C" w:rsidP="00244F9A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</w:p>
    <w:p w:rsidR="00F2200E" w:rsidRPr="00EE19D5" w:rsidRDefault="00F2200E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Inscriptio</w:t>
      </w:r>
      <w:r w:rsidRPr="00EE19D5">
        <w:rPr>
          <w:sz w:val="22"/>
          <w:szCs w:val="22"/>
        </w:rPr>
        <w:t xml:space="preserve"> —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надпись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(от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лат</w:t>
      </w:r>
      <w:r w:rsidRPr="00EE19D5">
        <w:rPr>
          <w:b/>
          <w:sz w:val="22"/>
          <w:szCs w:val="22"/>
        </w:rPr>
        <w:t>. inscribere</w:t>
      </w:r>
      <w:r w:rsidRPr="00EE19D5">
        <w:rPr>
          <w:sz w:val="22"/>
          <w:szCs w:val="22"/>
        </w:rPr>
        <w:t xml:space="preserve"> — </w:t>
      </w:r>
      <w:r w:rsidRPr="00EE19D5">
        <w:rPr>
          <w:b/>
          <w:sz w:val="22"/>
          <w:szCs w:val="22"/>
        </w:rPr>
        <w:t>надписывать</w:t>
      </w:r>
      <w:r w:rsidRPr="00EE19D5">
        <w:rPr>
          <w:sz w:val="22"/>
          <w:szCs w:val="22"/>
        </w:rPr>
        <w:t>). В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надписи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указывают наименование, адрес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и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телефон лечебного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учреждения, в котором был выписан рецепт. Код лечебно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-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профилактического учреждения печатается полностью или ставится штамп. На рецепте частнопрактикующего врача должны быть указаны фамилия, домашний адрес и номер телефона (если он имеется). Эти сведения необходимы фармацевту в случае надобности выяснить у врача различные вопросы: уточнение дозировки, способа применения лекарственного препарата, возможность замены отсутствующих ингредиентов другими и т. п.</w:t>
      </w:r>
    </w:p>
    <w:p w:rsidR="00F2200E" w:rsidRPr="00EE19D5" w:rsidRDefault="00F2200E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Datum</w:t>
      </w:r>
      <w:r w:rsidR="004E34B2">
        <w:rPr>
          <w:sz w:val="22"/>
          <w:szCs w:val="22"/>
        </w:rPr>
        <w:t xml:space="preserve"> — </w:t>
      </w:r>
      <w:r w:rsidRPr="00EE19D5">
        <w:rPr>
          <w:sz w:val="22"/>
          <w:szCs w:val="22"/>
        </w:rPr>
        <w:t>да</w:t>
      </w:r>
      <w:r w:rsidR="004E34B2">
        <w:rPr>
          <w:sz w:val="22"/>
          <w:szCs w:val="22"/>
        </w:rPr>
        <w:t xml:space="preserve">та </w:t>
      </w:r>
      <w:r w:rsidRPr="00EE19D5">
        <w:rPr>
          <w:sz w:val="22"/>
          <w:szCs w:val="22"/>
        </w:rPr>
        <w:t>выдачи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рецепта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(указывается полностью</w:t>
      </w:r>
      <w:r w:rsidR="004E34B2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число, месяц, год).</w:t>
      </w:r>
    </w:p>
    <w:p w:rsidR="00F2200E" w:rsidRPr="00EE19D5" w:rsidRDefault="00F2200E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Nomen aegroti</w:t>
      </w:r>
      <w:r w:rsidRPr="00EE19D5">
        <w:rPr>
          <w:sz w:val="22"/>
          <w:szCs w:val="22"/>
        </w:rPr>
        <w:t xml:space="preserve"> — фамилия, инициалы больного. В рецепте указываются фамилия </w:t>
      </w:r>
      <w:r w:rsidR="00402AE2" w:rsidRPr="00EE19D5">
        <w:rPr>
          <w:sz w:val="22"/>
          <w:szCs w:val="22"/>
        </w:rPr>
        <w:t xml:space="preserve">и инициалы больного. </w:t>
      </w:r>
      <w:r w:rsidRPr="00EE19D5">
        <w:rPr>
          <w:sz w:val="22"/>
          <w:szCs w:val="22"/>
        </w:rPr>
        <w:t>Если больным является сам врач, выписавший рецепт, то пишется «</w:t>
      </w:r>
      <w:r w:rsidRPr="00EE19D5">
        <w:rPr>
          <w:b/>
          <w:sz w:val="22"/>
          <w:szCs w:val="22"/>
        </w:rPr>
        <w:t>pro me</w:t>
      </w:r>
      <w:r w:rsidRPr="00EE19D5">
        <w:rPr>
          <w:sz w:val="22"/>
          <w:szCs w:val="22"/>
        </w:rPr>
        <w:t>» (</w:t>
      </w:r>
      <w:r w:rsidRPr="00EE19D5">
        <w:rPr>
          <w:b/>
          <w:sz w:val="22"/>
          <w:szCs w:val="22"/>
        </w:rPr>
        <w:t>для меня</w:t>
      </w:r>
      <w:r w:rsidRPr="00EE19D5">
        <w:rPr>
          <w:sz w:val="22"/>
          <w:szCs w:val="22"/>
        </w:rPr>
        <w:t>).</w:t>
      </w:r>
    </w:p>
    <w:p w:rsidR="00402AE2" w:rsidRPr="00EE19D5" w:rsidRDefault="00402AE2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  <w:lang w:val="en-US"/>
        </w:rPr>
        <w:t>Aetas</w:t>
      </w:r>
      <w:r w:rsidRP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  <w:lang w:val="en-US"/>
        </w:rPr>
        <w:t>aegroti</w:t>
      </w:r>
      <w:r w:rsidRPr="00EE19D5">
        <w:rPr>
          <w:sz w:val="22"/>
          <w:szCs w:val="22"/>
        </w:rPr>
        <w:t xml:space="preserve">-возраст больного. Сведения о возрасте пациента необходимы в связи с тем, что на фармацевта возлагается обязанность контролировать правильность назначения врачом ядовитых и сильнодействующих лекарственных веществ. </w:t>
      </w:r>
    </w:p>
    <w:p w:rsidR="00F2200E" w:rsidRPr="00EE19D5" w:rsidRDefault="00F2200E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Nomen medici</w:t>
      </w:r>
      <w:r w:rsidR="00CA6433">
        <w:rPr>
          <w:sz w:val="22"/>
          <w:szCs w:val="22"/>
        </w:rPr>
        <w:t xml:space="preserve"> — </w:t>
      </w:r>
      <w:r w:rsidRPr="00EE19D5">
        <w:rPr>
          <w:sz w:val="22"/>
          <w:szCs w:val="22"/>
        </w:rPr>
        <w:t>фамилия</w:t>
      </w:r>
      <w:r w:rsidR="00CA6433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и</w:t>
      </w:r>
      <w:r w:rsidR="00CA6433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инициалы</w:t>
      </w:r>
      <w:r w:rsidR="00CA6433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врача (разборчиво).</w:t>
      </w:r>
    </w:p>
    <w:p w:rsidR="0071617B" w:rsidRPr="00EE19D5" w:rsidRDefault="00402AE2" w:rsidP="00244F9A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 xml:space="preserve">Praescriptio –пропись на латинском языке,которая состоит из </w:t>
      </w:r>
      <w:r w:rsidR="0071617B" w:rsidRPr="00EE19D5">
        <w:rPr>
          <w:b/>
          <w:sz w:val="22"/>
          <w:szCs w:val="22"/>
        </w:rPr>
        <w:t>:</w:t>
      </w:r>
    </w:p>
    <w:p w:rsidR="0071617B" w:rsidRPr="00EE19D5" w:rsidRDefault="00CA6433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1617B" w:rsidRPr="00EE19D5">
        <w:rPr>
          <w:b/>
          <w:sz w:val="22"/>
          <w:szCs w:val="22"/>
        </w:rPr>
        <w:t>а)</w:t>
      </w:r>
      <w:r w:rsidR="00F2200E" w:rsidRPr="00EE19D5">
        <w:rPr>
          <w:b/>
          <w:sz w:val="22"/>
          <w:szCs w:val="22"/>
        </w:rPr>
        <w:t>Invocatio</w:t>
      </w:r>
      <w:r w:rsidR="00F2200E" w:rsidRPr="00EE19D5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традиционного </w:t>
      </w:r>
      <w:r w:rsidR="00402AE2" w:rsidRPr="00EE19D5">
        <w:rPr>
          <w:sz w:val="22"/>
          <w:szCs w:val="22"/>
        </w:rPr>
        <w:t>обращения к вра</w:t>
      </w:r>
      <w:r>
        <w:rPr>
          <w:sz w:val="22"/>
          <w:szCs w:val="22"/>
        </w:rPr>
        <w:t xml:space="preserve">чу </w:t>
      </w:r>
      <w:r w:rsidR="00F2200E" w:rsidRPr="00EE19D5">
        <w:rPr>
          <w:sz w:val="22"/>
          <w:szCs w:val="22"/>
        </w:rPr>
        <w:t>(от</w:t>
      </w:r>
      <w:r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 xml:space="preserve">лат. </w:t>
      </w:r>
      <w:r w:rsidR="00F2200E" w:rsidRPr="00EE19D5">
        <w:rPr>
          <w:b/>
          <w:sz w:val="22"/>
          <w:szCs w:val="22"/>
        </w:rPr>
        <w:t>invocare</w:t>
      </w:r>
      <w:r w:rsidR="00F2200E" w:rsidRPr="00EE19D5">
        <w:rPr>
          <w:sz w:val="22"/>
          <w:szCs w:val="22"/>
        </w:rPr>
        <w:t xml:space="preserve"> </w:t>
      </w:r>
      <w:r>
        <w:rPr>
          <w:sz w:val="22"/>
          <w:szCs w:val="22"/>
        </w:rPr>
        <w:t>— взывать, умолять). В рецепте эта</w:t>
      </w:r>
      <w:r w:rsidR="00F2200E" w:rsidRPr="00EE19D5">
        <w:rPr>
          <w:sz w:val="22"/>
          <w:szCs w:val="22"/>
        </w:rPr>
        <w:t xml:space="preserve"> часть представлена одним словом </w:t>
      </w:r>
      <w:r w:rsidR="00F2200E" w:rsidRPr="00EE19D5">
        <w:rPr>
          <w:b/>
          <w:sz w:val="22"/>
          <w:szCs w:val="22"/>
        </w:rPr>
        <w:t>Recipe</w:t>
      </w:r>
      <w:r w:rsidR="00A21CAE" w:rsidRPr="00EE19D5">
        <w:rPr>
          <w:b/>
          <w:sz w:val="22"/>
          <w:szCs w:val="22"/>
        </w:rPr>
        <w:t xml:space="preserve"> :</w:t>
      </w:r>
      <w:r w:rsidR="00F2200E" w:rsidRPr="00EE19D5">
        <w:rPr>
          <w:sz w:val="22"/>
          <w:szCs w:val="22"/>
        </w:rPr>
        <w:t xml:space="preserve"> — возьми (которое обычно пишется сокращенно: </w:t>
      </w:r>
      <w:r w:rsidR="00F2200E" w:rsidRPr="00EE19D5">
        <w:rPr>
          <w:b/>
          <w:sz w:val="22"/>
          <w:szCs w:val="22"/>
        </w:rPr>
        <w:t>Rp.</w:t>
      </w:r>
      <w:r w:rsidR="00F2200E" w:rsidRPr="00EE19D5">
        <w:rPr>
          <w:sz w:val="22"/>
          <w:szCs w:val="22"/>
        </w:rPr>
        <w:t xml:space="preserve">: или </w:t>
      </w:r>
      <w:r w:rsidR="00F2200E" w:rsidRPr="00EE19D5">
        <w:rPr>
          <w:b/>
          <w:sz w:val="22"/>
          <w:szCs w:val="22"/>
        </w:rPr>
        <w:t>R.</w:t>
      </w:r>
      <w:r w:rsidR="00F2200E" w:rsidRPr="00EE19D5">
        <w:rPr>
          <w:sz w:val="22"/>
          <w:szCs w:val="22"/>
        </w:rPr>
        <w:t>:) и юридически характеризует предписание врача фарма</w:t>
      </w:r>
      <w:r w:rsidR="00F2200E" w:rsidRPr="00EE19D5">
        <w:rPr>
          <w:sz w:val="22"/>
          <w:szCs w:val="22"/>
        </w:rPr>
        <w:lastRenderedPageBreak/>
        <w:t>цевту. Оно показывает, что данный документ является рецептом и на него распространяютс</w:t>
      </w:r>
      <w:r w:rsidR="0071617B" w:rsidRPr="00EE19D5">
        <w:rPr>
          <w:sz w:val="22"/>
          <w:szCs w:val="22"/>
        </w:rPr>
        <w:t>я все законоположения о рецепте и</w:t>
      </w:r>
    </w:p>
    <w:p w:rsidR="00EE7C1C" w:rsidRPr="00EE19D5" w:rsidRDefault="00CA6433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1617B" w:rsidRPr="00EE19D5">
        <w:rPr>
          <w:b/>
          <w:sz w:val="22"/>
          <w:szCs w:val="22"/>
        </w:rPr>
        <w:t>б)</w:t>
      </w:r>
      <w:r w:rsidR="0071617B" w:rsidRPr="00EE19D5">
        <w:rPr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Designatio materiarum</w:t>
      </w:r>
      <w:r w:rsidR="00F2200E" w:rsidRPr="00EE19D5">
        <w:rPr>
          <w:sz w:val="22"/>
          <w:szCs w:val="22"/>
        </w:rPr>
        <w:t>, или</w:t>
      </w:r>
      <w:r w:rsidR="009F4040">
        <w:rPr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Orginatio</w:t>
      </w:r>
      <w:r w:rsidR="009F4040">
        <w:rPr>
          <w:sz w:val="22"/>
          <w:szCs w:val="22"/>
        </w:rPr>
        <w:t>перечисление</w:t>
      </w:r>
      <w:r w:rsidR="00F2200E" w:rsidRPr="00EE19D5">
        <w:rPr>
          <w:sz w:val="22"/>
          <w:szCs w:val="22"/>
        </w:rPr>
        <w:t xml:space="preserve"> лекарствен</w:t>
      </w:r>
      <w:r w:rsidR="009F4040">
        <w:rPr>
          <w:sz w:val="22"/>
          <w:szCs w:val="22"/>
        </w:rPr>
        <w:t>ных веществ, из которых</w:t>
      </w:r>
      <w:r w:rsidR="00F2200E" w:rsidRPr="00EE19D5">
        <w:rPr>
          <w:sz w:val="22"/>
          <w:szCs w:val="22"/>
        </w:rPr>
        <w:t xml:space="preserve"> гото</w:t>
      </w:r>
      <w:r w:rsidR="009F4040">
        <w:rPr>
          <w:sz w:val="22"/>
          <w:szCs w:val="22"/>
        </w:rPr>
        <w:t xml:space="preserve">вят лекарственный </w:t>
      </w:r>
      <w:r w:rsidR="00F2200E" w:rsidRPr="00EE19D5">
        <w:rPr>
          <w:sz w:val="22"/>
          <w:szCs w:val="22"/>
        </w:rPr>
        <w:t>препарат. Это</w:t>
      </w:r>
      <w:r w:rsidR="00A21CAE" w:rsidRPr="00EE19D5">
        <w:rPr>
          <w:sz w:val="22"/>
          <w:szCs w:val="22"/>
        </w:rPr>
        <w:t xml:space="preserve"> основная,</w:t>
      </w:r>
      <w:r w:rsidR="009F4040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самая</w:t>
      </w:r>
      <w:r w:rsidR="009F4040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ответственная</w:t>
      </w:r>
      <w:r w:rsidR="009F4040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часть рецепта.</w:t>
      </w:r>
    </w:p>
    <w:p w:rsidR="00CA6433" w:rsidRDefault="00CA6433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C6DA1" w:rsidRPr="00EE19D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F4040">
        <w:rPr>
          <w:sz w:val="22"/>
          <w:szCs w:val="22"/>
        </w:rPr>
        <w:t xml:space="preserve">Начинается со слова </w:t>
      </w:r>
      <w:r w:rsidR="006B0017" w:rsidRPr="00EE19D5">
        <w:rPr>
          <w:sz w:val="22"/>
          <w:szCs w:val="22"/>
        </w:rPr>
        <w:t xml:space="preserve">- </w:t>
      </w:r>
      <w:r w:rsidR="004F5FBE" w:rsidRPr="00EE19D5">
        <w:rPr>
          <w:b/>
          <w:sz w:val="22"/>
          <w:szCs w:val="22"/>
        </w:rPr>
        <w:t>(Возьми)</w:t>
      </w:r>
      <w:r w:rsidR="009F4040">
        <w:rPr>
          <w:b/>
          <w:sz w:val="22"/>
          <w:szCs w:val="22"/>
        </w:rPr>
        <w:t xml:space="preserve"> </w:t>
      </w:r>
      <w:r w:rsidR="006B0017" w:rsidRPr="00EE19D5">
        <w:rPr>
          <w:b/>
          <w:sz w:val="22"/>
          <w:szCs w:val="22"/>
          <w:lang w:val="en-US"/>
        </w:rPr>
        <w:t>Recipe</w:t>
      </w:r>
      <w:r w:rsidR="00CC6DA1" w:rsidRPr="00EE19D5">
        <w:rPr>
          <w:b/>
          <w:sz w:val="22"/>
          <w:szCs w:val="22"/>
        </w:rPr>
        <w:t>:</w:t>
      </w:r>
    </w:p>
    <w:p w:rsidR="00E5745F" w:rsidRPr="00CA6433" w:rsidRDefault="009942EA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  <w:r w:rsidRPr="00EE19D5">
        <w:rPr>
          <w:b/>
        </w:rPr>
        <w:t>7)</w:t>
      </w:r>
      <w:r w:rsidR="00CA6433">
        <w:t xml:space="preserve"> </w:t>
      </w:r>
      <w:r w:rsidR="00402AE2" w:rsidRPr="00EE19D5">
        <w:rPr>
          <w:b/>
          <w:lang w:val="en-US"/>
        </w:rPr>
        <w:t>S</w:t>
      </w:r>
      <w:r w:rsidR="00E5745F" w:rsidRPr="00EE19D5">
        <w:rPr>
          <w:b/>
        </w:rPr>
        <w:t>ubscriptio</w:t>
      </w:r>
      <w:r w:rsidR="00CA6433">
        <w:t xml:space="preserve"> — </w:t>
      </w:r>
      <w:r w:rsidR="00E5745F" w:rsidRPr="00EE19D5">
        <w:t>предписание, подпись.</w:t>
      </w:r>
      <w:r w:rsidR="0071617B" w:rsidRPr="00EE19D5">
        <w:t>Часть ,которая содержит определенные указания фармацевту о лекарственной форме,</w:t>
      </w:r>
      <w:r w:rsidR="00CA6433">
        <w:t xml:space="preserve"> </w:t>
      </w:r>
      <w:r w:rsidR="0071617B" w:rsidRPr="00EE19D5">
        <w:t>количестве доз , роде упаковки, выдаче лекарства</w:t>
      </w:r>
      <w:r w:rsidR="0071617B" w:rsidRPr="00EE19D5">
        <w:rPr>
          <w:rFonts w:eastAsia="SimSun"/>
          <w:lang w:eastAsia="zh-CN"/>
        </w:rPr>
        <w:t>.</w:t>
      </w:r>
    </w:p>
    <w:p w:rsidR="00E5745F" w:rsidRPr="00EE19D5" w:rsidRDefault="00CA6433" w:rsidP="00244F9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</w:t>
      </w:r>
      <w:r w:rsidR="0071617B" w:rsidRPr="00EE19D5">
        <w:rPr>
          <w:rFonts w:ascii="Times New Roman" w:eastAsia="SimSun" w:hAnsi="Times New Roman" w:cs="Times New Roman"/>
          <w:lang w:eastAsia="zh-CN"/>
        </w:rPr>
        <w:t xml:space="preserve">Для перевода седьмой части </w:t>
      </w:r>
      <w:r w:rsidR="0037397D" w:rsidRPr="00EE19D5">
        <w:rPr>
          <w:rFonts w:ascii="Times New Roman" w:eastAsia="SimSun" w:hAnsi="Times New Roman" w:cs="Times New Roman"/>
          <w:lang w:eastAsia="zh-CN"/>
        </w:rPr>
        <w:t>рецепта употребляется стандартная</w:t>
      </w:r>
      <w:r w:rsidR="00E5745F" w:rsidRPr="00EE19D5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37397D" w:rsidRPr="00EE19D5">
        <w:rPr>
          <w:rFonts w:ascii="Times New Roman" w:eastAsia="SimSun" w:hAnsi="Times New Roman" w:cs="Times New Roman"/>
          <w:lang w:eastAsia="zh-CN"/>
        </w:rPr>
        <w:t>рецептурная формулировка на латинском языке.</w:t>
      </w:r>
    </w:p>
    <w:p w:rsidR="0037397D" w:rsidRPr="00EE19D5" w:rsidRDefault="00E5745F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8)</w:t>
      </w:r>
      <w:r w:rsidR="00CA6433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Signatura</w:t>
      </w:r>
      <w:r w:rsidRPr="00EE19D5">
        <w:rPr>
          <w:sz w:val="22"/>
          <w:szCs w:val="22"/>
        </w:rPr>
        <w:t xml:space="preserve"> —</w:t>
      </w:r>
      <w:r w:rsidR="00CA6433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сигнатура,</w:t>
      </w:r>
      <w:r w:rsidR="00CA6433">
        <w:rPr>
          <w:sz w:val="22"/>
          <w:szCs w:val="22"/>
        </w:rPr>
        <w:t xml:space="preserve"> обозначение.</w:t>
      </w:r>
    </w:p>
    <w:p w:rsidR="00E5745F" w:rsidRPr="00EE19D5" w:rsidRDefault="00CA6433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5745F" w:rsidRPr="00EE19D5">
        <w:rPr>
          <w:sz w:val="22"/>
          <w:szCs w:val="22"/>
        </w:rPr>
        <w:t>Начинается словами</w:t>
      </w:r>
      <w:r>
        <w:rPr>
          <w:sz w:val="22"/>
          <w:szCs w:val="22"/>
        </w:rPr>
        <w:t xml:space="preserve"> </w:t>
      </w:r>
      <w:r w:rsidR="00E5745F" w:rsidRPr="00EE19D5">
        <w:rPr>
          <w:b/>
          <w:sz w:val="22"/>
          <w:szCs w:val="22"/>
        </w:rPr>
        <w:t>Signa</w:t>
      </w:r>
      <w:r w:rsidR="00E5745F" w:rsidRPr="00EE19D5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="00E5745F" w:rsidRPr="00EE19D5">
        <w:rPr>
          <w:b/>
          <w:sz w:val="22"/>
          <w:szCs w:val="22"/>
        </w:rPr>
        <w:t xml:space="preserve">Signetur </w:t>
      </w:r>
      <w:r w:rsidR="00E5745F" w:rsidRPr="00EE19D5">
        <w:rPr>
          <w:sz w:val="22"/>
          <w:szCs w:val="22"/>
        </w:rPr>
        <w:t>(</w:t>
      </w:r>
      <w:r w:rsidR="00E5745F" w:rsidRPr="00EE19D5">
        <w:rPr>
          <w:b/>
          <w:sz w:val="22"/>
          <w:szCs w:val="22"/>
        </w:rPr>
        <w:t xml:space="preserve">обозначь </w:t>
      </w:r>
      <w:r w:rsidR="00E5745F" w:rsidRPr="00EE19D5">
        <w:rPr>
          <w:sz w:val="22"/>
          <w:szCs w:val="22"/>
        </w:rPr>
        <w:t>или</w:t>
      </w:r>
      <w:r>
        <w:rPr>
          <w:b/>
          <w:sz w:val="22"/>
          <w:szCs w:val="22"/>
        </w:rPr>
        <w:t xml:space="preserve"> </w:t>
      </w:r>
      <w:r w:rsidR="00E5745F" w:rsidRPr="00EE19D5">
        <w:rPr>
          <w:b/>
          <w:sz w:val="22"/>
          <w:szCs w:val="22"/>
        </w:rPr>
        <w:t>пусть будет</w:t>
      </w:r>
      <w:r>
        <w:rPr>
          <w:b/>
          <w:sz w:val="22"/>
          <w:szCs w:val="22"/>
        </w:rPr>
        <w:t xml:space="preserve"> </w:t>
      </w:r>
      <w:r w:rsidR="00E5745F" w:rsidRPr="00EE19D5">
        <w:rPr>
          <w:b/>
          <w:sz w:val="22"/>
          <w:szCs w:val="22"/>
        </w:rPr>
        <w:t>обозначено)</w:t>
      </w:r>
      <w:r w:rsidR="00E5745F" w:rsidRPr="00EE19D5">
        <w:rPr>
          <w:sz w:val="22"/>
          <w:szCs w:val="22"/>
        </w:rPr>
        <w:t>, чаще</w:t>
      </w:r>
      <w:r>
        <w:rPr>
          <w:sz w:val="22"/>
          <w:szCs w:val="22"/>
        </w:rPr>
        <w:t xml:space="preserve"> </w:t>
      </w:r>
      <w:r w:rsidR="00E5745F" w:rsidRPr="00EE19D5">
        <w:rPr>
          <w:sz w:val="22"/>
          <w:szCs w:val="22"/>
        </w:rPr>
        <w:t xml:space="preserve">пишется сокращенно — </w:t>
      </w:r>
      <w:r w:rsidR="00E5745F" w:rsidRPr="00EE19D5">
        <w:rPr>
          <w:b/>
          <w:sz w:val="22"/>
          <w:szCs w:val="22"/>
        </w:rPr>
        <w:t>S.:</w:t>
      </w:r>
      <w:r w:rsidR="009F4040">
        <w:rPr>
          <w:b/>
          <w:sz w:val="22"/>
          <w:szCs w:val="22"/>
        </w:rPr>
        <w:t xml:space="preserve"> </w:t>
      </w:r>
      <w:r w:rsidR="00E5745F" w:rsidRPr="00EE19D5">
        <w:rPr>
          <w:sz w:val="22"/>
          <w:szCs w:val="22"/>
        </w:rPr>
        <w:t>Содержание сигнат</w:t>
      </w:r>
      <w:r w:rsidR="0037397D" w:rsidRPr="00EE19D5">
        <w:rPr>
          <w:sz w:val="22"/>
          <w:szCs w:val="22"/>
        </w:rPr>
        <w:t>уры</w:t>
      </w:r>
      <w:r w:rsidR="009F4040">
        <w:rPr>
          <w:sz w:val="22"/>
          <w:szCs w:val="22"/>
        </w:rPr>
        <w:t xml:space="preserve"> </w:t>
      </w:r>
      <w:r w:rsidR="0037397D" w:rsidRPr="00EE19D5">
        <w:rPr>
          <w:sz w:val="22"/>
          <w:szCs w:val="22"/>
        </w:rPr>
        <w:t>предназначено</w:t>
      </w:r>
      <w:r w:rsidR="009F4040">
        <w:rPr>
          <w:sz w:val="22"/>
          <w:szCs w:val="22"/>
        </w:rPr>
        <w:t xml:space="preserve"> </w:t>
      </w:r>
      <w:r w:rsidR="0037397D" w:rsidRPr="00EE19D5">
        <w:rPr>
          <w:sz w:val="22"/>
          <w:szCs w:val="22"/>
        </w:rPr>
        <w:t>для</w:t>
      </w:r>
      <w:r w:rsidR="009F4040">
        <w:rPr>
          <w:sz w:val="22"/>
          <w:szCs w:val="22"/>
        </w:rPr>
        <w:t xml:space="preserve"> </w:t>
      </w:r>
      <w:r w:rsidR="0037397D" w:rsidRPr="00EE19D5">
        <w:rPr>
          <w:sz w:val="22"/>
          <w:szCs w:val="22"/>
        </w:rPr>
        <w:t xml:space="preserve">больного. В сигнатуре </w:t>
      </w:r>
      <w:r w:rsidR="00E5745F" w:rsidRPr="00EE19D5">
        <w:rPr>
          <w:sz w:val="22"/>
          <w:szCs w:val="22"/>
        </w:rPr>
        <w:t xml:space="preserve"> указывается, как следует применять лекарственный</w:t>
      </w:r>
      <w:r w:rsidR="0037397D" w:rsidRPr="00EE19D5">
        <w:rPr>
          <w:sz w:val="22"/>
          <w:szCs w:val="22"/>
        </w:rPr>
        <w:t xml:space="preserve"> препарат .Пропись ведется </w:t>
      </w:r>
      <w:r w:rsidR="00E5745F" w:rsidRPr="00EE19D5">
        <w:rPr>
          <w:sz w:val="22"/>
          <w:szCs w:val="22"/>
        </w:rPr>
        <w:t>на русском или национальном языке.</w:t>
      </w:r>
    </w:p>
    <w:p w:rsidR="00E5745F" w:rsidRPr="00EE19D5" w:rsidRDefault="00E5745F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9)</w:t>
      </w:r>
      <w:r w:rsidR="009F4040">
        <w:rPr>
          <w:sz w:val="22"/>
          <w:szCs w:val="22"/>
        </w:rPr>
        <w:t xml:space="preserve"> </w:t>
      </w:r>
      <w:r w:rsidR="0037397D" w:rsidRPr="00EE19D5">
        <w:rPr>
          <w:b/>
          <w:sz w:val="22"/>
          <w:szCs w:val="22"/>
          <w:lang w:val="en-US"/>
        </w:rPr>
        <w:t>Nomen</w:t>
      </w:r>
      <w:r w:rsidR="0037397D" w:rsidRPr="00EE19D5">
        <w:rPr>
          <w:b/>
          <w:sz w:val="22"/>
          <w:szCs w:val="22"/>
        </w:rPr>
        <w:t xml:space="preserve"> </w:t>
      </w:r>
      <w:r w:rsidR="0037397D" w:rsidRPr="00EE19D5">
        <w:rPr>
          <w:b/>
          <w:sz w:val="22"/>
          <w:szCs w:val="22"/>
          <w:lang w:val="en-US"/>
        </w:rPr>
        <w:t>et</w:t>
      </w:r>
      <w:r w:rsidR="0037397D" w:rsidRPr="00EE19D5">
        <w:rPr>
          <w:b/>
          <w:sz w:val="22"/>
          <w:szCs w:val="22"/>
        </w:rPr>
        <w:t xml:space="preserve"> </w:t>
      </w:r>
      <w:r w:rsidR="0037397D" w:rsidRPr="00EE19D5">
        <w:rPr>
          <w:b/>
          <w:sz w:val="22"/>
          <w:szCs w:val="22"/>
          <w:lang w:val="en-US"/>
        </w:rPr>
        <w:t>sigillum</w:t>
      </w:r>
      <w:r w:rsidR="0037397D" w:rsidRPr="00EE19D5">
        <w:rPr>
          <w:b/>
          <w:sz w:val="22"/>
          <w:szCs w:val="22"/>
        </w:rPr>
        <w:t xml:space="preserve"> </w:t>
      </w:r>
      <w:r w:rsidR="0037397D" w:rsidRPr="00EE19D5">
        <w:rPr>
          <w:b/>
          <w:sz w:val="22"/>
          <w:szCs w:val="22"/>
          <w:lang w:val="en-US"/>
        </w:rPr>
        <w:t>personale</w:t>
      </w:r>
      <w:r w:rsidRPr="00EE19D5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  <w:lang w:val="en-US"/>
        </w:rPr>
        <w:t>medici</w:t>
      </w:r>
      <w:r w:rsidR="0037397D" w:rsidRPr="00EE19D5">
        <w:rPr>
          <w:sz w:val="22"/>
          <w:szCs w:val="22"/>
        </w:rPr>
        <w:t xml:space="preserve"> —</w:t>
      </w:r>
      <w:r w:rsidR="009F4040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подпись</w:t>
      </w:r>
      <w:r w:rsidR="009F4040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врача</w:t>
      </w:r>
      <w:r w:rsidR="0037397D" w:rsidRPr="00EE19D5">
        <w:rPr>
          <w:sz w:val="22"/>
          <w:szCs w:val="22"/>
        </w:rPr>
        <w:t>,</w:t>
      </w:r>
      <w:r w:rsidR="009F4040">
        <w:rPr>
          <w:sz w:val="22"/>
          <w:szCs w:val="22"/>
        </w:rPr>
        <w:t xml:space="preserve"> </w:t>
      </w:r>
      <w:r w:rsidR="0037397D" w:rsidRPr="00EE19D5">
        <w:rPr>
          <w:sz w:val="22"/>
          <w:szCs w:val="22"/>
        </w:rPr>
        <w:t>скрепленная личной</w:t>
      </w:r>
      <w:r w:rsidR="009F4040">
        <w:rPr>
          <w:sz w:val="22"/>
          <w:szCs w:val="22"/>
        </w:rPr>
        <w:t xml:space="preserve"> </w:t>
      </w:r>
      <w:r w:rsidRPr="00EE19D5">
        <w:rPr>
          <w:sz w:val="22"/>
          <w:szCs w:val="22"/>
        </w:rPr>
        <w:t>печать</w:t>
      </w:r>
      <w:r w:rsidR="0037397D" w:rsidRPr="00EE19D5">
        <w:rPr>
          <w:sz w:val="22"/>
          <w:szCs w:val="22"/>
        </w:rPr>
        <w:t>ю</w:t>
      </w:r>
      <w:r w:rsidRPr="00EE19D5">
        <w:rPr>
          <w:sz w:val="22"/>
          <w:szCs w:val="22"/>
        </w:rPr>
        <w:t>. Подписывая рецепт, врач принимает на себя ответственность за правильность назначения больному данного лекарственного препарата.</w:t>
      </w:r>
    </w:p>
    <w:p w:rsidR="00E5745F" w:rsidRDefault="00E5745F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244F9A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9F4040" w:rsidRDefault="009F4040" w:rsidP="004E34B2">
      <w:pPr>
        <w:pStyle w:val="a3"/>
        <w:spacing w:before="0" w:beforeAutospacing="0" w:after="0" w:afterAutospacing="0"/>
        <w:ind w:left="284" w:hanging="284"/>
        <w:jc w:val="both"/>
        <w:textAlignment w:val="top"/>
        <w:rPr>
          <w:b/>
          <w:sz w:val="22"/>
          <w:szCs w:val="22"/>
        </w:rPr>
      </w:pPr>
    </w:p>
    <w:p w:rsidR="00365BBB" w:rsidRPr="00EE19D5" w:rsidRDefault="00365BBB" w:rsidP="009F4040">
      <w:pPr>
        <w:pStyle w:val="a3"/>
        <w:spacing w:before="0" w:beforeAutospacing="0" w:after="0" w:afterAutospacing="0"/>
        <w:jc w:val="center"/>
        <w:textAlignment w:val="top"/>
        <w:rPr>
          <w:b/>
          <w:bCs/>
          <w:sz w:val="22"/>
          <w:szCs w:val="22"/>
        </w:rPr>
      </w:pPr>
      <w:r w:rsidRPr="00EE19D5">
        <w:rPr>
          <w:b/>
          <w:bCs/>
          <w:sz w:val="22"/>
          <w:szCs w:val="22"/>
        </w:rPr>
        <w:lastRenderedPageBreak/>
        <w:t>ПРАВИЛА</w:t>
      </w:r>
    </w:p>
    <w:p w:rsidR="00365BBB" w:rsidRPr="00EE19D5" w:rsidRDefault="00365BBB" w:rsidP="009F4040">
      <w:pPr>
        <w:pStyle w:val="a3"/>
        <w:spacing w:before="0" w:beforeAutospacing="0" w:after="0" w:afterAutospacing="0"/>
        <w:jc w:val="center"/>
        <w:textAlignment w:val="top"/>
        <w:rPr>
          <w:b/>
          <w:bCs/>
          <w:sz w:val="22"/>
          <w:szCs w:val="22"/>
        </w:rPr>
      </w:pPr>
      <w:r w:rsidRPr="00EE19D5">
        <w:rPr>
          <w:b/>
          <w:bCs/>
          <w:sz w:val="22"/>
          <w:szCs w:val="22"/>
        </w:rPr>
        <w:t xml:space="preserve">ВЫПИСЫВАНИЯ ЛАТИНСКОЙ ЧАСТИ </w:t>
      </w:r>
      <w:r w:rsidR="00A73E2F">
        <w:rPr>
          <w:b/>
          <w:bCs/>
          <w:sz w:val="22"/>
          <w:szCs w:val="22"/>
        </w:rPr>
        <w:t>РЕЦЕПТА</w:t>
      </w:r>
    </w:p>
    <w:p w:rsidR="00E5745F" w:rsidRPr="00EE19D5" w:rsidRDefault="00E5745F" w:rsidP="006F765B">
      <w:pPr>
        <w:pStyle w:val="a3"/>
        <w:spacing w:before="0" w:beforeAutospacing="0" w:after="0" w:afterAutospacing="0"/>
        <w:ind w:left="570" w:firstLine="397"/>
        <w:textAlignment w:val="top"/>
        <w:rPr>
          <w:sz w:val="22"/>
          <w:szCs w:val="22"/>
        </w:rPr>
      </w:pPr>
    </w:p>
    <w:p w:rsidR="005E71BA" w:rsidRPr="00A73E2F" w:rsidRDefault="00396452" w:rsidP="00A73E2F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E2745D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65BBB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пись </w:t>
      </w:r>
      <w:r w:rsid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латинском языке начинается </w:t>
      </w:r>
      <w:r w:rsidR="00B620A8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 </w:t>
      </w:r>
      <w:r w:rsidR="00365BBB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6 части рецепта</w:t>
      </w:r>
      <w:r w:rsidR="00E2745D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!</w:t>
      </w:r>
    </w:p>
    <w:p w:rsidR="005E71BA" w:rsidRPr="00A73E2F" w:rsidRDefault="00365BBB" w:rsidP="00A73E2F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B620A8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Это основная</w:t>
      </w:r>
      <w:r w:rsid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самая ответственная 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часть рецепта</w:t>
      </w:r>
      <w:r w:rsidR="009942EA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ачинается со слова - (Возьми)</w:t>
      </w:r>
      <w:r w:rsidR="000C4E8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Recipe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:rsidR="00B620A8" w:rsidRPr="00A73E2F" w:rsidRDefault="00A21CAE" w:rsidP="00A73E2F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B620A8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C14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екарственные </w:t>
      </w:r>
      <w:r w:rsidR="00F2200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вещества прописывают на латинском языке в родительном падеже</w:t>
      </w:r>
      <w:r w:rsidR="004F5FB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C1405">
        <w:rPr>
          <w:rFonts w:ascii="Times New Roman" w:hAnsi="Times New Roman" w:cs="Times New Roman"/>
          <w:b w:val="0"/>
          <w:color w:val="auto"/>
          <w:sz w:val="22"/>
          <w:szCs w:val="22"/>
        </w:rPr>
        <w:t>по их</w:t>
      </w:r>
      <w:r w:rsidR="00CC6DA1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200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химическим названиям (согласно номенклатуре Государственной фармакопеи). </w:t>
      </w:r>
    </w:p>
    <w:p w:rsidR="003132B5" w:rsidRPr="00A73E2F" w:rsidRDefault="00A21CAE" w:rsidP="00A73E2F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A73E2F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200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 перечислении ингредиентов каждое вещество пишут </w:t>
      </w:r>
      <w:r w:rsidR="004F5FB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на отдельной</w:t>
      </w:r>
      <w:r w:rsidR="009942EA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5FB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строке с</w:t>
      </w:r>
      <w:r w:rsidR="00EC14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C6DA1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писной </w:t>
      </w:r>
      <w:r w:rsidR="00F2200E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буквы.</w:t>
      </w:r>
    </w:p>
    <w:p w:rsidR="00DC43F2" w:rsidRPr="00A73E2F" w:rsidRDefault="00A775F8" w:rsidP="00A73E2F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A73E2F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C14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чинается рецептурная </w:t>
      </w:r>
      <w:r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строка с названия лекарственной формы</w:t>
      </w:r>
      <w:r w:rsidR="009942EA" w:rsidRPr="00A73E2F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0A5471" w:rsidRPr="00EE19D5" w:rsidRDefault="000A5471" w:rsidP="00A73E2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942EA" w:rsidRPr="00EE19D5" w:rsidRDefault="009942EA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9942EA" w:rsidRDefault="009942EA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C1405" w:rsidRDefault="00EC140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DC43F2" w:rsidRPr="00EE19D5" w:rsidRDefault="00396452" w:rsidP="00EC1405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</w:pPr>
      <w:r w:rsidRPr="00EE19D5"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  <w:lastRenderedPageBreak/>
        <w:t>П</w:t>
      </w:r>
      <w:r w:rsidR="00B620A8" w:rsidRPr="00EE19D5"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  <w:t xml:space="preserve">еречень </w:t>
      </w:r>
      <w:r w:rsidR="00DC43F2" w:rsidRPr="00EE19D5"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  <w:t>наиболее часто употребляемых</w:t>
      </w:r>
    </w:p>
    <w:p w:rsidR="003F52AA" w:rsidRPr="00EE19D5" w:rsidRDefault="00DC43F2" w:rsidP="00EC1405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</w:pPr>
      <w:r w:rsidRPr="00EE19D5"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  <w:t>в рецептах лекарственных форм</w:t>
      </w:r>
      <w:r w:rsidR="00A775F8" w:rsidRPr="00EE19D5">
        <w:rPr>
          <w:rFonts w:ascii="Times New Roman" w:eastAsia="SimSun" w:hAnsi="Times New Roman" w:cs="Times New Roman"/>
          <w:i/>
          <w:color w:val="auto"/>
          <w:sz w:val="22"/>
          <w:szCs w:val="22"/>
          <w:lang w:eastAsia="zh-CN"/>
        </w:rPr>
        <w:t xml:space="preserve"> :</w:t>
      </w:r>
    </w:p>
    <w:p w:rsidR="000A5471" w:rsidRPr="00EC1405" w:rsidRDefault="000A5471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i/>
          <w:sz w:val="16"/>
          <w:szCs w:val="16"/>
          <w:lang w:eastAsia="zh-CN"/>
        </w:rPr>
      </w:pPr>
    </w:p>
    <w:p w:rsidR="00DC43F2" w:rsidRPr="00EE19D5" w:rsidRDefault="00DC43F2" w:rsidP="00EC1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Mucilago</w:t>
      </w:r>
      <w:r w:rsidRPr="00EE19D5">
        <w:rPr>
          <w:rFonts w:ascii="Times New Roman" w:eastAsia="SimSun" w:hAnsi="Times New Roman" w:cs="Times New Roman"/>
          <w:b/>
          <w:lang w:eastAsia="zh-CN"/>
        </w:rPr>
        <w:t>,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nis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слизь     </w:t>
      </w:r>
      <w:r w:rsidR="00EC1405">
        <w:rPr>
          <w:rFonts w:ascii="Times New Roman" w:eastAsia="SimSun" w:hAnsi="Times New Roman" w:cs="Times New Roman"/>
          <w:b/>
          <w:lang w:eastAsia="zh-CN"/>
        </w:rPr>
        <w:t xml:space="preserve">              </w:t>
      </w:r>
      <w:r w:rsidRPr="00EE19D5">
        <w:rPr>
          <w:rFonts w:ascii="Times New Roman" w:eastAsia="SimSun" w:hAnsi="Times New Roman" w:cs="Times New Roman"/>
          <w:lang w:eastAsia="zh-CN"/>
        </w:rPr>
        <w:t>растворы высокомолекулярных соеди-</w:t>
      </w:r>
    </w:p>
    <w:p w:rsidR="00DC43F2" w:rsidRPr="00EE19D5" w:rsidRDefault="00DC43F2" w:rsidP="00EC1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нений,представляющие собой вязкие,</w:t>
      </w:r>
    </w:p>
    <w:p w:rsidR="00B8265B" w:rsidRPr="00EE19D5" w:rsidRDefault="00E2745D" w:rsidP="00EC1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клейкие жидкости</w:t>
      </w:r>
    </w:p>
    <w:p w:rsidR="003F52AA" w:rsidRPr="00EE19D5" w:rsidRDefault="003F52AA" w:rsidP="00EC1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30"/>
        <w:gridCol w:w="4486"/>
      </w:tblGrid>
      <w:tr w:rsidR="003F52AA" w:rsidRPr="00EE19D5" w:rsidTr="00230B97">
        <w:trPr>
          <w:trHeight w:val="696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Aerosolum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,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1B3A32" w:rsidRPr="00EE19D5">
              <w:rPr>
                <w:rFonts w:ascii="Times New Roman" w:eastAsia="SimSun" w:hAnsi="Times New Roman" w:cs="Times New Roman"/>
                <w:b/>
                <w:lang w:eastAsia="zh-CN"/>
              </w:rPr>
              <w:t>аэрозоль</w:t>
            </w:r>
            <w:r w:rsidR="001B3A32" w:rsidRPr="00EE19D5">
              <w:rPr>
                <w:rFonts w:ascii="Times New Roman" w:hAnsi="Times New Roman" w:cs="Times New Roman"/>
                <w:b/>
              </w:rPr>
              <w:t xml:space="preserve"> </w:t>
            </w:r>
            <w:r w:rsidR="00B8265B" w:rsidRPr="00EE19D5">
              <w:rPr>
                <w:rFonts w:ascii="Times New Roman" w:hAnsi="Times New Roman" w:cs="Times New Roman"/>
                <w:b/>
                <w:lang w:val="en-US"/>
              </w:rPr>
              <w:t>Spray</w:t>
            </w:r>
            <w:r w:rsidR="00B8265B" w:rsidRPr="00EE19D5">
              <w:rPr>
                <w:rFonts w:ascii="Times New Roman" w:hAnsi="Times New Roman" w:cs="Times New Roman"/>
                <w:b/>
              </w:rPr>
              <w:t xml:space="preserve">(нескл.) спрей      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 ф., представляющая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собой дисперсную систему, получаемая с по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мощью спе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циальной упаковки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102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Granulum, i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n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гранула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твердая лек. ф. в виде крупинки, зернышка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151"/>
          <w:jc w:val="center"/>
        </w:trPr>
        <w:tc>
          <w:tcPr>
            <w:tcW w:w="1757" w:type="pct"/>
          </w:tcPr>
          <w:p w:rsidR="00EC140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Gutta, ae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f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капля</w:t>
            </w:r>
            <w:r w:rsidR="004F5FBE" w:rsidRPr="00EE19D5">
              <w:rPr>
                <w:rFonts w:ascii="Times New Roman" w:eastAsia="SimSun" w:hAnsi="Times New Roman" w:cs="Times New Roman"/>
                <w:lang w:eastAsia="zh-CN"/>
              </w:rPr>
              <w:t xml:space="preserve">            </w:t>
            </w:r>
          </w:p>
          <w:p w:rsidR="003F52AA" w:rsidRPr="00EE19D5" w:rsidRDefault="004F5FBE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лек. ф.,       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предназначена для внутреннего или</w:t>
            </w:r>
            <w:r w:rsidR="00396452" w:rsidRPr="00EE19D5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наружного употребления в виде капель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375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Unguentum, i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мазь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мягкая лек. ф., имеющая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вязку</w:t>
            </w:r>
            <w:r w:rsidR="004F5FBE" w:rsidRPr="00EE19D5">
              <w:rPr>
                <w:rFonts w:ascii="Times New Roman" w:eastAsia="SimSun" w:hAnsi="Times New Roman" w:cs="Times New Roman"/>
                <w:lang w:eastAsia="zh-CN"/>
              </w:rPr>
              <w:t>ю консистенцию, предназначенна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для на-ружного при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менения 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489"/>
          <w:jc w:val="center"/>
        </w:trPr>
        <w:tc>
          <w:tcPr>
            <w:tcW w:w="1757" w:type="pct"/>
          </w:tcPr>
          <w:p w:rsidR="00DC43F2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Linimentum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,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линимент</w:t>
            </w:r>
            <w:r w:rsidR="00DC43F2" w:rsidRPr="00EE19D5">
              <w:rPr>
                <w:rFonts w:ascii="Times New Roman" w:eastAsia="SimSun" w:hAnsi="Times New Roman" w:cs="Times New Roman"/>
                <w:b/>
                <w:lang w:eastAsia="zh-CN"/>
              </w:rPr>
              <w:t>,</w:t>
            </w:r>
            <w:r w:rsidR="00230B97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DC43F2" w:rsidRPr="00EE19D5">
              <w:rPr>
                <w:rFonts w:ascii="Times New Roman" w:eastAsia="SimSun" w:hAnsi="Times New Roman" w:cs="Times New Roman"/>
                <w:b/>
                <w:lang w:eastAsia="zh-CN"/>
              </w:rPr>
              <w:t>жидкая мазь</w:t>
            </w:r>
          </w:p>
          <w:p w:rsidR="00A775F8" w:rsidRPr="00EE19D5" w:rsidRDefault="00A775F8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3F52AA" w:rsidRPr="00EE19D5" w:rsidRDefault="00DC43F2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</w:t>
            </w:r>
            <w:r w:rsidR="004F5FBE" w:rsidRPr="00EE19D5">
              <w:rPr>
                <w:rFonts w:ascii="Times New Roman" w:eastAsia="SimSun" w:hAnsi="Times New Roman" w:cs="Times New Roman"/>
                <w:lang w:eastAsia="zh-CN"/>
              </w:rPr>
              <w:t>инимент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густые жидкости или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студнеобразные массы</w:t>
            </w:r>
          </w:p>
        </w:tc>
      </w:tr>
      <w:tr w:rsidR="003F52AA" w:rsidRPr="00EE19D5" w:rsidTr="00230B97">
        <w:trPr>
          <w:trHeight w:val="80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Pasta, ae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f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аста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мазь с содержанием порошкообразных веществ свыше 20-25 %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639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Emplastrum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,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ластырь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 ф. в виде пластичной массы,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размягчающейся при температуре тела и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прилипаю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щей к коже; предназначена для наружного применения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jc w:val="center"/>
        </w:trPr>
        <w:tc>
          <w:tcPr>
            <w:tcW w:w="1757" w:type="pct"/>
          </w:tcPr>
          <w:p w:rsidR="00EC1405" w:rsidRPr="00244F9A" w:rsidRDefault="00A775F8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>Suppositorium,</w:t>
            </w:r>
            <w:r w:rsidR="00EC1405"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="00EC1405"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="003F52AA" w:rsidRPr="00EC140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="003F52AA"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</w:p>
          <w:p w:rsidR="003F52AA" w:rsidRPr="00EC140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суппозиторий</w:t>
            </w:r>
            <w:r w:rsidR="00A775F8" w:rsidRPr="00EC1405">
              <w:rPr>
                <w:rFonts w:ascii="Times New Roman" w:eastAsia="SimSun" w:hAnsi="Times New Roman" w:cs="Times New Roman"/>
                <w:b/>
                <w:lang w:val="en-US" w:eastAsia="zh-CN"/>
              </w:rPr>
              <w:t>,</w:t>
            </w:r>
            <w:r w:rsidR="00A775F8" w:rsidRPr="00EE19D5">
              <w:rPr>
                <w:rFonts w:ascii="Times New Roman" w:eastAsia="SimSun" w:hAnsi="Times New Roman" w:cs="Times New Roman"/>
                <w:b/>
                <w:lang w:eastAsia="zh-CN"/>
              </w:rPr>
              <w:t>свеча</w:t>
            </w:r>
          </w:p>
        </w:tc>
        <w:tc>
          <w:tcPr>
            <w:tcW w:w="3243" w:type="pct"/>
          </w:tcPr>
          <w:p w:rsidR="003132B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 ф., твердая при комнатной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температуре</w:t>
            </w:r>
            <w:r w:rsidR="00C47CD0" w:rsidRPr="00EE19D5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расплавляющаяся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или растворяющаяся при температуре тела; вводится в полости тела. Если суппозито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softHyphen/>
              <w:t>рий предназначается для вве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де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ния во влагалище, то его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 xml:space="preserve"> называют </w:t>
            </w:r>
            <w:r w:rsidR="00A775F8" w:rsidRPr="00EE19D5">
              <w:rPr>
                <w:rFonts w:ascii="Times New Roman" w:eastAsia="SimSun" w:hAnsi="Times New Roman" w:cs="Times New Roman"/>
                <w:b/>
                <w:lang w:eastAsia="zh-CN"/>
              </w:rPr>
              <w:t>supposi</w:t>
            </w:r>
            <w:r w:rsidR="00EC1405">
              <w:rPr>
                <w:rFonts w:ascii="Times New Roman" w:eastAsia="SimSun" w:hAnsi="Times New Roman" w:cs="Times New Roman"/>
                <w:b/>
                <w:lang w:eastAsia="zh-CN"/>
              </w:rPr>
              <w:t>-</w:t>
            </w:r>
            <w:r w:rsidR="00A775F8" w:rsidRPr="00EE19D5">
              <w:rPr>
                <w:rFonts w:ascii="Times New Roman" w:eastAsia="SimSun" w:hAnsi="Times New Roman" w:cs="Times New Roman"/>
                <w:b/>
                <w:lang w:eastAsia="zh-CN"/>
              </w:rPr>
              <w:t>torium vagina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le</w:t>
            </w:r>
          </w:p>
          <w:p w:rsidR="00230B97" w:rsidRPr="00EE19D5" w:rsidRDefault="00230B97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428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Pulvis, e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r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s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m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орошок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 ф., предназначенная для внутреннего, наружного или инъекционного (после рас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lastRenderedPageBreak/>
              <w:t>творения в соответствующем растворителе) применения</w:t>
            </w:r>
          </w:p>
          <w:p w:rsidR="003132B5" w:rsidRPr="00EE19D5" w:rsidRDefault="003132B5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3F52AA" w:rsidRPr="00EE19D5" w:rsidTr="00230B97">
        <w:trPr>
          <w:trHeight w:val="949"/>
          <w:jc w:val="center"/>
        </w:trPr>
        <w:tc>
          <w:tcPr>
            <w:tcW w:w="1757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Tabuletta, ae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 xml:space="preserve">f 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таблетка</w:t>
            </w:r>
          </w:p>
        </w:tc>
        <w:tc>
          <w:tcPr>
            <w:tcW w:w="3243" w:type="pct"/>
          </w:tcPr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Дозирова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нная лек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ф., получаемая п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рессованием лек. ве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ществ или смеси лек</w:t>
            </w:r>
            <w:r w:rsidR="00A775F8" w:rsidRPr="00EE19D5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, и вспомо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гательных ве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ществ; предназна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чена для внутрен</w:t>
            </w:r>
            <w:r w:rsidR="00EC1405">
              <w:rPr>
                <w:rFonts w:ascii="Times New Roman" w:eastAsia="SimSun" w:hAnsi="Times New Roman" w:cs="Times New Roman"/>
                <w:lang w:eastAsia="zh-CN"/>
              </w:rPr>
              <w:t>него, наружно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го или инъекционного (после растворения в соответствующем растворителе) применения</w:t>
            </w:r>
          </w:p>
          <w:p w:rsidR="003F52AA" w:rsidRPr="00EE19D5" w:rsidRDefault="003F52AA" w:rsidP="00EC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44F9A" w:rsidRPr="00EE19D5" w:rsidTr="00230B97">
        <w:trPr>
          <w:trHeight w:val="306"/>
          <w:jc w:val="center"/>
        </w:trPr>
        <w:tc>
          <w:tcPr>
            <w:tcW w:w="1757" w:type="pct"/>
          </w:tcPr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Tabuletta obducta таблетка, покрытая оболочкой</w:t>
            </w:r>
          </w:p>
        </w:tc>
        <w:tc>
          <w:tcPr>
            <w:tcW w:w="3243" w:type="pct"/>
          </w:tcPr>
          <w:p w:rsidR="00244F9A" w:rsidRPr="00244F9A" w:rsidRDefault="00244F9A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таблетка с оболочкой, предназначен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 xml:space="preserve">ной для локализации 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места дей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 xml:space="preserve">ствия, 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вку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 xml:space="preserve">са, 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сохраняемости, улучшения внешнего вида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44F9A" w:rsidRPr="00EE19D5" w:rsidTr="00230B97">
        <w:trPr>
          <w:trHeight w:val="80"/>
          <w:jc w:val="center"/>
        </w:trPr>
        <w:tc>
          <w:tcPr>
            <w:tcW w:w="1757" w:type="pct"/>
          </w:tcPr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Dragee (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фр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.) драже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(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нескл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.)</w:t>
            </w:r>
          </w:p>
        </w:tc>
        <w:tc>
          <w:tcPr>
            <w:tcW w:w="3243" w:type="pct"/>
          </w:tcPr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твердая дозированная лек.ф., получаемая путем наслаивания лек. средств и вспомо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softHyphen/>
              <w:t>гательных веществ на гранулы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44F9A" w:rsidRPr="00EE19D5" w:rsidTr="00230B97">
        <w:trPr>
          <w:trHeight w:val="123"/>
          <w:jc w:val="center"/>
        </w:trPr>
        <w:tc>
          <w:tcPr>
            <w:tcW w:w="1757" w:type="pct"/>
          </w:tcPr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Solutio, onis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f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раствор</w:t>
            </w:r>
          </w:p>
        </w:tc>
        <w:tc>
          <w:tcPr>
            <w:tcW w:w="3243" w:type="pct"/>
          </w:tcPr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лек. ф., полученная путем растворения одно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>го или нескольких лек. веществ; пред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назначена для инъекционного, внутреннего или наружного применения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44F9A" w:rsidRPr="00EE19D5" w:rsidTr="00230B97">
        <w:trPr>
          <w:trHeight w:val="1423"/>
          <w:jc w:val="center"/>
        </w:trPr>
        <w:tc>
          <w:tcPr>
            <w:tcW w:w="1757" w:type="pct"/>
          </w:tcPr>
          <w:p w:rsid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Suspensio, onis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f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суспензия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244F9A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жидкая лек. ф.,</w:t>
            </w:r>
            <w:r w:rsidR="00244F9A" w:rsidRPr="00244F9A">
              <w:rPr>
                <w:rFonts w:ascii="Times New Roman" w:eastAsia="SimSun" w:hAnsi="Times New Roman" w:cs="Times New Roman"/>
                <w:lang w:eastAsia="zh-CN"/>
              </w:rPr>
              <w:t xml:space="preserve"> представляющая собой дисперсную систему, в которой твердое ве</w:t>
            </w:r>
            <w:r>
              <w:rPr>
                <w:rFonts w:ascii="Times New Roman" w:eastAsia="SimSun" w:hAnsi="Times New Roman" w:cs="Times New Roman"/>
                <w:lang w:eastAsia="zh-CN"/>
              </w:rPr>
              <w:t>ще</w:t>
            </w:r>
            <w:r>
              <w:rPr>
                <w:rFonts w:ascii="Times New Roman" w:eastAsia="SimSun" w:hAnsi="Times New Roman" w:cs="Times New Roman"/>
                <w:lang w:eastAsia="zh-CN"/>
              </w:rPr>
              <w:softHyphen/>
              <w:t>ство взвешено в</w:t>
            </w:r>
            <w:r w:rsidR="00244F9A" w:rsidRPr="00244F9A">
              <w:rPr>
                <w:rFonts w:ascii="Times New Roman" w:eastAsia="SimSun" w:hAnsi="Times New Roman" w:cs="Times New Roman"/>
                <w:lang w:eastAsia="zh-CN"/>
              </w:rPr>
              <w:t xml:space="preserve"> жидкости; предназнач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на для </w:t>
            </w:r>
            <w:r w:rsidR="00244F9A" w:rsidRPr="00244F9A">
              <w:rPr>
                <w:rFonts w:ascii="Times New Roman" w:eastAsia="SimSun" w:hAnsi="Times New Roman" w:cs="Times New Roman"/>
                <w:lang w:eastAsia="zh-CN"/>
              </w:rPr>
              <w:t>внут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реннего, наружного или </w:t>
            </w:r>
            <w:r w:rsidR="00244F9A" w:rsidRPr="00244F9A">
              <w:rPr>
                <w:rFonts w:ascii="Times New Roman" w:eastAsia="SimSun" w:hAnsi="Times New Roman" w:cs="Times New Roman"/>
                <w:lang w:eastAsia="zh-CN"/>
              </w:rPr>
              <w:t>инъекционного применения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44F9A" w:rsidRPr="00EE19D5" w:rsidTr="00230B97">
        <w:trPr>
          <w:trHeight w:val="744"/>
          <w:jc w:val="center"/>
        </w:trPr>
        <w:tc>
          <w:tcPr>
            <w:tcW w:w="1757" w:type="pct"/>
          </w:tcPr>
          <w:p w:rsidR="00244F9A" w:rsidRPr="00230B97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Emulsum, i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n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эмульсия</w:t>
            </w:r>
          </w:p>
        </w:tc>
        <w:tc>
          <w:tcPr>
            <w:tcW w:w="3243" w:type="pct"/>
          </w:tcPr>
          <w:p w:rsidR="00244F9A" w:rsidRPr="00244F9A" w:rsidRDefault="00244F9A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жидкая лек. ф., представляющая собой дисперсну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>ю си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стему, состоящую из взаимно нерастворимых жидкостей; пред</w:t>
            </w:r>
            <w:r w:rsidR="00230B97">
              <w:rPr>
                <w:rFonts w:ascii="Times New Roman" w:eastAsia="SimSun" w:hAnsi="Times New Roman" w:cs="Times New Roman"/>
                <w:lang w:eastAsia="zh-CN"/>
              </w:rPr>
              <w:t>назначена для внутренне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го, наружного или инъекцион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softHyphen/>
              <w:t>ного применения</w:t>
            </w:r>
          </w:p>
          <w:p w:rsidR="00244F9A" w:rsidRPr="00244F9A" w:rsidRDefault="00244F9A" w:rsidP="0024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213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Pilula, ae 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f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илюля</w:t>
            </w: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 xml:space="preserve">твердая дозированная лек.ф. в виде шарика (вес 0,1-0,5), содержащая лек. средства и вспомогательные вещества 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853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Tinctura, ae 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f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настойка</w:t>
            </w: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лек. ф., представляющая собой спиртовое, спирто-эфир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е, спирто-водное прозрачное из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влечение из лек. растительного сырья; предназначена для внутреннего или наружного применения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463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Infusum, i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n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настой</w:t>
            </w: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лек. ф., представляющая собой водное извлечение из лек. растительного сырья; пред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softHyphen/>
              <w:t>назначена для внутреннего или наружного применения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197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Decoctum, i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n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отвар</w:t>
            </w: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настой, отличающийся режимом экстракции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545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Sirupus (i </w:t>
            </w:r>
            <w:r w:rsidRPr="00244F9A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m)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medicinalis(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е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)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сироп лекарственный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жидкая лек. ф., предназначенная для внутреннего применения.Растворы лекарственных веществ в сахарном сиропе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80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Oleum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,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n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масло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медицинские масла – масляные экстракты лекарственных растений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230B97">
        <w:trPr>
          <w:trHeight w:val="612"/>
          <w:jc w:val="center"/>
        </w:trPr>
        <w:tc>
          <w:tcPr>
            <w:tcW w:w="1757" w:type="pct"/>
          </w:tcPr>
          <w:p w:rsidR="00230B97" w:rsidRPr="00230B97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Spritz</w:t>
            </w:r>
            <w:r w:rsidRPr="00230B97">
              <w:rPr>
                <w:rFonts w:ascii="Times New Roman" w:eastAsia="SimSun" w:hAnsi="Times New Roman" w:cs="Times New Roman"/>
                <w:b/>
                <w:lang w:eastAsia="zh-CN"/>
              </w:rPr>
              <w:t>-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tubula</w:t>
            </w:r>
            <w:r w:rsidRPr="00230B97">
              <w:rPr>
                <w:rFonts w:ascii="Times New Roman" w:eastAsia="SimSun" w:hAnsi="Times New Roman" w:cs="Times New Roman"/>
                <w:b/>
                <w:lang w:eastAsia="zh-CN"/>
              </w:rPr>
              <w:t>,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ae</w:t>
            </w:r>
            <w:r w:rsidRPr="00230B97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f</w:t>
            </w:r>
            <w:r w:rsidRPr="00230B97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шприц</w:t>
            </w:r>
            <w:r w:rsidRPr="00230B97">
              <w:rPr>
                <w:rFonts w:ascii="Times New Roman" w:eastAsia="SimSun" w:hAnsi="Times New Roman" w:cs="Times New Roman"/>
                <w:b/>
                <w:lang w:eastAsia="zh-CN"/>
              </w:rPr>
              <w:t>-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тюбик</w:t>
            </w:r>
          </w:p>
          <w:p w:rsidR="00230B97" w:rsidRPr="00230B97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полиэтиленовые шприцы,содержащие жидкие лек.ф.,для однократного использования, с иглами ,закрытыми герметичными колпачками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EE19D5" w:rsidTr="00FC7328">
        <w:trPr>
          <w:trHeight w:val="205"/>
          <w:jc w:val="center"/>
        </w:trPr>
        <w:tc>
          <w:tcPr>
            <w:tcW w:w="1757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Balsamum,in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бальзам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бальзам,мазь,содержащая эфирные масла,смолы и др.,может использоваться и как жидкая лек.ф.</w:t>
            </w:r>
          </w:p>
          <w:p w:rsidR="00230B97" w:rsidRPr="00244F9A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C7328" w:rsidRPr="00EE19D5" w:rsidTr="00230B97">
        <w:trPr>
          <w:trHeight w:val="1423"/>
          <w:jc w:val="center"/>
        </w:trPr>
        <w:tc>
          <w:tcPr>
            <w:tcW w:w="1757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Bacillus,im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палочка</w:t>
            </w:r>
          </w:p>
          <w:p w:rsidR="00FC7328" w:rsidRPr="00244F9A" w:rsidRDefault="00FC7328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разновидность суппозиториев,предназначе-</w:t>
            </w:r>
          </w:p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нных для введения в мочеиспускательный канал,шейку матки,свищевые ходы.Имеют форму цилиндров с заостренным концом</w:t>
            </w:r>
          </w:p>
          <w:p w:rsidR="00FC7328" w:rsidRPr="00244F9A" w:rsidRDefault="00FC7328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C7328" w:rsidRPr="00EE19D5" w:rsidTr="00CE44DB">
        <w:trPr>
          <w:trHeight w:val="853"/>
          <w:jc w:val="center"/>
        </w:trPr>
        <w:tc>
          <w:tcPr>
            <w:tcW w:w="1757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Briketum,i n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брикет</w:t>
            </w:r>
          </w:p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спрессованное лекарственное растительное сырье,разделенное на дозы по 5-7,5г.для приготовления настоев и отваров в домашних условиях</w:t>
            </w:r>
          </w:p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C7328" w:rsidRPr="00FC7328" w:rsidTr="00CE44DB">
        <w:trPr>
          <w:trHeight w:val="711"/>
          <w:jc w:val="center"/>
        </w:trPr>
        <w:tc>
          <w:tcPr>
            <w:tcW w:w="1757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lastRenderedPageBreak/>
              <w:t>Stilus(i m) medicinalis(e)</w:t>
            </w:r>
            <w:r w:rsidRPr="00244F9A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карандаш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медицинский</w:t>
            </w:r>
          </w:p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цилиндрическая палочка толщиной 0,8см,длиной до 10 см с заостренным или закругленным концом</w:t>
            </w:r>
          </w:p>
          <w:p w:rsidR="00FC7328" w:rsidRPr="00FC7328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30B97" w:rsidRPr="00FC7328" w:rsidTr="00CE44DB">
        <w:trPr>
          <w:trHeight w:val="696"/>
          <w:jc w:val="center"/>
        </w:trPr>
        <w:tc>
          <w:tcPr>
            <w:tcW w:w="1757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Microcapsula,aef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микрокапсула</w:t>
            </w:r>
          </w:p>
          <w:p w:rsidR="00230B97" w:rsidRPr="00FC7328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микрочастицы твердых,жидких или газообразных лекарственных веществ,покрытых тонкой оболочкой из пленкообразующих материалов(желатин,жировые вещества,</w:t>
            </w:r>
            <w:r w:rsidR="00CE44DB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244F9A">
              <w:rPr>
                <w:rFonts w:ascii="Times New Roman" w:eastAsia="SimSun" w:hAnsi="Times New Roman" w:cs="Times New Roman"/>
                <w:lang w:eastAsia="zh-CN"/>
              </w:rPr>
              <w:t>полимеры)</w:t>
            </w:r>
          </w:p>
          <w:p w:rsidR="00230B97" w:rsidRPr="00FC7328" w:rsidRDefault="00230B97" w:rsidP="002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C7328" w:rsidRPr="00FC7328" w:rsidTr="00CE44DB">
        <w:trPr>
          <w:trHeight w:val="590"/>
          <w:jc w:val="center"/>
        </w:trPr>
        <w:tc>
          <w:tcPr>
            <w:tcW w:w="1757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Gelum,i n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гель</w:t>
            </w:r>
          </w:p>
          <w:p w:rsidR="00FC7328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FC7328" w:rsidRPr="00FC7328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мазь вязкой консистенции, способная сохранять форму и обладающая упругостью и эластичностью</w:t>
            </w:r>
          </w:p>
          <w:p w:rsidR="00FC7328" w:rsidRPr="00244F9A" w:rsidRDefault="00FC7328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E44DB" w:rsidRPr="00FC7328" w:rsidTr="00AB33A1">
        <w:trPr>
          <w:trHeight w:val="279"/>
          <w:jc w:val="center"/>
        </w:trPr>
        <w:tc>
          <w:tcPr>
            <w:tcW w:w="1757" w:type="pct"/>
          </w:tcPr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Spongia,ae f 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>губка</w:t>
            </w:r>
          </w:p>
          <w:p w:rsidR="00CE44DB" w:rsidRPr="00244F9A" w:rsidRDefault="00CE44DB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жидкая или пастообразная мазь ,содержащая животные, растительные или минеральные вещества</w:t>
            </w:r>
          </w:p>
          <w:p w:rsidR="00CE44DB" w:rsidRPr="00244F9A" w:rsidRDefault="00CE44DB" w:rsidP="00FC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E44DB" w:rsidRPr="00FC7328" w:rsidTr="00AB33A1">
        <w:trPr>
          <w:trHeight w:val="123"/>
          <w:jc w:val="center"/>
        </w:trPr>
        <w:tc>
          <w:tcPr>
            <w:tcW w:w="1757" w:type="pct"/>
          </w:tcPr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Cremor,oris m</w:t>
            </w:r>
          </w:p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сухая пористая масса,содержащая лекарственное вещество</w:t>
            </w:r>
          </w:p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E44DB" w:rsidRPr="00FC7328" w:rsidTr="00AB33A1">
        <w:trPr>
          <w:trHeight w:val="219"/>
          <w:jc w:val="center"/>
        </w:trPr>
        <w:tc>
          <w:tcPr>
            <w:tcW w:w="1757" w:type="pct"/>
          </w:tcPr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>Caramel,ellis n</w:t>
            </w:r>
            <w:r w:rsidRPr="00244F9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карамель</w:t>
            </w:r>
            <w:r w:rsidRPr="00244F9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                           </w:t>
            </w:r>
          </w:p>
        </w:tc>
        <w:tc>
          <w:tcPr>
            <w:tcW w:w="3243" w:type="pct"/>
          </w:tcPr>
          <w:p w:rsidR="00CE44DB" w:rsidRPr="00EE19D5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244F9A">
              <w:rPr>
                <w:rFonts w:ascii="Times New Roman" w:eastAsia="SimSun" w:hAnsi="Times New Roman" w:cs="Times New Roman"/>
                <w:lang w:eastAsia="zh-CN"/>
              </w:rPr>
              <w:t>Лек.форма,состоящая из карамелизированного сахара с добавлением лекарственных веществ.Сахар маскирует неприятный вкус лекарственного вещества</w:t>
            </w:r>
          </w:p>
          <w:p w:rsidR="00CE44DB" w:rsidRPr="00244F9A" w:rsidRDefault="00CE44DB" w:rsidP="00CE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AB33A1" w:rsidRPr="00AB33A1" w:rsidTr="00AB33A1">
        <w:trPr>
          <w:trHeight w:val="649"/>
          <w:jc w:val="center"/>
        </w:trPr>
        <w:tc>
          <w:tcPr>
            <w:tcW w:w="1757" w:type="pct"/>
          </w:tcPr>
          <w:p w:rsidR="00AB33A1" w:rsidRPr="00AB33A1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Species</w:t>
            </w:r>
            <w:r w:rsidRPr="00AB33A1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(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ei</w:t>
            </w:r>
            <w:r w:rsidRPr="00AB33A1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f</w:t>
            </w:r>
            <w:r w:rsidRPr="00AB33A1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 )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medicinalis</w:t>
            </w:r>
            <w:r w:rsidRPr="00AB33A1">
              <w:rPr>
                <w:rFonts w:ascii="Times New Roman" w:eastAsia="SimSun" w:hAnsi="Times New Roman" w:cs="Times New Roman"/>
                <w:b/>
                <w:lang w:val="en-US" w:eastAsia="zh-CN"/>
              </w:rPr>
              <w:t>(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e</w:t>
            </w:r>
            <w:r w:rsidRPr="00AB33A1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) </w:t>
            </w:r>
          </w:p>
          <w:p w:rsidR="00AB33A1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сбор</w:t>
            </w:r>
            <w:r w:rsidRPr="00AB33A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лекарственный</w:t>
            </w:r>
            <w:r w:rsidRPr="00AB33A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AB3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(обычно во мн. ч. -  Species, 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erum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)  </w:t>
            </w:r>
          </w:p>
          <w:p w:rsidR="00AB33A1" w:rsidRPr="00AB33A1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243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смесь нескольких видов измельченног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ли цельного лек. сырья для приготовления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на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softHyphen/>
              <w:t>стоев и отваров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AB33A1" w:rsidRPr="00AB33A1" w:rsidTr="00AB33A1">
        <w:trPr>
          <w:trHeight w:val="556"/>
          <w:jc w:val="center"/>
        </w:trPr>
        <w:tc>
          <w:tcPr>
            <w:tcW w:w="1757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Membranula,ae f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ленка</w:t>
            </w:r>
          </w:p>
        </w:tc>
        <w:tc>
          <w:tcPr>
            <w:tcW w:w="3243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дозированная лек. ф., представляющая собой  заключенные в </w:t>
            </w:r>
            <w:r>
              <w:rPr>
                <w:rFonts w:ascii="Times New Roman" w:eastAsia="SimSun" w:hAnsi="Times New Roman" w:cs="Times New Roman"/>
                <w:lang w:eastAsia="zh-CN"/>
              </w:rPr>
              <w:t>оболочку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(из желатина, из крахмала или из иного биополимера) лек. средства; предназначена для внутреннего применения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AB33A1" w:rsidRPr="00AB33A1" w:rsidTr="00AB33A1">
        <w:trPr>
          <w:trHeight w:val="853"/>
          <w:jc w:val="center"/>
        </w:trPr>
        <w:tc>
          <w:tcPr>
            <w:tcW w:w="1757" w:type="pct"/>
          </w:tcPr>
          <w:p w:rsidR="00AB33A1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lastRenderedPageBreak/>
              <w:t>Membranula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ophthalm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с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a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seu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Lamella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ophthalmic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глазная пленка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ab/>
            </w:r>
          </w:p>
        </w:tc>
        <w:tc>
          <w:tcPr>
            <w:tcW w:w="3243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 ф. в виде стерильной полимерной пленки,содержащие лекарственные вещества в определенных дозах и растворимые в слезной жидкости (заменяют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глазные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капли)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AB33A1" w:rsidRPr="00AB33A1" w:rsidTr="00230B97">
        <w:trPr>
          <w:trHeight w:val="1423"/>
          <w:jc w:val="center"/>
        </w:trPr>
        <w:tc>
          <w:tcPr>
            <w:tcW w:w="1757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Extract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u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m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, </w:t>
            </w:r>
            <w:r w:rsidRPr="00EE19D5">
              <w:rPr>
                <w:rFonts w:ascii="Times New Roman" w:eastAsia="SimSun" w:hAnsi="Times New Roman" w:cs="Times New Roman"/>
                <w:b/>
                <w:lang w:val="en-US" w:eastAsia="zh-CN"/>
              </w:rPr>
              <w:t>i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 xml:space="preserve">n 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экстракт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3243" w:type="pct"/>
          </w:tcPr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лек.ф.,представляющая собой концентриро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анное извлечение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из лек. растительного сырья, предназначенная для внутреннего или наружного применения</w:t>
            </w:r>
          </w:p>
          <w:p w:rsidR="00AB33A1" w:rsidRPr="00EE19D5" w:rsidRDefault="00AB33A1" w:rsidP="00AB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AB33A1" w:rsidRPr="00AB33A1" w:rsidRDefault="00AB33A1" w:rsidP="006F765B">
      <w:pPr>
        <w:pStyle w:val="af"/>
        <w:ind w:firstLine="397"/>
        <w:rPr>
          <w:rFonts w:ascii="Times New Roman" w:hAnsi="Times New Roman" w:cs="Times New Roman"/>
          <w:b/>
        </w:rPr>
      </w:pPr>
      <w:r>
        <w:rPr>
          <w:rFonts w:ascii="Times New Roman" w:eastAsia="SimSun" w:hAnsi="Times New Roman" w:cs="Times New Roman"/>
          <w:b/>
          <w:lang w:eastAsia="zh-CN"/>
        </w:rPr>
        <w:t>ПРИВЕДЕМ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ПРИМЕР:</w:t>
      </w:r>
    </w:p>
    <w:p w:rsidR="009A0D51" w:rsidRPr="00EE19D5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Возьми:</w:t>
      </w:r>
      <w:r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>Экстракта</w:t>
      </w:r>
      <w:r w:rsidRPr="00EE19D5">
        <w:rPr>
          <w:rFonts w:ascii="Times New Roman" w:eastAsia="SimSun" w:hAnsi="Times New Roman" w:cs="Times New Roman"/>
          <w:lang w:eastAsia="zh-CN"/>
        </w:rPr>
        <w:t xml:space="preserve"> валерианы 0,3</w:t>
      </w:r>
    </w:p>
    <w:p w:rsidR="009A0D51" w:rsidRPr="00EE19D5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Настойки </w:t>
      </w:r>
      <w:r w:rsidRPr="00EE19D5">
        <w:rPr>
          <w:rFonts w:ascii="Times New Roman" w:eastAsia="SimSun" w:hAnsi="Times New Roman" w:cs="Times New Roman"/>
          <w:lang w:eastAsia="zh-CN"/>
        </w:rPr>
        <w:t>боярышника 0,15</w:t>
      </w:r>
    </w:p>
    <w:p w:rsidR="009A0D51" w:rsidRPr="00BE6101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стоя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ревеня</w:t>
      </w:r>
      <w:r w:rsidRPr="00BE6101">
        <w:rPr>
          <w:rFonts w:ascii="Times New Roman" w:eastAsia="SimSun" w:hAnsi="Times New Roman" w:cs="Times New Roman"/>
          <w:lang w:eastAsia="zh-CN"/>
        </w:rPr>
        <w:t xml:space="preserve"> 0,8 </w:t>
      </w:r>
    </w:p>
    <w:p w:rsidR="009A0D51" w:rsidRPr="00BE6101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BE6101">
        <w:rPr>
          <w:rFonts w:ascii="Times New Roman" w:eastAsia="SimSun" w:hAnsi="Times New Roman" w:cs="Times New Roman"/>
          <w:b/>
          <w:lang w:eastAsia="zh-CN"/>
        </w:rPr>
        <w:t>:</w:t>
      </w:r>
      <w:r w:rsidRPr="00BE6101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Extracti</w:t>
      </w:r>
      <w:r w:rsidRPr="00BE610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Valerianae</w:t>
      </w:r>
      <w:r w:rsidRPr="00BE6101">
        <w:rPr>
          <w:rFonts w:ascii="Times New Roman" w:eastAsia="SimSun" w:hAnsi="Times New Roman" w:cs="Times New Roman"/>
          <w:lang w:eastAsia="zh-CN"/>
        </w:rPr>
        <w:t xml:space="preserve"> 0,3</w:t>
      </w:r>
    </w:p>
    <w:p w:rsidR="009A0D51" w:rsidRPr="00833BCC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Tincturae</w:t>
      </w:r>
      <w:r w:rsidRPr="00833BC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Grataegi</w:t>
      </w:r>
      <w:r w:rsidRPr="00833BCC">
        <w:rPr>
          <w:rFonts w:ascii="Times New Roman" w:eastAsia="SimSun" w:hAnsi="Times New Roman" w:cs="Times New Roman"/>
          <w:lang w:eastAsia="zh-CN"/>
        </w:rPr>
        <w:t xml:space="preserve"> 0,15</w:t>
      </w:r>
    </w:p>
    <w:p w:rsidR="009A0D51" w:rsidRPr="00833BCC" w:rsidRDefault="009A0D51" w:rsidP="009A0D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Infusi</w:t>
      </w:r>
      <w:r w:rsidRPr="00833BC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Rhei</w:t>
      </w:r>
      <w:r w:rsidRPr="00833BCC">
        <w:rPr>
          <w:rFonts w:ascii="Times New Roman" w:eastAsia="SimSun" w:hAnsi="Times New Roman" w:cs="Times New Roman"/>
          <w:lang w:eastAsia="zh-CN"/>
        </w:rPr>
        <w:t xml:space="preserve"> 0,8   </w:t>
      </w:r>
    </w:p>
    <w:p w:rsidR="009942EA" w:rsidRPr="00EE19D5" w:rsidRDefault="00A21CAE" w:rsidP="00833BCC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-</w:t>
      </w:r>
      <w:r w:rsidR="00833BCC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Названия ядовитых и сильнодействующих лекарственных средств всегда должны быть написаны полностью.</w:t>
      </w:r>
    </w:p>
    <w:p w:rsidR="00E2237E" w:rsidRPr="00EE19D5" w:rsidRDefault="00A21CAE" w:rsidP="00833BCC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-</w:t>
      </w:r>
      <w:r w:rsidR="00833BCC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Запрещаются сокращения близких по наименованиям ингредиентов, не позволяющие установить, какое лекарственное средство прописано.</w:t>
      </w:r>
    </w:p>
    <w:p w:rsidR="00E2237E" w:rsidRPr="00EE19D5" w:rsidRDefault="00F2200E" w:rsidP="00833BCC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Например</w:t>
      </w:r>
      <w:r w:rsidR="00B16695" w:rsidRPr="00EE19D5">
        <w:rPr>
          <w:sz w:val="22"/>
          <w:szCs w:val="22"/>
        </w:rPr>
        <w:t>: Т</w:t>
      </w:r>
      <w:r w:rsidRPr="00EE19D5">
        <w:rPr>
          <w:sz w:val="22"/>
          <w:szCs w:val="22"/>
        </w:rPr>
        <w:t>рудно понять, что прописано при таком сокращении названия лекарственного средства: «</w:t>
      </w:r>
      <w:r w:rsidRPr="00EE19D5">
        <w:rPr>
          <w:b/>
          <w:sz w:val="22"/>
          <w:szCs w:val="22"/>
        </w:rPr>
        <w:t>Natr. sulf</w:t>
      </w:r>
      <w:r w:rsidRPr="00EE19D5">
        <w:rPr>
          <w:sz w:val="22"/>
          <w:szCs w:val="22"/>
        </w:rPr>
        <w:t>.». В данном случае могут иметься в виду: натрия сульфат (</w:t>
      </w:r>
      <w:r w:rsidRPr="00EE19D5">
        <w:rPr>
          <w:b/>
          <w:sz w:val="22"/>
          <w:szCs w:val="22"/>
        </w:rPr>
        <w:t>Na2SO4</w:t>
      </w:r>
      <w:r w:rsidRPr="00EE19D5">
        <w:rPr>
          <w:sz w:val="22"/>
          <w:szCs w:val="22"/>
        </w:rPr>
        <w:t>), натрия сульфид (</w:t>
      </w:r>
      <w:r w:rsidRPr="00EE19D5">
        <w:rPr>
          <w:b/>
          <w:sz w:val="22"/>
          <w:szCs w:val="22"/>
        </w:rPr>
        <w:t>Na2S</w:t>
      </w:r>
      <w:r w:rsidRPr="00EE19D5">
        <w:rPr>
          <w:sz w:val="22"/>
          <w:szCs w:val="22"/>
        </w:rPr>
        <w:t>), натрия сульфит (</w:t>
      </w:r>
      <w:r w:rsidRPr="00EE19D5">
        <w:rPr>
          <w:b/>
          <w:sz w:val="22"/>
          <w:szCs w:val="22"/>
        </w:rPr>
        <w:t>Na2SO3</w:t>
      </w:r>
      <w:r w:rsidRPr="00EE19D5">
        <w:rPr>
          <w:sz w:val="22"/>
          <w:szCs w:val="22"/>
        </w:rPr>
        <w:t>). Все эти вещества имеют совершенно разное применение.</w:t>
      </w:r>
    </w:p>
    <w:p w:rsidR="00F2200E" w:rsidRPr="00EE19D5" w:rsidRDefault="00E2237E" w:rsidP="00833BCC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b/>
          <w:sz w:val="22"/>
          <w:szCs w:val="22"/>
        </w:rPr>
      </w:pPr>
      <w:r w:rsidRPr="00EE19D5">
        <w:rPr>
          <w:sz w:val="22"/>
          <w:szCs w:val="22"/>
        </w:rPr>
        <w:t>-</w:t>
      </w:r>
      <w:r w:rsidR="00F2200E" w:rsidRPr="00EE19D5">
        <w:rPr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Использование важнейших рецептурных сокращений разрешается только в соответствии с принятыми в медицинской и фармацевтической практике.</w:t>
      </w:r>
    </w:p>
    <w:p w:rsidR="00966C15" w:rsidRPr="00EE19D5" w:rsidRDefault="00A21CAE" w:rsidP="00833BCC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-</w:t>
      </w:r>
      <w:r w:rsidR="00833BCC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 xml:space="preserve">После наименования лекарственного средства </w:t>
      </w:r>
      <w:r w:rsidR="00833BCC">
        <w:rPr>
          <w:b/>
          <w:sz w:val="22"/>
          <w:szCs w:val="22"/>
        </w:rPr>
        <w:t xml:space="preserve">с </w:t>
      </w:r>
      <w:r w:rsidR="00EE7C1C" w:rsidRPr="00EE19D5">
        <w:rPr>
          <w:b/>
          <w:sz w:val="22"/>
          <w:szCs w:val="22"/>
        </w:rPr>
        <w:t xml:space="preserve">правой </w:t>
      </w:r>
      <w:r w:rsidR="00F2200E" w:rsidRPr="00EE19D5">
        <w:rPr>
          <w:b/>
          <w:sz w:val="22"/>
          <w:szCs w:val="22"/>
        </w:rPr>
        <w:t>сто</w:t>
      </w:r>
      <w:r w:rsidR="00833BCC">
        <w:rPr>
          <w:b/>
          <w:sz w:val="22"/>
          <w:szCs w:val="22"/>
        </w:rPr>
        <w:t>роны указывается</w:t>
      </w:r>
      <w:r w:rsidR="00F2200E" w:rsidRPr="00EE19D5">
        <w:rPr>
          <w:b/>
          <w:sz w:val="22"/>
          <w:szCs w:val="22"/>
        </w:rPr>
        <w:t xml:space="preserve"> его</w:t>
      </w:r>
      <w:r w:rsidR="00833BCC">
        <w:rPr>
          <w:b/>
          <w:sz w:val="22"/>
          <w:szCs w:val="22"/>
        </w:rPr>
        <w:t xml:space="preserve"> </w:t>
      </w:r>
      <w:r w:rsidR="006F4167" w:rsidRPr="00EE19D5">
        <w:rPr>
          <w:b/>
          <w:sz w:val="22"/>
          <w:szCs w:val="22"/>
        </w:rPr>
        <w:t>количество:</w:t>
      </w:r>
    </w:p>
    <w:p w:rsidR="004D600C" w:rsidRPr="00EE19D5" w:rsidRDefault="00833BCC" w:rsidP="006F765B">
      <w:pPr>
        <w:pStyle w:val="a3"/>
        <w:spacing w:before="0" w:beforeAutospacing="0" w:after="0" w:afterAutospacing="0"/>
        <w:ind w:firstLine="397"/>
        <w:textAlignment w:val="top"/>
        <w:rPr>
          <w:b/>
          <w:sz w:val="22"/>
          <w:szCs w:val="22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9942EA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6F4167" w:rsidRPr="00EE19D5" w:rsidRDefault="00833BCC" w:rsidP="00833BCC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Возьми:</w:t>
      </w:r>
      <w:r>
        <w:rPr>
          <w:rFonts w:ascii="Times New Roman" w:eastAsia="SimSun" w:hAnsi="Times New Roman" w:cs="Times New Roman"/>
          <w:b/>
          <w:lang w:eastAsia="zh-CN"/>
        </w:rPr>
        <w:tab/>
      </w:r>
      <w:r w:rsidR="006F4167" w:rsidRPr="00EE19D5">
        <w:rPr>
          <w:rFonts w:ascii="Times New Roman" w:eastAsia="SimSun" w:hAnsi="Times New Roman" w:cs="Times New Roman"/>
          <w:lang w:eastAsia="zh-CN"/>
        </w:rPr>
        <w:t xml:space="preserve">Коры крушины </w:t>
      </w:r>
      <w:r w:rsidR="006F4167" w:rsidRPr="00EE19D5">
        <w:rPr>
          <w:rFonts w:ascii="Times New Roman" w:eastAsia="SimSun" w:hAnsi="Times New Roman" w:cs="Times New Roman"/>
          <w:b/>
          <w:lang w:eastAsia="zh-CN"/>
        </w:rPr>
        <w:t>30,0</w:t>
      </w:r>
    </w:p>
    <w:p w:rsidR="006F4167" w:rsidRPr="00EE19D5" w:rsidRDefault="006F4167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Листьев крапивы </w:t>
      </w:r>
      <w:r w:rsidRPr="00EE19D5">
        <w:rPr>
          <w:rFonts w:ascii="Times New Roman" w:eastAsia="SimSun" w:hAnsi="Times New Roman" w:cs="Times New Roman"/>
          <w:b/>
          <w:lang w:eastAsia="zh-CN"/>
        </w:rPr>
        <w:t>20,0</w:t>
      </w:r>
    </w:p>
    <w:p w:rsidR="006F4167" w:rsidRPr="00EE19D5" w:rsidRDefault="006F4167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Травы тысячелистника </w:t>
      </w:r>
      <w:r w:rsidRPr="00EE19D5">
        <w:rPr>
          <w:rFonts w:ascii="Times New Roman" w:eastAsia="SimSun" w:hAnsi="Times New Roman" w:cs="Times New Roman"/>
          <w:b/>
          <w:lang w:eastAsia="zh-CN"/>
        </w:rPr>
        <w:t>10,0</w:t>
      </w:r>
    </w:p>
    <w:p w:rsidR="00563CD4" w:rsidRPr="00EE19D5" w:rsidRDefault="00563CD4" w:rsidP="00833B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EE19D5">
        <w:rPr>
          <w:rFonts w:ascii="Times New Roman" w:eastAsia="SimSun" w:hAnsi="Times New Roman" w:cs="Times New Roman"/>
          <w:b/>
          <w:lang w:eastAsia="zh-CN"/>
        </w:rPr>
        <w:t>:</w:t>
      </w:r>
      <w:r w:rsidR="00833BCC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Cort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rangulae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30,0</w:t>
      </w:r>
    </w:p>
    <w:p w:rsidR="00563CD4" w:rsidRPr="00EE19D5" w:rsidRDefault="00563CD4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olior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rticae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20,0</w:t>
      </w:r>
    </w:p>
    <w:p w:rsidR="00563CD4" w:rsidRPr="00EE19D5" w:rsidRDefault="00563CD4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Herb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illefol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10,0</w:t>
      </w:r>
    </w:p>
    <w:p w:rsidR="00E2237E" w:rsidRPr="00EE19D5" w:rsidRDefault="00E2237E" w:rsidP="00833BCC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lastRenderedPageBreak/>
        <w:t>-</w:t>
      </w:r>
      <w:r w:rsidR="00833BCC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 xml:space="preserve">Прилагательные в рецепте пишутся в </w:t>
      </w:r>
      <w:r w:rsidR="006F4167" w:rsidRPr="00EE19D5">
        <w:rPr>
          <w:b/>
          <w:sz w:val="22"/>
          <w:szCs w:val="22"/>
        </w:rPr>
        <w:t>конце строки с маленькой буквы:</w:t>
      </w:r>
    </w:p>
    <w:p w:rsidR="004D600C" w:rsidRPr="00EE19D5" w:rsidRDefault="00833BCC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4D600C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8315B6" w:rsidRPr="00EE19D5" w:rsidRDefault="008315B6" w:rsidP="00833B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eastAsia="zh-CN"/>
        </w:rPr>
      </w:pPr>
      <w:r w:rsidRPr="00833BCC">
        <w:rPr>
          <w:rFonts w:ascii="Times New Roman" w:eastAsia="SimSun" w:hAnsi="Times New Roman" w:cs="Times New Roman"/>
          <w:b/>
          <w:lang w:eastAsia="zh-CN"/>
        </w:rPr>
        <w:t>Возьми</w:t>
      </w:r>
      <w:r w:rsidR="00833BCC">
        <w:rPr>
          <w:rFonts w:ascii="Times New Roman" w:eastAsia="SimSun" w:hAnsi="Times New Roman" w:cs="Times New Roman"/>
          <w:lang w:eastAsia="zh-CN"/>
        </w:rPr>
        <w:t>:</w:t>
      </w:r>
      <w:r w:rsidR="00833BCC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Спирта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этилового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4D600C" w:rsidRPr="00EE19D5">
        <w:rPr>
          <w:rFonts w:ascii="Times New Roman" w:eastAsia="SimSun" w:hAnsi="Times New Roman" w:cs="Times New Roman"/>
          <w:lang w:eastAsia="zh-CN"/>
        </w:rPr>
        <w:t xml:space="preserve">95 %   </w:t>
      </w:r>
    </w:p>
    <w:p w:rsidR="00563CD4" w:rsidRPr="00EE19D5" w:rsidRDefault="008315B6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Эфира </w:t>
      </w:r>
      <w:r w:rsidRPr="00EE19D5">
        <w:rPr>
          <w:rFonts w:ascii="Times New Roman" w:eastAsia="SimSun" w:hAnsi="Times New Roman" w:cs="Times New Roman"/>
          <w:b/>
          <w:lang w:eastAsia="zh-CN"/>
        </w:rPr>
        <w:t>этилового</w:t>
      </w:r>
      <w:r w:rsidR="00833BCC">
        <w:rPr>
          <w:rFonts w:ascii="Times New Roman" w:eastAsia="SimSun" w:hAnsi="Times New Roman" w:cs="Times New Roman"/>
          <w:lang w:eastAsia="zh-CN"/>
        </w:rPr>
        <w:t xml:space="preserve"> </w:t>
      </w:r>
      <w:r w:rsidR="004D600C" w:rsidRPr="00EE19D5">
        <w:rPr>
          <w:rFonts w:ascii="Times New Roman" w:eastAsia="SimSun" w:hAnsi="Times New Roman" w:cs="Times New Roman"/>
          <w:lang w:eastAsia="zh-CN"/>
        </w:rPr>
        <w:t xml:space="preserve">по </w:t>
      </w:r>
      <w:r w:rsidRPr="00EE19D5">
        <w:rPr>
          <w:rFonts w:ascii="Times New Roman" w:eastAsia="SimSun" w:hAnsi="Times New Roman" w:cs="Times New Roman"/>
          <w:lang w:eastAsia="zh-CN"/>
        </w:rPr>
        <w:t>10 мл</w:t>
      </w:r>
    </w:p>
    <w:p w:rsidR="008315B6" w:rsidRPr="00BE6101" w:rsidRDefault="00563CD4" w:rsidP="00833B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eastAsia="zh-CN"/>
        </w:rPr>
      </w:pPr>
      <w:r w:rsidRPr="00833BCC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="00833BCC" w:rsidRPr="00BE6101">
        <w:rPr>
          <w:rFonts w:ascii="Times New Roman" w:eastAsia="SimSun" w:hAnsi="Times New Roman" w:cs="Times New Roman"/>
          <w:lang w:eastAsia="zh-CN"/>
        </w:rPr>
        <w:t>:</w:t>
      </w:r>
      <w:r w:rsidR="00833BCC" w:rsidRPr="00BE6101">
        <w:rPr>
          <w:rFonts w:ascii="Times New Roman" w:eastAsia="SimSun" w:hAnsi="Times New Roman" w:cs="Times New Roman"/>
          <w:lang w:eastAsia="zh-CN"/>
        </w:rPr>
        <w:tab/>
      </w:r>
      <w:r w:rsidR="00833BCC" w:rsidRPr="00BE6101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Spiritus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ethylici</w:t>
      </w:r>
      <w:r w:rsidR="008315B6"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="004D600C" w:rsidRPr="00BE6101">
        <w:rPr>
          <w:rFonts w:ascii="Times New Roman" w:eastAsia="SimSun" w:hAnsi="Times New Roman" w:cs="Times New Roman"/>
          <w:lang w:eastAsia="zh-CN"/>
        </w:rPr>
        <w:t xml:space="preserve"> 95% </w:t>
      </w:r>
    </w:p>
    <w:p w:rsidR="00563CD4" w:rsidRPr="00BE6101" w:rsidRDefault="00563CD4" w:rsidP="00833BC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etheris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ethylici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="004D600C" w:rsidRPr="00EE19D5">
        <w:rPr>
          <w:rFonts w:ascii="Times New Roman" w:eastAsia="SimSun" w:hAnsi="Times New Roman" w:cs="Times New Roman"/>
          <w:lang w:val="en-US" w:eastAsia="zh-CN"/>
        </w:rPr>
        <w:t>ana</w:t>
      </w:r>
      <w:r w:rsidRPr="00BE6101">
        <w:rPr>
          <w:rFonts w:ascii="Times New Roman" w:eastAsia="SimSun" w:hAnsi="Times New Roman" w:cs="Times New Roman"/>
          <w:lang w:eastAsia="zh-CN"/>
        </w:rPr>
        <w:t xml:space="preserve">10 </w:t>
      </w:r>
      <w:r w:rsidRPr="00EE19D5">
        <w:rPr>
          <w:rFonts w:ascii="Times New Roman" w:eastAsia="SimSun" w:hAnsi="Times New Roman" w:cs="Times New Roman"/>
          <w:lang w:val="en-US" w:eastAsia="zh-CN"/>
        </w:rPr>
        <w:t>ml</w:t>
      </w:r>
    </w:p>
    <w:p w:rsidR="005C7F4D" w:rsidRPr="00833BCC" w:rsidRDefault="005C7F4D" w:rsidP="00833BCC">
      <w:pPr>
        <w:spacing w:after="0" w:line="240" w:lineRule="auto"/>
        <w:ind w:firstLine="397"/>
        <w:jc w:val="both"/>
        <w:textAlignment w:val="top"/>
        <w:rPr>
          <w:rFonts w:ascii="Times New Roman" w:eastAsia="SimSun" w:hAnsi="Times New Roman" w:cs="Times New Roman"/>
          <w:lang w:eastAsia="zh-CN"/>
        </w:rPr>
      </w:pPr>
      <w:r w:rsidRPr="00833BCC">
        <w:rPr>
          <w:rFonts w:ascii="Times New Roman" w:eastAsia="Times New Roman" w:hAnsi="Times New Roman" w:cs="Times New Roman"/>
          <w:lang w:eastAsia="ru-RU"/>
        </w:rPr>
        <w:t>-</w:t>
      </w:r>
      <w:r w:rsidR="00833BCC" w:rsidRPr="00833B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3BCC">
        <w:rPr>
          <w:rFonts w:ascii="Times New Roman" w:eastAsia="SimSun" w:hAnsi="Times New Roman" w:cs="Times New Roman"/>
          <w:lang w:eastAsia="zh-CN"/>
        </w:rPr>
        <w:t>Независимо от способа перевода на русский язык (существительным или прилагательным), латинские наименования лекарственных веществ или растений, как правило, являются существительными и выполняют функцию несогласованного определения.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ИВЕДЕМ  ПРИМЕР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: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Латинское название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Русское название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         препарата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  <w:t xml:space="preserve">       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     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препарата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Unguentum Streptocidi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мазь стрептоцидовая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Unguentum Novocaini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мазь новокаиновая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Sirupus Althaeae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сироп алтейный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</w:t>
      </w:r>
      <w:r w:rsidRPr="00EE19D5">
        <w:rPr>
          <w:rFonts w:ascii="Times New Roman" w:eastAsia="SimSun" w:hAnsi="Times New Roman" w:cs="Times New Roman"/>
          <w:lang w:eastAsia="zh-CN"/>
        </w:rPr>
        <w:t>leum Vaselini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масло вазелиновое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eum Helianthi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масло подсолнечное</w:t>
      </w:r>
    </w:p>
    <w:p w:rsidR="00E2237E" w:rsidRPr="00EE19D5" w:rsidRDefault="00E2745D" w:rsidP="006F765B">
      <w:pPr>
        <w:pStyle w:val="a3"/>
        <w:spacing w:before="0" w:beforeAutospacing="0" w:after="0" w:afterAutospacing="0"/>
        <w:ind w:firstLine="397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-</w:t>
      </w:r>
      <w:r w:rsidR="00833BCC">
        <w:rPr>
          <w:b/>
          <w:sz w:val="22"/>
          <w:szCs w:val="22"/>
        </w:rPr>
        <w:t xml:space="preserve"> </w:t>
      </w:r>
      <w:r w:rsidRPr="00EE19D5">
        <w:rPr>
          <w:b/>
          <w:sz w:val="22"/>
          <w:szCs w:val="22"/>
        </w:rPr>
        <w:t>Слова в ка</w:t>
      </w:r>
      <w:r w:rsidR="00966C15" w:rsidRPr="00EE19D5">
        <w:rPr>
          <w:b/>
          <w:sz w:val="22"/>
          <w:szCs w:val="22"/>
        </w:rPr>
        <w:t>вычках пишут в именительном падеже с большой буквы.:</w:t>
      </w:r>
    </w:p>
    <w:p w:rsidR="004D600C" w:rsidRPr="00EE19D5" w:rsidRDefault="00833BCC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4D600C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563CD4" w:rsidRPr="00BE6101" w:rsidRDefault="00563CD4" w:rsidP="00833BCC">
      <w:pPr>
        <w:pStyle w:val="1"/>
        <w:spacing w:before="0" w:line="240" w:lineRule="auto"/>
        <w:ind w:left="1416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Fonts w:ascii="Times New Roman" w:hAnsi="Times New Roman" w:cs="Times New Roman"/>
          <w:color w:val="auto"/>
          <w:sz w:val="22"/>
          <w:szCs w:val="22"/>
        </w:rPr>
        <w:t>Возьми</w:t>
      </w:r>
      <w:r w:rsidRPr="00BE610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33BCC" w:rsidRPr="00BE610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33BCC">
        <w:rPr>
          <w:rFonts w:ascii="Times New Roman" w:hAnsi="Times New Roman" w:cs="Times New Roman"/>
          <w:b w:val="0"/>
          <w:color w:val="auto"/>
          <w:sz w:val="22"/>
          <w:szCs w:val="22"/>
        </w:rPr>
        <w:t>Драже</w:t>
      </w:r>
      <w:r w:rsidRPr="00BE6101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Pr="00EE19D5">
        <w:rPr>
          <w:rFonts w:ascii="Times New Roman" w:hAnsi="Times New Roman" w:cs="Times New Roman"/>
          <w:color w:val="auto"/>
          <w:sz w:val="22"/>
          <w:szCs w:val="22"/>
        </w:rPr>
        <w:t>ревит</w:t>
      </w:r>
      <w:r w:rsidRPr="00BE6101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EE7C1C" w:rsidRPr="00833BCC" w:rsidRDefault="00966C15" w:rsidP="00833BCC">
      <w:pPr>
        <w:pStyle w:val="a3"/>
        <w:spacing w:before="0" w:beforeAutospacing="0" w:after="0" w:afterAutospacing="0"/>
        <w:ind w:left="1416" w:firstLine="708"/>
        <w:textAlignment w:val="top"/>
        <w:rPr>
          <w:rFonts w:eastAsia="SimSun"/>
          <w:b/>
          <w:sz w:val="22"/>
          <w:szCs w:val="22"/>
          <w:lang w:eastAsia="zh-CN"/>
        </w:rPr>
      </w:pPr>
      <w:r w:rsidRPr="00833BCC">
        <w:rPr>
          <w:rFonts w:eastAsia="SimSun"/>
          <w:b/>
          <w:sz w:val="22"/>
          <w:szCs w:val="22"/>
          <w:lang w:val="en-US" w:eastAsia="zh-CN"/>
        </w:rPr>
        <w:t>Recipe</w:t>
      </w:r>
      <w:r w:rsidRPr="00833BCC">
        <w:rPr>
          <w:rFonts w:eastAsia="SimSun"/>
          <w:b/>
          <w:sz w:val="22"/>
          <w:szCs w:val="22"/>
          <w:lang w:eastAsia="zh-CN"/>
        </w:rPr>
        <w:t>:</w:t>
      </w:r>
      <w:r w:rsidR="00833BCC" w:rsidRPr="00833BCC">
        <w:rPr>
          <w:rFonts w:eastAsia="SimSun"/>
          <w:sz w:val="22"/>
          <w:szCs w:val="22"/>
          <w:lang w:eastAsia="zh-CN"/>
        </w:rPr>
        <w:tab/>
      </w:r>
      <w:r w:rsidRPr="00833BCC">
        <w:rPr>
          <w:rFonts w:eastAsia="SimSun"/>
          <w:sz w:val="22"/>
          <w:szCs w:val="22"/>
          <w:lang w:val="en-US" w:eastAsia="zh-CN"/>
        </w:rPr>
        <w:t>Dragee</w:t>
      </w:r>
      <w:r w:rsidRPr="00833BCC">
        <w:rPr>
          <w:rFonts w:eastAsia="SimSun"/>
          <w:sz w:val="22"/>
          <w:szCs w:val="22"/>
          <w:lang w:eastAsia="zh-CN"/>
        </w:rPr>
        <w:t xml:space="preserve"> </w:t>
      </w:r>
      <w:r w:rsidRPr="00833BCC">
        <w:rPr>
          <w:rFonts w:eastAsia="SimSun"/>
          <w:b/>
          <w:sz w:val="22"/>
          <w:szCs w:val="22"/>
          <w:lang w:eastAsia="zh-CN"/>
        </w:rPr>
        <w:t xml:space="preserve">“ </w:t>
      </w:r>
      <w:r w:rsidRPr="00EE19D5">
        <w:rPr>
          <w:rFonts w:eastAsia="SimSun"/>
          <w:b/>
          <w:sz w:val="22"/>
          <w:szCs w:val="22"/>
          <w:lang w:val="en-US" w:eastAsia="zh-CN"/>
        </w:rPr>
        <w:t>Revitum</w:t>
      </w:r>
      <w:r w:rsidRPr="00833BCC">
        <w:rPr>
          <w:rFonts w:eastAsia="SimSun"/>
          <w:b/>
          <w:sz w:val="22"/>
          <w:szCs w:val="22"/>
          <w:lang w:eastAsia="zh-CN"/>
        </w:rPr>
        <w:t xml:space="preserve"> “</w:t>
      </w:r>
    </w:p>
    <w:p w:rsidR="005C7F4D" w:rsidRPr="00833BCC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 Название комби</w:t>
      </w:r>
      <w:r w:rsidR="00833BCC">
        <w:rPr>
          <w:rFonts w:ascii="Times New Roman" w:eastAsia="SimSun" w:hAnsi="Times New Roman" w:cs="Times New Roman"/>
          <w:b/>
          <w:lang w:eastAsia="zh-CN"/>
        </w:rPr>
        <w:t>нированного лекарственного сред</w:t>
      </w:r>
      <w:r w:rsidRPr="00EE19D5">
        <w:rPr>
          <w:rFonts w:ascii="Times New Roman" w:eastAsia="SimSun" w:hAnsi="Times New Roman" w:cs="Times New Roman"/>
          <w:b/>
          <w:lang w:eastAsia="zh-CN"/>
        </w:rPr>
        <w:t>ства, сопровождающее обозначение лекарственной фор</w:t>
      </w:r>
      <w:r w:rsidRPr="00EE19D5">
        <w:rPr>
          <w:rFonts w:ascii="Times New Roman" w:eastAsia="SimSun" w:hAnsi="Times New Roman" w:cs="Times New Roman"/>
          <w:b/>
          <w:lang w:eastAsia="zh-CN"/>
        </w:rPr>
        <w:softHyphen/>
        <w:t>мы, представляет собой существительное в именительном падеже, помещаемое в кавычки как несогласованное при</w:t>
      </w:r>
      <w:r w:rsidRPr="00EE19D5">
        <w:rPr>
          <w:rFonts w:ascii="Times New Roman" w:eastAsia="SimSun" w:hAnsi="Times New Roman" w:cs="Times New Roman"/>
          <w:b/>
          <w:lang w:eastAsia="zh-CN"/>
        </w:rPr>
        <w:softHyphen/>
        <w:t xml:space="preserve">ложение  к наименованию лекарственной  формы: Tabulettae 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«Urosalum» -  таблетки «Уросал</w:t>
      </w:r>
      <w:r w:rsidRPr="00EE19D5">
        <w:rPr>
          <w:rFonts w:ascii="Times New Roman" w:eastAsia="SimSun" w:hAnsi="Times New Roman" w:cs="Times New Roman"/>
          <w:b/>
          <w:lang w:eastAsia="zh-CN"/>
        </w:rPr>
        <w:t>»,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Unguentum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 «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Calendula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» - </w:t>
      </w:r>
      <w:r w:rsidRPr="00EE19D5">
        <w:rPr>
          <w:rFonts w:ascii="Times New Roman" w:eastAsia="SimSun" w:hAnsi="Times New Roman" w:cs="Times New Roman"/>
          <w:b/>
          <w:lang w:eastAsia="zh-CN"/>
        </w:rPr>
        <w:t>мазь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 «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Календула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» </w:t>
      </w:r>
      <w:r w:rsidRPr="00EE19D5">
        <w:rPr>
          <w:rFonts w:ascii="Times New Roman" w:eastAsia="SimSun" w:hAnsi="Times New Roman" w:cs="Times New Roman"/>
          <w:b/>
          <w:lang w:eastAsia="zh-CN"/>
        </w:rPr>
        <w:t>и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т</w:t>
      </w:r>
      <w:r w:rsidRPr="00833BCC">
        <w:rPr>
          <w:rFonts w:ascii="Times New Roman" w:eastAsia="SimSun" w:hAnsi="Times New Roman" w:cs="Times New Roman"/>
          <w:b/>
          <w:lang w:eastAsia="zh-CN"/>
        </w:rPr>
        <w:t xml:space="preserve">. </w:t>
      </w:r>
      <w:r w:rsidRPr="00EE19D5">
        <w:rPr>
          <w:rFonts w:ascii="Times New Roman" w:eastAsia="SimSun" w:hAnsi="Times New Roman" w:cs="Times New Roman"/>
          <w:b/>
          <w:lang w:eastAsia="zh-CN"/>
        </w:rPr>
        <w:t>д</w:t>
      </w:r>
      <w:r w:rsidRPr="00833BCC">
        <w:rPr>
          <w:rFonts w:ascii="Times New Roman" w:eastAsia="SimSun" w:hAnsi="Times New Roman" w:cs="Times New Roman"/>
          <w:b/>
          <w:lang w:eastAsia="zh-CN"/>
        </w:rPr>
        <w:t>.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огласованные определения, характеризующие ле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карственную форму, занимают последнее место в назва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ниях препаратов: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Unguent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Hydrargyr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cinere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мазь ртутная серая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; 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Solutio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Synoestrol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oleosa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раствор синэстрола в масле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; 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Solutio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Tannin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spirituosa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раствор танина    спиртовой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;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Tabulettae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Tetracyclin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obductae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таблетки тетрациклина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,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покрытые оболочкой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; </w:t>
      </w:r>
    </w:p>
    <w:p w:rsidR="005C7F4D" w:rsidRPr="00833BCC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i/>
          <w:spacing w:val="-4"/>
          <w:lang w:eastAsia="zh-CN"/>
        </w:rPr>
      </w:pPr>
      <w:r w:rsidRPr="00833BCC">
        <w:rPr>
          <w:rFonts w:ascii="Times New Roman" w:eastAsia="SimSun" w:hAnsi="Times New Roman" w:cs="Times New Roman"/>
          <w:b/>
          <w:spacing w:val="-4"/>
          <w:lang w:eastAsia="zh-CN"/>
        </w:rPr>
        <w:t>-</w:t>
      </w:r>
      <w:r w:rsidR="00833BCC" w:rsidRPr="00833BCC">
        <w:rPr>
          <w:rFonts w:ascii="Times New Roman" w:eastAsia="SimSun" w:hAnsi="Times New Roman" w:cs="Times New Roman"/>
          <w:b/>
          <w:spacing w:val="-4"/>
          <w:lang w:eastAsia="zh-CN"/>
        </w:rPr>
        <w:t xml:space="preserve"> </w:t>
      </w:r>
      <w:r w:rsidR="005C7F4D" w:rsidRPr="00833BCC">
        <w:rPr>
          <w:rFonts w:ascii="Times New Roman" w:eastAsia="SimSun" w:hAnsi="Times New Roman" w:cs="Times New Roman"/>
          <w:b/>
          <w:spacing w:val="-4"/>
          <w:lang w:val="en-US" w:eastAsia="zh-CN"/>
        </w:rPr>
        <w:t>Extractum</w:t>
      </w:r>
      <w:r w:rsidR="005C7F4D" w:rsidRPr="00833BCC">
        <w:rPr>
          <w:rFonts w:ascii="Times New Roman" w:eastAsia="SimSun" w:hAnsi="Times New Roman" w:cs="Times New Roman"/>
          <w:b/>
          <w:spacing w:val="-4"/>
          <w:lang w:eastAsia="zh-CN"/>
        </w:rPr>
        <w:t xml:space="preserve"> </w:t>
      </w:r>
      <w:r w:rsidR="005C7F4D" w:rsidRPr="00833BCC">
        <w:rPr>
          <w:rFonts w:ascii="Times New Roman" w:eastAsia="SimSun" w:hAnsi="Times New Roman" w:cs="Times New Roman"/>
          <w:b/>
          <w:spacing w:val="-4"/>
          <w:lang w:val="en-US" w:eastAsia="zh-CN"/>
        </w:rPr>
        <w:t>Belladonnae</w:t>
      </w:r>
      <w:r w:rsidR="005C7F4D" w:rsidRPr="00833BCC">
        <w:rPr>
          <w:rFonts w:ascii="Times New Roman" w:eastAsia="SimSun" w:hAnsi="Times New Roman" w:cs="Times New Roman"/>
          <w:b/>
          <w:spacing w:val="-4"/>
          <w:lang w:eastAsia="zh-CN"/>
        </w:rPr>
        <w:t xml:space="preserve"> </w:t>
      </w:r>
      <w:r w:rsidR="005C7F4D" w:rsidRPr="00833BCC">
        <w:rPr>
          <w:rFonts w:ascii="Times New Roman" w:eastAsia="SimSun" w:hAnsi="Times New Roman" w:cs="Times New Roman"/>
          <w:b/>
          <w:spacing w:val="-4"/>
          <w:lang w:val="en-US" w:eastAsia="zh-CN"/>
        </w:rPr>
        <w:t>siccum</w:t>
      </w:r>
      <w:r w:rsidR="005C7F4D" w:rsidRPr="00833BCC">
        <w:rPr>
          <w:rFonts w:ascii="Times New Roman" w:eastAsia="SimSun" w:hAnsi="Times New Roman" w:cs="Times New Roman"/>
          <w:b/>
          <w:spacing w:val="-4"/>
          <w:lang w:eastAsia="zh-CN"/>
        </w:rPr>
        <w:t xml:space="preserve"> - </w:t>
      </w:r>
      <w:r w:rsidR="00833BCC" w:rsidRPr="00833BCC">
        <w:rPr>
          <w:rFonts w:ascii="Times New Roman" w:eastAsia="SimSun" w:hAnsi="Times New Roman" w:cs="Times New Roman"/>
          <w:b/>
          <w:i/>
          <w:spacing w:val="-4"/>
          <w:lang w:eastAsia="zh-CN"/>
        </w:rPr>
        <w:t xml:space="preserve">экстракт красавки </w:t>
      </w:r>
      <w:r w:rsidR="005C7F4D" w:rsidRPr="00833BCC">
        <w:rPr>
          <w:rFonts w:ascii="Times New Roman" w:eastAsia="SimSun" w:hAnsi="Times New Roman" w:cs="Times New Roman"/>
          <w:b/>
          <w:i/>
          <w:spacing w:val="-4"/>
          <w:lang w:eastAsia="zh-CN"/>
        </w:rPr>
        <w:t>(белладонны)</w:t>
      </w:r>
    </w:p>
    <w:p w:rsidR="00744059" w:rsidRPr="00EE19D5" w:rsidRDefault="00833BC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i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сухой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;</w:t>
      </w:r>
    </w:p>
    <w:p w:rsidR="00833BCC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i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-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Extract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Belladonnae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spissum</w:t>
      </w:r>
      <w:r w:rsidR="00833BCC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- </w:t>
      </w:r>
      <w:r w:rsidR="00833BCC">
        <w:rPr>
          <w:rFonts w:ascii="Times New Roman" w:eastAsia="SimSun" w:hAnsi="Times New Roman" w:cs="Times New Roman"/>
          <w:b/>
          <w:i/>
          <w:lang w:eastAsia="zh-CN"/>
        </w:rPr>
        <w:t>экстракт кра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савки</w:t>
      </w:r>
      <w:r w:rsidR="00833BCC">
        <w:rPr>
          <w:rFonts w:ascii="Times New Roman" w:eastAsia="SimSun" w:hAnsi="Times New Roman" w:cs="Times New Roman"/>
          <w:b/>
          <w:i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(белла</w:t>
      </w:r>
      <w:r w:rsidR="00833BCC">
        <w:rPr>
          <w:rFonts w:ascii="Times New Roman" w:eastAsia="SimSun" w:hAnsi="Times New Roman" w:cs="Times New Roman"/>
          <w:b/>
          <w:i/>
          <w:lang w:eastAsia="zh-CN"/>
        </w:rPr>
        <w:t>-</w:t>
      </w:r>
    </w:p>
    <w:p w:rsidR="005C7F4D" w:rsidRPr="00EE19D5" w:rsidRDefault="00833BC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b/>
          <w:i/>
          <w:lang w:eastAsia="zh-CN"/>
        </w:rPr>
        <w:t xml:space="preserve"> 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донны) густой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и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т. д.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69637B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 названиях настоев и отваров между обозначения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ми лекарственной формы и растения стоит в родительном падеже наименование вида сырья (лист, трава, корень и т. д.):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69637B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Infus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flor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Chamomillae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настой цветков ромашки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,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69637B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Decoct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fructu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Myrtill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отвар плодов черни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softHyphen/>
        <w:t>ки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,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-</w:t>
      </w:r>
      <w:r w:rsidR="0069637B" w:rsidRPr="0069637B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 xml:space="preserve">Infusum radicis Valerianae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настой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корня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валерианы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,</w:t>
      </w:r>
    </w:p>
    <w:p w:rsidR="005C7F4D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-</w:t>
      </w:r>
      <w:r w:rsidR="0069637B" w:rsidRPr="0069637B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 xml:space="preserve">Decoctum rhizomatis Tormentillae -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отвар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корневища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лап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softHyphen/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чатки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и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т</w:t>
      </w:r>
      <w:r w:rsidR="0069637B">
        <w:rPr>
          <w:rFonts w:ascii="Times New Roman" w:eastAsia="SimSun" w:hAnsi="Times New Roman" w:cs="Times New Roman"/>
          <w:b/>
          <w:lang w:val="en-US" w:eastAsia="zh-CN"/>
        </w:rPr>
        <w:t>.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д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.</w:t>
      </w:r>
    </w:p>
    <w:p w:rsidR="004D107F" w:rsidRPr="00EE19D5" w:rsidRDefault="00966C15" w:rsidP="0069637B">
      <w:pPr>
        <w:pStyle w:val="a3"/>
        <w:spacing w:before="0" w:beforeAutospacing="0" w:after="0" w:afterAutospacing="0"/>
        <w:ind w:firstLine="397"/>
        <w:jc w:val="both"/>
        <w:textAlignment w:val="top"/>
        <w:rPr>
          <w:rFonts w:eastAsia="SimSun"/>
          <w:b/>
          <w:sz w:val="22"/>
          <w:szCs w:val="22"/>
          <w:lang w:eastAsia="zh-CN"/>
        </w:rPr>
      </w:pPr>
      <w:r w:rsidRPr="00EE19D5">
        <w:rPr>
          <w:rFonts w:eastAsia="SimSun"/>
          <w:b/>
          <w:sz w:val="22"/>
          <w:szCs w:val="22"/>
          <w:lang w:eastAsia="zh-CN"/>
        </w:rPr>
        <w:t>-</w:t>
      </w:r>
      <w:r w:rsidR="0069637B">
        <w:rPr>
          <w:rFonts w:eastAsia="SimSun"/>
          <w:b/>
          <w:sz w:val="22"/>
          <w:szCs w:val="22"/>
          <w:lang w:eastAsia="zh-CN"/>
        </w:rPr>
        <w:t xml:space="preserve"> </w:t>
      </w:r>
      <w:r w:rsidRPr="00EE19D5">
        <w:rPr>
          <w:rFonts w:eastAsia="SimSun"/>
          <w:b/>
          <w:sz w:val="22"/>
          <w:szCs w:val="22"/>
          <w:lang w:eastAsia="zh-CN"/>
        </w:rPr>
        <w:t>В середине строки с большой буквы пишут наз</w:t>
      </w:r>
      <w:r w:rsidR="0069637B">
        <w:rPr>
          <w:rFonts w:eastAsia="SimSun"/>
          <w:b/>
          <w:sz w:val="22"/>
          <w:szCs w:val="22"/>
          <w:lang w:eastAsia="zh-CN"/>
        </w:rPr>
        <w:t>вания</w:t>
      </w:r>
      <w:r w:rsidR="003F79E2" w:rsidRPr="00EE19D5">
        <w:rPr>
          <w:rFonts w:eastAsia="SimSun"/>
          <w:b/>
          <w:sz w:val="22"/>
          <w:szCs w:val="22"/>
          <w:lang w:eastAsia="zh-CN"/>
        </w:rPr>
        <w:t>: лекар</w:t>
      </w:r>
      <w:r w:rsidR="0069637B">
        <w:rPr>
          <w:rFonts w:eastAsia="SimSun"/>
          <w:b/>
          <w:sz w:val="22"/>
          <w:szCs w:val="22"/>
          <w:lang w:eastAsia="zh-CN"/>
        </w:rPr>
        <w:t>ственных растений</w:t>
      </w:r>
      <w:r w:rsidR="003F79E2" w:rsidRPr="00EE19D5">
        <w:rPr>
          <w:rFonts w:eastAsia="SimSun"/>
          <w:b/>
          <w:sz w:val="22"/>
          <w:szCs w:val="22"/>
          <w:lang w:eastAsia="zh-CN"/>
        </w:rPr>
        <w:t>,</w:t>
      </w:r>
      <w:r w:rsidR="0069637B">
        <w:rPr>
          <w:rFonts w:eastAsia="SimSun"/>
          <w:b/>
          <w:sz w:val="22"/>
          <w:szCs w:val="22"/>
          <w:lang w:eastAsia="zh-CN"/>
        </w:rPr>
        <w:t xml:space="preserve"> химических элементов </w:t>
      </w:r>
      <w:r w:rsidRPr="00EE19D5">
        <w:rPr>
          <w:rFonts w:eastAsia="SimSun"/>
          <w:b/>
          <w:sz w:val="22"/>
          <w:szCs w:val="22"/>
          <w:lang w:eastAsia="zh-CN"/>
        </w:rPr>
        <w:t>и лекарственных средств.</w:t>
      </w:r>
    </w:p>
    <w:p w:rsidR="004D600C" w:rsidRPr="00EE19D5" w:rsidRDefault="0069637B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4D600C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69637B" w:rsidRDefault="000466C6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eastAsia="zh-CN"/>
        </w:rPr>
      </w:pPr>
      <w:r w:rsidRPr="0069637B">
        <w:rPr>
          <w:rFonts w:ascii="Times New Roman" w:eastAsia="SimSun" w:hAnsi="Times New Roman" w:cs="Times New Roman"/>
          <w:b/>
          <w:lang w:eastAsia="zh-CN"/>
        </w:rPr>
        <w:t>Возьми</w:t>
      </w:r>
      <w:r w:rsidRPr="00EE19D5">
        <w:rPr>
          <w:rFonts w:ascii="Times New Roman" w:eastAsia="SimSun" w:hAnsi="Times New Roman" w:cs="Times New Roman"/>
          <w:lang w:eastAsia="zh-CN"/>
        </w:rPr>
        <w:t xml:space="preserve">: </w:t>
      </w:r>
      <w:r w:rsidRPr="00EE19D5">
        <w:rPr>
          <w:rFonts w:ascii="Times New Roman" w:eastAsia="SimSun" w:hAnsi="Times New Roman" w:cs="Times New Roman"/>
          <w:lang w:eastAsia="zh-CN"/>
        </w:rPr>
        <w:tab/>
        <w:t xml:space="preserve">Спиртового раствора </w:t>
      </w:r>
      <w:r w:rsidRPr="00EE19D5">
        <w:rPr>
          <w:rFonts w:ascii="Times New Roman" w:eastAsia="SimSun" w:hAnsi="Times New Roman" w:cs="Times New Roman"/>
          <w:b/>
          <w:lang w:eastAsia="zh-CN"/>
        </w:rPr>
        <w:t>йода</w:t>
      </w:r>
      <w:r w:rsidRPr="00EE19D5">
        <w:rPr>
          <w:rFonts w:ascii="Times New Roman" w:eastAsia="SimSun" w:hAnsi="Times New Roman" w:cs="Times New Roman"/>
          <w:lang w:eastAsia="zh-CN"/>
        </w:rPr>
        <w:t xml:space="preserve"> 5% -  </w:t>
      </w:r>
    </w:p>
    <w:p w:rsidR="004D107F" w:rsidRPr="00EE19D5" w:rsidRDefault="000466C6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 капель</w:t>
      </w:r>
    </w:p>
    <w:p w:rsidR="004D107F" w:rsidRPr="00EE19D5" w:rsidRDefault="004D107F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стойки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ландыша </w:t>
      </w:r>
      <w:r w:rsidRPr="00EE19D5">
        <w:rPr>
          <w:rFonts w:ascii="Times New Roman" w:eastAsia="SimSun" w:hAnsi="Times New Roman" w:cs="Times New Roman"/>
          <w:lang w:eastAsia="zh-CN"/>
        </w:rPr>
        <w:t>10мл</w:t>
      </w:r>
    </w:p>
    <w:p w:rsidR="004D107F" w:rsidRPr="0069637B" w:rsidRDefault="004D107F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Таблетки</w:t>
      </w:r>
      <w:r w:rsidRPr="0069637B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анальгина</w:t>
      </w:r>
      <w:r w:rsidRPr="0069637B">
        <w:rPr>
          <w:rFonts w:ascii="Times New Roman" w:eastAsia="SimSun" w:hAnsi="Times New Roman" w:cs="Times New Roman"/>
          <w:lang w:eastAsia="zh-CN"/>
        </w:rPr>
        <w:t xml:space="preserve"> 0,25</w:t>
      </w:r>
    </w:p>
    <w:p w:rsidR="0069637B" w:rsidRPr="00BE6101" w:rsidRDefault="0069637B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val="en-US" w:eastAsia="zh-CN"/>
        </w:rPr>
      </w:pPr>
      <w:r w:rsidRPr="0069637B">
        <w:rPr>
          <w:rFonts w:ascii="Times New Roman" w:eastAsia="SimSun" w:hAnsi="Times New Roman" w:cs="Times New Roman"/>
          <w:b/>
          <w:lang w:val="en-US" w:eastAsia="zh-CN"/>
        </w:rPr>
        <w:t>Recipe</w:t>
      </w:r>
      <w:r>
        <w:rPr>
          <w:rFonts w:ascii="Times New Roman" w:eastAsia="SimSun" w:hAnsi="Times New Roman" w:cs="Times New Roman"/>
          <w:lang w:val="en-US" w:eastAsia="zh-CN"/>
        </w:rPr>
        <w:t>:</w:t>
      </w:r>
      <w:r w:rsidRPr="0069637B">
        <w:rPr>
          <w:rFonts w:ascii="Times New Roman" w:eastAsia="SimSun" w:hAnsi="Times New Roman" w:cs="Times New Roman"/>
          <w:lang w:val="en-US" w:eastAsia="zh-CN"/>
        </w:rPr>
        <w:tab/>
      </w:r>
      <w:r w:rsidRPr="0069637B">
        <w:rPr>
          <w:rFonts w:ascii="Times New Roman" w:eastAsia="SimSun" w:hAnsi="Times New Roman" w:cs="Times New Roman"/>
          <w:lang w:val="en-US" w:eastAsia="zh-CN"/>
        </w:rPr>
        <w:tab/>
      </w:r>
      <w:r w:rsidR="004D107F" w:rsidRPr="00EE19D5">
        <w:rPr>
          <w:rFonts w:ascii="Times New Roman" w:eastAsia="SimSun" w:hAnsi="Times New Roman" w:cs="Times New Roman"/>
          <w:lang w:val="en-US" w:eastAsia="zh-CN"/>
        </w:rPr>
        <w:t xml:space="preserve">Solutionis </w:t>
      </w:r>
      <w:r w:rsidR="004D107F" w:rsidRPr="00EE19D5">
        <w:rPr>
          <w:rFonts w:ascii="Times New Roman" w:eastAsia="SimSun" w:hAnsi="Times New Roman" w:cs="Times New Roman"/>
          <w:b/>
          <w:lang w:val="en-US" w:eastAsia="zh-CN"/>
        </w:rPr>
        <w:t xml:space="preserve">Iodi </w:t>
      </w:r>
      <w:r w:rsidR="004D107F" w:rsidRPr="00EE19D5">
        <w:rPr>
          <w:rFonts w:ascii="Times New Roman" w:eastAsia="SimSun" w:hAnsi="Times New Roman" w:cs="Times New Roman"/>
          <w:lang w:val="en-US" w:eastAsia="zh-CN"/>
        </w:rPr>
        <w:t xml:space="preserve">spirituosae 5% - </w:t>
      </w:r>
    </w:p>
    <w:p w:rsidR="004D107F" w:rsidRPr="00EE19D5" w:rsidRDefault="004D107F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guttas-v1</w:t>
      </w:r>
    </w:p>
    <w:p w:rsidR="004D107F" w:rsidRPr="00EE19D5" w:rsidRDefault="004D107F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                          </w:t>
      </w:r>
      <w:r w:rsidR="0069637B">
        <w:rPr>
          <w:rFonts w:ascii="Times New Roman" w:eastAsia="SimSun" w:hAnsi="Times New Roman" w:cs="Times New Roman"/>
          <w:lang w:val="en-US" w:eastAsia="zh-CN"/>
        </w:rPr>
        <w:t xml:space="preserve">                              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Tincturae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Convallariae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10 ml </w:t>
      </w:r>
    </w:p>
    <w:p w:rsidR="004D600C" w:rsidRPr="00EE19D5" w:rsidRDefault="004D107F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                           </w:t>
      </w:r>
      <w:r w:rsidR="0069637B">
        <w:rPr>
          <w:rFonts w:ascii="Times New Roman" w:eastAsia="SimSun" w:hAnsi="Times New Roman" w:cs="Times New Roman"/>
          <w:lang w:val="en-US" w:eastAsia="zh-CN"/>
        </w:rPr>
        <w:t xml:space="preserve">                             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Tabulettae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Analgini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0,25      </w:t>
      </w:r>
    </w:p>
    <w:p w:rsidR="006B0017" w:rsidRPr="0069637B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spacing w:val="-2"/>
          <w:lang w:eastAsia="zh-CN"/>
        </w:rPr>
      </w:pPr>
      <w:r w:rsidRPr="0069637B">
        <w:rPr>
          <w:rFonts w:ascii="Times New Roman" w:hAnsi="Times New Roman" w:cs="Times New Roman"/>
          <w:b/>
          <w:spacing w:val="-2"/>
        </w:rPr>
        <w:t>-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При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прописывании лекарственных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веществ, дозируемых в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биологических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единицах действия (антибиотики, некоторые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 </w:t>
      </w:r>
      <w:r w:rsidR="00F2200E" w:rsidRPr="0069637B">
        <w:rPr>
          <w:rFonts w:ascii="Times New Roman" w:hAnsi="Times New Roman" w:cs="Times New Roman"/>
          <w:b/>
          <w:spacing w:val="-2"/>
        </w:rPr>
        <w:t>дру</w:t>
      </w:r>
      <w:r w:rsidR="0069637B" w:rsidRPr="0069637B">
        <w:rPr>
          <w:rFonts w:ascii="Times New Roman" w:hAnsi="Times New Roman" w:cs="Times New Roman"/>
          <w:b/>
          <w:spacing w:val="-2"/>
        </w:rPr>
        <w:t xml:space="preserve">гие вещества), в </w:t>
      </w:r>
      <w:r w:rsidR="00F2200E" w:rsidRPr="0069637B">
        <w:rPr>
          <w:rFonts w:ascii="Times New Roman" w:hAnsi="Times New Roman" w:cs="Times New Roman"/>
          <w:b/>
          <w:spacing w:val="-2"/>
        </w:rPr>
        <w:t>рецепте указывают к</w:t>
      </w:r>
      <w:r w:rsidR="006B0017" w:rsidRPr="0069637B">
        <w:rPr>
          <w:rFonts w:ascii="Times New Roman" w:hAnsi="Times New Roman" w:cs="Times New Roman"/>
          <w:b/>
          <w:spacing w:val="-2"/>
        </w:rPr>
        <w:t>оличество единиц действия (ЕД)</w:t>
      </w:r>
      <w:r w:rsidR="006B0017" w:rsidRPr="0069637B">
        <w:rPr>
          <w:rFonts w:ascii="Times New Roman" w:eastAsia="SimSun" w:hAnsi="Times New Roman" w:cs="Times New Roman"/>
          <w:b/>
          <w:spacing w:val="-2"/>
          <w:lang w:eastAsia="zh-CN"/>
        </w:rPr>
        <w:t xml:space="preserve">: </w:t>
      </w:r>
    </w:p>
    <w:p w:rsidR="004D600C" w:rsidRPr="00EE19D5" w:rsidRDefault="0069637B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ПРИВЕДЕМ</w:t>
      </w:r>
      <w:r w:rsidR="004D600C" w:rsidRPr="00EE19D5">
        <w:rPr>
          <w:rFonts w:eastAsia="SimSun"/>
          <w:b/>
          <w:sz w:val="22"/>
          <w:szCs w:val="22"/>
          <w:lang w:eastAsia="zh-CN"/>
        </w:rPr>
        <w:t xml:space="preserve"> ПРИМЕР:</w:t>
      </w:r>
    </w:p>
    <w:p w:rsidR="0069637B" w:rsidRDefault="0069637B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lang w:eastAsia="zh-CN"/>
        </w:rPr>
      </w:pPr>
      <w:r w:rsidRPr="0069637B">
        <w:rPr>
          <w:rFonts w:ascii="Times New Roman" w:eastAsia="SimSun" w:hAnsi="Times New Roman" w:cs="Times New Roman"/>
          <w:b/>
          <w:lang w:eastAsia="zh-CN"/>
        </w:rPr>
        <w:t>Возьми</w:t>
      </w:r>
      <w:r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ab/>
      </w:r>
      <w:r w:rsidR="004D107F" w:rsidRPr="00EE19D5">
        <w:rPr>
          <w:rFonts w:ascii="Times New Roman" w:eastAsia="SimSun" w:hAnsi="Times New Roman" w:cs="Times New Roman"/>
          <w:lang w:eastAsia="zh-CN"/>
        </w:rPr>
        <w:t>Бензилпенициллина</w:t>
      </w:r>
      <w:r w:rsidR="00054266" w:rsidRPr="00EE19D5">
        <w:rPr>
          <w:rFonts w:ascii="Times New Roman" w:eastAsia="SimSun" w:hAnsi="Times New Roman" w:cs="Times New Roman"/>
          <w:lang w:eastAsia="zh-CN"/>
        </w:rPr>
        <w:t xml:space="preserve"> натрия </w:t>
      </w:r>
    </w:p>
    <w:p w:rsidR="000466C6" w:rsidRPr="00EE19D5" w:rsidRDefault="00054266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250</w:t>
      </w:r>
      <w:r w:rsidR="0069637B">
        <w:rPr>
          <w:rFonts w:ascii="Times New Roman" w:eastAsia="SimSun" w:hAnsi="Times New Roman" w:cs="Times New Roman"/>
          <w:lang w:val="en-US" w:eastAsia="zh-CN"/>
        </w:rPr>
        <w:t> </w:t>
      </w:r>
      <w:r w:rsidRPr="00EE19D5">
        <w:rPr>
          <w:rFonts w:ascii="Times New Roman" w:eastAsia="SimSun" w:hAnsi="Times New Roman" w:cs="Times New Roman"/>
          <w:lang w:eastAsia="zh-CN"/>
        </w:rPr>
        <w:t>000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ЕД</w:t>
      </w:r>
    </w:p>
    <w:p w:rsidR="0069637B" w:rsidRDefault="006B0017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lang w:eastAsia="zh-CN"/>
        </w:rPr>
      </w:pPr>
      <w:r w:rsidRPr="0069637B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EE19D5">
        <w:rPr>
          <w:rFonts w:ascii="Times New Roman" w:eastAsia="SimSun" w:hAnsi="Times New Roman" w:cs="Times New Roman"/>
          <w:lang w:eastAsia="zh-CN"/>
        </w:rPr>
        <w:t>:</w:t>
      </w:r>
      <w:r w:rsidR="0069637B">
        <w:rPr>
          <w:rFonts w:ascii="Times New Roman" w:eastAsia="SimSun" w:hAnsi="Times New Roman" w:cs="Times New Roman"/>
          <w:lang w:eastAsia="zh-CN"/>
        </w:rPr>
        <w:tab/>
      </w:r>
      <w:r w:rsidR="0069637B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Benzylpenicillini</w:t>
      </w:r>
      <w:r w:rsidRPr="00EE19D5">
        <w:rPr>
          <w:rFonts w:ascii="Times New Roman" w:eastAsia="SimSun" w:hAnsi="Times New Roman" w:cs="Times New Roman"/>
          <w:lang w:eastAsia="zh-CN"/>
        </w:rPr>
        <w:t>-</w:t>
      </w:r>
      <w:r w:rsidRPr="00EE19D5">
        <w:rPr>
          <w:rFonts w:ascii="Times New Roman" w:eastAsia="SimSun" w:hAnsi="Times New Roman" w:cs="Times New Roman"/>
          <w:lang w:val="en-US" w:eastAsia="zh-CN"/>
        </w:rPr>
        <w:t>natrii</w:t>
      </w:r>
      <w:r w:rsidRPr="00EE19D5">
        <w:rPr>
          <w:rFonts w:ascii="Times New Roman" w:eastAsia="SimSun" w:hAnsi="Times New Roman" w:cs="Times New Roman"/>
          <w:lang w:eastAsia="zh-CN"/>
        </w:rPr>
        <w:t xml:space="preserve"> 250</w:t>
      </w:r>
      <w:r w:rsidR="0069637B">
        <w:rPr>
          <w:rFonts w:ascii="Times New Roman" w:eastAsia="SimSun" w:hAnsi="Times New Roman" w:cs="Times New Roman"/>
          <w:lang w:eastAsia="zh-CN"/>
        </w:rPr>
        <w:t> </w:t>
      </w:r>
      <w:r w:rsidRPr="00EE19D5">
        <w:rPr>
          <w:rFonts w:ascii="Times New Roman" w:eastAsia="SimSun" w:hAnsi="Times New Roman" w:cs="Times New Roman"/>
          <w:lang w:eastAsia="zh-CN"/>
        </w:rPr>
        <w:t xml:space="preserve">000 </w:t>
      </w:r>
    </w:p>
    <w:p w:rsidR="006B0017" w:rsidRPr="00EE19D5" w:rsidRDefault="006B0017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ЕД </w:t>
      </w:r>
    </w:p>
    <w:p w:rsidR="000466C6" w:rsidRPr="00EE19D5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EE19D5">
        <w:rPr>
          <w:rFonts w:ascii="Times New Roman" w:hAnsi="Times New Roman" w:cs="Times New Roman"/>
          <w:b/>
        </w:rPr>
        <w:t>-</w:t>
      </w:r>
      <w:r w:rsidR="0069637B">
        <w:rPr>
          <w:rFonts w:ascii="Times New Roman" w:hAnsi="Times New Roman" w:cs="Times New Roman"/>
          <w:b/>
        </w:rPr>
        <w:t xml:space="preserve"> </w:t>
      </w:r>
      <w:r w:rsidR="00F2200E" w:rsidRPr="00EE19D5">
        <w:rPr>
          <w:rFonts w:ascii="Times New Roman" w:hAnsi="Times New Roman" w:cs="Times New Roman"/>
          <w:b/>
        </w:rPr>
        <w:t>В тех случаях, когда лекарственные средства выписаны в одинаковых количествах, после названия последнего из них перед обозначением количества пишут</w:t>
      </w:r>
      <w:r w:rsidR="00F2200E" w:rsidRPr="00EE19D5">
        <w:rPr>
          <w:rFonts w:ascii="Times New Roman" w:hAnsi="Times New Roman" w:cs="Times New Roman"/>
        </w:rPr>
        <w:t xml:space="preserve"> «</w:t>
      </w:r>
      <w:r w:rsidR="00F2200E" w:rsidRPr="00EE19D5">
        <w:rPr>
          <w:rFonts w:ascii="Times New Roman" w:hAnsi="Times New Roman" w:cs="Times New Roman"/>
          <w:b/>
        </w:rPr>
        <w:t>ana</w:t>
      </w:r>
      <w:r w:rsidR="00F2200E" w:rsidRPr="00EE19D5">
        <w:rPr>
          <w:rFonts w:ascii="Times New Roman" w:hAnsi="Times New Roman" w:cs="Times New Roman"/>
        </w:rPr>
        <w:t>» —</w:t>
      </w:r>
      <w:r w:rsidR="0057355D" w:rsidRPr="00EE19D5">
        <w:rPr>
          <w:rFonts w:ascii="Times New Roman" w:hAnsi="Times New Roman" w:cs="Times New Roman"/>
          <w:b/>
        </w:rPr>
        <w:t>по</w:t>
      </w:r>
      <w:r w:rsidR="0057355D" w:rsidRPr="00EE19D5">
        <w:rPr>
          <w:rFonts w:ascii="Times New Roman" w:hAnsi="Times New Roman" w:cs="Times New Roman"/>
        </w:rPr>
        <w:t>,</w:t>
      </w:r>
      <w:r w:rsidR="00F2200E" w:rsidRPr="00EE19D5">
        <w:rPr>
          <w:rFonts w:ascii="Times New Roman" w:hAnsi="Times New Roman" w:cs="Times New Roman"/>
        </w:rPr>
        <w:t xml:space="preserve"> </w:t>
      </w:r>
      <w:r w:rsidR="00F2200E" w:rsidRPr="00EE19D5">
        <w:rPr>
          <w:rFonts w:ascii="Times New Roman" w:hAnsi="Times New Roman" w:cs="Times New Roman"/>
          <w:b/>
        </w:rPr>
        <w:t>поровну</w:t>
      </w:r>
      <w:r w:rsidR="00F2200E" w:rsidRPr="00EE19D5">
        <w:rPr>
          <w:rFonts w:ascii="Times New Roman" w:hAnsi="Times New Roman" w:cs="Times New Roman"/>
        </w:rPr>
        <w:t>.</w:t>
      </w:r>
      <w:r w:rsidR="00CC6DA1" w:rsidRPr="00EE19D5">
        <w:rPr>
          <w:rFonts w:ascii="Times New Roman" w:eastAsia="SimSun" w:hAnsi="Times New Roman" w:cs="Times New Roman"/>
          <w:lang w:eastAsia="zh-CN"/>
        </w:rPr>
        <w:t>:</w:t>
      </w:r>
      <w:r w:rsidR="000466C6" w:rsidRPr="00EE19D5">
        <w:rPr>
          <w:rFonts w:ascii="Times New Roman" w:hAnsi="Times New Roman" w:cs="Times New Roman"/>
        </w:rPr>
        <w:t xml:space="preserve"> </w:t>
      </w:r>
    </w:p>
    <w:p w:rsidR="004D600C" w:rsidRPr="00EE19D5" w:rsidRDefault="0069637B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4D600C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054266" w:rsidRPr="00EE19D5" w:rsidRDefault="0069637B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lang w:eastAsia="zh-CN"/>
        </w:rPr>
      </w:pPr>
      <w:r w:rsidRPr="0069637B">
        <w:rPr>
          <w:rFonts w:ascii="Times New Roman" w:eastAsia="SimSun" w:hAnsi="Times New Roman" w:cs="Times New Roman"/>
          <w:b/>
          <w:lang w:eastAsia="zh-CN"/>
        </w:rPr>
        <w:t>Возьми</w:t>
      </w:r>
      <w:r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ab/>
      </w:r>
      <w:r w:rsidR="00054266" w:rsidRPr="00EE19D5">
        <w:rPr>
          <w:rFonts w:ascii="Times New Roman" w:eastAsia="SimSun" w:hAnsi="Times New Roman" w:cs="Times New Roman"/>
          <w:lang w:eastAsia="zh-CN"/>
        </w:rPr>
        <w:t>Амидопирина</w:t>
      </w:r>
    </w:p>
    <w:p w:rsidR="00054266" w:rsidRPr="00EE19D5" w:rsidRDefault="00054266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Аналгина </w:t>
      </w:r>
      <w:r w:rsidRPr="00EE19D5">
        <w:rPr>
          <w:rFonts w:ascii="Times New Roman" w:eastAsia="SimSun" w:hAnsi="Times New Roman" w:cs="Times New Roman"/>
          <w:b/>
          <w:lang w:eastAsia="zh-CN"/>
        </w:rPr>
        <w:t>по</w:t>
      </w:r>
      <w:r w:rsidRPr="00EE19D5">
        <w:rPr>
          <w:rFonts w:ascii="Times New Roman" w:eastAsia="SimSun" w:hAnsi="Times New Roman" w:cs="Times New Roman"/>
          <w:lang w:eastAsia="zh-CN"/>
        </w:rPr>
        <w:t xml:space="preserve"> 0,25</w:t>
      </w:r>
      <w:r w:rsidR="00CC6DA1" w:rsidRPr="00EE19D5">
        <w:rPr>
          <w:rFonts w:ascii="Times New Roman" w:eastAsia="SimSun" w:hAnsi="Times New Roman" w:cs="Times New Roman"/>
          <w:lang w:eastAsia="zh-CN"/>
        </w:rPr>
        <w:tab/>
      </w:r>
    </w:p>
    <w:p w:rsidR="00CC6DA1" w:rsidRPr="00EE19D5" w:rsidRDefault="00CC6DA1" w:rsidP="006963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lang w:eastAsia="zh-CN"/>
        </w:rPr>
      </w:pPr>
      <w:r w:rsidRPr="0069637B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EE19D5">
        <w:rPr>
          <w:rFonts w:ascii="Times New Roman" w:eastAsia="SimSun" w:hAnsi="Times New Roman" w:cs="Times New Roman"/>
          <w:lang w:eastAsia="zh-CN"/>
        </w:rPr>
        <w:t>:</w:t>
      </w:r>
      <w:r w:rsidR="0069637B">
        <w:rPr>
          <w:rFonts w:ascii="Times New Roman" w:eastAsia="SimSun" w:hAnsi="Times New Roman" w:cs="Times New Roman"/>
          <w:lang w:eastAsia="zh-CN"/>
        </w:rPr>
        <w:tab/>
      </w:r>
      <w:r w:rsidR="0069637B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Amidopyrini</w:t>
      </w:r>
    </w:p>
    <w:p w:rsidR="00CC6DA1" w:rsidRPr="00EE19D5" w:rsidRDefault="00CC6DA1" w:rsidP="0069637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algin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na</w:t>
      </w:r>
      <w:r w:rsidRPr="00EE19D5">
        <w:rPr>
          <w:rFonts w:ascii="Times New Roman" w:eastAsia="SimSun" w:hAnsi="Times New Roman" w:cs="Times New Roman"/>
          <w:lang w:eastAsia="zh-CN"/>
        </w:rPr>
        <w:t xml:space="preserve"> 0,25</w:t>
      </w:r>
    </w:p>
    <w:p w:rsidR="000466C6" w:rsidRPr="00EE19D5" w:rsidRDefault="000466C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</w:p>
    <w:p w:rsidR="00A41384" w:rsidRPr="00EE19D5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hAnsi="Times New Roman" w:cs="Times New Roman"/>
          <w:b/>
        </w:rPr>
        <w:lastRenderedPageBreak/>
        <w:t>-</w:t>
      </w:r>
      <w:r w:rsidR="00E72E0E">
        <w:rPr>
          <w:rFonts w:ascii="Times New Roman" w:eastAsia="SimSun" w:hAnsi="Times New Roman" w:cs="Times New Roman"/>
          <w:b/>
          <w:lang w:eastAsia="zh-CN"/>
        </w:rPr>
        <w:t xml:space="preserve"> Количество жидких лекарственных веществ </w:t>
      </w:r>
      <w:r w:rsidR="00A41384" w:rsidRPr="00EE19D5">
        <w:rPr>
          <w:rFonts w:ascii="Times New Roman" w:eastAsia="SimSun" w:hAnsi="Times New Roman" w:cs="Times New Roman"/>
          <w:b/>
          <w:lang w:eastAsia="zh-CN"/>
        </w:rPr>
        <w:t>указывается в объемных единицах - в миллилитрах, реже в граммах:</w:t>
      </w:r>
    </w:p>
    <w:p w:rsidR="00E322F1" w:rsidRPr="00EE19D5" w:rsidRDefault="00E72E0E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ПРИВЕДЕМ</w:t>
      </w:r>
      <w:r w:rsidR="00E322F1" w:rsidRPr="00EE19D5">
        <w:rPr>
          <w:rFonts w:eastAsia="SimSun"/>
          <w:b/>
          <w:sz w:val="22"/>
          <w:szCs w:val="22"/>
          <w:lang w:eastAsia="zh-CN"/>
        </w:rPr>
        <w:t xml:space="preserve"> ПРИМЕР:</w:t>
      </w:r>
    </w:p>
    <w:p w:rsidR="00054266" w:rsidRPr="00EE19D5" w:rsidRDefault="00054266" w:rsidP="00E72E0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b/>
          <w:lang w:eastAsia="zh-CN"/>
        </w:rPr>
      </w:pPr>
      <w:r w:rsidRPr="00E72E0E">
        <w:rPr>
          <w:rFonts w:ascii="Times New Roman" w:eastAsia="SimSun" w:hAnsi="Times New Roman" w:cs="Times New Roman"/>
          <w:b/>
          <w:lang w:eastAsia="zh-CN"/>
        </w:rPr>
        <w:t>Возьми</w:t>
      </w:r>
      <w:r w:rsidRPr="00EE19D5">
        <w:rPr>
          <w:rFonts w:ascii="Times New Roman" w:eastAsia="SimSun" w:hAnsi="Times New Roman" w:cs="Times New Roman"/>
          <w:lang w:eastAsia="zh-CN"/>
        </w:rPr>
        <w:t>:</w:t>
      </w:r>
      <w:r w:rsidR="00E72E0E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 xml:space="preserve">Масло вазелина 20 </w:t>
      </w:r>
      <w:r w:rsidRPr="00EE19D5">
        <w:rPr>
          <w:rFonts w:ascii="Times New Roman" w:eastAsia="SimSun" w:hAnsi="Times New Roman" w:cs="Times New Roman"/>
          <w:b/>
          <w:lang w:eastAsia="zh-CN"/>
        </w:rPr>
        <w:t>мл</w:t>
      </w:r>
    </w:p>
    <w:p w:rsidR="00E72E0E" w:rsidRDefault="00054266" w:rsidP="00E72E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Жидкого экстракта боярышника </w:t>
      </w:r>
    </w:p>
    <w:p w:rsidR="00054266" w:rsidRPr="00BE6101" w:rsidRDefault="00054266" w:rsidP="00E72E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b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10 </w:t>
      </w:r>
      <w:r w:rsidRPr="00EE19D5">
        <w:rPr>
          <w:rFonts w:ascii="Times New Roman" w:eastAsia="SimSun" w:hAnsi="Times New Roman" w:cs="Times New Roman"/>
          <w:b/>
          <w:lang w:eastAsia="zh-CN"/>
        </w:rPr>
        <w:t>мл</w:t>
      </w:r>
    </w:p>
    <w:p w:rsidR="00A41384" w:rsidRPr="00BE6101" w:rsidRDefault="00A41384" w:rsidP="00E72E0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72E0E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BE6101">
        <w:rPr>
          <w:rFonts w:ascii="Times New Roman" w:eastAsia="SimSun" w:hAnsi="Times New Roman" w:cs="Times New Roman"/>
          <w:lang w:eastAsia="zh-CN"/>
        </w:rPr>
        <w:t>:</w:t>
      </w:r>
      <w:r w:rsidR="00E72E0E" w:rsidRPr="00BE6101">
        <w:rPr>
          <w:rFonts w:ascii="Times New Roman" w:eastAsia="SimSun" w:hAnsi="Times New Roman" w:cs="Times New Roman"/>
          <w:lang w:eastAsia="zh-CN"/>
        </w:rPr>
        <w:tab/>
      </w:r>
      <w:r w:rsidR="00E72E0E" w:rsidRPr="00BE6101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Olei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="000466C6" w:rsidRPr="00EE19D5">
        <w:rPr>
          <w:rFonts w:ascii="Times New Roman" w:eastAsia="SimSun" w:hAnsi="Times New Roman" w:cs="Times New Roman"/>
          <w:lang w:val="en-US" w:eastAsia="zh-CN"/>
        </w:rPr>
        <w:t>Vaselini</w:t>
      </w:r>
      <w:r w:rsidR="000466C6" w:rsidRPr="00BE6101">
        <w:rPr>
          <w:rFonts w:ascii="Times New Roman" w:eastAsia="SimSun" w:hAnsi="Times New Roman" w:cs="Times New Roman"/>
          <w:lang w:eastAsia="zh-CN"/>
        </w:rPr>
        <w:t xml:space="preserve"> 2</w:t>
      </w:r>
      <w:r w:rsidRPr="00BE6101">
        <w:rPr>
          <w:rFonts w:ascii="Times New Roman" w:eastAsia="SimSun" w:hAnsi="Times New Roman" w:cs="Times New Roman"/>
          <w:lang w:eastAsia="zh-CN"/>
        </w:rPr>
        <w:t xml:space="preserve">0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ml</w:t>
      </w:r>
      <w:r w:rsidR="000466C6" w:rsidRPr="00BE6101">
        <w:rPr>
          <w:rFonts w:ascii="Times New Roman" w:eastAsia="SimSun" w:hAnsi="Times New Roman" w:cs="Times New Roman"/>
          <w:lang w:eastAsia="zh-CN"/>
        </w:rPr>
        <w:t xml:space="preserve"> </w:t>
      </w:r>
    </w:p>
    <w:p w:rsidR="00A41384" w:rsidRPr="00E72E0E" w:rsidRDefault="00A41384" w:rsidP="00E72E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xtracti</w:t>
      </w:r>
      <w:r w:rsidRPr="00E72E0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rataegi</w:t>
      </w:r>
      <w:r w:rsidRPr="00E72E0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luidi</w:t>
      </w:r>
      <w:r w:rsidRPr="00E72E0E">
        <w:rPr>
          <w:rFonts w:ascii="Times New Roman" w:eastAsia="SimSun" w:hAnsi="Times New Roman" w:cs="Times New Roman"/>
          <w:lang w:eastAsia="zh-CN"/>
        </w:rPr>
        <w:t xml:space="preserve"> </w:t>
      </w:r>
      <w:r w:rsidR="000466C6" w:rsidRPr="00E72E0E">
        <w:rPr>
          <w:rFonts w:ascii="Times New Roman" w:eastAsia="SimSun" w:hAnsi="Times New Roman" w:cs="Times New Roman"/>
          <w:lang w:eastAsia="zh-CN"/>
        </w:rPr>
        <w:t>1</w:t>
      </w:r>
      <w:r w:rsidRPr="00E72E0E">
        <w:rPr>
          <w:rFonts w:ascii="Times New Roman" w:eastAsia="SimSun" w:hAnsi="Times New Roman" w:cs="Times New Roman"/>
          <w:lang w:eastAsia="zh-CN"/>
        </w:rPr>
        <w:t xml:space="preserve">0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ml</w:t>
      </w:r>
      <w:r w:rsidRPr="00E72E0E">
        <w:rPr>
          <w:rFonts w:ascii="Times New Roman" w:eastAsia="SimSun" w:hAnsi="Times New Roman" w:cs="Times New Roman"/>
          <w:lang w:eastAsia="zh-CN"/>
        </w:rPr>
        <w:t xml:space="preserve"> </w:t>
      </w:r>
    </w:p>
    <w:p w:rsidR="00A41384" w:rsidRPr="00EE19D5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Style w:val="10"/>
          <w:rFonts w:ascii="Times New Roman" w:hAnsi="Times New Roman" w:cs="Times New Roman"/>
          <w:color w:val="auto"/>
          <w:sz w:val="22"/>
          <w:szCs w:val="22"/>
        </w:rPr>
        <w:t>-</w:t>
      </w:r>
      <w:r w:rsidR="00E72E0E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355D" w:rsidRPr="00EE19D5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Твердые и сыпучие вещества </w:t>
      </w:r>
      <w:r w:rsidR="00A41384" w:rsidRPr="00EE19D5">
        <w:rPr>
          <w:rStyle w:val="10"/>
          <w:rFonts w:ascii="Times New Roman" w:hAnsi="Times New Roman" w:cs="Times New Roman"/>
          <w:color w:val="auto"/>
          <w:sz w:val="22"/>
          <w:szCs w:val="22"/>
        </w:rPr>
        <w:t>выписывают</w:t>
      </w:r>
      <w:r w:rsidR="00BE5B8D" w:rsidRPr="00EE19D5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в граммах</w:t>
      </w:r>
      <w:r w:rsidR="00A41384" w:rsidRPr="00EE19D5">
        <w:rPr>
          <w:rFonts w:ascii="Times New Roman" w:eastAsia="SimSun" w:hAnsi="Times New Roman" w:cs="Times New Roman"/>
          <w:b/>
          <w:lang w:eastAsia="zh-CN"/>
        </w:rPr>
        <w:t xml:space="preserve">, причем слово «грамм» </w:t>
      </w:r>
      <w:r w:rsidR="00E2237E" w:rsidRPr="00EE19D5">
        <w:rPr>
          <w:rFonts w:ascii="Times New Roman" w:eastAsia="SimSun" w:hAnsi="Times New Roman" w:cs="Times New Roman"/>
          <w:b/>
          <w:lang w:eastAsia="zh-CN"/>
        </w:rPr>
        <w:t>не пишут</w:t>
      </w:r>
      <w:r w:rsidR="00A41384" w:rsidRPr="00EE19D5">
        <w:rPr>
          <w:rFonts w:ascii="Times New Roman" w:eastAsia="SimSun" w:hAnsi="Times New Roman" w:cs="Times New Roman"/>
          <w:b/>
          <w:lang w:eastAsia="zh-CN"/>
        </w:rPr>
        <w:t xml:space="preserve">, а цифра обозначается десятичной дробью: </w:t>
      </w:r>
    </w:p>
    <w:p w:rsidR="00E322F1" w:rsidRPr="00EE19D5" w:rsidRDefault="00E322F1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 w:rsidRPr="00EE19D5">
        <w:rPr>
          <w:rFonts w:eastAsia="SimSun"/>
          <w:b/>
          <w:sz w:val="22"/>
          <w:szCs w:val="22"/>
          <w:lang w:eastAsia="zh-CN"/>
        </w:rPr>
        <w:t>ПРИВЕДЕМ ПРИМЕР:</w:t>
      </w:r>
    </w:p>
    <w:p w:rsidR="00054266" w:rsidRPr="00EE19D5" w:rsidRDefault="00054266" w:rsidP="00E72E0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b/>
          <w:lang w:eastAsia="zh-CN"/>
        </w:rPr>
      </w:pPr>
      <w:r w:rsidRPr="00E72E0E">
        <w:rPr>
          <w:rFonts w:ascii="Times New Roman" w:eastAsia="SimSun" w:hAnsi="Times New Roman" w:cs="Times New Roman"/>
          <w:b/>
          <w:lang w:eastAsia="zh-CN"/>
        </w:rPr>
        <w:t>Возьми</w:t>
      </w:r>
      <w:r w:rsidRPr="00EE19D5">
        <w:rPr>
          <w:rFonts w:ascii="Times New Roman" w:eastAsia="SimSun" w:hAnsi="Times New Roman" w:cs="Times New Roman"/>
          <w:lang w:eastAsia="zh-CN"/>
        </w:rPr>
        <w:t>:</w:t>
      </w:r>
      <w:r w:rsidR="00E72E0E">
        <w:rPr>
          <w:rFonts w:ascii="Times New Roman" w:eastAsia="SimSun" w:hAnsi="Times New Roman" w:cs="Times New Roman"/>
          <w:lang w:eastAsia="zh-CN"/>
        </w:rPr>
        <w:tab/>
      </w:r>
      <w:r w:rsidR="0076048A" w:rsidRPr="00EE19D5">
        <w:rPr>
          <w:rFonts w:ascii="Times New Roman" w:eastAsia="SimSun" w:hAnsi="Times New Roman" w:cs="Times New Roman"/>
          <w:lang w:eastAsia="zh-CN"/>
        </w:rPr>
        <w:t xml:space="preserve">Цинковой мази </w:t>
      </w:r>
      <w:r w:rsidRPr="00EE19D5">
        <w:rPr>
          <w:rFonts w:ascii="Times New Roman" w:eastAsia="SimSun" w:hAnsi="Times New Roman" w:cs="Times New Roman"/>
          <w:b/>
          <w:lang w:eastAsia="zh-CN"/>
        </w:rPr>
        <w:t>30,0</w:t>
      </w:r>
    </w:p>
    <w:p w:rsidR="00054266" w:rsidRPr="00BE6101" w:rsidRDefault="00054266" w:rsidP="00E72E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Аналгина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BE6101">
        <w:rPr>
          <w:rFonts w:ascii="Times New Roman" w:eastAsia="SimSun" w:hAnsi="Times New Roman" w:cs="Times New Roman"/>
          <w:b/>
          <w:lang w:val="en-US" w:eastAsia="zh-CN"/>
        </w:rPr>
        <w:t>0,5</w:t>
      </w:r>
    </w:p>
    <w:p w:rsidR="00A41384" w:rsidRPr="00BE6101" w:rsidRDefault="00A41384" w:rsidP="00E72E0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b/>
          <w:lang w:val="en-US" w:eastAsia="zh-CN"/>
        </w:rPr>
      </w:pPr>
      <w:r w:rsidRPr="00E72E0E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BE6101">
        <w:rPr>
          <w:rFonts w:ascii="Times New Roman" w:eastAsia="SimSun" w:hAnsi="Times New Roman" w:cs="Times New Roman"/>
          <w:lang w:val="en-US" w:eastAsia="zh-CN"/>
        </w:rPr>
        <w:t>:</w:t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ab/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Unguenti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Zinci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BE6101">
        <w:rPr>
          <w:rFonts w:ascii="Times New Roman" w:eastAsia="SimSun" w:hAnsi="Times New Roman" w:cs="Times New Roman"/>
          <w:b/>
          <w:lang w:val="en-US" w:eastAsia="zh-CN"/>
        </w:rPr>
        <w:t xml:space="preserve">30,0 </w:t>
      </w:r>
    </w:p>
    <w:p w:rsidR="00A41384" w:rsidRPr="00BE6101" w:rsidRDefault="000466C6" w:rsidP="00E72E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alg</w:t>
      </w:r>
      <w:r w:rsidR="00A41384" w:rsidRPr="00EE19D5">
        <w:rPr>
          <w:rFonts w:ascii="Times New Roman" w:eastAsia="SimSun" w:hAnsi="Times New Roman" w:cs="Times New Roman"/>
          <w:lang w:val="en-US" w:eastAsia="zh-CN"/>
        </w:rPr>
        <w:t>ini</w:t>
      </w:r>
      <w:r w:rsidR="00A41384"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A41384" w:rsidRPr="00BE6101">
        <w:rPr>
          <w:rFonts w:ascii="Times New Roman" w:eastAsia="SimSun" w:hAnsi="Times New Roman" w:cs="Times New Roman"/>
          <w:b/>
          <w:lang w:val="en-US" w:eastAsia="zh-CN"/>
        </w:rPr>
        <w:t>0,</w:t>
      </w:r>
      <w:r w:rsidR="00054266" w:rsidRPr="00BE6101">
        <w:rPr>
          <w:rFonts w:ascii="Times New Roman" w:eastAsia="SimSun" w:hAnsi="Times New Roman" w:cs="Times New Roman"/>
          <w:b/>
          <w:lang w:val="en-US" w:eastAsia="zh-CN"/>
        </w:rPr>
        <w:t>5</w:t>
      </w:r>
      <w:r w:rsidR="00A41384" w:rsidRPr="00BE6101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</w:p>
    <w:p w:rsidR="000466C6" w:rsidRPr="00EE19D5" w:rsidRDefault="00CC6DA1" w:rsidP="00E72E0E">
      <w:pPr>
        <w:pStyle w:val="af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hAnsi="Times New Roman" w:cs="Times New Roman"/>
          <w:b/>
          <w:lang w:eastAsia="zh-CN"/>
        </w:rPr>
        <w:t>-</w:t>
      </w:r>
      <w:r w:rsidR="00E72E0E">
        <w:rPr>
          <w:rFonts w:ascii="Times New Roman" w:hAnsi="Times New Roman" w:cs="Times New Roman"/>
          <w:b/>
          <w:lang w:eastAsia="zh-CN"/>
        </w:rPr>
        <w:t xml:space="preserve"> </w:t>
      </w:r>
      <w:r w:rsidR="00A41384" w:rsidRPr="00EE19D5">
        <w:rPr>
          <w:rFonts w:ascii="Times New Roman" w:hAnsi="Times New Roman" w:cs="Times New Roman"/>
          <w:b/>
          <w:lang w:eastAsia="zh-CN"/>
        </w:rPr>
        <w:t>Если рецептурная стро</w:t>
      </w:r>
      <w:r w:rsidRPr="00EE19D5">
        <w:rPr>
          <w:rFonts w:ascii="Times New Roman" w:hAnsi="Times New Roman" w:cs="Times New Roman"/>
          <w:b/>
          <w:lang w:eastAsia="zh-CN"/>
        </w:rPr>
        <w:t>ка не уместилась, то ее про</w:t>
      </w:r>
      <w:r w:rsidR="00A41384" w:rsidRPr="00EE19D5">
        <w:rPr>
          <w:rFonts w:ascii="Times New Roman" w:hAnsi="Times New Roman" w:cs="Times New Roman"/>
          <w:b/>
          <w:lang w:eastAsia="zh-CN"/>
        </w:rPr>
        <w:t>должают на следующей, отступи</w:t>
      </w:r>
      <w:r w:rsidR="00E72E0E">
        <w:rPr>
          <w:rFonts w:ascii="Times New Roman" w:hAnsi="Times New Roman" w:cs="Times New Roman"/>
          <w:b/>
          <w:lang w:eastAsia="zh-CN"/>
        </w:rPr>
        <w:t xml:space="preserve">в от начала строки так, чтобы </w:t>
      </w:r>
      <w:r w:rsidR="00E322F1" w:rsidRPr="00EE19D5">
        <w:rPr>
          <w:rFonts w:ascii="Times New Roman" w:hAnsi="Times New Roman" w:cs="Times New Roman"/>
          <w:b/>
          <w:lang w:eastAsia="zh-CN"/>
        </w:rPr>
        <w:t>доза</w:t>
      </w:r>
      <w:r w:rsidR="00E322F1" w:rsidRPr="00EE19D5">
        <w:rPr>
          <w:rFonts w:ascii="Times New Roman" w:eastAsia="SimSun" w:hAnsi="Times New Roman" w:cs="Times New Roman"/>
          <w:b/>
          <w:lang w:eastAsia="zh-CN"/>
        </w:rPr>
        <w:t xml:space="preserve"> веще</w:t>
      </w:r>
      <w:r w:rsidR="00E72E0E">
        <w:rPr>
          <w:rFonts w:ascii="Times New Roman" w:eastAsia="SimSun" w:hAnsi="Times New Roman" w:cs="Times New Roman"/>
          <w:b/>
          <w:lang w:eastAsia="zh-CN"/>
        </w:rPr>
        <w:t>ства была указана</w:t>
      </w:r>
      <w:r w:rsidR="000466C6" w:rsidRPr="00EE19D5">
        <w:rPr>
          <w:rFonts w:ascii="Times New Roman" w:eastAsia="SimSun" w:hAnsi="Times New Roman" w:cs="Times New Roman"/>
          <w:b/>
          <w:lang w:eastAsia="zh-CN"/>
        </w:rPr>
        <w:t xml:space="preserve"> справа</w:t>
      </w:r>
      <w:r w:rsidR="00744059" w:rsidRPr="00EE19D5">
        <w:rPr>
          <w:rFonts w:ascii="Times New Roman" w:eastAsia="SimSun" w:hAnsi="Times New Roman" w:cs="Times New Roman"/>
          <w:b/>
          <w:lang w:eastAsia="zh-CN"/>
        </w:rPr>
        <w:t xml:space="preserve"> в конце строки</w:t>
      </w:r>
      <w:r w:rsidR="000466C6" w:rsidRPr="00EE19D5">
        <w:rPr>
          <w:rFonts w:ascii="Times New Roman" w:eastAsia="SimSun" w:hAnsi="Times New Roman" w:cs="Times New Roman"/>
          <w:b/>
          <w:lang w:eastAsia="zh-CN"/>
        </w:rPr>
        <w:t>:</w:t>
      </w:r>
    </w:p>
    <w:p w:rsidR="00E322F1" w:rsidRPr="00EE19D5" w:rsidRDefault="00E72E0E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E322F1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E72E0E" w:rsidRPr="00E72E0E" w:rsidRDefault="00E72E0E" w:rsidP="00E72E0E">
      <w:pPr>
        <w:pStyle w:val="a3"/>
        <w:spacing w:before="0" w:beforeAutospacing="0" w:after="0" w:afterAutospacing="0"/>
        <w:ind w:left="1416" w:firstLine="708"/>
        <w:textAlignment w:val="top"/>
        <w:rPr>
          <w:rFonts w:eastAsia="SimSun"/>
          <w:sz w:val="22"/>
          <w:szCs w:val="22"/>
          <w:lang w:eastAsia="zh-CN"/>
        </w:rPr>
      </w:pPr>
      <w:r w:rsidRPr="00E72E0E">
        <w:rPr>
          <w:rFonts w:eastAsia="SimSun"/>
          <w:b/>
          <w:sz w:val="22"/>
          <w:szCs w:val="22"/>
          <w:lang w:eastAsia="zh-CN"/>
        </w:rPr>
        <w:t>Возьми</w:t>
      </w:r>
      <w:r w:rsidRPr="00E72E0E">
        <w:rPr>
          <w:rFonts w:eastAsia="SimSun"/>
          <w:sz w:val="22"/>
          <w:szCs w:val="22"/>
          <w:lang w:eastAsia="zh-CN"/>
        </w:rPr>
        <w:t>:</w:t>
      </w:r>
      <w:r w:rsidRPr="00E72E0E">
        <w:rPr>
          <w:rFonts w:eastAsia="SimSun"/>
          <w:sz w:val="22"/>
          <w:szCs w:val="22"/>
          <w:lang w:eastAsia="zh-CN"/>
        </w:rPr>
        <w:tab/>
      </w:r>
      <w:r w:rsidR="00593673" w:rsidRPr="00E72E0E">
        <w:rPr>
          <w:rFonts w:eastAsia="SimSun"/>
          <w:sz w:val="22"/>
          <w:szCs w:val="22"/>
          <w:lang w:eastAsia="zh-CN"/>
        </w:rPr>
        <w:t>Разведенной хлористоводород</w:t>
      </w:r>
      <w:r w:rsidRPr="00E72E0E">
        <w:rPr>
          <w:rFonts w:eastAsia="SimSun"/>
          <w:sz w:val="22"/>
          <w:szCs w:val="22"/>
          <w:lang w:eastAsia="zh-CN"/>
        </w:rPr>
        <w:t>-</w:t>
      </w:r>
    </w:p>
    <w:p w:rsidR="00593673" w:rsidRPr="00E72E0E" w:rsidRDefault="00E72E0E" w:rsidP="00E72E0E">
      <w:pPr>
        <w:pStyle w:val="a3"/>
        <w:spacing w:before="0" w:beforeAutospacing="0" w:after="0" w:afterAutospacing="0"/>
        <w:ind w:left="2832" w:firstLine="708"/>
        <w:textAlignment w:val="top"/>
        <w:rPr>
          <w:rFonts w:eastAsia="SimSun"/>
          <w:sz w:val="22"/>
          <w:szCs w:val="22"/>
          <w:lang w:val="en-US" w:eastAsia="zh-CN"/>
        </w:rPr>
      </w:pPr>
      <w:r w:rsidRPr="00E72E0E">
        <w:rPr>
          <w:rFonts w:eastAsia="SimSun"/>
          <w:sz w:val="22"/>
          <w:szCs w:val="22"/>
          <w:lang w:eastAsia="zh-CN"/>
        </w:rPr>
        <w:t>н</w:t>
      </w:r>
      <w:r w:rsidR="00593673" w:rsidRPr="00E72E0E">
        <w:rPr>
          <w:rFonts w:eastAsia="SimSun"/>
          <w:sz w:val="22"/>
          <w:szCs w:val="22"/>
          <w:lang w:eastAsia="zh-CN"/>
        </w:rPr>
        <w:t>ой</w:t>
      </w:r>
      <w:r w:rsidRPr="00E72E0E">
        <w:rPr>
          <w:rFonts w:eastAsia="SimSun"/>
          <w:sz w:val="22"/>
          <w:szCs w:val="22"/>
          <w:lang w:val="en-US" w:eastAsia="zh-CN"/>
        </w:rPr>
        <w:t xml:space="preserve"> </w:t>
      </w:r>
      <w:r w:rsidR="00593673" w:rsidRPr="00E72E0E">
        <w:rPr>
          <w:rFonts w:eastAsia="SimSun"/>
          <w:sz w:val="22"/>
          <w:szCs w:val="22"/>
          <w:lang w:eastAsia="zh-CN"/>
        </w:rPr>
        <w:t>кислоты</w:t>
      </w:r>
      <w:r w:rsidR="00593673" w:rsidRPr="00E72E0E">
        <w:rPr>
          <w:rFonts w:eastAsia="SimSun"/>
          <w:sz w:val="22"/>
          <w:szCs w:val="22"/>
          <w:lang w:val="en-US" w:eastAsia="zh-CN"/>
        </w:rPr>
        <w:t xml:space="preserve"> 4,0</w:t>
      </w:r>
    </w:p>
    <w:p w:rsidR="0076048A" w:rsidRPr="00BE6101" w:rsidRDefault="0076048A" w:rsidP="00E72E0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val="en-US" w:eastAsia="zh-CN"/>
        </w:rPr>
      </w:pPr>
      <w:r w:rsidRPr="00E72E0E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>:</w:t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ab/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72E0E">
        <w:rPr>
          <w:rFonts w:ascii="Times New Roman" w:eastAsia="SimSun" w:hAnsi="Times New Roman" w:cs="Times New Roman"/>
          <w:lang w:val="en-US" w:eastAsia="zh-CN"/>
        </w:rPr>
        <w:t>Acidi</w:t>
      </w:r>
      <w:r w:rsidR="00E72E0E"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72E0E">
        <w:rPr>
          <w:rFonts w:ascii="Times New Roman" w:eastAsia="SimSun" w:hAnsi="Times New Roman" w:cs="Times New Roman"/>
          <w:lang w:val="en-US" w:eastAsia="zh-CN"/>
        </w:rPr>
        <w:t>hydrochlorici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72E0E">
        <w:rPr>
          <w:rFonts w:ascii="Times New Roman" w:eastAsia="SimSun" w:hAnsi="Times New Roman" w:cs="Times New Roman"/>
          <w:lang w:val="en-US" w:eastAsia="zh-CN"/>
        </w:rPr>
        <w:t>diluti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4,0</w:t>
      </w:r>
    </w:p>
    <w:p w:rsidR="00A41384" w:rsidRPr="00E72E0E" w:rsidRDefault="00CC6DA1" w:rsidP="00E72E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72E0E">
        <w:rPr>
          <w:rFonts w:ascii="Times New Roman" w:eastAsia="SimSun" w:hAnsi="Times New Roman" w:cs="Times New Roman"/>
          <w:b/>
          <w:lang w:eastAsia="zh-CN"/>
        </w:rPr>
        <w:t>-</w:t>
      </w:r>
      <w:r w:rsidR="00E72E0E">
        <w:rPr>
          <w:rFonts w:ascii="Times New Roman" w:eastAsia="SimSun" w:hAnsi="Times New Roman" w:cs="Times New Roman"/>
          <w:b/>
          <w:lang w:eastAsia="zh-CN"/>
        </w:rPr>
        <w:t xml:space="preserve"> Под </w:t>
      </w:r>
      <w:r w:rsidR="000466C6" w:rsidRPr="00E72E0E">
        <w:rPr>
          <w:rFonts w:ascii="Times New Roman" w:eastAsia="SimSun" w:hAnsi="Times New Roman" w:cs="Times New Roman"/>
          <w:b/>
          <w:lang w:eastAsia="zh-CN"/>
        </w:rPr>
        <w:t>словом –</w:t>
      </w:r>
      <w:r w:rsidR="00A41384" w:rsidRPr="00E72E0E">
        <w:rPr>
          <w:rFonts w:ascii="Times New Roman" w:eastAsia="SimSun" w:hAnsi="Times New Roman" w:cs="Times New Roman"/>
          <w:b/>
          <w:lang w:eastAsia="zh-CN"/>
        </w:rPr>
        <w:t>Recipe</w:t>
      </w:r>
      <w:r w:rsidR="000466C6" w:rsidRPr="00E72E0E">
        <w:rPr>
          <w:rFonts w:ascii="Times New Roman" w:eastAsia="SimSun" w:hAnsi="Times New Roman" w:cs="Times New Roman"/>
          <w:b/>
          <w:lang w:eastAsia="zh-CN"/>
        </w:rPr>
        <w:t>-</w:t>
      </w:r>
      <w:r w:rsidR="00A41384" w:rsidRPr="00E72E0E">
        <w:rPr>
          <w:rFonts w:ascii="Times New Roman" w:eastAsia="SimSun" w:hAnsi="Times New Roman" w:cs="Times New Roman"/>
          <w:b/>
          <w:lang w:eastAsia="zh-CN"/>
        </w:rPr>
        <w:t xml:space="preserve"> оставляют свободное поле для таксировки.</w:t>
      </w:r>
    </w:p>
    <w:p w:rsidR="006B0017" w:rsidRPr="00EE19D5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EE19D5">
        <w:rPr>
          <w:rFonts w:ascii="Times New Roman" w:hAnsi="Times New Roman" w:cs="Times New Roman"/>
          <w:b/>
        </w:rPr>
        <w:t>-</w:t>
      </w:r>
      <w:r w:rsidR="00E72E0E">
        <w:rPr>
          <w:rFonts w:ascii="Times New Roman" w:hAnsi="Times New Roman" w:cs="Times New Roman"/>
          <w:b/>
        </w:rPr>
        <w:t xml:space="preserve"> </w:t>
      </w:r>
      <w:r w:rsidR="00F2200E" w:rsidRPr="00EE19D5">
        <w:rPr>
          <w:rFonts w:ascii="Times New Roman" w:hAnsi="Times New Roman" w:cs="Times New Roman"/>
          <w:b/>
        </w:rPr>
        <w:t>Если количество жидкости меньше одного миллилитра, то обычно ее прописывают в каплях, обозначая их коли</w:t>
      </w:r>
      <w:r w:rsidR="00593673" w:rsidRPr="00EE19D5">
        <w:rPr>
          <w:rFonts w:ascii="Times New Roman" w:hAnsi="Times New Roman" w:cs="Times New Roman"/>
          <w:b/>
        </w:rPr>
        <w:t>чество римской цифрой</w:t>
      </w:r>
      <w:r w:rsidR="00E72E0E">
        <w:rPr>
          <w:rFonts w:ascii="Times New Roman" w:hAnsi="Times New Roman" w:cs="Times New Roman"/>
          <w:b/>
        </w:rPr>
        <w:t xml:space="preserve">: </w:t>
      </w:r>
      <w:r w:rsidR="0057355D" w:rsidRPr="00EE19D5">
        <w:rPr>
          <w:rFonts w:ascii="Times New Roman" w:hAnsi="Times New Roman" w:cs="Times New Roman"/>
          <w:b/>
        </w:rPr>
        <w:t>gutta</w:t>
      </w:r>
      <w:r w:rsidR="0057355D" w:rsidRPr="00EE19D5">
        <w:rPr>
          <w:rFonts w:ascii="Times New Roman" w:hAnsi="Times New Roman" w:cs="Times New Roman"/>
          <w:b/>
          <w:lang w:val="en-US"/>
        </w:rPr>
        <w:t>m</w:t>
      </w:r>
      <w:r w:rsidR="0057355D" w:rsidRPr="00EE19D5">
        <w:rPr>
          <w:rFonts w:ascii="Times New Roman" w:hAnsi="Times New Roman" w:cs="Times New Roman"/>
          <w:b/>
        </w:rPr>
        <w:t xml:space="preserve"> </w:t>
      </w:r>
      <w:r w:rsidR="00593673" w:rsidRPr="00EE19D5">
        <w:rPr>
          <w:rFonts w:ascii="Times New Roman" w:hAnsi="Times New Roman" w:cs="Times New Roman"/>
          <w:b/>
        </w:rPr>
        <w:t>–</w:t>
      </w:r>
      <w:r w:rsidR="00F2200E" w:rsidRPr="00EE19D5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  <w:lang w:val="en-US"/>
        </w:rPr>
        <w:t>I</w:t>
      </w:r>
      <w:r w:rsidR="00593673" w:rsidRPr="00EE19D5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</w:rPr>
        <w:t>(1 капля</w:t>
      </w:r>
      <w:r w:rsidR="00F2200E" w:rsidRPr="00EE19D5">
        <w:rPr>
          <w:rFonts w:ascii="Times New Roman" w:hAnsi="Times New Roman" w:cs="Times New Roman"/>
          <w:b/>
        </w:rPr>
        <w:t>)</w:t>
      </w:r>
      <w:r w:rsidR="00E72E0E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  <w:lang w:val="en-US"/>
        </w:rPr>
        <w:t>Acc</w:t>
      </w:r>
      <w:r w:rsidR="0057355D" w:rsidRPr="00EE19D5">
        <w:rPr>
          <w:rFonts w:ascii="Times New Roman" w:hAnsi="Times New Roman" w:cs="Times New Roman"/>
          <w:b/>
        </w:rPr>
        <w:t>.</w:t>
      </w:r>
      <w:r w:rsidR="0057355D" w:rsidRPr="00EE19D5">
        <w:rPr>
          <w:rFonts w:ascii="Times New Roman" w:hAnsi="Times New Roman" w:cs="Times New Roman"/>
          <w:b/>
          <w:lang w:val="en-US"/>
        </w:rPr>
        <w:t>sing</w:t>
      </w:r>
      <w:r w:rsidR="0057355D" w:rsidRPr="00EE19D5">
        <w:rPr>
          <w:rFonts w:ascii="Times New Roman" w:hAnsi="Times New Roman" w:cs="Times New Roman"/>
          <w:b/>
        </w:rPr>
        <w:t>.</w:t>
      </w:r>
      <w:r w:rsidR="00593673" w:rsidRPr="00EE19D5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</w:rPr>
        <w:t>или gutta</w:t>
      </w:r>
      <w:r w:rsidR="0057355D" w:rsidRPr="00EE19D5">
        <w:rPr>
          <w:rFonts w:ascii="Times New Roman" w:hAnsi="Times New Roman" w:cs="Times New Roman"/>
          <w:b/>
          <w:lang w:val="en-US"/>
        </w:rPr>
        <w:t>s</w:t>
      </w:r>
      <w:r w:rsidR="006B0017" w:rsidRPr="00EE19D5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</w:rPr>
        <w:t xml:space="preserve">- </w:t>
      </w:r>
      <w:r w:rsidR="0057355D" w:rsidRPr="00EE19D5">
        <w:rPr>
          <w:rFonts w:ascii="Times New Roman" w:hAnsi="Times New Roman" w:cs="Times New Roman"/>
          <w:b/>
          <w:lang w:val="en-US"/>
        </w:rPr>
        <w:t>II</w:t>
      </w:r>
      <w:r w:rsidR="0057355D" w:rsidRPr="00EE19D5">
        <w:rPr>
          <w:rFonts w:ascii="Times New Roman" w:hAnsi="Times New Roman" w:cs="Times New Roman"/>
          <w:b/>
        </w:rPr>
        <w:t>,</w:t>
      </w:r>
      <w:r w:rsidR="0057355D" w:rsidRPr="00EE19D5">
        <w:rPr>
          <w:rFonts w:ascii="Times New Roman" w:hAnsi="Times New Roman" w:cs="Times New Roman"/>
          <w:b/>
          <w:lang w:val="en-US"/>
        </w:rPr>
        <w:t>III</w:t>
      </w:r>
      <w:r w:rsidR="00E72E0E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</w:rPr>
        <w:t>(2 или 3 капли)</w:t>
      </w:r>
      <w:r w:rsidR="00E72E0E">
        <w:rPr>
          <w:rFonts w:ascii="Times New Roman" w:hAnsi="Times New Roman" w:cs="Times New Roman"/>
          <w:b/>
        </w:rPr>
        <w:t xml:space="preserve"> </w:t>
      </w:r>
      <w:r w:rsidR="0057355D" w:rsidRPr="00EE19D5">
        <w:rPr>
          <w:rFonts w:ascii="Times New Roman" w:hAnsi="Times New Roman" w:cs="Times New Roman"/>
          <w:b/>
          <w:lang w:val="en-US"/>
        </w:rPr>
        <w:t>Acc</w:t>
      </w:r>
      <w:r w:rsidR="0057355D" w:rsidRPr="00EE19D5">
        <w:rPr>
          <w:rFonts w:ascii="Times New Roman" w:hAnsi="Times New Roman" w:cs="Times New Roman"/>
          <w:b/>
        </w:rPr>
        <w:t>.</w:t>
      </w:r>
      <w:r w:rsidR="0057355D" w:rsidRPr="00EE19D5">
        <w:rPr>
          <w:rFonts w:ascii="Times New Roman" w:hAnsi="Times New Roman" w:cs="Times New Roman"/>
          <w:b/>
          <w:lang w:val="en-US"/>
        </w:rPr>
        <w:t>pl</w:t>
      </w:r>
      <w:r w:rsidR="0057355D" w:rsidRPr="00EE19D5">
        <w:rPr>
          <w:rFonts w:ascii="Times New Roman" w:hAnsi="Times New Roman" w:cs="Times New Roman"/>
          <w:b/>
        </w:rPr>
        <w:t xml:space="preserve">. </w:t>
      </w:r>
    </w:p>
    <w:p w:rsidR="00E322F1" w:rsidRPr="00EE19D5" w:rsidRDefault="00921FB7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ПРИВЕДЕМ </w:t>
      </w:r>
      <w:r w:rsidR="00E322F1" w:rsidRPr="00EE19D5">
        <w:rPr>
          <w:rFonts w:eastAsia="SimSun"/>
          <w:b/>
          <w:sz w:val="22"/>
          <w:szCs w:val="22"/>
          <w:lang w:eastAsia="zh-CN"/>
        </w:rPr>
        <w:t>ПРИМЕР:</w:t>
      </w:r>
    </w:p>
    <w:p w:rsidR="00921FB7" w:rsidRDefault="00921FB7" w:rsidP="00921FB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 w:rsidRPr="00921FB7">
        <w:rPr>
          <w:rStyle w:val="20"/>
          <w:rFonts w:ascii="Times New Roman" w:hAnsi="Times New Roman" w:cs="Times New Roman"/>
          <w:color w:val="auto"/>
          <w:sz w:val="22"/>
          <w:szCs w:val="22"/>
        </w:rPr>
        <w:t>Возьми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6048A" w:rsidRPr="00EE19D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Раствора гидрохлорида адрена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-</w:t>
      </w:r>
    </w:p>
    <w:p w:rsidR="0076048A" w:rsidRPr="00EE19D5" w:rsidRDefault="0076048A" w:rsidP="00921F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лина 0,1 %</w:t>
      </w:r>
      <w:r w:rsidRPr="00EE19D5">
        <w:rPr>
          <w:rStyle w:val="20"/>
          <w:rFonts w:ascii="Times New Roman" w:hAnsi="Times New Roman" w:cs="Times New Roman"/>
          <w:color w:val="auto"/>
          <w:sz w:val="22"/>
          <w:szCs w:val="22"/>
        </w:rPr>
        <w:t xml:space="preserve"> - 1каплю</w:t>
      </w:r>
    </w:p>
    <w:p w:rsidR="0076048A" w:rsidRPr="00921FB7" w:rsidRDefault="0076048A" w:rsidP="00921F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Масла</w:t>
      </w:r>
      <w:r w:rsidRPr="00921FB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E19D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мяты</w:t>
      </w:r>
      <w:r w:rsidRPr="00921FB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E19D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еречной</w:t>
      </w:r>
      <w:r w:rsidRPr="00921FB7">
        <w:rPr>
          <w:rStyle w:val="20"/>
          <w:rFonts w:ascii="Times New Roman" w:hAnsi="Times New Roman" w:cs="Times New Roman"/>
          <w:color w:val="auto"/>
          <w:sz w:val="22"/>
          <w:szCs w:val="22"/>
        </w:rPr>
        <w:t xml:space="preserve"> 5 </w:t>
      </w:r>
      <w:r w:rsidRPr="00EE19D5">
        <w:rPr>
          <w:rStyle w:val="20"/>
          <w:rFonts w:ascii="Times New Roman" w:hAnsi="Times New Roman" w:cs="Times New Roman"/>
          <w:color w:val="auto"/>
          <w:sz w:val="22"/>
          <w:szCs w:val="22"/>
        </w:rPr>
        <w:t>капель</w:t>
      </w:r>
    </w:p>
    <w:p w:rsidR="00921FB7" w:rsidRPr="008B768E" w:rsidRDefault="00921FB7" w:rsidP="00921FB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imSun" w:hAnsi="Times New Roman" w:cs="Times New Roman"/>
          <w:lang w:val="en-US" w:eastAsia="zh-CN"/>
        </w:rPr>
      </w:pPr>
      <w:r w:rsidRPr="00921FB7">
        <w:rPr>
          <w:rFonts w:ascii="Times New Roman" w:eastAsia="SimSun" w:hAnsi="Times New Roman" w:cs="Times New Roman"/>
          <w:b/>
          <w:lang w:val="en-US" w:eastAsia="zh-CN"/>
        </w:rPr>
        <w:t>Recipe</w:t>
      </w:r>
      <w:r>
        <w:rPr>
          <w:rFonts w:ascii="Times New Roman" w:eastAsia="SimSun" w:hAnsi="Times New Roman" w:cs="Times New Roman"/>
          <w:lang w:val="en-US" w:eastAsia="zh-CN"/>
        </w:rPr>
        <w:t>:</w:t>
      </w:r>
      <w:r w:rsidRPr="00921FB7">
        <w:rPr>
          <w:rFonts w:ascii="Times New Roman" w:eastAsia="SimSun" w:hAnsi="Times New Roman" w:cs="Times New Roman"/>
          <w:lang w:val="en-US" w:eastAsia="zh-CN"/>
        </w:rPr>
        <w:tab/>
      </w:r>
      <w:r w:rsidRPr="00921FB7">
        <w:rPr>
          <w:rFonts w:ascii="Times New Roman" w:eastAsia="SimSun" w:hAnsi="Times New Roman" w:cs="Times New Roman"/>
          <w:lang w:val="en-US" w:eastAsia="zh-CN"/>
        </w:rPr>
        <w:tab/>
      </w:r>
      <w:r>
        <w:rPr>
          <w:rFonts w:ascii="Times New Roman" w:eastAsia="SimSun" w:hAnsi="Times New Roman" w:cs="Times New Roman"/>
          <w:lang w:val="en-US" w:eastAsia="zh-CN"/>
        </w:rPr>
        <w:t xml:space="preserve">Solutionis Adrenalini </w:t>
      </w:r>
      <w:r w:rsidR="006B0017" w:rsidRPr="00EE19D5">
        <w:rPr>
          <w:rFonts w:ascii="Times New Roman" w:eastAsia="SimSun" w:hAnsi="Times New Roman" w:cs="Times New Roman"/>
          <w:lang w:val="en-US" w:eastAsia="zh-CN"/>
        </w:rPr>
        <w:t>hydrochlo</w:t>
      </w:r>
      <w:r w:rsidRPr="008B768E">
        <w:rPr>
          <w:rFonts w:ascii="Times New Roman" w:eastAsia="SimSun" w:hAnsi="Times New Roman" w:cs="Times New Roman"/>
          <w:lang w:val="en-US" w:eastAsia="zh-CN"/>
        </w:rPr>
        <w:t>-</w:t>
      </w:r>
    </w:p>
    <w:p w:rsidR="006B0017" w:rsidRPr="00EE19D5" w:rsidRDefault="00921FB7" w:rsidP="00921F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b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ridi </w:t>
      </w:r>
      <w:r w:rsidR="006B0017" w:rsidRPr="00EE19D5">
        <w:rPr>
          <w:rFonts w:ascii="Times New Roman" w:eastAsia="SimSun" w:hAnsi="Times New Roman" w:cs="Times New Roman"/>
          <w:lang w:val="en-US" w:eastAsia="zh-CN"/>
        </w:rPr>
        <w:t xml:space="preserve">0,1 %  </w:t>
      </w:r>
      <w:r>
        <w:rPr>
          <w:rFonts w:ascii="Times New Roman" w:eastAsia="SimSun" w:hAnsi="Times New Roman" w:cs="Times New Roman"/>
          <w:b/>
          <w:lang w:val="en-US" w:eastAsia="zh-CN"/>
        </w:rPr>
        <w:t>gut</w:t>
      </w:r>
      <w:r>
        <w:rPr>
          <w:rFonts w:ascii="Times New Roman" w:eastAsia="SimSun" w:hAnsi="Times New Roman" w:cs="Times New Roman"/>
          <w:b/>
          <w:lang w:val="en-US" w:eastAsia="zh-CN"/>
        </w:rPr>
        <w:softHyphen/>
        <w:t xml:space="preserve">tam </w:t>
      </w:r>
      <w:r w:rsidR="006B0017" w:rsidRPr="00EE19D5">
        <w:rPr>
          <w:rFonts w:ascii="Times New Roman" w:eastAsia="SimSun" w:hAnsi="Times New Roman" w:cs="Times New Roman"/>
          <w:b/>
          <w:lang w:val="en-US" w:eastAsia="zh-CN"/>
        </w:rPr>
        <w:t>- I</w:t>
      </w:r>
    </w:p>
    <w:p w:rsidR="006B0017" w:rsidRPr="00BE6101" w:rsidRDefault="006B0017" w:rsidP="008B768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lei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enthae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iperitae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guttas</w:t>
      </w:r>
      <w:r w:rsidRPr="00BE6101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V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</w:p>
    <w:p w:rsidR="0076048A" w:rsidRPr="00BE6101" w:rsidRDefault="0076048A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</w:p>
    <w:p w:rsidR="0076048A" w:rsidRPr="00BE6101" w:rsidRDefault="0076048A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</w:p>
    <w:p w:rsidR="00660570" w:rsidRPr="00BE6101" w:rsidRDefault="00660570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593673" w:rsidRPr="00EE19D5" w:rsidRDefault="00A21CAE" w:rsidP="00EC67E5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lastRenderedPageBreak/>
        <w:t>-</w:t>
      </w:r>
      <w:r w:rsidR="00EC67E5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Что касается вспомогательных веществ, то их количество врач может не указывать, а прописать «q.s.» (quantum satis</w:t>
      </w:r>
      <w:r w:rsidR="00593673" w:rsidRPr="00EE19D5">
        <w:rPr>
          <w:b/>
          <w:sz w:val="22"/>
          <w:szCs w:val="22"/>
        </w:rPr>
        <w:t xml:space="preserve"> — сколько нужно):</w:t>
      </w:r>
    </w:p>
    <w:p w:rsidR="00E322F1" w:rsidRPr="00EE19D5" w:rsidRDefault="00E322F1" w:rsidP="006F765B">
      <w:pPr>
        <w:pStyle w:val="a3"/>
        <w:spacing w:before="0" w:beforeAutospacing="0" w:after="0" w:afterAutospacing="0"/>
        <w:ind w:firstLine="397"/>
        <w:textAlignment w:val="top"/>
        <w:rPr>
          <w:rFonts w:eastAsia="SimSun"/>
          <w:b/>
          <w:sz w:val="22"/>
          <w:szCs w:val="22"/>
          <w:lang w:eastAsia="zh-CN"/>
        </w:rPr>
      </w:pPr>
      <w:r w:rsidRPr="00EE19D5">
        <w:rPr>
          <w:rFonts w:eastAsia="SimSun"/>
          <w:b/>
          <w:sz w:val="22"/>
          <w:szCs w:val="22"/>
          <w:lang w:eastAsia="zh-CN"/>
        </w:rPr>
        <w:t>ПРИВЕДЕМ ПРИМЕР:</w:t>
      </w:r>
    </w:p>
    <w:p w:rsidR="00EC67E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SimSun" w:hAnsi="Times New Roman" w:cs="Times New Roman"/>
          <w:lang w:eastAsia="zh-CN"/>
        </w:rPr>
      </w:pPr>
      <w:r w:rsidRPr="00EC67E5">
        <w:rPr>
          <w:rFonts w:ascii="Times New Roman" w:eastAsia="SimSun" w:hAnsi="Times New Roman" w:cs="Times New Roman"/>
          <w:b/>
          <w:lang w:eastAsia="zh-CN"/>
        </w:rPr>
        <w:t>Возьми</w:t>
      </w:r>
      <w:r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ab/>
      </w:r>
      <w:r w:rsidR="00B9539C" w:rsidRPr="00EE19D5">
        <w:rPr>
          <w:rFonts w:ascii="Times New Roman" w:eastAsia="SimSun" w:hAnsi="Times New Roman" w:cs="Times New Roman"/>
          <w:lang w:eastAsia="zh-CN"/>
        </w:rPr>
        <w:t xml:space="preserve">Масла какао </w:t>
      </w:r>
      <w:r w:rsidR="00B9539C" w:rsidRPr="00EE19D5">
        <w:rPr>
          <w:rFonts w:ascii="Times New Roman" w:eastAsia="SimSun" w:hAnsi="Times New Roman" w:cs="Times New Roman"/>
          <w:b/>
          <w:lang w:eastAsia="zh-CN"/>
        </w:rPr>
        <w:t>сколько нужно</w:t>
      </w:r>
      <w:r w:rsidR="00B9539C" w:rsidRPr="00EE19D5">
        <w:rPr>
          <w:rFonts w:ascii="Times New Roman" w:eastAsia="SimSun" w:hAnsi="Times New Roman" w:cs="Times New Roman"/>
          <w:lang w:eastAsia="zh-CN"/>
        </w:rPr>
        <w:t>, чтобы по</w:t>
      </w:r>
      <w:r>
        <w:rPr>
          <w:rFonts w:ascii="Times New Roman" w:eastAsia="SimSun" w:hAnsi="Times New Roman" w:cs="Times New Roman"/>
          <w:lang w:eastAsia="zh-CN"/>
        </w:rPr>
        <w:t>-</w:t>
      </w:r>
    </w:p>
    <w:p w:rsidR="00B9539C" w:rsidRPr="00BE6101" w:rsidRDefault="00B9539C" w:rsidP="00EC67E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училась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ректальная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свеча</w:t>
      </w:r>
    </w:p>
    <w:p w:rsidR="00EC67E5" w:rsidRPr="00EC67E5" w:rsidRDefault="0076048A" w:rsidP="00EC67E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SimSun" w:hAnsi="Times New Roman" w:cs="Times New Roman"/>
          <w:lang w:val="en-US" w:eastAsia="zh-CN"/>
        </w:rPr>
      </w:pPr>
      <w:r w:rsidRPr="00EC67E5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="00EC67E5" w:rsidRPr="00EC67E5">
        <w:rPr>
          <w:rFonts w:ascii="Times New Roman" w:eastAsia="SimSun" w:hAnsi="Times New Roman" w:cs="Times New Roman"/>
          <w:lang w:val="en-US" w:eastAsia="zh-CN"/>
        </w:rPr>
        <w:t>:</w:t>
      </w:r>
      <w:r w:rsidR="00EC67E5" w:rsidRPr="00EC67E5">
        <w:rPr>
          <w:rFonts w:ascii="Times New Roman" w:eastAsia="SimSun" w:hAnsi="Times New Roman" w:cs="Times New Roman"/>
          <w:lang w:val="en-US" w:eastAsia="zh-CN"/>
        </w:rPr>
        <w:tab/>
      </w:r>
      <w:r w:rsidR="00EC67E5" w:rsidRPr="00EC67E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Olei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acao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quantum</w:t>
      </w:r>
      <w:r w:rsidRPr="00EC67E5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satis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,</w:t>
      </w:r>
      <w:r w:rsidRPr="00EE19D5">
        <w:rPr>
          <w:rFonts w:ascii="Times New Roman" w:eastAsia="SimSun" w:hAnsi="Times New Roman" w:cs="Times New Roman"/>
          <w:lang w:val="en-US" w:eastAsia="zh-CN"/>
        </w:rPr>
        <w:t>fiat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supposito</w:t>
      </w:r>
      <w:r w:rsidR="00EC67E5" w:rsidRPr="00EC67E5">
        <w:rPr>
          <w:rFonts w:ascii="Times New Roman" w:eastAsia="SimSun" w:hAnsi="Times New Roman" w:cs="Times New Roman"/>
          <w:lang w:val="en-US" w:eastAsia="zh-CN"/>
        </w:rPr>
        <w:t>-</w:t>
      </w:r>
    </w:p>
    <w:p w:rsidR="0076048A" w:rsidRPr="00BE6101" w:rsidRDefault="0076048A" w:rsidP="00EC67E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ium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rectale</w:t>
      </w:r>
      <w:r w:rsidR="000A5471" w:rsidRPr="00BE6101">
        <w:rPr>
          <w:rFonts w:ascii="Times New Roman" w:eastAsia="SimSun" w:hAnsi="Times New Roman" w:cs="Times New Roman"/>
          <w:lang w:eastAsia="zh-CN"/>
        </w:rPr>
        <w:t xml:space="preserve"> </w:t>
      </w:r>
    </w:p>
    <w:p w:rsidR="000A5471" w:rsidRPr="00BE6101" w:rsidRDefault="000A5471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Употребление винительного падежа </w:t>
      </w:r>
    </w:p>
    <w:p w:rsidR="005C7F4D" w:rsidRPr="00EE19D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и прописывании таблеток и свечей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уществуют различные подходы к присвоению названий таблеткам и суппозиториям:</w:t>
      </w:r>
    </w:p>
    <w:p w:rsidR="00744059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- Лекарственным препаратам, которые имеют комбинированный состав (т. е. состоят из ряда ингредиентов), присваивается условное, тривиальное, как правило, сложносокращенное </w:t>
      </w:r>
      <w:r w:rsidR="00744059" w:rsidRPr="00EE19D5">
        <w:rPr>
          <w:rFonts w:ascii="Times New Roman" w:eastAsia="SimSun" w:hAnsi="Times New Roman" w:cs="Times New Roman"/>
          <w:lang w:eastAsia="zh-CN"/>
        </w:rPr>
        <w:t xml:space="preserve">название, помещаемое в кавычки: </w:t>
      </w:r>
    </w:p>
    <w:p w:rsidR="00744059" w:rsidRPr="00EE19D5" w:rsidRDefault="0074405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ИВЕДЕМ  ПРИМЕР :</w:t>
      </w:r>
    </w:p>
    <w:p w:rsidR="005C7F4D" w:rsidRPr="00EE19D5" w:rsidRDefault="00744059" w:rsidP="00EC67E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T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abulettae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«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Codterpin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»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i/>
          <w:lang w:eastAsia="zh-CN"/>
        </w:rPr>
        <w:t>таблетки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«</w:t>
      </w:r>
      <w:r w:rsidR="005C7F4D" w:rsidRPr="00EE19D5">
        <w:rPr>
          <w:rFonts w:ascii="Times New Roman" w:eastAsia="SimSun" w:hAnsi="Times New Roman" w:cs="Times New Roman"/>
          <w:i/>
          <w:lang w:eastAsia="zh-CN"/>
        </w:rPr>
        <w:t>Кодтерпин</w:t>
      </w:r>
      <w:r w:rsidR="005C7F4D" w:rsidRPr="00EE19D5">
        <w:rPr>
          <w:rFonts w:ascii="Times New Roman" w:eastAsia="SimSun" w:hAnsi="Times New Roman" w:cs="Times New Roman"/>
          <w:lang w:eastAsia="zh-CN"/>
        </w:rPr>
        <w:t>»;</w:t>
      </w:r>
    </w:p>
    <w:p w:rsidR="005C7F4D" w:rsidRPr="00EE19D5" w:rsidRDefault="00744059" w:rsidP="00EC67E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Suppositoria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«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Anusolum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»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i/>
          <w:lang w:eastAsia="zh-CN"/>
        </w:rPr>
        <w:t>свечи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«</w:t>
      </w:r>
      <w:r w:rsidR="005C7F4D" w:rsidRPr="00EE19D5">
        <w:rPr>
          <w:rFonts w:ascii="Times New Roman" w:eastAsia="SimSun" w:hAnsi="Times New Roman" w:cs="Times New Roman"/>
          <w:i/>
          <w:lang w:eastAsia="zh-CN"/>
        </w:rPr>
        <w:t>Анизол</w:t>
      </w:r>
      <w:r w:rsidR="005C7F4D" w:rsidRPr="00EE19D5">
        <w:rPr>
          <w:rFonts w:ascii="Times New Roman" w:eastAsia="SimSun" w:hAnsi="Times New Roman" w:cs="Times New Roman"/>
          <w:lang w:eastAsia="zh-CN"/>
        </w:rPr>
        <w:t>».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 Тривиальное название таблеток или свечей стоит в именительном падеже единственного числа и является приложением.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EC67E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за, как правило, не указывается, т. к. она стандартная.</w:t>
      </w:r>
    </w:p>
    <w:p w:rsidR="00DC13DB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- Если же таблетки </w:t>
      </w:r>
      <w:r w:rsidR="00EC67E5">
        <w:rPr>
          <w:rFonts w:ascii="Times New Roman" w:eastAsia="SimSun" w:hAnsi="Times New Roman" w:cs="Times New Roman"/>
          <w:lang w:eastAsia="zh-CN"/>
        </w:rPr>
        <w:t xml:space="preserve">состоят из одного действующего </w:t>
      </w:r>
      <w:r w:rsidRPr="00EE19D5">
        <w:rPr>
          <w:rFonts w:ascii="Times New Roman" w:eastAsia="SimSun" w:hAnsi="Times New Roman" w:cs="Times New Roman"/>
          <w:lang w:eastAsia="zh-CN"/>
        </w:rPr>
        <w:t>лекарственного веществ</w:t>
      </w:r>
      <w:r w:rsidR="00EC67E5">
        <w:rPr>
          <w:rFonts w:ascii="Times New Roman" w:eastAsia="SimSun" w:hAnsi="Times New Roman" w:cs="Times New Roman"/>
          <w:lang w:eastAsia="zh-CN"/>
        </w:rPr>
        <w:t>а, то после обозначения лекарст</w:t>
      </w:r>
      <w:r w:rsidRPr="00EE19D5">
        <w:rPr>
          <w:rFonts w:ascii="Times New Roman" w:eastAsia="SimSun" w:hAnsi="Times New Roman" w:cs="Times New Roman"/>
          <w:lang w:eastAsia="zh-CN"/>
        </w:rPr>
        <w:t xml:space="preserve">венной формы оно называется </w:t>
      </w:r>
      <w:r w:rsidR="00EC67E5">
        <w:rPr>
          <w:rFonts w:ascii="Times New Roman" w:eastAsia="SimSun" w:hAnsi="Times New Roman" w:cs="Times New Roman"/>
          <w:lang w:eastAsia="zh-CN"/>
        </w:rPr>
        <w:t>в родительном падеже и указывается доза</w:t>
      </w:r>
      <w:r w:rsidRPr="00EE19D5">
        <w:rPr>
          <w:rFonts w:ascii="Times New Roman" w:eastAsia="SimSun" w:hAnsi="Times New Roman" w:cs="Times New Roman"/>
          <w:lang w:eastAsia="zh-CN"/>
        </w:rPr>
        <w:t xml:space="preserve">: </w:t>
      </w:r>
    </w:p>
    <w:p w:rsidR="00EC67E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Tabulettae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Cordigit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i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0,0008</w:t>
      </w:r>
      <w:r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744059"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i/>
          <w:lang w:eastAsia="zh-CN"/>
        </w:rPr>
        <w:t>таблетки кордигита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</w:t>
      </w:r>
    </w:p>
    <w:p w:rsidR="005C7F4D" w:rsidRPr="00EE19D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lang w:eastAsia="zh-CN"/>
        </w:rPr>
        <w:t>0,0008.</w:t>
      </w:r>
    </w:p>
    <w:p w:rsidR="00DC13DB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 Если свечи состоят из одного действующего лекарственного вещества, то его название присоединяется к наименованию лекарствен</w:t>
      </w:r>
      <w:r w:rsidR="00EC67E5">
        <w:rPr>
          <w:rFonts w:ascii="Times New Roman" w:eastAsia="SimSun" w:hAnsi="Times New Roman" w:cs="Times New Roman"/>
          <w:lang w:eastAsia="zh-CN"/>
        </w:rPr>
        <w:t>ной формы с помощью предло</w:t>
      </w:r>
      <w:r w:rsidRPr="00EE19D5">
        <w:rPr>
          <w:rFonts w:ascii="Times New Roman" w:eastAsia="SimSun" w:hAnsi="Times New Roman" w:cs="Times New Roman"/>
          <w:lang w:eastAsia="zh-CN"/>
        </w:rPr>
        <w:t xml:space="preserve">га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cum </w:t>
      </w:r>
      <w:r w:rsidRPr="00EE19D5">
        <w:rPr>
          <w:rFonts w:ascii="Times New Roman" w:eastAsia="SimSun" w:hAnsi="Times New Roman" w:cs="Times New Roman"/>
          <w:lang w:eastAsia="zh-CN"/>
        </w:rPr>
        <w:t>и ставится в аблятив</w:t>
      </w:r>
      <w:r w:rsidR="00B30E25" w:rsidRPr="00EE19D5">
        <w:rPr>
          <w:rFonts w:ascii="Times New Roman" w:eastAsia="SimSun" w:hAnsi="Times New Roman" w:cs="Times New Roman"/>
          <w:lang w:eastAsia="zh-CN"/>
        </w:rPr>
        <w:t>е,</w:t>
      </w:r>
      <w:r w:rsidRPr="00EE19D5">
        <w:rPr>
          <w:rFonts w:ascii="Times New Roman" w:eastAsia="SimSun" w:hAnsi="Times New Roman" w:cs="Times New Roman"/>
          <w:lang w:eastAsia="zh-CN"/>
        </w:rPr>
        <w:t xml:space="preserve"> затем указывается доза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: </w:t>
      </w:r>
    </w:p>
    <w:p w:rsidR="00EC67E5" w:rsidRP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Suppositoria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cum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 Cordigito 0,012</w:t>
      </w:r>
      <w:r w:rsid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свечи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с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кордигитом</w:t>
      </w:r>
      <w:r w:rsidR="00EC67E5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5C7F4D" w:rsidRPr="00EC67E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b/>
          <w:lang w:val="en-US" w:eastAsia="zh-CN"/>
        </w:rPr>
        <w:t xml:space="preserve">        </w:t>
      </w:r>
      <w:r w:rsidRPr="00EC67E5">
        <w:rPr>
          <w:rFonts w:ascii="Times New Roman" w:eastAsia="SimSun" w:hAnsi="Times New Roman" w:cs="Times New Roman"/>
          <w:lang w:eastAsia="zh-CN"/>
        </w:rPr>
        <w:t>0,</w:t>
      </w:r>
      <w:r w:rsidR="005C7F4D" w:rsidRPr="00EC67E5">
        <w:rPr>
          <w:rFonts w:ascii="Times New Roman" w:eastAsia="SimSun" w:hAnsi="Times New Roman" w:cs="Times New Roman"/>
          <w:lang w:eastAsia="zh-CN"/>
        </w:rPr>
        <w:t>012.</w:t>
      </w:r>
    </w:p>
    <w:p w:rsidR="00B30E25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 При прописывании в рецептах таблеток и свечей сокращенным способом следует помнить, что название лекарственной формы ста</w:t>
      </w:r>
      <w:r w:rsidR="00EC67E5">
        <w:rPr>
          <w:rFonts w:ascii="Times New Roman" w:eastAsia="SimSun" w:hAnsi="Times New Roman" w:cs="Times New Roman"/>
          <w:lang w:eastAsia="zh-CN"/>
        </w:rPr>
        <w:t>вится в винительном паде</w:t>
      </w:r>
      <w:r w:rsidRPr="00EE19D5">
        <w:rPr>
          <w:rFonts w:ascii="Times New Roman" w:eastAsia="SimSun" w:hAnsi="Times New Roman" w:cs="Times New Roman"/>
          <w:lang w:eastAsia="zh-CN"/>
        </w:rPr>
        <w:t xml:space="preserve">же множественного числа: </w:t>
      </w:r>
    </w:p>
    <w:p w:rsidR="00EC67E5" w:rsidRP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tabulet</w:t>
      </w:r>
      <w:r w:rsidR="00B30E25" w:rsidRPr="00EE19D5">
        <w:rPr>
          <w:rFonts w:ascii="Times New Roman" w:eastAsia="SimSun" w:hAnsi="Times New Roman" w:cs="Times New Roman"/>
          <w:b/>
          <w:lang w:val="en-US" w:eastAsia="zh-CN"/>
        </w:rPr>
        <w:t>tas, tabulettas obductas,</w:t>
      </w:r>
      <w:r w:rsidR="00EC67E5">
        <w:rPr>
          <w:rFonts w:ascii="Times New Roman" w:eastAsia="SimSun" w:hAnsi="Times New Roman" w:cs="Times New Roman"/>
          <w:b/>
          <w:lang w:val="en-US" w:eastAsia="zh-CN"/>
        </w:rPr>
        <w:t xml:space="preserve">suppositoria,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suppositoria vaginalia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</w:p>
    <w:p w:rsidR="005C7F4D" w:rsidRPr="00EE19D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т</w:t>
      </w:r>
      <w:r w:rsidR="00EC67E5">
        <w:rPr>
          <w:rFonts w:ascii="Times New Roman" w:eastAsia="SimSun" w:hAnsi="Times New Roman" w:cs="Times New Roman"/>
          <w:lang w:eastAsia="zh-CN"/>
        </w:rPr>
        <w:t>.</w:t>
      </w:r>
      <w:r w:rsidRPr="00EE19D5">
        <w:rPr>
          <w:rFonts w:ascii="Times New Roman" w:eastAsia="SimSun" w:hAnsi="Times New Roman" w:cs="Times New Roman"/>
          <w:lang w:eastAsia="zh-CN"/>
        </w:rPr>
        <w:t>к</w:t>
      </w:r>
      <w:r w:rsidR="00EC67E5">
        <w:rPr>
          <w:rFonts w:ascii="Times New Roman" w:eastAsia="SimSun" w:hAnsi="Times New Roman" w:cs="Times New Roman"/>
          <w:lang w:eastAsia="zh-CN"/>
        </w:rPr>
        <w:t xml:space="preserve">. </w:t>
      </w:r>
      <w:r w:rsidR="00DC13DB" w:rsidRPr="00EE19D5">
        <w:rPr>
          <w:rFonts w:ascii="Times New Roman" w:eastAsia="SimSun" w:hAnsi="Times New Roman" w:cs="Times New Roman"/>
          <w:lang w:eastAsia="zh-CN"/>
        </w:rPr>
        <w:t>О</w:t>
      </w:r>
      <w:r w:rsidRPr="00EE19D5">
        <w:rPr>
          <w:rFonts w:ascii="Times New Roman" w:eastAsia="SimSun" w:hAnsi="Times New Roman" w:cs="Times New Roman"/>
          <w:lang w:eastAsia="zh-CN"/>
        </w:rPr>
        <w:t>но</w:t>
      </w:r>
      <w:r w:rsidR="00EC67E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раммати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чески зависит от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Recipe</w:t>
      </w:r>
      <w:r w:rsidRPr="00EE19D5">
        <w:rPr>
          <w:rFonts w:ascii="Times New Roman" w:eastAsia="SimSun" w:hAnsi="Times New Roman" w:cs="Times New Roman"/>
          <w:b/>
          <w:lang w:eastAsia="zh-CN"/>
        </w:rPr>
        <w:t>,</w:t>
      </w:r>
      <w:r w:rsidRPr="00EE19D5">
        <w:rPr>
          <w:rFonts w:ascii="Times New Roman" w:eastAsia="SimSun" w:hAnsi="Times New Roman" w:cs="Times New Roman"/>
          <w:lang w:eastAsia="zh-CN"/>
        </w:rPr>
        <w:t xml:space="preserve"> а не от дозы</w:t>
      </w:r>
      <w:r w:rsidR="00DC13DB" w:rsidRPr="00EE19D5">
        <w:rPr>
          <w:rFonts w:ascii="Times New Roman" w:eastAsia="SimSun" w:hAnsi="Times New Roman" w:cs="Times New Roman"/>
          <w:lang w:eastAsia="zh-CN"/>
        </w:rPr>
        <w:t>:</w:t>
      </w:r>
    </w:p>
    <w:p w:rsidR="005C7F4D" w:rsidRPr="00BE6101" w:rsidRDefault="005C7F4D" w:rsidP="006F765B">
      <w:pPr>
        <w:widowControl w:val="0"/>
        <w:tabs>
          <w:tab w:val="left" w:pos="407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lastRenderedPageBreak/>
        <w:t>Recipe</w:t>
      </w:r>
      <w:r w:rsidRPr="00BE6101">
        <w:rPr>
          <w:rFonts w:ascii="Times New Roman" w:eastAsia="SimSun" w:hAnsi="Times New Roman" w:cs="Times New Roman"/>
          <w:b/>
          <w:lang w:val="en-US" w:eastAsia="zh-CN"/>
        </w:rPr>
        <w:t xml:space="preserve">: </w:t>
      </w:r>
      <w:r w:rsidRPr="00EC67E5">
        <w:rPr>
          <w:rFonts w:ascii="Times New Roman" w:eastAsia="SimSun" w:hAnsi="Times New Roman" w:cs="Times New Roman"/>
          <w:lang w:val="en-US" w:eastAsia="zh-CN"/>
        </w:rPr>
        <w:t>Tabulettas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C67E5">
        <w:rPr>
          <w:rFonts w:ascii="Times New Roman" w:eastAsia="SimSun" w:hAnsi="Times New Roman" w:cs="Times New Roman"/>
          <w:lang w:val="en-US" w:eastAsia="zh-CN"/>
        </w:rPr>
        <w:t>Monomycini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0,25 </w:t>
      </w:r>
      <w:r w:rsidRPr="00EC67E5">
        <w:rPr>
          <w:rFonts w:ascii="Times New Roman" w:eastAsia="SimSun" w:hAnsi="Times New Roman" w:cs="Times New Roman"/>
          <w:lang w:val="en-US" w:eastAsia="zh-CN"/>
        </w:rPr>
        <w:t>numero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50 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val="en-US" w:eastAsia="zh-CN"/>
        </w:rPr>
        <w:t xml:space="preserve">                       </w:t>
      </w:r>
      <w:r w:rsidRPr="00EC67E5">
        <w:rPr>
          <w:rFonts w:ascii="Times New Roman" w:eastAsia="SimSun" w:hAnsi="Times New Roman" w:cs="Times New Roman"/>
          <w:lang w:val="en-US" w:eastAsia="zh-CN"/>
        </w:rPr>
        <w:t>Detur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Pr="00EC67E5">
        <w:rPr>
          <w:rFonts w:ascii="Times New Roman" w:eastAsia="SimSun" w:hAnsi="Times New Roman" w:cs="Times New Roman"/>
          <w:lang w:eastAsia="zh-CN"/>
        </w:rPr>
        <w:t>Signetur: По 1 таблетке  2 раза в день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Recipe: 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Tabulettas «Thepaphyllinum» numero 10 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                       Detur. </w:t>
      </w:r>
      <w:r w:rsidRPr="00EC67E5">
        <w:rPr>
          <w:rFonts w:ascii="Times New Roman" w:eastAsia="SimSun" w:hAnsi="Times New Roman" w:cs="Times New Roman"/>
          <w:lang w:eastAsia="zh-CN"/>
        </w:rPr>
        <w:t>Signetur: По 1 таблетке утром и вечером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Recipe:  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Suppositoria cum Ichthyolo 0,2 numero 10 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                       Detur</w:t>
      </w:r>
      <w:r w:rsidRPr="00EC67E5">
        <w:rPr>
          <w:rFonts w:ascii="Times New Roman" w:eastAsia="SimSun" w:hAnsi="Times New Roman" w:cs="Times New Roman"/>
          <w:lang w:eastAsia="zh-CN"/>
        </w:rPr>
        <w:t xml:space="preserve">. </w:t>
      </w:r>
      <w:r w:rsidRPr="00EC67E5">
        <w:rPr>
          <w:rFonts w:ascii="Times New Roman" w:eastAsia="SimSun" w:hAnsi="Times New Roman" w:cs="Times New Roman"/>
          <w:lang w:val="en-US" w:eastAsia="zh-CN"/>
        </w:rPr>
        <w:t>Signetur</w:t>
      </w:r>
      <w:r w:rsidRPr="00EC67E5">
        <w:rPr>
          <w:rFonts w:ascii="Times New Roman" w:eastAsia="SimSun" w:hAnsi="Times New Roman" w:cs="Times New Roman"/>
          <w:lang w:eastAsia="zh-CN"/>
        </w:rPr>
        <w:t>: По 1 свече на ночь</w:t>
      </w:r>
    </w:p>
    <w:p w:rsidR="005C7F4D" w:rsidRPr="00EC67E5" w:rsidRDefault="00EC67E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 xml:space="preserve">Recipe: </w:t>
      </w:r>
      <w:r w:rsidR="005C7F4D" w:rsidRPr="00EC67E5">
        <w:rPr>
          <w:rFonts w:ascii="Times New Roman" w:eastAsia="SimSun" w:hAnsi="Times New Roman" w:cs="Times New Roman"/>
          <w:lang w:val="en-US" w:eastAsia="zh-CN"/>
        </w:rPr>
        <w:t xml:space="preserve">Suppositoria vaginalia cum Synthomycino 0,25 numero 10 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                        Detur</w:t>
      </w:r>
      <w:r w:rsidRPr="00EC67E5">
        <w:rPr>
          <w:rFonts w:ascii="Times New Roman" w:eastAsia="SimSun" w:hAnsi="Times New Roman" w:cs="Times New Roman"/>
          <w:lang w:eastAsia="zh-CN"/>
        </w:rPr>
        <w:t xml:space="preserve">. </w:t>
      </w:r>
      <w:r w:rsidRPr="00EC67E5">
        <w:rPr>
          <w:rFonts w:ascii="Times New Roman" w:eastAsia="SimSun" w:hAnsi="Times New Roman" w:cs="Times New Roman"/>
          <w:lang w:val="en-US" w:eastAsia="zh-CN"/>
        </w:rPr>
        <w:t>Signetur</w:t>
      </w:r>
      <w:r w:rsidRPr="00EC67E5">
        <w:rPr>
          <w:rFonts w:ascii="Times New Roman" w:eastAsia="SimSun" w:hAnsi="Times New Roman" w:cs="Times New Roman"/>
          <w:lang w:eastAsia="zh-CN"/>
        </w:rPr>
        <w:t>: По 1 суппозитории на ночь</w:t>
      </w:r>
    </w:p>
    <w:p w:rsidR="005C7F4D" w:rsidRPr="00EC67E5" w:rsidRDefault="00EC67E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 xml:space="preserve">Recipe: </w:t>
      </w:r>
      <w:r w:rsidR="005C7F4D" w:rsidRPr="00EC67E5">
        <w:rPr>
          <w:rFonts w:ascii="Times New Roman" w:eastAsia="SimSun" w:hAnsi="Times New Roman" w:cs="Times New Roman"/>
          <w:lang w:val="en-US" w:eastAsia="zh-CN"/>
        </w:rPr>
        <w:t>Suppositoria «Anaesthesolum» numero 12</w:t>
      </w:r>
    </w:p>
    <w:p w:rsidR="005C7F4D" w:rsidRPr="00EC67E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                       Detur. Signe</w:t>
      </w:r>
      <w:r w:rsidRPr="00EC67E5">
        <w:rPr>
          <w:rFonts w:ascii="Times New Roman" w:eastAsia="SimSun" w:hAnsi="Times New Roman" w:cs="Times New Roman"/>
          <w:lang w:eastAsia="zh-CN"/>
        </w:rPr>
        <w:t xml:space="preserve">tur: По 1 свече на ночь 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EC67E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Т</w:t>
      </w:r>
      <w:r w:rsidR="00EC67E5">
        <w:rPr>
          <w:rFonts w:ascii="Times New Roman" w:eastAsia="SimSun" w:hAnsi="Times New Roman" w:cs="Times New Roman"/>
          <w:lang w:eastAsia="zh-CN"/>
        </w:rPr>
        <w:t xml:space="preserve">аким же образом выписываются и </w:t>
      </w:r>
      <w:r w:rsidRPr="00EE19D5">
        <w:rPr>
          <w:rFonts w:ascii="Times New Roman" w:eastAsia="SimSun" w:hAnsi="Times New Roman" w:cs="Times New Roman"/>
          <w:lang w:eastAsia="zh-CN"/>
        </w:rPr>
        <w:t>глазные пленки.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- Название лекарственного вещества вводится с помощью предлога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cu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 ставится в аблятиве: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-При сокращенном способе прописывания таблеток и суппозиториев с одним ингредиентом можно ставить название лекарственной формы в Асс. sing. (Tabulettam, Suppositorium). В таком случае пропись </w:t>
      </w:r>
      <w:r w:rsidR="00EC67E5">
        <w:rPr>
          <w:rFonts w:ascii="Times New Roman" w:eastAsia="SimSun" w:hAnsi="Times New Roman" w:cs="Times New Roman"/>
          <w:lang w:eastAsia="zh-CN"/>
        </w:rPr>
        <w:t>заканчивается формулировкой Da</w:t>
      </w:r>
      <w:r w:rsidRPr="00EE19D5">
        <w:rPr>
          <w:rFonts w:ascii="Times New Roman" w:eastAsia="SimSun" w:hAnsi="Times New Roman" w:cs="Times New Roman"/>
          <w:lang w:eastAsia="zh-CN"/>
        </w:rPr>
        <w:t xml:space="preserve"> (Dentur) tales doses numero: </w:t>
      </w:r>
    </w:p>
    <w:p w:rsidR="005C7F4D" w:rsidRPr="00EC67E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Recipe: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ab/>
      </w:r>
      <w:r w:rsidR="005C7F4D" w:rsidRPr="00EC67E5">
        <w:rPr>
          <w:rFonts w:ascii="Times New Roman" w:eastAsia="SimSun" w:hAnsi="Times New Roman" w:cs="Times New Roman"/>
          <w:lang w:val="en-US" w:eastAsia="zh-CN"/>
        </w:rPr>
        <w:t xml:space="preserve">Tabulettam Digoxini 0,0001 </w:t>
      </w:r>
    </w:p>
    <w:p w:rsidR="00B30E25" w:rsidRP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val="en-US"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Da tales doses numero 12 Signa: </w:t>
      </w:r>
      <w:r w:rsidRPr="00EC67E5">
        <w:rPr>
          <w:rFonts w:ascii="Times New Roman" w:eastAsia="SimSun" w:hAnsi="Times New Roman" w:cs="Times New Roman"/>
          <w:lang w:eastAsia="zh-CN"/>
        </w:rPr>
        <w:t>По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1 </w:t>
      </w:r>
      <w:r w:rsidRPr="00EC67E5">
        <w:rPr>
          <w:rFonts w:ascii="Times New Roman" w:eastAsia="SimSun" w:hAnsi="Times New Roman" w:cs="Times New Roman"/>
          <w:lang w:eastAsia="zh-CN"/>
        </w:rPr>
        <w:t>таблетке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l </w:t>
      </w:r>
      <w:r w:rsidRPr="00EC67E5">
        <w:rPr>
          <w:rFonts w:ascii="Times New Roman" w:eastAsia="SimSun" w:hAnsi="Times New Roman" w:cs="Times New Roman"/>
          <w:lang w:eastAsia="zh-CN"/>
        </w:rPr>
        <w:t>раз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C67E5">
        <w:rPr>
          <w:rFonts w:ascii="Times New Roman" w:eastAsia="SimSun" w:hAnsi="Times New Roman" w:cs="Times New Roman"/>
          <w:lang w:eastAsia="zh-CN"/>
        </w:rPr>
        <w:t>в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C67E5">
        <w:rPr>
          <w:rFonts w:ascii="Times New Roman" w:eastAsia="SimSun" w:hAnsi="Times New Roman" w:cs="Times New Roman"/>
          <w:lang w:eastAsia="zh-CN"/>
        </w:rPr>
        <w:t>день</w:t>
      </w:r>
    </w:p>
    <w:p w:rsidR="005C7F4D" w:rsidRP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Recipe: </w:t>
      </w:r>
      <w:r w:rsidR="00EC67E5" w:rsidRPr="00EC67E5">
        <w:rPr>
          <w:rFonts w:ascii="Times New Roman" w:eastAsia="SimSun" w:hAnsi="Times New Roman" w:cs="Times New Roman"/>
          <w:b/>
          <w:lang w:val="en-US" w:eastAsia="zh-CN"/>
        </w:rPr>
        <w:tab/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Suppositorium cum Ichthyolo 0,2 </w:t>
      </w:r>
    </w:p>
    <w:p w:rsidR="005C7F4D" w:rsidRPr="00EC67E5" w:rsidRDefault="005C7F4D" w:rsidP="00EC67E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val="en-US"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Da tales doses numero 10 Signa: </w:t>
      </w:r>
      <w:r w:rsidRPr="00EC67E5">
        <w:rPr>
          <w:rFonts w:ascii="Times New Roman" w:eastAsia="SimSun" w:hAnsi="Times New Roman" w:cs="Times New Roman"/>
          <w:lang w:eastAsia="zh-CN"/>
        </w:rPr>
        <w:t>По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1 </w:t>
      </w:r>
      <w:r w:rsidRPr="00EC67E5">
        <w:rPr>
          <w:rFonts w:ascii="Times New Roman" w:eastAsia="SimSun" w:hAnsi="Times New Roman" w:cs="Times New Roman"/>
          <w:lang w:eastAsia="zh-CN"/>
        </w:rPr>
        <w:t>свече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C67E5">
        <w:rPr>
          <w:rFonts w:ascii="Times New Roman" w:eastAsia="SimSun" w:hAnsi="Times New Roman" w:cs="Times New Roman"/>
          <w:lang w:eastAsia="zh-CN"/>
        </w:rPr>
        <w:t>на</w:t>
      </w:r>
      <w:r w:rsidRPr="00EC67E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C67E5">
        <w:rPr>
          <w:rFonts w:ascii="Times New Roman" w:eastAsia="SimSun" w:hAnsi="Times New Roman" w:cs="Times New Roman"/>
          <w:lang w:eastAsia="zh-CN"/>
        </w:rPr>
        <w:t>ночь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EC67E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Распространена также пропись таблеток, в которой указывают название лекарственного вещества и его разо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вую дозу, а заканчивают пропись обозначением числа таблеток в стандартном выражении Da (Dentur) tales doses numero 10 in tabulettis - 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Выдай такие дозы числом 10 в таблетках: </w:t>
      </w:r>
    </w:p>
    <w:p w:rsidR="00B30E25" w:rsidRPr="00EC67E5" w:rsidRDefault="00EC67E5" w:rsidP="00EC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Recipe:</w:t>
      </w:r>
      <w:r w:rsidR="00B30E25" w:rsidRPr="00EE19D5">
        <w:rPr>
          <w:rFonts w:ascii="Times New Roman" w:eastAsia="SimSun" w:hAnsi="Times New Roman" w:cs="Times New Roman"/>
          <w:b/>
          <w:lang w:val="en-US" w:eastAsia="zh-CN"/>
        </w:rPr>
        <w:tab/>
      </w:r>
      <w:r w:rsidR="00B30E25" w:rsidRPr="00EC67E5">
        <w:rPr>
          <w:rFonts w:ascii="Times New Roman" w:eastAsia="SimSun" w:hAnsi="Times New Roman" w:cs="Times New Roman"/>
          <w:lang w:val="en-US" w:eastAsia="zh-CN"/>
        </w:rPr>
        <w:t>Digoxini 0,0001</w:t>
      </w:r>
    </w:p>
    <w:p w:rsidR="005C7F4D" w:rsidRPr="00EC67E5" w:rsidRDefault="00B30E2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C67E5">
        <w:rPr>
          <w:rFonts w:ascii="Times New Roman" w:eastAsia="SimSun" w:hAnsi="Times New Roman" w:cs="Times New Roman"/>
          <w:lang w:val="en-US" w:eastAsia="zh-CN"/>
        </w:rPr>
        <w:t xml:space="preserve">                 </w:t>
      </w:r>
      <w:r w:rsidR="005C7F4D" w:rsidRPr="00EC67E5">
        <w:rPr>
          <w:rFonts w:ascii="Times New Roman" w:eastAsia="SimSun" w:hAnsi="Times New Roman" w:cs="Times New Roman"/>
          <w:lang w:val="en-US" w:eastAsia="zh-CN"/>
        </w:rPr>
        <w:t xml:space="preserve">Da tales doses numero 12 in tabulettis </w:t>
      </w:r>
    </w:p>
    <w:p w:rsidR="005C7F4D" w:rsidRPr="00EC67E5" w:rsidRDefault="00B30E2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val="en-US" w:eastAsia="zh-CN"/>
        </w:rPr>
        <w:t xml:space="preserve">                   </w:t>
      </w:r>
      <w:r w:rsidR="005C7F4D" w:rsidRPr="00EC67E5">
        <w:rPr>
          <w:rFonts w:ascii="Times New Roman" w:eastAsia="SimSun" w:hAnsi="Times New Roman" w:cs="Times New Roman"/>
          <w:lang w:val="en-US" w:eastAsia="zh-CN"/>
        </w:rPr>
        <w:t>Signa</w:t>
      </w:r>
      <w:r w:rsidR="005C7F4D" w:rsidRPr="00EC67E5">
        <w:rPr>
          <w:rFonts w:ascii="Times New Roman" w:eastAsia="SimSun" w:hAnsi="Times New Roman" w:cs="Times New Roman"/>
          <w:lang w:eastAsia="zh-CN"/>
        </w:rPr>
        <w:t>: По 1 таблетке 1 раз в день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DC13DB" w:rsidRPr="00EE19D5" w:rsidRDefault="00DC13D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EC67E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Французское слово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dragee </w:t>
      </w:r>
      <w:r w:rsidRPr="00EE19D5">
        <w:rPr>
          <w:rFonts w:ascii="Times New Roman" w:eastAsia="SimSun" w:hAnsi="Times New Roman" w:cs="Times New Roman"/>
          <w:i/>
          <w:lang w:eastAsia="zh-CN"/>
        </w:rPr>
        <w:t>драже</w:t>
      </w:r>
      <w:r w:rsidRPr="00EE19D5">
        <w:rPr>
          <w:rFonts w:ascii="Times New Roman" w:eastAsia="SimSun" w:hAnsi="Times New Roman" w:cs="Times New Roman"/>
          <w:lang w:eastAsia="zh-CN"/>
        </w:rPr>
        <w:t xml:space="preserve"> в рецептах не склоняется.</w:t>
      </w:r>
    </w:p>
    <w:p w:rsidR="00D77927" w:rsidRPr="00EE19D5" w:rsidRDefault="00D7792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DC13DB" w:rsidRPr="00EE19D5" w:rsidRDefault="00DC13D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DC13DB" w:rsidRPr="00EE19D5" w:rsidRDefault="00DC13D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DC13DB" w:rsidRPr="00EE19D5" w:rsidRDefault="00DC13D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DC13DB" w:rsidRPr="00EE19D5" w:rsidRDefault="00DC13D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5C7F4D" w:rsidRPr="00EE19D5" w:rsidRDefault="005C7F4D" w:rsidP="006F765B">
      <w:pPr>
        <w:pStyle w:val="1"/>
        <w:spacing w:before="0" w:line="240" w:lineRule="auto"/>
        <w:ind w:firstLine="397"/>
        <w:rPr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Химическую номенклатуру в рецептах выписывают </w:t>
      </w:r>
      <w:r w:rsidR="00BF1581">
        <w:rPr>
          <w:rFonts w:ascii="Times New Roman" w:hAnsi="Times New Roman" w:cs="Times New Roman"/>
          <w:color w:val="auto"/>
          <w:sz w:val="22"/>
          <w:szCs w:val="22"/>
        </w:rPr>
        <w:t>согласно общепринятым правилам</w:t>
      </w:r>
      <w:r w:rsidRPr="00EE19D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77927" w:rsidRPr="00EE19D5" w:rsidRDefault="00D77927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5C7F4D" w:rsidRPr="00EE19D5" w:rsidRDefault="005C7F4D" w:rsidP="00BF1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звания химических элементов</w:t>
      </w:r>
    </w:p>
    <w:p w:rsidR="00BF1581" w:rsidRDefault="00BF1581" w:rsidP="00BF1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Все латинские </w:t>
      </w:r>
      <w:r w:rsidR="005C7F4D" w:rsidRPr="00EE19D5">
        <w:rPr>
          <w:rFonts w:ascii="Times New Roman" w:eastAsia="SimSun" w:hAnsi="Times New Roman" w:cs="Times New Roman"/>
          <w:lang w:eastAsia="zh-CN"/>
        </w:rPr>
        <w:t>названия химических элементов - существитель</w:t>
      </w:r>
      <w:r>
        <w:rPr>
          <w:rFonts w:ascii="Times New Roman" w:eastAsia="SimSun" w:hAnsi="Times New Roman" w:cs="Times New Roman"/>
          <w:lang w:eastAsia="zh-CN"/>
        </w:rPr>
        <w:t>ные среднего рода II склоне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ния, за исключением двух: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Sulfur, uris 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n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</w:p>
    <w:p w:rsidR="005C7F4D" w:rsidRPr="00EE19D5" w:rsidRDefault="005C7F4D" w:rsidP="00BF1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(III скл.) 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сера</w:t>
      </w:r>
      <w:r w:rsidRPr="00EE19D5">
        <w:rPr>
          <w:rFonts w:ascii="Times New Roman" w:eastAsia="SimSun" w:hAnsi="Times New Roman" w:cs="Times New Roman"/>
          <w:lang w:eastAsia="zh-CN"/>
        </w:rPr>
        <w:t xml:space="preserve"> и </w:t>
      </w:r>
      <w:r w:rsidRPr="00EE19D5">
        <w:rPr>
          <w:rFonts w:ascii="Times New Roman" w:eastAsia="SimSun" w:hAnsi="Times New Roman" w:cs="Times New Roman"/>
          <w:b/>
          <w:lang w:eastAsia="zh-CN"/>
        </w:rPr>
        <w:t>Phosp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o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rus, i m (м. р.) 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фосфор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tbl>
      <w:tblPr>
        <w:tblW w:w="688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35"/>
        <w:gridCol w:w="929"/>
        <w:gridCol w:w="1087"/>
        <w:gridCol w:w="1276"/>
        <w:gridCol w:w="1418"/>
        <w:gridCol w:w="1209"/>
      </w:tblGrid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.</w:t>
            </w: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имвол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DF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8" w:tooltip="Русский язык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Русское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DF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9" w:tooltip="Латинский язык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Латинское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DF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10" w:tooltip="Английский язык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Английское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DF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11" w:tooltip="Немецкий язык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Немецкое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DF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12" w:tooltip="Французский язык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Французское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tooltip="Водород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одород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tooltip="Hydrog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ydrog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tooltip="Hydrog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ydroge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tooltip="Wasserstoff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Wasserstoff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tooltip="Hydrogè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ydrogè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tooltip="Ге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tooltip="H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e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tooltip="H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e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tooltip="H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e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tooltip="Hél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él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tooltip="Ли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tooltip="Li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th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tooltip="Li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th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tooltip="Li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th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tooltip="Li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th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tooltip="Берил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рил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tooltip="Bery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yl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tooltip="Bery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yll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31" w:tooltip="Gluc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luc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tooltip="Bery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yl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tooltip="Béryll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éryll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34" w:tooltip="Gluc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luc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tooltip="Бор (элемен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ор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" w:tooltip="Bo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o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" w:tooltip="Bor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or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tooltip="B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o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tooltip="Bo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o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tooltip="Углерод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глерод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" w:tooltip="Carbone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rbone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tooltip="Carb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rb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tooltip="Kohlenstoff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ohlenstoff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tooltip="Carbo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rbo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" w:tooltip="Азот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зот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tooltip="Nitrog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trog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tooltip="Nitrog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troge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" w:tooltip="Stickstoff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ickstoff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" w:tooltip="Azot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zot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tooltip="Кислород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ислород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" w:tooltip="Oxyg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xyg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" w:tooltip="Oxyg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xyge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" w:tooltip="Sauerstoff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uerstoff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" w:tooltip="Oxyge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xyge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" w:tooltip="Фтор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тор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" w:tooltip="Fluo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luo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" w:tooltip="Fluor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luorin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" w:tooltip="Flu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luo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" w:tooltip="Flu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luor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" w:tooltip="Нео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ео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" w:tooltip="Neo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" w:tooltip="Ne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" w:tooltip="Ne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" w:tooltip="Ne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" w:tooltip="Нат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ат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" w:tooltip="Na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at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" w:tooltip="Na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atr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68" w:tooltip="S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o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" w:tooltip="Na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at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" w:tooltip="S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o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g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" w:tooltip="Маг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г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" w:tooltip="Magn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gnes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" w:tooltip="Magn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gnes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" w:tooltip="Magn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gnes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" w:tooltip="Magn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gnes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l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" w:tooltip="Алюми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юми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" w:tooltip="Alum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lumi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" w:tooltip="Alum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lum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" w:tooltip="Alum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lumi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" w:tooltip="Alum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lum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" w:tooltip="Крем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рем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" w:tooltip="Sili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ilic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" w:tooltip="Silic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ilic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" w:tooltip="Siliz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iliz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" w:tooltip="Sili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ilic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" w:tooltip="Фосфор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осфор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hyperlink r:id="rId87" w:tooltip="Phosphorus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Phosphorus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,i</w:t>
            </w:r>
            <w:r w:rsidR="00252CF4" w:rsidRPr="00DF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52CF4" w:rsidRPr="00DF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" w:tooltip="Phosphorus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hosphorus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" w:tooltip="Phosph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hospho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" w:tooltip="Phospho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hospho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" w:tooltip="Сера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ера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hyperlink r:id="rId92" w:tooltip="Sulfur" w:history="1">
              <w:r w:rsidR="00252CF4" w:rsidRPr="00DF33D5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Sulfur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,uris n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" w:tooltip="Sulfu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ulfur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" w:tooltip="Schwefel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chwefel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" w:tooltip="Souf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ouf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l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" w:tooltip="Хлор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лор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" w:tooltip="Chlo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lo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" w:tooltip="Chlor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lorin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" w:tooltip="Chl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lo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" w:tooltip="Chlo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lo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" w:tooltip="Арго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рго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" w:tooltip="Arg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on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" w:tooltip="Arg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" w:tooltip="Arg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" w:tooltip="Arg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o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K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" w:tooltip="Ка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" w:tooltip="Ka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" w:tooltip="Potas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tass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" w:tooltip="Ka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" w:tooltip="Potas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tass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" w:tooltip="Каль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ль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" w:tooltip="Cal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c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" w:tooltip="Cal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c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" w:tooltip="Kalz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lz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" w:tooltip="Cal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c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c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" w:tooltip="Скан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кан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" w:tooltip="Sca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can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" w:tooltip="Sca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can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" w:tooltip="Ska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kand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120" w:tooltip="Ska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kan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" w:tooltip="Sca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can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" w:tooltip="Титан (элемен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ита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" w:tooltip="Tit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ita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" w:tooltip="Tit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ita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" w:tooltip="Tita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ita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" w:tooltip="Tita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ita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" w:tooltip="Вана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ана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" w:tooltip="Van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Vana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" w:tooltip="Van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Vana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" w:tooltip="Vanadi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Vanadin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131" w:tooltip="Van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Vana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" w:tooltip="Van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Vana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tooltip="Хром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ром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" w:tooltip="Cro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ro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" w:tooltip="Chro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ro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" w:tooltip="Chro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ro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" w:tooltip="Chrom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hrom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" w:tooltip="Марганец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ганец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" w:tooltip="Manga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nga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" w:tooltip="Manganes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nganes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" w:tooltip="Manga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nga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" w:tooltip="Manganes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nganes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" w:tooltip="Железо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Железо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" w:tooltip="Fer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" w:tooltip="Ir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r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" w:tooltip="Eis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isen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147" w:tooltip="Fer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r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" w:tooltip="F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" w:tooltip="Кобальт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бальт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" w:tooltip="Cobalt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balt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" w:tooltip="Cobal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balt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" w:tooltip="Kobal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obalt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" w:tooltip="Cobal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balt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" w:tooltip="Никель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икель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" w:tooltip="Niccol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ccol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" w:tooltip="Nickel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ckel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" w:tooltip="Nickel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ckel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" w:tooltip="Nickel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ckel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" w:tooltip="Медь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едь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" w:tooltip="Cup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p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" w:tooltip="Copp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pper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" w:tooltip="Kupf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upfe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" w:tooltip="Cuiv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iv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Z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" w:tooltip="Цинк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Цинк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" w:tooltip="Zinc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nc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" w:tooltip="Zinc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nc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" w:tooltip="Zink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nk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" w:tooltip="Zinc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nc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" w:tooltip="Гал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ал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" w:tooltip="G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" w:tooltip="G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" w:tooltip="G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" w:tooltip="G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l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" w:tooltip="Герма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рма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" w:tooltip="Germ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erma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" w:tooltip="Germ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erma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" w:tooltip="Germ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erma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" w:tooltip="Germ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erma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" w:tooltip="Мышьяк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ышьяк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" w:tooltip="Arsenic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senic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" w:tooltip="Arsenic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senic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" w:tooltip="Ars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se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" w:tooltip="Arsenic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senic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" w:tooltip="Селе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еле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" w:tooltip="Sel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el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" w:tooltip="Sel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ele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" w:tooltip="Sel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ele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" w:tooltip="Sel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ele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" w:tooltip="Бром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ром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" w:tooltip="Brom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rom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" w:tooltip="Brom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romin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" w:tooltip="Bro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ro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" w:tooltip="Brom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rom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K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" w:tooltip="Крипто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рипто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" w:tooltip="Krypto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rypto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" w:tooltip="Krypt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rypt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" w:tooltip="Krypt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rypt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" w:tooltip="Krypt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rypto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" w:tooltip="Руби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би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" w:tooltip="Rub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bi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" w:tooltip="Rub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bi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" w:tooltip="Rub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bi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" w:tooltip="Rub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bi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" w:tooltip="Строн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рон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" w:tooltip="Stro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ron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" w:tooltip="Stro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ront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" w:tooltip="Stro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ront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" w:tooltip="Stro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ront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" w:tooltip="Итт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тт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" w:tooltip="Yt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" w:tooltip="Yt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" w:tooltip="Yt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" w:tooltip="Ytt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r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Z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" w:tooltip="Цирко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Цирко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" w:tooltip="Zirc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rco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" w:tooltip="Zirc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rco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" w:tooltip="Zirc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rco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" w:tooltip="Zirc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rco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" w:tooltip="Ниоб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иоб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" w:tooltip="Nio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ob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" w:tooltip="Nio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ob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" w:tooltip="Niob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ob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" w:tooltip="Nio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iob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tooltip="Молибде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либде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" w:tooltip="Molybdae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olybdae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" w:tooltip="Molybde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olybden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" w:tooltip="Molybdä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olybdä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" w:tooltip="Molybde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olybde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c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tooltip="Техне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е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0" w:tooltip="Techn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chne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1" w:tooltip="Techn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chnet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2" w:tooltip="Techn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chnet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3" w:tooltip="Techn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chnet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4" w:tooltip="Руте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те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5" w:tooltip="Rut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6" w:tooltip="Rut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7" w:tooltip="Rut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n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238" w:tooltip="Ruth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9" w:tooltip="Rut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h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0" w:tooltip="Ро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1" w:tooltip="Rh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o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2" w:tooltip="Rh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o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3" w:tooltip="Rh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o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4" w:tooltip="Rho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o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d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5" w:tooltip="Палла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алла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6" w:tooltip="Pall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alla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7" w:tooltip="Pall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alla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tooltip="Pall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alla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tooltip="Pall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alla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g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0" w:tooltip="Серебро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еребро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1" w:tooltip="Argent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ent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2" w:tooltip="Argen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rgent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d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3" w:tooltip="Кадм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дм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4" w:tooltip="Cad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d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5" w:tooltip="Cad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d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6" w:tooltip="Cad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dm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257" w:tooltip="Kad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dm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8" w:tooltip="Cad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dm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9" w:tooltip="Ин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0" w:tooltip="I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1" w:tooltip="I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2" w:tooltip="I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3" w:tooltip="In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4" w:tooltip="Олово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лово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5" w:tooltip="Stan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an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6" w:tooltip="Ti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i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7" w:tooltip="Zin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in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8" w:tooltip="Etai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tai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9" w:tooltip="Сурьма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урьма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0" w:tooltip="Sti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ib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1" w:tooltip="Antimony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timony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272" w:tooltip="Sti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ib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3" w:tooltip="Antim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tim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4" w:tooltip="Antimo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timoi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5" w:tooltip="Теллур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ллур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6" w:tooltip="Tell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llu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7" w:tooltip="Tell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llu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8" w:tooltip="Tellu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llu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9" w:tooltip="Tellu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llu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0" w:tooltip="Йод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Йод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1" w:tooltip="Iod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od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2" w:tooltip="Iod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odin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3" w:tooltip="Jod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Jod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4" w:tooltip="Iod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od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5" w:tooltip="Ксено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сено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6" w:tooltip="Xeno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Xeno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7" w:tooltip="Xen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Xen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8" w:tooltip="Xen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Xen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9" w:tooltip="Xen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Xeno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0" w:tooltip="Цез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Цез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1" w:tooltip="Ca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es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2" w:tooltip="Ca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es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3" w:tooltip="Ca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es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294" w:tooltip="Zä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äs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5" w:tooltip="Ce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es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6" w:tooltip="Ба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7" w:tooltip="Bary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ary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8" w:tooltip="B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a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9" w:tooltip="B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a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0" w:tooltip="Bary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ary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1" w:tooltip="Ланта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анта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2" w:tooltip="Lantha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ntha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3" w:tooltip="Lantha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nthan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4" w:tooltip="Lantha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ntha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5" w:tooltip="Lantha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ntha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6" w:tooltip="Це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Це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7" w:tooltip="Ce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e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8" w:tooltip="Ce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e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9" w:tooltip="Z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er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</w:t>
            </w:r>
            <w:hyperlink r:id="rId310" w:tooltip="C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e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1" w:tooltip="Празеодим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азеодим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2" w:tooltip="Praseody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aseody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3" w:tooltip="Praseody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aseody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4" w:tooltip="Praseody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aseody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d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5" w:tooltip="Неодим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еодим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6" w:tooltip="Neody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dy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7" w:tooltip="Neody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dy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8" w:tooltip="Neody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dy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9" w:tooltip="Neodym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odym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m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0" w:tooltip="Проме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ме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1" w:tooltip="Prom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me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2" w:tooltip="Prome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meth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3" w:tooltip="Prometh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meth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m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4" w:tooltip="Сама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ама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5" w:tooltip="Sam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ma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6" w:tooltip="Sam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ma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7" w:tooltip="Sam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ma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8" w:tooltip="Sama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mar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9" w:tooltip="Европ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Европ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0" w:tooltip="Europ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urop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1" w:tooltip="Europ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urop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2" w:tooltip="Europ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urop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3" w:tooltip="Europ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urop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d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4" w:tooltip="Гадоли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адоли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5" w:tooltip="Gadol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doli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6" w:tooltip="Gadol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dol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7" w:tooltip="Gadol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doli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8" w:tooltip="Gadol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dol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9" w:tooltip="Терб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рб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0" w:tooltip="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rb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1" w:tooltip="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rb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2" w:tooltip="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rb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3" w:tooltip="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erb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y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4" w:tooltip="Диспроз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испроз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5" w:tooltip="Dyspro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yspros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6" w:tooltip="Dyspro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yspros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7" w:tooltip="Dyspro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yspros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8" w:tooltip="Dyspros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yspros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9" w:tooltip="Гольм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ольм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0" w:tooltip="Hol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ol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1" w:tooltip="Hol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ol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2" w:tooltip="Hol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olm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3" w:tooltip="Hol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olm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4" w:tooltip="Эрб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рб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5" w:tooltip="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rb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6" w:tooltip="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rb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7" w:tooltip="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rb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8" w:tooltip="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rb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9" w:tooltip="Ту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у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0" w:tooltip="Thu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u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1" w:tooltip="Thu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u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2" w:tooltip="Thu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ul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3" w:tooltip="Thu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ul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Y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4" w:tooltip="Иттерб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ттерб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5" w:tooltip="Yt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erb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6" w:tooltip="Yt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erb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7" w:tooltip="Yt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erb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8" w:tooltip="Ytterb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tterb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9" w:tooltip="Люте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юте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0" w:tooltip="Lut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ute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1" w:tooltip="Lute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utec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2" w:tooltip="Lute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utet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3" w:tooltip="Lutéc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utéc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f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4" w:tooltip="Гаф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аф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5" w:tooltip="Haf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af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6" w:tooltip="Haf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af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7" w:tooltip="Haf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af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8" w:tooltip="Haf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af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9" w:tooltip="Тантал (элемен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антал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0" w:tooltip="Tantal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antal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1" w:tooltip="Tantal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antal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2" w:tooltip="Tantal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antal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3" w:tooltip="Tantal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antal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4" w:tooltip="Вольфрам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ольфрам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5" w:tooltip="Wolfra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Wolfra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6" w:tooltip="Tungste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ungste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7" w:tooltip="Wolfra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Wolfra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8" w:tooltip="Tungstè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ungstè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e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9" w:tooltip="Ре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е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0" w:tooltip="R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e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1" w:tooltip="R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e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2" w:tooltip="Rhe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e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3" w:tooltip="Rhén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hé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4" w:tooltip="Осм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м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5" w:tooltip="Os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s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6" w:tooltip="Os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s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7" w:tooltip="Os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sm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8" w:tooltip="Os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sm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9" w:tooltip="Ири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и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0" w:tooltip="Ir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ri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1" w:tooltip="Ir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ri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2" w:tooltip="Ir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ri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3" w:tooltip="Iri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ri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t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4" w:tooltip="Платина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латина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5" w:tooltip="Plati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ati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6" w:tooltip="Plati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atin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7" w:tooltip="Plati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ati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8" w:tooltip="Plat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atin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9" w:tooltip="Золото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олото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0" w:tooltip="Au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u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1" w:tooltip="Gold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old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2" w:tooltip="Gold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old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3" w:tooltip="O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r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g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4" w:tooltip="Ртуть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туть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5" w:tooltip="Hydrargyr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ydrargyr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6" w:tooltip="Mercury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rcury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417" w:tooltip="Quicksilv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Quicksilver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8" w:tooltip="Quecksilber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Quecksilber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9" w:tooltip="Mercur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rcur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l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0" w:tooltip="Тал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ал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1" w:tooltip="Th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al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2" w:tooltip="Th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al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3" w:tooltip="Th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al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4" w:tooltip="Thal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all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5" w:tooltip="Свинец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винец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6" w:tooltip="Plumb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umb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7" w:tooltip="Lead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ead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8" w:tooltip="Blei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lei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9" w:tooltip="Plomb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omb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i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0" w:tooltip="Висмут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исмут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1" w:tooltip="Bismuth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ismuth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2" w:tooltip="Bismuth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ismuth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3" w:tooltip="Bismu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ismut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434" w:tooltip="Wismu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Wismut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435" w:tooltip="Wismuth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Wismuth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6" w:tooltip="Bismuth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ismuth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7" w:tooltip="Поло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ло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8" w:tooltip="Pol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lo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9" w:tooltip="Pol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lo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0" w:tooltip="Pol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lo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1" w:tooltip="Pol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olo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t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2" w:tooltip="Астат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стат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3" w:tooltip="Asta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ta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4" w:tooltip="Astatin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tatine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5" w:tooltip="Astat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tat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6" w:tooltip="Astate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tate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n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7" w:tooltip="Радон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до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8" w:tooltip="Radon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on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9" w:tooltip="Rad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on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0" w:tooltip="Rad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on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1" w:tooltip="Radon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on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2" w:tooltip="Фран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ран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3" w:tooltip="Fran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ranc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4" w:tooltip="Fran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ranc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5" w:tooltip="Fran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ranc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456" w:tooltip="Franz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ranz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7" w:tooltip="Fran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ranc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8" w:tooltip="Ра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9" w:tooltip="R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0" w:tooltip="R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1" w:tooltip="R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2" w:tooltip="Ra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d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c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3" w:tooltip="Акти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кти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4" w:tooltip="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cti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5" w:tooltip="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ct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6" w:tooltip="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ctinium</w:t>
              </w:r>
            </w:hyperlink>
            <w:r w:rsidR="00252CF4"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467" w:tooltip="Ak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kti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8" w:tooltip="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ct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h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9" w:tooltip="То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о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0" w:tooltip="Tho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o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1" w:tooltip="Tho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o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2" w:tooltip="Tho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o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3" w:tooltip="Tho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hor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a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4" w:tooltip="Протакти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такти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5" w:tooltip="Prot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tacti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6" w:tooltip="Prot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tact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7" w:tooltip="Protak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takti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8" w:tooltip="Protact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tact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9" w:tooltip="Уран (элемен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ран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0" w:tooltip="Ura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ra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p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1" w:tooltip="Непту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епту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2" w:tooltip="Neptu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ptu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3" w:tooltip="Neptu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ptu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4" w:tooltip="Neptu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eptu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5" w:tooltip="Néptun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éptu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u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6" w:tooltip="Плуто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луто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7" w:tooltip="Plut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uto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8" w:tooltip="Plut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uto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9" w:tooltip="Plut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uto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0" w:tooltip="Pluto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luto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m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1" w:tooltip="Америц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мериц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2" w:tooltip="Ameri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meric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3" w:tooltip="Ameri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meric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4" w:tooltip="Ameriz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meriz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5" w:tooltip="Améric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méric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6" w:tooltip="Кю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ю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7" w:tooltip="C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r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8" w:tooltip="C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r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9" w:tooltip="C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r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0" w:tooltip="Cur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ur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k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1" w:tooltip="Берк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рк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2" w:tooltip="Berk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ke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3" w:tooltip="Berk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ke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4" w:tooltip="Berk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erke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f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5" w:tooltip="Калифор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лифор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6" w:tooltip="Califor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ifor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7" w:tooltip="Califor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ifor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8" w:tooltip="Kalifor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lifor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9" w:tooltip="Califor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lifor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0" w:tooltip="Эйнштей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йнштей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1" w:tooltip="Einste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instein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2" w:tooltip="Einste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instein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3" w:tooltip="Einste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instein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4" w:tooltip="Einstein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instein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5" w:tooltip="Ферм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ерм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6" w:tooltip="Fer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m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7" w:tooltip="Fer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m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8" w:tooltip="Fer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m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9" w:tooltip="Ferm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rm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d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0" w:tooltip="Менделев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енделев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1" w:tooltip="Mendelev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ndelev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2" w:tooltip="Mendelev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ndelev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3" w:tooltip="Mendelev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ndelev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4" w:tooltip="Mendélévium (страница не существует)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endélév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5" w:tooltip="Нобел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обел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6" w:tooltip="Nob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obel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7" w:tooltip="Nob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obel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8" w:tooltip="Nobel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obel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r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9" w:tooltip="Лоуренс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оуренс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0" w:tooltip="Lawrenc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wrenc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f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1" w:tooltip="Резерфор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езерфор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2" w:tooltip="Rutherford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therford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3" w:tooltip="Дуб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g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4" w:tooltip="Сиборг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иборг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Bh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5" w:tooltip="Бо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о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6" w:tooltip="Хасс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сс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t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7" w:tooltip="Мейтне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ейтне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8" w:tooltip="Дармштад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армштад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g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9" w:tooltip="Рентген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ентген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b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0" w:tooltip="Унунб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б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t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1" w:tooltip="Унунтр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тр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q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2" w:tooltip="Унунквад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квад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p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3" w:tooltip="Унунпен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пен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4" w:tooltip="Ununpe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pen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5" w:tooltip="Ununpe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pent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6" w:tooltip="Ununpe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pent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7" w:tooltip="Ununpen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pentium</w:t>
              </w:r>
            </w:hyperlink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h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8" w:tooltip="Унунгекс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гекс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s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9" w:tooltip="Унунсеп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сеп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0" w:tooltip="Ununsep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sep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1" w:tooltip="Ununsep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sept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[]]</w:t>
            </w:r>
          </w:p>
        </w:tc>
      </w:tr>
      <w:tr w:rsidR="007C1FDD" w:rsidRPr="00DF33D5" w:rsidTr="00DF33D5">
        <w:trPr>
          <w:jc w:val="center"/>
        </w:trPr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252C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uo</w:t>
            </w:r>
          </w:p>
        </w:tc>
        <w:tc>
          <w:tcPr>
            <w:tcW w:w="9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2" w:tooltip="Унуноктий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нуноктий</w:t>
              </w:r>
            </w:hyperlink>
          </w:p>
        </w:tc>
        <w:tc>
          <w:tcPr>
            <w:tcW w:w="1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3" w:tooltip="Ununoc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octium</w:t>
              </w:r>
            </w:hyperlink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4" w:tooltip="Ununoc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octium</w:t>
              </w:r>
            </w:hyperlink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5" w:tooltip="Ununoc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octium</w:t>
              </w:r>
            </w:hyperlink>
          </w:p>
        </w:tc>
        <w:tc>
          <w:tcPr>
            <w:tcW w:w="12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52CF4" w:rsidRPr="00DF33D5" w:rsidRDefault="004F53F4" w:rsidP="00BF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6" w:tooltip="Ununoctium" w:history="1">
              <w:r w:rsidR="00252CF4" w:rsidRPr="00DF33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nunoctium</w:t>
              </w:r>
            </w:hyperlink>
          </w:p>
        </w:tc>
      </w:tr>
    </w:tbl>
    <w:p w:rsidR="00252CF4" w:rsidRDefault="00252CF4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DF33D5" w:rsidRDefault="00DF33D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DF33D5" w:rsidRDefault="00DF33D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DF33D5" w:rsidRDefault="00DF33D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DF33D5" w:rsidRPr="00EE19D5" w:rsidRDefault="00DF33D5" w:rsidP="006F765B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5C7F4D" w:rsidRPr="00EE19D5" w:rsidRDefault="005C7F4D" w:rsidP="00DF3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Названия кислот</w:t>
      </w:r>
      <w:r w:rsidR="00DF33D5">
        <w:rPr>
          <w:rFonts w:ascii="Times New Roman" w:eastAsia="SimSun" w:hAnsi="Times New Roman" w:cs="Times New Roman"/>
          <w:b/>
          <w:lang w:eastAsia="zh-CN"/>
        </w:rPr>
        <w:t>:</w:t>
      </w:r>
    </w:p>
    <w:p w:rsidR="005C7F4D" w:rsidRPr="00DF33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атинские названия</w:t>
      </w:r>
      <w:r w:rsidR="00DF33D5">
        <w:rPr>
          <w:rFonts w:ascii="Times New Roman" w:eastAsia="SimSun" w:hAnsi="Times New Roman" w:cs="Times New Roman"/>
          <w:lang w:eastAsia="zh-CN"/>
        </w:rPr>
        <w:t xml:space="preserve"> кислот состоят из существитель</w:t>
      </w:r>
      <w:r w:rsidRPr="00EE19D5">
        <w:rPr>
          <w:rFonts w:ascii="Times New Roman" w:eastAsia="SimSun" w:hAnsi="Times New Roman" w:cs="Times New Roman"/>
          <w:lang w:eastAsia="zh-CN"/>
        </w:rPr>
        <w:t xml:space="preserve">ного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acidu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, i 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кислота и согласован</w:t>
      </w:r>
      <w:r w:rsidR="00DF33D5">
        <w:rPr>
          <w:rFonts w:ascii="Times New Roman" w:eastAsia="SimSun" w:hAnsi="Times New Roman" w:cs="Times New Roman"/>
          <w:lang w:eastAsia="zh-CN"/>
        </w:rPr>
        <w:t>ного с ним прилага</w:t>
      </w:r>
      <w:r w:rsidRPr="00EE19D5">
        <w:rPr>
          <w:rFonts w:ascii="Times New Roman" w:eastAsia="SimSun" w:hAnsi="Times New Roman" w:cs="Times New Roman"/>
          <w:lang w:eastAsia="zh-CN"/>
        </w:rPr>
        <w:t xml:space="preserve">тельного I группы. К основе наименования кислотообразующего элемента прибавляется суффикс 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с</w:t>
      </w:r>
      <w:r w:rsidRPr="00EE19D5">
        <w:rPr>
          <w:rFonts w:ascii="Times New Roman" w:eastAsia="SimSun" w:hAnsi="Times New Roman" w:cs="Times New Roman"/>
          <w:u w:val="single"/>
          <w:lang w:eastAsia="zh-CN"/>
        </w:rPr>
        <w:t>-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или 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s</w:t>
      </w:r>
      <w:r w:rsidRPr="00EE19D5">
        <w:rPr>
          <w:rFonts w:ascii="Times New Roman" w:eastAsia="SimSun" w:hAnsi="Times New Roman" w:cs="Times New Roman"/>
          <w:u w:val="single"/>
          <w:lang w:eastAsia="zh-CN"/>
        </w:rPr>
        <w:t>-um.</w:t>
      </w:r>
    </w:p>
    <w:p w:rsidR="008D0D9C" w:rsidRPr="00DF33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уффикс 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c</w:t>
      </w:r>
      <w:r w:rsidRPr="00EE19D5">
        <w:rPr>
          <w:rFonts w:ascii="Times New Roman" w:eastAsia="SimSun" w:hAnsi="Times New Roman" w:cs="Times New Roman"/>
          <w:u w:val="single"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 указывает на </w:t>
      </w:r>
      <w:r w:rsidRPr="00EE19D5">
        <w:rPr>
          <w:rFonts w:ascii="Times New Roman" w:eastAsia="SimSun" w:hAnsi="Times New Roman" w:cs="Times New Roman"/>
          <w:b/>
          <w:lang w:eastAsia="zh-CN"/>
        </w:rPr>
        <w:t>максимальную степень окисления</w:t>
      </w:r>
      <w:r w:rsidRPr="00EE19D5">
        <w:rPr>
          <w:rFonts w:ascii="Times New Roman" w:eastAsia="SimSun" w:hAnsi="Times New Roman" w:cs="Times New Roman"/>
          <w:lang w:eastAsia="zh-CN"/>
        </w:rPr>
        <w:t xml:space="preserve"> и соответствует в русских прилагательных суффиксам -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н</w:t>
      </w:r>
      <w:r w:rsidRPr="00EE19D5">
        <w:rPr>
          <w:rFonts w:ascii="Times New Roman" w:eastAsia="SimSun" w:hAnsi="Times New Roman" w:cs="Times New Roman"/>
          <w:b/>
          <w:lang w:eastAsia="zh-CN"/>
        </w:rPr>
        <w:t>; (ая), -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ев</w:t>
      </w:r>
      <w:r w:rsidRPr="00EE19D5">
        <w:rPr>
          <w:rFonts w:ascii="Times New Roman" w:eastAsia="SimSun" w:hAnsi="Times New Roman" w:cs="Times New Roman"/>
          <w:b/>
          <w:lang w:eastAsia="zh-CN"/>
        </w:rPr>
        <w:t>- (ая) или -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ов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(ая),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апр. Acidum su</w:t>
      </w:r>
      <w:r w:rsidRPr="00EE19D5">
        <w:rPr>
          <w:rFonts w:ascii="Times New Roman" w:eastAsia="SimSun" w:hAnsi="Times New Roman" w:cs="Times New Roman"/>
          <w:lang w:val="en-US" w:eastAsia="zh-CN"/>
        </w:rPr>
        <w:t>lf</w:t>
      </w:r>
      <w:r w:rsidRPr="00EE19D5">
        <w:rPr>
          <w:rFonts w:ascii="Times New Roman" w:eastAsia="SimSun" w:hAnsi="Times New Roman" w:cs="Times New Roman"/>
          <w:lang w:eastAsia="zh-CN"/>
        </w:rPr>
        <w:t>ur-</w:t>
      </w:r>
      <w:r w:rsidRPr="00EE19D5">
        <w:rPr>
          <w:rFonts w:ascii="Times New Roman" w:eastAsia="SimSun" w:hAnsi="Times New Roman" w:cs="Times New Roman"/>
          <w:b/>
          <w:lang w:eastAsia="zh-CN"/>
        </w:rPr>
        <w:t>ic</w:t>
      </w:r>
      <w:r w:rsidRPr="00EE19D5">
        <w:rPr>
          <w:rFonts w:ascii="Times New Roman" w:eastAsia="SimSun" w:hAnsi="Times New Roman" w:cs="Times New Roman"/>
          <w:lang w:eastAsia="zh-CN"/>
        </w:rPr>
        <w:t>-um сер</w:t>
      </w:r>
      <w:r w:rsidRPr="00EE19D5">
        <w:rPr>
          <w:rFonts w:ascii="Times New Roman" w:eastAsia="SimSun" w:hAnsi="Times New Roman" w:cs="Times New Roman"/>
          <w:b/>
          <w:lang w:eastAsia="zh-CN"/>
        </w:rPr>
        <w:t>-н</w:t>
      </w:r>
      <w:r w:rsidRPr="00EE19D5">
        <w:rPr>
          <w:rFonts w:ascii="Times New Roman" w:eastAsia="SimSun" w:hAnsi="Times New Roman" w:cs="Times New Roman"/>
          <w:lang w:eastAsia="zh-CN"/>
        </w:rPr>
        <w:t>-ая кислота; Acidum barbitur-</w:t>
      </w:r>
      <w:r w:rsidRPr="00EE19D5">
        <w:rPr>
          <w:rFonts w:ascii="Times New Roman" w:eastAsia="SimSun" w:hAnsi="Times New Roman" w:cs="Times New Roman"/>
          <w:b/>
          <w:lang w:eastAsia="zh-CN"/>
        </w:rPr>
        <w:t>ic</w:t>
      </w:r>
      <w:r w:rsidRPr="00EE19D5">
        <w:rPr>
          <w:rFonts w:ascii="Times New Roman" w:eastAsia="SimSun" w:hAnsi="Times New Roman" w:cs="Times New Roman"/>
          <w:lang w:eastAsia="zh-CN"/>
        </w:rPr>
        <w:t>-um барбитур-</w:t>
      </w:r>
      <w:r w:rsidRPr="00EE19D5">
        <w:rPr>
          <w:rFonts w:ascii="Times New Roman" w:eastAsia="SimSun" w:hAnsi="Times New Roman" w:cs="Times New Roman"/>
          <w:b/>
          <w:lang w:eastAsia="zh-CN"/>
        </w:rPr>
        <w:t>ов</w:t>
      </w:r>
      <w:r w:rsidRPr="00EE19D5">
        <w:rPr>
          <w:rFonts w:ascii="Times New Roman" w:eastAsia="SimSun" w:hAnsi="Times New Roman" w:cs="Times New Roman"/>
          <w:lang w:eastAsia="zh-CN"/>
        </w:rPr>
        <w:t>-ая кислота; Acidum fol-</w:t>
      </w:r>
      <w:r w:rsidRPr="00EE19D5">
        <w:rPr>
          <w:rFonts w:ascii="Times New Roman" w:eastAsia="SimSun" w:hAnsi="Times New Roman" w:cs="Times New Roman"/>
          <w:b/>
          <w:lang w:eastAsia="zh-CN"/>
        </w:rPr>
        <w:t>ic</w:t>
      </w:r>
      <w:r w:rsidRPr="00EE19D5">
        <w:rPr>
          <w:rFonts w:ascii="Times New Roman" w:eastAsia="SimSun" w:hAnsi="Times New Roman" w:cs="Times New Roman"/>
          <w:lang w:eastAsia="zh-CN"/>
        </w:rPr>
        <w:t xml:space="preserve">-um </w:t>
      </w:r>
      <w:r w:rsidRPr="00EE19D5">
        <w:rPr>
          <w:rFonts w:ascii="Times New Roman" w:eastAsia="SimSun" w:hAnsi="Times New Roman" w:cs="Times New Roman"/>
          <w:i/>
          <w:lang w:eastAsia="zh-CN"/>
        </w:rPr>
        <w:t>фоли-</w:t>
      </w:r>
      <w:r w:rsidRPr="00EE19D5">
        <w:rPr>
          <w:rFonts w:ascii="Times New Roman" w:eastAsia="SimSun" w:hAnsi="Times New Roman" w:cs="Times New Roman"/>
          <w:b/>
          <w:lang w:eastAsia="zh-CN"/>
        </w:rPr>
        <w:t>ев</w:t>
      </w:r>
      <w:r w:rsidRPr="00EE19D5">
        <w:rPr>
          <w:rFonts w:ascii="Times New Roman" w:eastAsia="SimSun" w:hAnsi="Times New Roman" w:cs="Times New Roman"/>
          <w:i/>
          <w:lang w:eastAsia="zh-CN"/>
        </w:rPr>
        <w:t>-ая кислота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p w:rsidR="008D0D9C" w:rsidRPr="00DF33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уффикс 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s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 указывает на низкую степень окисле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ния и соответствует ру</w:t>
      </w:r>
      <w:r w:rsidR="00D77927" w:rsidRPr="00EE19D5">
        <w:rPr>
          <w:rFonts w:ascii="Times New Roman" w:eastAsia="SimSun" w:hAnsi="Times New Roman" w:cs="Times New Roman"/>
          <w:lang w:eastAsia="zh-CN"/>
        </w:rPr>
        <w:t>сскому прилагательному с суффик</w:t>
      </w:r>
      <w:r w:rsidRPr="00EE19D5">
        <w:rPr>
          <w:rFonts w:ascii="Times New Roman" w:eastAsia="SimSun" w:hAnsi="Times New Roman" w:cs="Times New Roman"/>
          <w:lang w:eastAsia="zh-CN"/>
        </w:rPr>
        <w:t>сом -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ист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 (ая). напр. Acidum su</w:t>
      </w:r>
      <w:r w:rsidRPr="00EE19D5">
        <w:rPr>
          <w:rFonts w:ascii="Times New Roman" w:eastAsia="SimSun" w:hAnsi="Times New Roman" w:cs="Times New Roman"/>
          <w:lang w:val="en-US" w:eastAsia="zh-CN"/>
        </w:rPr>
        <w:t>lf</w:t>
      </w:r>
      <w:r w:rsidRPr="00EE19D5">
        <w:rPr>
          <w:rFonts w:ascii="Times New Roman" w:eastAsia="SimSun" w:hAnsi="Times New Roman" w:cs="Times New Roman"/>
          <w:lang w:eastAsia="zh-CN"/>
        </w:rPr>
        <w:t>ur-</w:t>
      </w:r>
      <w:r w:rsidRPr="00EE19D5">
        <w:rPr>
          <w:rFonts w:ascii="Times New Roman" w:eastAsia="SimSun" w:hAnsi="Times New Roman" w:cs="Times New Roman"/>
          <w:b/>
          <w:lang w:eastAsia="zh-CN"/>
        </w:rPr>
        <w:t>os-</w:t>
      </w:r>
      <w:r w:rsidRPr="00EE19D5">
        <w:rPr>
          <w:rFonts w:ascii="Times New Roman" w:eastAsia="SimSun" w:hAnsi="Times New Roman" w:cs="Times New Roman"/>
          <w:lang w:eastAsia="zh-CN"/>
        </w:rPr>
        <w:t xml:space="preserve">um </w:t>
      </w:r>
      <w:r w:rsidRPr="00EE19D5">
        <w:rPr>
          <w:rFonts w:ascii="Times New Roman" w:eastAsia="SimSun" w:hAnsi="Times New Roman" w:cs="Times New Roman"/>
          <w:i/>
          <w:lang w:eastAsia="zh-CN"/>
        </w:rPr>
        <w:t>серн-</w:t>
      </w:r>
      <w:r w:rsidRPr="00EE19D5">
        <w:rPr>
          <w:rFonts w:ascii="Times New Roman" w:eastAsia="SimSun" w:hAnsi="Times New Roman" w:cs="Times New Roman"/>
          <w:b/>
          <w:lang w:eastAsia="zh-CN"/>
        </w:rPr>
        <w:t>ист</w:t>
      </w:r>
      <w:r w:rsidRPr="00EE19D5">
        <w:rPr>
          <w:rFonts w:ascii="Times New Roman" w:eastAsia="SimSun" w:hAnsi="Times New Roman" w:cs="Times New Roman"/>
          <w:i/>
          <w:lang w:eastAsia="zh-CN"/>
        </w:rPr>
        <w:t>-ая кислота</w:t>
      </w:r>
      <w:r w:rsidRPr="00EE19D5">
        <w:rPr>
          <w:rFonts w:ascii="Times New Roman" w:eastAsia="SimSun" w:hAnsi="Times New Roman" w:cs="Times New Roman"/>
          <w:lang w:eastAsia="zh-CN"/>
        </w:rPr>
        <w:t>; Acidum nitr-</w:t>
      </w:r>
      <w:r w:rsidRPr="00EE19D5">
        <w:rPr>
          <w:rFonts w:ascii="Times New Roman" w:eastAsia="SimSun" w:hAnsi="Times New Roman" w:cs="Times New Roman"/>
          <w:b/>
          <w:lang w:eastAsia="zh-CN"/>
        </w:rPr>
        <w:t>os</w:t>
      </w:r>
      <w:r w:rsidRPr="00EE19D5">
        <w:rPr>
          <w:rFonts w:ascii="Times New Roman" w:eastAsia="SimSun" w:hAnsi="Times New Roman" w:cs="Times New Roman"/>
          <w:lang w:eastAsia="zh-CN"/>
        </w:rPr>
        <w:t xml:space="preserve">-um </w:t>
      </w:r>
      <w:r w:rsidRPr="00EE19D5">
        <w:rPr>
          <w:rFonts w:ascii="Times New Roman" w:eastAsia="SimSun" w:hAnsi="Times New Roman" w:cs="Times New Roman"/>
          <w:i/>
          <w:lang w:eastAsia="zh-CN"/>
        </w:rPr>
        <w:t>азот-</w:t>
      </w:r>
      <w:r w:rsidRPr="00EE19D5">
        <w:rPr>
          <w:rFonts w:ascii="Times New Roman" w:eastAsia="SimSun" w:hAnsi="Times New Roman" w:cs="Times New Roman"/>
          <w:b/>
          <w:lang w:eastAsia="zh-CN"/>
        </w:rPr>
        <w:t>ист</w:t>
      </w:r>
      <w:r w:rsidRPr="00EE19D5">
        <w:rPr>
          <w:rFonts w:ascii="Times New Roman" w:eastAsia="SimSun" w:hAnsi="Times New Roman" w:cs="Times New Roman"/>
          <w:i/>
          <w:lang w:eastAsia="zh-CN"/>
        </w:rPr>
        <w:t>-ая кислота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p w:rsidR="008D0D9C" w:rsidRPr="00DF33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рилагательные в наименованиях бескислородных кислот включают приставку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hydro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, основу названия кислотообразующего элемента и суффикс </w:t>
      </w:r>
      <w:r w:rsidRPr="00EE19D5">
        <w:rPr>
          <w:rFonts w:ascii="Times New Roman" w:eastAsia="SimSun" w:hAnsi="Times New Roman" w:cs="Times New Roman"/>
          <w:u w:val="single"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b/>
          <w:lang w:eastAsia="zh-CN"/>
        </w:rPr>
        <w:t>с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u w:val="single"/>
          <w:lang w:eastAsia="zh-CN"/>
        </w:rPr>
        <w:t>-u</w:t>
      </w:r>
      <w:r w:rsidRPr="00EE19D5">
        <w:rPr>
          <w:rFonts w:ascii="Times New Roman" w:eastAsia="SimSun" w:hAnsi="Times New Roman" w:cs="Times New Roman"/>
          <w:u w:val="single"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>. В рус</w:t>
      </w:r>
      <w:r w:rsidRPr="00EE19D5">
        <w:rPr>
          <w:rFonts w:ascii="Times New Roman" w:eastAsia="SimSun" w:hAnsi="Times New Roman" w:cs="Times New Roman"/>
          <w:lang w:eastAsia="zh-CN"/>
        </w:rPr>
        <w:softHyphen/>
        <w:t>ском языке этому соответствует прилагательное с концов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ками: ...истоводородная, ...водородная (кислота).</w:t>
      </w:r>
    </w:p>
    <w:p w:rsidR="008D0D9C" w:rsidRPr="00EE19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5C7F4D" w:rsidRPr="00EE19D5" w:rsidRDefault="005C7F4D" w:rsidP="00DF3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Оксиды</w:t>
      </w:r>
    </w:p>
    <w:p w:rsidR="008D0D9C" w:rsidRPr="005B346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азвания оксидов состоят из двух слов. Первое - наименование элемента в родительном падеже (несогла</w:t>
      </w:r>
      <w:r w:rsidRPr="00EE19D5">
        <w:rPr>
          <w:rFonts w:ascii="Times New Roman" w:eastAsia="SimSun" w:hAnsi="Times New Roman" w:cs="Times New Roman"/>
          <w:lang w:eastAsia="zh-CN"/>
        </w:rPr>
        <w:softHyphen/>
        <w:t>сованное определение), второе - групповое наимено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вание оксида (склоняемое). Отрезок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оху-</w:t>
      </w:r>
      <w:r w:rsidRPr="00EE19D5">
        <w:rPr>
          <w:rFonts w:ascii="Times New Roman" w:eastAsia="SimSun" w:hAnsi="Times New Roman" w:cs="Times New Roman"/>
          <w:lang w:eastAsia="zh-CN"/>
        </w:rPr>
        <w:t xml:space="preserve"> указывает на присутствие кислорода, а приставки уточняют структуру соединения: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oxydum, i 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ab/>
      </w:r>
      <w:r w:rsidR="005B346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оксид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peroxydurn, i 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пероксид</w:t>
      </w:r>
    </w:p>
    <w:p w:rsidR="008D0D9C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hydroxydu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гидроксид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    </w:t>
      </w:r>
    </w:p>
    <w:p w:rsidR="005B3465" w:rsidRPr="00EE19D5" w:rsidRDefault="005B346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5C7F4D" w:rsidRDefault="005C7F4D" w:rsidP="005B3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имеры названий оксидов</w:t>
      </w:r>
    </w:p>
    <w:p w:rsidR="005B3465" w:rsidRPr="005B3465" w:rsidRDefault="005B3465" w:rsidP="005B3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ZnO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        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Zinc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oxyd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          </w:t>
      </w:r>
      <w:r w:rsidRPr="00EE19D5">
        <w:rPr>
          <w:rFonts w:ascii="Times New Roman" w:eastAsia="SimSun" w:hAnsi="Times New Roman" w:cs="Times New Roman"/>
          <w:lang w:eastAsia="zh-CN"/>
        </w:rPr>
        <w:t xml:space="preserve">цинка 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ксид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</w:t>
      </w:r>
      <w:r w:rsidRPr="00EE19D5">
        <w:rPr>
          <w:rFonts w:ascii="Times New Roman" w:eastAsia="SimSun" w:hAnsi="Times New Roman" w:cs="Times New Roman"/>
          <w:vertAlign w:val="subscript"/>
          <w:lang w:eastAsia="zh-CN"/>
        </w:rPr>
        <w:t>2</w:t>
      </w:r>
      <w:r w:rsidRPr="00EE19D5">
        <w:rPr>
          <w:rFonts w:ascii="Times New Roman" w:eastAsia="SimSun" w:hAnsi="Times New Roman" w:cs="Times New Roman"/>
          <w:lang w:eastAsia="zh-CN"/>
        </w:rPr>
        <w:t>О</w:t>
      </w:r>
      <w:r w:rsidRPr="00EE19D5">
        <w:rPr>
          <w:rFonts w:ascii="Times New Roman" w:eastAsia="SimSun" w:hAnsi="Times New Roman" w:cs="Times New Roman"/>
          <w:vertAlign w:val="subscript"/>
          <w:lang w:eastAsia="zh-CN"/>
        </w:rPr>
        <w:t>2</w:t>
      </w:r>
      <w:r w:rsidR="00D77927" w:rsidRPr="00EE19D5">
        <w:rPr>
          <w:rFonts w:ascii="Times New Roman" w:eastAsia="SimSun" w:hAnsi="Times New Roman" w:cs="Times New Roman"/>
          <w:vertAlign w:val="subscript"/>
          <w:lang w:eastAsia="zh-CN"/>
        </w:rPr>
        <w:t xml:space="preserve">       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   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gen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b/>
          <w:lang w:eastAsia="zh-CN"/>
        </w:rPr>
        <w:t xml:space="preserve">  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peroxyd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   </w:t>
      </w:r>
      <w:r w:rsidRPr="00EE19D5">
        <w:rPr>
          <w:rFonts w:ascii="Times New Roman" w:eastAsia="SimSun" w:hAnsi="Times New Roman" w:cs="Times New Roman"/>
          <w:lang w:eastAsia="zh-CN"/>
        </w:rPr>
        <w:tab/>
        <w:t xml:space="preserve">водорода пероксид 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</w:t>
      </w:r>
      <w:r w:rsidRPr="00EE19D5">
        <w:rPr>
          <w:rFonts w:ascii="Times New Roman" w:eastAsia="SimSun" w:hAnsi="Times New Roman" w:cs="Times New Roman"/>
          <w:lang w:eastAsia="zh-CN"/>
        </w:rPr>
        <w:t xml:space="preserve"> (ОН)</w:t>
      </w:r>
      <w:r w:rsidRPr="00EE19D5">
        <w:rPr>
          <w:rFonts w:ascii="Times New Roman" w:eastAsia="SimSun" w:hAnsi="Times New Roman" w:cs="Times New Roman"/>
          <w:vertAlign w:val="subscript"/>
          <w:lang w:eastAsia="zh-CN"/>
        </w:rPr>
        <w:t>2</w:t>
      </w:r>
      <w:r w:rsidR="00D77927" w:rsidRPr="00EE19D5">
        <w:rPr>
          <w:rFonts w:ascii="Times New Roman" w:eastAsia="SimSun" w:hAnsi="Times New Roman" w:cs="Times New Roman"/>
          <w:vertAlign w:val="subscript"/>
          <w:lang w:eastAsia="zh-CN"/>
        </w:rPr>
        <w:t xml:space="preserve">      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lumin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xyd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D77927"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eastAsia="zh-CN"/>
        </w:rPr>
        <w:tab/>
        <w:t>алюминия гидроксид</w:t>
      </w:r>
    </w:p>
    <w:p w:rsidR="00D77927" w:rsidRDefault="00D7792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5B3465" w:rsidRPr="00EE19D5" w:rsidRDefault="005B346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D77927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Названия закисей, редко употребляющиеся в фарма</w:t>
      </w:r>
      <w:r w:rsidRPr="00EE19D5">
        <w:rPr>
          <w:rFonts w:ascii="Times New Roman" w:eastAsia="SimSun" w:hAnsi="Times New Roman" w:cs="Times New Roman"/>
          <w:lang w:eastAsia="zh-CN"/>
        </w:rPr>
        <w:softHyphen/>
        <w:t>цевтической терминологи</w:t>
      </w:r>
      <w:r w:rsidR="00D77927" w:rsidRPr="00EE19D5">
        <w:rPr>
          <w:rFonts w:ascii="Times New Roman" w:eastAsia="SimSun" w:hAnsi="Times New Roman" w:cs="Times New Roman"/>
          <w:lang w:eastAsia="zh-CN"/>
        </w:rPr>
        <w:t>и, состоят, в соответствии с ГФ</w:t>
      </w:r>
      <w:r w:rsidRPr="00EE19D5">
        <w:rPr>
          <w:rFonts w:ascii="Times New Roman" w:eastAsia="SimSun" w:hAnsi="Times New Roman" w:cs="Times New Roman"/>
          <w:lang w:eastAsia="zh-CN"/>
        </w:rPr>
        <w:t>X, из названия элемента и согласованного с ним прилага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тельного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oxydulatus,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a, u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закисный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p w:rsidR="005C7F4D" w:rsidRPr="00EE19D5" w:rsidRDefault="00D7792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ба слова склоняются: 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>N</w:t>
      </w:r>
      <w:r w:rsidR="005C7F4D" w:rsidRPr="00EE19D5">
        <w:rPr>
          <w:rFonts w:ascii="Times New Roman" w:eastAsia="SimSun" w:hAnsi="Times New Roman" w:cs="Times New Roman"/>
          <w:b/>
          <w:i/>
          <w:lang w:eastAsia="zh-CN"/>
        </w:rPr>
        <w:t>om. sing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.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  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Nitrogenium oxydulatum</w:t>
      </w:r>
    </w:p>
    <w:p w:rsidR="005C7F4D" w:rsidRPr="00EE19D5" w:rsidRDefault="00D7792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  </w:t>
      </w:r>
      <w:r w:rsidR="005B3465" w:rsidRPr="00BE6101">
        <w:rPr>
          <w:rFonts w:ascii="Times New Roman" w:eastAsia="SimSun" w:hAnsi="Times New Roman" w:cs="Times New Roman"/>
          <w:b/>
          <w:i/>
          <w:lang w:val="en-US" w:eastAsia="zh-CN"/>
        </w:rPr>
        <w:t xml:space="preserve">                 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 xml:space="preserve">       </w:t>
      </w:r>
      <w:r w:rsidR="005C7F4D" w:rsidRPr="00EE19D5">
        <w:rPr>
          <w:rFonts w:ascii="Times New Roman" w:eastAsia="SimSun" w:hAnsi="Times New Roman" w:cs="Times New Roman"/>
          <w:b/>
          <w:i/>
          <w:lang w:val="en-US" w:eastAsia="zh-CN"/>
        </w:rPr>
        <w:t>Gen. sing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>.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       </w:t>
      </w:r>
      <w:r w:rsidR="005C7F4D" w:rsidRPr="00EE19D5">
        <w:rPr>
          <w:rFonts w:ascii="Times New Roman" w:eastAsia="SimSun" w:hAnsi="Times New Roman" w:cs="Times New Roman"/>
          <w:b/>
          <w:lang w:val="en-US" w:eastAsia="zh-CN"/>
        </w:rPr>
        <w:t xml:space="preserve">Nitrogenii oxydulati </w:t>
      </w:r>
    </w:p>
    <w:p w:rsidR="008D0D9C" w:rsidRPr="00EE19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5C7F4D" w:rsidRPr="00EE19D5" w:rsidRDefault="005C7F4D" w:rsidP="005B3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звания солей</w:t>
      </w:r>
    </w:p>
    <w:p w:rsidR="00D77927" w:rsidRPr="005B3465" w:rsidRDefault="00D7792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азвания солей состоят из двух существительных: наименования катиона, стоящего на первом месте в родительном падеже и являющегося несогласованным определением, и наименования аниона, стоящего на вто</w:t>
      </w:r>
      <w:r w:rsidRPr="00EE19D5">
        <w:rPr>
          <w:rFonts w:ascii="Times New Roman" w:eastAsia="SimSun" w:hAnsi="Times New Roman" w:cs="Times New Roman"/>
          <w:lang w:eastAsia="zh-CN"/>
        </w:rPr>
        <w:softHyphen/>
        <w:t>ром месте в именительном падеже (склоняемое сущест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вительное). Аналогично образованы названия некоторых эфиров</w:t>
      </w:r>
      <w:r w:rsidR="0029623D" w:rsidRPr="00EE19D5">
        <w:rPr>
          <w:rFonts w:ascii="Times New Roman" w:eastAsia="SimSun" w:hAnsi="Times New Roman" w:cs="Times New Roman"/>
          <w:lang w:eastAsia="zh-CN"/>
        </w:rPr>
        <w:t xml:space="preserve">: </w:t>
      </w:r>
    </w:p>
    <w:p w:rsidR="0029623D" w:rsidRPr="00EE19D5" w:rsidRDefault="0029623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5C7F4D" w:rsidRPr="00EE19D5" w:rsidRDefault="005B3465" w:rsidP="005B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Calcii glycerophosphas</w:t>
      </w:r>
      <w:r>
        <w:rPr>
          <w:rFonts w:ascii="Times New Roman" w:eastAsia="SimSun" w:hAnsi="Times New Roman" w:cs="Times New Roman"/>
          <w:b/>
          <w:lang w:eastAsia="zh-CN"/>
        </w:rPr>
        <w:tab/>
      </w:r>
      <w:r>
        <w:rPr>
          <w:rFonts w:ascii="Times New Roman" w:eastAsia="SimSun" w:hAnsi="Times New Roman" w:cs="Times New Roman"/>
          <w:b/>
          <w:lang w:eastAsia="zh-CN"/>
        </w:rPr>
        <w:tab/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глицерофосфат кальция</w:t>
      </w:r>
    </w:p>
    <w:p w:rsidR="005B3465" w:rsidRDefault="005C7F4D" w:rsidP="005B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Adrenalin hydrochloridum     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D77927" w:rsidRPr="00EE19D5">
        <w:rPr>
          <w:rFonts w:ascii="Times New Roman" w:eastAsia="SimSun" w:hAnsi="Times New Roman" w:cs="Times New Roman"/>
          <w:b/>
          <w:lang w:eastAsia="zh-CN"/>
        </w:rPr>
        <w:t>гидрохлорид</w:t>
      </w:r>
      <w:r w:rsidR="0029623D"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адреналина</w:t>
      </w:r>
    </w:p>
    <w:p w:rsidR="005C7F4D" w:rsidRPr="00EE19D5" w:rsidRDefault="005C7F4D" w:rsidP="005B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Methy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lii</w:t>
      </w:r>
      <w:r w:rsidR="005B3465">
        <w:rPr>
          <w:rFonts w:ascii="Times New Roman" w:eastAsia="SimSun" w:hAnsi="Times New Roman" w:cs="Times New Roman"/>
          <w:b/>
          <w:lang w:eastAsia="zh-CN"/>
        </w:rPr>
        <w:t xml:space="preserve"> salicylas</w:t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>метилсалицилат (эфир)</w:t>
      </w:r>
    </w:p>
    <w:p w:rsidR="005C7F4D" w:rsidRPr="00EE19D5" w:rsidRDefault="005C7F4D" w:rsidP="005B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Amyl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i</w:t>
      </w:r>
      <w:r w:rsidR="005B3465">
        <w:rPr>
          <w:rFonts w:ascii="Times New Roman" w:eastAsia="SimSun" w:hAnsi="Times New Roman" w:cs="Times New Roman"/>
          <w:b/>
          <w:lang w:eastAsia="zh-CN"/>
        </w:rPr>
        <w:t xml:space="preserve"> nitris</w:t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="005B346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b/>
          <w:lang w:eastAsia="zh-CN"/>
        </w:rPr>
        <w:t>милнитрит (эфир)</w:t>
      </w:r>
    </w:p>
    <w:p w:rsidR="0029623D" w:rsidRPr="00EE19D5" w:rsidRDefault="0029623D" w:rsidP="005B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29623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именования анионов образуются</w:t>
      </w:r>
      <w:r w:rsidR="005B3465">
        <w:rPr>
          <w:rFonts w:ascii="Times New Roman" w:eastAsia="SimSun" w:hAnsi="Times New Roman" w:cs="Times New Roman"/>
          <w:b/>
          <w:lang w:eastAsia="zh-CN"/>
        </w:rPr>
        <w:t xml:space="preserve"> от основы латинского названия соответствующей кислоты при </w:t>
      </w:r>
      <w:r w:rsidRPr="00EE19D5">
        <w:rPr>
          <w:rFonts w:ascii="Times New Roman" w:eastAsia="SimSun" w:hAnsi="Times New Roman" w:cs="Times New Roman"/>
          <w:b/>
          <w:lang w:eastAsia="zh-CN"/>
        </w:rPr>
        <w:t>помощи стандартных суффиксов -as, -is, -id-um.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</w:p>
    <w:p w:rsidR="0029623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именования анионов </w:t>
      </w:r>
      <w:r w:rsidRPr="00EE19D5">
        <w:rPr>
          <w:rFonts w:ascii="Times New Roman" w:eastAsia="SimSun" w:hAnsi="Times New Roman" w:cs="Times New Roman"/>
          <w:b/>
          <w:lang w:eastAsia="zh-CN"/>
        </w:rPr>
        <w:t>солей бескислородных кислот</w:t>
      </w:r>
      <w:r w:rsidRPr="00EE19D5">
        <w:rPr>
          <w:rFonts w:ascii="Times New Roman" w:eastAsia="SimSun" w:hAnsi="Times New Roman" w:cs="Times New Roman"/>
          <w:lang w:eastAsia="zh-CN"/>
        </w:rPr>
        <w:t xml:space="preserve"> являются существительными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среднего рода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склонения</w:t>
      </w:r>
      <w:r w:rsidR="0029623D" w:rsidRPr="00EE19D5">
        <w:rPr>
          <w:rFonts w:ascii="Times New Roman" w:eastAsia="SimSun" w:hAnsi="Times New Roman" w:cs="Times New Roman"/>
          <w:lang w:eastAsia="zh-CN"/>
        </w:rPr>
        <w:t>.</w:t>
      </w:r>
    </w:p>
    <w:p w:rsidR="005C7F4D" w:rsidRPr="00EE19D5" w:rsidRDefault="0029623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аименования анионов </w:t>
      </w:r>
      <w:r w:rsidR="005C7F4D" w:rsidRPr="00EE19D5">
        <w:rPr>
          <w:rFonts w:ascii="Times New Roman" w:eastAsia="SimSun" w:hAnsi="Times New Roman" w:cs="Times New Roman"/>
          <w:b/>
          <w:lang w:eastAsia="zh-CN"/>
        </w:rPr>
        <w:t>солей кислородных кислот - существительными III склонения мужского рода (исключение из правил о роде).</w:t>
      </w:r>
    </w:p>
    <w:p w:rsidR="0029623D" w:rsidRPr="00EE19D5" w:rsidRDefault="0029623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5C7F4D" w:rsidRDefault="005C7F4D" w:rsidP="0009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именования анионов:</w:t>
      </w:r>
    </w:p>
    <w:p w:rsidR="00093886" w:rsidRPr="00093886" w:rsidRDefault="00093886" w:rsidP="0009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5C7F4D" w:rsidRPr="00BE6101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b/>
          <w:lang w:eastAsia="zh-CN"/>
        </w:rPr>
        <w:t>(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d</w:t>
      </w:r>
      <w:r w:rsidRPr="00BE6101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um</w:t>
      </w:r>
      <w:r w:rsidRPr="00BE6101">
        <w:rPr>
          <w:rFonts w:ascii="Times New Roman" w:eastAsia="SimSun" w:hAnsi="Times New Roman" w:cs="Times New Roman"/>
          <w:b/>
          <w:lang w:eastAsia="zh-CN"/>
        </w:rPr>
        <w:t>,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</w:t>
      </w:r>
      <w:r w:rsidRPr="00BE610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n</w:t>
      </w:r>
      <w:r w:rsidRPr="00BE6101">
        <w:rPr>
          <w:rFonts w:ascii="Times New Roman" w:eastAsia="SimSun" w:hAnsi="Times New Roman" w:cs="Times New Roman"/>
          <w:b/>
          <w:lang w:eastAsia="zh-CN"/>
        </w:rPr>
        <w:t>)</w:t>
      </w:r>
      <w:r w:rsidRPr="00BE6101">
        <w:rPr>
          <w:rFonts w:ascii="Times New Roman" w:eastAsia="SimSun" w:hAnsi="Times New Roman" w:cs="Times New Roman"/>
          <w:lang w:eastAsia="zh-CN"/>
        </w:rPr>
        <w:t xml:space="preserve"> –</w:t>
      </w:r>
      <w:r w:rsidRPr="00EE19D5">
        <w:rPr>
          <w:rFonts w:ascii="Times New Roman" w:eastAsia="SimSun" w:hAnsi="Times New Roman" w:cs="Times New Roman"/>
          <w:lang w:val="en-US" w:eastAsia="zh-CN"/>
        </w:rPr>
        <w:t>sulfidum</w:t>
      </w:r>
      <w:r w:rsidRPr="00BE6101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sulfidi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n</w:t>
      </w:r>
      <w:r w:rsidRPr="00BE6101">
        <w:rPr>
          <w:rFonts w:ascii="Times New Roman" w:eastAsia="SimSun" w:hAnsi="Times New Roman" w:cs="Times New Roman"/>
          <w:lang w:eastAsia="zh-CN"/>
        </w:rPr>
        <w:t xml:space="preserve">- </w:t>
      </w:r>
      <w:r w:rsidRPr="00EE19D5">
        <w:rPr>
          <w:rFonts w:ascii="Times New Roman" w:eastAsia="SimSun" w:hAnsi="Times New Roman" w:cs="Times New Roman"/>
          <w:lang w:eastAsia="zh-CN"/>
        </w:rPr>
        <w:t>сульфид</w:t>
      </w:r>
      <w:r w:rsidRPr="00BE6101">
        <w:rPr>
          <w:rFonts w:ascii="Times New Roman" w:eastAsia="SimSun" w:hAnsi="Times New Roman" w:cs="Times New Roman"/>
          <w:lang w:eastAsia="zh-CN"/>
        </w:rPr>
        <w:t xml:space="preserve"> 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(as,atis m)-</w:t>
      </w:r>
      <w:r w:rsidRPr="00EE19D5">
        <w:rPr>
          <w:rFonts w:ascii="Times New Roman" w:eastAsia="SimSun" w:hAnsi="Times New Roman" w:cs="Times New Roman"/>
          <w:lang w:val="en-US" w:eastAsia="zh-CN"/>
        </w:rPr>
        <w:t>sulfas,sulfatis m-</w:t>
      </w:r>
      <w:r w:rsidRPr="00EE19D5">
        <w:rPr>
          <w:rFonts w:ascii="Times New Roman" w:eastAsia="SimSun" w:hAnsi="Times New Roman" w:cs="Times New Roman"/>
          <w:lang w:eastAsia="zh-CN"/>
        </w:rPr>
        <w:t>сульфат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(is,itis m)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– sulfis,sulfitis m-</w:t>
      </w:r>
      <w:r w:rsidRPr="00EE19D5">
        <w:rPr>
          <w:rFonts w:ascii="Times New Roman" w:eastAsia="SimSun" w:hAnsi="Times New Roman" w:cs="Times New Roman"/>
          <w:lang w:eastAsia="zh-CN"/>
        </w:rPr>
        <w:t>сульфит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val="en-US" w:eastAsia="zh-CN"/>
        </w:rPr>
      </w:pP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звания анионов </w:t>
      </w:r>
      <w:r w:rsidRPr="00EE19D5">
        <w:rPr>
          <w:rFonts w:ascii="Times New Roman" w:eastAsia="SimSun" w:hAnsi="Times New Roman" w:cs="Times New Roman"/>
          <w:b/>
          <w:lang w:eastAsia="zh-CN"/>
        </w:rPr>
        <w:t>основных солей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бразуются с при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ставкой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sub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, а названия анионов </w:t>
      </w:r>
      <w:r w:rsidRPr="00EE19D5">
        <w:rPr>
          <w:rFonts w:ascii="Times New Roman" w:eastAsia="SimSun" w:hAnsi="Times New Roman" w:cs="Times New Roman"/>
          <w:b/>
          <w:lang w:eastAsia="zh-CN"/>
        </w:rPr>
        <w:t>кислых солей</w:t>
      </w:r>
      <w:r w:rsidRPr="00EE19D5">
        <w:rPr>
          <w:rFonts w:ascii="Times New Roman" w:eastAsia="SimSun" w:hAnsi="Times New Roman" w:cs="Times New Roman"/>
          <w:lang w:eastAsia="zh-CN"/>
        </w:rPr>
        <w:t xml:space="preserve"> - с при</w:t>
      </w:r>
      <w:r w:rsidRPr="00EE19D5">
        <w:rPr>
          <w:rFonts w:ascii="Times New Roman" w:eastAsia="SimSun" w:hAnsi="Times New Roman" w:cs="Times New Roman"/>
          <w:lang w:eastAsia="zh-CN"/>
        </w:rPr>
        <w:softHyphen/>
        <w:t xml:space="preserve">ставкой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hydro</w:t>
      </w:r>
      <w:r w:rsidRPr="00EE19D5">
        <w:rPr>
          <w:rFonts w:ascii="Times New Roman" w:eastAsia="SimSun" w:hAnsi="Times New Roman" w:cs="Times New Roman"/>
          <w:lang w:eastAsia="zh-CN"/>
        </w:rPr>
        <w:t>-, напр.; hydrocarbonas, a</w:t>
      </w:r>
      <w:r w:rsidRPr="00EE19D5">
        <w:rPr>
          <w:rFonts w:ascii="Times New Roman" w:eastAsia="SimSun" w:hAnsi="Times New Roman" w:cs="Times New Roman"/>
          <w:lang w:val="en-US" w:eastAsia="zh-CN"/>
        </w:rPr>
        <w:t>ti</w:t>
      </w:r>
      <w:r w:rsidRPr="00EE19D5">
        <w:rPr>
          <w:rFonts w:ascii="Times New Roman" w:eastAsia="SimSun" w:hAnsi="Times New Roman" w:cs="Times New Roman"/>
          <w:lang w:eastAsia="zh-CN"/>
        </w:rPr>
        <w:t xml:space="preserve">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гидрокарбонат</w:t>
      </w:r>
      <w:r w:rsidRPr="00EE19D5">
        <w:rPr>
          <w:rFonts w:ascii="Times New Roman" w:eastAsia="SimSun" w:hAnsi="Times New Roman" w:cs="Times New Roman"/>
          <w:lang w:eastAsia="zh-CN"/>
        </w:rPr>
        <w:t xml:space="preserve">, subgallas, atis </w:t>
      </w:r>
      <w:r w:rsidRPr="00EE19D5">
        <w:rPr>
          <w:rFonts w:ascii="Times New Roman" w:eastAsia="SimSun" w:hAnsi="Times New Roman" w:cs="Times New Roman"/>
          <w:i/>
          <w:lang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основной галлат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p w:rsidR="005C7F4D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093886" w:rsidRDefault="000938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093886" w:rsidRPr="00EE19D5" w:rsidRDefault="000938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5C7F4D" w:rsidRPr="00EE19D5" w:rsidRDefault="005C7F4D" w:rsidP="00BE6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Примеры названий солей</w:t>
      </w:r>
    </w:p>
    <w:p w:rsidR="005C7F4D" w:rsidRPr="00EE19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           </w:t>
      </w:r>
      <w:r w:rsidR="005C7F4D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C7F4D" w:rsidRPr="00EE19D5">
        <w:rPr>
          <w:rFonts w:ascii="Times New Roman" w:eastAsia="SimSun" w:hAnsi="Times New Roman" w:cs="Times New Roman"/>
          <w:lang w:val="en-US" w:eastAsia="zh-CN"/>
        </w:rPr>
        <w:t>I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Magnes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sulfas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сульфат магния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Cupr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citras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цитрат меди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Codein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phosphas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фосфат кодеина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Natr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carbonas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гидрокарбонат натрия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Platyphyllin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tartras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гидротартрат платифиллина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Bismuth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subnitras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основной нитрат висмута</w:t>
      </w:r>
    </w:p>
    <w:p w:rsidR="005C7F4D" w:rsidRPr="00EE19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                                                  </w:t>
      </w:r>
      <w:r w:rsidR="005C7F4D" w:rsidRPr="00EE19D5">
        <w:rPr>
          <w:rFonts w:ascii="Times New Roman" w:eastAsia="SimSun" w:hAnsi="Times New Roman" w:cs="Times New Roman"/>
          <w:lang w:val="en-US" w:eastAsia="zh-CN"/>
        </w:rPr>
        <w:t>II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Natr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nitris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нитрит натрия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Kali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rsenis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арсенит калия</w:t>
      </w:r>
    </w:p>
    <w:p w:rsidR="005C7F4D" w:rsidRPr="00EE19D5" w:rsidRDefault="008D0D9C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                                                 </w:t>
      </w:r>
      <w:r w:rsidR="005C7F4D" w:rsidRPr="00EE19D5">
        <w:rPr>
          <w:rFonts w:ascii="Times New Roman" w:eastAsia="SimSun" w:hAnsi="Times New Roman" w:cs="Times New Roman"/>
          <w:lang w:val="en-US" w:eastAsia="zh-CN"/>
        </w:rPr>
        <w:t>III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Hydrargyr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cyanidum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цианид ртути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Thiamin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chlondum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тиамин-хлорид</w:t>
      </w:r>
    </w:p>
    <w:p w:rsidR="005C7F4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Cocain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chloridum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29623D"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гидрохлорид кокаина</w:t>
      </w:r>
    </w:p>
    <w:p w:rsidR="00E62CCD" w:rsidRPr="00EE19D5" w:rsidRDefault="005C7F4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Scopolamini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hydrobromidum</w:t>
      </w:r>
      <w:r w:rsidR="00093886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гидробромид  скополамина</w:t>
      </w:r>
    </w:p>
    <w:p w:rsidR="00093886" w:rsidRDefault="000938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E2237E" w:rsidRPr="00093886" w:rsidRDefault="00A21CAE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093886">
        <w:rPr>
          <w:rFonts w:ascii="Times New Roman" w:hAnsi="Times New Roman" w:cs="Times New Roman"/>
        </w:rPr>
        <w:t>-</w:t>
      </w:r>
      <w:r w:rsidR="00093886" w:rsidRPr="00093886">
        <w:rPr>
          <w:rFonts w:ascii="Times New Roman" w:hAnsi="Times New Roman" w:cs="Times New Roman"/>
        </w:rPr>
        <w:t xml:space="preserve"> </w:t>
      </w:r>
      <w:r w:rsidR="00F2200E" w:rsidRPr="00093886">
        <w:rPr>
          <w:rFonts w:ascii="Times New Roman" w:hAnsi="Times New Roman" w:cs="Times New Roman"/>
        </w:rPr>
        <w:t>Обычно лекарственные</w:t>
      </w:r>
      <w:r w:rsidR="00093886" w:rsidRPr="00093886">
        <w:rPr>
          <w:rFonts w:ascii="Times New Roman" w:hAnsi="Times New Roman" w:cs="Times New Roman"/>
        </w:rPr>
        <w:t xml:space="preserve"> </w:t>
      </w:r>
      <w:r w:rsidR="00F2200E" w:rsidRPr="00093886">
        <w:rPr>
          <w:rFonts w:ascii="Times New Roman" w:hAnsi="Times New Roman" w:cs="Times New Roman"/>
        </w:rPr>
        <w:t>средства прописываются в</w:t>
      </w:r>
      <w:r w:rsidR="00093886" w:rsidRPr="00093886">
        <w:rPr>
          <w:rFonts w:ascii="Times New Roman" w:hAnsi="Times New Roman" w:cs="Times New Roman"/>
        </w:rPr>
        <w:t xml:space="preserve"> </w:t>
      </w:r>
      <w:r w:rsidR="00F2200E" w:rsidRPr="00093886">
        <w:rPr>
          <w:rFonts w:ascii="Times New Roman" w:hAnsi="Times New Roman" w:cs="Times New Roman"/>
        </w:rPr>
        <w:t>порядке</w:t>
      </w:r>
      <w:r w:rsidR="00093886" w:rsidRPr="00093886">
        <w:rPr>
          <w:rFonts w:ascii="Times New Roman" w:hAnsi="Times New Roman" w:cs="Times New Roman"/>
        </w:rPr>
        <w:t xml:space="preserve"> </w:t>
      </w:r>
      <w:r w:rsidR="00F2200E" w:rsidRPr="00093886">
        <w:rPr>
          <w:rFonts w:ascii="Times New Roman" w:hAnsi="Times New Roman" w:cs="Times New Roman"/>
        </w:rPr>
        <w:t>их убывающей</w:t>
      </w:r>
      <w:r w:rsidR="00093886" w:rsidRPr="00093886">
        <w:rPr>
          <w:rFonts w:ascii="Times New Roman" w:hAnsi="Times New Roman" w:cs="Times New Roman"/>
        </w:rPr>
        <w:t xml:space="preserve"> </w:t>
      </w:r>
      <w:r w:rsidR="00F2200E" w:rsidRPr="00093886">
        <w:rPr>
          <w:rFonts w:ascii="Times New Roman" w:hAnsi="Times New Roman" w:cs="Times New Roman"/>
        </w:rPr>
        <w:t xml:space="preserve">важности. </w:t>
      </w:r>
    </w:p>
    <w:p w:rsidR="00660570" w:rsidRPr="00093886" w:rsidRDefault="00A21CAE" w:rsidP="00093886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-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>Сначала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>пишут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>основное лекарственное средство (basis), затем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 xml:space="preserve">прописывают вещества, содействующие основному лекарственному средству (adjuvans — дословный перевод — помогающее, содействующее). </w:t>
      </w:r>
    </w:p>
    <w:p w:rsidR="00660570" w:rsidRPr="00093886" w:rsidRDefault="00A21CAE" w:rsidP="00093886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-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 xml:space="preserve">Далее может быть выписано вещество, исправляющее вкус или запах лекарственного препарата (corrigens), затем — формообразующие, или консистентные вещества, придающие форму лекарственным препаратам (constituens — наполнитель). </w:t>
      </w:r>
    </w:p>
    <w:p w:rsidR="00E2237E" w:rsidRPr="00093886" w:rsidRDefault="003F52AA" w:rsidP="00093886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-</w:t>
      </w:r>
      <w:r w:rsidR="00093886" w:rsidRPr="00093886">
        <w:rPr>
          <w:sz w:val="22"/>
          <w:szCs w:val="22"/>
        </w:rPr>
        <w:t xml:space="preserve"> </w:t>
      </w:r>
      <w:r w:rsidR="00F2200E" w:rsidRPr="00093886">
        <w:rPr>
          <w:sz w:val="22"/>
          <w:szCs w:val="22"/>
        </w:rPr>
        <w:t xml:space="preserve">Иногда врач в рецепте не указывает вспомогательные вещества, но подразумевает их как вполне определенные на основании правил, установленных </w:t>
      </w:r>
      <w:r w:rsidR="00E62CCD" w:rsidRPr="00093886">
        <w:rPr>
          <w:sz w:val="22"/>
          <w:szCs w:val="22"/>
        </w:rPr>
        <w:t>фармакопеей:</w:t>
      </w:r>
    </w:p>
    <w:p w:rsidR="0076048A" w:rsidRPr="00093886" w:rsidRDefault="00E2237E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вода очищенная — для микстур;</w:t>
      </w:r>
    </w:p>
    <w:p w:rsidR="0076048A" w:rsidRPr="00093886" w:rsidRDefault="00E2237E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 xml:space="preserve">вазелин — для мазей; </w:t>
      </w:r>
    </w:p>
    <w:p w:rsidR="00B9539C" w:rsidRPr="00093886" w:rsidRDefault="00E2237E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сахар</w:t>
      </w:r>
      <w:r w:rsidR="0076048A" w:rsidRPr="00093886">
        <w:rPr>
          <w:sz w:val="22"/>
          <w:szCs w:val="22"/>
        </w:rPr>
        <w:t xml:space="preserve"> </w:t>
      </w:r>
      <w:r w:rsidRPr="00093886">
        <w:rPr>
          <w:sz w:val="22"/>
          <w:szCs w:val="22"/>
        </w:rPr>
        <w:t>в порошках;</w:t>
      </w:r>
      <w:r w:rsidR="00F2200E" w:rsidRPr="00093886">
        <w:rPr>
          <w:sz w:val="22"/>
          <w:szCs w:val="22"/>
        </w:rPr>
        <w:t xml:space="preserve"> </w:t>
      </w:r>
    </w:p>
    <w:p w:rsidR="00F2200E" w:rsidRPr="00093886" w:rsidRDefault="00B9539C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  <w:r w:rsidRPr="00093886">
        <w:rPr>
          <w:sz w:val="22"/>
          <w:szCs w:val="22"/>
        </w:rPr>
        <w:t>т</w:t>
      </w:r>
      <w:r w:rsidR="00F2200E" w:rsidRPr="00093886">
        <w:rPr>
          <w:sz w:val="22"/>
          <w:szCs w:val="22"/>
        </w:rPr>
        <w:t>вердые жировые основы в суппозиториях и т.д.</w:t>
      </w:r>
    </w:p>
    <w:p w:rsidR="00E2237E" w:rsidRPr="00093886" w:rsidRDefault="00E2237E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B9539C" w:rsidRPr="00EE19D5" w:rsidRDefault="00B9539C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BF4C64" w:rsidRPr="00EE19D5" w:rsidRDefault="00BF4C64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BF4C64" w:rsidRPr="00EE19D5" w:rsidRDefault="00BF4C64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BF4C64" w:rsidRPr="00EE19D5" w:rsidRDefault="00BF4C64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A65B77" w:rsidRPr="00EE19D5" w:rsidRDefault="00A65B77" w:rsidP="00093886">
      <w:pPr>
        <w:pStyle w:val="a3"/>
        <w:spacing w:before="0" w:beforeAutospacing="0" w:after="0" w:afterAutospacing="0"/>
        <w:jc w:val="center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lastRenderedPageBreak/>
        <w:t>СЕДЬМАЯ ЧАСТЬ РЕЦЕПТА</w:t>
      </w:r>
    </w:p>
    <w:p w:rsidR="00A65B77" w:rsidRPr="00EE19D5" w:rsidRDefault="00A65B77" w:rsidP="006F765B">
      <w:pPr>
        <w:pStyle w:val="a3"/>
        <w:spacing w:before="0" w:beforeAutospacing="0" w:after="0" w:afterAutospacing="0"/>
        <w:ind w:firstLine="397"/>
        <w:textAlignment w:val="top"/>
        <w:rPr>
          <w:b/>
          <w:sz w:val="22"/>
          <w:szCs w:val="22"/>
        </w:rPr>
      </w:pPr>
    </w:p>
    <w:p w:rsidR="00BC2DC4" w:rsidRPr="00EE19D5" w:rsidRDefault="00464014" w:rsidP="00A50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19D5">
        <w:rPr>
          <w:rFonts w:ascii="Times New Roman" w:hAnsi="Times New Roman" w:cs="Times New Roman"/>
          <w:b/>
          <w:lang w:val="en-US"/>
        </w:rPr>
        <w:t>S</w:t>
      </w:r>
      <w:r w:rsidR="00F2200E" w:rsidRPr="00EE19D5">
        <w:rPr>
          <w:rFonts w:ascii="Times New Roman" w:hAnsi="Times New Roman" w:cs="Times New Roman"/>
          <w:b/>
        </w:rPr>
        <w:t>ubscriptio</w:t>
      </w:r>
      <w:r w:rsidR="004478D4">
        <w:rPr>
          <w:rFonts w:ascii="Times New Roman" w:hAnsi="Times New Roman" w:cs="Times New Roman"/>
        </w:rPr>
        <w:t xml:space="preserve"> — </w:t>
      </w:r>
      <w:r w:rsidR="00F2200E" w:rsidRPr="00EE19D5">
        <w:rPr>
          <w:rFonts w:ascii="Times New Roman" w:hAnsi="Times New Roman" w:cs="Times New Roman"/>
        </w:rPr>
        <w:t>предп</w:t>
      </w:r>
      <w:r w:rsidR="004478D4">
        <w:rPr>
          <w:rFonts w:ascii="Times New Roman" w:hAnsi="Times New Roman" w:cs="Times New Roman"/>
        </w:rPr>
        <w:t>исание,</w:t>
      </w:r>
      <w:r w:rsidR="00F2200E" w:rsidRPr="00EE19D5">
        <w:rPr>
          <w:rFonts w:ascii="Times New Roman" w:hAnsi="Times New Roman" w:cs="Times New Roman"/>
        </w:rPr>
        <w:t xml:space="preserve"> подпись.</w:t>
      </w:r>
    </w:p>
    <w:p w:rsidR="00A50BCD" w:rsidRDefault="00A50BCD" w:rsidP="006F765B">
      <w:pPr>
        <w:widowControl w:val="0"/>
        <w:autoSpaceDE w:val="0"/>
        <w:autoSpaceDN w:val="0"/>
        <w:adjustRightInd w:val="0"/>
        <w:spacing w:after="0" w:line="240" w:lineRule="auto"/>
        <w:ind w:left="210"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BC2DC4" w:rsidRPr="00EE19D5" w:rsidRDefault="00E322F1" w:rsidP="006F765B">
      <w:pPr>
        <w:widowControl w:val="0"/>
        <w:autoSpaceDE w:val="0"/>
        <w:autoSpaceDN w:val="0"/>
        <w:adjustRightInd w:val="0"/>
        <w:spacing w:after="0" w:line="240" w:lineRule="auto"/>
        <w:ind w:left="210"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 седьмой </w:t>
      </w:r>
      <w:r w:rsidR="00BC2DC4" w:rsidRPr="00EE19D5">
        <w:rPr>
          <w:rFonts w:ascii="Times New Roman" w:eastAsia="SimSun" w:hAnsi="Times New Roman" w:cs="Times New Roman"/>
          <w:lang w:eastAsia="zh-CN"/>
        </w:rPr>
        <w:t>части рец</w:t>
      </w:r>
      <w:r w:rsidR="00A50BCD">
        <w:rPr>
          <w:rFonts w:ascii="Times New Roman" w:eastAsia="SimSun" w:hAnsi="Times New Roman" w:cs="Times New Roman"/>
          <w:lang w:eastAsia="zh-CN"/>
        </w:rPr>
        <w:t>епта употребляются стандартные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 формулир</w:t>
      </w:r>
      <w:r w:rsidR="00931B72" w:rsidRPr="00EE19D5">
        <w:rPr>
          <w:rFonts w:ascii="Times New Roman" w:eastAsia="SimSun" w:hAnsi="Times New Roman" w:cs="Times New Roman"/>
          <w:lang w:eastAsia="zh-CN"/>
        </w:rPr>
        <w:t>овки, которые надо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 запомнить: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BC2DC4" w:rsidRPr="00EE19D5" w:rsidRDefault="00BC2DC4" w:rsidP="00A50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Imperativus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(повелит.накл.)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ab/>
      </w:r>
      <w:r w:rsidR="00A50BCD">
        <w:rPr>
          <w:rFonts w:ascii="Times New Roman" w:eastAsia="SimSun" w:hAnsi="Times New Roman" w:cs="Times New Roman"/>
          <w:i/>
          <w:lang w:eastAsia="zh-CN"/>
        </w:rPr>
        <w:t xml:space="preserve">        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Conjunctivus</w:t>
      </w:r>
      <w:r w:rsidRPr="00EE19D5">
        <w:rPr>
          <w:rFonts w:ascii="Times New Roman" w:eastAsia="SimSun" w:hAnsi="Times New Roman" w:cs="Times New Roman"/>
          <w:b/>
          <w:lang w:eastAsia="zh-CN"/>
        </w:rPr>
        <w:t>(сослагат. накл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3517"/>
      </w:tblGrid>
      <w:tr w:rsidR="00BC2DC4" w:rsidRPr="00EE19D5" w:rsidTr="00A50BCD">
        <w:tc>
          <w:tcPr>
            <w:tcW w:w="3389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a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Signa</w:t>
            </w:r>
            <w:r w:rsidRPr="00EE19D5">
              <w:rPr>
                <w:rFonts w:ascii="Times New Roman" w:eastAsia="SimSun" w:hAnsi="Times New Roman" w:cs="Times New Roman"/>
                <w:u w:val="single"/>
                <w:lang w:eastAsia="zh-CN"/>
              </w:rPr>
              <w:t>: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Выдай. Обозначь:</w:t>
            </w:r>
          </w:p>
        </w:tc>
        <w:tc>
          <w:tcPr>
            <w:tcW w:w="3517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e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Signe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: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усть будет выдано, обозначено: </w:t>
            </w:r>
          </w:p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-Выдать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Обозначить:</w:t>
            </w:r>
          </w:p>
        </w:tc>
      </w:tr>
      <w:tr w:rsidR="00BC2DC4" w:rsidRPr="00EE19D5" w:rsidTr="00A50BCD">
        <w:tc>
          <w:tcPr>
            <w:tcW w:w="3389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Misce. Da. Signa</w:t>
            </w:r>
            <w:r w:rsidRPr="00EE19D5">
              <w:rPr>
                <w:rFonts w:ascii="Times New Roman" w:eastAsia="SimSun" w:hAnsi="Times New Roman" w:cs="Times New Roman"/>
                <w:u w:val="single"/>
                <w:lang w:val="en-US" w:eastAsia="zh-CN"/>
              </w:rPr>
              <w:t>: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Выдай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Обозначь:</w:t>
            </w:r>
          </w:p>
        </w:tc>
        <w:tc>
          <w:tcPr>
            <w:tcW w:w="3517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Miscea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e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Signe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: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усть будет смешано, выдано, обозначено: Смешать! Выдать! Обозначить:</w:t>
            </w:r>
          </w:p>
        </w:tc>
      </w:tr>
      <w:tr w:rsidR="00BC2DC4" w:rsidRPr="00EE19D5" w:rsidTr="00A50BCD">
        <w:tc>
          <w:tcPr>
            <w:tcW w:w="3389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Sterilisa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!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ростерилизуй!</w:t>
            </w:r>
          </w:p>
        </w:tc>
        <w:tc>
          <w:tcPr>
            <w:tcW w:w="3517" w:type="dxa"/>
          </w:tcPr>
          <w:p w:rsidR="00BC2DC4" w:rsidRPr="00EE19D5" w:rsidRDefault="00B9539C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Steri</w:t>
            </w:r>
            <w:r w:rsidR="00BC2DC4"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lisetur</w:t>
            </w:r>
            <w:r w:rsidR="00BC2DC4"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!</w:t>
            </w:r>
            <w:r w:rsidR="00BC2DC4"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усть будет простерилизовано!</w:t>
            </w:r>
          </w:p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Простерилизовать!</w:t>
            </w:r>
          </w:p>
        </w:tc>
      </w:tr>
      <w:tr w:rsidR="00BC2DC4" w:rsidRPr="00EE19D5" w:rsidTr="00A50BCD">
        <w:tc>
          <w:tcPr>
            <w:tcW w:w="3389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Repete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овтори.</w:t>
            </w:r>
          </w:p>
        </w:tc>
        <w:tc>
          <w:tcPr>
            <w:tcW w:w="3517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Repetatur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усть будет повторено. Повторить!</w:t>
            </w:r>
          </w:p>
        </w:tc>
      </w:tr>
      <w:tr w:rsidR="00BC2DC4" w:rsidRPr="00EE19D5" w:rsidTr="00A50BCD">
        <w:tc>
          <w:tcPr>
            <w:tcW w:w="3389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a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tales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oses</w:t>
            </w: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Выдай такие дозы</w:t>
            </w:r>
          </w:p>
        </w:tc>
        <w:tc>
          <w:tcPr>
            <w:tcW w:w="3517" w:type="dxa"/>
          </w:tcPr>
          <w:p w:rsidR="00BC2DC4" w:rsidRPr="00EE19D5" w:rsidRDefault="00BC2DC4" w:rsidP="00A5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entur</w:t>
            </w:r>
            <w:r w:rsidR="00A50BCD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tales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val="en-US" w:eastAsia="zh-CN"/>
              </w:rPr>
              <w:t>doses</w:t>
            </w:r>
            <w:r w:rsidRPr="00EE19D5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t>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 xml:space="preserve"> Пусть будут выданы такие дозы. Выдать такие дозы!</w:t>
            </w:r>
          </w:p>
        </w:tc>
      </w:tr>
    </w:tbl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val="en-US" w:eastAsia="zh-CN"/>
        </w:rPr>
      </w:pPr>
    </w:p>
    <w:p w:rsidR="00BC2DC4" w:rsidRPr="00EE19D5" w:rsidRDefault="005C787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A50BCD">
        <w:rPr>
          <w:rFonts w:ascii="Times New Roman" w:eastAsia="SimSun" w:hAnsi="Times New Roman" w:cs="Times New Roman"/>
          <w:lang w:eastAsia="zh-CN"/>
        </w:rPr>
        <w:t xml:space="preserve"> Одиночный глагол </w:t>
      </w:r>
      <w:r w:rsidR="00BC2DC4"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D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etur</w:t>
      </w:r>
      <w:r w:rsidR="00A50BCD">
        <w:rPr>
          <w:rFonts w:ascii="Times New Roman" w:eastAsia="SimSun" w:hAnsi="Times New Roman" w:cs="Times New Roman"/>
          <w:lang w:eastAsia="zh-CN"/>
        </w:rPr>
        <w:t xml:space="preserve"> всегда стоит в ед. ч., потому 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что, подразумевается </w:t>
      </w:r>
      <w:r w:rsidR="00A50BCD">
        <w:rPr>
          <w:rFonts w:ascii="Times New Roman" w:eastAsia="SimSun" w:hAnsi="Times New Roman" w:cs="Times New Roman"/>
          <w:lang w:eastAsia="zh-CN"/>
        </w:rPr>
        <w:t xml:space="preserve">подлежащее 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remedium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 xml:space="preserve"> - </w:t>
      </w:r>
      <w:r w:rsidR="00A50BCD">
        <w:rPr>
          <w:rFonts w:ascii="Times New Roman" w:eastAsia="SimSun" w:hAnsi="Times New Roman" w:cs="Times New Roman"/>
          <w:b/>
          <w:i/>
          <w:lang w:eastAsia="zh-CN"/>
        </w:rPr>
        <w:t>ле</w:t>
      </w:r>
      <w:r w:rsidR="00BC2DC4" w:rsidRPr="00EE19D5">
        <w:rPr>
          <w:rFonts w:ascii="Times New Roman" w:eastAsia="SimSun" w:hAnsi="Times New Roman" w:cs="Times New Roman"/>
          <w:b/>
          <w:i/>
          <w:lang w:eastAsia="zh-CN"/>
        </w:rPr>
        <w:t>карство</w:t>
      </w:r>
      <w:r w:rsidRPr="00EE19D5">
        <w:rPr>
          <w:rFonts w:ascii="Times New Roman" w:eastAsia="SimSun" w:hAnsi="Times New Roman" w:cs="Times New Roman"/>
          <w:lang w:eastAsia="zh-CN"/>
        </w:rPr>
        <w:t xml:space="preserve">. В составе предложения </w:t>
      </w:r>
      <w:r w:rsidRPr="00EE19D5">
        <w:rPr>
          <w:rFonts w:ascii="Times New Roman" w:eastAsia="SimSun" w:hAnsi="Times New Roman" w:cs="Times New Roman"/>
          <w:b/>
          <w:lang w:eastAsia="zh-CN"/>
        </w:rPr>
        <w:t>Dent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u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r tales doses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 глаго</w:t>
      </w:r>
      <w:r w:rsidR="00A50BCD">
        <w:rPr>
          <w:rFonts w:ascii="Times New Roman" w:eastAsia="SimSun" w:hAnsi="Times New Roman" w:cs="Times New Roman"/>
          <w:lang w:eastAsia="zh-CN"/>
        </w:rPr>
        <w:t>л всегда имеет форму мн.ч., т.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к. названо подлежащее 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 xml:space="preserve">- 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doses</w:t>
      </w:r>
      <w:r w:rsidR="00A50BCD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(</w:t>
      </w:r>
      <w:r w:rsidR="00BC2DC4" w:rsidRPr="00EE19D5">
        <w:rPr>
          <w:rFonts w:ascii="Times New Roman" w:eastAsia="SimSun" w:hAnsi="Times New Roman" w:cs="Times New Roman"/>
          <w:b/>
          <w:i/>
          <w:lang w:eastAsia="zh-CN"/>
        </w:rPr>
        <w:t>дозы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).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Рецептурные формулировки с глаголом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fio, eri:</w:t>
      </w:r>
    </w:p>
    <w:p w:rsidR="005C7872" w:rsidRPr="00EE19D5" w:rsidRDefault="005C787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BC2DC4" w:rsidRPr="00EE19D5" w:rsidRDefault="00BC2DC4" w:rsidP="0035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Singularis</w:t>
      </w:r>
      <w:r w:rsidR="00354CBD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="00A65B77" w:rsidRPr="00EE19D5">
        <w:rPr>
          <w:rFonts w:ascii="Times New Roman" w:eastAsia="SimSun" w:hAnsi="Times New Roman" w:cs="Times New Roman"/>
          <w:b/>
          <w:lang w:eastAsia="zh-CN"/>
        </w:rPr>
        <w:t>ЕДИНСТВ.ЧИСЛО)</w:t>
      </w:r>
    </w:p>
    <w:p w:rsidR="005C7872" w:rsidRPr="00354CBD" w:rsidRDefault="005C787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</w:pPr>
    </w:p>
    <w:tbl>
      <w:tblPr>
        <w:tblW w:w="6634" w:type="dxa"/>
        <w:jc w:val="center"/>
        <w:tblLook w:val="04A0" w:firstRow="1" w:lastRow="0" w:firstColumn="1" w:lastColumn="0" w:noHBand="0" w:noVBand="1"/>
      </w:tblPr>
      <w:tblGrid>
        <w:gridCol w:w="2813"/>
        <w:gridCol w:w="3821"/>
      </w:tblGrid>
      <w:tr w:rsidR="00BC2DC4" w:rsidRPr="00EE19D5" w:rsidTr="00354CBD">
        <w:trPr>
          <w:trHeight w:val="80"/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pulvis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порошок.</w:t>
            </w:r>
          </w:p>
          <w:p w:rsidR="005C7872" w:rsidRPr="00EE19D5" w:rsidRDefault="005C7872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unguentum</w:t>
            </w:r>
          </w:p>
        </w:tc>
        <w:tc>
          <w:tcPr>
            <w:tcW w:w="3821" w:type="dxa"/>
          </w:tcPr>
          <w:p w:rsidR="00BC2DC4" w:rsidRPr="00EE19D5" w:rsidRDefault="00354CBD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Смешай, пусть </w:t>
            </w:r>
            <w:r w:rsidR="00BC2DC4" w:rsidRPr="00EE19D5">
              <w:rPr>
                <w:rFonts w:ascii="Times New Roman" w:eastAsia="SimSun" w:hAnsi="Times New Roman" w:cs="Times New Roman"/>
                <w:lang w:eastAsia="zh-CN"/>
              </w:rPr>
              <w:t>получитс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C2DC4" w:rsidRPr="00EE19D5">
              <w:rPr>
                <w:rFonts w:ascii="Times New Roman" w:eastAsia="SimSun" w:hAnsi="Times New Roman" w:cs="Times New Roman"/>
                <w:lang w:eastAsia="zh-CN"/>
              </w:rPr>
              <w:t>мазь.</w:t>
            </w:r>
          </w:p>
          <w:p w:rsidR="005C7872" w:rsidRPr="00EE19D5" w:rsidRDefault="005C7872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linimentum</w:t>
            </w:r>
          </w:p>
        </w:tc>
        <w:tc>
          <w:tcPr>
            <w:tcW w:w="3821" w:type="dxa"/>
          </w:tcPr>
          <w:p w:rsidR="00354CBD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линимент.</w:t>
            </w:r>
          </w:p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pasta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="00354C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паста.</w:t>
            </w: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Misce, fiat emulsum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эмульсия.</w:t>
            </w:r>
          </w:p>
          <w:p w:rsidR="005C7872" w:rsidRPr="00EE19D5" w:rsidRDefault="005C7872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suppositorium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Pr="00EE19D5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суппозиторий.</w:t>
            </w:r>
          </w:p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t suppositorium vaginale</w:t>
            </w:r>
            <w:r w:rsidR="005C7872" w:rsidRPr="00EE19D5">
              <w:rPr>
                <w:rFonts w:ascii="Times New Roman" w:eastAsia="SimSun" w:hAnsi="Times New Roman" w:cs="Times New Roman"/>
                <w:lang w:val="en-US" w:eastAsia="zh-CN"/>
              </w:rPr>
              <w:t>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 вагинальный суппозиторий.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br/>
            </w:r>
          </w:p>
        </w:tc>
      </w:tr>
      <w:tr w:rsidR="00BC2DC4" w:rsidRPr="00EE19D5" w:rsidTr="00354CBD">
        <w:trPr>
          <w:jc w:val="center"/>
        </w:trPr>
        <w:tc>
          <w:tcPr>
            <w:tcW w:w="6634" w:type="dxa"/>
            <w:gridSpan w:val="2"/>
          </w:tcPr>
          <w:p w:rsidR="00354CBD" w:rsidRDefault="00354CBD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Pluralis</w:t>
            </w:r>
            <w:r w:rsidR="00354CB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A65B77" w:rsidRPr="00EE19D5">
              <w:rPr>
                <w:rFonts w:ascii="Times New Roman" w:eastAsia="SimSun" w:hAnsi="Times New Roman" w:cs="Times New Roman"/>
                <w:b/>
                <w:lang w:eastAsia="zh-CN"/>
              </w:rPr>
              <w:t>(МНОЖ.ЧИСЛО)</w:t>
            </w:r>
          </w:p>
          <w:p w:rsidR="005C7872" w:rsidRPr="00354CBD" w:rsidRDefault="005C7872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</w:p>
        </w:tc>
      </w:tr>
      <w:tr w:rsidR="00BC2DC4" w:rsidRPr="00EE19D5" w:rsidTr="00354CBD">
        <w:trPr>
          <w:jc w:val="center"/>
        </w:trPr>
        <w:tc>
          <w:tcPr>
            <w:tcW w:w="2813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b/>
                <w:lang w:eastAsia="zh-CN"/>
              </w:rPr>
              <w:t>Misce, fiant species.</w:t>
            </w:r>
          </w:p>
        </w:tc>
        <w:tc>
          <w:tcPr>
            <w:tcW w:w="3821" w:type="dxa"/>
          </w:tcPr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E19D5">
              <w:rPr>
                <w:rFonts w:ascii="Times New Roman" w:eastAsia="SimSun" w:hAnsi="Times New Roman" w:cs="Times New Roman"/>
                <w:lang w:eastAsia="zh-CN"/>
              </w:rPr>
              <w:t>Смешай, пусть получится</w:t>
            </w:r>
            <w:r w:rsidR="00354C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E19D5">
              <w:rPr>
                <w:rFonts w:ascii="Times New Roman" w:eastAsia="SimSun" w:hAnsi="Times New Roman" w:cs="Times New Roman"/>
                <w:lang w:eastAsia="zh-CN"/>
              </w:rPr>
              <w:t>сбор.</w:t>
            </w:r>
          </w:p>
          <w:p w:rsidR="00BC2DC4" w:rsidRPr="00EE19D5" w:rsidRDefault="00BC2DC4" w:rsidP="0035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BC2DC4" w:rsidRPr="00EE19D5" w:rsidRDefault="005C787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-</w:t>
      </w:r>
      <w:r w:rsidR="00354CBD">
        <w:rPr>
          <w:rFonts w:ascii="Times New Roman" w:eastAsia="SimSun" w:hAnsi="Times New Roman" w:cs="Times New Roman"/>
          <w:lang w:eastAsia="zh-CN"/>
        </w:rPr>
        <w:t xml:space="preserve"> 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В этих формулировках глагол 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misce</w:t>
      </w:r>
      <w:r w:rsidR="00354CBD">
        <w:rPr>
          <w:rFonts w:ascii="Times New Roman" w:eastAsia="SimSun" w:hAnsi="Times New Roman" w:cs="Times New Roman"/>
          <w:lang w:eastAsia="zh-CN"/>
        </w:rPr>
        <w:t xml:space="preserve"> стоит в повели</w:t>
      </w:r>
      <w:r w:rsidR="00BC2DC4" w:rsidRPr="00EE19D5">
        <w:rPr>
          <w:rFonts w:ascii="Times New Roman" w:eastAsia="SimSun" w:hAnsi="Times New Roman" w:cs="Times New Roman"/>
          <w:lang w:eastAsia="zh-CN"/>
        </w:rPr>
        <w:t>тельном наклонении ед. ч, и никогда не заменяется конъюнктивом.</w:t>
      </w:r>
    </w:p>
    <w:p w:rsidR="00E362EA" w:rsidRPr="00EE19D5" w:rsidRDefault="00E362EA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BC2DC4" w:rsidRPr="00EE19D5" w:rsidRDefault="00BC2DC4" w:rsidP="00354CBD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19D5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Предлоги</w:t>
      </w:r>
    </w:p>
    <w:p w:rsidR="00E362EA" w:rsidRPr="00354CBD" w:rsidRDefault="00E362EA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5C7872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Латинские предлоги употребляются только с двумя падежами: с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винительным падежом и аблятивом</w:t>
      </w:r>
      <w:r w:rsidRPr="00EE19D5">
        <w:rPr>
          <w:rFonts w:ascii="Times New Roman" w:eastAsia="SimSun" w:hAnsi="Times New Roman" w:cs="Times New Roman"/>
          <w:lang w:eastAsia="zh-CN"/>
        </w:rPr>
        <w:t xml:space="preserve">. </w:t>
      </w:r>
    </w:p>
    <w:p w:rsidR="00045085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Управление предлогов в русском языке не совпадает с </w:t>
      </w:r>
      <w:r w:rsidR="00354CBD">
        <w:rPr>
          <w:rFonts w:ascii="Times New Roman" w:eastAsia="SimSun" w:hAnsi="Times New Roman" w:cs="Times New Roman"/>
          <w:lang w:eastAsia="zh-CN"/>
        </w:rPr>
        <w:t xml:space="preserve">латинским. Поэтому </w:t>
      </w:r>
      <w:r w:rsidR="00A65B77" w:rsidRPr="00EE19D5">
        <w:rPr>
          <w:rFonts w:ascii="Times New Roman" w:eastAsia="SimSun" w:hAnsi="Times New Roman" w:cs="Times New Roman"/>
          <w:lang w:eastAsia="zh-CN"/>
        </w:rPr>
        <w:t xml:space="preserve">надо запомнить, в каком падеже </w:t>
      </w:r>
      <w:r w:rsidRPr="00EE19D5">
        <w:rPr>
          <w:rFonts w:ascii="Times New Roman" w:eastAsia="SimSun" w:hAnsi="Times New Roman" w:cs="Times New Roman"/>
          <w:lang w:eastAsia="zh-CN"/>
        </w:rPr>
        <w:t xml:space="preserve"> ставить слово, зависящее от предлога. 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чти</w:t>
      </w:r>
      <w:r w:rsidR="00A65B77" w:rsidRPr="00EE19D5">
        <w:rPr>
          <w:rFonts w:ascii="Times New Roman" w:eastAsia="SimSun" w:hAnsi="Times New Roman" w:cs="Times New Roman"/>
          <w:lang w:eastAsia="zh-CN"/>
        </w:rPr>
        <w:t xml:space="preserve"> все нижеприведенные предлоги  встречаются </w:t>
      </w:r>
      <w:r w:rsidRPr="00EE19D5">
        <w:rPr>
          <w:rFonts w:ascii="Times New Roman" w:eastAsia="SimSun" w:hAnsi="Times New Roman" w:cs="Times New Roman"/>
          <w:lang w:eastAsia="zh-CN"/>
        </w:rPr>
        <w:t xml:space="preserve"> в роли приставок.</w:t>
      </w:r>
    </w:p>
    <w:p w:rsidR="00A65B77" w:rsidRPr="00EE19D5" w:rsidRDefault="00A65B7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E362EA" w:rsidRPr="00EE19D5" w:rsidRDefault="00BC2DC4" w:rsidP="0035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едлоги, употребляемые с винительным падежом:</w:t>
      </w:r>
    </w:p>
    <w:p w:rsidR="00354CBD" w:rsidRPr="00354CBD" w:rsidRDefault="00354CBD" w:rsidP="00354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u w:val="single"/>
          <w:lang w:eastAsia="zh-CN"/>
        </w:rPr>
      </w:pPr>
    </w:p>
    <w:p w:rsidR="00BC2DC4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ad </w:t>
      </w:r>
      <w:r w:rsidR="00045085" w:rsidRPr="00EE19D5">
        <w:rPr>
          <w:rFonts w:ascii="Times New Roman" w:eastAsia="SimSun" w:hAnsi="Times New Roman" w:cs="Times New Roman"/>
          <w:b/>
          <w:lang w:eastAsia="zh-CN"/>
        </w:rPr>
        <w:t>до, при, для, в</w:t>
      </w:r>
      <w:r w:rsidR="00045085"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7E0602">
        <w:rPr>
          <w:rFonts w:ascii="Times New Roman" w:eastAsia="SimSun" w:hAnsi="Times New Roman" w:cs="Times New Roman"/>
          <w:b/>
          <w:lang w:eastAsia="zh-CN"/>
        </w:rPr>
        <w:tab/>
      </w:r>
      <w:r w:rsidR="00045085" w:rsidRPr="00EE19D5">
        <w:rPr>
          <w:rFonts w:ascii="Times New Roman" w:eastAsia="SimSun" w:hAnsi="Times New Roman" w:cs="Times New Roman"/>
          <w:b/>
          <w:lang w:eastAsia="zh-CN"/>
        </w:rPr>
        <w:t xml:space="preserve">ad </w:t>
      </w:r>
      <w:r w:rsidR="00045085" w:rsidRPr="00EE19D5">
        <w:rPr>
          <w:rFonts w:ascii="Times New Roman" w:eastAsia="SimSun" w:hAnsi="Times New Roman" w:cs="Times New Roman"/>
          <w:lang w:eastAsia="zh-CN"/>
        </w:rPr>
        <w:t xml:space="preserve">20,0 </w:t>
      </w:r>
      <w:r w:rsidR="00045085" w:rsidRPr="00EE19D5">
        <w:rPr>
          <w:rFonts w:ascii="Times New Roman" w:eastAsia="SimSun" w:hAnsi="Times New Roman" w:cs="Times New Roman"/>
          <w:b/>
          <w:lang w:eastAsia="zh-CN"/>
        </w:rPr>
        <w:t>до</w:t>
      </w:r>
      <w:r w:rsidR="00045085" w:rsidRPr="00EE19D5">
        <w:rPr>
          <w:rFonts w:ascii="Times New Roman" w:eastAsia="SimSun" w:hAnsi="Times New Roman" w:cs="Times New Roman"/>
          <w:lang w:eastAsia="zh-CN"/>
        </w:rPr>
        <w:t xml:space="preserve"> 20,</w:t>
      </w:r>
      <w:r w:rsidRPr="00EE19D5">
        <w:rPr>
          <w:rFonts w:ascii="Times New Roman" w:eastAsia="SimSun" w:hAnsi="Times New Roman" w:cs="Times New Roman"/>
          <w:lang w:eastAsia="zh-CN"/>
        </w:rPr>
        <w:t>0</w:t>
      </w:r>
    </w:p>
    <w:p w:rsidR="007E0602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Ad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usu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045085" w:rsidRPr="00EE19D5">
        <w:rPr>
          <w:rFonts w:ascii="Times New Roman" w:eastAsia="SimSun" w:hAnsi="Times New Roman" w:cs="Times New Roman"/>
          <w:b/>
          <w:lang w:val="en-US" w:eastAsia="zh-CN"/>
        </w:rPr>
        <w:t>internu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m</w:t>
      </w:r>
      <w:r w:rsidR="007E0602">
        <w:rPr>
          <w:rFonts w:ascii="Times New Roman" w:eastAsia="SimSun" w:hAnsi="Times New Roman" w:cs="Times New Roman"/>
          <w:lang w:eastAsia="zh-CN"/>
        </w:rPr>
        <w:t xml:space="preserve"> для внутрен</w:t>
      </w:r>
      <w:r w:rsidRPr="00EE19D5">
        <w:rPr>
          <w:rFonts w:ascii="Times New Roman" w:eastAsia="SimSun" w:hAnsi="Times New Roman" w:cs="Times New Roman"/>
          <w:lang w:eastAsia="zh-CN"/>
        </w:rPr>
        <w:t xml:space="preserve">него </w:t>
      </w:r>
    </w:p>
    <w:p w:rsidR="00045085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употребления</w:t>
      </w:r>
    </w:p>
    <w:p w:rsidR="00045085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ad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decubitum</w:t>
      </w:r>
      <w:r w:rsidR="007E0602">
        <w:rPr>
          <w:rFonts w:ascii="Times New Roman" w:eastAsia="SimSun" w:hAnsi="Times New Roman" w:cs="Times New Roman"/>
          <w:lang w:eastAsia="zh-CN"/>
        </w:rPr>
        <w:t xml:space="preserve"> при </w:t>
      </w:r>
      <w:r w:rsidRPr="00EE19D5">
        <w:rPr>
          <w:rFonts w:ascii="Times New Roman" w:eastAsia="SimSun" w:hAnsi="Times New Roman" w:cs="Times New Roman"/>
          <w:lang w:eastAsia="zh-CN"/>
        </w:rPr>
        <w:t>пролежнях</w:t>
      </w:r>
    </w:p>
    <w:p w:rsidR="00BC2DC4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ad</w:t>
      </w:r>
      <w:r w:rsidR="007E060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vitrum</w:t>
      </w:r>
      <w:r w:rsidR="007E060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nigrum</w:t>
      </w:r>
      <w:r w:rsidR="007E0602">
        <w:rPr>
          <w:rFonts w:ascii="Times New Roman" w:eastAsia="SimSun" w:hAnsi="Times New Roman" w:cs="Times New Roman"/>
          <w:lang w:eastAsia="zh-CN"/>
        </w:rPr>
        <w:t xml:space="preserve"> в </w:t>
      </w:r>
      <w:r w:rsidRPr="00EE19D5">
        <w:rPr>
          <w:rFonts w:ascii="Times New Roman" w:eastAsia="SimSun" w:hAnsi="Times New Roman" w:cs="Times New Roman"/>
          <w:lang w:eastAsia="zh-CN"/>
        </w:rPr>
        <w:t xml:space="preserve">темной склянке 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u w:val="single"/>
          <w:lang w:eastAsia="zh-CN"/>
        </w:rPr>
      </w:pPr>
    </w:p>
    <w:p w:rsidR="00BC2DC4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contra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против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ab/>
      </w:r>
      <w:r w:rsidR="007E0602">
        <w:rPr>
          <w:rFonts w:ascii="Times New Roman" w:eastAsia="SimSun" w:hAnsi="Times New Roman" w:cs="Times New Roman"/>
          <w:lang w:val="en-US" w:eastAsia="zh-CN"/>
        </w:rPr>
        <w:tab/>
      </w:r>
      <w:r w:rsidR="007E0602" w:rsidRPr="007E0602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contra tussi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тив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ашл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045085" w:rsidRPr="00EE19D5" w:rsidRDefault="00045085" w:rsidP="006F765B">
      <w:pPr>
        <w:widowControl w:val="0"/>
        <w:autoSpaceDE w:val="0"/>
        <w:autoSpaceDN w:val="0"/>
        <w:adjustRightInd w:val="0"/>
        <w:spacing w:after="0" w:line="240" w:lineRule="auto"/>
        <w:ind w:left="1440"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045085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через, посредством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os</w:t>
      </w:r>
      <w:r w:rsidRPr="00EE19D5">
        <w:rPr>
          <w:rFonts w:ascii="Times New Roman" w:eastAsia="SimSun" w:hAnsi="Times New Roman" w:cs="Times New Roman"/>
          <w:lang w:eastAsia="zh-CN"/>
        </w:rPr>
        <w:t xml:space="preserve"> через рот</w:t>
      </w:r>
    </w:p>
    <w:p w:rsidR="007E0602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nhalationem</w:t>
      </w:r>
      <w:r w:rsidR="007E060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средством ингаля</w:t>
      </w:r>
      <w:r w:rsidR="007E0602">
        <w:rPr>
          <w:rFonts w:ascii="Times New Roman" w:eastAsia="SimSun" w:hAnsi="Times New Roman" w:cs="Times New Roman"/>
          <w:lang w:eastAsia="zh-CN"/>
        </w:rPr>
        <w:t>-</w:t>
      </w:r>
    </w:p>
    <w:p w:rsidR="00BC2DC4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ции</w:t>
      </w:r>
    </w:p>
    <w:p w:rsidR="00BC2DC4" w:rsidRPr="00EE19D5" w:rsidRDefault="00BC2DC4" w:rsidP="007E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ost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 после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="007E0602">
        <w:rPr>
          <w:rFonts w:ascii="Times New Roman" w:eastAsia="SimSun" w:hAnsi="Times New Roman" w:cs="Times New Roman"/>
          <w:lang w:eastAsia="zh-CN"/>
        </w:rPr>
        <w:tab/>
      </w:r>
      <w:r w:rsidR="007E0602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post</w:t>
      </w:r>
      <w:r w:rsidR="007E060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mortem</w:t>
      </w:r>
      <w:r w:rsidR="007E060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</w:t>
      </w:r>
      <w:r w:rsidR="007E0602">
        <w:rPr>
          <w:rFonts w:ascii="Times New Roman" w:eastAsia="SimSun" w:hAnsi="Times New Roman" w:cs="Times New Roman"/>
          <w:lang w:eastAsia="zh-CN"/>
        </w:rPr>
        <w:t xml:space="preserve">сле </w:t>
      </w:r>
      <w:r w:rsidRPr="00EE19D5">
        <w:rPr>
          <w:rFonts w:ascii="Times New Roman" w:eastAsia="SimSun" w:hAnsi="Times New Roman" w:cs="Times New Roman"/>
          <w:lang w:eastAsia="zh-CN"/>
        </w:rPr>
        <w:t>смерти, посмертно</w:t>
      </w:r>
    </w:p>
    <w:p w:rsidR="00BC2DC4" w:rsidRPr="00EE19D5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Предлоги, употребляемые с аблятивом:</w:t>
      </w:r>
    </w:p>
    <w:p w:rsidR="00BC2DC4" w:rsidRPr="00EE19D5" w:rsidRDefault="00BC2DC4" w:rsidP="000665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cu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c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>cum extracto</w:t>
      </w:r>
      <w:r w:rsidRPr="00EE19D5">
        <w:rPr>
          <w:rFonts w:ascii="Times New Roman" w:eastAsia="SimSun" w:hAnsi="Times New Roman" w:cs="Times New Roman"/>
          <w:lang w:eastAsia="zh-CN"/>
        </w:rPr>
        <w:t xml:space="preserve"> с экстрактом</w:t>
      </w:r>
    </w:p>
    <w:p w:rsidR="00BC2DC4" w:rsidRPr="00EE19D5" w:rsidRDefault="00BC2DC4" w:rsidP="000665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е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x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из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4D3339">
        <w:rPr>
          <w:rFonts w:ascii="Times New Roman" w:eastAsia="SimSun" w:hAnsi="Times New Roman" w:cs="Times New Roman"/>
          <w:lang w:eastAsia="zh-CN"/>
        </w:rPr>
        <w:tab/>
      </w:r>
      <w:r w:rsidR="004D3339">
        <w:rPr>
          <w:rFonts w:ascii="Times New Roman" w:eastAsia="SimSun" w:hAnsi="Times New Roman" w:cs="Times New Roman"/>
          <w:lang w:eastAsia="zh-CN"/>
        </w:rPr>
        <w:tab/>
      </w:r>
      <w:r w:rsidR="004D3339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>ex aqua</w:t>
      </w:r>
      <w:r w:rsidRPr="00EE19D5">
        <w:rPr>
          <w:rFonts w:ascii="Times New Roman" w:eastAsia="SimSun" w:hAnsi="Times New Roman" w:cs="Times New Roman"/>
          <w:lang w:eastAsia="zh-CN"/>
        </w:rPr>
        <w:t xml:space="preserve"> из воды</w:t>
      </w:r>
    </w:p>
    <w:p w:rsidR="00BC2DC4" w:rsidRPr="004D3339" w:rsidRDefault="00BC2DC4" w:rsidP="000665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</w:t>
      </w:r>
      <w:r w:rsidRPr="004D3339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для</w:t>
      </w:r>
      <w:r w:rsidR="004D3339" w:rsidRPr="004D3339">
        <w:rPr>
          <w:rFonts w:ascii="Times New Roman" w:eastAsia="SimSun" w:hAnsi="Times New Roman" w:cs="Times New Roman"/>
          <w:lang w:val="en-US" w:eastAsia="zh-CN"/>
        </w:rPr>
        <w:tab/>
      </w:r>
      <w:r w:rsidR="004D3339" w:rsidRPr="004D3339">
        <w:rPr>
          <w:rFonts w:ascii="Times New Roman" w:eastAsia="SimSun" w:hAnsi="Times New Roman" w:cs="Times New Roman"/>
          <w:lang w:val="en-US" w:eastAsia="zh-CN"/>
        </w:rPr>
        <w:tab/>
      </w:r>
      <w:r w:rsidR="004D3339" w:rsidRPr="004D3339">
        <w:rPr>
          <w:rFonts w:ascii="Times New Roman" w:eastAsia="SimSun" w:hAnsi="Times New Roman" w:cs="Times New Roman"/>
          <w:lang w:val="en-US" w:eastAsia="zh-CN"/>
        </w:rPr>
        <w:tab/>
      </w:r>
      <w:r w:rsidR="004D3339" w:rsidRPr="004D3339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pro</w:t>
      </w:r>
      <w:r w:rsidRPr="004D3339">
        <w:rPr>
          <w:rFonts w:ascii="Times New Roman" w:eastAsia="SimSun" w:hAnsi="Times New Roman" w:cs="Times New Roman"/>
          <w:b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injectionibus</w:t>
      </w:r>
      <w:r w:rsidRPr="004D3339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ля</w:t>
      </w:r>
      <w:r w:rsidRPr="004D3339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нъекций</w:t>
      </w:r>
    </w:p>
    <w:p w:rsidR="00045085" w:rsidRPr="004D3339" w:rsidRDefault="0004508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4D3339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 xml:space="preserve">Предлоги, употребляемые с винительным падежом </w:t>
      </w:r>
    </w:p>
    <w:p w:rsidR="00BC2DC4" w:rsidRPr="00EE19D5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и аблятивом: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редлоги –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 в, на и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sub</w:t>
      </w:r>
      <w:r w:rsidRPr="00EE19D5">
        <w:rPr>
          <w:rFonts w:ascii="Times New Roman" w:eastAsia="SimSun" w:hAnsi="Times New Roman" w:cs="Times New Roman"/>
          <w:lang w:eastAsia="zh-CN"/>
        </w:rPr>
        <w:t xml:space="preserve"> - </w:t>
      </w:r>
      <w:r w:rsidRPr="00EE19D5">
        <w:rPr>
          <w:rFonts w:ascii="Times New Roman" w:eastAsia="SimSun" w:hAnsi="Times New Roman" w:cs="Times New Roman"/>
          <w:i/>
          <w:lang w:eastAsia="zh-CN"/>
        </w:rPr>
        <w:t>под</w:t>
      </w:r>
      <w:r w:rsidRPr="00EE19D5">
        <w:rPr>
          <w:rFonts w:ascii="Times New Roman" w:eastAsia="SimSun" w:hAnsi="Times New Roman" w:cs="Times New Roman"/>
          <w:lang w:eastAsia="zh-CN"/>
        </w:rPr>
        <w:t xml:space="preserve"> управляют двумя падежами в зависимости от поставленного вопроса. Вопросы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куда? во что?</w:t>
      </w:r>
      <w:r w:rsidRPr="00EE19D5">
        <w:rPr>
          <w:rFonts w:ascii="Times New Roman" w:eastAsia="SimSun" w:hAnsi="Times New Roman" w:cs="Times New Roman"/>
          <w:lang w:eastAsia="zh-CN"/>
        </w:rPr>
        <w:t xml:space="preserve"> требуют </w:t>
      </w:r>
      <w:r w:rsidRPr="00EE19D5">
        <w:rPr>
          <w:rFonts w:ascii="Times New Roman" w:eastAsia="SimSun" w:hAnsi="Times New Roman" w:cs="Times New Roman"/>
          <w:b/>
          <w:lang w:eastAsia="zh-CN"/>
        </w:rPr>
        <w:t>винительного падежа</w:t>
      </w:r>
      <w:r w:rsidRPr="00EE19D5">
        <w:rPr>
          <w:rFonts w:ascii="Times New Roman" w:eastAsia="SimSun" w:hAnsi="Times New Roman" w:cs="Times New Roman"/>
          <w:lang w:eastAsia="zh-CN"/>
        </w:rPr>
        <w:t xml:space="preserve">, вопросы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где? в чем?</w:t>
      </w:r>
      <w:r w:rsidRPr="00EE19D5">
        <w:rPr>
          <w:rFonts w:ascii="Times New Roman" w:eastAsia="SimSun" w:hAnsi="Times New Roman" w:cs="Times New Roman"/>
          <w:lang w:eastAsia="zh-CN"/>
        </w:rPr>
        <w:t xml:space="preserve"> - </w:t>
      </w:r>
      <w:r w:rsidRPr="00EE19D5">
        <w:rPr>
          <w:rFonts w:ascii="Times New Roman" w:eastAsia="SimSun" w:hAnsi="Times New Roman" w:cs="Times New Roman"/>
          <w:b/>
          <w:lang w:eastAsia="zh-CN"/>
        </w:rPr>
        <w:t>аблятива.</w:t>
      </w:r>
    </w:p>
    <w:p w:rsidR="00A65B77" w:rsidRPr="00EE19D5" w:rsidRDefault="00A65B77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4D3339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Пример</w:t>
      </w:r>
      <w:r w:rsidR="004D3339">
        <w:rPr>
          <w:rFonts w:ascii="Times New Roman" w:eastAsia="SimSun" w:hAnsi="Times New Roman" w:cs="Times New Roman"/>
          <w:b/>
          <w:lang w:eastAsia="zh-CN"/>
        </w:rPr>
        <w:t>ы употребления предлогов с двой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ным </w:t>
      </w:r>
    </w:p>
    <w:p w:rsidR="00BC2DC4" w:rsidRPr="00EE19D5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управлением: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 склянку        </w:t>
      </w:r>
      <w:r w:rsidRPr="00EE19D5">
        <w:rPr>
          <w:rFonts w:ascii="Times New Roman" w:eastAsia="SimSun" w:hAnsi="Times New Roman" w:cs="Times New Roman"/>
          <w:b/>
          <w:lang w:eastAsia="zh-CN"/>
        </w:rPr>
        <w:t>куда?</w:t>
      </w:r>
      <w:r w:rsidR="007461D0"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во что?</w:t>
      </w:r>
      <w:r w:rsidR="007461D0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in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vitr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u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Ас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.) 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 склянке        </w:t>
      </w:r>
      <w:r w:rsidRPr="00EE19D5">
        <w:rPr>
          <w:rFonts w:ascii="Times New Roman" w:eastAsia="SimSun" w:hAnsi="Times New Roman" w:cs="Times New Roman"/>
          <w:b/>
          <w:lang w:eastAsia="zh-CN"/>
        </w:rPr>
        <w:t>где?</w:t>
      </w:r>
      <w:r w:rsidR="007461D0"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? в чем?</w:t>
      </w:r>
      <w:r w:rsidR="007461D0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   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vitro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Pr="00EE19D5">
        <w:rPr>
          <w:rFonts w:ascii="Times New Roman" w:eastAsia="SimSun" w:hAnsi="Times New Roman" w:cs="Times New Roman"/>
          <w:b/>
          <w:lang w:val="en-US" w:eastAsia="zh-CN"/>
        </w:rPr>
        <w:t>Abl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.) 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од язык      </w:t>
      </w:r>
      <w:r w:rsidR="004D3339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b/>
          <w:lang w:eastAsia="zh-CN"/>
        </w:rPr>
        <w:t>куда?</w:t>
      </w:r>
      <w:r w:rsidR="007461D0"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во что?</w:t>
      </w:r>
      <w:r w:rsidR="007461D0" w:rsidRPr="00EE19D5">
        <w:rPr>
          <w:rFonts w:ascii="Times New Roman" w:eastAsia="SimSun" w:hAnsi="Times New Roman" w:cs="Times New Roman"/>
          <w:lang w:eastAsia="zh-CN"/>
        </w:rPr>
        <w:t xml:space="preserve">    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   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sub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lingu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a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Pr="00EE19D5">
        <w:rPr>
          <w:rFonts w:ascii="Times New Roman" w:eastAsia="SimSun" w:hAnsi="Times New Roman" w:cs="Times New Roman"/>
          <w:b/>
          <w:i/>
          <w:lang w:eastAsia="zh-CN"/>
        </w:rPr>
        <w:t>Ас</w:t>
      </w:r>
      <w:r w:rsidRPr="00EE19D5">
        <w:rPr>
          <w:rFonts w:ascii="Times New Roman" w:eastAsia="SimSun" w:hAnsi="Times New Roman" w:cs="Times New Roman"/>
          <w:b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.) </w:t>
      </w:r>
    </w:p>
    <w:p w:rsidR="00BC2DC4" w:rsidRPr="00EE19D5" w:rsidRDefault="004D3339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под языком    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где?</w:t>
      </w:r>
      <w:r w:rsidR="007461D0"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в чем?</w:t>
      </w:r>
      <w:r w:rsidR="007461D0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7461D0" w:rsidRPr="00EE19D5">
        <w:rPr>
          <w:rFonts w:ascii="Times New Roman" w:eastAsia="SimSun" w:hAnsi="Times New Roman" w:cs="Times New Roman"/>
          <w:b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lang w:eastAsia="zh-CN"/>
        </w:rPr>
        <w:t xml:space="preserve">        </w:t>
      </w:r>
      <w:r>
        <w:rPr>
          <w:rFonts w:ascii="Times New Roman" w:eastAsia="SimSun" w:hAnsi="Times New Roman" w:cs="Times New Roman"/>
          <w:b/>
          <w:lang w:eastAsia="zh-CN"/>
        </w:rPr>
        <w:tab/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sub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 xml:space="preserve"> ling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ua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="00BC2DC4" w:rsidRPr="00EE19D5">
        <w:rPr>
          <w:rFonts w:ascii="Times New Roman" w:eastAsia="SimSun" w:hAnsi="Times New Roman" w:cs="Times New Roman"/>
          <w:b/>
          <w:i/>
          <w:lang w:eastAsia="zh-CN"/>
        </w:rPr>
        <w:t>А</w:t>
      </w:r>
      <w:r w:rsidR="00BC2DC4" w:rsidRPr="00EE19D5">
        <w:rPr>
          <w:rFonts w:ascii="Times New Roman" w:eastAsia="SimSun" w:hAnsi="Times New Roman" w:cs="Times New Roman"/>
          <w:b/>
          <w:i/>
          <w:lang w:val="en-US" w:eastAsia="zh-CN"/>
        </w:rPr>
        <w:t>bl</w:t>
      </w:r>
      <w:r w:rsidR="00BC2DC4" w:rsidRPr="00EE19D5">
        <w:rPr>
          <w:rFonts w:ascii="Times New Roman" w:eastAsia="SimSun" w:hAnsi="Times New Roman" w:cs="Times New Roman"/>
          <w:b/>
          <w:lang w:eastAsia="zh-CN"/>
        </w:rPr>
        <w:t>.)</w:t>
      </w:r>
    </w:p>
    <w:p w:rsidR="00045085" w:rsidRPr="00EE19D5" w:rsidRDefault="00045085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4D3339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Наиболее упот</w:t>
      </w:r>
      <w:r w:rsidR="004D3339">
        <w:rPr>
          <w:rFonts w:ascii="Times New Roman" w:eastAsia="SimSun" w:hAnsi="Times New Roman" w:cs="Times New Roman"/>
          <w:b/>
          <w:lang w:eastAsia="zh-CN"/>
        </w:rPr>
        <w:t>ребительные рецептурные формули</w:t>
      </w:r>
      <w:r w:rsidRPr="00EE19D5">
        <w:rPr>
          <w:rFonts w:ascii="Times New Roman" w:eastAsia="SimSun" w:hAnsi="Times New Roman" w:cs="Times New Roman"/>
          <w:b/>
          <w:lang w:eastAsia="zh-CN"/>
        </w:rPr>
        <w:t xml:space="preserve">ровки </w:t>
      </w:r>
    </w:p>
    <w:p w:rsidR="00BC2DC4" w:rsidRPr="00EE19D5" w:rsidRDefault="00BC2DC4" w:rsidP="004D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и профессиональные выражения с предлогами: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ex te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ро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r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е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по мере требования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ampullis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 ампулах</w:t>
      </w:r>
    </w:p>
    <w:p w:rsidR="00BC2DC4" w:rsidRPr="00BE610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capsulis</w:t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апсулах</w:t>
      </w:r>
    </w:p>
    <w:p w:rsidR="00BC2DC4" w:rsidRPr="00BE610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blatis</w:t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латках</w:t>
      </w:r>
      <w:r w:rsidRPr="00BE6101">
        <w:rPr>
          <w:rFonts w:ascii="Times New Roman" w:eastAsia="SimSun" w:hAnsi="Times New Roman" w:cs="Times New Roman"/>
          <w:lang w:val="en-US" w:eastAsia="zh-CN"/>
        </w:rPr>
        <w:tab/>
      </w:r>
    </w:p>
    <w:p w:rsidR="00BC2DC4" w:rsidRPr="00BE610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spri</w:t>
      </w:r>
      <w:r w:rsidR="00045085"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t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z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>-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tubulis</w:t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шприц</w:t>
      </w:r>
      <w:r w:rsidRPr="00BE6101">
        <w:rPr>
          <w:rFonts w:ascii="Times New Roman" w:eastAsia="SimSun" w:hAnsi="Times New Roman" w:cs="Times New Roman"/>
          <w:lang w:val="en-US"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>тюбиках</w:t>
      </w:r>
    </w:p>
    <w:p w:rsidR="00BC2DC4" w:rsidRPr="00BE610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tabulettis</w:t>
      </w:r>
      <w:r w:rsidRPr="00BE6101">
        <w:rPr>
          <w:rFonts w:ascii="Times New Roman" w:eastAsia="SimSun" w:hAnsi="Times New Roman" w:cs="Times New Roman"/>
          <w:b/>
          <w:lang w:val="en-US" w:eastAsia="zh-CN"/>
        </w:rPr>
        <w:tab/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таблетках</w:t>
      </w:r>
    </w:p>
    <w:p w:rsidR="00BC2DC4" w:rsidRPr="00BE610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tabulettis</w:t>
      </w:r>
      <w:r w:rsidRPr="00BE610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bductis</w:t>
      </w:r>
      <w:r w:rsidR="004D6478" w:rsidRPr="00BE610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таблетках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окрытых</w:t>
      </w:r>
      <w:r w:rsidRPr="00BE610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олочкой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in vitro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  <w:t xml:space="preserve">в </w:t>
      </w:r>
      <w:r w:rsidRPr="00EE19D5">
        <w:rPr>
          <w:rFonts w:ascii="Times New Roman" w:eastAsia="SimSun" w:hAnsi="Times New Roman" w:cs="Times New Roman"/>
          <w:lang w:eastAsia="zh-CN"/>
        </w:rPr>
        <w:t>пробирке, в лабораторных условиях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vitro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nigro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 темной склянке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vivo</w:t>
      </w:r>
      <w:r w:rsidR="004D6478">
        <w:rPr>
          <w:rFonts w:ascii="Times New Roman" w:eastAsia="SimSun" w:hAnsi="Times New Roman" w:cs="Times New Roman"/>
          <w:lang w:eastAsia="zh-CN"/>
        </w:rPr>
        <w:t xml:space="preserve"> 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на живом организме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halationem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посредством ингаляции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s</w:t>
      </w:r>
      <w:r w:rsidR="004D6478">
        <w:rPr>
          <w:rFonts w:ascii="Times New Roman" w:eastAsia="SimSun" w:hAnsi="Times New Roman" w:cs="Times New Roman"/>
          <w:lang w:eastAsia="zh-CN"/>
        </w:rPr>
        <w:t xml:space="preserve"> 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через рот, перорально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er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rectum</w:t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через прямую кишку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per se</w:t>
      </w:r>
      <w:r w:rsidRPr="00EE19D5">
        <w:rPr>
          <w:rFonts w:ascii="Times New Roman" w:eastAsia="SimSun" w:hAnsi="Times New Roman" w:cs="Times New Roman"/>
          <w:b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="004D6478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в чистом виде</w:t>
      </w:r>
    </w:p>
    <w:p w:rsidR="00045085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pro auctore</w:t>
      </w:r>
      <w:r w:rsidR="00045085" w:rsidRPr="00EE19D5">
        <w:rPr>
          <w:rFonts w:ascii="Times New Roman" w:eastAsia="SimSun" w:hAnsi="Times New Roman" w:cs="Times New Roman"/>
          <w:lang w:eastAsia="zh-CN"/>
        </w:rPr>
        <w:t xml:space="preserve">              </w:t>
      </w:r>
      <w:r w:rsidR="004D6478">
        <w:rPr>
          <w:rFonts w:ascii="Times New Roman" w:eastAsia="SimSun" w:hAnsi="Times New Roman" w:cs="Times New Roman"/>
          <w:lang w:eastAsia="zh-CN"/>
        </w:rPr>
        <w:t xml:space="preserve">        </w:t>
      </w:r>
      <w:r w:rsidR="00045085" w:rsidRPr="00EE19D5">
        <w:rPr>
          <w:rFonts w:ascii="Times New Roman" w:eastAsia="SimSun" w:hAnsi="Times New Roman" w:cs="Times New Roman"/>
          <w:lang w:eastAsia="zh-CN"/>
        </w:rPr>
        <w:t>для автора</w:t>
      </w:r>
    </w:p>
    <w:p w:rsidR="000665C1" w:rsidRDefault="00045085" w:rsidP="000665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pro me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="004D6478">
        <w:rPr>
          <w:rFonts w:ascii="Times New Roman" w:eastAsia="SimSun" w:hAnsi="Times New Roman" w:cs="Times New Roman"/>
          <w:lang w:eastAsia="zh-CN"/>
        </w:rPr>
        <w:t xml:space="preserve">                         </w:t>
      </w:r>
      <w:r w:rsidR="000665C1">
        <w:rPr>
          <w:rFonts w:ascii="Times New Roman" w:eastAsia="SimSun" w:hAnsi="Times New Roman" w:cs="Times New Roman"/>
          <w:lang w:eastAsia="zh-CN"/>
        </w:rPr>
        <w:t xml:space="preserve">   </w:t>
      </w:r>
      <w:r w:rsidR="004D64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ля меня</w:t>
      </w:r>
      <w:r w:rsidR="00BC2DC4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BC2DC4" w:rsidRPr="00EE19D5">
        <w:rPr>
          <w:rFonts w:ascii="Times New Roman" w:eastAsia="SimSun" w:hAnsi="Times New Roman" w:cs="Times New Roman"/>
          <w:i/>
          <w:lang w:eastAsia="zh-CN"/>
        </w:rPr>
        <w:t>(Термин</w:t>
      </w:r>
      <w:r w:rsidR="004D6478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BC2DC4" w:rsidRPr="00EE19D5">
        <w:rPr>
          <w:rFonts w:ascii="Times New Roman" w:eastAsia="SimSun" w:hAnsi="Times New Roman" w:cs="Times New Roman"/>
          <w:i/>
          <w:lang w:eastAsia="zh-CN"/>
        </w:rPr>
        <w:t>употребляется вме</w:t>
      </w:r>
      <w:r w:rsidR="000665C1">
        <w:rPr>
          <w:rFonts w:ascii="Times New Roman" w:eastAsia="SimSun" w:hAnsi="Times New Roman" w:cs="Times New Roman"/>
          <w:i/>
          <w:lang w:eastAsia="zh-CN"/>
        </w:rPr>
        <w:t>-</w:t>
      </w:r>
    </w:p>
    <w:p w:rsidR="000665C1" w:rsidRDefault="00BC2DC4" w:rsidP="000665C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i/>
          <w:lang w:eastAsia="zh-CN"/>
        </w:rPr>
        <w:t>сто фа</w:t>
      </w:r>
      <w:r w:rsidR="000665C1">
        <w:rPr>
          <w:rFonts w:ascii="Times New Roman" w:eastAsia="SimSun" w:hAnsi="Times New Roman" w:cs="Times New Roman"/>
          <w:i/>
          <w:lang w:eastAsia="zh-CN"/>
        </w:rPr>
        <w:t>ми</w:t>
      </w:r>
      <w:r w:rsidRPr="00EE19D5">
        <w:rPr>
          <w:rFonts w:ascii="Times New Roman" w:eastAsia="SimSun" w:hAnsi="Times New Roman" w:cs="Times New Roman"/>
          <w:i/>
          <w:lang w:eastAsia="zh-CN"/>
        </w:rPr>
        <w:t>лии врача, если он, прописы</w:t>
      </w:r>
      <w:r w:rsidR="000665C1">
        <w:rPr>
          <w:rFonts w:ascii="Times New Roman" w:eastAsia="SimSun" w:hAnsi="Times New Roman" w:cs="Times New Roman"/>
          <w:i/>
          <w:lang w:eastAsia="zh-CN"/>
        </w:rPr>
        <w:t>-</w:t>
      </w:r>
    </w:p>
    <w:p w:rsidR="00BC2DC4" w:rsidRPr="00EE19D5" w:rsidRDefault="00BC2DC4" w:rsidP="000665C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i/>
          <w:lang w:eastAsia="zh-CN"/>
        </w:rPr>
        <w:t>вает рецепт для себя</w:t>
      </w:r>
      <w:r w:rsidRPr="00EE19D5">
        <w:rPr>
          <w:rFonts w:ascii="Times New Roman" w:eastAsia="SimSun" w:hAnsi="Times New Roman" w:cs="Times New Roman"/>
          <w:lang w:eastAsia="zh-CN"/>
        </w:rPr>
        <w:t>)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lastRenderedPageBreak/>
        <w:t>p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го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die</w:t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="000665C1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на день, суточная доза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>pro dosi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на один прием, разовая доза</w:t>
      </w:r>
    </w:p>
    <w:p w:rsidR="00BC2DC4" w:rsidRPr="000665C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</w:t>
      </w:r>
      <w:r w:rsidRPr="000665C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tantibus</w:t>
      </w:r>
      <w:r w:rsidRPr="000665C1">
        <w:rPr>
          <w:rFonts w:ascii="Times New Roman" w:eastAsia="SimSun" w:hAnsi="Times New Roman" w:cs="Times New Roman"/>
          <w:lang w:val="en-US" w:eastAsia="zh-CN"/>
        </w:rPr>
        <w:tab/>
      </w:r>
      <w:r w:rsidRPr="000665C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для</w:t>
      </w:r>
      <w:r w:rsidRPr="000665C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тей</w:t>
      </w:r>
    </w:p>
    <w:p w:rsidR="00BC2DC4" w:rsidRPr="000665C1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</w:t>
      </w:r>
      <w:r w:rsidRPr="000665C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halatione</w:t>
      </w:r>
      <w:r w:rsidRPr="000665C1">
        <w:rPr>
          <w:rFonts w:ascii="Times New Roman" w:eastAsia="SimSun" w:hAnsi="Times New Roman" w:cs="Times New Roman"/>
          <w:lang w:val="en-US" w:eastAsia="zh-CN"/>
        </w:rPr>
        <w:tab/>
      </w:r>
      <w:r w:rsidRPr="000665C1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для</w:t>
      </w:r>
      <w:r w:rsidRPr="000665C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нгаляции</w:t>
      </w:r>
    </w:p>
    <w:p w:rsidR="00BC2DC4" w:rsidRPr="00EE19D5" w:rsidRDefault="00DC5A4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</w:t>
      </w:r>
      <w:r w:rsidRPr="000665C1">
        <w:rPr>
          <w:rFonts w:ascii="Times New Roman" w:eastAsia="SimSun" w:hAnsi="Times New Roman" w:cs="Times New Roman"/>
          <w:b/>
          <w:u w:val="single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injectioni</w:t>
      </w:r>
      <w:r w:rsidR="00BC2DC4"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bus</w:t>
      </w:r>
      <w:r w:rsidR="00BC2DC4" w:rsidRPr="000665C1">
        <w:rPr>
          <w:rFonts w:ascii="Times New Roman" w:eastAsia="SimSun" w:hAnsi="Times New Roman" w:cs="Times New Roman"/>
          <w:lang w:val="en-US" w:eastAsia="zh-CN"/>
        </w:rPr>
        <w:tab/>
      </w:r>
      <w:r w:rsidR="00BC2DC4" w:rsidRPr="000665C1">
        <w:rPr>
          <w:rFonts w:ascii="Times New Roman" w:eastAsia="SimSun" w:hAnsi="Times New Roman" w:cs="Times New Roman"/>
          <w:lang w:val="en-US" w:eastAsia="zh-CN"/>
        </w:rPr>
        <w:tab/>
      </w:r>
      <w:r w:rsidR="00BC2DC4" w:rsidRPr="00EE19D5">
        <w:rPr>
          <w:rFonts w:ascii="Times New Roman" w:eastAsia="SimSun" w:hAnsi="Times New Roman" w:cs="Times New Roman"/>
          <w:lang w:eastAsia="zh-CN"/>
        </w:rPr>
        <w:t>для</w:t>
      </w:r>
      <w:r w:rsidR="00BC2DC4" w:rsidRPr="000665C1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BC2DC4" w:rsidRPr="00EE19D5">
        <w:rPr>
          <w:rFonts w:ascii="Times New Roman" w:eastAsia="SimSun" w:hAnsi="Times New Roman" w:cs="Times New Roman"/>
          <w:lang w:eastAsia="zh-CN"/>
        </w:rPr>
        <w:t>инъекций</w:t>
      </w:r>
    </w:p>
    <w:p w:rsidR="00BC2DC4" w:rsidRPr="00EE19D5" w:rsidRDefault="00BC2DC4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 narcosi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дл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ркоза</w:t>
      </w:r>
    </w:p>
    <w:p w:rsidR="00BC2DC4" w:rsidRPr="00EE19D5" w:rsidRDefault="00DC5A42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pro</w:t>
      </w:r>
      <w:r w:rsidRPr="00EE19D5">
        <w:rPr>
          <w:rFonts w:ascii="Times New Roman" w:eastAsia="SimSun" w:hAnsi="Times New Roman" w:cs="Times New Roman"/>
          <w:b/>
          <w:u w:val="single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r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(</w:t>
      </w:r>
      <w:r w:rsidR="00BC2DC4"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o</w:t>
      </w:r>
      <w:r w:rsidR="00BC2DC4" w:rsidRPr="00EE19D5">
        <w:rPr>
          <w:rFonts w:ascii="Times New Roman" w:eastAsia="SimSun" w:hAnsi="Times New Roman" w:cs="Times New Roman"/>
          <w:b/>
          <w:u w:val="single"/>
          <w:lang w:eastAsia="zh-CN"/>
        </w:rPr>
        <w:t>)</w:t>
      </w:r>
      <w:r w:rsidR="00BC2DC4" w:rsidRPr="00EE19D5">
        <w:rPr>
          <w:rFonts w:ascii="Times New Roman" w:eastAsia="SimSun" w:hAnsi="Times New Roman" w:cs="Times New Roman"/>
          <w:b/>
          <w:u w:val="single"/>
          <w:lang w:val="en-US" w:eastAsia="zh-CN"/>
        </w:rPr>
        <w:t>entgeno</w:t>
      </w:r>
      <w:r w:rsidR="00BC2DC4" w:rsidRPr="00EE19D5">
        <w:rPr>
          <w:rFonts w:ascii="Times New Roman" w:eastAsia="SimSun" w:hAnsi="Times New Roman" w:cs="Times New Roman"/>
          <w:lang w:eastAsia="zh-CN"/>
        </w:rPr>
        <w:tab/>
      </w:r>
      <w:r w:rsidR="00BC2DC4" w:rsidRPr="00EE19D5">
        <w:rPr>
          <w:rFonts w:ascii="Times New Roman" w:eastAsia="SimSun" w:hAnsi="Times New Roman" w:cs="Times New Roman"/>
          <w:lang w:eastAsia="zh-CN"/>
        </w:rPr>
        <w:tab/>
        <w:t>для рентгена</w:t>
      </w:r>
    </w:p>
    <w:p w:rsidR="008B5CD7" w:rsidRPr="00EE19D5" w:rsidRDefault="008B5CD7" w:rsidP="006F765B">
      <w:pPr>
        <w:pStyle w:val="a3"/>
        <w:spacing w:before="0" w:beforeAutospacing="0" w:after="0" w:afterAutospacing="0"/>
        <w:ind w:left="210" w:firstLine="397"/>
        <w:textAlignment w:val="top"/>
        <w:rPr>
          <w:sz w:val="22"/>
          <w:szCs w:val="22"/>
        </w:rPr>
      </w:pPr>
      <w:r w:rsidRPr="00EE19D5">
        <w:rPr>
          <w:sz w:val="22"/>
          <w:szCs w:val="22"/>
        </w:rPr>
        <w:t xml:space="preserve">        </w:t>
      </w:r>
    </w:p>
    <w:p w:rsidR="008B5CD7" w:rsidRPr="00B42A8A" w:rsidRDefault="00A65B77" w:rsidP="000665C1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sz w:val="22"/>
          <w:szCs w:val="22"/>
        </w:rPr>
      </w:pPr>
      <w:r w:rsidRPr="00B42A8A">
        <w:rPr>
          <w:sz w:val="22"/>
          <w:szCs w:val="22"/>
        </w:rPr>
        <w:t>П</w:t>
      </w:r>
      <w:r w:rsidR="000665C1" w:rsidRPr="00B42A8A">
        <w:rPr>
          <w:sz w:val="22"/>
          <w:szCs w:val="22"/>
        </w:rPr>
        <w:t>осле перечисления лекарственных</w:t>
      </w:r>
      <w:r w:rsidR="00F2200E" w:rsidRPr="00B42A8A">
        <w:rPr>
          <w:sz w:val="22"/>
          <w:szCs w:val="22"/>
        </w:rPr>
        <w:t xml:space="preserve"> ве</w:t>
      </w:r>
      <w:r w:rsidR="000665C1" w:rsidRPr="00B42A8A">
        <w:rPr>
          <w:sz w:val="22"/>
          <w:szCs w:val="22"/>
        </w:rPr>
        <w:t xml:space="preserve">ществ </w:t>
      </w:r>
      <w:r w:rsidR="00F2200E" w:rsidRPr="00B42A8A">
        <w:rPr>
          <w:sz w:val="22"/>
          <w:szCs w:val="22"/>
        </w:rPr>
        <w:t>указывает</w:t>
      </w:r>
      <w:r w:rsidR="000665C1" w:rsidRPr="00B42A8A">
        <w:rPr>
          <w:sz w:val="22"/>
          <w:szCs w:val="22"/>
        </w:rPr>
        <w:t xml:space="preserve">ся, какая </w:t>
      </w:r>
      <w:r w:rsidR="00F2200E" w:rsidRPr="00B42A8A">
        <w:rPr>
          <w:sz w:val="22"/>
          <w:szCs w:val="22"/>
        </w:rPr>
        <w:t>лекарственная фор</w:t>
      </w:r>
      <w:r w:rsidR="000665C1" w:rsidRPr="00B42A8A">
        <w:rPr>
          <w:sz w:val="22"/>
          <w:szCs w:val="22"/>
        </w:rPr>
        <w:t xml:space="preserve">ма должна быть </w:t>
      </w:r>
      <w:r w:rsidR="00F2200E" w:rsidRPr="00B42A8A">
        <w:rPr>
          <w:sz w:val="22"/>
          <w:szCs w:val="22"/>
        </w:rPr>
        <w:t>приготовлена и какие основные технологические операции необходимо произвести (смешать, развесить и т. д.), в какой упаковке должен быть отпущен лекарственный препарат (в капсулах, ампулах, в посу</w:t>
      </w:r>
      <w:r w:rsidR="00B42A8A">
        <w:rPr>
          <w:sz w:val="22"/>
          <w:szCs w:val="22"/>
        </w:rPr>
        <w:t>де из темного стекла и т.</w:t>
      </w:r>
      <w:r w:rsidR="00F2200E" w:rsidRPr="00B42A8A">
        <w:rPr>
          <w:sz w:val="22"/>
          <w:szCs w:val="22"/>
        </w:rPr>
        <w:t xml:space="preserve">п.). </w:t>
      </w:r>
    </w:p>
    <w:p w:rsidR="008B5CD7" w:rsidRPr="00B42A8A" w:rsidRDefault="008B5CD7" w:rsidP="000665C1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sz w:val="22"/>
          <w:szCs w:val="22"/>
        </w:rPr>
      </w:pPr>
      <w:r w:rsidRPr="00B42A8A">
        <w:rPr>
          <w:sz w:val="22"/>
          <w:szCs w:val="22"/>
        </w:rPr>
        <w:t>-</w:t>
      </w:r>
      <w:r w:rsidR="000665C1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</w:rPr>
        <w:t xml:space="preserve">При выписывании дозированных лекарственных препаратов указывается количество доз. </w:t>
      </w:r>
    </w:p>
    <w:p w:rsidR="00F2200E" w:rsidRPr="00B42A8A" w:rsidRDefault="008B5CD7" w:rsidP="000665C1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sz w:val="22"/>
          <w:szCs w:val="22"/>
        </w:rPr>
      </w:pPr>
      <w:r w:rsidRPr="00B42A8A">
        <w:rPr>
          <w:sz w:val="22"/>
          <w:szCs w:val="22"/>
        </w:rPr>
        <w:t>-</w:t>
      </w:r>
      <w:r w:rsidR="000665C1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</w:rPr>
        <w:t>Для обозначения лекарственной формы широко используются принятые сокращения, нап</w:t>
      </w:r>
      <w:r w:rsidR="003F52AA" w:rsidRPr="00B42A8A">
        <w:rPr>
          <w:sz w:val="22"/>
          <w:szCs w:val="22"/>
        </w:rPr>
        <w:t xml:space="preserve">ример: </w:t>
      </w:r>
      <w:r w:rsidR="003F52AA" w:rsidRPr="00B42A8A">
        <w:rPr>
          <w:sz w:val="22"/>
          <w:szCs w:val="22"/>
          <w:lang w:val="en-US"/>
        </w:rPr>
        <w:t>M</w:t>
      </w:r>
      <w:r w:rsidR="003F52AA" w:rsidRPr="00B42A8A">
        <w:rPr>
          <w:sz w:val="22"/>
          <w:szCs w:val="22"/>
        </w:rPr>
        <w:t>.</w:t>
      </w:r>
      <w:r w:rsidR="003F52AA" w:rsidRPr="00B42A8A">
        <w:rPr>
          <w:sz w:val="22"/>
          <w:szCs w:val="22"/>
          <w:lang w:val="en-US"/>
        </w:rPr>
        <w:t>f</w:t>
      </w:r>
      <w:r w:rsidR="003F52AA" w:rsidRPr="00B42A8A">
        <w:rPr>
          <w:sz w:val="22"/>
          <w:szCs w:val="22"/>
        </w:rPr>
        <w:t>.</w:t>
      </w:r>
      <w:r w:rsidR="003F52AA" w:rsidRPr="00B42A8A">
        <w:rPr>
          <w:sz w:val="22"/>
          <w:szCs w:val="22"/>
          <w:lang w:val="en-US"/>
        </w:rPr>
        <w:t>ung</w:t>
      </w:r>
      <w:r w:rsidR="003F52AA" w:rsidRPr="00B42A8A">
        <w:rPr>
          <w:sz w:val="22"/>
          <w:szCs w:val="22"/>
        </w:rPr>
        <w:t>. (</w:t>
      </w:r>
      <w:r w:rsidR="003F52AA" w:rsidRPr="00B42A8A">
        <w:rPr>
          <w:sz w:val="22"/>
          <w:szCs w:val="22"/>
          <w:lang w:val="en-US"/>
        </w:rPr>
        <w:t>Misce</w:t>
      </w:r>
      <w:r w:rsidR="00E2237E" w:rsidRPr="00B42A8A">
        <w:rPr>
          <w:sz w:val="22"/>
          <w:szCs w:val="22"/>
        </w:rPr>
        <w:t>,</w:t>
      </w:r>
      <w:r w:rsidR="003F52AA" w:rsidRPr="00B42A8A">
        <w:rPr>
          <w:sz w:val="22"/>
          <w:szCs w:val="22"/>
        </w:rPr>
        <w:t xml:space="preserve"> </w:t>
      </w:r>
      <w:r w:rsidR="003F52AA" w:rsidRPr="00B42A8A">
        <w:rPr>
          <w:sz w:val="22"/>
          <w:szCs w:val="22"/>
          <w:lang w:val="en-US"/>
        </w:rPr>
        <w:t>fiat</w:t>
      </w:r>
      <w:r w:rsidR="003F52AA" w:rsidRPr="00B42A8A">
        <w:rPr>
          <w:sz w:val="22"/>
          <w:szCs w:val="22"/>
        </w:rPr>
        <w:t xml:space="preserve"> </w:t>
      </w:r>
      <w:r w:rsidR="003F52AA" w:rsidRPr="00B42A8A">
        <w:rPr>
          <w:sz w:val="22"/>
          <w:szCs w:val="22"/>
          <w:lang w:val="en-US"/>
        </w:rPr>
        <w:t>ungu</w:t>
      </w:r>
      <w:r w:rsidR="00F2200E" w:rsidRPr="00B42A8A">
        <w:rPr>
          <w:sz w:val="22"/>
          <w:szCs w:val="22"/>
          <w:lang w:val="en-US"/>
        </w:rPr>
        <w:t>entum</w:t>
      </w:r>
      <w:r w:rsidR="00F2200E" w:rsidRPr="00B42A8A">
        <w:rPr>
          <w:sz w:val="22"/>
          <w:szCs w:val="22"/>
        </w:rPr>
        <w:t xml:space="preserve">) — смешай, чтобы получилась мазь; </w:t>
      </w:r>
      <w:r w:rsidR="00F2200E" w:rsidRPr="00B42A8A">
        <w:rPr>
          <w:sz w:val="22"/>
          <w:szCs w:val="22"/>
          <w:lang w:val="en-US"/>
        </w:rPr>
        <w:t>M</w:t>
      </w:r>
      <w:r w:rsidR="00F2200E" w:rsidRPr="00B42A8A">
        <w:rPr>
          <w:sz w:val="22"/>
          <w:szCs w:val="22"/>
        </w:rPr>
        <w:t>.</w:t>
      </w:r>
      <w:r w:rsidR="00F2200E" w:rsidRPr="00B42A8A">
        <w:rPr>
          <w:sz w:val="22"/>
          <w:szCs w:val="22"/>
          <w:lang w:val="en-US"/>
        </w:rPr>
        <w:t>f</w:t>
      </w:r>
      <w:r w:rsidR="00F2200E" w:rsidRPr="00B42A8A">
        <w:rPr>
          <w:sz w:val="22"/>
          <w:szCs w:val="22"/>
        </w:rPr>
        <w:t>.</w:t>
      </w:r>
      <w:r w:rsidR="00F2200E" w:rsidRPr="00B42A8A">
        <w:rPr>
          <w:sz w:val="22"/>
          <w:szCs w:val="22"/>
          <w:lang w:val="en-US"/>
        </w:rPr>
        <w:t>pulv</w:t>
      </w:r>
      <w:r w:rsidR="00F2200E" w:rsidRPr="00B42A8A">
        <w:rPr>
          <w:sz w:val="22"/>
          <w:szCs w:val="22"/>
        </w:rPr>
        <w:t xml:space="preserve">. </w:t>
      </w:r>
      <w:r w:rsidR="00F2200E" w:rsidRPr="00B42A8A">
        <w:rPr>
          <w:sz w:val="22"/>
          <w:szCs w:val="22"/>
          <w:lang w:val="en-US"/>
        </w:rPr>
        <w:t>D</w:t>
      </w:r>
      <w:r w:rsidR="00F2200E" w:rsidRPr="00B42A8A">
        <w:rPr>
          <w:sz w:val="22"/>
          <w:szCs w:val="22"/>
        </w:rPr>
        <w:t>.</w:t>
      </w:r>
      <w:r w:rsidR="00F2200E" w:rsidRPr="00B42A8A">
        <w:rPr>
          <w:sz w:val="22"/>
          <w:szCs w:val="22"/>
          <w:lang w:val="en-US"/>
        </w:rPr>
        <w:t>t</w:t>
      </w:r>
      <w:r w:rsidR="00F2200E" w:rsidRPr="00B42A8A">
        <w:rPr>
          <w:sz w:val="22"/>
          <w:szCs w:val="22"/>
        </w:rPr>
        <w:t>.</w:t>
      </w:r>
      <w:r w:rsidR="00F2200E" w:rsidRPr="00B42A8A">
        <w:rPr>
          <w:sz w:val="22"/>
          <w:szCs w:val="22"/>
          <w:lang w:val="en-US"/>
        </w:rPr>
        <w:t>d</w:t>
      </w:r>
      <w:r w:rsidR="00F2200E" w:rsidRPr="00B42A8A">
        <w:rPr>
          <w:sz w:val="22"/>
          <w:szCs w:val="22"/>
        </w:rPr>
        <w:t>.</w:t>
      </w:r>
      <w:r w:rsidR="000665C1" w:rsidRPr="00B42A8A">
        <w:rPr>
          <w:sz w:val="22"/>
          <w:szCs w:val="22"/>
        </w:rPr>
        <w:t xml:space="preserve"> </w:t>
      </w:r>
      <w:r w:rsidR="003F52AA" w:rsidRPr="00B42A8A">
        <w:rPr>
          <w:sz w:val="22"/>
          <w:szCs w:val="22"/>
        </w:rPr>
        <w:t>№</w:t>
      </w:r>
      <w:r w:rsidR="000665C1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</w:rPr>
        <w:t>6 (</w:t>
      </w:r>
      <w:r w:rsidR="00F2200E" w:rsidRPr="00B42A8A">
        <w:rPr>
          <w:sz w:val="22"/>
          <w:szCs w:val="22"/>
          <w:lang w:val="en-US"/>
        </w:rPr>
        <w:t>Misce</w:t>
      </w:r>
      <w:r w:rsidR="00E2237E" w:rsidRPr="00B42A8A">
        <w:rPr>
          <w:sz w:val="22"/>
          <w:szCs w:val="22"/>
        </w:rPr>
        <w:t>,</w:t>
      </w:r>
      <w:r w:rsidR="00F2200E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  <w:lang w:val="en-US"/>
        </w:rPr>
        <w:t>fiat</w:t>
      </w:r>
      <w:r w:rsidR="00F2200E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  <w:lang w:val="en-US"/>
        </w:rPr>
        <w:t>pulvis</w:t>
      </w:r>
      <w:r w:rsidR="00B42A8A">
        <w:rPr>
          <w:sz w:val="22"/>
          <w:szCs w:val="22"/>
        </w:rPr>
        <w:t>. Da tales doses</w:t>
      </w:r>
      <w:r w:rsidR="00F2200E" w:rsidRPr="00B42A8A">
        <w:rPr>
          <w:sz w:val="22"/>
          <w:szCs w:val="22"/>
        </w:rPr>
        <w:t xml:space="preserve"> </w:t>
      </w:r>
      <w:r w:rsidR="003F52AA" w:rsidRPr="00B42A8A">
        <w:rPr>
          <w:sz w:val="22"/>
          <w:szCs w:val="22"/>
        </w:rPr>
        <w:t>№</w:t>
      </w:r>
      <w:r w:rsidR="00F2200E" w:rsidRPr="00B42A8A">
        <w:rPr>
          <w:sz w:val="22"/>
          <w:szCs w:val="22"/>
        </w:rPr>
        <w:t>6) — смешай, чтобы получился порошок. Дай такие дозы числом 6.</w:t>
      </w:r>
    </w:p>
    <w:p w:rsidR="000665C1" w:rsidRDefault="000665C1" w:rsidP="006F765B">
      <w:pPr>
        <w:pStyle w:val="1"/>
        <w:spacing w:before="0" w:line="240" w:lineRule="auto"/>
        <w:ind w:firstLine="397"/>
        <w:rPr>
          <w:rFonts w:ascii="Times New Roman" w:hAnsi="Times New Roman" w:cs="Times New Roman"/>
          <w:color w:val="auto"/>
          <w:sz w:val="22"/>
          <w:szCs w:val="22"/>
        </w:rPr>
      </w:pPr>
    </w:p>
    <w:p w:rsidR="00A65B77" w:rsidRPr="00EE19D5" w:rsidRDefault="00A65B77" w:rsidP="000665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Fonts w:ascii="Times New Roman" w:hAnsi="Times New Roman" w:cs="Times New Roman"/>
          <w:color w:val="auto"/>
          <w:sz w:val="22"/>
          <w:szCs w:val="22"/>
        </w:rPr>
        <w:t>Восьмая часть рецепта</w:t>
      </w:r>
    </w:p>
    <w:p w:rsidR="008B5CD7" w:rsidRPr="00EE19D5" w:rsidRDefault="008B5CD7" w:rsidP="006F765B">
      <w:pPr>
        <w:pStyle w:val="a3"/>
        <w:spacing w:before="0" w:beforeAutospacing="0" w:after="0" w:afterAutospacing="0"/>
        <w:ind w:left="210" w:firstLine="397"/>
        <w:textAlignment w:val="top"/>
        <w:rPr>
          <w:b/>
          <w:sz w:val="22"/>
          <w:szCs w:val="22"/>
        </w:rPr>
      </w:pPr>
    </w:p>
    <w:p w:rsidR="00F2200E" w:rsidRPr="00EE19D5" w:rsidRDefault="00BC2DC4" w:rsidP="000665C1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8)</w:t>
      </w:r>
      <w:r w:rsidR="000665C1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Signatura</w:t>
      </w:r>
      <w:r w:rsidR="000665C1">
        <w:rPr>
          <w:sz w:val="22"/>
          <w:szCs w:val="22"/>
        </w:rPr>
        <w:t xml:space="preserve"> — сигнатура, обозначение. </w:t>
      </w:r>
      <w:r w:rsidR="00F2200E" w:rsidRPr="00EE19D5">
        <w:rPr>
          <w:sz w:val="22"/>
          <w:szCs w:val="22"/>
        </w:rPr>
        <w:t>Начинается слова</w:t>
      </w:r>
      <w:r w:rsidR="000665C1">
        <w:rPr>
          <w:sz w:val="22"/>
          <w:szCs w:val="22"/>
        </w:rPr>
        <w:t xml:space="preserve">ми </w:t>
      </w:r>
      <w:r w:rsidR="00F2200E" w:rsidRPr="00EE19D5">
        <w:rPr>
          <w:b/>
          <w:sz w:val="22"/>
          <w:szCs w:val="22"/>
        </w:rPr>
        <w:t>Signa</w:t>
      </w:r>
      <w:r w:rsidR="000665C1">
        <w:rPr>
          <w:sz w:val="22"/>
          <w:szCs w:val="22"/>
        </w:rPr>
        <w:t xml:space="preserve"> или </w:t>
      </w:r>
      <w:r w:rsidR="00F2200E" w:rsidRPr="00EE19D5">
        <w:rPr>
          <w:b/>
          <w:sz w:val="22"/>
          <w:szCs w:val="22"/>
        </w:rPr>
        <w:t xml:space="preserve">Signetur </w:t>
      </w:r>
      <w:r w:rsidR="00F2200E" w:rsidRPr="00EE19D5">
        <w:rPr>
          <w:sz w:val="22"/>
          <w:szCs w:val="22"/>
        </w:rPr>
        <w:t>(</w:t>
      </w:r>
      <w:r w:rsidR="00E2237E" w:rsidRPr="00EE19D5">
        <w:rPr>
          <w:b/>
          <w:sz w:val="22"/>
          <w:szCs w:val="22"/>
        </w:rPr>
        <w:t xml:space="preserve">обозначь </w:t>
      </w:r>
      <w:r w:rsidR="00E2237E" w:rsidRPr="00EE19D5">
        <w:rPr>
          <w:sz w:val="22"/>
          <w:szCs w:val="22"/>
        </w:rPr>
        <w:t>или</w:t>
      </w:r>
      <w:r w:rsidR="00E2237E" w:rsidRPr="00EE19D5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пусть будет</w:t>
      </w:r>
      <w:r w:rsidR="000665C1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обозначено)</w:t>
      </w:r>
      <w:r w:rsidR="00F2200E" w:rsidRPr="00EE19D5">
        <w:rPr>
          <w:sz w:val="22"/>
          <w:szCs w:val="22"/>
        </w:rPr>
        <w:t>, ча</w:t>
      </w:r>
      <w:r w:rsidR="000665C1">
        <w:rPr>
          <w:sz w:val="22"/>
          <w:szCs w:val="22"/>
        </w:rPr>
        <w:t xml:space="preserve">ще </w:t>
      </w:r>
      <w:r w:rsidR="00F2200E" w:rsidRPr="00EE19D5">
        <w:rPr>
          <w:sz w:val="22"/>
          <w:szCs w:val="22"/>
        </w:rPr>
        <w:t xml:space="preserve">пишется сокращенно — </w:t>
      </w:r>
      <w:r w:rsidR="00F2200E" w:rsidRPr="00EE19D5">
        <w:rPr>
          <w:b/>
          <w:sz w:val="22"/>
          <w:szCs w:val="22"/>
        </w:rPr>
        <w:t>S.</w:t>
      </w:r>
      <w:r w:rsidR="003F52AA" w:rsidRPr="00EE19D5">
        <w:rPr>
          <w:b/>
          <w:sz w:val="22"/>
          <w:szCs w:val="22"/>
        </w:rPr>
        <w:t>:</w:t>
      </w:r>
    </w:p>
    <w:p w:rsidR="00093573" w:rsidRPr="00B42A8A" w:rsidRDefault="00093573" w:rsidP="000665C1">
      <w:pPr>
        <w:pStyle w:val="a3"/>
        <w:spacing w:before="0" w:beforeAutospacing="0" w:after="0" w:afterAutospacing="0"/>
        <w:ind w:firstLine="397"/>
        <w:jc w:val="both"/>
        <w:textAlignment w:val="top"/>
        <w:rPr>
          <w:sz w:val="22"/>
          <w:szCs w:val="22"/>
        </w:rPr>
      </w:pPr>
      <w:r w:rsidRPr="00EE19D5">
        <w:rPr>
          <w:b/>
          <w:sz w:val="22"/>
          <w:szCs w:val="22"/>
        </w:rPr>
        <w:t>-</w:t>
      </w:r>
      <w:r w:rsidR="000665C1">
        <w:rPr>
          <w:b/>
          <w:sz w:val="22"/>
          <w:szCs w:val="22"/>
        </w:rPr>
        <w:t xml:space="preserve"> </w:t>
      </w:r>
      <w:r w:rsidR="00F2200E" w:rsidRPr="00B42A8A">
        <w:rPr>
          <w:sz w:val="22"/>
          <w:szCs w:val="22"/>
        </w:rPr>
        <w:t>Соде</w:t>
      </w:r>
      <w:r w:rsidR="000665C1" w:rsidRPr="00B42A8A">
        <w:rPr>
          <w:sz w:val="22"/>
          <w:szCs w:val="22"/>
        </w:rPr>
        <w:t xml:space="preserve">ржание сигнатуры предназначено </w:t>
      </w:r>
      <w:r w:rsidR="00F2200E" w:rsidRPr="00B42A8A">
        <w:rPr>
          <w:sz w:val="22"/>
          <w:szCs w:val="22"/>
        </w:rPr>
        <w:t>для больного, в ней указывается, как следует применять лекарственный препарат. Поэтому сигнатура пишется на русском или национальном языке.</w:t>
      </w:r>
    </w:p>
    <w:p w:rsidR="00093573" w:rsidRPr="00B42A8A" w:rsidRDefault="00093573" w:rsidP="000665C1">
      <w:pPr>
        <w:pStyle w:val="a3"/>
        <w:spacing w:before="0" w:beforeAutospacing="0" w:after="0" w:afterAutospacing="0"/>
        <w:ind w:firstLine="397"/>
        <w:jc w:val="both"/>
        <w:textAlignment w:val="top"/>
        <w:rPr>
          <w:spacing w:val="-2"/>
          <w:sz w:val="22"/>
          <w:szCs w:val="22"/>
        </w:rPr>
      </w:pPr>
      <w:r w:rsidRPr="00B42A8A">
        <w:rPr>
          <w:spacing w:val="-2"/>
          <w:sz w:val="22"/>
          <w:szCs w:val="22"/>
        </w:rPr>
        <w:t>-</w:t>
      </w:r>
      <w:r w:rsidR="000665C1" w:rsidRPr="00B42A8A">
        <w:rPr>
          <w:spacing w:val="-2"/>
          <w:sz w:val="22"/>
          <w:szCs w:val="22"/>
        </w:rPr>
        <w:t xml:space="preserve"> </w:t>
      </w:r>
      <w:r w:rsidR="00F2200E" w:rsidRPr="00B42A8A">
        <w:rPr>
          <w:spacing w:val="-2"/>
          <w:sz w:val="22"/>
          <w:szCs w:val="22"/>
        </w:rPr>
        <w:t xml:space="preserve">Недопустимы такие общие указания как «Наружное», «Внутреннее», «Известно», </w:t>
      </w:r>
      <w:r w:rsidR="000665C1" w:rsidRPr="00B42A8A">
        <w:rPr>
          <w:spacing w:val="-2"/>
          <w:sz w:val="22"/>
          <w:szCs w:val="22"/>
        </w:rPr>
        <w:t>«Употреблять, как сказано» и т.</w:t>
      </w:r>
      <w:r w:rsidR="00F2200E" w:rsidRPr="00B42A8A">
        <w:rPr>
          <w:spacing w:val="-2"/>
          <w:sz w:val="22"/>
          <w:szCs w:val="22"/>
        </w:rPr>
        <w:t>д., так как это лишает возможности фармацевта проверить дозировку ядовитых, наркотических или сильнодействующих лекарственных средств и может привести к неправильному приему лекарственного препарата больным.</w:t>
      </w:r>
    </w:p>
    <w:p w:rsidR="00F2200E" w:rsidRDefault="00093573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  <w:r w:rsidRPr="00B42A8A">
        <w:rPr>
          <w:sz w:val="22"/>
          <w:szCs w:val="22"/>
        </w:rPr>
        <w:t>-</w:t>
      </w:r>
      <w:r w:rsidR="000665C1" w:rsidRPr="00B42A8A">
        <w:rPr>
          <w:sz w:val="22"/>
          <w:szCs w:val="22"/>
        </w:rPr>
        <w:t xml:space="preserve"> </w:t>
      </w:r>
      <w:r w:rsidR="00F2200E" w:rsidRPr="00B42A8A">
        <w:rPr>
          <w:sz w:val="22"/>
          <w:szCs w:val="22"/>
        </w:rPr>
        <w:t>Способ применения следует писать подробно, указывая дозу, частоту, а в необходимых случаях — и время приема, то есть до или по</w:t>
      </w:r>
      <w:r w:rsidR="00B42A8A">
        <w:rPr>
          <w:sz w:val="22"/>
          <w:szCs w:val="22"/>
        </w:rPr>
        <w:t>сле еды, натощак и т.</w:t>
      </w:r>
      <w:r w:rsidR="00F2200E" w:rsidRPr="00B42A8A">
        <w:rPr>
          <w:sz w:val="22"/>
          <w:szCs w:val="22"/>
        </w:rPr>
        <w:t>д.</w:t>
      </w:r>
    </w:p>
    <w:p w:rsidR="00B42A8A" w:rsidRDefault="00B42A8A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B42A8A" w:rsidRPr="00B42A8A" w:rsidRDefault="00B42A8A" w:rsidP="006F765B">
      <w:pPr>
        <w:pStyle w:val="a3"/>
        <w:spacing w:before="0" w:beforeAutospacing="0" w:after="0" w:afterAutospacing="0"/>
        <w:ind w:firstLine="397"/>
        <w:textAlignment w:val="top"/>
        <w:rPr>
          <w:sz w:val="22"/>
          <w:szCs w:val="22"/>
        </w:rPr>
      </w:pPr>
    </w:p>
    <w:p w:rsidR="00CA3897" w:rsidRDefault="00CA3897" w:rsidP="000665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19D5">
        <w:rPr>
          <w:rFonts w:ascii="Times New Roman" w:hAnsi="Times New Roman" w:cs="Times New Roman"/>
          <w:color w:val="auto"/>
          <w:sz w:val="22"/>
          <w:szCs w:val="22"/>
        </w:rPr>
        <w:lastRenderedPageBreak/>
        <w:t>Девятая часть рецепта</w:t>
      </w:r>
    </w:p>
    <w:p w:rsidR="00B42A8A" w:rsidRPr="00B42A8A" w:rsidRDefault="00B42A8A" w:rsidP="00B42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0570" w:rsidRPr="00EE19D5" w:rsidRDefault="00BC2DC4" w:rsidP="000665C1">
      <w:pPr>
        <w:pStyle w:val="a3"/>
        <w:spacing w:before="0" w:beforeAutospacing="0" w:after="0" w:afterAutospacing="0"/>
        <w:ind w:left="210"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9)</w:t>
      </w:r>
      <w:r w:rsidR="000665C1">
        <w:rPr>
          <w:sz w:val="22"/>
          <w:szCs w:val="22"/>
        </w:rPr>
        <w:t xml:space="preserve"> </w:t>
      </w:r>
      <w:r w:rsidR="00464014" w:rsidRPr="00EE19D5">
        <w:rPr>
          <w:b/>
          <w:sz w:val="22"/>
          <w:szCs w:val="22"/>
          <w:lang w:val="en-US"/>
        </w:rPr>
        <w:t>Nomen</w:t>
      </w:r>
      <w:r w:rsidR="00464014" w:rsidRPr="00EE19D5">
        <w:rPr>
          <w:b/>
          <w:sz w:val="22"/>
          <w:szCs w:val="22"/>
        </w:rPr>
        <w:t xml:space="preserve"> </w:t>
      </w:r>
      <w:r w:rsidR="00464014" w:rsidRPr="00EE19D5">
        <w:rPr>
          <w:b/>
          <w:sz w:val="22"/>
          <w:szCs w:val="22"/>
          <w:lang w:val="en-US"/>
        </w:rPr>
        <w:t>et</w:t>
      </w:r>
      <w:r w:rsidR="00464014" w:rsidRPr="00EE19D5">
        <w:rPr>
          <w:b/>
          <w:sz w:val="22"/>
          <w:szCs w:val="22"/>
        </w:rPr>
        <w:t xml:space="preserve"> </w:t>
      </w:r>
      <w:r w:rsidR="00464014" w:rsidRPr="00EE19D5">
        <w:rPr>
          <w:b/>
          <w:sz w:val="22"/>
          <w:szCs w:val="22"/>
          <w:lang w:val="en-US"/>
        </w:rPr>
        <w:t>sigillum</w:t>
      </w:r>
      <w:r w:rsidR="00464014" w:rsidRPr="00EE19D5">
        <w:rPr>
          <w:b/>
          <w:sz w:val="22"/>
          <w:szCs w:val="22"/>
        </w:rPr>
        <w:t xml:space="preserve"> </w:t>
      </w:r>
      <w:r w:rsidR="00464014" w:rsidRPr="00EE19D5">
        <w:rPr>
          <w:b/>
          <w:sz w:val="22"/>
          <w:szCs w:val="22"/>
          <w:lang w:val="en-US"/>
        </w:rPr>
        <w:t>personale</w:t>
      </w:r>
      <w:r w:rsidR="00464014" w:rsidRPr="00EE19D5">
        <w:rPr>
          <w:b/>
          <w:sz w:val="22"/>
          <w:szCs w:val="22"/>
        </w:rPr>
        <w:t xml:space="preserve"> </w:t>
      </w:r>
      <w:r w:rsidR="00F2200E" w:rsidRPr="00EE19D5">
        <w:rPr>
          <w:b/>
          <w:sz w:val="22"/>
          <w:szCs w:val="22"/>
        </w:rPr>
        <w:t>medici</w:t>
      </w:r>
      <w:r w:rsidR="00F2200E" w:rsidRPr="00EE19D5">
        <w:rPr>
          <w:sz w:val="22"/>
          <w:szCs w:val="22"/>
        </w:rPr>
        <w:t xml:space="preserve"> —</w:t>
      </w:r>
      <w:r w:rsidR="000665C1">
        <w:rPr>
          <w:sz w:val="22"/>
          <w:szCs w:val="22"/>
        </w:rPr>
        <w:t xml:space="preserve"> </w:t>
      </w:r>
      <w:r w:rsidR="00F2200E" w:rsidRPr="00EE19D5">
        <w:rPr>
          <w:sz w:val="22"/>
          <w:szCs w:val="22"/>
        </w:rPr>
        <w:t>лич</w:t>
      </w:r>
      <w:r w:rsidR="000665C1">
        <w:rPr>
          <w:sz w:val="22"/>
          <w:szCs w:val="22"/>
        </w:rPr>
        <w:t xml:space="preserve">ная </w:t>
      </w:r>
      <w:r w:rsidR="00F2200E" w:rsidRPr="00EE19D5">
        <w:rPr>
          <w:sz w:val="22"/>
          <w:szCs w:val="22"/>
        </w:rPr>
        <w:t>под</w:t>
      </w:r>
      <w:r w:rsidR="000665C1">
        <w:rPr>
          <w:sz w:val="22"/>
          <w:szCs w:val="22"/>
        </w:rPr>
        <w:t xml:space="preserve">пись </w:t>
      </w:r>
      <w:r w:rsidR="00F2200E" w:rsidRPr="00EE19D5">
        <w:rPr>
          <w:sz w:val="22"/>
          <w:szCs w:val="22"/>
        </w:rPr>
        <w:t>врача</w:t>
      </w:r>
      <w:r w:rsidR="000665C1">
        <w:rPr>
          <w:sz w:val="22"/>
          <w:szCs w:val="22"/>
        </w:rPr>
        <w:t xml:space="preserve"> и его личная </w:t>
      </w:r>
      <w:r w:rsidR="00F2200E" w:rsidRPr="00EE19D5">
        <w:rPr>
          <w:sz w:val="22"/>
          <w:szCs w:val="22"/>
        </w:rPr>
        <w:t>печать. Подписывая рецепт, врач принимает на себя ответственность за правильность назначения больному данного лекарственного препарата.</w:t>
      </w:r>
    </w:p>
    <w:p w:rsidR="00F2200E" w:rsidRPr="00EE19D5" w:rsidRDefault="00F2200E" w:rsidP="000665C1">
      <w:pPr>
        <w:pStyle w:val="a3"/>
        <w:spacing w:before="0" w:beforeAutospacing="0" w:after="0" w:afterAutospacing="0"/>
        <w:ind w:firstLine="397"/>
        <w:jc w:val="both"/>
        <w:textAlignment w:val="top"/>
        <w:rPr>
          <w:b/>
          <w:sz w:val="22"/>
          <w:szCs w:val="22"/>
        </w:rPr>
      </w:pPr>
      <w:r w:rsidRPr="00EE19D5">
        <w:rPr>
          <w:b/>
          <w:sz w:val="22"/>
          <w:szCs w:val="22"/>
        </w:rPr>
        <w:t>Эта последняя часть</w:t>
      </w:r>
      <w:r w:rsidR="00464014" w:rsidRPr="00EE19D5">
        <w:rPr>
          <w:b/>
          <w:sz w:val="22"/>
          <w:szCs w:val="22"/>
        </w:rPr>
        <w:t xml:space="preserve"> рецепта имеет юридическую силу!</w:t>
      </w:r>
    </w:p>
    <w:p w:rsidR="00BF4C64" w:rsidRPr="00EE19D5" w:rsidRDefault="00464014" w:rsidP="000665C1">
      <w:pPr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-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Помимо указанного выше, в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рецептах могут встречать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ся особые отметки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врачей. Например, в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 случае необходимости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 xml:space="preserve"> экстренно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го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отпустка бо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льному лекарственного препарата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врач пи</w:t>
      </w:r>
      <w:r w:rsidR="000665C1">
        <w:rPr>
          <w:rFonts w:ascii="Times New Roman" w:eastAsia="Times New Roman" w:hAnsi="Times New Roman" w:cs="Times New Roman"/>
          <w:lang w:eastAsia="ru-RU"/>
        </w:rPr>
        <w:t xml:space="preserve">шет в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 xml:space="preserve">правом верхнем углу рецепта такие надписи: </w:t>
      </w:r>
    </w:p>
    <w:p w:rsidR="00464014" w:rsidRPr="00EE19D5" w:rsidRDefault="007B1582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Cito! (быстро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464014" w:rsidRPr="00EE19D5" w:rsidRDefault="007B1582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eastAsia="ru-RU"/>
        </w:rPr>
        <w:t>Cittissime! (как можно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b/>
          <w:lang w:eastAsia="ru-RU"/>
        </w:rPr>
        <w:t>быстрее</w:t>
      </w:r>
      <w:r w:rsidRPr="00EE19D5">
        <w:rPr>
          <w:rFonts w:ascii="Times New Roman" w:eastAsia="Times New Roman" w:hAnsi="Times New Roman" w:cs="Times New Roman"/>
          <w:lang w:eastAsia="ru-RU"/>
        </w:rPr>
        <w:t>);</w:t>
      </w:r>
    </w:p>
    <w:p w:rsidR="00464014" w:rsidRPr="00762F80" w:rsidRDefault="007B1582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val="en-US" w:eastAsia="ru-RU"/>
        </w:rPr>
      </w:pPr>
      <w:r w:rsidRPr="00762F80">
        <w:rPr>
          <w:rFonts w:ascii="Times New Roman" w:eastAsia="Times New Roman" w:hAnsi="Times New Roman" w:cs="Times New Roman"/>
          <w:b/>
          <w:lang w:val="en-US" w:eastAsia="ru-RU"/>
        </w:rPr>
        <w:t>Statim! (</w:t>
      </w:r>
      <w:r w:rsidRPr="00EE19D5">
        <w:rPr>
          <w:rFonts w:ascii="Times New Roman" w:eastAsia="Times New Roman" w:hAnsi="Times New Roman" w:cs="Times New Roman"/>
          <w:b/>
          <w:lang w:eastAsia="ru-RU"/>
        </w:rPr>
        <w:t>немедленно</w:t>
      </w:r>
      <w:r w:rsidRPr="00762F80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464014" w:rsidRPr="00EE19D5" w:rsidRDefault="007B1582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val="en-US" w:eastAsia="ru-RU"/>
        </w:rPr>
        <w:t>Pericul</w:t>
      </w:r>
      <w:r w:rsidR="00660570" w:rsidRPr="00EE19D5">
        <w:rPr>
          <w:rFonts w:ascii="Times New Roman" w:eastAsia="Times New Roman" w:hAnsi="Times New Roman" w:cs="Times New Roman"/>
          <w:b/>
          <w:lang w:val="en-US" w:eastAsia="ru-RU"/>
        </w:rPr>
        <w:t>u</w:t>
      </w:r>
      <w:r w:rsidRPr="00EE19D5">
        <w:rPr>
          <w:rFonts w:ascii="Times New Roman" w:eastAsia="Times New Roman" w:hAnsi="Times New Roman" w:cs="Times New Roman"/>
          <w:b/>
          <w:lang w:val="en-US" w:eastAsia="ru-RU"/>
        </w:rPr>
        <w:t>m</w:t>
      </w:r>
      <w:r w:rsidRPr="00762F8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b/>
          <w:lang w:val="en-US" w:eastAsia="ru-RU"/>
        </w:rPr>
        <w:t>in</w:t>
      </w:r>
      <w:r w:rsidRPr="00762F8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E19D5">
        <w:rPr>
          <w:rFonts w:ascii="Times New Roman" w:eastAsia="Times New Roman" w:hAnsi="Times New Roman" w:cs="Times New Roman"/>
          <w:b/>
          <w:lang w:val="en-US" w:eastAsia="ru-RU"/>
        </w:rPr>
        <w:t>mora</w:t>
      </w:r>
      <w:r w:rsidRPr="00762F80">
        <w:rPr>
          <w:rFonts w:ascii="Times New Roman" w:eastAsia="Times New Roman" w:hAnsi="Times New Roman" w:cs="Times New Roman"/>
          <w:lang w:val="en-US" w:eastAsia="ru-RU"/>
        </w:rPr>
        <w:t xml:space="preserve">! </w:t>
      </w:r>
      <w:r w:rsidRPr="00EE19D5">
        <w:rPr>
          <w:rFonts w:ascii="Times New Roman" w:eastAsia="Times New Roman" w:hAnsi="Times New Roman" w:cs="Times New Roman"/>
          <w:lang w:eastAsia="ru-RU"/>
        </w:rPr>
        <w:t>(</w:t>
      </w:r>
      <w:r w:rsidRPr="00EE19D5">
        <w:rPr>
          <w:rFonts w:ascii="Times New Roman" w:eastAsia="Times New Roman" w:hAnsi="Times New Roman" w:cs="Times New Roman"/>
          <w:b/>
          <w:lang w:eastAsia="ru-RU"/>
        </w:rPr>
        <w:t>промедление опасно</w:t>
      </w:r>
      <w:r w:rsidRPr="00EE19D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660570" w:rsidRPr="00EE19D5" w:rsidRDefault="007B1582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b/>
          <w:lang w:val="en-US" w:eastAsia="ru-RU"/>
        </w:rPr>
        <w:t>Antidotum</w:t>
      </w:r>
      <w:r w:rsidRPr="00EE19D5">
        <w:rPr>
          <w:rFonts w:ascii="Times New Roman" w:eastAsia="Times New Roman" w:hAnsi="Times New Roman" w:cs="Times New Roman"/>
          <w:b/>
          <w:lang w:eastAsia="ru-RU"/>
        </w:rPr>
        <w:t xml:space="preserve"> (противоядие)</w:t>
      </w:r>
      <w:r w:rsidRPr="00EE19D5">
        <w:rPr>
          <w:rFonts w:ascii="Times New Roman" w:eastAsia="Times New Roman" w:hAnsi="Times New Roman" w:cs="Times New Roman"/>
          <w:lang w:eastAsia="ru-RU"/>
        </w:rPr>
        <w:t>.</w:t>
      </w:r>
    </w:p>
    <w:p w:rsidR="00660570" w:rsidRPr="00EE19D5" w:rsidRDefault="00464014" w:rsidP="00762F80">
      <w:pPr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-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 xml:space="preserve"> При необходимости повторить больному выписанный лекарственный препарат врач делает на рецепте надпись </w:t>
      </w:r>
      <w:r w:rsidR="007B1582" w:rsidRPr="00EE19D5">
        <w:rPr>
          <w:rFonts w:ascii="Times New Roman" w:eastAsia="Times New Roman" w:hAnsi="Times New Roman" w:cs="Times New Roman"/>
          <w:b/>
          <w:lang w:eastAsia="ru-RU"/>
        </w:rPr>
        <w:t>repetatur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 xml:space="preserve">, или наоборот, если повторять нежелательно — </w:t>
      </w:r>
      <w:r w:rsidR="007B1582" w:rsidRPr="00EE19D5">
        <w:rPr>
          <w:rFonts w:ascii="Times New Roman" w:eastAsia="Times New Roman" w:hAnsi="Times New Roman" w:cs="Times New Roman"/>
          <w:b/>
          <w:lang w:eastAsia="ru-RU"/>
        </w:rPr>
        <w:t>non repetatur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 xml:space="preserve">, и скрепляет подписью. </w:t>
      </w:r>
    </w:p>
    <w:p w:rsidR="00660570" w:rsidRPr="00EE19D5" w:rsidRDefault="00464014" w:rsidP="00762F80">
      <w:pPr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E19D5">
        <w:rPr>
          <w:rFonts w:ascii="Times New Roman" w:eastAsia="Times New Roman" w:hAnsi="Times New Roman" w:cs="Times New Roman"/>
          <w:lang w:eastAsia="ru-RU"/>
        </w:rPr>
        <w:t>-</w:t>
      </w:r>
      <w:r w:rsidR="00762F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В тех случаях, когда врач заведомо знает, что назначаемый лекарственный препарат больному придется получить повторно, то он на видном месте первоначального рецепта должен написать «</w:t>
      </w:r>
      <w:r w:rsidR="007B1582" w:rsidRPr="00EE19D5">
        <w:rPr>
          <w:rFonts w:ascii="Times New Roman" w:eastAsia="Times New Roman" w:hAnsi="Times New Roman" w:cs="Times New Roman"/>
          <w:b/>
          <w:lang w:eastAsia="ru-RU"/>
        </w:rPr>
        <w:t>Repetatur bis, ter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» (и т. д.), что означает «</w:t>
      </w:r>
      <w:r w:rsidR="007B1582" w:rsidRPr="00EE19D5">
        <w:rPr>
          <w:rFonts w:ascii="Times New Roman" w:eastAsia="Times New Roman" w:hAnsi="Times New Roman" w:cs="Times New Roman"/>
          <w:b/>
          <w:lang w:eastAsia="ru-RU"/>
        </w:rPr>
        <w:t>повторить дважды, три</w:t>
      </w:r>
      <w:r w:rsidR="00762F80">
        <w:rPr>
          <w:rFonts w:ascii="Times New Roman" w:eastAsia="Times New Roman" w:hAnsi="Times New Roman" w:cs="Times New Roman"/>
          <w:b/>
          <w:lang w:eastAsia="ru-RU"/>
        </w:rPr>
        <w:t>жды и т.</w:t>
      </w:r>
      <w:r w:rsidR="007B1582" w:rsidRPr="00EE19D5">
        <w:rPr>
          <w:rFonts w:ascii="Times New Roman" w:eastAsia="Times New Roman" w:hAnsi="Times New Roman" w:cs="Times New Roman"/>
          <w:b/>
          <w:lang w:eastAsia="ru-RU"/>
        </w:rPr>
        <w:t>д</w:t>
      </w:r>
      <w:r w:rsidR="007B1582" w:rsidRPr="00EE19D5">
        <w:rPr>
          <w:rFonts w:ascii="Times New Roman" w:eastAsia="Times New Roman" w:hAnsi="Times New Roman" w:cs="Times New Roman"/>
          <w:lang w:eastAsia="ru-RU"/>
        </w:rPr>
        <w:t>.».</w:t>
      </w:r>
    </w:p>
    <w:p w:rsidR="00BF4C64" w:rsidRPr="00EE19D5" w:rsidRDefault="00BF4C64" w:rsidP="006F765B">
      <w:pPr>
        <w:spacing w:after="0" w:line="240" w:lineRule="auto"/>
        <w:ind w:firstLine="397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B42A8A" w:rsidRPr="005A65E1" w:rsidRDefault="00072874" w:rsidP="00B42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5A65E1">
        <w:rPr>
          <w:rFonts w:ascii="Times New Roman" w:eastAsia="SimSun" w:hAnsi="Times New Roman" w:cs="Times New Roman"/>
          <w:b/>
          <w:lang w:eastAsia="zh-CN"/>
        </w:rPr>
        <w:t>Переводим рецепты опираясь на правила</w:t>
      </w:r>
    </w:p>
    <w:p w:rsidR="00B113B8" w:rsidRPr="005A65E1" w:rsidRDefault="007B06A2" w:rsidP="00B42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lang w:eastAsia="zh-CN"/>
        </w:rPr>
      </w:pPr>
      <w:r w:rsidRPr="005A65E1">
        <w:rPr>
          <w:rFonts w:ascii="Times New Roman" w:eastAsia="SimSun" w:hAnsi="Times New Roman" w:cs="Times New Roman"/>
          <w:b/>
          <w:lang w:eastAsia="zh-CN"/>
        </w:rPr>
        <w:t>описанные выше</w:t>
      </w:r>
      <w:r w:rsidR="00B113B8" w:rsidRPr="005A65E1">
        <w:rPr>
          <w:rFonts w:ascii="Times New Roman" w:eastAsia="SimSun" w:hAnsi="Times New Roman" w:cs="Times New Roman"/>
          <w:b/>
          <w:i/>
          <w:lang w:eastAsia="zh-CN"/>
        </w:rPr>
        <w:t>:</w:t>
      </w:r>
    </w:p>
    <w:p w:rsidR="0029623D" w:rsidRPr="005A65E1" w:rsidRDefault="0029623D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i/>
          <w:sz w:val="16"/>
          <w:szCs w:val="16"/>
          <w:lang w:eastAsia="zh-CN"/>
        </w:rPr>
      </w:pPr>
    </w:p>
    <w:p w:rsidR="00B113B8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1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Экстракта валерианы 0,3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Настойки боярышника 0,15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Настойки ревеня 0,8 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Барбитала-натрия 0,2 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Этилового спирта 20 мл 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Дистиллированной воды до 200 мл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Смешать. Выдать. Обозначить: По 1 чайной ложке 3 раза в день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2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  <w:t>Коры крушины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Листьев крапивы по 15,0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Листьев мяты перечной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lastRenderedPageBreak/>
        <w:t>Корневища с корнями валерианы  по 5,0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Смешай, пусть получится сбор</w:t>
      </w:r>
    </w:p>
    <w:p w:rsidR="00B42A8A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Выдай. Обозначь: Приготовить отвар из расчета столо</w:t>
      </w:r>
      <w:r w:rsidR="00B42A8A" w:rsidRPr="005A65E1">
        <w:rPr>
          <w:rFonts w:ascii="Times New Roman" w:eastAsia="SimSun" w:hAnsi="Times New Roman" w:cs="Times New Roman"/>
          <w:lang w:eastAsia="zh-CN"/>
        </w:rPr>
        <w:t>-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вая ложка на стакан ки</w:t>
      </w:r>
      <w:r w:rsidRPr="005A65E1">
        <w:rPr>
          <w:rFonts w:ascii="Times New Roman" w:eastAsia="SimSun" w:hAnsi="Times New Roman" w:cs="Times New Roman"/>
          <w:lang w:eastAsia="zh-CN"/>
        </w:rPr>
        <w:softHyphen/>
        <w:t>пятка, принимать по 1/2 стакана утром и вечером</w:t>
      </w:r>
    </w:p>
    <w:p w:rsidR="00B113B8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3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Эуфиллина 0,1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Димедрола 0,0125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Сахара 0,2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Смешай, пусть получится порошок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Выдай такие дозы числом 12 в капсулах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Обозначь: По 1 капсуле 3 раза в день</w:t>
      </w:r>
    </w:p>
    <w:p w:rsidR="00B113B8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4. Возьми: </w:t>
      </w:r>
      <w:r w:rsidR="00B113B8" w:rsidRPr="005A65E1">
        <w:rPr>
          <w:rFonts w:ascii="Times New Roman" w:eastAsia="SimSun" w:hAnsi="Times New Roman" w:cs="Times New Roman"/>
          <w:lang w:eastAsia="zh-CN"/>
        </w:rPr>
        <w:tab/>
        <w:t>Настойки ландыша</w:t>
      </w:r>
    </w:p>
    <w:p w:rsidR="00B42A8A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Настойки валерианы по 10 мл </w:t>
      </w:r>
    </w:p>
    <w:p w:rsidR="00B42A8A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Раствора нитроглицери</w:t>
      </w:r>
      <w:r w:rsidR="00B42A8A" w:rsidRPr="005A65E1">
        <w:rPr>
          <w:rFonts w:ascii="Times New Roman" w:eastAsia="SimSun" w:hAnsi="Times New Roman" w:cs="Times New Roman"/>
          <w:lang w:eastAsia="zh-CN"/>
        </w:rPr>
        <w:t xml:space="preserve">на 1% - 1 мл </w:t>
      </w:r>
    </w:p>
    <w:p w:rsidR="00B42A8A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Валидола 2 мл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Пусть будет смешано, выдано, обозначе</w:t>
      </w:r>
      <w:r w:rsidR="00B42A8A" w:rsidRPr="005A65E1">
        <w:rPr>
          <w:rFonts w:ascii="Times New Roman" w:eastAsia="SimSun" w:hAnsi="Times New Roman" w:cs="Times New Roman"/>
          <w:lang w:eastAsia="zh-CN"/>
        </w:rPr>
        <w:t xml:space="preserve">но: </w:t>
      </w:r>
      <w:r w:rsidR="00A36405">
        <w:rPr>
          <w:rFonts w:ascii="Times New Roman" w:eastAsia="SimSun" w:hAnsi="Times New Roman" w:cs="Times New Roman"/>
          <w:lang w:eastAsia="zh-CN"/>
        </w:rPr>
        <w:t>П</w:t>
      </w:r>
      <w:r w:rsidRPr="005A65E1">
        <w:rPr>
          <w:rFonts w:ascii="Times New Roman" w:eastAsia="SimSun" w:hAnsi="Times New Roman" w:cs="Times New Roman"/>
          <w:lang w:eastAsia="zh-CN"/>
        </w:rPr>
        <w:t>о 15 капель 3 раза в день</w:t>
      </w:r>
    </w:p>
    <w:p w:rsidR="00B42A8A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5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  <w:t>Жидк</w:t>
      </w:r>
      <w:r w:rsidR="00B42A8A" w:rsidRPr="005A65E1">
        <w:rPr>
          <w:rFonts w:ascii="Times New Roman" w:eastAsia="SimSun" w:hAnsi="Times New Roman" w:cs="Times New Roman"/>
          <w:lang w:eastAsia="zh-CN"/>
        </w:rPr>
        <w:t>ого экстракта  боярышника 25 мл</w:t>
      </w:r>
    </w:p>
    <w:p w:rsid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Пусть будет выдано, обозначено: По 20 капель 3 раза в 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день до еды</w:t>
      </w:r>
    </w:p>
    <w:p w:rsidR="00B113B8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6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Барбитала-натрия 0,5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Масла какао сколько нужно, чтобы получилась свеча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Выдать такие дозы числом 12 </w:t>
      </w:r>
    </w:p>
    <w:p w:rsidR="00B113B8" w:rsidRPr="005A65E1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Обозначить: По 1 свече на ночь</w:t>
      </w:r>
    </w:p>
    <w:p w:rsidR="00B113B8" w:rsidRPr="005A65E1" w:rsidRDefault="00B42A8A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7. Возьми: 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Таблетку фурацилина 0,02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Выдай такие дозы числом 10 Обозначь: 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Pr="005A65E1">
        <w:rPr>
          <w:rFonts w:ascii="Times New Roman" w:eastAsia="SimSun" w:hAnsi="Times New Roman" w:cs="Times New Roman"/>
          <w:lang w:eastAsia="zh-CN"/>
        </w:rPr>
        <w:tab/>
        <w:t>Растворить 1 таблетку в стакане воды для полоскания</w:t>
      </w:r>
    </w:p>
    <w:p w:rsidR="00B113B8" w:rsidRPr="005A65E1" w:rsidRDefault="005A65E1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8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Мономицина 0,25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 xml:space="preserve">Выдай такие дозы числом 50 в таблетках 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Обозначь: По 1 таблетке 2 раза в день</w:t>
      </w:r>
    </w:p>
    <w:p w:rsidR="00B113B8" w:rsidRPr="005A65E1" w:rsidRDefault="005A65E1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9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Амидопирина</w:t>
      </w:r>
    </w:p>
    <w:p w:rsidR="007D7678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Фенацетина по 0,25</w:t>
      </w:r>
      <w:r w:rsidR="005A65E1">
        <w:rPr>
          <w:rFonts w:ascii="Times New Roman" w:eastAsia="SimSun" w:hAnsi="Times New Roman" w:cs="Times New Roman"/>
          <w:lang w:eastAsia="zh-CN"/>
        </w:rPr>
        <w:t xml:space="preserve"> </w:t>
      </w:r>
    </w:p>
    <w:p w:rsidR="00B113B8" w:rsidRPr="005A65E1" w:rsidRDefault="007D767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П</w:t>
      </w:r>
      <w:r w:rsidR="00B113B8" w:rsidRPr="005A65E1">
        <w:rPr>
          <w:rFonts w:ascii="Times New Roman" w:eastAsia="SimSun" w:hAnsi="Times New Roman" w:cs="Times New Roman"/>
          <w:lang w:eastAsia="zh-CN"/>
        </w:rPr>
        <w:t xml:space="preserve">усть будут выданы такие дозы </w:t>
      </w:r>
    </w:p>
    <w:p w:rsidR="00B113B8" w:rsidRPr="005A65E1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5A65E1">
        <w:rPr>
          <w:rFonts w:ascii="Times New Roman" w:eastAsia="SimSun" w:hAnsi="Times New Roman" w:cs="Times New Roman"/>
          <w:lang w:eastAsia="zh-CN"/>
        </w:rPr>
        <w:t>числом 12 в таблетках</w:t>
      </w:r>
      <w:r w:rsidRPr="005A65E1">
        <w:rPr>
          <w:rFonts w:ascii="Times New Roman" w:eastAsia="SimSun" w:hAnsi="Times New Roman" w:cs="Times New Roman"/>
          <w:lang w:eastAsia="zh-CN"/>
        </w:rPr>
        <w:tab/>
      </w:r>
      <w:r w:rsidR="005A65E1">
        <w:rPr>
          <w:rFonts w:ascii="Times New Roman" w:eastAsia="SimSun" w:hAnsi="Times New Roman" w:cs="Times New Roman"/>
          <w:lang w:eastAsia="zh-CN"/>
        </w:rPr>
        <w:t xml:space="preserve"> </w:t>
      </w:r>
      <w:r w:rsidRPr="005A65E1">
        <w:rPr>
          <w:rFonts w:ascii="Times New Roman" w:eastAsia="SimSun" w:hAnsi="Times New Roman" w:cs="Times New Roman"/>
          <w:lang w:eastAsia="zh-CN"/>
        </w:rPr>
        <w:t>Пусть будет обозначено: По 1 таблетке 3 раза в день</w:t>
      </w:r>
    </w:p>
    <w:p w:rsidR="00B113B8" w:rsidRPr="00EE19D5" w:rsidRDefault="005A65E1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10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5A65E1">
        <w:rPr>
          <w:rFonts w:ascii="Times New Roman" w:eastAsia="SimSun" w:hAnsi="Times New Roman" w:cs="Times New Roman"/>
          <w:lang w:eastAsia="zh-CN"/>
        </w:rPr>
        <w:t>Таблетки сульфадимезина 0,5 число 12</w:t>
      </w:r>
    </w:p>
    <w:p w:rsidR="00B113B8" w:rsidRPr="00EE19D5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. Обозначь: По 1 таблетке 4 раза в день    </w:t>
      </w:r>
    </w:p>
    <w:p w:rsidR="00B113B8" w:rsidRPr="00EE19D5" w:rsidRDefault="005A65E1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11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вечи «Анузол» числом 6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</w:r>
    </w:p>
    <w:p w:rsidR="00B113B8" w:rsidRPr="00EE19D5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. Обозначить: По 1 свече в прямую кишку на </w:t>
      </w:r>
      <w:r w:rsidRPr="00EE19D5">
        <w:rPr>
          <w:rFonts w:ascii="Times New Roman" w:eastAsia="SimSun" w:hAnsi="Times New Roman" w:cs="Times New Roman"/>
          <w:lang w:eastAsia="zh-CN"/>
        </w:rPr>
        <w:lastRenderedPageBreak/>
        <w:t xml:space="preserve">ночь </w:t>
      </w:r>
    </w:p>
    <w:p w:rsidR="00B113B8" w:rsidRPr="00EE19D5" w:rsidRDefault="005A65E1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12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Драже «Ревит» числом 50 </w:t>
      </w:r>
    </w:p>
    <w:p w:rsidR="00B113B8" w:rsidRPr="00EE19D5" w:rsidRDefault="00B113B8" w:rsidP="005A65E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усть будет выдано, пусть будет обозначено: </w:t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1 драже 3 раза в день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B113B8" w:rsidRPr="00EE19D5" w:rsidRDefault="005A65E1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13. Возьми: </w:t>
      </w:r>
      <w:r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Глазные пленки с флореналем числом 30  </w:t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. Обозначить: Закладывать </w:t>
      </w:r>
      <w:r w:rsidR="00FF6800" w:rsidRPr="00EE19D5">
        <w:rPr>
          <w:rFonts w:ascii="Times New Roman" w:eastAsia="SimSun" w:hAnsi="Times New Roman" w:cs="Times New Roman"/>
          <w:lang w:eastAsia="zh-CN"/>
        </w:rPr>
        <w:t>за нижнее веко 2 раза в сутки</w:t>
      </w:r>
      <w:r w:rsidR="00FF6800" w:rsidRPr="00EE19D5">
        <w:rPr>
          <w:rFonts w:ascii="Times New Roman" w:eastAsia="SimSun" w:hAnsi="Times New Roman" w:cs="Times New Roman"/>
          <w:lang w:eastAsia="zh-CN"/>
        </w:rPr>
        <w:tab/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1</w:t>
      </w:r>
      <w:r w:rsidR="00FF6800" w:rsidRPr="00EE19D5">
        <w:rPr>
          <w:rFonts w:ascii="Times New Roman" w:eastAsia="SimSun" w:hAnsi="Times New Roman" w:cs="Times New Roman"/>
          <w:lang w:eastAsia="zh-CN"/>
        </w:rPr>
        <w:t>4</w:t>
      </w:r>
      <w:r w:rsidRPr="00EE19D5">
        <w:rPr>
          <w:rFonts w:ascii="Times New Roman" w:eastAsia="SimSun" w:hAnsi="Times New Roman" w:cs="Times New Roman"/>
          <w:lang w:eastAsia="zh-CN"/>
        </w:rPr>
        <w:t xml:space="preserve">. Возьми:  </w:t>
      </w:r>
      <w:r w:rsidRPr="00EE19D5">
        <w:rPr>
          <w:rFonts w:ascii="Times New Roman" w:eastAsia="SimSun" w:hAnsi="Times New Roman" w:cs="Times New Roman"/>
          <w:lang w:eastAsia="zh-CN"/>
        </w:rPr>
        <w:tab/>
        <w:t>Настойки ландыша</w:t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стойки валерианы по 10 мл </w:t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Жидкого экстракта боярышника 5 мл </w:t>
      </w:r>
    </w:p>
    <w:p w:rsidR="00B113B8" w:rsidRPr="00EE19D5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нтола 0,05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ть. Выдать. Обозначить: По 20 капель</w:t>
      </w:r>
      <w:r w:rsidR="005A65E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3 раза в </w:t>
      </w:r>
      <w:r w:rsidRPr="00BE6101">
        <w:rPr>
          <w:rFonts w:ascii="Times New Roman" w:eastAsia="SimSun" w:hAnsi="Times New Roman" w:cs="Times New Roman"/>
          <w:lang w:eastAsia="zh-CN"/>
        </w:rPr>
        <w:t>день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15</w:t>
      </w:r>
      <w:r w:rsidR="005A65E1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5A65E1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Таблетки «Новомигрофен» числом 12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й. Обозначь: По 1 таблетке при головной боли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16</w:t>
      </w:r>
      <w:r w:rsidR="005A65E1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5A65E1" w:rsidRPr="00BE6101">
        <w:rPr>
          <w:rFonts w:ascii="Times New Roman" w:eastAsia="SimSun" w:hAnsi="Times New Roman" w:cs="Times New Roman"/>
          <w:lang w:eastAsia="zh-CN"/>
        </w:rPr>
        <w:tab/>
      </w:r>
      <w:r w:rsidR="00BE6101">
        <w:rPr>
          <w:rFonts w:ascii="Times New Roman" w:eastAsia="SimSun" w:hAnsi="Times New Roman" w:cs="Times New Roman"/>
          <w:lang w:eastAsia="zh-CN"/>
        </w:rPr>
        <w:t xml:space="preserve">Линимента </w:t>
      </w:r>
      <w:r w:rsidR="00B113B8" w:rsidRPr="00BE6101">
        <w:rPr>
          <w:rFonts w:ascii="Times New Roman" w:eastAsia="SimSun" w:hAnsi="Times New Roman" w:cs="Times New Roman"/>
          <w:lang w:eastAsia="zh-CN"/>
        </w:rPr>
        <w:t>синтомицина 1 % с новокаином</w:t>
      </w:r>
      <w:r w:rsidR="005A65E1" w:rsidRPr="00BE6101">
        <w:rPr>
          <w:rFonts w:ascii="Times New Roman" w:eastAsia="SimSun" w:hAnsi="Times New Roman" w:cs="Times New Roman"/>
          <w:lang w:eastAsia="zh-CN"/>
        </w:rPr>
        <w:t xml:space="preserve"> </w:t>
      </w:r>
      <w:r w:rsidR="00B113B8" w:rsidRPr="00BE6101">
        <w:rPr>
          <w:rFonts w:ascii="Times New Roman" w:eastAsia="SimSun" w:hAnsi="Times New Roman" w:cs="Times New Roman"/>
          <w:lang w:eastAsia="zh-CN"/>
        </w:rPr>
        <w:t>0,5 % - 50,0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ть. Обозначить: Наносить на </w:t>
      </w:r>
      <w:r w:rsidR="00BE6101">
        <w:rPr>
          <w:rFonts w:ascii="Times New Roman" w:eastAsia="SimSun" w:hAnsi="Times New Roman" w:cs="Times New Roman"/>
          <w:lang w:eastAsia="zh-CN"/>
        </w:rPr>
        <w:t>поражен</w:t>
      </w:r>
      <w:r w:rsidRPr="00BE6101">
        <w:rPr>
          <w:rFonts w:ascii="Times New Roman" w:eastAsia="SimSun" w:hAnsi="Times New Roman" w:cs="Times New Roman"/>
          <w:lang w:eastAsia="zh-CN"/>
        </w:rPr>
        <w:t>ную поверхность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17</w:t>
      </w:r>
      <w:r w:rsidR="00BE6101">
        <w:rPr>
          <w:rFonts w:ascii="Times New Roman" w:eastAsia="SimSun" w:hAnsi="Times New Roman" w:cs="Times New Roman"/>
          <w:lang w:eastAsia="zh-CN"/>
        </w:rPr>
        <w:t>. Возьми:</w:t>
      </w:r>
      <w:r w:rsid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Раствора дибазола 5 мл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й такие дозы числом 6 в ампулах 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Обозначь: По 4 мл в день внутримышечно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18</w:t>
      </w:r>
      <w:r w:rsid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Масляного раствора нитроглицерина</w:t>
      </w:r>
      <w:r w:rsidR="00BE6101">
        <w:rPr>
          <w:rFonts w:ascii="Times New Roman" w:eastAsia="SimSun" w:hAnsi="Times New Roman" w:cs="Times New Roman"/>
          <w:lang w:eastAsia="zh-CN"/>
        </w:rPr>
        <w:t xml:space="preserve"> 1 % - </w:t>
      </w:r>
      <w:r w:rsidR="00B113B8" w:rsidRPr="00BE6101">
        <w:rPr>
          <w:rFonts w:ascii="Times New Roman" w:eastAsia="SimSun" w:hAnsi="Times New Roman" w:cs="Times New Roman"/>
          <w:lang w:eastAsia="zh-CN"/>
        </w:rPr>
        <w:t>0,0005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ть такие дозы  числом 20 в капсулах 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Обозначить: По 1 капсуле под язык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19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Раствора ихтиола в глицерине (глицеринового) 40 мл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Пусть будет выдано, обозначено: </w:t>
      </w:r>
    </w:p>
    <w:p w:rsid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Для смачи</w:t>
      </w:r>
      <w:r w:rsidRPr="00BE6101">
        <w:rPr>
          <w:rFonts w:ascii="Times New Roman" w:eastAsia="SimSun" w:hAnsi="Times New Roman" w:cs="Times New Roman"/>
          <w:lang w:eastAsia="zh-CN"/>
        </w:rPr>
        <w:softHyphen/>
        <w:t>вания тампонов</w:t>
      </w:r>
      <w:r w:rsidR="00BE6101">
        <w:rPr>
          <w:rFonts w:ascii="Times New Roman" w:eastAsia="SimSun" w:hAnsi="Times New Roman" w:cs="Times New Roman"/>
          <w:lang w:eastAsia="zh-CN"/>
        </w:rPr>
        <w:t xml:space="preserve"> 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0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Очищенной серы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Персикового масла 30,0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Смешать. Простерилизовать!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ть. Обозначить: Вводить внутримышечно, начиная с 1 мл, прибавляя по 2 мл, до 8 мл на последнюю инъекцию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</w:t>
      </w:r>
      <w:r w:rsidR="00FF6800" w:rsidRPr="00BE6101">
        <w:rPr>
          <w:rFonts w:ascii="Times New Roman" w:eastAsia="SimSun" w:hAnsi="Times New Roman" w:cs="Times New Roman"/>
          <w:lang w:eastAsia="zh-CN"/>
        </w:rPr>
        <w:t>1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Pr="00BE6101">
        <w:rPr>
          <w:rFonts w:ascii="Times New Roman" w:eastAsia="SimSun" w:hAnsi="Times New Roman" w:cs="Times New Roman"/>
          <w:lang w:eastAsia="zh-CN"/>
        </w:rPr>
        <w:t>Оксациллина-натрия 0,25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ть такие дозы числом 6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Обозначить: Для внутримышечных инъекций.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Перед употреблением  растворить в 1,5 мл воды для инъекций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2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Мази гидрокортизона 1 % - 10,0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52" w:lineRule="exact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й. Обозначь: Наносить на пораженные участки </w:t>
      </w:r>
      <w:r w:rsidRPr="00BE6101">
        <w:rPr>
          <w:rFonts w:ascii="Times New Roman" w:eastAsia="SimSun" w:hAnsi="Times New Roman" w:cs="Times New Roman"/>
          <w:lang w:eastAsia="zh-CN"/>
        </w:rPr>
        <w:lastRenderedPageBreak/>
        <w:t xml:space="preserve">кожи 3 раза в день </w:t>
      </w:r>
    </w:p>
    <w:p w:rsidR="00B113B8" w:rsidRPr="00BE6101" w:rsidRDefault="00FF6800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3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Раствора сульфацила-натрия 30 % - 5 мл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Пусть будут выданы такие дозы числом 6 в ампулах Пусть будет обозначено: По 3 мл 2 раза в день в вену</w:t>
      </w:r>
    </w:p>
    <w:p w:rsidR="00B113B8" w:rsidRPr="00BE6101" w:rsidRDefault="00FF6800" w:rsidP="00BE6101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4</w:t>
      </w:r>
      <w:r w:rsidR="00B113B8" w:rsidRPr="00BE6101">
        <w:rPr>
          <w:rFonts w:ascii="Times New Roman" w:eastAsia="SimSun" w:hAnsi="Times New Roman" w:cs="Times New Roman"/>
          <w:lang w:eastAsia="zh-CN"/>
        </w:rPr>
        <w:t>. Возьм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 xml:space="preserve">Таблетки «Микройод» с фенобарбиталом, покрытые оболочкой, числом 40 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й в темной склянке</w:t>
      </w:r>
      <w:r w:rsidR="00A36405">
        <w:rPr>
          <w:rFonts w:ascii="Times New Roman" w:eastAsia="SimSun" w:hAnsi="Times New Roman" w:cs="Times New Roman"/>
          <w:lang w:eastAsia="zh-CN"/>
        </w:rPr>
        <w:t>.</w:t>
      </w:r>
      <w:r w:rsidRPr="00BE6101">
        <w:rPr>
          <w:rFonts w:ascii="Times New Roman" w:eastAsia="SimSun" w:hAnsi="Times New Roman" w:cs="Times New Roman"/>
          <w:lang w:eastAsia="zh-CN"/>
        </w:rPr>
        <w:t xml:space="preserve"> Обозначь: По 1 таблетке 2 раза в день</w:t>
      </w:r>
    </w:p>
    <w:p w:rsidR="00B113B8" w:rsidRPr="00BE6101" w:rsidRDefault="00FF6800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5</w:t>
      </w:r>
      <w:r w:rsidR="00B86674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86674" w:rsidRPr="00BE6101">
        <w:rPr>
          <w:rFonts w:ascii="Times New Roman" w:eastAsia="SimSun" w:hAnsi="Times New Roman" w:cs="Times New Roman"/>
          <w:lang w:eastAsia="zh-CN"/>
        </w:rPr>
        <w:tab/>
      </w:r>
      <w:r w:rsidR="00A36405">
        <w:rPr>
          <w:rFonts w:ascii="Times New Roman" w:eastAsia="SimSun" w:hAnsi="Times New Roman" w:cs="Times New Roman"/>
          <w:lang w:eastAsia="zh-CN"/>
        </w:rPr>
        <w:t>Суспензии гидр</w:t>
      </w:r>
      <w:r w:rsidR="00BE6101">
        <w:rPr>
          <w:rFonts w:ascii="Times New Roman" w:eastAsia="SimSun" w:hAnsi="Times New Roman" w:cs="Times New Roman"/>
          <w:lang w:eastAsia="zh-CN"/>
        </w:rPr>
        <w:t>оксида алюминия 4</w:t>
      </w:r>
      <w:r w:rsidR="00B113B8" w:rsidRPr="00BE6101">
        <w:rPr>
          <w:rFonts w:ascii="Times New Roman" w:eastAsia="SimSun" w:hAnsi="Times New Roman" w:cs="Times New Roman"/>
          <w:lang w:eastAsia="zh-CN"/>
        </w:rPr>
        <w:t>% - 200 мл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й. Обозначь: По 1 чайной ложке 4 раза в день</w:t>
      </w:r>
    </w:p>
    <w:p w:rsidR="00B113B8" w:rsidRPr="00BE6101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26. Возьми: </w:t>
      </w:r>
      <w:r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Таблетки диоксибензойной кислоты 0,5 числом 30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ть. Обозначить: По 1 таблетке после еды 3 раза в день</w:t>
      </w:r>
    </w:p>
    <w:p w:rsidR="00B113B8" w:rsidRPr="00BE6101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7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Раствора оксилидина 2 %</w:t>
      </w:r>
      <w:r w:rsidR="00EC7CBE">
        <w:rPr>
          <w:rFonts w:ascii="Times New Roman" w:eastAsia="SimSun" w:hAnsi="Times New Roman" w:cs="Times New Roman"/>
          <w:lang w:eastAsia="zh-CN"/>
        </w:rPr>
        <w:t>-</w:t>
      </w:r>
      <w:r w:rsidR="00B113B8" w:rsidRPr="00BE6101">
        <w:rPr>
          <w:rFonts w:ascii="Times New Roman" w:eastAsia="SimSun" w:hAnsi="Times New Roman" w:cs="Times New Roman"/>
          <w:lang w:eastAsia="zh-CN"/>
        </w:rPr>
        <w:t xml:space="preserve"> 1 мл 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ть такие дозы числом 10 </w:t>
      </w:r>
    </w:p>
    <w:p w:rsidR="00B113B8" w:rsidRPr="00BE6101" w:rsidRDefault="00B113B8" w:rsidP="00BE610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Обозначить: По 1 мл 2 раза в день внут</w:t>
      </w:r>
      <w:r w:rsidR="00BE6101">
        <w:rPr>
          <w:rFonts w:ascii="Times New Roman" w:eastAsia="SimSun" w:hAnsi="Times New Roman" w:cs="Times New Roman"/>
          <w:lang w:eastAsia="zh-CN"/>
        </w:rPr>
        <w:t>ри</w:t>
      </w:r>
      <w:r w:rsidRPr="00BE6101">
        <w:rPr>
          <w:rFonts w:ascii="Times New Roman" w:eastAsia="SimSun" w:hAnsi="Times New Roman" w:cs="Times New Roman"/>
          <w:lang w:eastAsia="zh-CN"/>
        </w:rPr>
        <w:t>мышечно</w:t>
      </w:r>
    </w:p>
    <w:p w:rsidR="00B113B8" w:rsidRPr="00BE6101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8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 xml:space="preserve">Ацетилсалициловой кислоты 0,24 </w:t>
      </w:r>
    </w:p>
    <w:p w:rsidR="00EC7CBE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Фенацетина 0,18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Кофеина 0,03 </w:t>
      </w:r>
    </w:p>
    <w:p w:rsidR="00EC7CBE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Какао 0,015 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Лимонной кислоты 0,02 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Выдать такие дозы числом 6 в таблетках 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Обозначить: По 1 таблетке при головной боли</w:t>
      </w:r>
    </w:p>
    <w:p w:rsidR="00B113B8" w:rsidRPr="00BE6101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29</w:t>
      </w:r>
      <w:r w:rsidR="00B113B8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BE6101">
        <w:rPr>
          <w:rFonts w:ascii="Times New Roman" w:eastAsia="SimSun" w:hAnsi="Times New Roman" w:cs="Times New Roman"/>
          <w:lang w:eastAsia="zh-CN"/>
        </w:rPr>
        <w:tab/>
        <w:t>Концентрированного раствора перекиси водорода 5,0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Дистиллированной воды 15 мл 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Смешай. Выдай. Обозначь: 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Для смазывания десен при стоматите</w:t>
      </w:r>
    </w:p>
    <w:p w:rsidR="00B86674" w:rsidRDefault="00B86674" w:rsidP="004C2038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30</w:t>
      </w:r>
      <w:r w:rsidR="00B113B8" w:rsidRPr="00BE6101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BE6101">
        <w:rPr>
          <w:rFonts w:ascii="Times New Roman" w:eastAsia="SimSun" w:hAnsi="Times New Roman" w:cs="Times New Roman"/>
          <w:lang w:eastAsia="zh-CN"/>
        </w:rPr>
        <w:tab/>
        <w:t>Таблетки глютаминовой кислоты, покрытые оболочкой, 0,25 числом 100</w:t>
      </w:r>
    </w:p>
    <w:p w:rsidR="00EC7CBE" w:rsidRPr="00BE6101" w:rsidRDefault="00EC7CBE" w:rsidP="004C2038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</w:t>
      </w:r>
      <w:r w:rsidR="005010EB">
        <w:rPr>
          <w:rFonts w:ascii="Times New Roman" w:eastAsia="SimSun" w:hAnsi="Times New Roman" w:cs="Times New Roman"/>
          <w:lang w:eastAsia="zh-CN"/>
        </w:rPr>
        <w:t xml:space="preserve">  </w:t>
      </w:r>
      <w:r>
        <w:rPr>
          <w:rFonts w:ascii="Times New Roman" w:eastAsia="SimSun" w:hAnsi="Times New Roman" w:cs="Times New Roman"/>
          <w:lang w:eastAsia="zh-CN"/>
        </w:rPr>
        <w:t>Выдай в темной склянке.Обозначь: По 1 табл. 3 раза в день.</w:t>
      </w:r>
    </w:p>
    <w:p w:rsidR="00B113B8" w:rsidRPr="00BE6101" w:rsidRDefault="00B86674" w:rsidP="004C2038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3</w:t>
      </w:r>
      <w:r w:rsidR="00A45373" w:rsidRPr="00BE6101">
        <w:rPr>
          <w:rFonts w:ascii="Times New Roman" w:eastAsia="SimSun" w:hAnsi="Times New Roman" w:cs="Times New Roman"/>
          <w:lang w:eastAsia="zh-CN"/>
        </w:rPr>
        <w:t xml:space="preserve">1. Возьми: </w:t>
      </w:r>
      <w:r w:rsidR="00A45373" w:rsidRPr="00BE6101">
        <w:rPr>
          <w:rFonts w:ascii="Times New Roman" w:eastAsia="SimSun" w:hAnsi="Times New Roman" w:cs="Times New Roman"/>
          <w:lang w:eastAsia="zh-CN"/>
        </w:rPr>
        <w:tab/>
      </w:r>
      <w:r w:rsidR="00B113B8" w:rsidRPr="00BE6101">
        <w:rPr>
          <w:rFonts w:ascii="Times New Roman" w:eastAsia="SimSun" w:hAnsi="Times New Roman" w:cs="Times New Roman"/>
          <w:lang w:eastAsia="zh-CN"/>
        </w:rPr>
        <w:t>Метиленового синего 0,5</w:t>
      </w:r>
    </w:p>
    <w:p w:rsidR="00B113B8" w:rsidRPr="00BE6101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 xml:space="preserve">Раствора глюкозы 25 % </w:t>
      </w:r>
      <w:r w:rsidR="005010EB">
        <w:rPr>
          <w:rFonts w:ascii="Times New Roman" w:eastAsia="SimSun" w:hAnsi="Times New Roman" w:cs="Times New Roman"/>
          <w:lang w:eastAsia="zh-CN"/>
        </w:rPr>
        <w:t>-</w:t>
      </w:r>
      <w:r w:rsidRPr="00BE6101">
        <w:rPr>
          <w:rFonts w:ascii="Times New Roman" w:eastAsia="SimSun" w:hAnsi="Times New Roman" w:cs="Times New Roman"/>
          <w:lang w:eastAsia="zh-CN"/>
        </w:rPr>
        <w:t xml:space="preserve">50 мл </w:t>
      </w:r>
    </w:p>
    <w:p w:rsidR="00B113B8" w:rsidRPr="00EE19D5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BE6101">
        <w:rPr>
          <w:rFonts w:ascii="Times New Roman" w:eastAsia="SimSun" w:hAnsi="Times New Roman" w:cs="Times New Roman"/>
          <w:lang w:eastAsia="zh-CN"/>
        </w:rPr>
        <w:t>Выдай такие дозы числом 3 в</w:t>
      </w:r>
      <w:r w:rsidRPr="00EE19D5">
        <w:rPr>
          <w:rFonts w:ascii="Times New Roman" w:eastAsia="SimSun" w:hAnsi="Times New Roman" w:cs="Times New Roman"/>
          <w:lang w:eastAsia="zh-CN"/>
        </w:rPr>
        <w:t xml:space="preserve"> ампулах </w:t>
      </w:r>
    </w:p>
    <w:p w:rsidR="00B113B8" w:rsidRPr="00EE19D5" w:rsidRDefault="00B113B8" w:rsidP="004C203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бозначь: Вводить внутривенно при </w:t>
      </w:r>
      <w:r w:rsidR="004C2038">
        <w:rPr>
          <w:rFonts w:ascii="Times New Roman" w:eastAsia="SimSun" w:hAnsi="Times New Roman" w:cs="Times New Roman"/>
          <w:lang w:eastAsia="zh-CN"/>
        </w:rPr>
        <w:t>отравле</w:t>
      </w:r>
      <w:r w:rsidRPr="00EE19D5">
        <w:rPr>
          <w:rFonts w:ascii="Times New Roman" w:eastAsia="SimSun" w:hAnsi="Times New Roman" w:cs="Times New Roman"/>
          <w:lang w:eastAsia="zh-CN"/>
        </w:rPr>
        <w:t>нии синильной кислотой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2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Нитрата серебра 0,25</w:t>
      </w:r>
    </w:p>
    <w:p w:rsidR="005010EB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инилина 1,0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азелина 30,0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 xml:space="preserve">Смешай, пусть получится мазь. </w:t>
      </w:r>
    </w:p>
    <w:p w:rsidR="00B113B8" w:rsidRPr="00136977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spacing w:val="-2"/>
          <w:lang w:eastAsia="zh-CN"/>
        </w:rPr>
      </w:pPr>
      <w:r w:rsidRPr="00136977">
        <w:rPr>
          <w:rFonts w:ascii="Times New Roman" w:eastAsia="SimSun" w:hAnsi="Times New Roman" w:cs="Times New Roman"/>
          <w:spacing w:val="-2"/>
          <w:lang w:eastAsia="zh-CN"/>
        </w:rPr>
        <w:t xml:space="preserve">Выдать. Обозначить: Намазывать на </w:t>
      </w:r>
      <w:r w:rsidR="00136977" w:rsidRPr="00136977">
        <w:rPr>
          <w:rFonts w:ascii="Times New Roman" w:eastAsia="SimSun" w:hAnsi="Times New Roman" w:cs="Times New Roman"/>
          <w:spacing w:val="-2"/>
          <w:lang w:eastAsia="zh-CN"/>
        </w:rPr>
        <w:t xml:space="preserve">пораженные </w:t>
      </w:r>
      <w:r w:rsidRPr="00136977">
        <w:rPr>
          <w:rFonts w:ascii="Times New Roman" w:eastAsia="SimSun" w:hAnsi="Times New Roman" w:cs="Times New Roman"/>
          <w:spacing w:val="-2"/>
          <w:lang w:eastAsia="zh-CN"/>
        </w:rPr>
        <w:t>участки кожи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</w:t>
      </w:r>
      <w:r w:rsidR="00B113B8" w:rsidRPr="00EE19D5">
        <w:rPr>
          <w:rFonts w:ascii="Times New Roman" w:eastAsia="SimSun" w:hAnsi="Times New Roman" w:cs="Times New Roman"/>
          <w:lang w:eastAsia="zh-CN"/>
        </w:rPr>
        <w:t>3. Возьм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Феноксиметилпенициллина 100000 ЕД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ут выданы такие дозы числом 10 в таблетках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ет обозначено: По I таблетке 4 раза в день</w:t>
      </w:r>
    </w:p>
    <w:p w:rsidR="005010EB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4: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Ментола 0,1 </w:t>
      </w:r>
    </w:p>
    <w:p w:rsidR="00B113B8" w:rsidRPr="00EE19D5" w:rsidRDefault="005010EB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Фенилсалицилата 0,3 </w:t>
      </w:r>
    </w:p>
    <w:p w:rsidR="005010EB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азелинового масла до 10 мл </w:t>
      </w:r>
    </w:p>
    <w:p w:rsidR="005010EB" w:rsidRDefault="00B113B8" w:rsidP="005010E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ть.Выдать. Обозначить: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 Капли для носа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5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Хлороформа</w:t>
      </w:r>
    </w:p>
    <w:p w:rsidR="005010EB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одсолнечного масла </w:t>
      </w:r>
    </w:p>
    <w:p w:rsidR="00136977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Метилсалицилата по 15 мл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линимент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Для растирания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6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Гидрохлорида морфина 0,015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а апоморфина 0,0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Разведенной хлористоводородной кислоты 1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Дистиллированной воды до 200 мл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усть будет смешано, выдано, обозначено: </w:t>
      </w:r>
    </w:p>
    <w:p w:rsidR="00B113B8" w:rsidRPr="00EE19D5" w:rsidRDefault="00136977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По 1 </w:t>
      </w:r>
      <w:r w:rsidR="00B113B8" w:rsidRPr="00EE19D5">
        <w:rPr>
          <w:rFonts w:ascii="Times New Roman" w:eastAsia="SimSun" w:hAnsi="Times New Roman" w:cs="Times New Roman"/>
          <w:lang w:eastAsia="zh-CN"/>
        </w:rPr>
        <w:t>столовой ложке через 2 часа при отравле</w:t>
      </w:r>
      <w:r w:rsidR="00B113B8" w:rsidRPr="00EE19D5">
        <w:rPr>
          <w:rFonts w:ascii="Times New Roman" w:eastAsia="SimSun" w:hAnsi="Times New Roman" w:cs="Times New Roman"/>
          <w:lang w:eastAsia="zh-CN"/>
        </w:rPr>
        <w:softHyphen/>
        <w:t>нии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7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трептоцида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орсульфазола по 1,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Бензилпенициллина-натрия 25000 ЕД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а эфедрина 0,0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орошок </w:t>
      </w:r>
    </w:p>
    <w:p w:rsidR="00B113B8" w:rsidRPr="00EE19D5" w:rsidRDefault="00136977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Выдай. Обозначь: Втягивать или </w:t>
      </w:r>
      <w:r w:rsidR="00B113B8" w:rsidRPr="00EE19D5">
        <w:rPr>
          <w:rFonts w:ascii="Times New Roman" w:eastAsia="SimSun" w:hAnsi="Times New Roman" w:cs="Times New Roman"/>
          <w:lang w:eastAsia="zh-CN"/>
        </w:rPr>
        <w:t>вдувать в каждую половину носа 3 раза в день</w:t>
      </w:r>
    </w:p>
    <w:p w:rsidR="00B113B8" w:rsidRPr="00EE19D5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</w:t>
      </w:r>
      <w:r w:rsidR="00B86674" w:rsidRPr="00EE19D5">
        <w:rPr>
          <w:rFonts w:ascii="Times New Roman" w:eastAsia="SimSun" w:hAnsi="Times New Roman" w:cs="Times New Roman"/>
          <w:lang w:eastAsia="zh-CN"/>
        </w:rPr>
        <w:t>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5010EB">
        <w:rPr>
          <w:rFonts w:ascii="Times New Roman" w:eastAsia="SimSun" w:hAnsi="Times New Roman" w:cs="Times New Roman"/>
          <w:lang w:eastAsia="zh-CN"/>
        </w:rPr>
        <w:t>Т</w:t>
      </w:r>
      <w:r w:rsidRPr="00EE19D5">
        <w:rPr>
          <w:rFonts w:ascii="Times New Roman" w:eastAsia="SimSun" w:hAnsi="Times New Roman" w:cs="Times New Roman"/>
          <w:lang w:eastAsia="zh-CN"/>
        </w:rPr>
        <w:t xml:space="preserve">аблетки метиландростендиола 0,025 числом 30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По 1 таблетке под язык 2 раза в день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39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Раствора оксицианида ртути 0,01 % - 50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 Для  глазных  ванночек 2 раза в день при конъюнктивите</w:t>
      </w:r>
    </w:p>
    <w:p w:rsidR="00B113B8" w:rsidRPr="00EE19D5" w:rsidRDefault="00B86674" w:rsidP="00136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0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Гидротартрата платифиллина 0,003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Бромида натрия 0,1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Кофеина-беизоата натрия 0,0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орошок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Пусть буд</w:t>
      </w:r>
      <w:r w:rsidR="00136977">
        <w:rPr>
          <w:rFonts w:ascii="Times New Roman" w:eastAsia="SimSun" w:hAnsi="Times New Roman" w:cs="Times New Roman"/>
          <w:lang w:eastAsia="zh-CN"/>
        </w:rPr>
        <w:t xml:space="preserve">ут выданы такие дозы числом </w:t>
      </w:r>
      <w:r w:rsidRPr="00EE19D5">
        <w:rPr>
          <w:rFonts w:ascii="Times New Roman" w:eastAsia="SimSun" w:hAnsi="Times New Roman" w:cs="Times New Roman"/>
          <w:lang w:eastAsia="zh-CN"/>
        </w:rPr>
        <w:t xml:space="preserve">12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ет обозначено: По 1 порошку 3 раза в день</w:t>
      </w:r>
    </w:p>
    <w:p w:rsidR="00B113B8" w:rsidRPr="00EE19D5" w:rsidRDefault="00B86674" w:rsidP="00136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41. Возьми: 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Барбамила 0,3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Дистиллированной воды 25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ть. Выдать. Обозначить: Для клизмы</w:t>
      </w:r>
    </w:p>
    <w:p w:rsidR="00B113B8" w:rsidRPr="00EE19D5" w:rsidRDefault="00B86674" w:rsidP="00136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2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Фосфата кодеина 0,015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Ацетилсалициловой кислоты 0,5</w:t>
      </w:r>
    </w:p>
    <w:p w:rsidR="00B113B8" w:rsidRPr="00EE19D5" w:rsidRDefault="00D2284B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Аскорбиновой кислоты 0,3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Рутина 0,02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Димедрола 0,02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актата кальция 0,1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порошок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 такие дозы числом 20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порошку 3 раза в день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Гидрохлорида этилморфина 0,1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азелина 10,0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мазь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Глазная мазь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4</w:t>
      </w:r>
      <w:r w:rsidR="00136977">
        <w:rPr>
          <w:rFonts w:ascii="Times New Roman" w:eastAsia="SimSun" w:hAnsi="Times New Roman" w:cs="Times New Roman"/>
          <w:lang w:eastAsia="zh-CN"/>
        </w:rPr>
        <w:t xml:space="preserve">.Возьми: </w:t>
      </w:r>
      <w:r w:rsidR="00136977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Раствора тетрабората натрия 20 % в глицерине 30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Для смазывания слизистой оболочки</w:t>
      </w:r>
    </w:p>
    <w:p w:rsidR="00B113B8" w:rsidRPr="00EE19D5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</w:t>
      </w:r>
      <w:r w:rsidR="00B86674" w:rsidRPr="00EE19D5">
        <w:rPr>
          <w:rFonts w:ascii="Times New Roman" w:eastAsia="SimSun" w:hAnsi="Times New Roman" w:cs="Times New Roman"/>
          <w:lang w:eastAsia="zh-CN"/>
        </w:rPr>
        <w:t>5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Гидрохлорида линкомицина 0,25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такие дозы числом 20 в капсулах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2 капсулы за 2 часа до еды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6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Тиосульфата натрия 10,0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Изотони</w:t>
      </w:r>
      <w:r w:rsidR="00A36405">
        <w:rPr>
          <w:rFonts w:ascii="Times New Roman" w:eastAsia="SimSun" w:hAnsi="Times New Roman" w:cs="Times New Roman"/>
          <w:lang w:eastAsia="zh-CN"/>
        </w:rPr>
        <w:t>ческого раствора хлорида натрия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о 100 мл Смешать. Выдать. Обозначить: Принимать по</w:t>
      </w:r>
      <w:r w:rsidR="00136977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2 столо</w:t>
      </w:r>
      <w:r w:rsidR="00A36405">
        <w:rPr>
          <w:rFonts w:ascii="Times New Roman" w:eastAsia="SimSun" w:hAnsi="Times New Roman" w:cs="Times New Roman"/>
          <w:lang w:eastAsia="zh-CN"/>
        </w:rPr>
        <w:t>вые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ожки через каждые 10 минут при отравлениях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7</w:t>
      </w:r>
      <w:r w:rsidR="00136977">
        <w:rPr>
          <w:rFonts w:ascii="Times New Roman" w:eastAsia="SimSun" w:hAnsi="Times New Roman" w:cs="Times New Roman"/>
          <w:lang w:eastAsia="zh-CN"/>
        </w:rPr>
        <w:t>. Возьми:</w:t>
      </w:r>
      <w:r w:rsidR="00136977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Раствора тиамина бромида 3 % - 1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 такие дозы числом  10 в ампулах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мл внутримышечно</w:t>
      </w:r>
    </w:p>
    <w:p w:rsidR="00B113B8" w:rsidRPr="00EE19D5" w:rsidRDefault="00B86674" w:rsidP="00136977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4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Таблетки фосфата олеандомицина, покрытые</w:t>
      </w:r>
      <w:r w:rsidR="00136977">
        <w:rPr>
          <w:rFonts w:ascii="Times New Roman" w:eastAsia="SimSun" w:hAnsi="Times New Roman" w:cs="Times New Roman"/>
          <w:lang w:eastAsia="zh-CN"/>
        </w:rPr>
        <w:t xml:space="preserve"> </w:t>
      </w:r>
      <w:r w:rsidR="00B113B8" w:rsidRPr="00EE19D5">
        <w:rPr>
          <w:rFonts w:ascii="Times New Roman" w:eastAsia="SimSun" w:hAnsi="Times New Roman" w:cs="Times New Roman"/>
          <w:lang w:eastAsia="zh-CN"/>
        </w:rPr>
        <w:t>оболоч</w:t>
      </w:r>
      <w:r w:rsidR="005D5D4D">
        <w:rPr>
          <w:rFonts w:ascii="Times New Roman" w:eastAsia="SimSun" w:hAnsi="Times New Roman" w:cs="Times New Roman"/>
          <w:lang w:eastAsia="zh-CN"/>
        </w:rPr>
        <w:t xml:space="preserve">кой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0,125 числом 25 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 По 1 таблетке 4 раза в день</w:t>
      </w:r>
    </w:p>
    <w:p w:rsidR="00B113B8" w:rsidRPr="00EE19D5" w:rsidRDefault="00B86674" w:rsidP="00B42A8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49. Возьми: 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ульфата цинка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Ацетата свинца по 0,3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ды дистиллированной до 200 мл</w:t>
      </w:r>
    </w:p>
    <w:p w:rsidR="00B113B8" w:rsidRPr="00EE19D5" w:rsidRDefault="00B113B8" w:rsidP="0013697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. Выдай. Обозначь: Для спринцевания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50. Возьми: 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Глицерофосфата кальция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актата кальция по 0,25</w:t>
      </w:r>
    </w:p>
    <w:p w:rsidR="00B113B8" w:rsidRPr="00EE19D5" w:rsidRDefault="006D2D13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 xml:space="preserve">Выдай такие дозы </w:t>
      </w:r>
      <w:r w:rsidR="00B113B8" w:rsidRPr="00EE19D5">
        <w:rPr>
          <w:rFonts w:ascii="Times New Roman" w:eastAsia="SimSun" w:hAnsi="Times New Roman" w:cs="Times New Roman"/>
          <w:lang w:eastAsia="zh-CN"/>
        </w:rPr>
        <w:t>числом 20 в таблетках</w:t>
      </w:r>
      <w:r w:rsidR="00A36405">
        <w:rPr>
          <w:rFonts w:ascii="Times New Roman" w:eastAsia="SimSun" w:hAnsi="Times New Roman" w:cs="Times New Roman"/>
          <w:lang w:eastAsia="zh-CN"/>
        </w:rPr>
        <w:t>.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таблетке 3 раза в день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1</w:t>
      </w:r>
      <w:r w:rsidR="006D2D13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6D2D13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алицилата натрия 1,0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Йодида калия 0,1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пиртового раствора йода 5%-VI капель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оды дистиллированной до 200 мл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ть. Выдать. Обозначить: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1 столовой ложке через каждые</w:t>
      </w:r>
      <w:r w:rsidR="006D2D13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2 часа при отравлении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2</w:t>
      </w:r>
      <w:r w:rsidR="006D2D13">
        <w:rPr>
          <w:rFonts w:ascii="Times New Roman" w:eastAsia="SimSun" w:hAnsi="Times New Roman" w:cs="Times New Roman"/>
          <w:lang w:eastAsia="zh-CN"/>
        </w:rPr>
        <w:t xml:space="preserve">.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Касторо</w:t>
      </w:r>
      <w:r w:rsidR="00931B72" w:rsidRPr="00EE19D5">
        <w:rPr>
          <w:rFonts w:ascii="Times New Roman" w:eastAsia="SimSun" w:hAnsi="Times New Roman" w:cs="Times New Roman"/>
          <w:lang w:eastAsia="zh-CN"/>
        </w:rPr>
        <w:t>вого масла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20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Ксероформа 1,2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нилина 1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линимент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Для мазевых повязок</w:t>
      </w:r>
    </w:p>
    <w:p w:rsidR="00B113B8" w:rsidRPr="00EE19D5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</w:t>
      </w:r>
      <w:r w:rsidR="00B86674" w:rsidRPr="00EE19D5">
        <w:rPr>
          <w:rFonts w:ascii="Times New Roman" w:eastAsia="SimSun" w:hAnsi="Times New Roman" w:cs="Times New Roman"/>
          <w:lang w:eastAsia="zh-CN"/>
        </w:rPr>
        <w:t>3</w:t>
      </w:r>
      <w:r w:rsidR="006D2D13">
        <w:rPr>
          <w:rFonts w:ascii="Times New Roman" w:eastAsia="SimSun" w:hAnsi="Times New Roman" w:cs="Times New Roman"/>
          <w:lang w:eastAsia="zh-CN"/>
        </w:rPr>
        <w:t>. Возьми:</w:t>
      </w:r>
      <w:r w:rsidR="006D2D13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Экстракт</w:t>
      </w:r>
      <w:r w:rsidR="00A36405">
        <w:rPr>
          <w:rFonts w:ascii="Times New Roman" w:eastAsia="SimSun" w:hAnsi="Times New Roman" w:cs="Times New Roman"/>
          <w:lang w:eastAsia="zh-CN"/>
        </w:rPr>
        <w:t>а</w:t>
      </w:r>
      <w:r w:rsidRPr="00EE19D5">
        <w:rPr>
          <w:rFonts w:ascii="Times New Roman" w:eastAsia="SimSun" w:hAnsi="Times New Roman" w:cs="Times New Roman"/>
          <w:lang w:eastAsia="zh-CN"/>
        </w:rPr>
        <w:t xml:space="preserve"> красавки  0,01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новного нитрата висмута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Фенилсалицилата по 0,25</w:t>
      </w:r>
    </w:p>
    <w:p w:rsidR="00B113B8" w:rsidRPr="00EE19D5" w:rsidRDefault="006D2D13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Смешай, пусть </w:t>
      </w:r>
      <w:r w:rsidR="00B113B8" w:rsidRPr="00EE19D5">
        <w:rPr>
          <w:rFonts w:ascii="Times New Roman" w:eastAsia="SimSun" w:hAnsi="Times New Roman" w:cs="Times New Roman"/>
          <w:lang w:eastAsia="zh-CN"/>
        </w:rPr>
        <w:t>получится порошок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 такие дозы числом 10</w:t>
      </w:r>
    </w:p>
    <w:p w:rsidR="00B113B8" w:rsidRPr="00EE19D5" w:rsidRDefault="005D5D4D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Обозначить: П</w:t>
      </w:r>
      <w:r w:rsidR="00B113B8" w:rsidRPr="00EE19D5">
        <w:rPr>
          <w:rFonts w:ascii="Times New Roman" w:eastAsia="SimSun" w:hAnsi="Times New Roman" w:cs="Times New Roman"/>
          <w:lang w:eastAsia="zh-CN"/>
        </w:rPr>
        <w:t>о 1 порошку 3 раза в день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4</w:t>
      </w:r>
      <w:r w:rsidR="00931B72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931B72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вечу с метилурацилом 0,5</w:t>
      </w:r>
    </w:p>
    <w:p w:rsidR="00B113B8" w:rsidRPr="00EE19D5" w:rsidRDefault="00A36405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Выдай таки</w:t>
      </w:r>
      <w:r w:rsidR="00B113B8" w:rsidRPr="00EE19D5">
        <w:rPr>
          <w:rFonts w:ascii="Times New Roman" w:eastAsia="SimSun" w:hAnsi="Times New Roman" w:cs="Times New Roman"/>
          <w:lang w:eastAsia="zh-CN"/>
        </w:rPr>
        <w:t>е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B113B8" w:rsidRPr="00EE19D5">
        <w:rPr>
          <w:rFonts w:ascii="Times New Roman" w:eastAsia="SimSun" w:hAnsi="Times New Roman" w:cs="Times New Roman"/>
          <w:lang w:eastAsia="zh-CN"/>
        </w:rPr>
        <w:t>дозы числом 10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свече 2 раза в день</w:t>
      </w:r>
    </w:p>
    <w:p w:rsidR="006D2D13" w:rsidRDefault="00B86674" w:rsidP="006D2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5</w:t>
      </w:r>
      <w:r w:rsidR="006D2D13">
        <w:rPr>
          <w:rFonts w:ascii="Times New Roman" w:eastAsia="SimSun" w:hAnsi="Times New Roman" w:cs="Times New Roman"/>
          <w:lang w:eastAsia="zh-CN"/>
        </w:rPr>
        <w:t>. Возьми:</w:t>
      </w:r>
      <w:r w:rsidR="006D2D13">
        <w:rPr>
          <w:rFonts w:ascii="Times New Roman" w:eastAsia="SimSun" w:hAnsi="Times New Roman" w:cs="Times New Roman"/>
          <w:lang w:eastAsia="zh-CN"/>
        </w:rPr>
        <w:tab/>
        <w:t xml:space="preserve">Таблетки </w:t>
      </w:r>
      <w:r w:rsidR="005D5D4D">
        <w:rPr>
          <w:rFonts w:ascii="Times New Roman" w:eastAsia="SimSun" w:hAnsi="Times New Roman" w:cs="Times New Roman"/>
          <w:lang w:eastAsia="zh-CN"/>
        </w:rPr>
        <w:t xml:space="preserve">пентоксила, покрытые оболочкой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0,2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числом 20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По 1 таблетке 3 раза в день.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6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Таблетки метилэстрадиола 0,0002 числом 10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По 1 таблетке 3 раза в день под язык</w:t>
      </w:r>
    </w:p>
    <w:p w:rsidR="00B113B8" w:rsidRPr="00EE19D5" w:rsidRDefault="00B8667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7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Раствора аминазина 2,5 %</w:t>
      </w:r>
      <w:r w:rsidR="005D5D4D">
        <w:rPr>
          <w:rFonts w:ascii="Times New Roman" w:eastAsia="SimSun" w:hAnsi="Times New Roman" w:cs="Times New Roman"/>
          <w:lang w:eastAsia="zh-CN"/>
        </w:rPr>
        <w:t>-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2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Раствора глюкозы 5 % </w:t>
      </w:r>
      <w:r w:rsidR="005D5D4D">
        <w:rPr>
          <w:rFonts w:ascii="Times New Roman" w:eastAsia="SimSun" w:hAnsi="Times New Roman" w:cs="Times New Roman"/>
          <w:lang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 xml:space="preserve">20 мл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ть. Простерилизовать! Выдать.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Для внутривенного вливания</w:t>
      </w:r>
    </w:p>
    <w:p w:rsidR="00B113B8" w:rsidRPr="00EE19D5" w:rsidRDefault="00B86674" w:rsidP="006D2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Жидкого экстракта алоэ 1 мл</w:t>
      </w:r>
    </w:p>
    <w:p w:rsidR="005D5D4D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 такие дозы числ</w:t>
      </w:r>
      <w:r w:rsidR="006D2D13">
        <w:rPr>
          <w:rFonts w:ascii="Times New Roman" w:eastAsia="SimSun" w:hAnsi="Times New Roman" w:cs="Times New Roman"/>
          <w:lang w:eastAsia="zh-CN"/>
        </w:rPr>
        <w:t>ом 10</w:t>
      </w:r>
      <w:r w:rsidR="005D5D4D">
        <w:rPr>
          <w:rFonts w:ascii="Times New Roman" w:eastAsia="SimSun" w:hAnsi="Times New Roman" w:cs="Times New Roman"/>
          <w:lang w:eastAsia="zh-CN"/>
        </w:rPr>
        <w:t xml:space="preserve"> </w:t>
      </w:r>
      <w:r w:rsidR="006D2D13">
        <w:rPr>
          <w:rFonts w:ascii="Times New Roman" w:eastAsia="SimSun" w:hAnsi="Times New Roman" w:cs="Times New Roman"/>
          <w:lang w:eastAsia="zh-CN"/>
        </w:rPr>
        <w:t>в  ампулах</w:t>
      </w:r>
      <w:r w:rsidR="005D5D4D">
        <w:rPr>
          <w:rFonts w:ascii="Times New Roman" w:eastAsia="SimSun" w:hAnsi="Times New Roman" w:cs="Times New Roman"/>
          <w:lang w:eastAsia="zh-CN"/>
        </w:rPr>
        <w:t>.</w:t>
      </w:r>
    </w:p>
    <w:p w:rsidR="00B113B8" w:rsidRPr="00EE19D5" w:rsidRDefault="006D2D13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Обозначь: По 1 </w:t>
      </w:r>
      <w:r w:rsidR="00B113B8" w:rsidRPr="00EE19D5">
        <w:rPr>
          <w:rFonts w:ascii="Times New Roman" w:eastAsia="SimSun" w:hAnsi="Times New Roman" w:cs="Times New Roman"/>
          <w:lang w:eastAsia="zh-CN"/>
        </w:rPr>
        <w:t>мл под кожу</w:t>
      </w:r>
    </w:p>
    <w:p w:rsidR="00B113B8" w:rsidRPr="00EE19D5" w:rsidRDefault="00B86674" w:rsidP="006D2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59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Нашатырно-анисовых капель 15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По 10 капель 3 раза в день</w:t>
      </w:r>
    </w:p>
    <w:p w:rsidR="00B113B8" w:rsidRPr="00EE19D5" w:rsidRDefault="00B86674" w:rsidP="006D2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0</w:t>
      </w:r>
      <w:r w:rsidR="006D2D13">
        <w:rPr>
          <w:rFonts w:ascii="Times New Roman" w:eastAsia="SimSun" w:hAnsi="Times New Roman" w:cs="Times New Roman"/>
          <w:lang w:eastAsia="zh-CN"/>
        </w:rPr>
        <w:t>. Возьми:</w:t>
      </w:r>
      <w:r w:rsidR="006D2D13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Ментола 2,5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Новокаина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Анестезина по 1,0</w:t>
      </w:r>
    </w:p>
    <w:p w:rsidR="00B113B8" w:rsidRPr="00EE19D5" w:rsidRDefault="006D2D13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Этилового спирта 70</w:t>
      </w:r>
      <w:r w:rsidR="00B113B8" w:rsidRPr="00EE19D5">
        <w:rPr>
          <w:rFonts w:ascii="Times New Roman" w:eastAsia="SimSun" w:hAnsi="Times New Roman" w:cs="Times New Roman"/>
          <w:lang w:eastAsia="zh-CN"/>
        </w:rPr>
        <w:t>% до 100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. В</w:t>
      </w:r>
      <w:r w:rsidR="006D2D13">
        <w:rPr>
          <w:rFonts w:ascii="Times New Roman" w:eastAsia="SimSun" w:hAnsi="Times New Roman" w:cs="Times New Roman"/>
          <w:lang w:eastAsia="zh-CN"/>
        </w:rPr>
        <w:t>ыдай. Обозначь: Растирать болез</w:t>
      </w:r>
      <w:r w:rsidRPr="00EE19D5">
        <w:rPr>
          <w:rFonts w:ascii="Times New Roman" w:eastAsia="SimSun" w:hAnsi="Times New Roman" w:cs="Times New Roman"/>
          <w:lang w:eastAsia="zh-CN"/>
        </w:rPr>
        <w:t xml:space="preserve">ненный участок кожи 2 раза в день </w:t>
      </w:r>
      <w:r w:rsidR="006D2D13">
        <w:rPr>
          <w:rFonts w:ascii="Times New Roman" w:eastAsia="SimSun" w:hAnsi="Times New Roman" w:cs="Times New Roman"/>
          <w:lang w:eastAsia="zh-CN"/>
        </w:rPr>
        <w:t>(Сред</w:t>
      </w:r>
      <w:r w:rsidRPr="00EE19D5">
        <w:rPr>
          <w:rFonts w:ascii="Times New Roman" w:eastAsia="SimSun" w:hAnsi="Times New Roman" w:cs="Times New Roman"/>
          <w:lang w:eastAsia="zh-CN"/>
        </w:rPr>
        <w:t>ство «Меновазин»)</w:t>
      </w:r>
    </w:p>
    <w:p w:rsidR="00B113B8" w:rsidRPr="00EE19D5" w:rsidRDefault="00B113B8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</w:t>
      </w:r>
      <w:r w:rsidR="006D2D13">
        <w:rPr>
          <w:rFonts w:ascii="Times New Roman" w:eastAsia="SimSun" w:hAnsi="Times New Roman" w:cs="Times New Roman"/>
          <w:lang w:eastAsia="zh-CN"/>
        </w:rPr>
        <w:t>1. Возьми:</w:t>
      </w:r>
      <w:r w:rsidR="006D2D13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Таблетки фуразолидона 0,1 числом 20</w:t>
      </w:r>
    </w:p>
    <w:p w:rsidR="00B113B8" w:rsidRPr="00EE19D5" w:rsidRDefault="00A45373" w:rsidP="006D2D13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. </w:t>
      </w:r>
      <w:r w:rsidR="00B113B8" w:rsidRPr="00EE19D5">
        <w:rPr>
          <w:rFonts w:ascii="Times New Roman" w:eastAsia="SimSun" w:hAnsi="Times New Roman" w:cs="Times New Roman"/>
          <w:lang w:eastAsia="zh-CN"/>
        </w:rPr>
        <w:t>Обозначить: По 1 таблетке 4 раза в день после еды</w:t>
      </w:r>
    </w:p>
    <w:p w:rsidR="00B113B8" w:rsidRPr="00EE19D5" w:rsidRDefault="00B86674" w:rsidP="006D2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2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Раствора синэстрола в масле (масляного) 0,1 % - 1 мл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 такие дозы числом 6 в ампулах </w:t>
      </w:r>
    </w:p>
    <w:p w:rsidR="00B113B8" w:rsidRPr="00EE19D5" w:rsidRDefault="00B113B8" w:rsidP="006D2D1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-По 1 мл внутримышечно</w:t>
      </w:r>
    </w:p>
    <w:p w:rsidR="00B113B8" w:rsidRPr="00EE19D5" w:rsidRDefault="00B86674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Раствора стрептоцида 0,8 % - 15 мл</w:t>
      </w:r>
    </w:p>
    <w:p w:rsidR="00B113B8" w:rsidRPr="00EE19D5" w:rsidRDefault="00915FEE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Фурацилина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0,003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Димедрола 0,02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а эфедрина 0,2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Раствора гидрохлорида адреналина 0,1 % -X капель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ет смешано, выдано, обозначено: По 3 капли в нос 2 раза в день</w:t>
      </w:r>
    </w:p>
    <w:p w:rsidR="00B113B8" w:rsidRPr="00EE19D5" w:rsidRDefault="00B86674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4</w:t>
      </w:r>
      <w:r w:rsidR="006D2D13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Коры крушины 3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истьев крапивы 2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Травы тысячелистника 1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сбор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1 ложку сбора заварить</w:t>
      </w:r>
      <w:r w:rsidR="006D2D13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таканом кипятка, принимать по полстакана</w:t>
      </w:r>
      <w:r w:rsidR="006D2D13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утром и вечером</w:t>
      </w:r>
    </w:p>
    <w:p w:rsidR="00B113B8" w:rsidRPr="00EE19D5" w:rsidRDefault="00B86674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5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Травы зверобоя 100,0</w:t>
      </w:r>
    </w:p>
    <w:p w:rsidR="00B113B8" w:rsidRPr="00EE19D5" w:rsidRDefault="006D2D13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Пусть будет выдано, 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обозначено:  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Заварить, принимать п</w:t>
      </w:r>
      <w:r w:rsidR="000B6468">
        <w:rPr>
          <w:rFonts w:ascii="Times New Roman" w:eastAsia="SimSun" w:hAnsi="Times New Roman" w:cs="Times New Roman"/>
          <w:lang w:eastAsia="zh-CN"/>
        </w:rPr>
        <w:t xml:space="preserve">о </w:t>
      </w:r>
      <w:r w:rsidRPr="00EE19D5">
        <w:rPr>
          <w:rFonts w:ascii="Times New Roman" w:eastAsia="SimSun" w:hAnsi="Times New Roman" w:cs="Times New Roman"/>
          <w:lang w:eastAsia="zh-CN"/>
        </w:rPr>
        <w:t xml:space="preserve"> 1/2 стакана 3 раза в день  </w:t>
      </w:r>
    </w:p>
    <w:p w:rsidR="00B113B8" w:rsidRPr="00EE19D5" w:rsidRDefault="00915FEE" w:rsidP="00915FEE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66. </w:t>
      </w:r>
      <w:r w:rsidR="00CE6564">
        <w:rPr>
          <w:rFonts w:ascii="Times New Roman" w:eastAsia="SimSun" w:hAnsi="Times New Roman" w:cs="Times New Roman"/>
          <w:lang w:eastAsia="zh-CN"/>
        </w:rPr>
        <w:t>Возьми:</w:t>
      </w:r>
      <w:r w:rsidR="00CE6564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Экстракта красавки 0,02 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Ксероформа 0,1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ульфата цинка 0,05 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Глицерина 0,12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свеча </w:t>
      </w:r>
    </w:p>
    <w:p w:rsidR="00B113B8" w:rsidRPr="00EE19D5" w:rsidRDefault="00B113B8" w:rsidP="00CE6564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 такие дозы числом 10 </w:t>
      </w:r>
    </w:p>
    <w:p w:rsidR="00B113B8" w:rsidRPr="00EE19D5" w:rsidRDefault="00B113B8" w:rsidP="000B6468">
      <w:pPr>
        <w:widowControl w:val="0"/>
        <w:autoSpaceDE w:val="0"/>
        <w:autoSpaceDN w:val="0"/>
        <w:adjustRightInd w:val="0"/>
        <w:spacing w:after="0" w:line="244" w:lineRule="exact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свече на ночь в прямую кишку</w:t>
      </w:r>
    </w:p>
    <w:p w:rsidR="00B113B8" w:rsidRPr="00EE19D5" w:rsidRDefault="00B86674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</w:t>
      </w:r>
      <w:r w:rsidR="000B6468">
        <w:rPr>
          <w:rFonts w:ascii="Times New Roman" w:eastAsia="SimSun" w:hAnsi="Times New Roman" w:cs="Times New Roman"/>
          <w:lang w:eastAsia="zh-CN"/>
        </w:rPr>
        <w:t>7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Сиропа ревеня 300 мл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По 1 столовой ложке 3 раза в день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6</w:t>
      </w:r>
      <w:r w:rsidR="000B6468">
        <w:rPr>
          <w:rFonts w:ascii="Times New Roman" w:eastAsia="SimSun" w:hAnsi="Times New Roman" w:cs="Times New Roman"/>
          <w:lang w:eastAsia="zh-CN"/>
        </w:rPr>
        <w:t>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>Фенобарбитала 0,05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Бромизовала 0,2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Кофеина-бензоата натрия 0,015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а папаверина 0,03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люконата кальция 0,5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 xml:space="preserve">Смешай, пусть получится порошок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усть будут выданы такие дозы числом 24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ет обозначено: По1порошку3раза в день</w:t>
      </w:r>
    </w:p>
    <w:p w:rsidR="00B113B8" w:rsidRPr="00EE19D5" w:rsidRDefault="00795A24" w:rsidP="00C604F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69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Противоастматического сбора 5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. Обозначить: Сжечь 1/2 чайной ложки сбора, вдыхать дым</w:t>
      </w:r>
    </w:p>
    <w:p w:rsidR="00B113B8" w:rsidRPr="00EE19D5" w:rsidRDefault="00795A24" w:rsidP="00C604FF">
      <w:pPr>
        <w:widowControl w:val="0"/>
        <w:autoSpaceDE w:val="0"/>
        <w:autoSpaceDN w:val="0"/>
        <w:adjustRightInd w:val="0"/>
        <w:spacing w:after="0" w:line="244" w:lineRule="exact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0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Таблетки тетрациклина с нистатином, покрытые оболочкой, числом 25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, Обозначь: По 1 таблетке 3 раза в день</w:t>
      </w:r>
    </w:p>
    <w:p w:rsidR="00B113B8" w:rsidRPr="00EE19D5" w:rsidRDefault="00795A2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1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B113B8" w:rsidRPr="00EE19D5">
        <w:rPr>
          <w:rFonts w:ascii="Times New Roman" w:eastAsia="SimSun" w:hAnsi="Times New Roman" w:cs="Times New Roman"/>
          <w:lang w:eastAsia="zh-CN"/>
        </w:rPr>
        <w:t>Линимента алоэ 5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. Обозначить: Смазывать пораженные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участки кожи</w:t>
      </w:r>
    </w:p>
    <w:p w:rsidR="00B113B8" w:rsidRPr="00EE19D5" w:rsidRDefault="00795A24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2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Порошка  ампициллина для суспензии 60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в темной склянке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бозначь: Растворить согласно инструкции,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ринимать по 1 чайной ложке 3 раза в день</w:t>
      </w:r>
    </w:p>
    <w:p w:rsidR="00B113B8" w:rsidRPr="00EE19D5" w:rsidRDefault="00795A24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3</w:t>
      </w:r>
      <w:r w:rsidR="00C604FF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C604FF">
        <w:rPr>
          <w:rFonts w:ascii="Times New Roman" w:eastAsia="SimSun" w:hAnsi="Times New Roman" w:cs="Times New Roman"/>
          <w:lang w:eastAsia="zh-CN"/>
        </w:rPr>
        <w:tab/>
      </w:r>
      <w:r w:rsidR="00C74297">
        <w:rPr>
          <w:rFonts w:ascii="Times New Roman" w:eastAsia="SimSun" w:hAnsi="Times New Roman" w:cs="Times New Roman"/>
          <w:lang w:eastAsia="zh-CN"/>
        </w:rPr>
        <w:t xml:space="preserve">Глазные пленки с </w:t>
      </w:r>
      <w:r w:rsidR="00C604FF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неомицином </w:t>
      </w:r>
      <w:r w:rsidR="00C74297">
        <w:rPr>
          <w:rFonts w:ascii="Times New Roman" w:eastAsia="SimSun" w:hAnsi="Times New Roman" w:cs="Times New Roman"/>
          <w:lang w:eastAsia="zh-CN"/>
        </w:rPr>
        <w:t>сульфата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 числом 1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Закладывать по 1 пленке за край нижнего века один раз  в сутки</w:t>
      </w:r>
    </w:p>
    <w:p w:rsidR="00B113B8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4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Мази эритромицина 15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</w:t>
      </w:r>
      <w:r w:rsidR="00C604FF">
        <w:rPr>
          <w:rFonts w:ascii="Times New Roman" w:eastAsia="SimSun" w:hAnsi="Times New Roman" w:cs="Times New Roman"/>
          <w:lang w:eastAsia="zh-CN"/>
        </w:rPr>
        <w:t>ь. Обозначить: Наносить на пора</w:t>
      </w:r>
      <w:r w:rsidRPr="00EE19D5">
        <w:rPr>
          <w:rFonts w:ascii="Times New Roman" w:eastAsia="SimSun" w:hAnsi="Times New Roman" w:cs="Times New Roman"/>
          <w:lang w:eastAsia="zh-CN"/>
        </w:rPr>
        <w:t>женные участки кожи</w:t>
      </w:r>
    </w:p>
    <w:p w:rsidR="00B113B8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5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Сока алоэ 100 мл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 в темной склянке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чайной ложке 3 раза в день за 30 мин до еды</w:t>
      </w:r>
    </w:p>
    <w:p w:rsidR="00B113B8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6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Травы горицвета весеннего 2,0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Корневища с корнями валерианы 1,5 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сбор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такие дозы числом 6 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З</w:t>
      </w:r>
      <w:r w:rsidR="00C604FF">
        <w:rPr>
          <w:rFonts w:ascii="Times New Roman" w:eastAsia="SimSun" w:hAnsi="Times New Roman" w:cs="Times New Roman"/>
          <w:lang w:eastAsia="zh-CN"/>
        </w:rPr>
        <w:t>аварить 1 пакет в стакане кипят</w:t>
      </w:r>
      <w:r w:rsidRPr="00EE19D5">
        <w:rPr>
          <w:rFonts w:ascii="Times New Roman" w:eastAsia="SimSun" w:hAnsi="Times New Roman" w:cs="Times New Roman"/>
          <w:lang w:eastAsia="zh-CN"/>
        </w:rPr>
        <w:t>ка, пить по 1 столовой ложке 3 раза в день</w:t>
      </w:r>
    </w:p>
    <w:p w:rsidR="00B113B8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7</w:t>
      </w:r>
      <w:r w:rsidR="00B113B8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B113B8" w:rsidRPr="00EE19D5">
        <w:rPr>
          <w:rFonts w:ascii="Times New Roman" w:eastAsia="SimSun" w:hAnsi="Times New Roman" w:cs="Times New Roman"/>
          <w:lang w:eastAsia="zh-CN"/>
        </w:rPr>
        <w:tab/>
        <w:t>Теобромина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Амидопирина по 0,25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Фенобарбитала 0,02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 такие дозы числом 12 в таблетках</w:t>
      </w:r>
    </w:p>
    <w:p w:rsidR="00B113B8" w:rsidRPr="00EE19D5" w:rsidRDefault="00B113B8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таблетке 3 раза в день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Таблетки «Теодибаверин» числом 12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По 1 таблетке утром и ве</w:t>
      </w:r>
      <w:r w:rsidRPr="00EE19D5">
        <w:rPr>
          <w:rFonts w:ascii="Times New Roman" w:eastAsia="SimSun" w:hAnsi="Times New Roman" w:cs="Times New Roman"/>
          <w:lang w:eastAsia="zh-CN"/>
        </w:rPr>
        <w:softHyphen/>
        <w:t>чером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79</w:t>
      </w:r>
      <w:r w:rsidR="004766ED" w:rsidRPr="00EE19D5">
        <w:rPr>
          <w:rFonts w:ascii="Times New Roman" w:eastAsia="SimSun" w:hAnsi="Times New Roman" w:cs="Times New Roman"/>
          <w:lang w:eastAsia="zh-CN"/>
        </w:rPr>
        <w:t>. Возьми: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>Барбамила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Бромизовала по 0,15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 такие дозы числом 6 в таблетках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бозначь: По 1 таблетке за полчаса до сна, запить теплым чаем </w:t>
      </w:r>
    </w:p>
    <w:p w:rsidR="004766ED" w:rsidRPr="00EE19D5" w:rsidRDefault="00C74297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0</w:t>
      </w:r>
      <w:r w:rsidR="00B86674" w:rsidRPr="00EE19D5">
        <w:rPr>
          <w:rFonts w:ascii="Times New Roman" w:eastAsia="SimSun" w:hAnsi="Times New Roman" w:cs="Times New Roman"/>
          <w:lang w:eastAsia="zh-CN"/>
        </w:rPr>
        <w:t>.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Возьми: </w:t>
      </w:r>
      <w:r w:rsidR="00C604FF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Экстракта красавки 0,02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Ксероформа 0,1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ульфата цинка 0,05 </w:t>
      </w:r>
    </w:p>
    <w:p w:rsidR="00C74297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лицерина 0,12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Масла какао 2,0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свеча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такие дозы числом 10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</w:t>
      </w:r>
      <w:r w:rsidR="000724B4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SimSun" w:hAnsi="Times New Roman" w:cs="Times New Roman"/>
          <w:lang w:eastAsia="zh-CN"/>
        </w:rPr>
        <w:t>свече на ночь при геморрое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1</w:t>
      </w:r>
      <w:r w:rsidR="00C604FF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C604FF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Гидротартрата платифиллина 0,003</w:t>
      </w:r>
    </w:p>
    <w:p w:rsidR="000724B4" w:rsidRDefault="008667B7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Гидрохлори</w:t>
      </w:r>
      <w:r w:rsidR="004766ED" w:rsidRPr="00EE19D5">
        <w:rPr>
          <w:rFonts w:ascii="Times New Roman" w:eastAsia="SimSun" w:hAnsi="Times New Roman" w:cs="Times New Roman"/>
          <w:lang w:eastAsia="zh-CN"/>
        </w:rPr>
        <w:t>да папаверина 0,03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Теобромина 0,25</w:t>
      </w:r>
    </w:p>
    <w:p w:rsidR="000724B4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 такие дозы числом  10 в таблетках </w:t>
      </w:r>
      <w:r w:rsidR="000724B4">
        <w:rPr>
          <w:rFonts w:ascii="Times New Roman" w:eastAsia="SimSun" w:hAnsi="Times New Roman" w:cs="Times New Roman"/>
          <w:lang w:eastAsia="zh-CN"/>
        </w:rPr>
        <w:t>.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таблетке 3 раза в день</w:t>
      </w:r>
    </w:p>
    <w:p w:rsidR="00C604FF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2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Свечи с дипрофиллином 0,5 числом 10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  <w:t>Выдай. Обозначь: По 1 свече 2 раза в день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Раствора</w:t>
      </w:r>
      <w:r w:rsidR="00C604FF">
        <w:rPr>
          <w:rFonts w:ascii="Times New Roman" w:eastAsia="SimSun" w:hAnsi="Times New Roman" w:cs="Times New Roman"/>
          <w:lang w:eastAsia="zh-CN"/>
        </w:rPr>
        <w:t xml:space="preserve"> камфоры в масле (масляного) 10</w:t>
      </w:r>
      <w:r w:rsidR="004766ED" w:rsidRPr="00EE19D5">
        <w:rPr>
          <w:rFonts w:ascii="Times New Roman" w:eastAsia="SimSun" w:hAnsi="Times New Roman" w:cs="Times New Roman"/>
          <w:lang w:eastAsia="zh-CN"/>
        </w:rPr>
        <w:t>%</w:t>
      </w:r>
      <w:r w:rsidR="00C604FF">
        <w:rPr>
          <w:rFonts w:ascii="Times New Roman" w:eastAsia="SimSun" w:hAnsi="Times New Roman" w:cs="Times New Roman"/>
          <w:lang w:eastAsia="zh-CN"/>
        </w:rPr>
        <w:t xml:space="preserve"> 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для наружного употребления 10 мл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Для растираний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4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>Спиртового раствора фурацилина 0,1 % -2 мл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нтола 0,06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Эвкалиптового масла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Касторового масла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ливкового масла до 15 мл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ть. Выдать. Обозначить: По 2 капли в нос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5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Тиосульфата натрия 10,0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Дистиллированной воды до 100 мл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усть будет смешано, выдано, обозначено: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1 столовой ложке через 5-10 минут при отравлении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6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Раствора норсульфазола-натрия 10 %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Изотонического раствора хлорида натрия по 10 мл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. </w:t>
      </w:r>
      <w:r w:rsidR="00C604FF">
        <w:rPr>
          <w:rFonts w:ascii="Times New Roman" w:eastAsia="SimSun" w:hAnsi="Times New Roman" w:cs="Times New Roman"/>
          <w:lang w:eastAsia="zh-CN"/>
        </w:rPr>
        <w:t>Выдай. Обозначь: Вводить внутри</w:t>
      </w:r>
      <w:r w:rsidRPr="00EE19D5">
        <w:rPr>
          <w:rFonts w:ascii="Times New Roman" w:eastAsia="SimSun" w:hAnsi="Times New Roman" w:cs="Times New Roman"/>
          <w:lang w:eastAsia="zh-CN"/>
        </w:rPr>
        <w:t>венно по 10 мл 2 раза в сутки</w:t>
      </w:r>
    </w:p>
    <w:p w:rsidR="004766ED" w:rsidRPr="00EE19D5" w:rsidRDefault="00C74297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7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Спиртового раствора перекиси водорода</w:t>
      </w:r>
      <w:r w:rsidR="00C604FF">
        <w:rPr>
          <w:rFonts w:ascii="Times New Roman" w:eastAsia="SimSun" w:hAnsi="Times New Roman" w:cs="Times New Roman"/>
          <w:lang w:eastAsia="zh-CN"/>
        </w:rPr>
        <w:t xml:space="preserve"> </w:t>
      </w:r>
      <w:r w:rsidR="004766ED" w:rsidRPr="00EE19D5">
        <w:rPr>
          <w:rFonts w:ascii="Times New Roman" w:eastAsia="SimSun" w:hAnsi="Times New Roman" w:cs="Times New Roman"/>
          <w:lang w:eastAsia="zh-CN"/>
        </w:rPr>
        <w:t>1,5% - 50 мл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1 столовую ложку на стакан воды для полоскания</w:t>
      </w:r>
    </w:p>
    <w:p w:rsidR="004766ED" w:rsidRPr="00EE19D5" w:rsidRDefault="000724B4" w:rsidP="00C60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88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Настоя корня алтея 3,0-100 мл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иропа алтея 20 мл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ть. Выдать. Обозначить: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1 чайной ложке 4 раза в день ребенку двух лет</w:t>
      </w:r>
    </w:p>
    <w:p w:rsidR="004766ED" w:rsidRPr="00EE19D5" w:rsidRDefault="000724B4" w:rsidP="00F96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89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Хлороформа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Этилового спирта 95 % по 20 мл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Этилового эфира 10 мл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шатырного спирта капель V </w:t>
      </w:r>
    </w:p>
    <w:p w:rsidR="004766ED" w:rsidRPr="00EE19D5" w:rsidRDefault="004766ED" w:rsidP="00C604F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. Выдай. Обозначь: </w:t>
      </w:r>
    </w:p>
    <w:p w:rsidR="004766ED" w:rsidRPr="00EE19D5" w:rsidRDefault="004766ED" w:rsidP="00F96E2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20 капель на ватный тампон для вдыхания</w:t>
      </w:r>
    </w:p>
    <w:p w:rsidR="004766ED" w:rsidRPr="00EE19D5" w:rsidRDefault="00602930" w:rsidP="00762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9</w:t>
      </w:r>
      <w:r w:rsidR="000724B4">
        <w:rPr>
          <w:rFonts w:ascii="Times New Roman" w:eastAsia="SimSun" w:hAnsi="Times New Roman" w:cs="Times New Roman"/>
          <w:lang w:eastAsia="zh-CN"/>
        </w:rPr>
        <w:t>0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Сложного линимента метилсалицилата 50,0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Для растираний</w:t>
      </w:r>
    </w:p>
    <w:p w:rsidR="004766ED" w:rsidRPr="00EE19D5" w:rsidRDefault="000724B4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1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Ментола 0,25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Настойки эвкалипта 50 мл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Этилового спирта 90 % до 100 мл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. Выдай. Обозначь: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 10 капель на стакан воды для полоскания</w:t>
      </w:r>
    </w:p>
    <w:p w:rsidR="004766ED" w:rsidRPr="00EE19D5" w:rsidRDefault="000724B4" w:rsidP="00762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2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Теофиллина 0,1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а эфедрина 0,025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орошок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ть такие дозы числом 20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порошку 2 раза в день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Мочегонного сбора 50,0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Заварить столовую ложку сбора стаканом кипятка, настоять 20 мин, принимать по 1 столовой ложке 3 раза в день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4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Раствора этазола-натрия 10 мл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ут выданы такие дозы числом 6 в ампулах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усть будет обозначено: По 5 мл в вену (Вводить медленно!)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5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4766ED" w:rsidRPr="00EE19D5">
        <w:rPr>
          <w:rFonts w:ascii="Times New Roman" w:eastAsia="SimSun" w:hAnsi="Times New Roman" w:cs="Times New Roman"/>
          <w:lang w:eastAsia="zh-CN"/>
        </w:rPr>
        <w:t>Дибазола 0,005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ахара 0,3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порошок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ть такие дозы числом 20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ить: По 1 порошку в день за 2 часа до еды ребенку 4 лет</w:t>
      </w:r>
    </w:p>
    <w:p w:rsidR="004766ED" w:rsidRPr="00EE19D5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9</w:t>
      </w:r>
      <w:r w:rsidR="000724B4">
        <w:rPr>
          <w:rFonts w:ascii="Times New Roman" w:eastAsia="SimSun" w:hAnsi="Times New Roman" w:cs="Times New Roman"/>
          <w:lang w:eastAsia="zh-CN"/>
        </w:rPr>
        <w:t>6</w:t>
      </w:r>
      <w:r w:rsidR="007E1753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7E1753">
        <w:rPr>
          <w:rFonts w:ascii="Times New Roman" w:eastAsia="SimSun" w:hAnsi="Times New Roman" w:cs="Times New Roman"/>
          <w:lang w:eastAsia="zh-CN"/>
        </w:rPr>
        <w:tab/>
        <w:t xml:space="preserve">Раствора </w:t>
      </w:r>
      <w:r w:rsidRPr="00EE19D5">
        <w:rPr>
          <w:rFonts w:ascii="Times New Roman" w:eastAsia="SimSun" w:hAnsi="Times New Roman" w:cs="Times New Roman"/>
          <w:lang w:eastAsia="zh-CN"/>
        </w:rPr>
        <w:t>ацетата дезоксикортикостерона в масле (масляного) 0,5 % - 1 мл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такие дозы числом 10 в ампулах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Об</w:t>
      </w:r>
      <w:r w:rsidR="007E1753">
        <w:rPr>
          <w:rFonts w:ascii="Times New Roman" w:eastAsia="SimSun" w:hAnsi="Times New Roman" w:cs="Times New Roman"/>
          <w:lang w:eastAsia="zh-CN"/>
        </w:rPr>
        <w:t xml:space="preserve">означь: По 1 мл через  1-2 дня </w:t>
      </w:r>
      <w:r w:rsidRPr="00EE19D5">
        <w:rPr>
          <w:rFonts w:ascii="Times New Roman" w:eastAsia="SimSun" w:hAnsi="Times New Roman" w:cs="Times New Roman"/>
          <w:lang w:eastAsia="zh-CN"/>
        </w:rPr>
        <w:t>внутри</w:t>
      </w:r>
      <w:r w:rsidRPr="00EE19D5">
        <w:rPr>
          <w:rFonts w:ascii="Times New Roman" w:eastAsia="SimSun" w:hAnsi="Times New Roman" w:cs="Times New Roman"/>
          <w:lang w:eastAsia="zh-CN"/>
        </w:rPr>
        <w:softHyphen/>
        <w:t>мышечно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7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 xml:space="preserve">Травы зверобоя 20,0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Листьев шалфея 30,0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истьев мяты перечной 10,0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Для приготовления полоскания заварить 1 столовую ложку сбора на стакан воды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8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 xml:space="preserve">Раствора нитрата стрихнина 0,1 %-1 мл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 такие дозы числом 12 в ампулах 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мл 3 раза в день подкожно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99</w:t>
      </w:r>
      <w:r w:rsidR="007E1753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>Грудного сбора 50,0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1 столовую ложку сбора</w:t>
      </w:r>
      <w:r w:rsidR="007E1753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алить 1 стаканом кипятка, настоять, принимать по 1/2 стакана 2-3 раза в день после еды</w:t>
      </w:r>
    </w:p>
    <w:p w:rsidR="004766ED" w:rsidRPr="00EE19D5" w:rsidRDefault="000724B4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0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</w:r>
      <w:r w:rsidR="007E1753">
        <w:rPr>
          <w:rFonts w:ascii="Times New Roman" w:eastAsia="SimSun" w:hAnsi="Times New Roman" w:cs="Times New Roman"/>
          <w:lang w:eastAsia="zh-CN"/>
        </w:rPr>
        <w:t>Мази ацетата гидрокортизона 0,5</w:t>
      </w:r>
      <w:r w:rsidR="004766ED" w:rsidRPr="00EE19D5">
        <w:rPr>
          <w:rFonts w:ascii="Times New Roman" w:eastAsia="SimSun" w:hAnsi="Times New Roman" w:cs="Times New Roman"/>
          <w:lang w:eastAsia="zh-CN"/>
        </w:rPr>
        <w:t>%</w:t>
      </w:r>
    </w:p>
    <w:p w:rsidR="004766ED" w:rsidRPr="00EE19D5" w:rsidRDefault="004766ED" w:rsidP="0076226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Вводить из тюбика в конъюнктивальный мешок 3 раза в день</w:t>
      </w:r>
    </w:p>
    <w:p w:rsidR="00931B72" w:rsidRPr="00EE19D5" w:rsidRDefault="00DB095B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1</w:t>
      </w:r>
      <w:r w:rsidR="004766ED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4766ED" w:rsidRPr="00EE19D5">
        <w:rPr>
          <w:rFonts w:ascii="Times New Roman" w:eastAsia="SimSun" w:hAnsi="Times New Roman" w:cs="Times New Roman"/>
          <w:lang w:eastAsia="zh-CN"/>
        </w:rPr>
        <w:tab/>
        <w:t xml:space="preserve">Ихтиола 1,25 </w:t>
      </w:r>
    </w:p>
    <w:p w:rsidR="004766ED" w:rsidRPr="00EE19D5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Цинка оксида</w:t>
      </w:r>
    </w:p>
    <w:p w:rsidR="004766ED" w:rsidRPr="00EE19D5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шеничного крахмала по 12,5 </w:t>
      </w:r>
    </w:p>
    <w:p w:rsidR="009C2EE3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азелина до 50,0 </w:t>
      </w:r>
    </w:p>
    <w:p w:rsidR="004766ED" w:rsidRPr="00EE19D5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аста </w:t>
      </w:r>
    </w:p>
    <w:p w:rsidR="000C554F" w:rsidRPr="00EE19D5" w:rsidRDefault="004766ED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й. </w:t>
      </w:r>
      <w:r w:rsidR="007E1753">
        <w:rPr>
          <w:rFonts w:ascii="Times New Roman" w:eastAsia="SimSun" w:hAnsi="Times New Roman" w:cs="Times New Roman"/>
          <w:lang w:eastAsia="zh-CN"/>
        </w:rPr>
        <w:t>Обозначь: Для нанесения на пора</w:t>
      </w:r>
      <w:r w:rsidRPr="00EE19D5">
        <w:rPr>
          <w:rFonts w:ascii="Times New Roman" w:eastAsia="SimSun" w:hAnsi="Times New Roman" w:cs="Times New Roman"/>
          <w:lang w:eastAsia="zh-CN"/>
        </w:rPr>
        <w:t>женный участок кожи</w:t>
      </w:r>
    </w:p>
    <w:p w:rsidR="00A82117" w:rsidRPr="00EE19D5" w:rsidRDefault="00DB095B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2</w:t>
      </w:r>
      <w:r w:rsidR="00931B72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931B72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Таблетки липоевой кислоты 0,25 числом 50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По 1 таблетке 3 раза в день</w:t>
      </w:r>
    </w:p>
    <w:p w:rsidR="00A82117" w:rsidRPr="00EE19D5" w:rsidRDefault="00931B72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10</w:t>
      </w:r>
      <w:r w:rsidR="00DB095B">
        <w:rPr>
          <w:rFonts w:ascii="Times New Roman" w:eastAsia="SimSun" w:hAnsi="Times New Roman" w:cs="Times New Roman"/>
          <w:lang w:eastAsia="zh-CN"/>
        </w:rPr>
        <w:t>3</w:t>
      </w:r>
      <w:r w:rsidR="00A4537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A45373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Кислоты бензойной 0,6</w:t>
      </w:r>
    </w:p>
    <w:p w:rsidR="00931B72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Кислоты салициловой 0,3 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азелина 10,0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мазь 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Для смазывания пораженных участков кожи</w:t>
      </w:r>
    </w:p>
    <w:p w:rsidR="00A82117" w:rsidRPr="00EE19D5" w:rsidRDefault="00DB095B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4</w:t>
      </w:r>
      <w:r w:rsidR="00931B72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931B72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Драже аскорбиновой кислоты 0,05 числом 50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По 2 драже в день</w:t>
      </w:r>
    </w:p>
    <w:p w:rsidR="00A82117" w:rsidRPr="00EE19D5" w:rsidRDefault="00DB095B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5</w:t>
      </w:r>
      <w:r w:rsidR="00931B72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931B72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Салициловой кислоты 5,0</w:t>
      </w:r>
    </w:p>
    <w:p w:rsidR="00931B72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ксида цинка 25,0 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Талька 50„0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орошок </w:t>
      </w:r>
    </w:p>
    <w:p w:rsidR="00A82117" w:rsidRPr="00EE19D5" w:rsidRDefault="007E1753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Пусть будет выдано, обозначено: Для при</w:t>
      </w:r>
      <w:r w:rsidR="00A82117" w:rsidRPr="00EE19D5">
        <w:rPr>
          <w:rFonts w:ascii="Times New Roman" w:eastAsia="SimSun" w:hAnsi="Times New Roman" w:cs="Times New Roman"/>
          <w:lang w:eastAsia="zh-CN"/>
        </w:rPr>
        <w:t>сыпки</w:t>
      </w:r>
    </w:p>
    <w:p w:rsidR="00A82117" w:rsidRPr="00EE19D5" w:rsidRDefault="00DB095B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6</w:t>
      </w:r>
      <w:r w:rsidR="00931B72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931B72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Ацетилсалициловой кислоты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Фенацетина по 0,25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Кофеина 0,05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 такие дозы числом 12 в  таблетках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бозначь: По 1 таблетке при головной боли</w:t>
      </w:r>
    </w:p>
    <w:p w:rsidR="00A82117" w:rsidRPr="00EE19D5" w:rsidRDefault="001D0B87" w:rsidP="007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7</w:t>
      </w:r>
      <w:r w:rsidR="00350F3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350F33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Желтого оксида ртути 0,6</w:t>
      </w:r>
    </w:p>
    <w:p w:rsidR="007E1753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Ихтиола 0,8</w:t>
      </w:r>
    </w:p>
    <w:p w:rsidR="007E1753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Цинковой мази 20,0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мешай, пусть получится мазь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усть будет выдано, обозначено: </w:t>
      </w:r>
    </w:p>
    <w:p w:rsidR="00A82117" w:rsidRPr="00EE19D5" w:rsidRDefault="00A82117" w:rsidP="007E17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амазывать на пораженные участки кожи</w:t>
      </w:r>
    </w:p>
    <w:p w:rsidR="00A82117" w:rsidRPr="00EE19D5" w:rsidRDefault="001D0B87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08</w:t>
      </w:r>
      <w:r w:rsidR="00350F33" w:rsidRPr="00EE19D5">
        <w:rPr>
          <w:rFonts w:ascii="Times New Roman" w:eastAsia="SimSun" w:hAnsi="Times New Roman" w:cs="Times New Roman"/>
          <w:lang w:eastAsia="zh-CN"/>
        </w:rPr>
        <w:t xml:space="preserve">. Возьми: </w:t>
      </w:r>
      <w:r w:rsidR="00350F33" w:rsidRPr="00EE19D5">
        <w:rPr>
          <w:rFonts w:ascii="Times New Roman" w:eastAsia="SimSun" w:hAnsi="Times New Roman" w:cs="Times New Roman"/>
          <w:lang w:eastAsia="zh-CN"/>
        </w:rPr>
        <w:tab/>
      </w:r>
      <w:r w:rsidR="00A82117" w:rsidRPr="00EE19D5">
        <w:rPr>
          <w:rFonts w:ascii="Times New Roman" w:eastAsia="SimSun" w:hAnsi="Times New Roman" w:cs="Times New Roman"/>
          <w:lang w:eastAsia="zh-CN"/>
        </w:rPr>
        <w:t>Салициловой кислоты 1,0</w:t>
      </w:r>
    </w:p>
    <w:p w:rsidR="00A82117" w:rsidRPr="00EE19D5" w:rsidRDefault="00A82117" w:rsidP="001D0D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ида цинка</w:t>
      </w:r>
    </w:p>
    <w:p w:rsidR="00A82117" w:rsidRPr="00EE19D5" w:rsidRDefault="00A82117" w:rsidP="001D0D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шеничного крахмала по 12,5 </w:t>
      </w:r>
    </w:p>
    <w:p w:rsidR="00350F33" w:rsidRPr="00EE19D5" w:rsidRDefault="00A82117" w:rsidP="001D0D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азелина до 50,0</w:t>
      </w:r>
    </w:p>
    <w:p w:rsidR="00A82117" w:rsidRPr="00EE19D5" w:rsidRDefault="00A82117" w:rsidP="001D0D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Смешай, пусть получится паста </w:t>
      </w:r>
    </w:p>
    <w:p w:rsidR="007233EE" w:rsidRPr="00EE19D5" w:rsidRDefault="00A82117" w:rsidP="001D0DD3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й. Обозначь: Намазывать на пораженные участки кожи (Паста Лассара)</w:t>
      </w:r>
    </w:p>
    <w:p w:rsidR="007233EE" w:rsidRDefault="007233EE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F66FEB" w:rsidRPr="00EE19D5" w:rsidRDefault="00F66FEB" w:rsidP="00F6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A82117" w:rsidRPr="00EE19D5" w:rsidRDefault="00A82117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C52A8B" w:rsidRPr="00EE19D5" w:rsidRDefault="00C52A8B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C52A8B" w:rsidRPr="00EE19D5" w:rsidRDefault="00C52A8B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E22FD0" w:rsidRPr="00EE19D5" w:rsidRDefault="00E22FD0" w:rsidP="00B42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7C6586" w:rsidRDefault="007C6586" w:rsidP="00891185">
      <w:pPr>
        <w:widowControl w:val="0"/>
        <w:tabs>
          <w:tab w:val="center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ЛАТИНСКО-РУССКИЙ СЛОВАРЬ</w:t>
      </w:r>
    </w:p>
    <w:p w:rsidR="00F01A26" w:rsidRDefault="00F01A26" w:rsidP="006F765B">
      <w:pPr>
        <w:widowControl w:val="0"/>
        <w:tabs>
          <w:tab w:val="center" w:pos="9356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C6586" w:rsidRDefault="007C6586" w:rsidP="008911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A</w:t>
      </w:r>
    </w:p>
    <w:p w:rsidR="00891185" w:rsidRPr="00891185" w:rsidRDefault="00891185" w:rsidP="008911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bs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тсутствующ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bsent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тсутств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bsqu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з</w:t>
      </w:r>
    </w:p>
    <w:p w:rsidR="007C6586" w:rsidRPr="00EE19D5" w:rsidRDefault="005F290D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с и, а такж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cessor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добав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cident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е случайный, второстепен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ccumulati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накоплен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etylsalicylic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цетилса</w:t>
      </w:r>
      <w:r w:rsidR="005F290D" w:rsidRPr="00EE19D5">
        <w:rPr>
          <w:rFonts w:ascii="Times New Roman" w:eastAsia="Times New Roman" w:hAnsi="Times New Roman" w:cs="Times New Roman"/>
          <w:lang w:eastAsia="zh-CN"/>
        </w:rPr>
        <w:t>лицил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cid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кислот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cquisitus, a, um </w:t>
      </w:r>
      <w:r w:rsidR="005F290D" w:rsidRPr="00EE19D5">
        <w:rPr>
          <w:rFonts w:ascii="Times New Roman" w:eastAsia="Times New Roman" w:hAnsi="Times New Roman" w:cs="Times New Roman"/>
          <w:lang w:eastAsia="zh-CN"/>
        </w:rPr>
        <w:t>приобрет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ейств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tiv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ктивирова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c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F290D" w:rsidRPr="00EE19D5">
        <w:rPr>
          <w:rFonts w:ascii="Times New Roman" w:eastAsia="Times New Roman" w:hAnsi="Times New Roman" w:cs="Times New Roman"/>
          <w:lang w:eastAsia="zh-CN"/>
        </w:rPr>
        <w:t>акт, действие, движ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d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 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к, до, для, пр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d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="005F290D" w:rsidRPr="00EE19D5">
        <w:rPr>
          <w:rFonts w:ascii="Times New Roman" w:eastAsia="Times New Roman" w:hAnsi="Times New Roman" w:cs="Times New Roman"/>
          <w:lang w:eastAsia="zh-CN"/>
        </w:rPr>
        <w:t>добавл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dhib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примен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dipo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а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жирный, жиро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dju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могать, содействовать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djuvan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  <w:r w:rsidR="005F290D"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помогающий, вспомога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8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djuv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помог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d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донис, горицвет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donis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адонизи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drenalm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адренал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76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eg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ьной, нездор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eg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ьной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egro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ь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equalis</w:t>
      </w:r>
      <w:r w:rsidRPr="00EE19D5">
        <w:rPr>
          <w:rFonts w:ascii="Times New Roman" w:eastAsia="Times New Roman" w:hAnsi="Times New Roman" w:cs="Times New Roman"/>
          <w:lang w:eastAsia="zh-CN"/>
        </w:rPr>
        <w:t>, е рав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equ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авным образом, одинаково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as, atis f </w:t>
      </w:r>
      <w:r w:rsidRPr="00EE19D5">
        <w:rPr>
          <w:rFonts w:ascii="Times New Roman" w:eastAsia="Times New Roman" w:hAnsi="Times New Roman" w:cs="Times New Roman"/>
          <w:lang w:eastAsia="zh-CN"/>
        </w:rPr>
        <w:t>возрас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64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her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эфир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hereus, a, um </w:t>
      </w:r>
      <w:r w:rsidRPr="00EE19D5">
        <w:rPr>
          <w:rFonts w:ascii="Times New Roman" w:eastAsia="Times New Roman" w:hAnsi="Times New Roman" w:cs="Times New Roman"/>
          <w:lang w:eastAsia="zh-CN"/>
        </w:rPr>
        <w:t>эфи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hylicus, a, um </w:t>
      </w:r>
      <w:r w:rsidRPr="00EE19D5">
        <w:rPr>
          <w:rFonts w:ascii="Times New Roman" w:eastAsia="Times New Roman" w:hAnsi="Times New Roman" w:cs="Times New Roman"/>
          <w:lang w:eastAsia="zh-CN"/>
        </w:rPr>
        <w:t>этил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hyl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эти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thylmorphm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этилморф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vi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аэви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afferen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афферент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ffer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ринос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60"/>
          <w:tab w:val="left" w:pos="325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agi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1) приводить в движение,</w:t>
      </w:r>
      <w:r w:rsidR="008911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вигать; 2) взбалтыв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b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бел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cohol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алкогол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coholic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лкоголь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i</w:t>
      </w:r>
      <w:r w:rsidRPr="00EE19D5">
        <w:rPr>
          <w:rFonts w:ascii="Times New Roman" w:eastAsia="SimSun" w:hAnsi="Times New Roman" w:cs="Times New Roman"/>
          <w:lang w:eastAsia="zh-CN"/>
        </w:rPr>
        <w:t>ё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nus, a, um </w:t>
      </w:r>
      <w:r w:rsidRPr="00EE19D5">
        <w:rPr>
          <w:rFonts w:ascii="Times New Roman" w:eastAsia="SimSun" w:hAnsi="Times New Roman" w:cs="Times New Roman"/>
          <w:lang w:eastAsia="zh-CN"/>
        </w:rPr>
        <w:t>чуж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limentarius, a, um </w:t>
      </w:r>
      <w:r w:rsidRPr="00EE19D5">
        <w:rPr>
          <w:rFonts w:ascii="Times New Roman" w:eastAsia="SimSun" w:hAnsi="Times New Roman" w:cs="Times New Roman"/>
          <w:lang w:eastAsia="zh-CN"/>
        </w:rPr>
        <w:t>алиментар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ищев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lius, a, ud </w:t>
      </w:r>
      <w:r w:rsidRPr="00EE19D5">
        <w:rPr>
          <w:rFonts w:ascii="Times New Roman" w:eastAsia="SimSun" w:hAnsi="Times New Roman" w:cs="Times New Roman"/>
          <w:lang w:eastAsia="zh-CN"/>
        </w:rPr>
        <w:t>друго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lergic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ллергиче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l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вскармливать,</w:t>
      </w:r>
      <w:r w:rsidR="0089118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ддержи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o</w:t>
      </w:r>
      <w:r w:rsidRPr="00EE19D5">
        <w:rPr>
          <w:rFonts w:ascii="Times New Roman" w:eastAsia="SimSun" w:hAnsi="Times New Roman" w:cs="Times New Roman"/>
          <w:lang w:eastAsia="zh-CN"/>
        </w:rPr>
        <w:t>ё, ё</w:t>
      </w:r>
      <w:r w:rsidRPr="00EE19D5">
        <w:rPr>
          <w:rFonts w:ascii="Times New Roman" w:eastAsia="SimSun" w:hAnsi="Times New Roman" w:cs="Times New Roman"/>
          <w:lang w:val="en-US" w:eastAsia="zh-CN"/>
        </w:rPr>
        <w:t>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="005F290D" w:rsidRPr="00EE19D5">
        <w:rPr>
          <w:rFonts w:ascii="Times New Roman" w:eastAsia="SimSun" w:hAnsi="Times New Roman" w:cs="Times New Roman"/>
          <w:lang w:eastAsia="zh-CN"/>
        </w:rPr>
        <w:t xml:space="preserve"> алоэ, сабур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te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дин из двух,</w:t>
      </w:r>
      <w:r w:rsidR="0089118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ругой второй</w:t>
      </w:r>
    </w:p>
    <w:p w:rsidR="007C6586" w:rsidRPr="00EE19D5" w:rsidRDefault="007C6586" w:rsidP="008911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terna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чередующийся,</w:t>
      </w:r>
      <w:r w:rsidR="0089118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ерем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thae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алте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t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a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ысоки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lumen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квасцы</w:t>
      </w:r>
      <w:r w:rsidR="00891185"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="005F290D" w:rsidRPr="007D7678">
        <w:rPr>
          <w:rFonts w:ascii="Times New Roman" w:eastAsia="SimSun" w:hAnsi="Times New Roman" w:cs="Times New Roman"/>
          <w:i/>
          <w:lang w:eastAsia="zh-CN"/>
        </w:rPr>
        <w:t>(</w:t>
      </w:r>
      <w:r w:rsidR="005F290D" w:rsidRPr="00EE19D5">
        <w:rPr>
          <w:rFonts w:ascii="Times New Roman" w:eastAsia="SimSun" w:hAnsi="Times New Roman" w:cs="Times New Roman"/>
          <w:i/>
          <w:lang w:eastAsia="zh-CN"/>
        </w:rPr>
        <w:t>алюминиево</w:t>
      </w:r>
      <w:r w:rsidR="005F290D" w:rsidRPr="007D7678">
        <w:rPr>
          <w:rFonts w:ascii="Times New Roman" w:eastAsia="SimSun" w:hAnsi="Times New Roman" w:cs="Times New Roman"/>
          <w:i/>
          <w:lang w:eastAsia="zh-CN"/>
        </w:rPr>
        <w:t>-</w:t>
      </w:r>
      <w:r w:rsidR="001E2D81" w:rsidRPr="00EE19D5">
        <w:rPr>
          <w:rFonts w:ascii="Times New Roman" w:eastAsia="SimSun" w:hAnsi="Times New Roman" w:cs="Times New Roman"/>
          <w:i/>
          <w:lang w:eastAsia="zh-CN"/>
        </w:rPr>
        <w:t>калиевые</w:t>
      </w:r>
      <w:r w:rsidR="001E2D81" w:rsidRPr="007D7678">
        <w:rPr>
          <w:rFonts w:ascii="Times New Roman" w:eastAsia="SimSun" w:hAnsi="Times New Roman" w:cs="Times New Roman"/>
          <w:i/>
          <w:lang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arus, a, um </w:t>
      </w:r>
      <w:r w:rsidRPr="00EE19D5">
        <w:rPr>
          <w:rFonts w:ascii="Times New Roman" w:eastAsia="SimSun" w:hAnsi="Times New Roman" w:cs="Times New Roman"/>
          <w:lang w:eastAsia="zh-CN"/>
        </w:rPr>
        <w:t>горь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idochlori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мидохлор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idopyr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мидопир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inaz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миназ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moniates, a, um </w:t>
      </w:r>
      <w:r w:rsidRPr="00EE19D5">
        <w:rPr>
          <w:rFonts w:ascii="Times New Roman" w:eastAsia="SimSun" w:hAnsi="Times New Roman" w:cs="Times New Roman"/>
          <w:lang w:eastAsia="zh-CN"/>
        </w:rPr>
        <w:t>аммиа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nion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мнио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picill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ампицилл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pul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мпул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pullaris, e </w:t>
      </w:r>
      <w:r w:rsidRPr="00EE19D5">
        <w:rPr>
          <w:rFonts w:ascii="Times New Roman" w:eastAsia="SimSun" w:hAnsi="Times New Roman" w:cs="Times New Roman"/>
          <w:lang w:eastAsia="zh-CN"/>
        </w:rPr>
        <w:t>ампуля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myli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амил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myli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рахмал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ровну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aesthes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нестез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alg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5F290D" w:rsidRPr="00EE19D5">
        <w:rPr>
          <w:rFonts w:ascii="Times New Roman" w:eastAsia="SimSun" w:hAnsi="Times New Roman" w:cs="Times New Roman"/>
          <w:lang w:eastAsia="zh-CN"/>
        </w:rPr>
        <w:t>анальги</w:t>
      </w:r>
      <w:r w:rsidR="00CC404D" w:rsidRPr="00EE19D5">
        <w:rPr>
          <w:rFonts w:ascii="Times New Roman" w:eastAsia="SimSun" w:hAnsi="Times New Roman" w:cs="Times New Roman"/>
          <w:lang w:eastAsia="zh-CN"/>
        </w:rPr>
        <w:t>н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isum, i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CC404D" w:rsidRPr="00EE19D5">
        <w:rPr>
          <w:rFonts w:ascii="Times New Roman" w:eastAsia="SimSun" w:hAnsi="Times New Roman" w:cs="Times New Roman"/>
          <w:lang w:eastAsia="zh-CN"/>
        </w:rPr>
        <w:t>анис</w:t>
      </w:r>
    </w:p>
    <w:p w:rsidR="007C6586" w:rsidRPr="007D7678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t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(c Acc.)  </w:t>
      </w:r>
      <w:r w:rsidRPr="00EE19D5">
        <w:rPr>
          <w:rFonts w:ascii="Times New Roman" w:eastAsia="SimSun" w:hAnsi="Times New Roman" w:cs="Times New Roman"/>
          <w:lang w:eastAsia="zh-CN"/>
        </w:rPr>
        <w:t>до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раньше</w:t>
      </w:r>
    </w:p>
    <w:p w:rsidR="007C6586" w:rsidRPr="007D7678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tiasthmatic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тивоастматический</w:t>
      </w:r>
    </w:p>
    <w:p w:rsidR="007C6586" w:rsidRPr="007D7678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tibiotic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нтибиотик</w:t>
      </w:r>
    </w:p>
    <w:p w:rsidR="007C6586" w:rsidRPr="007D7678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antidot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нтидот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ротивоядие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ticepticus, a, um </w:t>
      </w:r>
      <w:r w:rsidRPr="00EE19D5">
        <w:rPr>
          <w:rFonts w:ascii="Times New Roman" w:eastAsia="SimSun" w:hAnsi="Times New Roman" w:cs="Times New Roman"/>
          <w:lang w:eastAsia="zh-CN"/>
        </w:rPr>
        <w:t>антисептический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pomorph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поморфин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qua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="00CC404D"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CC404D" w:rsidRPr="00EE19D5">
        <w:rPr>
          <w:rFonts w:ascii="Times New Roman" w:eastAsia="SimSun" w:hAnsi="Times New Roman" w:cs="Times New Roman"/>
          <w:lang w:eastAsia="zh-CN"/>
        </w:rPr>
        <w:t>вод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arnica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="00CC404D"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CC404D" w:rsidRPr="00EE19D5">
        <w:rPr>
          <w:rFonts w:ascii="Times New Roman" w:eastAsia="SimSun" w:hAnsi="Times New Roman" w:cs="Times New Roman"/>
          <w:lang w:eastAsia="zh-CN"/>
        </w:rPr>
        <w:t>арник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rsenis, it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рсени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trop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атроп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uct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втор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ut </w:t>
      </w:r>
      <w:r w:rsidRPr="00EE19D5">
        <w:rPr>
          <w:rFonts w:ascii="Times New Roman" w:eastAsia="SimSun" w:hAnsi="Times New Roman" w:cs="Times New Roman"/>
          <w:lang w:eastAsia="zh-CN"/>
        </w:rPr>
        <w:t>ил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8911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B</w:t>
      </w:r>
    </w:p>
    <w:p w:rsidR="00891185" w:rsidRPr="007D7678" w:rsidRDefault="00891185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acca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ягода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arbita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барбитал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asilaris, e </w:t>
      </w:r>
      <w:r w:rsidRPr="00EE19D5">
        <w:rPr>
          <w:rFonts w:ascii="Times New Roman" w:eastAsia="SimSun" w:hAnsi="Times New Roman" w:cs="Times New Roman"/>
          <w:lang w:eastAsia="zh-CN"/>
        </w:rPr>
        <w:t>базиляр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основной</w:t>
      </w:r>
    </w:p>
    <w:p w:rsidR="008B5A1D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as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f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основание, базис </w:t>
      </w:r>
      <w:r w:rsidRPr="00EE19D5">
        <w:rPr>
          <w:rFonts w:ascii="Times New Roman" w:eastAsia="SimSun" w:hAnsi="Times New Roman" w:cs="Times New Roman"/>
          <w:i/>
          <w:lang w:eastAsia="zh-CN"/>
        </w:rPr>
        <w:t>(основное</w:t>
      </w:r>
      <w:r w:rsidR="008B5A1D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CC404D" w:rsidRPr="00EE19D5">
        <w:rPr>
          <w:rFonts w:ascii="Times New Roman" w:eastAsia="SimSun" w:hAnsi="Times New Roman" w:cs="Times New Roman"/>
          <w:i/>
          <w:lang w:eastAsia="zh-CN"/>
        </w:rPr>
        <w:t>средство в сложном ре</w:t>
      </w:r>
      <w:r w:rsidR="008B5A1D">
        <w:rPr>
          <w:rFonts w:ascii="Times New Roman" w:eastAsia="SimSun" w:hAnsi="Times New Roman" w:cs="Times New Roman"/>
          <w:i/>
          <w:lang w:eastAsia="zh-CN"/>
        </w:rPr>
        <w:t>-</w:t>
      </w:r>
    </w:p>
    <w:p w:rsidR="007C6586" w:rsidRPr="00EE19D5" w:rsidRDefault="00CC404D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i/>
          <w:lang w:eastAsia="zh-CN"/>
        </w:rPr>
        <w:t>цепте)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lladonn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белладонна, красавк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e</w:t>
      </w:r>
      <w:r w:rsidRPr="00EE19D5">
        <w:rPr>
          <w:rFonts w:ascii="Times New Roman" w:eastAsia="SimSun" w:hAnsi="Times New Roman" w:cs="Times New Roman"/>
          <w:lang w:eastAsia="zh-CN"/>
        </w:rPr>
        <w:t xml:space="preserve"> хорошо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ig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доброкачественный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zo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бензоат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zo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бензойный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zonaphtol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  бензонафтол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enzylpenicillin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 бензилпенициллин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ib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="00CC404D" w:rsidRPr="00EE19D5">
        <w:rPr>
          <w:rFonts w:ascii="Times New Roman" w:eastAsia="SimSun" w:hAnsi="Times New Roman" w:cs="Times New Roman"/>
          <w:lang w:eastAsia="zh-CN"/>
        </w:rPr>
        <w:t xml:space="preserve"> 3 пить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bini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 по дв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is  </w:t>
      </w:r>
      <w:r w:rsidRPr="00EE19D5">
        <w:rPr>
          <w:rFonts w:ascii="Times New Roman" w:eastAsia="SimSun" w:hAnsi="Times New Roman" w:cs="Times New Roman"/>
          <w:lang w:eastAsia="zh-CN"/>
        </w:rPr>
        <w:t>дважды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o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лин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onus, a, um </w:t>
      </w:r>
      <w:r w:rsidRPr="00EE19D5">
        <w:rPr>
          <w:rFonts w:ascii="Times New Roman" w:eastAsia="SimSun" w:hAnsi="Times New Roman" w:cs="Times New Roman"/>
          <w:lang w:eastAsia="zh-CN"/>
        </w:rPr>
        <w:t>хорош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добрый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oricus, a, um </w:t>
      </w:r>
      <w:r w:rsidRPr="00EE19D5">
        <w:rPr>
          <w:rFonts w:ascii="Times New Roman" w:eastAsia="SimSun" w:hAnsi="Times New Roman" w:cs="Times New Roman"/>
          <w:lang w:eastAsia="zh-CN"/>
        </w:rPr>
        <w:t>борный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romcamphora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ромкамфора</w:t>
      </w:r>
    </w:p>
    <w:p w:rsidR="007C6586" w:rsidRPr="00EE19D5" w:rsidRDefault="007C6586" w:rsidP="006F765B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romi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ром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8911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С</w:t>
      </w:r>
    </w:p>
    <w:p w:rsidR="008B5A1D" w:rsidRPr="007D7678" w:rsidRDefault="008B5A1D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acao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неск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кака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amphora, ae 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 </w:t>
      </w:r>
      <w:r w:rsidRPr="00EE19D5">
        <w:rPr>
          <w:rFonts w:ascii="Times New Roman" w:eastAsia="Times New Roman" w:hAnsi="Times New Roman" w:cs="Times New Roman"/>
          <w:lang w:eastAsia="zh-CN"/>
        </w:rPr>
        <w:t>камфор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arb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гол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arbona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="001E2D81" w:rsidRPr="00EE19D5">
        <w:rPr>
          <w:rFonts w:ascii="Times New Roman" w:eastAsia="Times New Roman" w:hAnsi="Times New Roman" w:cs="Times New Roman"/>
          <w:lang w:eastAsia="zh-CN"/>
        </w:rPr>
        <w:t>карбонат</w:t>
      </w:r>
    </w:p>
    <w:p w:rsidR="007C6586" w:rsidRPr="008B5A1D" w:rsidRDefault="007C6586" w:rsidP="008B5A1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ardinalis</w:t>
      </w:r>
      <w:r w:rsidRPr="008B5A1D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авный</w:t>
      </w:r>
      <w:r w:rsidRPr="008B5A1D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сновной</w:t>
      </w:r>
      <w:r w:rsidRPr="008B5A1D">
        <w:rPr>
          <w:rFonts w:ascii="Times New Roman" w:eastAsia="Times New Roman" w:hAnsi="Times New Roman" w:cs="Times New Roman"/>
          <w:lang w:eastAsia="zh-CN"/>
        </w:rPr>
        <w:t>,</w:t>
      </w:r>
      <w:r w:rsidR="008B5A1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ардин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eleriter </w:t>
      </w:r>
      <w:r w:rsidRPr="00EE19D5">
        <w:rPr>
          <w:rFonts w:ascii="Times New Roman" w:eastAsia="Times New Roman" w:hAnsi="Times New Roman" w:cs="Times New Roman"/>
          <w:lang w:eastAsia="zh-CN"/>
        </w:rPr>
        <w:t>быстр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hamomil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ромаш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hinl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хин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chinos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хиноз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hlorid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хлор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loroformium, 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хлорофор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lorophyllip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хлорофил</w:t>
      </w:r>
      <w:r w:rsidR="008B5A1D" w:rsidRPr="008B5A1D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="008B5A1D" w:rsidRPr="008B5A1D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ипт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ole, e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ч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oledochus, a, um </w:t>
      </w:r>
      <w:r w:rsidRPr="00EE19D5">
        <w:rPr>
          <w:rFonts w:ascii="Times New Roman" w:eastAsia="Times New Roman" w:hAnsi="Times New Roman" w:cs="Times New Roman"/>
          <w:lang w:eastAsia="zh-CN"/>
        </w:rPr>
        <w:t>жел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ondrocyt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хондроци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ord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хорд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ру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horioideus,   a,  um  </w:t>
      </w:r>
      <w:r w:rsidR="001E2D81" w:rsidRPr="00EE19D5">
        <w:rPr>
          <w:rFonts w:ascii="Times New Roman" w:eastAsia="Times New Roman" w:hAnsi="Times New Roman" w:cs="Times New Roman"/>
          <w:lang w:eastAsia="zh-CN"/>
        </w:rPr>
        <w:t>сосудистый</w:t>
      </w:r>
      <w:r w:rsidR="001E2D81"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ito </w:t>
      </w:r>
      <w:r w:rsidRPr="00EE19D5">
        <w:rPr>
          <w:rFonts w:ascii="Times New Roman" w:eastAsia="SimSun" w:hAnsi="Times New Roman" w:cs="Times New Roman"/>
          <w:lang w:eastAsia="zh-CN"/>
        </w:rPr>
        <w:t>быстр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itr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цитр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ode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оде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offeinum, i n </w:t>
      </w:r>
      <w:r w:rsidRPr="00EE19D5">
        <w:rPr>
          <w:rFonts w:ascii="Times New Roman" w:eastAsia="SimSun" w:hAnsi="Times New Roman" w:cs="Times New Roman"/>
          <w:lang w:eastAsia="zh-CN"/>
        </w:rPr>
        <w:t>кофе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offeinum(i)-natrii benzoas(atis)</w:t>
      </w:r>
      <w:r w:rsidR="008B5A1D" w:rsidRPr="008B5A1D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офеин</w:t>
      </w:r>
      <w:r w:rsidRPr="00EE19D5">
        <w:rPr>
          <w:rFonts w:ascii="Times New Roman" w:eastAsia="SimSun" w:hAnsi="Times New Roman" w:cs="Times New Roman"/>
          <w:lang w:val="en-US"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>бенз</w:t>
      </w:r>
      <w:r w:rsidR="001E2D81" w:rsidRPr="00EE19D5">
        <w:rPr>
          <w:rFonts w:ascii="Times New Roman" w:eastAsia="SimSun" w:hAnsi="Times New Roman" w:cs="Times New Roman"/>
          <w:lang w:eastAsia="zh-CN"/>
        </w:rPr>
        <w:t>оат</w:t>
      </w:r>
      <w:r w:rsidR="001E2D81"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1E2D81" w:rsidRPr="00EE19D5">
        <w:rPr>
          <w:rFonts w:ascii="Times New Roman" w:eastAsia="SimSun" w:hAnsi="Times New Roman" w:cs="Times New Roman"/>
          <w:lang w:eastAsia="zh-CN"/>
        </w:rPr>
        <w:t>натрия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onvallaria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ландыш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oraz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оразол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ortex</w:t>
      </w:r>
      <w:r w:rsidRPr="008B5A1D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8B5A1D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кора</w:t>
      </w:r>
      <w:r w:rsidRPr="008B5A1D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корковое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еществ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rataeg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боярышник</w:t>
      </w:r>
      <w:r w:rsidR="00D349B2" w:rsidRPr="00EE19D5">
        <w:rPr>
          <w:rFonts w:ascii="Times New Roman" w:eastAsia="SimSun" w:hAnsi="Times New Roman" w:cs="Times New Roman"/>
          <w:lang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c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Abl</w:t>
      </w:r>
      <w:r w:rsidRPr="00EE19D5">
        <w:rPr>
          <w:rFonts w:ascii="Times New Roman" w:eastAsia="SimSun" w:hAnsi="Times New Roman" w:cs="Times New Roman"/>
          <w:i/>
          <w:lang w:eastAsia="zh-CN"/>
        </w:rPr>
        <w:t>.)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lang w:eastAsia="zh-CN"/>
        </w:rPr>
        <w:t>,  вместе с; когда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7C6586" w:rsidRPr="00EE19D5" w:rsidRDefault="007C6586" w:rsidP="00891185">
      <w:pPr>
        <w:widowControl w:val="0"/>
        <w:tabs>
          <w:tab w:val="left" w:pos="708"/>
          <w:tab w:val="left" w:pos="1416"/>
          <w:tab w:val="center" w:pos="4677"/>
          <w:tab w:val="left" w:pos="5021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D</w:t>
      </w:r>
    </w:p>
    <w:p w:rsidR="00891185" w:rsidRDefault="00891185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am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обсужд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Abl</w:t>
      </w:r>
      <w:r w:rsidRPr="00EE19D5">
        <w:rPr>
          <w:rFonts w:ascii="Times New Roman" w:eastAsia="SimSun" w:hAnsi="Times New Roman" w:cs="Times New Roman"/>
          <w:i/>
          <w:lang w:eastAsia="zh-CN"/>
        </w:rPr>
        <w:t>.)</w:t>
      </w:r>
      <w:r w:rsidRPr="00EE19D5">
        <w:rPr>
          <w:rFonts w:ascii="Times New Roman" w:eastAsia="SimSun" w:hAnsi="Times New Roman" w:cs="Times New Roman"/>
          <w:lang w:eastAsia="zh-CN"/>
        </w:rPr>
        <w:t xml:space="preserve"> о, об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b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быть должным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ыть обязанным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bilit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ослаблять, расслабля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ce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еся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ciduus</w:t>
      </w:r>
      <w:r w:rsidRPr="00EE19D5">
        <w:rPr>
          <w:rFonts w:ascii="Times New Roman" w:eastAsia="SimSun" w:hAnsi="Times New Roman" w:cs="Times New Roman"/>
          <w:lang w:eastAsia="zh-CN"/>
        </w:rPr>
        <w:t xml:space="preserve"> отпадающий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олочный (о зубе)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cimus, a, um </w:t>
      </w:r>
      <w:r w:rsidRPr="00EE19D5">
        <w:rPr>
          <w:rFonts w:ascii="Times New Roman" w:eastAsia="SimSun" w:hAnsi="Times New Roman" w:cs="Times New Roman"/>
          <w:lang w:eastAsia="zh-CN"/>
        </w:rPr>
        <w:t>десят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clive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кат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coc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n </w:t>
      </w:r>
      <w:r w:rsidRPr="00EE19D5">
        <w:rPr>
          <w:rFonts w:ascii="Times New Roman" w:eastAsia="SimSun" w:hAnsi="Times New Roman" w:cs="Times New Roman"/>
          <w:lang w:eastAsia="zh-CN"/>
        </w:rPr>
        <w:t>отвар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cubitus, us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лежен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cussa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ерекресток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dic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почитать, посвящ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forma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 деформирующий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езбраживающи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for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 обезобразить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зуродов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lir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 болезненный, бред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езум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ltoide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ельтовидный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подобный греч. ∆)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monstratio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монстрация</w:t>
      </w:r>
      <w:r w:rsidRPr="00EE19D5">
        <w:rPr>
          <w:rFonts w:ascii="Times New Roman" w:eastAsia="SimSun" w:hAnsi="Times New Roman" w:cs="Times New Roman"/>
          <w:i/>
          <w:lang w:eastAsia="zh-CN"/>
        </w:rPr>
        <w:t>,</w:t>
      </w:r>
      <w:r w:rsidR="0089118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каз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denique</w:t>
      </w:r>
      <w:r w:rsidRPr="00EE19D5">
        <w:rPr>
          <w:rFonts w:ascii="Times New Roman" w:eastAsia="SimSun" w:hAnsi="Times New Roman" w:cs="Times New Roman"/>
          <w:lang w:eastAsia="zh-CN"/>
        </w:rPr>
        <w:t>, наконец, только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ns, n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уб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ntalis, e </w:t>
      </w:r>
      <w:r w:rsidRPr="00EE19D5">
        <w:rPr>
          <w:rFonts w:ascii="Times New Roman" w:eastAsia="SimSun" w:hAnsi="Times New Roman" w:cs="Times New Roman"/>
          <w:lang w:eastAsia="zh-CN"/>
        </w:rPr>
        <w:t>зубно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ntinum, i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нтин</w:t>
      </w:r>
    </w:p>
    <w:p w:rsidR="007C6586" w:rsidRPr="007D7678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presso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пускатель</w:t>
      </w:r>
      <w:r w:rsidRPr="007D7678">
        <w:rPr>
          <w:rFonts w:ascii="Times New Roman" w:eastAsia="SimSun" w:hAnsi="Times New Roman" w:cs="Times New Roman"/>
          <w:lang w:val="en-US" w:eastAsia="zh-CN"/>
        </w:rPr>
        <w:t>,</w:t>
      </w:r>
      <w:r w:rsidR="008B5A1D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пускающая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ышца</w:t>
      </w:r>
    </w:p>
    <w:p w:rsidR="008B5A1D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pressiv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епрессивный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угнетающий, угнетенный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дав</w:t>
      </w:r>
      <w:r w:rsidR="008B5A1D">
        <w:rPr>
          <w:rFonts w:ascii="Times New Roman" w:eastAsia="SimSun" w:hAnsi="Times New Roman" w:cs="Times New Roman"/>
          <w:lang w:eastAsia="zh-CN"/>
        </w:rPr>
        <w:t>-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лен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puratu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очищенный</w:t>
      </w:r>
    </w:p>
    <w:p w:rsidR="007C6586" w:rsidRPr="00EE19D5" w:rsidRDefault="007C6586" w:rsidP="008B5A1D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cend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исходящий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пускающийся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cen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 нисходить, спускаться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печен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ider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желанный, завет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ider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желание, пожелан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i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прекращать, заканчив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till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естилирован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es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deese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е хватать, недоставать 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e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ог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exter, tra, trum </w:t>
      </w:r>
      <w:r w:rsidRPr="00EE19D5">
        <w:rPr>
          <w:rFonts w:ascii="Times New Roman" w:eastAsia="SimSun" w:hAnsi="Times New Roman" w:cs="Times New Roman"/>
          <w:lang w:eastAsia="zh-CN"/>
        </w:rPr>
        <w:t>прав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abetes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абет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aibeticus, a, um </w:t>
      </w:r>
      <w:r w:rsidRPr="00EE19D5">
        <w:rPr>
          <w:rFonts w:ascii="Times New Roman" w:eastAsia="SimSun" w:hAnsi="Times New Roman" w:cs="Times New Roman"/>
          <w:lang w:eastAsia="zh-CN"/>
        </w:rPr>
        <w:t>диабетически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abo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дьявол</w:t>
      </w:r>
    </w:p>
    <w:p w:rsidR="007C6586" w:rsidRPr="00EE19D5" w:rsidRDefault="007C6586" w:rsidP="006F765B">
      <w:pPr>
        <w:widowControl w:val="0"/>
        <w:tabs>
          <w:tab w:val="left" w:pos="424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agnosis, is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агноз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center" w:pos="4677"/>
          <w:tab w:val="left" w:pos="5021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aethylstilboestr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диэтилстильбэстрол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ameter, tr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аметр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оперечник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aphrag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иафрагма;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рушевидная преграда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arrhe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онос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astem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омежуток, диастема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bazol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базол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cend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олжно сказ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chlothiazid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хлотиазид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c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посвящ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c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говори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ct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ыражение, изречен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es, ei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,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н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erens, entis </w:t>
      </w:r>
      <w:r w:rsidRPr="00EE19D5">
        <w:rPr>
          <w:rFonts w:ascii="Times New Roman" w:eastAsia="SimSun" w:hAnsi="Times New Roman" w:cs="Times New Roman"/>
          <w:lang w:eastAsia="zh-CN"/>
        </w:rPr>
        <w:t>различающийся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erentia, ae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различ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er, differre  </w:t>
      </w:r>
      <w:r w:rsidRPr="00EE19D5">
        <w:rPr>
          <w:rFonts w:ascii="Times New Roman" w:eastAsia="SimSun" w:hAnsi="Times New Roman" w:cs="Times New Roman"/>
          <w:lang w:eastAsia="zh-CN"/>
        </w:rPr>
        <w:t>различаться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icile </w:t>
      </w:r>
      <w:r w:rsidRPr="00EE19D5">
        <w:rPr>
          <w:rFonts w:ascii="Times New Roman" w:eastAsia="SimSun" w:hAnsi="Times New Roman" w:cs="Times New Roman"/>
          <w:lang w:eastAsia="zh-CN"/>
        </w:rPr>
        <w:t>с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трудом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iciles, e  </w:t>
      </w:r>
      <w:r w:rsidRPr="00EE19D5">
        <w:rPr>
          <w:rFonts w:ascii="Times New Roman" w:eastAsia="SimSun" w:hAnsi="Times New Roman" w:cs="Times New Roman"/>
          <w:lang w:eastAsia="zh-CN"/>
        </w:rPr>
        <w:t>труд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diffundo, ere 3  </w:t>
      </w:r>
      <w:r w:rsidRPr="00EE19D5">
        <w:rPr>
          <w:rFonts w:ascii="Times New Roman" w:eastAsia="SimSun" w:hAnsi="Times New Roman" w:cs="Times New Roman"/>
          <w:lang w:eastAsia="zh-CN"/>
        </w:rPr>
        <w:t>разлива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рассеив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ffuses, a, um </w:t>
      </w:r>
      <w:r w:rsidRPr="00EE19D5">
        <w:rPr>
          <w:rFonts w:ascii="Times New Roman" w:eastAsia="SimSun" w:hAnsi="Times New Roman" w:cs="Times New Roman"/>
          <w:lang w:eastAsia="zh-CN"/>
        </w:rPr>
        <w:t>диффуз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разлито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gastricus, a, um </w:t>
      </w:r>
      <w:r w:rsidRPr="00EE19D5">
        <w:rPr>
          <w:rFonts w:ascii="Times New Roman" w:eastAsia="SimSun" w:hAnsi="Times New Roman" w:cs="Times New Roman"/>
          <w:lang w:eastAsia="zh-CN"/>
        </w:rPr>
        <w:t>двубрюш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gitalis, e </w:t>
      </w:r>
      <w:r w:rsidRPr="00EE19D5">
        <w:rPr>
          <w:rFonts w:ascii="Times New Roman" w:eastAsia="SimSun" w:hAnsi="Times New Roman" w:cs="Times New Roman"/>
          <w:lang w:eastAsia="zh-CN"/>
        </w:rPr>
        <w:t>пальцево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gital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перстянка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gitatus, a, um </w:t>
      </w:r>
      <w:r w:rsidRPr="00EE19D5">
        <w:rPr>
          <w:rFonts w:ascii="Times New Roman" w:eastAsia="SimSun" w:hAnsi="Times New Roman" w:cs="Times New Roman"/>
          <w:lang w:eastAsia="zh-CN"/>
        </w:rPr>
        <w:t>пальцевой</w:t>
      </w:r>
      <w:r w:rsidRPr="00EE19D5">
        <w:rPr>
          <w:rFonts w:ascii="Times New Roman" w:eastAsia="SimSun" w:hAnsi="Times New Roman" w:cs="Times New Roman"/>
          <w:lang w:val="en-US" w:eastAsia="zh-CN"/>
        </w:rPr>
        <w:t>,</w:t>
      </w:r>
      <w:r w:rsidR="008B5A1D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альцевидный</w:t>
      </w:r>
    </w:p>
    <w:p w:rsidR="007C6586" w:rsidRPr="007D7678" w:rsidRDefault="007C6586" w:rsidP="006F765B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git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алец</w:t>
      </w:r>
    </w:p>
    <w:p w:rsidR="007C6586" w:rsidRPr="00EE19D5" w:rsidRDefault="007C6586" w:rsidP="008B5A1D">
      <w:pPr>
        <w:widowControl w:val="0"/>
        <w:tabs>
          <w:tab w:val="left" w:pos="708"/>
          <w:tab w:val="left" w:pos="1416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gnosc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eastAsia="zh-CN"/>
        </w:rPr>
        <w:t xml:space="preserve"> 3  </w:t>
      </w:r>
      <w:r w:rsidRPr="00EE19D5">
        <w:rPr>
          <w:rFonts w:ascii="Times New Roman" w:eastAsia="SimSun" w:hAnsi="Times New Roman" w:cs="Times New Roman"/>
          <w:lang w:eastAsia="zh-CN"/>
        </w:rPr>
        <w:t>распознавать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тавить диагноз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ng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достойный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latation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 дилатация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расширение</w:t>
      </w:r>
    </w:p>
    <w:p w:rsidR="007C6586" w:rsidRPr="00EE19D5" w:rsidRDefault="007C6586" w:rsidP="008B5A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latator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расширяющий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eastAsia="zh-CN"/>
        </w:rPr>
        <w:t>)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lu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разводи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lut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разведенный</w:t>
      </w:r>
    </w:p>
    <w:p w:rsidR="007C6586" w:rsidRPr="00EE19D5" w:rsidRDefault="007C6586" w:rsidP="008B5A1D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plo</w:t>
      </w:r>
      <w:r w:rsidRPr="00EE19D5">
        <w:rPr>
          <w:rFonts w:ascii="Times New Roman" w:eastAsia="SimSun" w:hAnsi="Times New Roman" w:cs="Times New Roman"/>
          <w:lang w:eastAsia="zh-CN"/>
        </w:rPr>
        <w:t>ё ё</w:t>
      </w:r>
      <w:r w:rsidRPr="00EE19D5">
        <w:rPr>
          <w:rFonts w:ascii="Times New Roman" w:eastAsia="SimSun" w:hAnsi="Times New Roman" w:cs="Times New Roman"/>
          <w:lang w:val="en-US" w:eastAsia="zh-CN"/>
        </w:rPr>
        <w:t>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(губчатое вещ-во</w:t>
      </w:r>
      <w:r w:rsidR="008B5A1D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плоских костей черепа)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rig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 направлять</w:t>
      </w:r>
    </w:p>
    <w:p w:rsidR="007C6586" w:rsidRPr="007D7678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sciplin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учение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наука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scip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ученик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sco, ere 3  </w:t>
      </w:r>
      <w:r w:rsidRPr="00EE19D5">
        <w:rPr>
          <w:rFonts w:ascii="Times New Roman" w:eastAsia="SimSun" w:hAnsi="Times New Roman" w:cs="Times New Roman"/>
          <w:lang w:eastAsia="zh-CN"/>
        </w:rPr>
        <w:t>учитьс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изучать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495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iscus, 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с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sseminatus</w:t>
      </w:r>
      <w:r w:rsidRPr="008B5A1D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8B5A1D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8B5A1D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диесеминированный, рассеянный</w:t>
      </w:r>
    </w:p>
    <w:p w:rsidR="008B5A1D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stali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 более  удаленный от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центра, периферический,</w:t>
      </w:r>
      <w:r w:rsidR="008B5A1D">
        <w:rPr>
          <w:rFonts w:ascii="Times New Roman" w:eastAsia="SimSun" w:hAnsi="Times New Roman" w:cs="Times New Roman"/>
          <w:lang w:eastAsia="zh-CN"/>
        </w:rPr>
        <w:t xml:space="preserve"> ди</w:t>
      </w:r>
      <w:r w:rsidRPr="00EE19D5">
        <w:rPr>
          <w:rFonts w:ascii="Times New Roman" w:eastAsia="SimSun" w:hAnsi="Times New Roman" w:cs="Times New Roman"/>
          <w:lang w:eastAsia="zh-CN"/>
        </w:rPr>
        <w:t>сталь</w:t>
      </w:r>
      <w:r w:rsidR="008B5A1D">
        <w:rPr>
          <w:rFonts w:ascii="Times New Roman" w:eastAsia="SimSun" w:hAnsi="Times New Roman" w:cs="Times New Roman"/>
          <w:lang w:eastAsia="zh-CN"/>
        </w:rPr>
        <w:t>-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ны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distinguo, ere 3 различать слов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u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лго</w:t>
      </w:r>
    </w:p>
    <w:p w:rsidR="007C6586" w:rsidRPr="008B5A1D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verticulum</w:t>
      </w:r>
      <w:r w:rsidRPr="008B5A1D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ыпячивание</w:t>
      </w:r>
      <w:r w:rsidRPr="008B5A1D">
        <w:rPr>
          <w:rFonts w:ascii="Times New Roman" w:eastAsia="SimSun" w:hAnsi="Times New Roman" w:cs="Times New Roman"/>
          <w:lang w:eastAsia="zh-CN"/>
        </w:rPr>
        <w:t>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вертикул</w:t>
      </w:r>
      <w:r w:rsidRP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тупающн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vid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SimSun" w:hAnsi="Times New Roman" w:cs="Times New Roman"/>
          <w:lang w:eastAsia="zh-CN"/>
        </w:rPr>
        <w:t>разделя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ivitiae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огатств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l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авать, выда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c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учить, обуч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ct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 учитель, наставник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еподаватель в органах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ctrln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уч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l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болезненный, болево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le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2 </w:t>
      </w:r>
      <w:r w:rsidRPr="00EE19D5">
        <w:rPr>
          <w:rFonts w:ascii="Times New Roman" w:eastAsia="SimSun" w:hAnsi="Times New Roman" w:cs="Times New Roman"/>
          <w:lang w:eastAsia="zh-CN"/>
        </w:rPr>
        <w:t>боле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ol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ол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omesticus, a, um </w:t>
      </w:r>
      <w:r w:rsidRPr="00EE19D5">
        <w:rPr>
          <w:rFonts w:ascii="Times New Roman" w:eastAsia="SimSun" w:hAnsi="Times New Roman" w:cs="Times New Roman"/>
          <w:lang w:eastAsia="zh-CN"/>
        </w:rPr>
        <w:t>домашн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o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ар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одаро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rsalis</w:t>
      </w:r>
      <w:r w:rsidRPr="008B5A1D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8B5A1D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спинной</w:t>
      </w:r>
      <w:r w:rsidRPr="008B5A1D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тыльный</w:t>
      </w:r>
      <w:r w:rsidRPr="008B5A1D">
        <w:rPr>
          <w:rFonts w:ascii="Times New Roman" w:eastAsia="SimSun" w:hAnsi="Times New Roman" w:cs="Times New Roman"/>
          <w:lang w:eastAsia="zh-CN"/>
        </w:rPr>
        <w:t>,</w:t>
      </w:r>
      <w:r w:rsidR="008B5A1D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рсаль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rs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спина; спинка, тыльная сторона, тыл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ost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з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drage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lang w:eastAsia="zh-CN"/>
        </w:rPr>
        <w:t>нескл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.) </w:t>
      </w:r>
      <w:r w:rsidRPr="00EE19D5">
        <w:rPr>
          <w:rFonts w:ascii="Times New Roman" w:eastAsia="SimSun" w:hAnsi="Times New Roman" w:cs="Times New Roman"/>
          <w:lang w:eastAsia="zh-CN"/>
        </w:rPr>
        <w:t>драж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dubi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омнение</w:t>
      </w:r>
    </w:p>
    <w:p w:rsidR="007C6586" w:rsidRPr="00EE19D5" w:rsidRDefault="007C6586" w:rsidP="006F7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co, ere 3 </w:t>
      </w:r>
      <w:r w:rsidRPr="00EE19D5">
        <w:rPr>
          <w:rFonts w:ascii="Times New Roman" w:eastAsia="SimSun" w:hAnsi="Times New Roman" w:cs="Times New Roman"/>
          <w:lang w:eastAsia="zh-CN"/>
        </w:rPr>
        <w:t>вест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ct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точе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ctus, u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ток</w:t>
      </w:r>
    </w:p>
    <w:p w:rsidR="007C6586" w:rsidRPr="00EE19D5" w:rsidRDefault="007C6586" w:rsidP="006F765B">
      <w:pPr>
        <w:widowControl w:val="0"/>
        <w:tabs>
          <w:tab w:val="center" w:pos="4677"/>
          <w:tab w:val="left" w:pos="4999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lcis, e </w:t>
      </w:r>
      <w:r w:rsidRPr="00EE19D5">
        <w:rPr>
          <w:rFonts w:ascii="Times New Roman" w:eastAsia="SimSun" w:hAnsi="Times New Roman" w:cs="Times New Roman"/>
          <w:lang w:eastAsia="zh-CN"/>
        </w:rPr>
        <w:t>сладк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m </w:t>
      </w:r>
      <w:r w:rsidRPr="00EE19D5">
        <w:rPr>
          <w:rFonts w:ascii="Times New Roman" w:eastAsia="SimSun" w:hAnsi="Times New Roman" w:cs="Times New Roman"/>
          <w:lang w:eastAsia="zh-CN"/>
        </w:rPr>
        <w:t>по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o, duae, duo </w:t>
      </w:r>
      <w:r w:rsidRPr="00EE19D5">
        <w:rPr>
          <w:rFonts w:ascii="Times New Roman" w:eastAsia="SimSun" w:hAnsi="Times New Roman" w:cs="Times New Roman"/>
          <w:lang w:eastAsia="zh-CN"/>
        </w:rPr>
        <w:t>дв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odecim </w:t>
      </w:r>
      <w:r w:rsidRPr="00EE19D5">
        <w:rPr>
          <w:rFonts w:ascii="Times New Roman" w:eastAsia="SimSun" w:hAnsi="Times New Roman" w:cs="Times New Roman"/>
          <w:lang w:eastAsia="zh-CN"/>
        </w:rPr>
        <w:t>двенадц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odeclmus, a, um </w:t>
      </w:r>
      <w:r w:rsidRPr="00EE19D5">
        <w:rPr>
          <w:rFonts w:ascii="Times New Roman" w:eastAsia="SimSun" w:hAnsi="Times New Roman" w:cs="Times New Roman"/>
          <w:lang w:eastAsia="zh-CN"/>
        </w:rPr>
        <w:t>двенадца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odenojejunalis, e </w:t>
      </w:r>
      <w:r w:rsidRPr="00EE19D5">
        <w:rPr>
          <w:rFonts w:ascii="Times New Roman" w:eastAsia="SimSun" w:hAnsi="Times New Roman" w:cs="Times New Roman"/>
          <w:lang w:eastAsia="zh-CN"/>
        </w:rPr>
        <w:t>двенадцатиперстно</w:t>
      </w:r>
      <w:r w:rsidRPr="00EE19D5">
        <w:rPr>
          <w:rFonts w:ascii="Times New Roman" w:eastAsia="SimSun" w:hAnsi="Times New Roman" w:cs="Times New Roman"/>
          <w:lang w:val="en-US"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>тощекише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ode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венадцатиперстн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и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plex, icis </w:t>
      </w:r>
      <w:r w:rsidRPr="00EE19D5">
        <w:rPr>
          <w:rFonts w:ascii="Times New Roman" w:eastAsia="SimSun" w:hAnsi="Times New Roman" w:cs="Times New Roman"/>
          <w:lang w:eastAsia="zh-CN"/>
        </w:rPr>
        <w:t>двой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ra mater  </w:t>
      </w:r>
      <w:r w:rsidRPr="00EE19D5">
        <w:rPr>
          <w:rFonts w:ascii="Times New Roman" w:eastAsia="SimSun" w:hAnsi="Times New Roman" w:cs="Times New Roman"/>
          <w:lang w:eastAsia="zh-CN"/>
        </w:rPr>
        <w:t>тверд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озгова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urus, a, um </w:t>
      </w:r>
      <w:r w:rsidRPr="00EE19D5">
        <w:rPr>
          <w:rFonts w:ascii="Times New Roman" w:eastAsia="SimSun" w:hAnsi="Times New Roman" w:cs="Times New Roman"/>
          <w:lang w:eastAsia="zh-CN"/>
        </w:rPr>
        <w:t>тверд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dyspnoe,  es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испноэ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eastAsia="zh-CN"/>
        </w:rPr>
        <w:t>оды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8B5A1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E</w:t>
      </w:r>
    </w:p>
    <w:p w:rsidR="008B5A1D" w:rsidRPr="007D7678" w:rsidRDefault="008B5A1D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czema, atis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кзем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do, ere 3 </w:t>
      </w:r>
      <w:r w:rsidRPr="00EE19D5">
        <w:rPr>
          <w:rFonts w:ascii="Times New Roman" w:eastAsia="SimSun" w:hAnsi="Times New Roman" w:cs="Times New Roman"/>
          <w:lang w:eastAsia="zh-CN"/>
        </w:rPr>
        <w:t>ес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итать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ffect us, u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ффект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действ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fferen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фферентн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выносящи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выводящи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ffero, efferre </w:t>
      </w:r>
      <w:r w:rsidRPr="00EE19D5">
        <w:rPr>
          <w:rFonts w:ascii="Times New Roman" w:eastAsia="SimSun" w:hAnsi="Times New Roman" w:cs="Times New Roman"/>
          <w:lang w:eastAsia="zh-CN"/>
        </w:rPr>
        <w:t>выноси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fficio, ere 3 </w:t>
      </w:r>
      <w:r w:rsidRPr="00EE19D5">
        <w:rPr>
          <w:rFonts w:ascii="Times New Roman" w:eastAsia="SimSun" w:hAnsi="Times New Roman" w:cs="Times New Roman"/>
          <w:lang w:eastAsia="zh-CN"/>
        </w:rPr>
        <w:t>вызы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go </w:t>
      </w:r>
      <w:r w:rsidRPr="00EE19D5">
        <w:rPr>
          <w:rFonts w:ascii="Times New Roman" w:eastAsia="SimSun" w:hAnsi="Times New Roman" w:cs="Times New Roman"/>
          <w:lang w:eastAsia="zh-CN"/>
        </w:rPr>
        <w:t>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loquens,  entis  </w:t>
      </w:r>
      <w:r w:rsidRPr="00EE19D5">
        <w:rPr>
          <w:rFonts w:ascii="Times New Roman" w:eastAsia="SimSun" w:hAnsi="Times New Roman" w:cs="Times New Roman"/>
          <w:lang w:eastAsia="zh-CN"/>
        </w:rPr>
        <w:t>красноречи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loquentia, ae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раснореч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дар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mbryo,  onis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пло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eastAsia="zh-CN"/>
        </w:rPr>
        <w:t>зародыш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minens</w:t>
      </w:r>
      <w:r w:rsidRPr="009B312E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9B312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ыдающийся</w:t>
      </w:r>
      <w:r w:rsidRPr="009B312E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выдающийся, выступающ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eminentia, ae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возвышение, выступ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emphysema, at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n</w:t>
      </w:r>
      <w:r w:rsidRPr="00EE19D5">
        <w:rPr>
          <w:rFonts w:ascii="Times New Roman" w:eastAsia="SimSun" w:hAnsi="Times New Roman" w:cs="Times New Roman"/>
          <w:lang w:eastAsia="zh-CN"/>
        </w:rPr>
        <w:t xml:space="preserve"> эмфизема,</w:t>
      </w:r>
      <w:r w:rsidR="009B312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увеличение количества воздух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mplastr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ластыр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muls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мульс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name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мал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ncephalo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оловно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озг</w:t>
      </w:r>
    </w:p>
    <w:p w:rsidR="00B62E22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ndemicus</w:t>
      </w:r>
      <w:r w:rsidRPr="00B62E22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B62E22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ндемический</w:t>
      </w:r>
      <w:r w:rsidRPr="00B62E22">
        <w:rPr>
          <w:rFonts w:ascii="Times New Roman" w:eastAsia="SimSun" w:hAnsi="Times New Roman" w:cs="Times New Roman"/>
          <w:lang w:eastAsia="zh-CN"/>
        </w:rPr>
        <w:t>,</w:t>
      </w:r>
      <w:r w:rsidR="009B312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войственный данной области</w:t>
      </w:r>
      <w:r w:rsidR="009B312E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или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стности, мест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nim</w:t>
      </w:r>
      <w:r w:rsidRPr="00EE19D5">
        <w:rPr>
          <w:rFonts w:ascii="Times New Roman" w:eastAsia="SimSun" w:hAnsi="Times New Roman" w:cs="Times New Roman"/>
          <w:lang w:eastAsia="zh-CN"/>
        </w:rPr>
        <w:t xml:space="preserve"> ибо, вед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epidem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эпидемиче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pigastr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надчрев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piglott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d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адгортанник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pilept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эпилептический,</w:t>
      </w:r>
      <w:r w:rsid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тносящийся к эпилепси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piphysialis, e </w:t>
      </w:r>
      <w:r w:rsidRPr="00EE19D5">
        <w:rPr>
          <w:rFonts w:ascii="Times New Roman" w:eastAsia="SimSun" w:hAnsi="Times New Roman" w:cs="Times New Roman"/>
          <w:lang w:eastAsia="zh-CN"/>
        </w:rPr>
        <w:t>эпифиза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piphys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пифиз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pithelialis, e </w:t>
      </w:r>
      <w:r w:rsidRPr="00EE19D5">
        <w:rPr>
          <w:rFonts w:ascii="Times New Roman" w:eastAsia="SimSun" w:hAnsi="Times New Roman" w:cs="Times New Roman"/>
          <w:lang w:eastAsia="zh-CN"/>
        </w:rPr>
        <w:t>эпителиальный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quat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кватор</w:t>
      </w:r>
    </w:p>
    <w:p w:rsidR="007C6586" w:rsidRPr="00EE19D5" w:rsidRDefault="007C6586" w:rsidP="00B62E2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rector,  oris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eastAsia="zh-CN"/>
        </w:rPr>
        <w:t>выпрямитель</w:t>
      </w:r>
      <w:r w:rsidR="00B62E22" w:rsidRPr="00B62E22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rgo</w:t>
      </w:r>
      <w:r w:rsidRPr="00EE19D5">
        <w:rPr>
          <w:rFonts w:ascii="Times New Roman" w:eastAsia="SimSun" w:hAnsi="Times New Roman" w:cs="Times New Roman"/>
          <w:lang w:eastAsia="zh-CN"/>
        </w:rPr>
        <w:t xml:space="preserve"> итак, следовательно</w:t>
      </w:r>
    </w:p>
    <w:p w:rsidR="007C6586" w:rsidRPr="00EE19D5" w:rsidRDefault="007C6586" w:rsidP="00B62E2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rr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 1 заблуждаться,  ошибать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rr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ошибка, заблуждение, погреш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rudi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бразование, обучение; ученость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rup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высыпание, сыпь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sophageus,  a, um  </w:t>
      </w:r>
      <w:r w:rsidRPr="00EE19D5">
        <w:rPr>
          <w:rFonts w:ascii="Times New Roman" w:eastAsia="SimSun" w:hAnsi="Times New Roman" w:cs="Times New Roman"/>
          <w:lang w:eastAsia="zh-CN"/>
        </w:rPr>
        <w:t>пищевод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sophag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ищевод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sse </w:t>
      </w:r>
      <w:r w:rsidRPr="00EE19D5">
        <w:rPr>
          <w:rFonts w:ascii="Times New Roman" w:eastAsia="SimSun" w:hAnsi="Times New Roman" w:cs="Times New Roman"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val="en-US" w:eastAsia="zh-CN"/>
        </w:rPr>
        <w:t>. sum, esse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st cm. sum, esse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t </w:t>
      </w:r>
      <w:r w:rsidRPr="00EE19D5">
        <w:rPr>
          <w:rFonts w:ascii="Times New Roman" w:eastAsia="SimSun" w:hAnsi="Times New Roman" w:cs="Times New Roman"/>
          <w:lang w:eastAsia="zh-CN"/>
        </w:rPr>
        <w:t>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thmoidalis, e </w:t>
      </w:r>
      <w:r w:rsidRPr="00EE19D5">
        <w:rPr>
          <w:rFonts w:ascii="Times New Roman" w:eastAsia="SimSun" w:hAnsi="Times New Roman" w:cs="Times New Roman"/>
          <w:lang w:eastAsia="zh-CN"/>
        </w:rPr>
        <w:t>решетчатый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tiam </w:t>
      </w:r>
      <w:r w:rsidRPr="00EE19D5">
        <w:rPr>
          <w:rFonts w:ascii="Times New Roman" w:eastAsia="SimSun" w:hAnsi="Times New Roman" w:cs="Times New Roman"/>
          <w:lang w:eastAsia="zh-CN"/>
        </w:rPr>
        <w:t>такж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ucalypt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вкалип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vacu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опорожня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x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с А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bl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.) </w:t>
      </w:r>
      <w:r w:rsidRPr="00EE19D5">
        <w:rPr>
          <w:rFonts w:ascii="Times New Roman" w:eastAsia="SimSun" w:hAnsi="Times New Roman" w:cs="Times New Roman"/>
          <w:lang w:eastAsia="zh-CN"/>
        </w:rPr>
        <w:t>из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cep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сключ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emplar, a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emp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имер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ercitatio,  onis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упражн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itus, us m </w:t>
      </w:r>
      <w:r w:rsidRPr="00EE19D5">
        <w:rPr>
          <w:rFonts w:ascii="Times New Roman" w:eastAsia="SimSun" w:hAnsi="Times New Roman" w:cs="Times New Roman"/>
          <w:lang w:eastAsia="zh-CN"/>
        </w:rPr>
        <w:t>исход</w:t>
      </w:r>
    </w:p>
    <w:p w:rsidR="007C6586" w:rsidRPr="00B62E22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ophthalmus,  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eastAsia="zh-CN"/>
        </w:rPr>
        <w:t>экзофтальм</w:t>
      </w:r>
      <w:r w:rsidRPr="00EE19D5">
        <w:rPr>
          <w:rFonts w:ascii="Times New Roman" w:eastAsia="SimSun" w:hAnsi="Times New Roman" w:cs="Times New Roman"/>
          <w:lang w:val="en-US" w:eastAsia="zh-CN"/>
        </w:rPr>
        <w:t>,</w:t>
      </w:r>
      <w:r w:rsidR="00B62E22" w:rsidRPr="00B62E22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учеглаз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xperiment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эксперимент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="00B62E22"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учный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пы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exsisto, ere 3 являться, происходи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exstirpatio,   onis  </w:t>
      </w:r>
      <w:r w:rsidRPr="00EE19D5">
        <w:rPr>
          <w:rFonts w:ascii="Times New Roman" w:eastAsia="SimSun" w:hAnsi="Times New Roman" w:cs="Times New Roman"/>
          <w:i/>
          <w:lang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  экстирпация,</w:t>
      </w:r>
      <w:r w:rsid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скоренение бедр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xtens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разгибание, растягива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xtens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 разгибатель</w:t>
      </w:r>
      <w:r w:rsid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мышца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ensus, a, um </w:t>
      </w:r>
      <w:r w:rsidRPr="00EE19D5">
        <w:rPr>
          <w:rFonts w:ascii="Times New Roman" w:eastAsia="SimSun" w:hAnsi="Times New Roman" w:cs="Times New Roman"/>
          <w:lang w:eastAsia="zh-CN"/>
        </w:rPr>
        <w:t>вытяну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ernus, a, um </w:t>
      </w:r>
      <w:r w:rsidRPr="00EE19D5">
        <w:rPr>
          <w:rFonts w:ascii="Times New Roman" w:eastAsia="SimSun" w:hAnsi="Times New Roman" w:cs="Times New Roman"/>
          <w:lang w:eastAsia="zh-CN"/>
        </w:rPr>
        <w:t>наруж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ractio, onis f </w:t>
      </w:r>
      <w:r w:rsidRPr="00EE19D5">
        <w:rPr>
          <w:rFonts w:ascii="Times New Roman" w:eastAsia="SimSun" w:hAnsi="Times New Roman" w:cs="Times New Roman"/>
          <w:lang w:eastAsia="zh-CN"/>
        </w:rPr>
        <w:t>извлеч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rac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кстрак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extraho, ere 3 </w:t>
      </w:r>
      <w:r w:rsidRPr="00EE19D5">
        <w:rPr>
          <w:rFonts w:ascii="Times New Roman" w:eastAsia="SimSun" w:hAnsi="Times New Roman" w:cs="Times New Roman"/>
          <w:lang w:eastAsia="zh-CN"/>
        </w:rPr>
        <w:t>извлек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raordinarily,   a, um </w:t>
      </w:r>
      <w:r w:rsidRPr="00EE19D5">
        <w:rPr>
          <w:rFonts w:ascii="Times New Roman" w:eastAsia="SimSun" w:hAnsi="Times New Roman" w:cs="Times New Roman"/>
          <w:lang w:eastAsia="zh-CN"/>
        </w:rPr>
        <w:t>чрезвычайн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необыкновен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extrasystol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экстрасистол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rautennus, a, um </w:t>
      </w:r>
      <w:r w:rsidRPr="00EE19D5">
        <w:rPr>
          <w:rFonts w:ascii="Times New Roman" w:eastAsia="SimSun" w:hAnsi="Times New Roman" w:cs="Times New Roman"/>
          <w:lang w:eastAsia="zh-CN"/>
        </w:rPr>
        <w:t>внемат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trevnit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онец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ulcerans,  antis  </w:t>
      </w:r>
      <w:r w:rsidRPr="00EE19D5">
        <w:rPr>
          <w:rFonts w:ascii="Times New Roman" w:eastAsia="SimSun" w:hAnsi="Times New Roman" w:cs="Times New Roman"/>
          <w:lang w:eastAsia="zh-CN"/>
        </w:rPr>
        <w:t>изъязвляющий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ulceratus, a, um </w:t>
      </w:r>
      <w:r w:rsidRPr="00EE19D5">
        <w:rPr>
          <w:rFonts w:ascii="Times New Roman" w:eastAsia="SimSun" w:hAnsi="Times New Roman" w:cs="Times New Roman"/>
          <w:lang w:eastAsia="zh-CN"/>
        </w:rPr>
        <w:t>изъязвленный</w:t>
      </w:r>
      <w:r w:rsidRPr="00EE19D5">
        <w:rPr>
          <w:rFonts w:ascii="Times New Roman" w:eastAsia="SimSun" w:hAnsi="Times New Roman" w:cs="Times New Roman"/>
          <w:lang w:val="en-US" w:eastAsia="zh-CN"/>
        </w:rPr>
        <w:t>,</w:t>
      </w:r>
      <w:r w:rsidR="00B62E22" w:rsidRPr="00B62E22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кры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язвам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exulcero, are 1 </w:t>
      </w:r>
      <w:r w:rsidRPr="00EE19D5">
        <w:rPr>
          <w:rFonts w:ascii="Times New Roman" w:eastAsia="SimSun" w:hAnsi="Times New Roman" w:cs="Times New Roman"/>
          <w:lang w:eastAsia="zh-CN"/>
        </w:rPr>
        <w:t>изъязвля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                </w:t>
      </w:r>
    </w:p>
    <w:p w:rsidR="007C6586" w:rsidRPr="00EE19D5" w:rsidRDefault="007C6586" w:rsidP="00B62E2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F</w:t>
      </w:r>
    </w:p>
    <w:p w:rsidR="00B62E22" w:rsidRPr="007D7678" w:rsidRDefault="00B62E22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bul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асня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сказ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c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повелит, накл. ед. н. к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acio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aciai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ицевой,  поверхност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fa</w:t>
      </w:r>
      <w:r w:rsidRPr="00EE19D5">
        <w:rPr>
          <w:rFonts w:ascii="Times New Roman" w:eastAsia="SimSun" w:hAnsi="Times New Roman" w:cs="Times New Roman"/>
          <w:lang w:val="en-US" w:eastAsia="zh-CN"/>
        </w:rPr>
        <w:t>ci</w:t>
      </w:r>
      <w:r w:rsidRPr="00EE19D5">
        <w:rPr>
          <w:rFonts w:ascii="Times New Roman" w:eastAsia="SimSun" w:hAnsi="Times New Roman" w:cs="Times New Roman"/>
          <w:lang w:eastAsia="zh-CN"/>
        </w:rPr>
        <w:t xml:space="preserve">es, ei  </w:t>
      </w:r>
      <w:r w:rsidRPr="00EE19D5">
        <w:rPr>
          <w:rFonts w:ascii="Times New Roman" w:eastAsia="SimSun" w:hAnsi="Times New Roman" w:cs="Times New Roman"/>
          <w:i/>
          <w:lang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ицо; поверх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cile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егк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facio, ere 3 делать, действо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ctit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искусств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factum, 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сделанное,  деяние,</w:t>
      </w:r>
      <w:r w:rsid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йств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c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случившийся, происшедш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ll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обманы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k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ожный; фальшив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lx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falc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ерп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кос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me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олод</w:t>
      </w:r>
    </w:p>
    <w:p w:rsidR="00B711AC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mil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="00B711AC">
        <w:rPr>
          <w:rFonts w:ascii="Times New Roman" w:eastAsia="SimSun" w:hAnsi="Times New Roman" w:cs="Times New Roman"/>
          <w:lang w:eastAsia="zh-CN"/>
        </w:rPr>
        <w:t xml:space="preserve"> семья, </w:t>
      </w:r>
      <w:r w:rsidRPr="00EE19D5">
        <w:rPr>
          <w:rFonts w:ascii="Times New Roman" w:eastAsia="SimSun" w:hAnsi="Times New Roman" w:cs="Times New Roman"/>
          <w:lang w:eastAsia="zh-CN"/>
        </w:rPr>
        <w:t>семейство,</w:t>
      </w:r>
      <w:r w:rsidR="00B62E22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м; часть рода, носящая однофа</w:t>
      </w:r>
      <w:r w:rsidR="00B711AC">
        <w:rPr>
          <w:rFonts w:ascii="Times New Roman" w:eastAsia="SimSun" w:hAnsi="Times New Roman" w:cs="Times New Roman"/>
          <w:lang w:eastAsia="zh-CN"/>
        </w:rPr>
        <w:t>-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льное имя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arfa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ть-и-мачех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ascia, ae f </w:t>
      </w:r>
      <w:r w:rsidRPr="00EE19D5">
        <w:rPr>
          <w:rFonts w:ascii="Times New Roman" w:eastAsia="Times New Roman" w:hAnsi="Times New Roman" w:cs="Times New Roman"/>
          <w:lang w:eastAsia="zh-CN"/>
        </w:rPr>
        <w:t>фасц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asciculus, i m </w:t>
      </w:r>
      <w:r w:rsidRPr="00EE19D5">
        <w:rPr>
          <w:rFonts w:ascii="Times New Roman" w:eastAsia="Times New Roman" w:hAnsi="Times New Roman" w:cs="Times New Roman"/>
          <w:lang w:eastAsia="zh-CN"/>
        </w:rPr>
        <w:t>пучо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auces, um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 pl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ев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brilis, e </w:t>
      </w:r>
      <w:r w:rsidRPr="00EE19D5">
        <w:rPr>
          <w:rFonts w:ascii="Times New Roman" w:eastAsia="SimSun" w:hAnsi="Times New Roman" w:cs="Times New Roman"/>
          <w:lang w:eastAsia="zh-CN"/>
        </w:rPr>
        <w:t>лихорад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br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лихорад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l, fell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желч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licit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часть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lleus, a, um </w:t>
      </w:r>
      <w:r w:rsidRPr="00EE19D5">
        <w:rPr>
          <w:rFonts w:ascii="Times New Roman" w:eastAsia="SimSun" w:hAnsi="Times New Roman" w:cs="Times New Roman"/>
          <w:lang w:eastAsia="zh-CN"/>
        </w:rPr>
        <w:t>жел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min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женщ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emininus, a, um </w:t>
      </w:r>
      <w:r w:rsidRPr="00EE19D5">
        <w:rPr>
          <w:rFonts w:ascii="Times New Roman" w:eastAsia="SimSun" w:hAnsi="Times New Roman" w:cs="Times New Roman"/>
          <w:lang w:eastAsia="zh-CN"/>
        </w:rPr>
        <w:t>жен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lemu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="00B711AC">
        <w:rPr>
          <w:rFonts w:ascii="Times New Roman" w:eastAsia="SimSun" w:hAnsi="Times New Roman" w:cs="Times New Roman"/>
          <w:lang w:eastAsia="zh-CN"/>
        </w:rPr>
        <w:t xml:space="preserve"> бедренная </w:t>
      </w:r>
      <w:r w:rsidRPr="00EE19D5">
        <w:rPr>
          <w:rFonts w:ascii="Times New Roman" w:eastAsia="SimSun" w:hAnsi="Times New Roman" w:cs="Times New Roman"/>
          <w:lang w:eastAsia="zh-CN"/>
        </w:rPr>
        <w:t>кость,</w:t>
      </w:r>
    </w:p>
    <w:p w:rsidR="007C6586" w:rsidRPr="00EE19D5" w:rsidRDefault="00B711AC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fenestratus,  a, um  </w:t>
      </w:r>
      <w:r w:rsidR="007C6586" w:rsidRPr="00EE19D5">
        <w:rPr>
          <w:rFonts w:ascii="Times New Roman" w:eastAsia="SimSun" w:hAnsi="Times New Roman" w:cs="Times New Roman"/>
          <w:lang w:eastAsia="zh-CN"/>
        </w:rPr>
        <w:t>оконча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festino, are 1 </w:t>
      </w:r>
      <w:r w:rsidRPr="00EE19D5">
        <w:rPr>
          <w:rFonts w:ascii="Times New Roman" w:eastAsia="SimSun" w:hAnsi="Times New Roman" w:cs="Times New Roman"/>
          <w:lang w:eastAsia="zh-CN"/>
        </w:rPr>
        <w:t>спешить</w:t>
      </w:r>
    </w:p>
    <w:p w:rsidR="00B711AC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etus</w:t>
      </w:r>
      <w:r w:rsidRPr="00B711AC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B711AC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foetus</w:t>
      </w:r>
      <w:r w:rsidRPr="00B711AC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B711AC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лод</w:t>
      </w:r>
      <w:r w:rsid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утробный, от 9-й  недели до</w:t>
      </w:r>
      <w:r w:rsidR="00B711AC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рожде</w:t>
      </w:r>
      <w:r w:rsidR="00B711AC">
        <w:rPr>
          <w:rFonts w:ascii="Times New Roman" w:eastAsia="SimSun" w:hAnsi="Times New Roman" w:cs="Times New Roman"/>
          <w:i/>
          <w:lang w:eastAsia="zh-CN"/>
        </w:rPr>
        <w:t>-</w:t>
      </w:r>
    </w:p>
    <w:p w:rsidR="007C6586" w:rsidRPr="00EE19D5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i/>
          <w:lang w:eastAsia="zh-CN"/>
        </w:rPr>
        <w:t>ния</w:t>
      </w:r>
      <w:r w:rsidRPr="00EE19D5">
        <w:rPr>
          <w:rFonts w:ascii="Times New Roman" w:eastAsia="SimSun" w:hAnsi="Times New Roman" w:cs="Times New Roman"/>
          <w:lang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b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волок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bro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фиброзный,  волокнис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bul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малоберцовая к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bula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малоберц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доверя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fidus, a, um верный, надеж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li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оч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liform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итевид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l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ить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нитка</w:t>
      </w:r>
      <w:r w:rsidRPr="007D7678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ni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4 </w:t>
      </w:r>
      <w:r w:rsidRPr="00EE19D5">
        <w:rPr>
          <w:rFonts w:ascii="Times New Roman" w:eastAsia="SimSun" w:hAnsi="Times New Roman" w:cs="Times New Roman"/>
          <w:lang w:eastAsia="zh-CN"/>
        </w:rPr>
        <w:t>оканчи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n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едел, граница; конец, цел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fier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неправ, гл.)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бразовываться,</w:t>
      </w:r>
      <w:r w:rsid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лучаться; возник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iirmo, are 1 </w:t>
      </w:r>
      <w:r w:rsidRPr="00EE19D5">
        <w:rPr>
          <w:rFonts w:ascii="Times New Roman" w:eastAsia="SimSun" w:hAnsi="Times New Roman" w:cs="Times New Roman"/>
          <w:lang w:eastAsia="zh-CN"/>
        </w:rPr>
        <w:t>укрепля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ssur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щел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it</w:t>
      </w:r>
      <w:r w:rsidRPr="00EE19D5">
        <w:rPr>
          <w:rFonts w:ascii="Times New Roman" w:eastAsia="SimSun" w:hAnsi="Times New Roman" w:cs="Times New Roman"/>
          <w:lang w:eastAsia="zh-CN"/>
        </w:rPr>
        <w:t xml:space="preserve"> 3 л </w:t>
      </w:r>
      <w:r w:rsidRPr="00EE19D5">
        <w:rPr>
          <w:rFonts w:ascii="Times New Roman" w:eastAsia="SimSun" w:hAnsi="Times New Roman" w:cs="Times New Roman"/>
          <w:i/>
          <w:lang w:eastAsia="zh-CN"/>
        </w:rPr>
        <w:t>ед. ч. наст. вр.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</w:t>
      </w:r>
      <w:r w:rsidRPr="00EE19D5">
        <w:rPr>
          <w:rFonts w:ascii="Times New Roman" w:eastAsia="SimSun" w:hAnsi="Times New Roman" w:cs="Times New Roman"/>
          <w:lang w:eastAsia="zh-CN"/>
        </w:rPr>
        <w:t xml:space="preserve">т </w:t>
      </w:r>
      <w:r w:rsidRPr="00EE19D5">
        <w:rPr>
          <w:rFonts w:ascii="Times New Roman" w:eastAsia="SimSun" w:hAnsi="Times New Roman" w:cs="Times New Roman"/>
          <w:lang w:val="en-US" w:eastAsia="zh-CN"/>
        </w:rPr>
        <w:t>fio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avus, a, um </w:t>
      </w:r>
      <w:r w:rsidRPr="00EE19D5">
        <w:rPr>
          <w:rFonts w:ascii="Times New Roman" w:eastAsia="SimSun" w:hAnsi="Times New Roman" w:cs="Times New Roman"/>
          <w:lang w:eastAsia="zh-CN"/>
        </w:rPr>
        <w:t>жел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ex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гиба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ex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гибател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exur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згиб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lo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flo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цветок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SimSun" w:hAnsi="Times New Roman" w:cs="Times New Roman"/>
          <w:lang w:eastAsia="zh-CN"/>
        </w:rPr>
        <w:t>цветущее</w:t>
      </w:r>
      <w:r w:rsidR="00B711AC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остоя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uctuans, antis </w:t>
      </w:r>
      <w:r w:rsidRPr="00EE19D5">
        <w:rPr>
          <w:rFonts w:ascii="Times New Roman" w:eastAsia="SimSun" w:hAnsi="Times New Roman" w:cs="Times New Roman"/>
          <w:lang w:eastAsia="zh-CN"/>
        </w:rPr>
        <w:t>качающий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lutdus, a, um </w:t>
      </w:r>
      <w:r w:rsidRPr="00EE19D5">
        <w:rPr>
          <w:rFonts w:ascii="Times New Roman" w:eastAsia="SimSun" w:hAnsi="Times New Roman" w:cs="Times New Roman"/>
          <w:lang w:eastAsia="zh-CN"/>
        </w:rPr>
        <w:t>жид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lumen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река,</w:t>
      </w:r>
      <w:r w:rsid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ток, теч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foetor, oris </w:t>
      </w:r>
      <w:r w:rsidRPr="00EE19D5">
        <w:rPr>
          <w:rFonts w:ascii="Times New Roman" w:eastAsia="SimSun" w:hAnsi="Times New Roman" w:cs="Times New Roman"/>
          <w:i/>
          <w:lang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дурной запах,</w:t>
      </w:r>
      <w:r w:rsidR="00B711A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лово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ol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ист, листок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ollicul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фолликул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узырек</w:t>
      </w:r>
      <w:r w:rsidRPr="007D7678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onticulus, i m </w:t>
      </w:r>
      <w:r w:rsidRPr="00EE19D5">
        <w:rPr>
          <w:rFonts w:ascii="Times New Roman" w:eastAsia="SimSun" w:hAnsi="Times New Roman" w:cs="Times New Roman"/>
          <w:lang w:eastAsia="zh-CN"/>
        </w:rPr>
        <w:t>родничо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oramen, i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тверстие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7D7678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form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форма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вид</w:t>
      </w:r>
      <w:r w:rsidRPr="007D7678">
        <w:rPr>
          <w:rFonts w:ascii="Times New Roman" w:eastAsia="SimSun" w:hAnsi="Times New Roman" w:cs="Times New Roman"/>
          <w:lang w:eastAsia="zh-CN"/>
        </w:rPr>
        <w:br/>
      </w:r>
      <w:r w:rsidRPr="00EE19D5">
        <w:rPr>
          <w:rFonts w:ascii="Times New Roman" w:eastAsia="SimSun" w:hAnsi="Times New Roman" w:cs="Times New Roman"/>
          <w:lang w:val="en-US" w:eastAsia="zh-CN"/>
        </w:rPr>
        <w:t>form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7D7678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SimSun" w:hAnsi="Times New Roman" w:cs="Times New Roman"/>
          <w:lang w:eastAsia="zh-CN"/>
        </w:rPr>
        <w:t>образовы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ormosus, a, um </w:t>
      </w:r>
      <w:r w:rsidRPr="00EE19D5">
        <w:rPr>
          <w:rFonts w:ascii="Times New Roman" w:eastAsia="SimSun" w:hAnsi="Times New Roman" w:cs="Times New Roman"/>
          <w:lang w:eastAsia="zh-CN"/>
        </w:rPr>
        <w:t>краси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fornix, ic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во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oss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я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ям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ove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м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углубл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oveo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моч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actu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ело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frangula, ae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уш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enulum. i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здеч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equens, entis, </w:t>
      </w:r>
      <w:r w:rsidRPr="00EE19D5">
        <w:rPr>
          <w:rFonts w:ascii="Times New Roman" w:eastAsia="Times New Roman" w:hAnsi="Times New Roman" w:cs="Times New Roman"/>
          <w:lang w:eastAsia="zh-CN"/>
        </w:rPr>
        <w:t>ча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учащ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ons, fronti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б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ontalis, e </w:t>
      </w:r>
      <w:r w:rsidRPr="00EE19D5">
        <w:rPr>
          <w:rFonts w:ascii="Times New Roman" w:eastAsia="Times New Roman" w:hAnsi="Times New Roman" w:cs="Times New Roman"/>
          <w:lang w:eastAsia="zh-CN"/>
        </w:rPr>
        <w:t>лоб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uctuosus, a, um </w:t>
      </w:r>
      <w:r w:rsidRPr="00EE19D5">
        <w:rPr>
          <w:rFonts w:ascii="Times New Roman" w:eastAsia="Times New Roman" w:hAnsi="Times New Roman" w:cs="Times New Roman"/>
          <w:lang w:eastAsia="zh-CN"/>
        </w:rPr>
        <w:t>плодотво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ructus, u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раст</w:t>
      </w:r>
      <w:r w:rsidRPr="00EE19D5">
        <w:rPr>
          <w:rFonts w:ascii="Times New Roman" w:eastAsia="Times New Roman" w:hAnsi="Times New Roman" w:cs="Times New Roman"/>
          <w:lang w:val="en-US" w:eastAsia="zh-CN"/>
        </w:rPr>
        <w:t>.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rust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прасно; бесцель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m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ды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nctio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действие,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ункция, исполнение, обязан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ndamen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фундаментальный,</w:t>
      </w:r>
      <w:r w:rsid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снов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nd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д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ngiform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рибовид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rio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яростный, безум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r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ешенств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fusiform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еретеновидный, веретенообразный</w:t>
      </w:r>
    </w:p>
    <w:p w:rsidR="00B711AC" w:rsidRDefault="00B711AC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7D7678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G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alanth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одснежни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all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етух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anglion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англ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ерв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зел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aster, tri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желудо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astricus, a, um </w:t>
      </w:r>
      <w:r w:rsidRPr="00EE19D5">
        <w:rPr>
          <w:rFonts w:ascii="Times New Roman" w:eastAsia="Times New Roman" w:hAnsi="Times New Roman" w:cs="Times New Roman"/>
          <w:lang w:eastAsia="zh-CN"/>
        </w:rPr>
        <w:t>желуд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astroduodenalis, e </w:t>
      </w:r>
      <w:r w:rsidRPr="00EE19D5">
        <w:rPr>
          <w:rFonts w:ascii="Times New Roman" w:eastAsia="Times New Roman" w:hAnsi="Times New Roman" w:cs="Times New Roman"/>
          <w:lang w:eastAsia="zh-CN"/>
        </w:rPr>
        <w:t>желудо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двенадцатиперст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кише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audeo, ere 2 </w:t>
      </w:r>
      <w:r w:rsidRPr="00EE19D5">
        <w:rPr>
          <w:rFonts w:ascii="Times New Roman" w:eastAsia="Times New Roman" w:hAnsi="Times New Roman" w:cs="Times New Roman"/>
          <w:lang w:eastAsia="zh-CN"/>
        </w:rPr>
        <w:t>радоваться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audi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дость</w:t>
      </w:r>
    </w:p>
    <w:p w:rsidR="00B711AC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ene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енеральный, принадлежащий</w:t>
      </w:r>
      <w:r w:rsid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 роду, родовой; свой</w:t>
      </w:r>
      <w:r w:rsidR="00B711AC">
        <w:rPr>
          <w:rFonts w:ascii="Times New Roman" w:eastAsia="Times New Roman" w:hAnsi="Times New Roman" w:cs="Times New Roman"/>
          <w:lang w:eastAsia="zh-CN"/>
        </w:rPr>
        <w:t>-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венный (данной) породе; общ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eniohyoide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дбородочно-подъязв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eni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ловой, гениталь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e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племя, народность, наро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enu, u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ле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enus, e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ро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egantocellularis, e </w:t>
      </w:r>
      <w:r w:rsidRPr="00EE19D5">
        <w:rPr>
          <w:rFonts w:ascii="Times New Roman" w:eastAsia="Times New Roman" w:hAnsi="Times New Roman" w:cs="Times New Roman"/>
          <w:lang w:eastAsia="zh-CN"/>
        </w:rPr>
        <w:t>гигантоклет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igno, ere 3 </w:t>
      </w:r>
      <w:r w:rsidRPr="00EE19D5">
        <w:rPr>
          <w:rFonts w:ascii="Times New Roman" w:eastAsia="Times New Roman" w:hAnsi="Times New Roman" w:cs="Times New Roman"/>
          <w:lang w:eastAsia="zh-CN"/>
        </w:rPr>
        <w:t>рожд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ingival, ae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ес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ingivalis, e, </w:t>
      </w:r>
      <w:r w:rsidRPr="00EE19D5">
        <w:rPr>
          <w:rFonts w:ascii="Times New Roman" w:eastAsia="Times New Roman" w:hAnsi="Times New Roman" w:cs="Times New Roman"/>
          <w:lang w:eastAsia="zh-CN"/>
        </w:rPr>
        <w:t>деснев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gladi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n;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ladi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еч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andul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железа</w:t>
      </w:r>
    </w:p>
    <w:p w:rsidR="007C6586" w:rsidRPr="00B711AC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ans</w:t>
      </w:r>
      <w:r w:rsidRPr="00B711A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landis</w:t>
      </w:r>
      <w:r w:rsidRP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ловка</w:t>
      </w:r>
      <w:r w:rsid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711AC">
        <w:rPr>
          <w:rFonts w:ascii="Times New Roman" w:eastAsia="Times New Roman" w:hAnsi="Times New Roman" w:cs="Times New Roman"/>
          <w:i/>
          <w:lang w:eastAsia="zh-CN"/>
        </w:rPr>
        <w:t>(полового члена и клитора)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aucom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ауком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obul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шарик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om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лубо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клубоче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), </w:t>
      </w:r>
      <w:r w:rsidRPr="00EE19D5">
        <w:rPr>
          <w:rFonts w:ascii="Times New Roman" w:eastAsia="Times New Roman" w:hAnsi="Times New Roman" w:cs="Times New Roman"/>
          <w:lang w:eastAsia="zh-CN"/>
        </w:rPr>
        <w:t>гломус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ori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ав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ossopharyng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зыкоглот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ot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олосовая щель, собственно голосовой аппар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ucon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люкон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luco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глюкоз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lut(e)eus, a, um </w:t>
      </w:r>
      <w:r w:rsidRPr="00EE19D5">
        <w:rPr>
          <w:rFonts w:ascii="Times New Roman" w:eastAsia="Times New Roman" w:hAnsi="Times New Roman" w:cs="Times New Roman"/>
          <w:lang w:eastAsia="zh-CN"/>
        </w:rPr>
        <w:t>ягоди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lycerophosph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ицерофосф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racili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e </w:t>
      </w:r>
      <w:r w:rsidRPr="00EE19D5">
        <w:rPr>
          <w:rFonts w:ascii="Times New Roman" w:eastAsia="Times New Roman" w:hAnsi="Times New Roman" w:cs="Times New Roman"/>
          <w:lang w:eastAsia="zh-CN"/>
        </w:rPr>
        <w:t>изящ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рой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radus, u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шаг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ramma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ам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nul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>, гранула, крупин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даром, бесплатно, безвозмезд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риятный, милый; заслуживающий признатель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vig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еременна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vidit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еремен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av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тяжел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r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eg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тадо; толп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rossus, a, um </w:t>
      </w:r>
      <w:r w:rsidRPr="00EE19D5">
        <w:rPr>
          <w:rFonts w:ascii="Times New Roman" w:eastAsia="Times New Roman" w:hAnsi="Times New Roman" w:cs="Times New Roman"/>
          <w:lang w:eastAsia="zh-CN"/>
        </w:rPr>
        <w:t>круп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gutta, ae,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апл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gyry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извил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B711A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H</w:t>
      </w:r>
    </w:p>
    <w:p w:rsidR="00B711AC" w:rsidRPr="007D7678" w:rsidRDefault="00B711AC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abeo, ere 2 </w:t>
      </w:r>
      <w:r w:rsidRPr="00EE19D5">
        <w:rPr>
          <w:rFonts w:ascii="Times New Roman" w:eastAsia="Times New Roman" w:hAnsi="Times New Roman" w:cs="Times New Roman"/>
          <w:lang w:eastAsia="zh-CN"/>
        </w:rPr>
        <w:t>име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bi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нешность, наружность, в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Abl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. ед. ч. ж. р. от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ic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e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м.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ic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emorrhag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еморрагиче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ere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2 висе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kku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ьшой (первый) палец стопы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ma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рючковид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amu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рючок (крючковидный отросток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aurio, ire 4 </w:t>
      </w:r>
      <w:r w:rsidRPr="00EE19D5">
        <w:rPr>
          <w:rFonts w:ascii="Times New Roman" w:eastAsia="Times New Roman" w:hAnsi="Times New Roman" w:cs="Times New Roman"/>
          <w:lang w:eastAsia="zh-CN"/>
        </w:rPr>
        <w:t>черп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helianth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солнечни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eli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завиток (задний ушной раковины)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emispheri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ушар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epa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чен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epaticus, a, um </w:t>
      </w:r>
      <w:r w:rsidRPr="00EE19D5">
        <w:rPr>
          <w:rFonts w:ascii="Times New Roman" w:eastAsia="Times New Roman" w:hAnsi="Times New Roman" w:cs="Times New Roman"/>
          <w:lang w:eastAsia="zh-CN"/>
        </w:rPr>
        <w:t>печено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erb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ыж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ernialis, e </w:t>
      </w:r>
      <w:r w:rsidRPr="00EE19D5">
        <w:rPr>
          <w:rFonts w:ascii="Times New Roman" w:eastAsia="Times New Roman" w:hAnsi="Times New Roman" w:cs="Times New Roman"/>
          <w:lang w:eastAsia="zh-CN"/>
        </w:rPr>
        <w:t>грыжево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eroic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ильнодействующ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ле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средств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B711AC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erp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ерпес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узырьков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ишай</w:t>
      </w:r>
      <w:r w:rsidR="00B711AC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erp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zoste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erpe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</w:p>
    <w:p w:rsidR="00B711AC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zoste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поясывающ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ишай</w:t>
      </w:r>
    </w:p>
    <w:p w:rsidR="007C6586" w:rsidRPr="00B711AC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atus</w:t>
      </w:r>
      <w:r w:rsidRPr="00B711AC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B711A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B711A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щель</w:t>
      </w:r>
      <w:r w:rsidRPr="00B711AC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асщел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ae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o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этот, эта, эт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здесь; в этом случа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larit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еселье, рад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орот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ppocamp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иппокамп, морской коне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ppocrat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иппократов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ippopha</w:t>
      </w:r>
      <w:r w:rsidRPr="00EE19D5">
        <w:rPr>
          <w:rFonts w:ascii="Times New Roman" w:eastAsia="Times New Roman" w:hAnsi="Times New Roman" w:cs="Times New Roman"/>
          <w:lang w:eastAsia="zh-CN"/>
        </w:rPr>
        <w:t>ё, ё</w:t>
      </w:r>
      <w:r w:rsidRPr="00EE19D5">
        <w:rPr>
          <w:rFonts w:ascii="Times New Roman" w:eastAsia="Times New Roman" w:hAnsi="Times New Roman" w:cs="Times New Roman"/>
          <w:lang w:val="en-US" w:eastAsia="zh-CN"/>
        </w:rPr>
        <w:t>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облепих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irudo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ияв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irundo, inis, f </w:t>
      </w:r>
      <w:r w:rsidRPr="00EE19D5">
        <w:rPr>
          <w:rFonts w:ascii="Times New Roman" w:eastAsia="Times New Roman" w:hAnsi="Times New Roman" w:cs="Times New Roman"/>
          <w:lang w:eastAsia="zh-CN"/>
        </w:rPr>
        <w:t>ласточ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isto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стор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omatropi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матропи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om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елове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on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есть, поче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orizon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оризонталь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orreo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2 бояться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os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раг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umanita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ловеколюбие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B711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уманност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manus, a, um </w:t>
      </w:r>
      <w:r w:rsidRPr="00EE19D5">
        <w:rPr>
          <w:rFonts w:ascii="Times New Roman" w:eastAsia="Times New Roman" w:hAnsi="Times New Roman" w:cs="Times New Roman"/>
          <w:lang w:eastAsia="zh-CN"/>
        </w:rPr>
        <w:t>человече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meralis, e </w:t>
      </w:r>
      <w:r w:rsidRPr="00EE19D5">
        <w:rPr>
          <w:rFonts w:ascii="Times New Roman" w:eastAsia="Times New Roman" w:hAnsi="Times New Roman" w:cs="Times New Roman"/>
          <w:lang w:eastAsia="zh-CN"/>
        </w:rPr>
        <w:t>плечев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mer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ече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mor, o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лаг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mus, i f </w:t>
      </w:r>
      <w:r w:rsidRPr="00EE19D5">
        <w:rPr>
          <w:rFonts w:ascii="Times New Roman" w:eastAsia="Times New Roman" w:hAnsi="Times New Roman" w:cs="Times New Roman"/>
          <w:lang w:eastAsia="zh-CN"/>
        </w:rPr>
        <w:t>зем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чв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udrobromidum, i n </w:t>
      </w:r>
      <w:r w:rsidRPr="00EE19D5">
        <w:rPr>
          <w:rFonts w:ascii="Times New Roman" w:eastAsia="Times New Roman" w:hAnsi="Times New Roman" w:cs="Times New Roman"/>
          <w:lang w:eastAsia="zh-CN"/>
        </w:rPr>
        <w:t>гидробром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ydrocarbonas, atis m </w:t>
      </w:r>
      <w:r w:rsidRPr="00EE19D5">
        <w:rPr>
          <w:rFonts w:ascii="Times New Roman" w:eastAsia="Times New Roman" w:hAnsi="Times New Roman" w:cs="Times New Roman"/>
          <w:lang w:eastAsia="zh-CN"/>
        </w:rPr>
        <w:t>гидрокарбон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ydrochloridum, i n </w:t>
      </w:r>
      <w:r w:rsidRPr="00EE19D5">
        <w:rPr>
          <w:rFonts w:ascii="Times New Roman" w:eastAsia="Times New Roman" w:hAnsi="Times New Roman" w:cs="Times New Roman"/>
          <w:lang w:eastAsia="zh-CN"/>
        </w:rPr>
        <w:t>гидрохлор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idroiodidum, i n </w:t>
      </w:r>
      <w:r w:rsidRPr="00EE19D5">
        <w:rPr>
          <w:rFonts w:ascii="Times New Roman" w:eastAsia="Times New Roman" w:hAnsi="Times New Roman" w:cs="Times New Roman"/>
          <w:lang w:eastAsia="zh-CN"/>
        </w:rPr>
        <w:t>гидройод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ydrotartras, atis m </w:t>
      </w:r>
      <w:r w:rsidRPr="00EE19D5">
        <w:rPr>
          <w:rFonts w:ascii="Times New Roman" w:eastAsia="Times New Roman" w:hAnsi="Times New Roman" w:cs="Times New Roman"/>
          <w:lang w:eastAsia="zh-CN"/>
        </w:rPr>
        <w:t>гидротартр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ydroxydum, i n  </w:t>
      </w:r>
      <w:r w:rsidRPr="00EE19D5">
        <w:rPr>
          <w:rFonts w:ascii="Times New Roman" w:eastAsia="Times New Roman" w:hAnsi="Times New Roman" w:cs="Times New Roman"/>
          <w:lang w:eastAsia="zh-CN"/>
        </w:rPr>
        <w:t>гидрокс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hygiene, ae f </w:t>
      </w:r>
      <w:r w:rsidRPr="00EE19D5">
        <w:rPr>
          <w:rFonts w:ascii="Times New Roman" w:eastAsia="Times New Roman" w:hAnsi="Times New Roman" w:cs="Times New Roman"/>
          <w:lang w:eastAsia="zh-CN"/>
        </w:rPr>
        <w:t>гигие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hyoideus, a, um </w:t>
      </w:r>
      <w:r w:rsidRPr="00EE19D5">
        <w:rPr>
          <w:rFonts w:ascii="Times New Roman" w:eastAsia="Times New Roman" w:hAnsi="Times New Roman" w:cs="Times New Roman"/>
          <w:lang w:eastAsia="zh-CN"/>
        </w:rPr>
        <w:t>подъязы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нерв</w:t>
      </w:r>
      <w:r w:rsidRPr="00EE19D5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hypophys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(нижний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жговой придаток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E303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I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bi </w:t>
      </w:r>
      <w:r w:rsidRPr="00EE19D5">
        <w:rPr>
          <w:rFonts w:ascii="Times New Roman" w:eastAsia="Times New Roman" w:hAnsi="Times New Roman" w:cs="Times New Roman"/>
          <w:lang w:eastAsia="zh-CN"/>
        </w:rPr>
        <w:t>та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thyol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хтиол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cter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желтух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de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ade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e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тот (та, то) же самый; один и тот же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gitu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итак, следователь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g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гон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gnorant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зна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gno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известный, неведом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l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pl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вздошная обла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l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проходимость кишечни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lia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вздош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liohypogastr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вздошно-подчрев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ll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lud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тот, та, то;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она, оно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ag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зображ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mit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одраж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mmaturus, a, um </w:t>
      </w:r>
      <w:r w:rsidRPr="00EE19D5">
        <w:rPr>
          <w:rFonts w:ascii="Times New Roman" w:eastAsia="Times New Roman" w:hAnsi="Times New Roman" w:cs="Times New Roman"/>
          <w:lang w:eastAsia="zh-CN"/>
        </w:rPr>
        <w:t>незрел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mminens, entis </w:t>
      </w:r>
      <w:r w:rsidRPr="00EE19D5">
        <w:rPr>
          <w:rFonts w:ascii="Times New Roman" w:eastAsia="Times New Roman" w:hAnsi="Times New Roman" w:cs="Times New Roman"/>
          <w:lang w:eastAsia="zh-CN"/>
        </w:rPr>
        <w:t>угрожающ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mmiss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введен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modic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еумерен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чрезмер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a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равный; непа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red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4 мешать, препятство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eri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опыт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er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ласть; государство, импер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e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властво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etig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импетиго (заболевание кожи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pressio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давл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m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ходящийся на самой глубин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,  на (с 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Асс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. на вопрос куда? с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Abl</w:t>
      </w:r>
      <w:r w:rsidRPr="00EE19D5">
        <w:rPr>
          <w:rFonts w:ascii="Times New Roman" w:eastAsia="Times New Roman" w:hAnsi="Times New Roman" w:cs="Times New Roman"/>
          <w:lang w:eastAsia="zh-CN"/>
        </w:rPr>
        <w:t>. на вопрос где?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ani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прасн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carceratio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ущемление (чаще всего грыжи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ertus, a, um </w:t>
      </w:r>
      <w:r w:rsidRPr="00EE19D5">
        <w:rPr>
          <w:rFonts w:ascii="Times New Roman" w:eastAsia="Times New Roman" w:hAnsi="Times New Roman" w:cs="Times New Roman"/>
          <w:lang w:eastAsia="zh-CN"/>
        </w:rPr>
        <w:t>неве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epiens, entis </w:t>
      </w:r>
      <w:r w:rsidRPr="00EE19D5">
        <w:rPr>
          <w:rFonts w:ascii="Times New Roman" w:eastAsia="Times New Roman" w:hAnsi="Times New Roman" w:cs="Times New Roman"/>
          <w:lang w:eastAsia="zh-CN"/>
        </w:rPr>
        <w:t>начинающий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ipio, ere 3 </w:t>
      </w:r>
      <w:r w:rsidRPr="00EE19D5">
        <w:rPr>
          <w:rFonts w:ascii="Times New Roman" w:eastAsia="Times New Roman" w:hAnsi="Times New Roman" w:cs="Times New Roman"/>
          <w:lang w:eastAsia="zh-CN"/>
        </w:rPr>
        <w:t>начин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иступ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incisio, onis f </w:t>
      </w:r>
      <w:r w:rsidRPr="00EE19D5">
        <w:rPr>
          <w:rFonts w:ascii="Times New Roman" w:eastAsia="Times New Roman" w:hAnsi="Times New Roman" w:cs="Times New Roman"/>
          <w:lang w:eastAsia="zh-CN"/>
        </w:rPr>
        <w:t>надре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асеч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isivus, a, um </w:t>
      </w:r>
      <w:r w:rsidRPr="00EE19D5">
        <w:rPr>
          <w:rFonts w:ascii="Times New Roman" w:eastAsia="Times New Roman" w:hAnsi="Times New Roman" w:cs="Times New Roman"/>
          <w:lang w:eastAsia="zh-CN"/>
        </w:rPr>
        <w:t>резц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isura, ae f </w:t>
      </w:r>
      <w:r w:rsidRPr="00EE19D5">
        <w:rPr>
          <w:rFonts w:ascii="Times New Roman" w:eastAsia="Times New Roman" w:hAnsi="Times New Roman" w:cs="Times New Roman"/>
          <w:lang w:eastAsia="zh-CN"/>
        </w:rPr>
        <w:t>вырез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kinatio, onis f </w:t>
      </w:r>
      <w:r w:rsidRPr="00EE19D5">
        <w:rPr>
          <w:rFonts w:ascii="Times New Roman" w:eastAsia="Times New Roman" w:hAnsi="Times New Roman" w:cs="Times New Roman"/>
          <w:lang w:eastAsia="zh-CN"/>
        </w:rPr>
        <w:t>наклон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клон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lusion, onis f </w:t>
      </w:r>
      <w:r w:rsidRPr="00EE19D5">
        <w:rPr>
          <w:rFonts w:ascii="Times New Roman" w:eastAsia="Times New Roman" w:hAnsi="Times New Roman" w:cs="Times New Roman"/>
          <w:lang w:eastAsia="zh-CN"/>
        </w:rPr>
        <w:t>включ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ognitus, a, um </w:t>
      </w:r>
      <w:r w:rsidRPr="00EE19D5">
        <w:rPr>
          <w:rFonts w:ascii="Times New Roman" w:eastAsia="Times New Roman" w:hAnsi="Times New Roman" w:cs="Times New Roman"/>
          <w:lang w:eastAsia="zh-CN"/>
        </w:rPr>
        <w:t>неизвес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еведом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opletus, a, um </w:t>
      </w:r>
      <w:r w:rsidRPr="00EE19D5">
        <w:rPr>
          <w:rFonts w:ascii="Times New Roman" w:eastAsia="Times New Roman" w:hAnsi="Times New Roman" w:cs="Times New Roman"/>
          <w:lang w:eastAsia="zh-CN"/>
        </w:rPr>
        <w:t>непол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resco, ere 3 </w:t>
      </w:r>
      <w:r w:rsidRPr="00EE19D5">
        <w:rPr>
          <w:rFonts w:ascii="Times New Roman" w:eastAsia="Times New Roman" w:hAnsi="Times New Roman" w:cs="Times New Roman"/>
          <w:lang w:eastAsia="zh-CN"/>
        </w:rPr>
        <w:t>раст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cus, udu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ковальн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d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указатель, указательный палец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dication, onis f  </w:t>
      </w:r>
      <w:r w:rsidRPr="00EE19D5">
        <w:rPr>
          <w:rFonts w:ascii="Times New Roman" w:eastAsia="Times New Roman" w:hAnsi="Times New Roman" w:cs="Times New Roman"/>
          <w:lang w:eastAsia="zh-CN"/>
        </w:rPr>
        <w:t>показа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ans, ntis m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ит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ебено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erior, ius </w:t>
      </w:r>
      <w:r w:rsidRPr="00EE19D5">
        <w:rPr>
          <w:rFonts w:ascii="Times New Roman" w:eastAsia="Times New Roman" w:hAnsi="Times New Roman" w:cs="Times New Roman"/>
          <w:lang w:eastAsia="zh-CN"/>
        </w:rPr>
        <w:t>нижн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lamm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спал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lammatorius, a, um </w:t>
      </w:r>
      <w:r w:rsidRPr="00EE19D5">
        <w:rPr>
          <w:rFonts w:ascii="Times New Roman" w:eastAsia="Times New Roman" w:hAnsi="Times New Roman" w:cs="Times New Roman"/>
          <w:lang w:eastAsia="zh-CN"/>
        </w:rPr>
        <w:t>воспалитель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luo, ere 3 </w:t>
      </w:r>
      <w:r w:rsidRPr="00EE19D5">
        <w:rPr>
          <w:rFonts w:ascii="Times New Roman" w:eastAsia="Times New Roman" w:hAnsi="Times New Roman" w:cs="Times New Roman"/>
          <w:lang w:eastAsia="zh-CN"/>
        </w:rPr>
        <w:t>втек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ливать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raarticularis, e </w:t>
      </w:r>
      <w:r w:rsidRPr="00EE19D5">
        <w:rPr>
          <w:rFonts w:ascii="Times New Roman" w:eastAsia="Times New Roman" w:hAnsi="Times New Roman" w:cs="Times New Roman"/>
          <w:lang w:eastAsia="zh-CN"/>
        </w:rPr>
        <w:t>подсустав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raclavicularis, e  </w:t>
      </w:r>
      <w:r w:rsidRPr="00EE19D5">
        <w:rPr>
          <w:rFonts w:ascii="Times New Roman" w:eastAsia="Times New Roman" w:hAnsi="Times New Roman" w:cs="Times New Roman"/>
          <w:lang w:eastAsia="zh-CN"/>
        </w:rPr>
        <w:t>подключи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rahyoideus, a, um </w:t>
      </w:r>
      <w:r w:rsidRPr="00EE19D5">
        <w:rPr>
          <w:rFonts w:ascii="Times New Roman" w:eastAsia="Times New Roman" w:hAnsi="Times New Roman" w:cs="Times New Roman"/>
          <w:lang w:eastAsia="zh-CN"/>
        </w:rPr>
        <w:t>подъязы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rajuguaris, e </w:t>
      </w:r>
      <w:r w:rsidRPr="00EE19D5">
        <w:rPr>
          <w:rFonts w:ascii="Times New Roman" w:eastAsia="Times New Roman" w:hAnsi="Times New Roman" w:cs="Times New Roman"/>
          <w:lang w:eastAsia="zh-CN"/>
        </w:rPr>
        <w:t>подъярем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fraorbitalis, e </w:t>
      </w:r>
      <w:r w:rsidRPr="00EE19D5">
        <w:rPr>
          <w:rFonts w:ascii="Times New Roman" w:eastAsia="Times New Roman" w:hAnsi="Times New Roman" w:cs="Times New Roman"/>
          <w:lang w:eastAsia="zh-CN"/>
        </w:rPr>
        <w:t>подглазни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fumdibulum, i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ворон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fu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ст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grn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способность, талан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guen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х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guinalis, e  </w:t>
      </w:r>
      <w:r w:rsidRPr="00EE19D5">
        <w:rPr>
          <w:rFonts w:ascii="Times New Roman" w:eastAsia="Times New Roman" w:hAnsi="Times New Roman" w:cs="Times New Roman"/>
          <w:lang w:eastAsia="zh-CN"/>
        </w:rPr>
        <w:t>пах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halation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нгаляц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itium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начал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jection, onis f </w:t>
      </w:r>
      <w:r w:rsidRPr="00EE19D5">
        <w:rPr>
          <w:rFonts w:ascii="Times New Roman" w:eastAsia="Times New Roman" w:hAnsi="Times New Roman" w:cs="Times New Roman"/>
          <w:lang w:eastAsia="zh-CN"/>
        </w:rPr>
        <w:t>инфекци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nocens, entis </w:t>
      </w:r>
      <w:r w:rsidRPr="00EE19D5">
        <w:rPr>
          <w:rFonts w:ascii="Times New Roman" w:eastAsia="Times New Roman" w:hAnsi="Times New Roman" w:cs="Times New Roman"/>
          <w:lang w:eastAsia="zh-CN"/>
        </w:rPr>
        <w:t>безвред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sanabilis, e </w:t>
      </w:r>
      <w:r w:rsidRPr="00EE19D5">
        <w:rPr>
          <w:rFonts w:ascii="Times New Roman" w:eastAsia="Times New Roman" w:hAnsi="Times New Roman" w:cs="Times New Roman"/>
          <w:lang w:eastAsia="zh-CN"/>
        </w:rPr>
        <w:t>неизлечим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ania, ae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зум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anus, a, um </w:t>
      </w:r>
      <w:r w:rsidRPr="00EE19D5">
        <w:rPr>
          <w:rFonts w:ascii="Times New Roman" w:eastAsia="Times New Roman" w:hAnsi="Times New Roman" w:cs="Times New Roman"/>
          <w:lang w:eastAsia="zh-CN"/>
        </w:rPr>
        <w:t>безум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ertion, onis f </w:t>
      </w:r>
      <w:r w:rsidRPr="00EE19D5">
        <w:rPr>
          <w:rFonts w:ascii="Times New Roman" w:eastAsia="Times New Roman" w:hAnsi="Times New Roman" w:cs="Times New Roman"/>
          <w:lang w:eastAsia="zh-CN"/>
        </w:rPr>
        <w:t>приклепл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erviendus, a, um </w:t>
      </w:r>
      <w:r w:rsidRPr="00EE19D5">
        <w:rPr>
          <w:rFonts w:ascii="Times New Roman" w:eastAsia="Times New Roman" w:hAnsi="Times New Roman" w:cs="Times New Roman"/>
          <w:lang w:eastAsia="zh-CN"/>
        </w:rPr>
        <w:t>служа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л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tantia, ae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стойчив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усерд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sufficient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достаточ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ess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ходиться (внутри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g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r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вредимый, неповрежд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integratio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осстановление, возобновл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grit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целостность, сохранн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llec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зна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llego, ere 3 </w:t>
      </w:r>
      <w:r w:rsidRPr="00EE19D5">
        <w:rPr>
          <w:rFonts w:ascii="Times New Roman" w:eastAsia="Times New Roman" w:hAnsi="Times New Roman" w:cs="Times New Roman"/>
          <w:lang w:eastAsia="zh-CN"/>
        </w:rPr>
        <w:t>поним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ntion, oni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натяж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Acc</w:t>
      </w:r>
      <w:r w:rsidRPr="00EE19D5">
        <w:rPr>
          <w:rFonts w:ascii="Times New Roman" w:eastAsia="Times New Roman" w:hAnsi="Times New Roman" w:cs="Times New Roman"/>
          <w:lang w:eastAsia="zh-CN"/>
        </w:rPr>
        <w:t>.) между, среди</w:t>
      </w:r>
    </w:p>
    <w:p w:rsidR="00E3038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carp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ежзапястный, расположенный между костями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пясть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cos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ежребе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d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иногд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lobul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еждольк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maxill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ежверхнечелюст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med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редний, промежуточный</w:t>
      </w:r>
    </w:p>
    <w:p w:rsidR="00E3038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mmit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интермиттирующий, перемежающий, прерыви</w:t>
      </w:r>
      <w:r w:rsidR="00E30385">
        <w:rPr>
          <w:rFonts w:ascii="Times New Roman" w:eastAsia="Times New Roman" w:hAnsi="Times New Roman" w:cs="Times New Roman"/>
          <w:lang w:eastAsia="zh-CN"/>
        </w:rPr>
        <w:t>-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mitt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реры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rmuscularis, e </w:t>
      </w:r>
      <w:r w:rsidRPr="00EE19D5">
        <w:rPr>
          <w:rFonts w:ascii="Times New Roman" w:eastAsia="Times New Roman" w:hAnsi="Times New Roman" w:cs="Times New Roman"/>
          <w:lang w:eastAsia="zh-CN"/>
        </w:rPr>
        <w:t>межмыше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rnus, a, um </w:t>
      </w:r>
      <w:r w:rsidRPr="00EE19D5">
        <w:rPr>
          <w:rFonts w:ascii="Times New Roman" w:eastAsia="Times New Roman" w:hAnsi="Times New Roman" w:cs="Times New Roman"/>
          <w:lang w:eastAsia="zh-CN"/>
        </w:rPr>
        <w:t>внутренн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rossuus, a, um </w:t>
      </w:r>
      <w:r w:rsidRPr="00EE19D5">
        <w:rPr>
          <w:rFonts w:ascii="Times New Roman" w:eastAsia="Times New Roman" w:hAnsi="Times New Roman" w:cs="Times New Roman"/>
          <w:lang w:eastAsia="zh-CN"/>
        </w:rPr>
        <w:t>межкост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rphalangeus, a, um </w:t>
      </w:r>
      <w:r w:rsidRPr="00EE19D5">
        <w:rPr>
          <w:rFonts w:ascii="Times New Roman" w:eastAsia="Times New Roman" w:hAnsi="Times New Roman" w:cs="Times New Roman"/>
          <w:lang w:eastAsia="zh-CN"/>
        </w:rPr>
        <w:t>межфланг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rradicularis, e </w:t>
      </w:r>
      <w:r w:rsidRPr="00EE19D5">
        <w:rPr>
          <w:rFonts w:ascii="Times New Roman" w:eastAsia="Times New Roman" w:hAnsi="Times New Roman" w:cs="Times New Roman"/>
          <w:lang w:eastAsia="zh-CN"/>
        </w:rPr>
        <w:t>межкорнево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rog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спрашив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stiti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межуто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интерстициаль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nagin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жвлагалищ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vall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промежуток, расстояние, интервал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rverteb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ежпозвоночный, межпозвонко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estin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ишеч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sti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stinum crassum </w:t>
      </w:r>
      <w:r w:rsidRPr="00EE19D5">
        <w:rPr>
          <w:rFonts w:ascii="Times New Roman" w:eastAsia="Times New Roman" w:hAnsi="Times New Roman" w:cs="Times New Roman"/>
          <w:lang w:eastAsia="zh-CN"/>
        </w:rPr>
        <w:t>толст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estinum tenue </w:t>
      </w:r>
      <w:r w:rsidRPr="00EE19D5">
        <w:rPr>
          <w:rFonts w:ascii="Times New Roman" w:eastAsia="Times New Roman" w:hAnsi="Times New Roman" w:cs="Times New Roman"/>
          <w:lang w:eastAsia="zh-CN"/>
        </w:rPr>
        <w:t>тонк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ra (c Acc.) </w:t>
      </w:r>
      <w:r w:rsidRPr="00EE19D5">
        <w:rPr>
          <w:rFonts w:ascii="Times New Roman" w:eastAsia="Times New Roman" w:hAnsi="Times New Roman" w:cs="Times New Roman"/>
          <w:lang w:eastAsia="zh-CN"/>
        </w:rPr>
        <w:t>внутр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raarticularis, e </w:t>
      </w:r>
      <w:r w:rsidRPr="00EE19D5">
        <w:rPr>
          <w:rFonts w:ascii="Times New Roman" w:eastAsia="Times New Roman" w:hAnsi="Times New Roman" w:cs="Times New Roman"/>
          <w:lang w:eastAsia="zh-CN"/>
        </w:rPr>
        <w:t>внутрисустав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tralobularis, e </w:t>
      </w:r>
      <w:r w:rsidRPr="00EE19D5">
        <w:rPr>
          <w:rFonts w:ascii="Times New Roman" w:eastAsia="Times New Roman" w:hAnsi="Times New Roman" w:cs="Times New Roman"/>
          <w:lang w:eastAsia="zh-CN"/>
        </w:rPr>
        <w:t>внутридольков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ramuscula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нутримышечный</w:t>
      </w:r>
    </w:p>
    <w:p w:rsidR="007C6586" w:rsidRPr="00E3038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tranatalis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исходящий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ремя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одов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vaginatio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нвагинация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вертывание, внедр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ver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перевернутый,  </w:t>
      </w:r>
      <w:r w:rsidRPr="00EE19D5">
        <w:rPr>
          <w:rFonts w:ascii="Times New Roman" w:eastAsia="Times New Roman" w:hAnsi="Times New Roman" w:cs="Times New Roman"/>
          <w:lang w:eastAsia="zh-CN"/>
        </w:rPr>
        <w:t>извращ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nv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>, непроходимый, бездорож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odic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йоди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ips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ps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p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ам, сама, сам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нев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rasc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asc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падать в яро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r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адужка, радужная оболоч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rrisor, o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смешни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nshiadicus, a, um </w:t>
      </w:r>
      <w:r w:rsidRPr="00EE19D5">
        <w:rPr>
          <w:rFonts w:ascii="Times New Roman" w:eastAsia="Times New Roman" w:hAnsi="Times New Roman" w:cs="Times New Roman"/>
          <w:lang w:eastAsia="zh-CN"/>
        </w:rPr>
        <w:t>седалищ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schi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едалищ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sogenus, a, um </w:t>
      </w:r>
      <w:r w:rsidRPr="00EE19D5">
        <w:rPr>
          <w:rFonts w:ascii="Times New Roman" w:eastAsia="Times New Roman" w:hAnsi="Times New Roman" w:cs="Times New Roman"/>
          <w:lang w:eastAsia="zh-CN"/>
        </w:rPr>
        <w:t>изог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isotonicus, a, um изотониче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sthm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перешее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ita та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E303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J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j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ejunalis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тносящийся к тощей кишк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jejun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тощая киш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jucund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адостно,  с удовольствием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cund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ият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dex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судь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dic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уждение,  мн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gu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рем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g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звыш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nctu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единение, место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единения, связ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niper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жжевельни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juvans, an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juvans, antis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juvenalis, e </w:t>
      </w:r>
      <w:r w:rsidRPr="00EE19D5">
        <w:rPr>
          <w:rFonts w:ascii="Times New Roman" w:eastAsia="Times New Roman" w:hAnsi="Times New Roman" w:cs="Times New Roman"/>
          <w:lang w:eastAsia="zh-CN"/>
        </w:rPr>
        <w:t>юношески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veni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юношеск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молодо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juve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лодо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ю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vent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лодос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юнос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juv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помог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E303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L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bialis, e </w:t>
      </w:r>
      <w:r w:rsidRPr="00EE19D5">
        <w:rPr>
          <w:rFonts w:ascii="Times New Roman" w:eastAsia="Times New Roman" w:hAnsi="Times New Roman" w:cs="Times New Roman"/>
          <w:lang w:eastAsia="zh-CN"/>
        </w:rPr>
        <w:t>губ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ab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губ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b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у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абот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boriosus, a, um </w:t>
      </w:r>
      <w:r w:rsidRPr="00EE19D5">
        <w:rPr>
          <w:rFonts w:ascii="Times New Roman" w:eastAsia="Times New Roman" w:hAnsi="Times New Roman" w:cs="Times New Roman"/>
          <w:lang w:eastAsia="zh-CN"/>
        </w:rPr>
        <w:t>трудолюбив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boro, are 1 </w:t>
      </w:r>
      <w:r w:rsidRPr="00EE19D5">
        <w:rPr>
          <w:rFonts w:ascii="Times New Roman" w:eastAsia="Times New Roman" w:hAnsi="Times New Roman" w:cs="Times New Roman"/>
          <w:lang w:eastAsia="zh-CN"/>
        </w:rPr>
        <w:t>работ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byrinthicus, a,  um </w:t>
      </w:r>
      <w:r w:rsidRPr="00EE19D5">
        <w:rPr>
          <w:rFonts w:ascii="Times New Roman" w:eastAsia="Times New Roman" w:hAnsi="Times New Roman" w:cs="Times New Roman"/>
          <w:lang w:eastAsia="zh-CN"/>
        </w:rPr>
        <w:t>лабиринтовый</w:t>
      </w:r>
    </w:p>
    <w:p w:rsidR="007C6586" w:rsidRPr="00E3038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lac, lac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молоко</w:t>
      </w:r>
      <w:r w:rsidR="00E30385" w:rsidRPr="00E30385">
        <w:rPr>
          <w:rFonts w:ascii="Times New Roman" w:eastAsia="Times New Roma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c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актат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cer,   era,   erum   </w:t>
      </w:r>
      <w:r w:rsidRPr="00EE19D5">
        <w:rPr>
          <w:rFonts w:ascii="Times New Roman" w:eastAsia="Times New Roman" w:hAnsi="Times New Roman" w:cs="Times New Roman"/>
          <w:lang w:eastAsia="zh-CN"/>
        </w:rPr>
        <w:t>разорва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cnma, ae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ез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crirnalis, e </w:t>
      </w:r>
      <w:r w:rsidRPr="00EE19D5">
        <w:rPr>
          <w:rFonts w:ascii="Times New Roman" w:eastAsia="Times New Roman" w:hAnsi="Times New Roman" w:cs="Times New Roman"/>
          <w:lang w:eastAsia="zh-CN"/>
        </w:rPr>
        <w:t>слез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cteus, a, um </w:t>
      </w:r>
      <w:r w:rsidRPr="00EE19D5">
        <w:rPr>
          <w:rFonts w:ascii="Times New Roman" w:eastAsia="Times New Roman" w:hAnsi="Times New Roman" w:cs="Times New Roman"/>
          <w:lang w:eastAsia="zh-CN"/>
        </w:rPr>
        <w:t>мол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млеч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ctlfe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локонос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E30385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лечный</w:t>
      </w:r>
    </w:p>
    <w:p w:rsidR="007C6586" w:rsidRPr="00E3038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edo</w:t>
      </w:r>
      <w:r w:rsidRPr="00E3038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3038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ортить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редить</w:t>
      </w:r>
      <w:r w:rsidRPr="00E3038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аруша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aesi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овреждение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e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врежд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amel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астинка; пленка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min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астин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ps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шиб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rgus, a, um </w:t>
      </w:r>
      <w:r w:rsidRPr="00EE19D5">
        <w:rPr>
          <w:rFonts w:ascii="Times New Roman" w:eastAsia="Times New Roman" w:hAnsi="Times New Roman" w:cs="Times New Roman"/>
          <w:lang w:eastAsia="zh-CN"/>
        </w:rPr>
        <w:t>обшир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arynx, yngis m </w:t>
      </w:r>
      <w:r w:rsidRPr="00EE19D5">
        <w:rPr>
          <w:rFonts w:ascii="Times New Roman" w:eastAsia="Times New Roman" w:hAnsi="Times New Roman" w:cs="Times New Roman"/>
          <w:lang w:eastAsia="zh-CN"/>
        </w:rPr>
        <w:t>гортан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eral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атераль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боков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атентный, скрыт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скрыва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in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-латыни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l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атин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issim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широчайший,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амый широ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iitu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шир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="00E30385">
        <w:rPr>
          <w:rFonts w:ascii="Times New Roman" w:eastAsia="Times New Roman" w:hAnsi="Times New Roman" w:cs="Times New Roman"/>
          <w:lang w:eastAsia="zh-CN"/>
        </w:rPr>
        <w:t>бок, сторона, боко</w:t>
      </w:r>
      <w:r w:rsidRPr="00EE19D5">
        <w:rPr>
          <w:rFonts w:ascii="Times New Roman" w:eastAsia="Times New Roman" w:hAnsi="Times New Roman" w:cs="Times New Roman"/>
          <w:lang w:eastAsia="zh-CN"/>
        </w:rPr>
        <w:t>вая поверхнос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lat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широки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aud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хвалить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laxans</w:t>
      </w:r>
      <w:r w:rsidRPr="007D7678">
        <w:rPr>
          <w:rFonts w:ascii="Times New Roman" w:eastAsia="Times New Roman" w:hAnsi="Times New Roman" w:cs="Times New Roman"/>
          <w:bCs/>
          <w:lang w:val="en-US" w:eastAsia="zh-CN"/>
        </w:rPr>
        <w:t>,</w:t>
      </w:r>
      <w:r w:rsidRPr="007D7678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абитель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ax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ослаблять</w:t>
      </w:r>
    </w:p>
    <w:p w:rsidR="007C6586" w:rsidRPr="00EE19D5" w:rsidRDefault="007C6586" w:rsidP="00E30385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g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правовой, законный; су</w:t>
      </w:r>
      <w:r w:rsidRPr="00EE19D5">
        <w:rPr>
          <w:rFonts w:ascii="Times New Roman" w:eastAsia="Times New Roman" w:hAnsi="Times New Roman" w:cs="Times New Roman"/>
          <w:lang w:eastAsia="zh-CN"/>
        </w:rPr>
        <w:t>деб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g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чит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ев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onur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стырник</w:t>
      </w:r>
    </w:p>
    <w:p w:rsidR="007C6586" w:rsidRPr="007D7678" w:rsidRDefault="007C6586" w:rsidP="00E30385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n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en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="00E30385">
        <w:rPr>
          <w:rFonts w:ascii="Times New Roman" w:eastAsia="Times New Roman" w:hAnsi="Times New Roman" w:cs="Times New Roman"/>
          <w:lang w:eastAsia="zh-CN"/>
        </w:rPr>
        <w:t>хрусталик</w:t>
      </w:r>
      <w:r w:rsidR="00E30385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чечевица</w:t>
      </w:r>
      <w:r w:rsidRPr="007D7678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nt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дленно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porm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ячи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t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мер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vat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подниматель, поднимающая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мышца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ex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eg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ко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bell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нижка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libenter </w:t>
      </w:r>
      <w:r w:rsidRPr="00EE19D5">
        <w:rPr>
          <w:rFonts w:ascii="Times New Roman" w:eastAsia="Times New Roman" w:hAnsi="Times New Roman" w:cs="Times New Roman"/>
          <w:lang w:eastAsia="zh-CN"/>
        </w:rPr>
        <w:t>охот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liber, br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нига</w:t>
      </w:r>
    </w:p>
    <w:p w:rsidR="007C6586" w:rsidRPr="0041358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Hber</w:t>
      </w:r>
      <w:r w:rsidRPr="0041358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a</w:t>
      </w:r>
      <w:r w:rsidRPr="0041358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um</w:t>
      </w:r>
      <w:r w:rsidRPr="0041358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обо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bid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="00E30385">
        <w:rPr>
          <w:rFonts w:ascii="Times New Roman" w:eastAsia="Times New Roman" w:hAnsi="Times New Roman" w:cs="Times New Roman"/>
          <w:lang w:eastAsia="zh-CN"/>
        </w:rPr>
        <w:t xml:space="preserve">  сильное желание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половое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cet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зволено, разрешаетс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e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лезе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gament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яз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gnum, i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рев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ле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men, irris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n </w:t>
      </w:r>
      <w:r w:rsidRPr="00EE19D5">
        <w:rPr>
          <w:rFonts w:ascii="Times New Roman" w:eastAsia="Times New Roman" w:hAnsi="Times New Roman" w:cs="Times New Roman"/>
          <w:lang w:eastAsia="zh-CN"/>
        </w:rPr>
        <w:t>гран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рог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mitans, antis </w:t>
      </w:r>
      <w:r w:rsidRPr="00EE19D5">
        <w:rPr>
          <w:rFonts w:ascii="Times New Roman" w:eastAsia="Times New Roman" w:hAnsi="Times New Roman" w:cs="Times New Roman"/>
          <w:lang w:eastAsia="zh-CN"/>
        </w:rPr>
        <w:t>гранича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mito, are I </w:t>
      </w:r>
      <w:r w:rsidRPr="00EE19D5">
        <w:rPr>
          <w:rFonts w:ascii="Times New Roman" w:eastAsia="Times New Roman" w:hAnsi="Times New Roman" w:cs="Times New Roman"/>
          <w:lang w:eastAsia="zh-CN"/>
        </w:rPr>
        <w:t>ограничи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e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лин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чер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gu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язы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gualis, e </w:t>
      </w:r>
      <w:r w:rsidRPr="00EE19D5">
        <w:rPr>
          <w:rFonts w:ascii="Times New Roman" w:eastAsia="Times New Roman" w:hAnsi="Times New Roman" w:cs="Times New Roman"/>
          <w:lang w:eastAsia="zh-CN"/>
        </w:rPr>
        <w:t>язы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g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языч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imen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линимен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ле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qu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ид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раствор</w:t>
      </w:r>
    </w:p>
    <w:p w:rsidR="007C6586" w:rsidRPr="00E30385" w:rsidRDefault="007C6586" w:rsidP="006F765B">
      <w:pPr>
        <w:widowControl w:val="0"/>
        <w:shd w:val="clear" w:color="auto" w:fill="FFFFFF"/>
        <w:tabs>
          <w:tab w:val="left" w:pos="3030"/>
          <w:tab w:val="left" w:pos="32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iquor Ammonii anisatus  (i)  </w:t>
      </w:r>
      <w:r w:rsidRPr="00EE19D5">
        <w:rPr>
          <w:rFonts w:ascii="Times New Roman" w:eastAsia="Times New Roman" w:hAnsi="Times New Roman" w:cs="Times New Roman"/>
          <w:lang w:eastAsia="zh-CN"/>
        </w:rPr>
        <w:t>нашатырно</w:t>
      </w:r>
      <w:r w:rsidRPr="00E3038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анисовые</w:t>
      </w:r>
      <w:r w:rsidRPr="00E3038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апл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  <w:tab w:val="left" w:pos="32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itte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уква, письмо; сочинен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baris, e </w:t>
      </w:r>
      <w:r w:rsidRPr="00EE19D5">
        <w:rPr>
          <w:rFonts w:ascii="Times New Roman" w:eastAsia="Times New Roman" w:hAnsi="Times New Roman" w:cs="Times New Roman"/>
          <w:lang w:eastAsia="zh-CN"/>
        </w:rPr>
        <w:t>доле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b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оль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ob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дол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loc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локальный,   мест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co, are 1 </w:t>
      </w:r>
      <w:r w:rsidRPr="00EE19D5">
        <w:rPr>
          <w:rFonts w:ascii="Times New Roman" w:eastAsia="Times New Roman" w:hAnsi="Times New Roman" w:cs="Times New Roman"/>
          <w:lang w:eastAsia="zh-CN"/>
        </w:rPr>
        <w:t>размещ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c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ст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ngitudinalis, e </w:t>
      </w:r>
      <w:r w:rsidRPr="00EE19D5">
        <w:rPr>
          <w:rFonts w:ascii="Times New Roman" w:eastAsia="Times New Roman" w:hAnsi="Times New Roman" w:cs="Times New Roman"/>
          <w:lang w:eastAsia="zh-CN"/>
        </w:rPr>
        <w:t>продо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ngus, a, um </w:t>
      </w:r>
      <w:r w:rsidRPr="00EE19D5">
        <w:rPr>
          <w:rFonts w:ascii="Times New Roman" w:eastAsia="Times New Roman" w:hAnsi="Times New Roman" w:cs="Times New Roman"/>
          <w:lang w:eastAsia="zh-CN"/>
        </w:rPr>
        <w:t>дли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oquor, loqui </w:t>
      </w:r>
      <w:r w:rsidRPr="00EE19D5">
        <w:rPr>
          <w:rFonts w:ascii="Times New Roman" w:eastAsia="Times New Roman" w:hAnsi="Times New Roman" w:cs="Times New Roman"/>
          <w:lang w:eastAsia="zh-CN"/>
        </w:rPr>
        <w:t>говор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mbago, mis </w:t>
      </w:r>
      <w:r w:rsidRPr="00EE19D5">
        <w:rPr>
          <w:rFonts w:ascii="Times New Roman" w:eastAsia="Times New Roman" w:hAnsi="Times New Roman" w:cs="Times New Roman"/>
          <w:lang w:eastAsia="zh-CN"/>
        </w:rPr>
        <w:t>люмбаг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остре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mbalis, e </w:t>
      </w:r>
      <w:r w:rsidRPr="00EE19D5">
        <w:rPr>
          <w:rFonts w:ascii="Times New Roman" w:eastAsia="Times New Roman" w:hAnsi="Times New Roman" w:cs="Times New Roman"/>
          <w:lang w:eastAsia="zh-CN"/>
        </w:rPr>
        <w:t>поясничный</w:t>
      </w:r>
    </w:p>
    <w:p w:rsidR="007C6586" w:rsidRPr="00EE19D5" w:rsidRDefault="007C6586" w:rsidP="00E30385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mbosacralis,  e  </w:t>
      </w:r>
      <w:r w:rsidRPr="00EE19D5">
        <w:rPr>
          <w:rFonts w:ascii="Times New Roman" w:eastAsia="Times New Roman" w:hAnsi="Times New Roman" w:cs="Times New Roman"/>
          <w:lang w:eastAsia="zh-CN"/>
        </w:rPr>
        <w:t>поясни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крестц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mb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ясни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s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г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забав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ux, luc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е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ymphaticus,  a, um  </w:t>
      </w:r>
      <w:r w:rsidRPr="00EE19D5">
        <w:rPr>
          <w:rFonts w:ascii="Times New Roman" w:eastAsia="Times New Roman" w:hAnsi="Times New Roman" w:cs="Times New Roman"/>
          <w:lang w:eastAsia="zh-CN"/>
        </w:rPr>
        <w:t>лимфатически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E30385" w:rsidRPr="007D7678" w:rsidRDefault="00E30385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E30385" w:rsidRPr="007D7678" w:rsidRDefault="00E30385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E30385" w:rsidRPr="007D7678" w:rsidRDefault="00E30385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E303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lastRenderedPageBreak/>
        <w:t>M</w:t>
      </w:r>
    </w:p>
    <w:p w:rsidR="00E30385" w:rsidRPr="007D7678" w:rsidRDefault="00E30385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ecena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ll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="00E30385">
        <w:rPr>
          <w:rFonts w:ascii="Times New Roman" w:eastAsia="Times New Roman" w:hAnsi="Times New Roman" w:cs="Times New Roman"/>
          <w:lang w:eastAsia="zh-CN"/>
        </w:rPr>
        <w:t>Меценат</w:t>
      </w:r>
      <w:r w:rsidR="00E30385"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="00E30385">
        <w:rPr>
          <w:rFonts w:ascii="Times New Roman" w:eastAsia="Times New Roman" w:hAnsi="Times New Roman" w:cs="Times New Roman"/>
          <w:lang w:eastAsia="zh-CN"/>
        </w:rPr>
        <w:t>по</w:t>
      </w:r>
      <w:r w:rsidRPr="00EE19D5">
        <w:rPr>
          <w:rFonts w:ascii="Times New Roman" w:eastAsia="Times New Roman" w:hAnsi="Times New Roman" w:cs="Times New Roman"/>
          <w:lang w:eastAsia="zh-CN"/>
        </w:rPr>
        <w:t>кровител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скусств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giste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tr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учитель, настав ник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gistr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учительниц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gnitude, in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велич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gnus, a, um </w:t>
      </w:r>
      <w:r w:rsidRPr="00EE19D5">
        <w:rPr>
          <w:rFonts w:ascii="Times New Roman" w:eastAsia="Times New Roman" w:hAnsi="Times New Roman" w:cs="Times New Roman"/>
          <w:lang w:eastAsia="zh-CN"/>
        </w:rPr>
        <w:t>больш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jalis, e </w:t>
      </w:r>
      <w:r w:rsidRPr="00EE19D5">
        <w:rPr>
          <w:rFonts w:ascii="Times New Roman" w:eastAsia="Times New Roman" w:hAnsi="Times New Roman" w:cs="Times New Roman"/>
          <w:lang w:eastAsia="zh-CN"/>
        </w:rPr>
        <w:t>майск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j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jus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большой,   больш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lig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локачеств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lleolus,   i 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молоточ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  </w:t>
      </w:r>
      <w:r w:rsidRPr="00EE19D5">
        <w:rPr>
          <w:rFonts w:ascii="Times New Roman" w:eastAsia="Times New Roman" w:hAnsi="Times New Roman" w:cs="Times New Roman"/>
          <w:lang w:eastAsia="zh-CN"/>
        </w:rPr>
        <w:t>лодыж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l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зло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lus</w:t>
      </w:r>
      <w:r w:rsidRPr="00265E00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265E00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265E00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охой</w:t>
      </w:r>
      <w:r w:rsidRPr="00265E0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худой</w:t>
      </w:r>
      <w:r w:rsidRPr="00265E0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урной, нехороши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mm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лочная железа, груд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ndibula</w:t>
      </w:r>
      <w:r w:rsidRPr="00EE19D5">
        <w:rPr>
          <w:rFonts w:ascii="Times New Roman" w:eastAsia="SimSun" w:hAnsi="Times New Roman" w:cs="Times New Roman"/>
          <w:lang w:eastAsia="zh-CN"/>
        </w:rPr>
        <w:t xml:space="preserve">.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ижняя челю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ndibu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ижнечелюстн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n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оставаться, длитьс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nubr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укоят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сть  руки;   рук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nuscrip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рукопис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re, 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мор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rg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  </w:t>
      </w:r>
      <w:r w:rsidRPr="00EE19D5">
        <w:rPr>
          <w:rFonts w:ascii="Times New Roman" w:eastAsia="Times New Roman" w:hAnsi="Times New Roman" w:cs="Times New Roman"/>
          <w:lang w:eastAsia="zh-CN"/>
        </w:rPr>
        <w:t>край,   границ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mart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мужч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sculmus, a, um </w:t>
      </w:r>
      <w:r w:rsidRPr="00EE19D5">
        <w:rPr>
          <w:rFonts w:ascii="Times New Roman" w:eastAsia="Times New Roman" w:hAnsi="Times New Roman" w:cs="Times New Roman"/>
          <w:lang w:eastAsia="zh-CN"/>
        </w:rPr>
        <w:t>мужск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ss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масс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assa piluiarum </w:t>
      </w:r>
      <w:r w:rsidRPr="00EE19D5">
        <w:rPr>
          <w:rFonts w:ascii="Times New Roman" w:eastAsia="Times New Roman" w:hAnsi="Times New Roman" w:cs="Times New Roman"/>
          <w:lang w:eastAsia="zh-CN"/>
        </w:rPr>
        <w:t>пилюль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cca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ssete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ссетер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жевательна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asseteric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ватель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astoid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сцевид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a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ть; мозговая оболочка (мягкая или  твердая)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trix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же, основа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xill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рхняя челюсть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xil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рхнечелюстной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грирующий,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axim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ибольший,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льшо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ня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проход, ход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di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редний, медиальный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dian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редины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ediastinalis, e </w:t>
      </w:r>
      <w:r w:rsidRPr="00EE19D5">
        <w:rPr>
          <w:rFonts w:ascii="Times New Roman" w:eastAsia="Times New Roman" w:hAnsi="Times New Roman" w:cs="Times New Roman"/>
          <w:lang w:eastAsia="zh-CN"/>
        </w:rPr>
        <w:t>средостенный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mediasti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средостение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edicamen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лекарство</w:t>
      </w:r>
    </w:p>
    <w:p w:rsidR="007C6586" w:rsidRPr="007D7678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dicatrix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рачевательни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ц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целительниц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dicin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дицина</w:t>
      </w:r>
    </w:p>
    <w:p w:rsidR="007C6586" w:rsidRPr="00EE19D5" w:rsidRDefault="007C6586" w:rsidP="006F7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edicin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ечебный, лекарственный, медицин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ico, are 1 </w:t>
      </w:r>
      <w:r w:rsidRPr="00EE19D5">
        <w:rPr>
          <w:rFonts w:ascii="Times New Roman" w:eastAsia="Times New Roman" w:hAnsi="Times New Roman" w:cs="Times New Roman"/>
          <w:lang w:eastAsia="zh-CN"/>
        </w:rPr>
        <w:t>лечить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edlc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рач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iocri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ред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ius, a, um </w:t>
      </w:r>
      <w:r w:rsidRPr="00EE19D5">
        <w:rPr>
          <w:rFonts w:ascii="Times New Roman" w:eastAsia="Times New Roman" w:hAnsi="Times New Roman" w:cs="Times New Roman"/>
          <w:lang w:eastAsia="zh-CN"/>
        </w:rPr>
        <w:t>средн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ul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ов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ще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ulla  oblongata  </w:t>
      </w:r>
      <w:r w:rsidRPr="00EE19D5">
        <w:rPr>
          <w:rFonts w:ascii="Times New Roman" w:eastAsia="Times New Roman" w:hAnsi="Times New Roman" w:cs="Times New Roman"/>
          <w:lang w:eastAsia="zh-CN"/>
        </w:rPr>
        <w:t>продолговатый</w:t>
      </w:r>
      <w:r w:rsidR="00265E00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ulla ossium </w:t>
      </w:r>
      <w:r w:rsidRPr="00EE19D5">
        <w:rPr>
          <w:rFonts w:ascii="Times New Roman" w:eastAsia="Times New Roman" w:hAnsi="Times New Roman" w:cs="Times New Roman"/>
          <w:lang w:eastAsia="zh-CN"/>
        </w:rPr>
        <w:t>кос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ulla spinalis </w:t>
      </w:r>
      <w:r w:rsidRPr="00EE19D5">
        <w:rPr>
          <w:rFonts w:ascii="Times New Roman" w:eastAsia="Times New Roman" w:hAnsi="Times New Roman" w:cs="Times New Roman"/>
          <w:lang w:eastAsia="zh-CN"/>
        </w:rPr>
        <w:t>спи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dullaris, e </w:t>
      </w:r>
      <w:r w:rsidRPr="00EE19D5">
        <w:rPr>
          <w:rFonts w:ascii="Times New Roman" w:eastAsia="Times New Roman" w:hAnsi="Times New Roman" w:cs="Times New Roman"/>
          <w:lang w:eastAsia="zh-CN"/>
        </w:rPr>
        <w:t>мозго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l, mell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ме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llor, ius </w:t>
      </w:r>
      <w:r w:rsidRPr="00EE19D5">
        <w:rPr>
          <w:rFonts w:ascii="Times New Roman" w:eastAsia="Times New Roman" w:hAnsi="Times New Roman" w:cs="Times New Roman"/>
          <w:lang w:eastAsia="zh-CN"/>
        </w:rPr>
        <w:t>лучш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bra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ембра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ерепо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branaceus, a, um </w:t>
      </w:r>
      <w:r w:rsidRPr="00EE19D5">
        <w:rPr>
          <w:rFonts w:ascii="Times New Roman" w:eastAsia="Times New Roman" w:hAnsi="Times New Roman" w:cs="Times New Roman"/>
          <w:lang w:eastAsia="zh-CN"/>
        </w:rPr>
        <w:t>перепонч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branu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ле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b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конечн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чле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mi, meminisse </w:t>
      </w:r>
      <w:r w:rsidRPr="00EE19D5">
        <w:rPr>
          <w:rFonts w:ascii="Times New Roman" w:eastAsia="Times New Roman" w:hAnsi="Times New Roman" w:cs="Times New Roman"/>
          <w:lang w:eastAsia="zh-CN"/>
        </w:rPr>
        <w:t>помн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.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o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м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inx, ng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о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ол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s, men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ум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sis, is m </w:t>
      </w:r>
      <w:r w:rsidRPr="00EE19D5">
        <w:rPr>
          <w:rFonts w:ascii="Times New Roman" w:eastAsia="Times New Roman" w:hAnsi="Times New Roman" w:cs="Times New Roman"/>
          <w:lang w:eastAsia="zh-CN"/>
        </w:rPr>
        <w:t>месяц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talis, e </w:t>
      </w:r>
      <w:r w:rsidRPr="00EE19D5">
        <w:rPr>
          <w:rFonts w:ascii="Times New Roman" w:eastAsia="Times New Roman" w:hAnsi="Times New Roman" w:cs="Times New Roman"/>
          <w:lang w:eastAsia="zh-CN"/>
        </w:rPr>
        <w:t>подбород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th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мя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th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мент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n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одбород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tacarp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я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tasta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метастаз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tastaticus, a, um   </w:t>
      </w:r>
      <w:r w:rsidRPr="00EE19D5">
        <w:rPr>
          <w:rFonts w:ascii="Times New Roman" w:eastAsia="Times New Roman" w:hAnsi="Times New Roman" w:cs="Times New Roman"/>
          <w:lang w:eastAsia="zh-CN"/>
        </w:rPr>
        <w:t>метастатиче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ethylenum coeruleum </w:t>
      </w:r>
      <w:r w:rsidRPr="00EE19D5">
        <w:rPr>
          <w:rFonts w:ascii="Times New Roman" w:eastAsia="Times New Roman" w:hAnsi="Times New Roman" w:cs="Times New Roman"/>
          <w:lang w:eastAsia="zh-CN"/>
        </w:rPr>
        <w:t>метилен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ин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thylii salicylas(atis) m </w:t>
      </w:r>
      <w:r w:rsidRPr="00EE19D5">
        <w:rPr>
          <w:rFonts w:ascii="Times New Roman" w:eastAsia="Times New Roman" w:hAnsi="Times New Roman" w:cs="Times New Roman"/>
          <w:lang w:eastAsia="zh-CN"/>
        </w:rPr>
        <w:t>метилсалицила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thyloestradiol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метилэстрадиол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e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рах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боязн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пасени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e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gran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игрирующий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лужда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lit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олдатский, во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mili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ыть на военной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службе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llefol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ысячелистник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nim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именьший, мал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n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n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алый, меньши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nu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уменьша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rab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удесный, необыкиовен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racul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удо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sce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2 мешать, смешива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iser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есчастье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itr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тральный, двустворчат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ixtu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кстура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ix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мешан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bi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виж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der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мерен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dic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меренно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d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раз; мера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льшой  коренной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lang w:eastAsia="zh-CN"/>
        </w:rPr>
        <w:t>зуб), моляр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lest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ягостный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ol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ягкий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olliti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ягкость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nocula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нокуляр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265E00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дноглазый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n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mon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звышение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nstr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показыва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медление, задержка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rb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лезнь, заболевание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rde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кусать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rio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mor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мира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ritur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правляющийся на смер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ors, mor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мерть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orsus, a, um </w:t>
      </w:r>
      <w:r w:rsidRPr="00EE19D5">
        <w:rPr>
          <w:rFonts w:ascii="Times New Roman" w:eastAsia="Times New Roman" w:hAnsi="Times New Roman" w:cs="Times New Roman"/>
          <w:lang w:eastAsia="zh-CN"/>
        </w:rPr>
        <w:t>укушен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ortalis, e </w:t>
      </w:r>
      <w:r w:rsidRPr="00EE19D5">
        <w:rPr>
          <w:rFonts w:ascii="Times New Roman" w:eastAsia="Times New Roman" w:hAnsi="Times New Roman" w:cs="Times New Roman"/>
          <w:lang w:eastAsia="zh-CN"/>
        </w:rPr>
        <w:t>смертельн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ortuus,  a, um </w:t>
      </w:r>
      <w:r w:rsidRPr="00EE19D5">
        <w:rPr>
          <w:rFonts w:ascii="Times New Roman" w:eastAsia="Times New Roman" w:hAnsi="Times New Roman" w:cs="Times New Roman"/>
          <w:lang w:eastAsia="zh-CN"/>
        </w:rPr>
        <w:t>мерт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умерши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m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рав, обыча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otor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моторный, двигатель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нерв, центр)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cilago, inis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из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лек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ф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.)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ucosus, a, um </w:t>
      </w:r>
      <w:r w:rsidRPr="00EE19D5">
        <w:rPr>
          <w:rFonts w:ascii="Times New Roman" w:eastAsia="Times New Roman" w:hAnsi="Times New Roman" w:cs="Times New Roman"/>
          <w:lang w:eastAsia="zh-CN"/>
        </w:rPr>
        <w:t>слизистый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ucus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слизь</w:t>
      </w:r>
    </w:p>
    <w:p w:rsidR="007C6586" w:rsidRPr="007D7678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ier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нщина</w:t>
      </w:r>
    </w:p>
    <w:p w:rsidR="00265E00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6" w:lineRule="exact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iformis</w:t>
      </w:r>
      <w:r w:rsidRPr="00265E00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265E00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ультиформный</w:t>
      </w:r>
      <w:r w:rsidRPr="00265E00">
        <w:rPr>
          <w:rFonts w:ascii="Times New Roman" w:eastAsia="Times New Roman" w:hAnsi="Times New Roman" w:cs="Times New Roman"/>
          <w:lang w:eastAsia="zh-CN"/>
        </w:rPr>
        <w:t>,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блюдаемый во многих различ</w:t>
      </w:r>
      <w:r w:rsidR="00265E00">
        <w:rPr>
          <w:rFonts w:ascii="Times New Roman" w:eastAsia="Times New Roman" w:hAnsi="Times New Roman" w:cs="Times New Roman"/>
          <w:lang w:eastAsia="zh-CN"/>
        </w:rPr>
        <w:t>-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ых формах</w:t>
      </w:r>
    </w:p>
    <w:p w:rsidR="00265E00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multigravid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ременная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нщина, имевшая две или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больше 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ременносте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ipolar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многополюс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</w:t>
      </w:r>
      <w:r w:rsidR="00265E00">
        <w:rPr>
          <w:rFonts w:ascii="Times New Roman" w:eastAsia="SimSun" w:hAnsi="Times New Roman" w:cs="Times New Roman"/>
          <w:lang w:val="en-US" w:eastAsia="zh-CN"/>
        </w:rPr>
        <w:t>iplex</w:t>
      </w:r>
      <w:r w:rsidR="00265E00" w:rsidRPr="007D7678">
        <w:rPr>
          <w:rFonts w:ascii="Times New Roman" w:eastAsia="SimSun" w:hAnsi="Times New Roman" w:cs="Times New Roman"/>
          <w:lang w:eastAsia="zh-CN"/>
        </w:rPr>
        <w:t xml:space="preserve">,  </w:t>
      </w:r>
      <w:r w:rsidR="00265E00">
        <w:rPr>
          <w:rFonts w:ascii="Times New Roman" w:eastAsia="SimSun" w:hAnsi="Times New Roman" w:cs="Times New Roman"/>
          <w:lang w:val="en-US" w:eastAsia="zh-CN"/>
        </w:rPr>
        <w:t>ids</w:t>
      </w:r>
      <w:r w:rsidR="00265E00">
        <w:rPr>
          <w:rFonts w:ascii="Times New Roman" w:eastAsia="SimSun" w:hAnsi="Times New Roman" w:cs="Times New Roman"/>
          <w:lang w:eastAsia="zh-CN"/>
        </w:rPr>
        <w:t xml:space="preserve"> 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ногократный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многочисленный, </w:t>
      </w:r>
      <w:r w:rsidRPr="00EE19D5">
        <w:rPr>
          <w:rFonts w:ascii="Times New Roman" w:eastAsia="Times New Roman" w:hAnsi="Times New Roman" w:cs="Times New Roman"/>
          <w:lang w:eastAsia="zh-CN"/>
        </w:rPr>
        <w:t>множест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ivesicu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ногопузырч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ного</w:t>
      </w:r>
    </w:p>
    <w:p w:rsidR="00265E00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ultus</w:t>
      </w:r>
      <w:r w:rsidR="00265E00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="00265E00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="00265E00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ногочисленный,</w:t>
      </w:r>
      <w:r w:rsidR="00265E0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ольшой, значительный; </w:t>
      </w:r>
      <w:r w:rsidR="00265E00">
        <w:rPr>
          <w:rFonts w:ascii="Times New Roman" w:eastAsia="Times New Roman" w:hAnsi="Times New Roman" w:cs="Times New Roman"/>
          <w:i/>
          <w:iCs/>
          <w:lang w:eastAsia="zh-CN"/>
        </w:rPr>
        <w:t>во мн.</w:t>
      </w:r>
      <w:r w:rsidRPr="00EE19D5">
        <w:rPr>
          <w:rFonts w:ascii="Times New Roman" w:eastAsia="SimSun" w:hAnsi="Times New Roman" w:cs="Times New Roman"/>
          <w:i/>
          <w:lang w:eastAsia="zh-CN"/>
        </w:rPr>
        <w:t>ч</w:t>
      </w:r>
      <w:r w:rsidRPr="00EE19D5">
        <w:rPr>
          <w:rFonts w:ascii="Times New Roman" w:eastAsia="SimSun" w:hAnsi="Times New Roman" w:cs="Times New Roman"/>
          <w:lang w:eastAsia="zh-CN"/>
        </w:rPr>
        <w:t xml:space="preserve">. </w:t>
      </w:r>
    </w:p>
    <w:p w:rsidR="007C6586" w:rsidRPr="00EE19D5" w:rsidRDefault="007C6586" w:rsidP="00265E00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– </w:t>
      </w:r>
      <w:r w:rsidRPr="00EE19D5">
        <w:rPr>
          <w:rFonts w:ascii="Times New Roman" w:eastAsia="Times New Roman" w:hAnsi="Times New Roman" w:cs="Times New Roman"/>
          <w:lang w:eastAsia="zh-CN"/>
        </w:rPr>
        <w:t>мног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inundus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мир,   мирозд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minu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ар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musc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SimSun" w:hAnsi="Times New Roman" w:cs="Times New Roman"/>
          <w:lang w:eastAsia="zh-CN"/>
        </w:rPr>
        <w:t>м</w:t>
      </w:r>
      <w:r w:rsidRPr="00EE19D5">
        <w:rPr>
          <w:rFonts w:ascii="Times New Roman" w:eastAsia="SimSun" w:hAnsi="Times New Roman" w:cs="Times New Roman"/>
          <w:lang w:val="en-US" w:eastAsia="zh-CN"/>
        </w:rPr>
        <w:t>yxa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uscularis, e </w:t>
      </w:r>
      <w:r w:rsidRPr="00EE19D5">
        <w:rPr>
          <w:rFonts w:ascii="Times New Roman" w:eastAsia="Times New Roman" w:hAnsi="Times New Roman" w:cs="Times New Roman"/>
          <w:lang w:eastAsia="zh-CN"/>
        </w:rPr>
        <w:t>мыше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usc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utatio, onis f </w:t>
      </w:r>
      <w:r w:rsidRPr="00EE19D5">
        <w:rPr>
          <w:rFonts w:ascii="Times New Roman" w:eastAsia="Times New Roman" w:hAnsi="Times New Roman" w:cs="Times New Roman"/>
          <w:lang w:eastAsia="zh-CN"/>
        </w:rPr>
        <w:t>измен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мута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u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менять, измен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u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м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ylohyoid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челюстно-подъязы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myocard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окар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26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N</w:t>
      </w:r>
    </w:p>
    <w:p w:rsidR="00265E00" w:rsidRPr="007D7678" w:rsidRDefault="00265E00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arcosis, is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ркоз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aphthala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фталан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ar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оздр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asalis, e </w:t>
      </w:r>
      <w:r w:rsidRPr="00EE19D5">
        <w:rPr>
          <w:rFonts w:ascii="Times New Roman" w:eastAsia="SimSun" w:hAnsi="Times New Roman" w:cs="Times New Roman"/>
          <w:lang w:eastAsia="zh-CN"/>
        </w:rPr>
        <w:t>носов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ascendum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зарождение (</w:t>
      </w:r>
      <w:r w:rsidRPr="00EE19D5">
        <w:rPr>
          <w:rFonts w:ascii="Times New Roman" w:eastAsia="SimSun" w:hAnsi="Times New Roman" w:cs="Times New Roman"/>
          <w:i/>
          <w:lang w:eastAsia="zh-CN"/>
        </w:rPr>
        <w:t>от гл.</w:t>
      </w:r>
      <w:r w:rsidR="00265E00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сущ.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ascor, nasci рождатьс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asociliaris,  e носореснич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asolacritnalis, e  </w:t>
      </w:r>
      <w:r w:rsidRPr="00EE19D5">
        <w:rPr>
          <w:rFonts w:ascii="Times New Roman" w:eastAsia="SimSun" w:hAnsi="Times New Roman" w:cs="Times New Roman"/>
          <w:lang w:eastAsia="zh-CN"/>
        </w:rPr>
        <w:t>носослез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as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</w:t>
      </w:r>
      <w:r w:rsidRPr="00EE19D5">
        <w:rPr>
          <w:rFonts w:ascii="Times New Roman" w:eastAsia="SimSun" w:hAnsi="Times New Roman" w:cs="Times New Roman"/>
          <w:lang w:val="en-US" w:eastAsia="zh-CN"/>
        </w:rPr>
        <w:t>oc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atu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ирод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aturalis, e естественный,  натураль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atus, a, um рожденный, родившийс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avicularis, e ладьевид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е чтобы не </w:t>
      </w:r>
      <w:r w:rsidRPr="00EE19D5">
        <w:rPr>
          <w:rFonts w:ascii="Times New Roman" w:eastAsia="SimSun" w:hAnsi="Times New Roman" w:cs="Times New Roman"/>
          <w:i/>
          <w:lang w:eastAsia="zh-CN"/>
        </w:rPr>
        <w:t>(с  сослаг. накл 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>ес не, и н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ecessarius, a, um необходим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cessitas,  atis </w:t>
      </w:r>
      <w:r w:rsidRPr="00EE19D5">
        <w:rPr>
          <w:rFonts w:ascii="Times New Roman" w:eastAsia="SimSun" w:hAnsi="Times New Roman" w:cs="Times New Roman"/>
          <w:i/>
          <w:lang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еобходимос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crosis, is </w:t>
      </w:r>
      <w:r w:rsidRPr="00EE19D5">
        <w:rPr>
          <w:rFonts w:ascii="Times New Roman" w:eastAsia="SimSun" w:hAnsi="Times New Roman" w:cs="Times New Roman"/>
          <w:i/>
          <w:lang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екроз, отмирани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necroticus, a,um омертвелый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мертвевш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rno, </w:t>
      </w:r>
      <w:r w:rsidRPr="00EE19D5">
        <w:rPr>
          <w:rFonts w:ascii="Times New Roman" w:eastAsia="SimSun" w:hAnsi="Times New Roman" w:cs="Times New Roman"/>
          <w:lang w:val="en-US" w:eastAsia="zh-CN"/>
        </w:rPr>
        <w:t>in</w:t>
      </w:r>
      <w:r w:rsidRPr="00EE19D5">
        <w:rPr>
          <w:rFonts w:ascii="Times New Roman" w:eastAsia="SimSun" w:hAnsi="Times New Roman" w:cs="Times New Roman"/>
          <w:lang w:eastAsia="zh-CN"/>
        </w:rPr>
        <w:t>is никт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onatus, i </w:t>
      </w:r>
      <w:r w:rsidRPr="00EE19D5">
        <w:rPr>
          <w:rFonts w:ascii="Times New Roman" w:eastAsia="SimSun" w:hAnsi="Times New Roman" w:cs="Times New Roman"/>
          <w:i/>
          <w:lang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 новорожден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oplasma, atis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иовообразование, опухол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ervosus, a, um нервный, богатый нервами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rvus, i </w:t>
      </w:r>
      <w:r w:rsidRPr="00EE19D5">
        <w:rPr>
          <w:rFonts w:ascii="Times New Roman" w:eastAsia="SimSun" w:hAnsi="Times New Roman" w:cs="Times New Roman"/>
          <w:i/>
          <w:lang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ерв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escio, ire 4 не зн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euter, tra, trum средний </w:t>
      </w:r>
      <w:r w:rsidRPr="00EE19D5">
        <w:rPr>
          <w:rFonts w:ascii="Times New Roman" w:eastAsia="SimSun" w:hAnsi="Times New Roman" w:cs="Times New Roman"/>
          <w:i/>
          <w:lang w:eastAsia="zh-CN"/>
        </w:rPr>
        <w:t>(род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iger, gra, grum черный, тем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ihil I ничто, ничег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ihil II  ни в каком отношении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ика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imium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чрезмерность, избыто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isi если не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7D7678">
        <w:rPr>
          <w:rFonts w:ascii="Times New Roman" w:eastAsia="SimSun" w:hAnsi="Times New Roman" w:cs="Times New Roman"/>
          <w:lang w:val="en-US" w:eastAsia="zh-CN"/>
        </w:rPr>
        <w:t xml:space="preserve">nitens, entis </w:t>
      </w:r>
      <w:r w:rsidRPr="00EE19D5">
        <w:rPr>
          <w:rFonts w:ascii="Times New Roman" w:eastAsia="SimSun" w:hAnsi="Times New Roman" w:cs="Times New Roman"/>
          <w:lang w:eastAsia="zh-CN"/>
        </w:rPr>
        <w:t>блестящ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itr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итрат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itr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t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итрит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obflis, e благородный, знатный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7D7678">
        <w:rPr>
          <w:rFonts w:ascii="Times New Roman" w:eastAsia="SimSun" w:hAnsi="Times New Roman" w:cs="Times New Roman"/>
          <w:lang w:val="en-US" w:eastAsia="zh-CN"/>
        </w:rPr>
        <w:t>octavus, a, u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осьм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cens,  entis </w:t>
      </w:r>
      <w:r w:rsidRPr="00EE19D5">
        <w:rPr>
          <w:rFonts w:ascii="Times New Roman" w:eastAsia="SimSun" w:hAnsi="Times New Roman" w:cs="Times New Roman"/>
          <w:lang w:eastAsia="zh-CN"/>
        </w:rPr>
        <w:t>вре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ceo, ere 2 </w:t>
      </w:r>
      <w:r w:rsidRPr="00EE19D5">
        <w:rPr>
          <w:rFonts w:ascii="Times New Roman" w:eastAsia="SimSun" w:hAnsi="Times New Roman" w:cs="Times New Roman"/>
          <w:lang w:eastAsia="zh-CN"/>
        </w:rPr>
        <w:t>вред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d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узелок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od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узе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oli 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повел, накл., 2-е л. ед, ч. </w:t>
      </w:r>
      <w:r w:rsidR="002660F6">
        <w:rPr>
          <w:rFonts w:ascii="Times New Roman" w:eastAsia="SimSun" w:hAnsi="Times New Roman" w:cs="Times New Roman"/>
          <w:i/>
          <w:lang w:eastAsia="zh-CN"/>
        </w:rPr>
        <w:t>о</w:t>
      </w:r>
      <w:r w:rsidRPr="00EE19D5">
        <w:rPr>
          <w:rFonts w:ascii="Times New Roman" w:eastAsia="SimSun" w:hAnsi="Times New Roman" w:cs="Times New Roman"/>
          <w:i/>
          <w:lang w:eastAsia="zh-CN"/>
        </w:rPr>
        <w:t>т</w:t>
      </w:r>
      <w:r w:rsidR="002660F6">
        <w:rPr>
          <w:rFonts w:ascii="Times New Roman" w:eastAsia="SimSun" w:hAnsi="Times New Roman" w:cs="Times New Roman"/>
          <w:i/>
          <w:lang w:eastAsia="zh-CN"/>
        </w:rPr>
        <w:t xml:space="preserve"> nolle, </w:t>
      </w:r>
      <w:r w:rsidRPr="00EE19D5">
        <w:rPr>
          <w:rFonts w:ascii="Times New Roman" w:eastAsia="SimSun" w:hAnsi="Times New Roman" w:cs="Times New Roman"/>
          <w:i/>
          <w:lang w:eastAsia="zh-CN"/>
        </w:rPr>
        <w:t>употребляется  при  inf</w:t>
      </w:r>
      <w:r w:rsidRPr="00EE19D5">
        <w:rPr>
          <w:rFonts w:ascii="Times New Roman" w:eastAsia="SimSun" w:hAnsi="Times New Roman" w:cs="Times New Roman"/>
          <w:lang w:eastAsia="zh-CN"/>
        </w:rPr>
        <w:t>.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i/>
          <w:lang w:eastAsia="zh-CN"/>
        </w:rPr>
        <w:t>в качестве отоицан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olo, nolle не жел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ome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звание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имя</w:t>
      </w:r>
      <w:r w:rsidRPr="007D7678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mino, are 1 </w:t>
      </w:r>
      <w:r w:rsidRPr="00EE19D5">
        <w:rPr>
          <w:rFonts w:ascii="Times New Roman" w:eastAsia="SimSun" w:hAnsi="Times New Roman" w:cs="Times New Roman"/>
          <w:lang w:eastAsia="zh-CN"/>
        </w:rPr>
        <w:t>назы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n </w:t>
      </w:r>
      <w:r w:rsidRPr="00EE19D5">
        <w:rPr>
          <w:rFonts w:ascii="Times New Roman" w:eastAsia="SimSun" w:hAnsi="Times New Roman" w:cs="Times New Roman"/>
          <w:lang w:eastAsia="zh-CN"/>
        </w:rPr>
        <w:t>н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nus, a, um </w:t>
      </w:r>
      <w:r w:rsidRPr="00EE19D5">
        <w:rPr>
          <w:rFonts w:ascii="Times New Roman" w:eastAsia="SimSun" w:hAnsi="Times New Roman" w:cs="Times New Roman"/>
          <w:lang w:eastAsia="zh-CN"/>
        </w:rPr>
        <w:t>девя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nos мы </w:t>
      </w:r>
      <w:r w:rsidRPr="00EE19D5">
        <w:rPr>
          <w:rFonts w:ascii="Times New Roman" w:eastAsia="SimSun" w:hAnsi="Times New Roman" w:cs="Times New Roman"/>
          <w:i/>
          <w:lang w:eastAsia="zh-CN"/>
        </w:rPr>
        <w:t>(No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i/>
          <w:lang w:eastAsia="zh-CN"/>
        </w:rPr>
        <w:t>, и Ас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i/>
          <w:lang w:eastAsia="zh-CN"/>
        </w:rPr>
        <w:t>.)</w:t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sco, ere 3 </w:t>
      </w:r>
      <w:r w:rsidRPr="00EE19D5">
        <w:rPr>
          <w:rFonts w:ascii="Times New Roman" w:eastAsia="SimSun" w:hAnsi="Times New Roman" w:cs="Times New Roman"/>
          <w:lang w:eastAsia="zh-CN"/>
        </w:rPr>
        <w:t>позна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oster, tra, trum </w:t>
      </w:r>
      <w:r w:rsidRPr="00EE19D5">
        <w:rPr>
          <w:rFonts w:ascii="Times New Roman" w:eastAsia="SimSun" w:hAnsi="Times New Roman" w:cs="Times New Roman"/>
          <w:lang w:eastAsia="zh-CN"/>
        </w:rPr>
        <w:t>наш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ot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обозначать, отмеч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no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едставление, понят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otus, a, um извест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novem дев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ch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вы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clearis, e </w:t>
      </w:r>
      <w:r w:rsidRPr="00EE19D5">
        <w:rPr>
          <w:rFonts w:ascii="Times New Roman" w:eastAsia="SimSun" w:hAnsi="Times New Roman" w:cs="Times New Roman"/>
          <w:lang w:eastAsia="zh-CN"/>
        </w:rPr>
        <w:t>ядерный</w:t>
      </w:r>
      <w:r w:rsidR="002660F6" w:rsidRPr="007D7678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eastAsia="zh-CN"/>
        </w:rPr>
        <w:t>мас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cle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ядр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nullus, a, um </w:t>
      </w:r>
      <w:r w:rsidRPr="00EE19D5">
        <w:rPr>
          <w:rFonts w:ascii="Times New Roman" w:eastAsia="SimSun" w:hAnsi="Times New Roman" w:cs="Times New Roman"/>
          <w:lang w:eastAsia="zh-CN"/>
        </w:rPr>
        <w:t>никак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merus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чис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nquam </w:t>
      </w:r>
      <w:r w:rsidRPr="00EE19D5">
        <w:rPr>
          <w:rFonts w:ascii="Times New Roman" w:eastAsia="SimSun" w:hAnsi="Times New Roman" w:cs="Times New Roman"/>
          <w:lang w:eastAsia="zh-CN"/>
        </w:rPr>
        <w:t>никогд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tricius, a, um </w:t>
      </w:r>
      <w:r w:rsidRPr="00EE19D5">
        <w:rPr>
          <w:rFonts w:ascii="Times New Roman" w:eastAsia="SimSun" w:hAnsi="Times New Roman" w:cs="Times New Roman"/>
          <w:lang w:eastAsia="zh-CN"/>
        </w:rPr>
        <w:t>пита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trio, ire 4 </w:t>
      </w:r>
      <w:r w:rsidRPr="00EE19D5">
        <w:rPr>
          <w:rFonts w:ascii="Times New Roman" w:eastAsia="SimSun" w:hAnsi="Times New Roman" w:cs="Times New Roman"/>
          <w:lang w:eastAsia="zh-CN"/>
        </w:rPr>
        <w:t>пит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nutrix, icis f </w:t>
      </w:r>
      <w:r w:rsidRPr="00EE19D5">
        <w:rPr>
          <w:rFonts w:ascii="Times New Roman" w:eastAsia="SimSun" w:hAnsi="Times New Roman" w:cs="Times New Roman"/>
          <w:lang w:eastAsia="zh-CN"/>
        </w:rPr>
        <w:t>кормили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2660F6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О</w:t>
      </w:r>
    </w:p>
    <w:p w:rsidR="002660F6" w:rsidRPr="007D7678" w:rsidRDefault="002660F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duco, ere 3 </w:t>
      </w:r>
      <w:r w:rsidRPr="00EE19D5">
        <w:rPr>
          <w:rFonts w:ascii="Times New Roman" w:eastAsia="SimSun" w:hAnsi="Times New Roman" w:cs="Times New Roman"/>
          <w:lang w:eastAsia="zh-CN"/>
        </w:rPr>
        <w:t>покрыва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ducdus, a, um </w:t>
      </w:r>
      <w:r w:rsidRPr="00EE19D5">
        <w:rPr>
          <w:rFonts w:ascii="Times New Roman" w:eastAsia="SimSun" w:hAnsi="Times New Roman" w:cs="Times New Roman"/>
          <w:lang w:eastAsia="zh-CN"/>
        </w:rPr>
        <w:t>покры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олочк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liquus, a, um </w:t>
      </w:r>
      <w:r w:rsidRPr="00EE19D5">
        <w:rPr>
          <w:rFonts w:ascii="Times New Roman" w:eastAsia="SimSun" w:hAnsi="Times New Roman" w:cs="Times New Roman"/>
          <w:lang w:eastAsia="zh-CN"/>
        </w:rPr>
        <w:t>кос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bliterans, antis </w:t>
      </w:r>
      <w:r w:rsidRPr="00EE19D5">
        <w:rPr>
          <w:rFonts w:ascii="Times New Roman" w:eastAsia="SimSun" w:hAnsi="Times New Roman" w:cs="Times New Roman"/>
          <w:lang w:eastAsia="zh-CN"/>
        </w:rPr>
        <w:t>облитериру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obliter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блитерация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атологическое закрытие закупор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longaius, a, um </w:t>
      </w:r>
      <w:r w:rsidRPr="00EE19D5">
        <w:rPr>
          <w:rFonts w:ascii="Times New Roman" w:eastAsia="SimSun" w:hAnsi="Times New Roman" w:cs="Times New Roman"/>
          <w:lang w:eastAsia="zh-CN"/>
        </w:rPr>
        <w:t>продолгов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serv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наблюд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stelricius, a, um </w:t>
      </w:r>
      <w:r w:rsidRPr="00EE19D5">
        <w:rPr>
          <w:rFonts w:ascii="Times New Roman" w:eastAsia="SimSun" w:hAnsi="Times New Roman" w:cs="Times New Roman"/>
          <w:lang w:eastAsia="zh-CN"/>
        </w:rPr>
        <w:t>акушер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turatus, a, um </w:t>
      </w:r>
      <w:r w:rsidRPr="00EE19D5">
        <w:rPr>
          <w:rFonts w:ascii="Times New Roman" w:eastAsia="SimSun" w:hAnsi="Times New Roman" w:cs="Times New Roman"/>
          <w:lang w:eastAsia="zh-CN"/>
        </w:rPr>
        <w:t>запер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закры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bturatorius, a, um </w:t>
      </w:r>
      <w:r w:rsidRPr="00EE19D5">
        <w:rPr>
          <w:rFonts w:ascii="Times New Roman" w:eastAsia="SimSun" w:hAnsi="Times New Roman" w:cs="Times New Roman"/>
          <w:lang w:eastAsia="zh-CN"/>
        </w:rPr>
        <w:t>запира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ccipitalis, e </w:t>
      </w:r>
      <w:r w:rsidRPr="00EE19D5">
        <w:rPr>
          <w:rFonts w:ascii="Times New Roman" w:eastAsia="Times New Roman" w:hAnsi="Times New Roman" w:cs="Times New Roman"/>
          <w:lang w:eastAsia="zh-CN"/>
        </w:rPr>
        <w:t>затыл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cipitofrontalis, e </w:t>
      </w:r>
      <w:r w:rsidRPr="00EE19D5">
        <w:rPr>
          <w:rFonts w:ascii="Times New Roman" w:eastAsia="Times New Roman" w:hAnsi="Times New Roman" w:cs="Times New Roman"/>
          <w:lang w:eastAsia="zh-CN"/>
        </w:rPr>
        <w:t>затыло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лоб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cipitotemporalis, e </w:t>
      </w:r>
      <w:r w:rsidRPr="00EE19D5">
        <w:rPr>
          <w:rFonts w:ascii="Times New Roman" w:eastAsia="Times New Roman" w:hAnsi="Times New Roman" w:cs="Times New Roman"/>
          <w:lang w:eastAsia="zh-CN"/>
        </w:rPr>
        <w:t>затыло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вис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1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aput, ii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затыло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tavus a, um </w:t>
      </w:r>
      <w:r w:rsidRPr="00EE19D5">
        <w:rPr>
          <w:rFonts w:ascii="Times New Roman" w:eastAsia="SimSun" w:hAnsi="Times New Roman" w:cs="Times New Roman"/>
          <w:lang w:eastAsia="zh-CN"/>
        </w:rPr>
        <w:t>восьм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to </w:t>
      </w:r>
      <w:r w:rsidRPr="00EE19D5">
        <w:rPr>
          <w:rFonts w:ascii="Times New Roman" w:eastAsia="SimSun" w:hAnsi="Times New Roman" w:cs="Times New Roman"/>
          <w:lang w:eastAsia="zh-CN"/>
        </w:rPr>
        <w:t>восем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toestr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ктэстрол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uiomoforius,  a, um  </w:t>
      </w:r>
      <w:r w:rsidRPr="00EE19D5">
        <w:rPr>
          <w:rFonts w:ascii="Times New Roman" w:eastAsia="SimSun" w:hAnsi="Times New Roman" w:cs="Times New Roman"/>
          <w:lang w:eastAsia="zh-CN"/>
        </w:rPr>
        <w:t>глазодвигатель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c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лаз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</w:t>
      </w:r>
      <w:r w:rsidRPr="00EE19D5">
        <w:rPr>
          <w:rFonts w:ascii="Times New Roman" w:eastAsia="SimSun" w:hAnsi="Times New Roman" w:cs="Times New Roman"/>
          <w:lang w:val="en-US" w:eastAsia="zh-CN"/>
        </w:rPr>
        <w:t>di</w:t>
      </w:r>
      <w:r w:rsidR="002660F6">
        <w:rPr>
          <w:rFonts w:ascii="Times New Roman" w:eastAsia="SimSun" w:hAnsi="Times New Roman" w:cs="Times New Roman"/>
          <w:lang w:eastAsia="zh-CN"/>
        </w:rPr>
        <w:t>, odisse ненавидеть, не выно</w:t>
      </w:r>
      <w:r w:rsidRPr="00EE19D5">
        <w:rPr>
          <w:rFonts w:ascii="Times New Roman" w:eastAsia="SimSun" w:hAnsi="Times New Roman" w:cs="Times New Roman"/>
          <w:lang w:eastAsia="zh-CN"/>
        </w:rPr>
        <w:t>сить (неправ, гл.)</w:t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  <w:r w:rsidRPr="00EE19D5">
        <w:rPr>
          <w:rFonts w:ascii="Times New Roman" w:eastAsia="SimSun" w:hAnsi="Times New Roman" w:cs="Times New Roman"/>
          <w:lang w:eastAsia="zh-CN"/>
        </w:rPr>
        <w:tab/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7D7678">
        <w:rPr>
          <w:rFonts w:ascii="Times New Roman" w:eastAsia="SimSun" w:hAnsi="Times New Roman" w:cs="Times New Roman"/>
          <w:lang w:val="en-US" w:eastAsia="zh-CN"/>
        </w:rPr>
        <w:t xml:space="preserve">odor, oris </w:t>
      </w:r>
      <w:r w:rsidRPr="007D7678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апах</w:t>
      </w:r>
      <w:r w:rsidRPr="007D7678">
        <w:rPr>
          <w:rFonts w:ascii="Times New Roman" w:eastAsia="SimSun" w:hAnsi="Times New Roman" w:cs="Times New Roman"/>
          <w:lang w:val="en-US" w:eastAsia="zh-CN"/>
        </w:rPr>
        <w:tab/>
      </w:r>
    </w:p>
    <w:p w:rsidR="002660F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edem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="002660F6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2660F6">
        <w:rPr>
          <w:rFonts w:ascii="Times New Roman" w:eastAsia="SimSun" w:hAnsi="Times New Roman" w:cs="Times New Roman"/>
          <w:lang w:eastAsia="zh-CN"/>
        </w:rPr>
        <w:t>отек</w:t>
      </w:r>
      <w:r w:rsidR="002660F6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7C6586" w:rsidRPr="002660F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2660F6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o</w:t>
      </w:r>
      <w:r w:rsidRPr="002660F6">
        <w:rPr>
          <w:rFonts w:ascii="Times New Roman" w:eastAsia="SimSun" w:hAnsi="Times New Roman" w:cs="Times New Roman"/>
          <w:lang w:val="en-US"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>esopbageus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ищевод</w:t>
      </w:r>
      <w:r w:rsidRPr="002660F6">
        <w:rPr>
          <w:rFonts w:ascii="Times New Roman" w:eastAsia="SimSun" w:hAnsi="Times New Roman" w:cs="Times New Roman"/>
          <w:lang w:val="en-US" w:eastAsia="zh-CN"/>
        </w:rPr>
        <w:t>-</w:t>
      </w:r>
      <w:r w:rsidR="002660F6" w:rsidRPr="002660F6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2660F6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o</w:t>
      </w:r>
      <w:r w:rsidRPr="002660F6">
        <w:rPr>
          <w:rFonts w:ascii="Times New Roman" w:eastAsia="SimSun" w:hAnsi="Times New Roman" w:cs="Times New Roman"/>
          <w:lang w:val="en-US"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>esophagus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2660F6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ищевод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ffic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n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мастерская; аптек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officium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бязаннос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olecranon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локтевой отросто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eosus, a, um масляны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le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асл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le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Helianth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одсолнечное масл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eum Olivarum оливковое масл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oleum Persicorum персиково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eum Ricml касторовое масл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eum Terebinthtnae скипидар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l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v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олива (плод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men, i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на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примет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men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альни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mnis, e каждый,  всякий;  вес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mohyoideus,  a, um  лопаточно-подъязыч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oper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дело, действие;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хирургическое вмешательство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phthalmic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лазн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pinio</w:t>
      </w:r>
      <w:r w:rsidRPr="002660F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нение</w:t>
      </w:r>
      <w:r w:rsidRPr="002660F6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eastAsia="zh-CN"/>
        </w:rPr>
        <w:t>взгляд</w:t>
      </w:r>
      <w:r w:rsidRPr="002660F6">
        <w:rPr>
          <w:rFonts w:ascii="Times New Roman" w:eastAsia="SimSun" w:hAnsi="Times New Roman" w:cs="Times New Roman"/>
          <w:lang w:eastAsia="zh-CN"/>
        </w:rPr>
        <w:t>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едставлени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pponens, en</w:t>
      </w:r>
      <w:r w:rsidRPr="00EE19D5">
        <w:rPr>
          <w:rFonts w:ascii="Times New Roman" w:eastAsia="SimSun" w:hAnsi="Times New Roman" w:cs="Times New Roman"/>
          <w:lang w:val="en-US" w:eastAsia="zh-CN"/>
        </w:rPr>
        <w:t>ti</w:t>
      </w:r>
      <w:r w:rsidRPr="00EE19D5">
        <w:rPr>
          <w:rFonts w:ascii="Times New Roman" w:eastAsia="SimSun" w:hAnsi="Times New Roman" w:cs="Times New Roman"/>
          <w:lang w:eastAsia="zh-CN"/>
        </w:rPr>
        <w:t>s противопоставляющий, противополагающ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ppo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>ге 3 ставить против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тивопоставля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pticus, a, um зрительный, оптикупорка ческ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p</w:t>
      </w:r>
      <w:r w:rsidRPr="00EE19D5">
        <w:rPr>
          <w:rFonts w:ascii="Times New Roman" w:eastAsia="SimSun" w:hAnsi="Times New Roman" w:cs="Times New Roman"/>
          <w:lang w:val="en-US" w:eastAsia="zh-CN"/>
        </w:rPr>
        <w:t>ti</w:t>
      </w:r>
      <w:r w:rsidRPr="00EE19D5">
        <w:rPr>
          <w:rFonts w:ascii="Times New Roman" w:eastAsia="SimSun" w:hAnsi="Times New Roman" w:cs="Times New Roman"/>
          <w:lang w:eastAsia="zh-CN"/>
        </w:rPr>
        <w:t>me наилучшим образом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ptim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аилучш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p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работа, труд, занятие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деятельностькрыт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opus n (</w:t>
      </w:r>
      <w:r w:rsidRPr="00EE19D5">
        <w:rPr>
          <w:rFonts w:ascii="Times New Roman" w:eastAsia="SimSun" w:hAnsi="Times New Roman" w:cs="Times New Roman"/>
          <w:i/>
          <w:lang w:eastAsia="zh-CN"/>
        </w:rPr>
        <w:t>нескл</w:t>
      </w:r>
      <w:r w:rsidRPr="00EE19D5">
        <w:rPr>
          <w:rFonts w:ascii="Times New Roman" w:eastAsia="SimSun" w:hAnsi="Times New Roman" w:cs="Times New Roman"/>
          <w:lang w:eastAsia="zh-CN"/>
        </w:rPr>
        <w:t>.) потребность, надоб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o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отовой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orbicul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руго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orbit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азни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orbi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лазн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ordinar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бычный, норм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rganism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организ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rga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,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organon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орга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rig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исхождение, нача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r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украш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rot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орот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rthodont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ртодонт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Cs/>
          <w:lang w:val="en-US" w:eastAsia="zh-CN"/>
        </w:rPr>
        <w:t>os,</w:t>
      </w:r>
      <w:r w:rsidRPr="00EE19D5">
        <w:rPr>
          <w:rFonts w:ascii="Times New Roman" w:eastAsia="SimSu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or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ро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s, oss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sscus, a, um </w:t>
      </w:r>
      <w:r w:rsidRPr="00EE19D5">
        <w:rPr>
          <w:rFonts w:ascii="Times New Roman" w:eastAsia="Times New Roman" w:hAnsi="Times New Roman" w:cs="Times New Roman"/>
          <w:lang w:eastAsia="zh-CN"/>
        </w:rPr>
        <w:t>кост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ssificatio, on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оссифик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="002660F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костен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st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тверстие, усть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val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валь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vari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ичник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ov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йцо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яйцекле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xydulatus, a, um </w:t>
      </w:r>
      <w:r w:rsidRPr="00EE19D5">
        <w:rPr>
          <w:rFonts w:ascii="Times New Roman" w:eastAsia="Times New Roman" w:hAnsi="Times New Roman" w:cs="Times New Roman"/>
          <w:lang w:eastAsia="zh-CN"/>
        </w:rPr>
        <w:t>закис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закис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oxyd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оксид</w:t>
      </w:r>
    </w:p>
    <w:p w:rsidR="007C6586" w:rsidRPr="007D7678" w:rsidRDefault="007C6586" w:rsidP="002660F6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Р</w:t>
      </w:r>
    </w:p>
    <w:p w:rsidR="002660F6" w:rsidRDefault="002660F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acinc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ротворческий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eonia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ио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atlnus, a, um </w:t>
      </w:r>
      <w:r w:rsidRPr="00EE19D5">
        <w:rPr>
          <w:rFonts w:ascii="Times New Roman" w:eastAsia="Times New Roman" w:hAnsi="Times New Roman" w:cs="Times New Roman"/>
          <w:lang w:eastAsia="zh-CN"/>
        </w:rPr>
        <w:t>нёб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atoglossus, a, um </w:t>
      </w:r>
      <w:r w:rsidRPr="00EE19D5">
        <w:rPr>
          <w:rFonts w:ascii="Times New Roman" w:eastAsia="Times New Roman" w:hAnsi="Times New Roman" w:cs="Times New Roman"/>
          <w:lang w:eastAsia="zh-CN"/>
        </w:rPr>
        <w:t>нёб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языч</w:t>
      </w:r>
      <w:r w:rsidRPr="00EE19D5">
        <w:rPr>
          <w:rFonts w:ascii="Times New Roman" w:eastAsia="SimSun" w:hAnsi="Times New Roman" w:cs="Times New Roman"/>
          <w:lang w:eastAsia="zh-CN"/>
        </w:rPr>
        <w:t>ны</w:t>
      </w:r>
      <w:r w:rsidRPr="00EE19D5">
        <w:rPr>
          <w:rFonts w:ascii="Times New Roman" w:eastAsia="Times New Roman" w:hAnsi="Times New Roman" w:cs="Times New Roman"/>
          <w:lang w:eastAsia="zh-CN"/>
        </w:rPr>
        <w:t>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a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нёб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maris, e </w:t>
      </w:r>
      <w:r w:rsidRPr="00EE19D5">
        <w:rPr>
          <w:rFonts w:ascii="Times New Roman" w:eastAsia="Times New Roman" w:hAnsi="Times New Roman" w:cs="Times New Roman"/>
          <w:lang w:eastAsia="zh-CN"/>
        </w:rPr>
        <w:t>ладо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p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льп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ощупыв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lpobra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к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ncreas, i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поджелудочная</w:t>
      </w:r>
      <w:r w:rsidR="002660F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>з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pil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с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осочек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apilla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пилляр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осочков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a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a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в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динак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alys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ралич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asternalis, e </w:t>
      </w:r>
      <w:r w:rsidRPr="00EE19D5">
        <w:rPr>
          <w:rFonts w:ascii="Times New Roman" w:eastAsia="Times New Roman" w:hAnsi="Times New Roman" w:cs="Times New Roman"/>
          <w:lang w:eastAsia="zh-CN"/>
        </w:rPr>
        <w:t>окологруди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athyr (e)oideus, a, um </w:t>
      </w:r>
      <w:r w:rsidRPr="00EE19D5">
        <w:rPr>
          <w:rFonts w:ascii="Times New Roman" w:eastAsia="Times New Roman" w:hAnsi="Times New Roman" w:cs="Times New Roman"/>
          <w:lang w:eastAsia="zh-CN"/>
        </w:rPr>
        <w:t>околощит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co, ere 3 </w:t>
      </w:r>
      <w:r w:rsidRPr="00EE19D5">
        <w:rPr>
          <w:rFonts w:ascii="Times New Roman" w:eastAsia="Times New Roman" w:hAnsi="Times New Roman" w:cs="Times New Roman"/>
          <w:lang w:eastAsia="zh-CN"/>
        </w:rPr>
        <w:t>береч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щад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enchyma,  at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паренхим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e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рез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ies, e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е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е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ietalis, e </w:t>
      </w:r>
      <w:r w:rsidRPr="00EE19D5">
        <w:rPr>
          <w:rFonts w:ascii="Times New Roman" w:eastAsia="Times New Roman" w:hAnsi="Times New Roman" w:cs="Times New Roman"/>
          <w:lang w:eastAsia="zh-CN"/>
        </w:rPr>
        <w:t>теме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истен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ictooccipitaiis, e </w:t>
      </w:r>
      <w:r w:rsidRPr="00EE19D5">
        <w:rPr>
          <w:rFonts w:ascii="Times New Roman" w:eastAsia="Times New Roman" w:hAnsi="Times New Roman" w:cs="Times New Roman"/>
          <w:lang w:eastAsia="zh-CN"/>
        </w:rPr>
        <w:t>темен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затыл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io, ere 3 </w:t>
      </w:r>
      <w:r w:rsidRPr="00EE19D5">
        <w:rPr>
          <w:rFonts w:ascii="Times New Roman" w:eastAsia="Times New Roman" w:hAnsi="Times New Roman" w:cs="Times New Roman"/>
          <w:lang w:eastAsia="zh-CN"/>
        </w:rPr>
        <w:t>рож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u, are 1 </w:t>
      </w:r>
      <w:r w:rsidRPr="00EE19D5">
        <w:rPr>
          <w:rFonts w:ascii="Times New Roman" w:eastAsia="Times New Roman" w:hAnsi="Times New Roman" w:cs="Times New Roman"/>
          <w:lang w:eastAsia="zh-CN"/>
        </w:rPr>
        <w:t>готов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arotis, otid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колоуш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ез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ar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ar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асть, сторо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5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arti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аст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t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од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rvus, a, um </w:t>
      </w:r>
      <w:r w:rsidRPr="00EE19D5">
        <w:rPr>
          <w:rFonts w:ascii="Times New Roman" w:eastAsia="Times New Roman" w:hAnsi="Times New Roman" w:cs="Times New Roman"/>
          <w:lang w:eastAsia="zh-CN"/>
        </w:rPr>
        <w:t>мал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pasta, ae</w:t>
      </w:r>
      <w:r w:rsidRPr="00EE19D5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ас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tel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надколен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ter, t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тец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thologicus, a, um </w:t>
      </w:r>
      <w:r w:rsidRPr="00EE19D5">
        <w:rPr>
          <w:rFonts w:ascii="Times New Roman" w:eastAsia="Times New Roman" w:hAnsi="Times New Roman" w:cs="Times New Roman"/>
          <w:lang w:eastAsia="zh-CN"/>
        </w:rPr>
        <w:t>патолог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tiens, entis </w:t>
      </w:r>
      <w:r w:rsidRPr="00EE19D5">
        <w:rPr>
          <w:rFonts w:ascii="Times New Roman" w:eastAsia="Times New Roman" w:hAnsi="Times New Roman" w:cs="Times New Roman"/>
          <w:lang w:eastAsia="zh-CN"/>
        </w:rPr>
        <w:t>перенося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ерпели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tiens,  en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,  f  </w:t>
      </w:r>
      <w:r w:rsidRPr="00EE19D5">
        <w:rPr>
          <w:rFonts w:ascii="Times New Roman" w:eastAsia="Times New Roman" w:hAnsi="Times New Roman" w:cs="Times New Roman"/>
          <w:lang w:eastAsia="zh-CN"/>
        </w:rPr>
        <w:t>пациент</w:t>
      </w:r>
      <w:r w:rsidRPr="00EE19D5">
        <w:rPr>
          <w:rFonts w:ascii="Times New Roman" w:eastAsia="Times New Roman" w:hAnsi="Times New Roman" w:cs="Times New Roman"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lang w:eastAsia="zh-CN"/>
        </w:rPr>
        <w:t>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atr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течество, род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aul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многи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auper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д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pax, pac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мир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ct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гребен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ctoralis, e </w:t>
      </w:r>
      <w:r w:rsidRPr="00EE19D5">
        <w:rPr>
          <w:rFonts w:ascii="Times New Roman" w:eastAsia="Times New Roman" w:hAnsi="Times New Roman" w:cs="Times New Roman"/>
          <w:lang w:eastAsia="zh-CN"/>
        </w:rPr>
        <w:t>груд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ctus, 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грудь</w:t>
      </w:r>
    </w:p>
    <w:p w:rsidR="007C6586" w:rsidRPr="007D7678" w:rsidRDefault="007C6586" w:rsidP="002660F6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edicul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нож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стебель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2660F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ебелек</w:t>
      </w:r>
      <w:r w:rsidRPr="007D7678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714"/>
          <w:tab w:val="right" w:pos="893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eduncn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ож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стеб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lvlnus, a, um; pelvicus, a, um </w:t>
      </w:r>
      <w:r w:rsidRPr="00EE19D5">
        <w:rPr>
          <w:rFonts w:ascii="Times New Roman" w:eastAsia="Times New Roman" w:hAnsi="Times New Roman" w:cs="Times New Roman"/>
          <w:lang w:eastAsia="zh-CN"/>
        </w:rPr>
        <w:t>таз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lv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та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лоха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lvis renaiis </w:t>
      </w:r>
      <w:r w:rsidRPr="00EE19D5">
        <w:rPr>
          <w:rFonts w:ascii="Times New Roman" w:eastAsia="Times New Roman" w:hAnsi="Times New Roman" w:cs="Times New Roman"/>
          <w:lang w:eastAsia="zh-CN"/>
        </w:rPr>
        <w:t>почеч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ха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netro, are 1  </w:t>
      </w:r>
      <w:r w:rsidRPr="00EE19D5">
        <w:rPr>
          <w:rFonts w:ascii="Times New Roman" w:eastAsia="Times New Roman" w:hAnsi="Times New Roman" w:cs="Times New Roman"/>
          <w:lang w:eastAsia="zh-CN"/>
        </w:rPr>
        <w:t>проник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netro, are 1 </w:t>
      </w:r>
      <w:r w:rsidRPr="00EE19D5">
        <w:rPr>
          <w:rFonts w:ascii="Times New Roman" w:eastAsia="Times New Roman" w:hAnsi="Times New Roman" w:cs="Times New Roman"/>
          <w:lang w:eastAsia="zh-CN"/>
        </w:rPr>
        <w:t>проник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половой чле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с 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через,  посредство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cuss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куссия, постукив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duc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привод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e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исчезать, гибнуть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fec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оверш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fic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совершенство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fora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прободающий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прободной,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ерфориру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fora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бодение, перфора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fora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продырявлен 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arteri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периартериальный, вокругартери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culo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опасный, рискова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cul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пас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rin(a)eurn,  i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промеж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rinealis, e </w:t>
      </w:r>
      <w:r w:rsidRPr="00EE19D5">
        <w:rPr>
          <w:rFonts w:ascii="Times New Roman" w:eastAsia="Times New Roman" w:hAnsi="Times New Roman" w:cs="Times New Roman"/>
          <w:lang w:eastAsia="zh-CN"/>
        </w:rPr>
        <w:t>промежност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odonti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иодонт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стниц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уб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oste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дкостни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pher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периферический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сположенный на краю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eriton(a)e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брюшин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erivascula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периваскуляр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округсосудист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manen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стоянный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2660F6"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манент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nicio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ибельный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2660F6"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губ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on</w:t>
      </w:r>
      <w:r w:rsidRPr="007D7678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>e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ловерцов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oxyd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оксид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pendicular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пендикуляр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pend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взвешив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petu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епрерывный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стоя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ersic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ерсик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persona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ицо</w:t>
      </w:r>
      <w:r w:rsidRPr="00442C2A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лич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rtin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служить, способство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ed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стопа, нога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ssimu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ихудший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sti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ума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trosquamosu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аменисто</w:t>
      </w:r>
      <w:r w:rsidRPr="00442C2A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чешуйчатый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etrosu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аменистый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halanx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ngi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42C2A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аланга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harmacon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442C2A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екарство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naryngeu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оточный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harynx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ngi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442C2A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отка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henomenon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442C2A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вление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henylii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salicylas</w:t>
      </w:r>
      <w:r w:rsidRPr="00442C2A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)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енил</w:t>
      </w:r>
      <w:r w:rsidR="002660F6" w:rsidRPr="00442C2A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алицил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ilosophia, ae f </w:t>
      </w:r>
      <w:r w:rsidRPr="00EE19D5">
        <w:rPr>
          <w:rFonts w:ascii="Times New Roman" w:eastAsia="Times New Roman" w:hAnsi="Times New Roman" w:cs="Times New Roman"/>
          <w:lang w:eastAsia="zh-CN"/>
        </w:rPr>
        <w:t>философ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ilosoph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илософ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legmone, e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легмо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osphas, 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осф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renicus, a, um </w:t>
      </w:r>
      <w:r w:rsidRPr="00EE19D5">
        <w:rPr>
          <w:rFonts w:ascii="Times New Roman" w:eastAsia="Times New Roman" w:hAnsi="Times New Roman" w:cs="Times New Roman"/>
          <w:lang w:eastAsia="zh-CN"/>
        </w:rPr>
        <w:t>диафрагм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hysiologicus, a, um </w:t>
      </w:r>
      <w:r w:rsidRPr="00EE19D5">
        <w:rPr>
          <w:rFonts w:ascii="Times New Roman" w:eastAsia="Times New Roman" w:hAnsi="Times New Roman" w:cs="Times New Roman"/>
          <w:lang w:eastAsia="zh-CN"/>
        </w:rPr>
        <w:t>физиологиче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ia(ae)  mater(tris) </w:t>
      </w:r>
      <w:r w:rsidRPr="00EE19D5">
        <w:rPr>
          <w:rFonts w:ascii="Times New Roman" w:eastAsia="Times New Roman" w:hAnsi="Times New Roman" w:cs="Times New Roman"/>
          <w:lang w:eastAsia="zh-CN"/>
        </w:rPr>
        <w:t>мягк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о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ол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igriti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ен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ilul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илюл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iperitus, a, um </w:t>
      </w:r>
      <w:r w:rsidRPr="00EE19D5">
        <w:rPr>
          <w:rFonts w:ascii="Times New Roman" w:eastAsia="Times New Roman" w:hAnsi="Times New Roman" w:cs="Times New Roman"/>
          <w:lang w:eastAsia="zh-CN"/>
        </w:rPr>
        <w:t>пере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ituitarius, a, um </w:t>
      </w:r>
      <w:r w:rsidRPr="00EE19D5">
        <w:rPr>
          <w:rFonts w:ascii="Times New Roman" w:eastAsia="Times New Roman" w:hAnsi="Times New Roman" w:cs="Times New Roman"/>
          <w:lang w:eastAsia="zh-CN"/>
        </w:rPr>
        <w:t>питуитарный</w:t>
      </w:r>
    </w:p>
    <w:p w:rsidR="002660F6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благочестивый, добродетельный; мягкий (оболочка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озга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lacent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ацента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lant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ошва;  раст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lantaris, e </w:t>
      </w:r>
      <w:r w:rsidRPr="00EE19D5">
        <w:rPr>
          <w:rFonts w:ascii="Times New Roman" w:eastAsia="Times New Roman" w:hAnsi="Times New Roman" w:cs="Times New Roman"/>
          <w:lang w:eastAsia="zh-CN"/>
        </w:rPr>
        <w:t>подош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lanus, a, um </w:t>
      </w:r>
      <w:r w:rsidRPr="00EE19D5">
        <w:rPr>
          <w:rFonts w:ascii="Times New Roman" w:eastAsia="Times New Roman" w:hAnsi="Times New Roman" w:cs="Times New Roman"/>
          <w:lang w:eastAsia="zh-CN"/>
        </w:rPr>
        <w:t>пло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lasma, a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лазм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latysma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кож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ше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le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ный, наполн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lex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сплет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lic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клад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lumb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винец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lu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ножест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ее, сильне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neumon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невмония</w:t>
      </w:r>
    </w:p>
    <w:p w:rsidR="007C6586" w:rsidRPr="002660F6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poll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  </w:t>
      </w:r>
      <w:r w:rsidRPr="00EE19D5">
        <w:rPr>
          <w:rFonts w:ascii="Times New Roman" w:eastAsia="Times New Roman" w:hAnsi="Times New Roman" w:cs="Times New Roman"/>
          <w:lang w:eastAsia="zh-CN"/>
        </w:rPr>
        <w:t>большой палец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ст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o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полю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olyp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и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o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мос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ple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подколенник (подколенная впадина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pul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род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rt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ро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r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 носить,  перенос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r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тверстие, пор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s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oss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очь, быть в состоянии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st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посл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osterio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дний</w:t>
      </w:r>
      <w:r w:rsidRPr="007D7678">
        <w:rPr>
          <w:rFonts w:ascii="Times New Roman" w:eastAsia="SimSun" w:hAnsi="Times New Roman" w:cs="Times New Roman"/>
          <w:lang w:val="en-US" w:eastAsia="zh-CN"/>
        </w:rPr>
        <w:tab/>
        <w:t xml:space="preserve">  </w:t>
      </w:r>
    </w:p>
    <w:p w:rsidR="007C6586" w:rsidRPr="00EE19D5" w:rsidRDefault="007C6586" w:rsidP="002660F6">
      <w:pPr>
        <w:widowControl w:val="0"/>
        <w:shd w:val="clear" w:color="auto" w:fill="FFFFFF"/>
        <w:tabs>
          <w:tab w:val="right" w:pos="56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ostganglion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постганглионар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ostquam после того как; так ка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otenti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сила, мощ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otest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могущество, сила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ot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итье</w:t>
      </w:r>
    </w:p>
    <w:p w:rsidR="007C6586" w:rsidRPr="002660F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aecentralis</w:t>
      </w:r>
      <w:r w:rsidRPr="002660F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ецентральный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едцентральный</w:t>
      </w:r>
    </w:p>
    <w:p w:rsidR="007C6586" w:rsidRPr="002660F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aeceps</w:t>
      </w:r>
      <w:r w:rsidRPr="002660F6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cipitis</w:t>
      </w:r>
      <w:r w:rsidRPr="002660F6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стремительный</w:t>
      </w:r>
      <w:r w:rsidRPr="002660F6">
        <w:rPr>
          <w:rFonts w:ascii="Times New Roman" w:eastAsia="SimSun" w:hAnsi="Times New Roman" w:cs="Times New Roman"/>
          <w:lang w:eastAsia="zh-CN"/>
        </w:rPr>
        <w:t>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коропреходящи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aecipitat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осадоч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raecipue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="002660F6">
        <w:rPr>
          <w:rFonts w:ascii="Times New Roman" w:eastAsia="SimSun" w:hAnsi="Times New Roman" w:cs="Times New Roman"/>
          <w:lang w:eastAsia="zh-CN"/>
        </w:rPr>
        <w:t xml:space="preserve"> преимущественно, осо</w:t>
      </w:r>
      <w:r w:rsidRPr="00EE19D5">
        <w:rPr>
          <w:rFonts w:ascii="Times New Roman" w:eastAsia="SimSun" w:hAnsi="Times New Roman" w:cs="Times New Roman"/>
          <w:lang w:eastAsia="zh-CN"/>
        </w:rPr>
        <w:t>бенн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aeclarus, a, um прекрасный,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прославлен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aecox, cocis ранний, преждевремен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raemium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награда, вознаграждени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</w:t>
      </w:r>
      <w:r w:rsidRPr="00EE19D5">
        <w:rPr>
          <w:rFonts w:ascii="Times New Roman" w:eastAsia="SimSun" w:hAnsi="Times New Roman" w:cs="Times New Roman"/>
          <w:lang w:eastAsia="zh-CN"/>
        </w:rPr>
        <w:t>г (a)emolaris, e малый коренной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зуб</w:t>
      </w:r>
      <w:r w:rsidRPr="00EE19D5">
        <w:rPr>
          <w:rFonts w:ascii="Times New Roman" w:eastAsia="SimSun" w:hAnsi="Times New Roman" w:cs="Times New Roman"/>
          <w:lang w:eastAsia="zh-CN"/>
        </w:rPr>
        <w:t>), премоляр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aeparo, are 1 приготовля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aesens, entis настоящ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raesenti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исутствие, на</w:t>
      </w:r>
      <w:r w:rsidRPr="00EE19D5">
        <w:rPr>
          <w:rFonts w:ascii="Times New Roman" w:eastAsia="Times New Roman" w:hAnsi="Times New Roman" w:cs="Times New Roman"/>
          <w:lang w:eastAsia="zh-CN"/>
        </w:rPr>
        <w:t>личие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raeter </w:t>
      </w:r>
      <w:r w:rsidRPr="00EE19D5">
        <w:rPr>
          <w:rFonts w:ascii="Times New Roman" w:eastAsia="SimSun" w:hAnsi="Times New Roman" w:cs="Times New Roman"/>
          <w:i/>
          <w:lang w:eastAsia="zh-CN"/>
        </w:rPr>
        <w:t>(с Ас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c</w:t>
      </w:r>
      <w:r w:rsidRPr="00EE19D5">
        <w:rPr>
          <w:rFonts w:ascii="Times New Roman" w:eastAsia="SimSun" w:hAnsi="Times New Roman" w:cs="Times New Roman"/>
          <w:i/>
          <w:lang w:eastAsia="zh-CN"/>
        </w:rPr>
        <w:t>.)</w:t>
      </w:r>
      <w:r w:rsidRPr="00EE19D5">
        <w:rPr>
          <w:rFonts w:ascii="Times New Roman" w:eastAsia="SimSun" w:hAnsi="Times New Roman" w:cs="Times New Roman"/>
          <w:lang w:eastAsia="zh-CN"/>
        </w:rPr>
        <w:t xml:space="preserve"> кроме, за</w:t>
      </w:r>
      <w:r w:rsid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исключением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prax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практик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р</w:t>
      </w:r>
      <w:r w:rsidRPr="00EE19D5">
        <w:rPr>
          <w:rFonts w:ascii="Times New Roman" w:eastAsia="SimSun" w:hAnsi="Times New Roman" w:cs="Times New Roman"/>
          <w:lang w:val="en-US" w:eastAsia="zh-CN"/>
        </w:rPr>
        <w:t>r</w:t>
      </w:r>
      <w:r w:rsidRPr="00EE19D5">
        <w:rPr>
          <w:rFonts w:ascii="Times New Roman" w:eastAsia="SimSun" w:hAnsi="Times New Roman" w:cs="Times New Roman"/>
          <w:lang w:eastAsia="zh-CN"/>
        </w:rPr>
        <w:t>есо</w:t>
      </w:r>
      <w:r w:rsidRPr="00EE19D5">
        <w:rPr>
          <w:rFonts w:ascii="Times New Roman" w:eastAsia="SimSun" w:hAnsi="Times New Roman" w:cs="Times New Roman"/>
          <w:lang w:val="en-US" w:eastAsia="zh-CN"/>
        </w:rPr>
        <w:t>r</w:t>
      </w:r>
      <w:r w:rsidRPr="00EE19D5">
        <w:rPr>
          <w:rFonts w:ascii="Times New Roman" w:eastAsia="SimSun" w:hAnsi="Times New Roman" w:cs="Times New Roman"/>
          <w:lang w:eastAsia="zh-CN"/>
        </w:rPr>
        <w:t xml:space="preserve"> молить, упрашив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epericardialis,  e преперикардиаль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eput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крайняя  пло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evertebralis, e превертебральньй-предпозвоноч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imar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вичный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im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жде всего, во-первых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im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в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incep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cip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 </w:t>
      </w:r>
      <w:r w:rsidRPr="00EE19D5">
        <w:rPr>
          <w:rFonts w:ascii="Times New Roman" w:eastAsia="Times New Roman" w:hAnsi="Times New Roman" w:cs="Times New Roman"/>
          <w:lang w:eastAsia="zh-CN"/>
        </w:rPr>
        <w:t>глава, водитель, повелител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incip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ачало, первоисточни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pri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жний, предыдущ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 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bl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для, з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babi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роятный, правдоподоб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ced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выступать, выходить, возник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ces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отросто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cul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ол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fecto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ействительно, конечн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fess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преподаватель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фессор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fund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убоки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gnos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гноз, предсказание</w:t>
      </w:r>
    </w:p>
    <w:p w:rsidR="007C6586" w:rsidRPr="00EE19D5" w:rsidRDefault="007C6586" w:rsidP="002660F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gredi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гредиентный, нарастающий, прогресси-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ующи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gredior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rogred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дти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перед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minens</w:t>
      </w:r>
      <w:r w:rsidRPr="002660F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2660F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ыступающий</w:t>
      </w:r>
      <w:r w:rsidRPr="002660F6">
        <w:rPr>
          <w:rFonts w:ascii="Times New Roman" w:eastAsia="Times New Roman" w:hAnsi="Times New Roman" w:cs="Times New Roman"/>
          <w:lang w:eastAsia="zh-CN"/>
        </w:rPr>
        <w:t>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ыдающийс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montor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ыс (костный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ыступ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na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нация, поворот ладони вниз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nato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натор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phylax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филактика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ropiona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пиона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ropri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бственный</w:t>
      </w:r>
    </w:p>
    <w:p w:rsidR="007C6586" w:rsidRPr="00EE19D5" w:rsidRDefault="007C6586" w:rsidP="002660F6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stat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стата, предстательная желез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stat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дстатель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s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rodess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мог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teg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защищать, покровительствов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tuberant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ыступ, бугор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voc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вызывать, подстрек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oxim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лижайший  к туловищу, проксимальны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udenter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зумно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urlg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чесух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ruri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зуд кожи или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lang w:eastAsia="zh-CN"/>
        </w:rPr>
        <w:t>лизистых оболочек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so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ясничная (мышца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pterygoide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ыловидный</w:t>
      </w:r>
    </w:p>
    <w:p w:rsidR="007C6586" w:rsidRPr="007D7678" w:rsidRDefault="007C6586" w:rsidP="002660F6">
      <w:pPr>
        <w:widowControl w:val="0"/>
        <w:shd w:val="clear" w:color="auto" w:fill="FFFFFF"/>
        <w:tabs>
          <w:tab w:val="left" w:pos="279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terygopalatln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рыло-нёб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be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б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blicus, a, um </w:t>
      </w:r>
      <w:r w:rsidRPr="00EE19D5">
        <w:rPr>
          <w:rFonts w:ascii="Times New Roman" w:eastAsia="Times New Roman" w:hAnsi="Times New Roman" w:cs="Times New Roman"/>
          <w:lang w:eastAsia="zh-CN"/>
        </w:rPr>
        <w:t>общест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ребенок, мальч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ch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h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hr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рекрас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блох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m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легко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pulmon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лег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p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льпа, мяко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s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ль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veratus</w:t>
      </w:r>
      <w:r w:rsidRPr="002660F6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2660F6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рошковидный, в порошк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ve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превратить в порош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vlna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ушка, часть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ловного мозг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lv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порошок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puncti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нкци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ок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nctus, a, um </w:t>
      </w:r>
      <w:r w:rsidRPr="00EE19D5">
        <w:rPr>
          <w:rFonts w:ascii="Times New Roman" w:eastAsia="Times New Roman" w:hAnsi="Times New Roman" w:cs="Times New Roman"/>
          <w:lang w:eastAsia="zh-CN"/>
        </w:rPr>
        <w:t>коло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ngo, ere 3 </w:t>
      </w:r>
      <w:r w:rsidRPr="00EE19D5">
        <w:rPr>
          <w:rFonts w:ascii="Times New Roman" w:eastAsia="Times New Roman" w:hAnsi="Times New Roman" w:cs="Times New Roman"/>
          <w:lang w:eastAsia="zh-CN"/>
        </w:rPr>
        <w:t>коло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pil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зрач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rificatus, a,  um  </w:t>
      </w:r>
      <w:r w:rsidRPr="00EE19D5">
        <w:rPr>
          <w:rFonts w:ascii="Times New Roman" w:eastAsia="Times New Roman" w:hAnsi="Times New Roman" w:cs="Times New Roman"/>
          <w:lang w:eastAsia="zh-CN"/>
        </w:rPr>
        <w:t>очищ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riflco, are 1 </w:t>
      </w:r>
      <w:r w:rsidRPr="00EE19D5">
        <w:rPr>
          <w:rFonts w:ascii="Times New Roman" w:eastAsia="Times New Roman" w:hAnsi="Times New Roman" w:cs="Times New Roman"/>
          <w:lang w:eastAsia="zh-CN"/>
        </w:rPr>
        <w:t>очищ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ruientus, a, um </w:t>
      </w:r>
      <w:r w:rsidRPr="00EE19D5">
        <w:rPr>
          <w:rFonts w:ascii="Times New Roman" w:eastAsia="Times New Roman" w:hAnsi="Times New Roman" w:cs="Times New Roman"/>
          <w:lang w:eastAsia="zh-CN"/>
        </w:rPr>
        <w:t>гной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rus, a, um </w:t>
      </w:r>
      <w:r w:rsidRPr="00EE19D5">
        <w:rPr>
          <w:rFonts w:ascii="Times New Roman" w:eastAsia="Times New Roman" w:hAnsi="Times New Roman" w:cs="Times New Roman"/>
          <w:lang w:eastAsia="zh-CN"/>
        </w:rPr>
        <w:t>чис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s, pu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г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ta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корлуп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шелух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utridus, a, um </w:t>
      </w:r>
      <w:r w:rsidRPr="00EE19D5">
        <w:rPr>
          <w:rFonts w:ascii="Times New Roman" w:eastAsia="Times New Roman" w:hAnsi="Times New Roman" w:cs="Times New Roman"/>
          <w:lang w:eastAsia="zh-CN"/>
        </w:rPr>
        <w:t>гнил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гнилост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yloricus, a, um </w:t>
      </w:r>
      <w:r w:rsidRPr="00EE19D5">
        <w:rPr>
          <w:rFonts w:ascii="Times New Roman" w:eastAsia="Times New Roman" w:hAnsi="Times New Roman" w:cs="Times New Roman"/>
          <w:lang w:eastAsia="zh-CN"/>
        </w:rPr>
        <w:t>привратник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ylor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приврат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илору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yramidalis, e </w:t>
      </w:r>
      <w:r w:rsidRPr="00EE19D5">
        <w:rPr>
          <w:rFonts w:ascii="Times New Roman" w:eastAsia="Times New Roman" w:hAnsi="Times New Roman" w:cs="Times New Roman"/>
          <w:lang w:eastAsia="zh-CN"/>
        </w:rPr>
        <w:t>пирамидальный</w:t>
      </w:r>
    </w:p>
    <w:p w:rsidR="002660F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pyramis, id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ирамида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2660F6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Q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qua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bl. sing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ж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р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qui,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e, quod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quadranguiaris, e </w:t>
      </w:r>
      <w:r w:rsidRPr="00EE19D5">
        <w:rPr>
          <w:rFonts w:ascii="Times New Roman" w:eastAsia="Times New Roman" w:hAnsi="Times New Roman" w:cs="Times New Roman"/>
          <w:lang w:eastAsia="zh-CN"/>
        </w:rPr>
        <w:t>четырехуго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quadrat us,  a,  um  </w:t>
      </w:r>
      <w:r w:rsidRPr="00EE19D5">
        <w:rPr>
          <w:rFonts w:ascii="Times New Roman" w:eastAsia="Times New Roman" w:hAnsi="Times New Roman" w:cs="Times New Roman"/>
          <w:lang w:eastAsia="zh-CN"/>
        </w:rPr>
        <w:t>квадрат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quadriceps, cipitis </w:t>
      </w:r>
      <w:r w:rsidRPr="00EE19D5">
        <w:rPr>
          <w:rFonts w:ascii="Times New Roman" w:eastAsia="Times New Roman" w:hAnsi="Times New Roman" w:cs="Times New Roman"/>
          <w:lang w:eastAsia="zh-CN"/>
        </w:rPr>
        <w:t>четырехглав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quadrigemmus,  a,  um   </w:t>
      </w:r>
      <w:r w:rsidRPr="00EE19D5">
        <w:rPr>
          <w:rFonts w:ascii="Times New Roman" w:eastAsia="Times New Roman" w:hAnsi="Times New Roman" w:cs="Times New Roman"/>
          <w:lang w:eastAsia="zh-CN"/>
        </w:rPr>
        <w:t>четырехпар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четвер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val="en-US" w:eastAsia="zh-CN"/>
        </w:rPr>
        <w:t>qu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e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искать, спраши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ак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ак; чем, нежел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nt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сколько   нужно,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олько потребуется,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r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етвер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quas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как будто, слов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quaterni </w:t>
      </w:r>
      <w:r w:rsidRPr="00EE19D5">
        <w:rPr>
          <w:rFonts w:ascii="Times New Roman" w:eastAsia="Times New Roman" w:hAnsi="Times New Roman" w:cs="Times New Roman"/>
          <w:lang w:eastAsia="zh-CN"/>
        </w:rPr>
        <w:t>п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тыр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quattuor </w:t>
      </w:r>
      <w:r w:rsidRPr="00EE19D5">
        <w:rPr>
          <w:rFonts w:ascii="Times New Roman" w:eastAsia="Times New Roman" w:hAnsi="Times New Roman" w:cs="Times New Roman"/>
          <w:lang w:eastAsia="zh-CN"/>
        </w:rPr>
        <w:t>четыр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quercus, u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дуб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quae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quod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торый, как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d</w:t>
      </w:r>
      <w:r w:rsidRPr="00EE19D5">
        <w:rPr>
          <w:rFonts w:ascii="Times New Roman" w:eastAsia="SimSun" w:hAnsi="Times New Roman" w:cs="Times New Roman"/>
          <w:lang w:eastAsia="zh-CN"/>
        </w:rPr>
        <w:t xml:space="preserve"> ... </w:t>
      </w:r>
      <w:r w:rsidRPr="00EE19D5">
        <w:rPr>
          <w:rFonts w:ascii="Times New Roman" w:eastAsia="SimSun" w:hAnsi="Times New Roman" w:cs="Times New Roman"/>
          <w:lang w:val="en-US" w:eastAsia="zh-CN"/>
        </w:rPr>
        <w:t>quid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му б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c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кой, отдых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libet</w:t>
      </w:r>
      <w:r w:rsidR="002660F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quaelibet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quodlibet</w:t>
      </w:r>
      <w:r w:rsidR="002660F6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каждый, любо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nqu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я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nt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я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squa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quidqua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то-нибудь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то-нибуд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v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quaevi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quidv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сякий,</w:t>
      </w:r>
      <w:r w:rsidR="002660F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юб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o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bl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sing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, м, и ср. р. О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i, quae, quod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quod </w:t>
      </w:r>
      <w:r w:rsidRPr="00EE19D5">
        <w:rPr>
          <w:rFonts w:ascii="Times New Roman" w:eastAsia="SimSun" w:hAnsi="Times New Roman" w:cs="Times New Roman"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val="en-US" w:eastAsia="zh-CN"/>
        </w:rPr>
        <w:t>. Qu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quorum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Gen. pl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qui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oque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акже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оже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quot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колько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4F53F4" w:rsidRDefault="007C6586" w:rsidP="002660F6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R</w:t>
      </w:r>
    </w:p>
    <w:p w:rsidR="002660F6" w:rsidRPr="004F53F4" w:rsidRDefault="002660F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bie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i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шенство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diali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диальный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лучевой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diatio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F53F4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учистость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diu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4F53F4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учевая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dix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F53F4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рень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решок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mu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4F53F4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твь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phe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F53F4">
        <w:rPr>
          <w:rFonts w:ascii="Times New Roman" w:eastAsia="SimSu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шов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4F53F4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на</w:t>
      </w:r>
      <w:r w:rsidRPr="004F53F4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ягких</w:t>
      </w:r>
      <w:r w:rsidR="002660F6" w:rsidRPr="004F53F4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канях</w:t>
      </w:r>
      <w:r w:rsidRPr="004F53F4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pid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охищаать</w:t>
      </w:r>
      <w:r w:rsidRPr="004F53F4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хватать</w:t>
      </w:r>
    </w:p>
    <w:p w:rsidR="007C6586" w:rsidRPr="004F53F4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rus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4F53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ед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истый, соскобл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зум; способ, метод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acti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тиводейств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animati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еанимаци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живлени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cen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ежи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cess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глубление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арма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ipiens, entis </w:t>
      </w:r>
      <w:r w:rsidRPr="00EE19D5">
        <w:rPr>
          <w:rFonts w:ascii="Times New Roman" w:eastAsia="Times New Roman" w:hAnsi="Times New Roman" w:cs="Times New Roman"/>
          <w:lang w:eastAsia="zh-CN"/>
        </w:rPr>
        <w:t>реципиен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ipio, ere 3 </w:t>
      </w:r>
      <w:r w:rsidRPr="00EE19D5">
        <w:rPr>
          <w:rFonts w:ascii="Times New Roman" w:eastAsia="Times New Roman" w:hAnsi="Times New Roman" w:cs="Times New Roman"/>
          <w:lang w:eastAsia="zh-CN"/>
        </w:rPr>
        <w:t>вз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onvalescens, entis  </w:t>
      </w:r>
      <w:r w:rsidRPr="00EE19D5">
        <w:rPr>
          <w:rFonts w:ascii="Times New Roman" w:eastAsia="Times New Roman" w:hAnsi="Times New Roman" w:cs="Times New Roman"/>
          <w:lang w:eastAsia="zh-CN"/>
        </w:rPr>
        <w:t>выздоравлива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talis, e </w:t>
      </w:r>
      <w:r w:rsidRPr="00EE19D5">
        <w:rPr>
          <w:rFonts w:ascii="Times New Roman" w:eastAsia="Times New Roman" w:hAnsi="Times New Roman" w:cs="Times New Roman"/>
          <w:lang w:eastAsia="zh-CN"/>
        </w:rPr>
        <w:t>прямокише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recte </w:t>
      </w:r>
      <w:r w:rsidRPr="00EE19D5">
        <w:rPr>
          <w:rFonts w:ascii="Times New Roman" w:eastAsia="Times New Roman" w:hAnsi="Times New Roman" w:cs="Times New Roman"/>
          <w:lang w:eastAsia="zh-CN"/>
        </w:rPr>
        <w:t>прям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правиль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tificatus, a, um </w:t>
      </w:r>
      <w:r w:rsidRPr="00EE19D5">
        <w:rPr>
          <w:rFonts w:ascii="Times New Roman" w:eastAsia="Times New Roman" w:hAnsi="Times New Roman" w:cs="Times New Roman"/>
          <w:lang w:eastAsia="zh-CN"/>
        </w:rPr>
        <w:t>очищ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c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рям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c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ямой, правильный</w:t>
      </w:r>
    </w:p>
    <w:p w:rsidR="007C6586" w:rsidRPr="00EE19D5" w:rsidRDefault="007C6586" w:rsidP="00BF7670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curr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звратный, новтеряющийся,  рекуррентный</w:t>
      </w:r>
    </w:p>
    <w:p w:rsidR="00BF7670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duc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сстановленный</w:t>
      </w:r>
      <w:r w:rsidR="00BF7670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flexi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гиб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fluxus, us m </w:t>
      </w:r>
      <w:r w:rsidRPr="00EE19D5">
        <w:rPr>
          <w:rFonts w:ascii="Times New Roman" w:eastAsia="Times New Roman" w:hAnsi="Times New Roman" w:cs="Times New Roman"/>
          <w:lang w:eastAsia="zh-CN"/>
        </w:rPr>
        <w:t>рефлюк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refrac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рефрак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g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ла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g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3  править,  управл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gredi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gred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идти назад,</w:t>
      </w:r>
      <w:r w:rsidR="00BF767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звращатьс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gu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ави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</w:t>
      </w:r>
      <w:r w:rsidRPr="00EE19D5">
        <w:rPr>
          <w:rFonts w:ascii="Times New Roman" w:eastAsia="Times New Roman" w:hAnsi="Times New Roman" w:cs="Times New Roman"/>
          <w:lang w:val="en-US" w:eastAsia="zh-CN"/>
        </w:rPr>
        <w:t>obilita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еабилитация,</w:t>
      </w:r>
      <w:r w:rsidR="00BF7670">
        <w:rPr>
          <w:rFonts w:ascii="Times New Roman" w:eastAsia="Times New Roman" w:hAnsi="Times New Roman" w:cs="Times New Roman"/>
          <w:lang w:eastAsia="zh-CN"/>
        </w:rPr>
        <w:t xml:space="preserve"> восстановление для </w:t>
      </w:r>
      <w:r w:rsidRPr="00EE19D5">
        <w:rPr>
          <w:rFonts w:ascii="Times New Roman" w:eastAsia="Times New Roman" w:hAnsi="Times New Roman" w:cs="Times New Roman"/>
          <w:lang w:eastAsia="zh-CN"/>
        </w:rPr>
        <w:t>трудо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ятельност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liqu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сталь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med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п </w:t>
      </w:r>
      <w:r w:rsidRPr="00EE19D5">
        <w:rPr>
          <w:rFonts w:ascii="Times New Roman" w:eastAsia="Times New Roman" w:hAnsi="Times New Roman" w:cs="Times New Roman"/>
          <w:lang w:eastAsia="zh-CN"/>
        </w:rPr>
        <w:t>средство, лекарственное сред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mitt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емиттируюший,</w:t>
      </w:r>
      <w:r w:rsidR="00BF767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ременно затиха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n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че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per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re</w:t>
      </w:r>
      <w:r w:rsidRPr="00EE19D5">
        <w:rPr>
          <w:rFonts w:ascii="Times New Roman" w:eastAsia="SimSun" w:hAnsi="Times New Roman" w:cs="Times New Roman"/>
          <w:lang w:eastAsia="zh-CN"/>
        </w:rPr>
        <w:t xml:space="preserve"> 4 </w:t>
      </w:r>
      <w:r w:rsidRPr="00EE19D5">
        <w:rPr>
          <w:rFonts w:ascii="Times New Roman" w:eastAsia="Times New Roman" w:hAnsi="Times New Roman" w:cs="Times New Roman"/>
          <w:lang w:eastAsia="zh-CN"/>
        </w:rPr>
        <w:t>наход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peti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втор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ер</w:t>
      </w:r>
      <w:r w:rsidRPr="00EE19D5">
        <w:rPr>
          <w:rFonts w:ascii="Times New Roman" w:eastAsia="Times New Roman" w:hAnsi="Times New Roman" w:cs="Times New Roman"/>
          <w:lang w:val="en-US" w:eastAsia="zh-CN"/>
        </w:rPr>
        <w:t>et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о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повтор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вещь;   обстоятельство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sec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езекция, удале</w:t>
      </w:r>
      <w:r w:rsidRPr="00EE19D5">
        <w:rPr>
          <w:rFonts w:ascii="Times New Roman" w:eastAsia="Times New Roman" w:hAnsi="Times New Roman" w:cs="Times New Roman"/>
          <w:lang w:eastAsia="zh-CN"/>
        </w:rPr>
        <w:softHyphen/>
        <w:t>ние части орга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sistent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езистенция, сопротивл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spic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принимать во внимание, иметь в виду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spirator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дыха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respublic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осударственные</w:t>
      </w:r>
      <w:r w:rsidR="00BF7670">
        <w:rPr>
          <w:rFonts w:ascii="Times New Roman" w:eastAsia="Times New Roman" w:hAnsi="Times New Roman" w:cs="Times New Roman"/>
          <w:lang w:eastAsia="zh-CN"/>
        </w:rPr>
        <w:t xml:space="preserve"> дела; государство, </w:t>
      </w:r>
      <w:r w:rsidRPr="00EE19D5">
        <w:rPr>
          <w:rFonts w:ascii="Times New Roman" w:eastAsia="Times New Roman" w:hAnsi="Times New Roman" w:cs="Times New Roman"/>
          <w:lang w:eastAsia="zh-CN"/>
        </w:rPr>
        <w:t>обще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stitu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сстановл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te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е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ti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тча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tinac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удерживател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tromandibularis, e </w:t>
      </w:r>
      <w:r w:rsidRPr="00EE19D5">
        <w:rPr>
          <w:rFonts w:ascii="Times New Roman" w:eastAsia="Times New Roman" w:hAnsi="Times New Roman" w:cs="Times New Roman"/>
          <w:lang w:eastAsia="zh-CN"/>
        </w:rPr>
        <w:t>позадниижнечелюст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troperitonealis, e </w:t>
      </w:r>
      <w:r w:rsidRPr="00EE19D5">
        <w:rPr>
          <w:rFonts w:ascii="Times New Roman" w:eastAsia="Times New Roman" w:hAnsi="Times New Roman" w:cs="Times New Roman"/>
          <w:lang w:eastAsia="zh-CN"/>
        </w:rPr>
        <w:t>забрюши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ex, reg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цар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he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ревен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hizo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корневищ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homboideus, a, um </w:t>
      </w:r>
      <w:r w:rsidRPr="00EE19D5">
        <w:rPr>
          <w:rFonts w:ascii="Times New Roman" w:eastAsia="Times New Roman" w:hAnsi="Times New Roman" w:cs="Times New Roman"/>
          <w:lang w:eastAsia="zh-CN"/>
        </w:rPr>
        <w:t>ромб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 xml:space="preserve">ricm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лещев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im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щел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odo, ere 3 </w:t>
      </w:r>
      <w:r w:rsidRPr="00EE19D5">
        <w:rPr>
          <w:rFonts w:ascii="Times New Roman" w:eastAsia="Times New Roman" w:hAnsi="Times New Roman" w:cs="Times New Roman"/>
          <w:lang w:eastAsia="zh-CN"/>
        </w:rPr>
        <w:t>грыз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азъед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 (o)entge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рентге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os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о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шипов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otator, 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вращат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)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otundus, a, um </w:t>
      </w:r>
      <w:r w:rsidRPr="00EE19D5">
        <w:rPr>
          <w:rFonts w:ascii="Times New Roman" w:eastAsia="Times New Roman" w:hAnsi="Times New Roman" w:cs="Times New Roman"/>
          <w:lang w:eastAsia="zh-CN"/>
        </w:rPr>
        <w:t>кругл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uber, bra, brum </w:t>
      </w:r>
      <w:r w:rsidRPr="00EE19D5">
        <w:rPr>
          <w:rFonts w:ascii="Times New Roman" w:eastAsia="Times New Roman" w:hAnsi="Times New Roman" w:cs="Times New Roman"/>
          <w:lang w:eastAsia="zh-CN"/>
        </w:rPr>
        <w:t>крас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ubor, oris m </w:t>
      </w:r>
      <w:r w:rsidRPr="00EE19D5">
        <w:rPr>
          <w:rFonts w:ascii="Times New Roman" w:eastAsia="Times New Roman" w:hAnsi="Times New Roman" w:cs="Times New Roman"/>
          <w:lang w:eastAsia="zh-CN"/>
        </w:rPr>
        <w:t>краснот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к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lang w:eastAsia="zh-CN"/>
        </w:rPr>
        <w:t>н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upt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разрыв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1C277A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right="672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S</w:t>
      </w:r>
    </w:p>
    <w:p w:rsidR="001C277A" w:rsidRPr="007D7678" w:rsidRDefault="001C277A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accha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ахар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acc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меш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8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acer, era, crum </w:t>
      </w:r>
      <w:r w:rsidRPr="00EE19D5">
        <w:rPr>
          <w:rFonts w:ascii="Times New Roman" w:eastAsia="Times New Roman" w:hAnsi="Times New Roman" w:cs="Times New Roman"/>
          <w:lang w:eastAsia="zh-CN"/>
        </w:rPr>
        <w:t>крестц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8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acralis, e </w:t>
      </w:r>
      <w:r w:rsidRPr="00EE19D5">
        <w:rPr>
          <w:rFonts w:ascii="Times New Roman" w:eastAsia="Times New Roman" w:hAnsi="Times New Roman" w:cs="Times New Roman"/>
          <w:lang w:eastAsia="zh-CN"/>
        </w:rPr>
        <w:t>крестц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acrococcygeus, a, um </w:t>
      </w:r>
      <w:r w:rsidRPr="00EE19D5">
        <w:rPr>
          <w:rFonts w:ascii="Times New Roman" w:eastAsia="Times New Roman" w:hAnsi="Times New Roman" w:cs="Times New Roman"/>
          <w:lang w:eastAsia="zh-CN"/>
        </w:rPr>
        <w:t>крестцо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копчик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aeculum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олет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right="1344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aepe </w:t>
      </w:r>
      <w:r w:rsidRPr="00EE19D5">
        <w:rPr>
          <w:rFonts w:ascii="Times New Roman" w:eastAsia="Times New Roman" w:hAnsi="Times New Roman" w:cs="Times New Roman"/>
          <w:lang w:eastAsia="zh-CN"/>
        </w:rPr>
        <w:t>част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right="1344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agittalis, 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агитт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екл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al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, т </w:t>
      </w:r>
      <w:r w:rsidRPr="00EE19D5">
        <w:rPr>
          <w:rFonts w:ascii="Times New Roman" w:eastAsia="Times New Roman" w:hAnsi="Times New Roman" w:cs="Times New Roman"/>
          <w:lang w:eastAsia="zh-CN"/>
        </w:rPr>
        <w:t>сол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licyl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салицил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licyl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алицил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alivarius, a, um </w:t>
      </w:r>
      <w:r w:rsidRPr="00EE19D5">
        <w:rPr>
          <w:rFonts w:ascii="Times New Roman" w:eastAsia="Times New Roman" w:hAnsi="Times New Roman" w:cs="Times New Roman"/>
          <w:lang w:eastAsia="zh-CN"/>
        </w:rPr>
        <w:t>слюн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alivatorius, a, um </w:t>
      </w:r>
      <w:r w:rsidRPr="00EE19D5">
        <w:rPr>
          <w:rFonts w:ascii="Times New Roman" w:eastAsia="Times New Roman" w:hAnsi="Times New Roman" w:cs="Times New Roman"/>
          <w:lang w:eastAsia="zh-CN"/>
        </w:rPr>
        <w:t>слюн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luber</w:t>
      </w:r>
      <w:r w:rsidRPr="001C277A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bris</w:t>
      </w:r>
      <w:r w:rsidRPr="001C277A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bre</w:t>
      </w:r>
      <w:r w:rsidRPr="001C277A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доровый</w:t>
      </w:r>
      <w:r w:rsidRPr="001C277A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цели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l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t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доровье,  благополуч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lut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приветство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alv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шалфе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a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еча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at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злечение; оздоровл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guife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овеносный</w:t>
      </w:r>
    </w:p>
    <w:p w:rsidR="007C6586" w:rsidRPr="00EE19D5" w:rsidRDefault="007C6586" w:rsidP="001C277A">
      <w:pPr>
        <w:widowControl w:val="0"/>
        <w:shd w:val="clear" w:color="auto" w:fill="FFFFFF"/>
        <w:tabs>
          <w:tab w:val="left" w:pos="3006"/>
          <w:tab w:val="left" w:pos="530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guine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овеносный,</w:t>
      </w:r>
      <w:r w:rsidR="001C277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овав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gu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ров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ita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доровь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лечить, исцелять,</w:t>
      </w:r>
      <w:r w:rsidR="001C277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здоравли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b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дор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sapi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удрый, разум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pient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удрость, благоразум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p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быть разумны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p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мы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rcom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арком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овольно, достаточ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abies, e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со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alenus, a, um </w:t>
      </w:r>
      <w:r w:rsidRPr="00EE19D5">
        <w:rPr>
          <w:rFonts w:ascii="Times New Roman" w:eastAsia="Times New Roman" w:hAnsi="Times New Roman" w:cs="Times New Roman"/>
          <w:lang w:eastAsia="zh-CN"/>
        </w:rPr>
        <w:t>лестн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aphoideus, a, um </w:t>
      </w:r>
      <w:r w:rsidRPr="00EE19D5">
        <w:rPr>
          <w:rFonts w:ascii="Times New Roman" w:eastAsia="Times New Roman" w:hAnsi="Times New Roman" w:cs="Times New Roman"/>
          <w:lang w:eastAsia="zh-CN"/>
        </w:rPr>
        <w:t>ладье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apu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па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atti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роб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роб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eleton  (um)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келе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chizandra, ae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имон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cienti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на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ау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c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re</w:t>
      </w:r>
      <w:r w:rsidRPr="00EE19D5">
        <w:rPr>
          <w:rFonts w:ascii="Times New Roman" w:eastAsia="SimSun" w:hAnsi="Times New Roman" w:cs="Times New Roman"/>
          <w:lang w:eastAsia="zh-CN"/>
        </w:rPr>
        <w:t xml:space="preserve"> 4 </w:t>
      </w:r>
      <w:r w:rsidRPr="00EE19D5">
        <w:rPr>
          <w:rFonts w:ascii="Times New Roman" w:eastAsia="Times New Roman" w:hAnsi="Times New Roman" w:cs="Times New Roman"/>
          <w:lang w:eastAsia="zh-CN"/>
        </w:rPr>
        <w:t>знать, позна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crib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ис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crip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писа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еб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ecern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выделя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ecret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кре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ectio</w:t>
      </w:r>
      <w:r w:rsidRPr="0049269C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49269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9269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ссечение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скрытие, разрез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ectio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aesarea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есаоево сеч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8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c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eg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удебно-медицинское вскрыт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cundarius,  a, um </w:t>
      </w:r>
      <w:r w:rsidRPr="00EE19D5">
        <w:rPr>
          <w:rFonts w:ascii="Times New Roman" w:eastAsia="Times New Roman" w:hAnsi="Times New Roman" w:cs="Times New Roman"/>
          <w:lang w:eastAsia="zh-CN"/>
        </w:rPr>
        <w:t>втор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cundum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c.)  </w:t>
      </w:r>
      <w:r w:rsidRPr="00EE19D5">
        <w:rPr>
          <w:rFonts w:ascii="Times New Roman" w:eastAsia="Times New Roman" w:hAnsi="Times New Roman" w:cs="Times New Roman"/>
          <w:lang w:eastAsia="zh-CN"/>
        </w:rPr>
        <w:t>согласно, п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cund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торой</w:t>
      </w:r>
    </w:p>
    <w:p w:rsidR="007C6586" w:rsidRPr="00EE19D5" w:rsidRDefault="007C6586" w:rsidP="0049269C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left="397" w:right="1344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d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о, а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br/>
      </w:r>
      <w:r w:rsidRPr="00EE19D5">
        <w:rPr>
          <w:rFonts w:ascii="Times New Roman" w:eastAsia="Times New Roman" w:hAnsi="Times New Roman" w:cs="Times New Roman"/>
          <w:lang w:val="en-US" w:eastAsia="zh-CN"/>
        </w:rPr>
        <w:t>sel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дл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me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мя, семенная жидк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micircularis</w:t>
      </w:r>
      <w:r w:rsidRPr="00EE19D5">
        <w:rPr>
          <w:rFonts w:ascii="Times New Roman" w:eastAsia="Times New Roman" w:hAnsi="Times New Roman" w:cs="Times New Roman"/>
          <w:lang w:eastAsia="zh-CN"/>
        </w:rPr>
        <w:t>, е полукру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milunaris</w:t>
      </w:r>
      <w:r w:rsidRPr="00EE19D5">
        <w:rPr>
          <w:rFonts w:ascii="Times New Roman" w:eastAsia="Times New Roman" w:hAnsi="Times New Roman" w:cs="Times New Roman"/>
          <w:lang w:eastAsia="zh-CN"/>
        </w:rPr>
        <w:t>, е полулунный, п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minalis</w:t>
      </w:r>
      <w:r w:rsidRPr="00EE19D5">
        <w:rPr>
          <w:rFonts w:ascii="Times New Roman" w:eastAsia="Times New Roman" w:hAnsi="Times New Roman" w:cs="Times New Roman"/>
          <w:lang w:eastAsia="zh-CN"/>
        </w:rPr>
        <w:t>, е семен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mp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сегд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ec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арос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ex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n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ар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llis</w:t>
      </w:r>
      <w:r w:rsidRPr="00EE19D5">
        <w:rPr>
          <w:rFonts w:ascii="Times New Roman" w:eastAsia="Times New Roman" w:hAnsi="Times New Roman" w:cs="Times New Roman"/>
          <w:lang w:eastAsia="zh-CN"/>
        </w:rPr>
        <w:t>, е старче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sor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увствительный,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нсо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чув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n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4 чувство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sepa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отдел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eptalis</w:t>
      </w:r>
      <w:r w:rsidRPr="00EE19D5">
        <w:rPr>
          <w:rFonts w:ascii="Times New Roman" w:eastAsia="Times New Roman" w:hAnsi="Times New Roman" w:cs="Times New Roman"/>
          <w:lang w:eastAsia="zh-CN"/>
        </w:rPr>
        <w:t>, е перегород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530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ptem </w:t>
      </w:r>
      <w:r w:rsidRPr="00EE19D5">
        <w:rPr>
          <w:rFonts w:ascii="Times New Roman" w:eastAsia="Times New Roman" w:hAnsi="Times New Roman" w:cs="Times New Roman"/>
          <w:lang w:eastAsia="zh-CN"/>
        </w:rPr>
        <w:t>семь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ptlmus, a, um </w:t>
      </w:r>
      <w:r w:rsidRPr="00EE19D5">
        <w:rPr>
          <w:rFonts w:ascii="Times New Roman" w:eastAsia="Times New Roman" w:hAnsi="Times New Roman" w:cs="Times New Roman"/>
          <w:lang w:eastAsia="zh-CN"/>
        </w:rPr>
        <w:t>седьм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p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ерегород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osus, a, um </w:t>
      </w:r>
      <w:r w:rsidRPr="00EE19D5">
        <w:rPr>
          <w:rFonts w:ascii="Times New Roman" w:eastAsia="Times New Roman" w:hAnsi="Times New Roman" w:cs="Times New Roman"/>
          <w:lang w:eastAsia="zh-CN"/>
        </w:rPr>
        <w:t>сероз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otmus, a, um </w:t>
      </w:r>
      <w:r w:rsidRPr="00EE19D5">
        <w:rPr>
          <w:rFonts w:ascii="Times New Roman" w:eastAsia="Times New Roman" w:hAnsi="Times New Roman" w:cs="Times New Roman"/>
          <w:lang w:eastAsia="zh-CN"/>
        </w:rPr>
        <w:t>поздн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pens, entis </w:t>
      </w:r>
      <w:r w:rsidRPr="00EE19D5">
        <w:rPr>
          <w:rFonts w:ascii="Times New Roman" w:eastAsia="Times New Roman" w:hAnsi="Times New Roman" w:cs="Times New Roman"/>
          <w:lang w:eastAsia="zh-CN"/>
        </w:rPr>
        <w:t>ползуч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po, ere 3 </w:t>
      </w:r>
      <w:r w:rsidRPr="00EE19D5">
        <w:rPr>
          <w:rFonts w:ascii="Times New Roman" w:eastAsia="Times New Roman" w:hAnsi="Times New Roman" w:cs="Times New Roman"/>
          <w:lang w:eastAsia="zh-CN"/>
        </w:rPr>
        <w:t>полз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ыворо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vo, are 1 </w:t>
      </w:r>
      <w:r w:rsidRPr="00EE19D5">
        <w:rPr>
          <w:rFonts w:ascii="Times New Roman" w:eastAsia="Times New Roman" w:hAnsi="Times New Roman" w:cs="Times New Roman"/>
          <w:lang w:eastAsia="zh-CN"/>
        </w:rPr>
        <w:t>береч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rv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уг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u </w:t>
      </w:r>
      <w:r w:rsidRPr="00EE19D5">
        <w:rPr>
          <w:rFonts w:ascii="Times New Roman" w:eastAsia="Times New Roman" w:hAnsi="Times New Roman" w:cs="Times New Roman"/>
          <w:lang w:eastAsia="zh-CN"/>
        </w:rPr>
        <w:t>ил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x </w:t>
      </w:r>
      <w:r w:rsidRPr="00EE19D5">
        <w:rPr>
          <w:rFonts w:ascii="Times New Roman" w:eastAsia="Times New Roman" w:hAnsi="Times New Roman" w:cs="Times New Roman"/>
          <w:lang w:eastAsia="zh-CN"/>
        </w:rPr>
        <w:t>ше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xtus, a, um </w:t>
      </w:r>
      <w:r w:rsidRPr="00EE19D5">
        <w:rPr>
          <w:rFonts w:ascii="Times New Roman" w:eastAsia="Times New Roman" w:hAnsi="Times New Roman" w:cs="Times New Roman"/>
          <w:lang w:eastAsia="zh-CN"/>
        </w:rPr>
        <w:t>шест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ex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 </w:t>
      </w:r>
      <w:r w:rsidRPr="00EE19D5">
        <w:rPr>
          <w:rFonts w:ascii="Times New Roman" w:eastAsia="Times New Roman" w:hAnsi="Times New Roman" w:cs="Times New Roman"/>
          <w:lang w:eastAsia="zh-CN"/>
        </w:rPr>
        <w:t>есл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ccus, a, um </w:t>
      </w:r>
      <w:r w:rsidRPr="00EE19D5">
        <w:rPr>
          <w:rFonts w:ascii="Times New Roman" w:eastAsia="Times New Roman" w:hAnsi="Times New Roman" w:cs="Times New Roman"/>
          <w:lang w:eastAsia="zh-CN"/>
        </w:rPr>
        <w:t>сух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gmoideus,  a,   um </w:t>
      </w:r>
      <w:r w:rsidRPr="00EE19D5">
        <w:rPr>
          <w:rFonts w:ascii="Times New Roman" w:eastAsia="Times New Roman" w:hAnsi="Times New Roman" w:cs="Times New Roman"/>
          <w:lang w:eastAsia="zh-CN"/>
        </w:rPr>
        <w:t>сигм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gno, are 1 </w:t>
      </w:r>
      <w:r w:rsidRPr="00EE19D5">
        <w:rPr>
          <w:rFonts w:ascii="Times New Roman" w:eastAsia="Times New Roman" w:hAnsi="Times New Roman" w:cs="Times New Roman"/>
          <w:lang w:eastAsia="zh-CN"/>
        </w:rPr>
        <w:t>обознач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g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зна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име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lvester, tris, tre </w:t>
      </w:r>
      <w:r w:rsidRPr="00EE19D5">
        <w:rPr>
          <w:rFonts w:ascii="Times New Roman" w:eastAsia="Times New Roman" w:hAnsi="Times New Roman" w:cs="Times New Roman"/>
          <w:lang w:eastAsia="zh-CN"/>
        </w:rPr>
        <w:t>лес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milis,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хож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mplex, icis </w:t>
      </w:r>
      <w:r w:rsidRPr="00EE19D5">
        <w:rPr>
          <w:rFonts w:ascii="Times New Roman" w:eastAsia="Times New Roman" w:hAnsi="Times New Roman" w:cs="Times New Roman"/>
          <w:lang w:eastAsia="zh-CN"/>
        </w:rPr>
        <w:t>прост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mpliclta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росто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nciput, i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ередня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а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лов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ingularis</w:t>
      </w:r>
      <w:r w:rsidRPr="00EE19D5">
        <w:rPr>
          <w:rFonts w:ascii="Times New Roman" w:eastAsia="Times New Roman" w:hAnsi="Times New Roman" w:cs="Times New Roman"/>
          <w:lang w:eastAsia="zh-CN"/>
        </w:rPr>
        <w:t>, е единст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  <w:tab w:val="left" w:pos="322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ingu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диночный, един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ne </w:t>
      </w:r>
      <w:r w:rsidRPr="00EE19D5">
        <w:rPr>
          <w:rFonts w:ascii="Times New Roman" w:eastAsia="Times New Roman" w:hAnsi="Times New Roman" w:cs="Times New Roman"/>
          <w:lang w:eastAsia="zh-CN"/>
        </w:rPr>
        <w:t>без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nister, tra, trum </w:t>
      </w:r>
      <w:r w:rsidRPr="00EE19D5">
        <w:rPr>
          <w:rFonts w:ascii="Times New Roman" w:eastAsia="Times New Roman" w:hAnsi="Times New Roman" w:cs="Times New Roman"/>
          <w:lang w:eastAsia="zh-CN"/>
        </w:rPr>
        <w:t>ле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n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зух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ину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rup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иро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it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ажд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itus, u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ож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ive </w:t>
      </w:r>
      <w:r w:rsidRPr="00EE19D5">
        <w:rPr>
          <w:rFonts w:ascii="Times New Roman" w:eastAsia="SimSun" w:hAnsi="Times New Roman" w:cs="Times New Roman"/>
          <w:lang w:eastAsia="zh-CN"/>
        </w:rPr>
        <w:t>ил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keleton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celeto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ocietas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товарище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oleo, ere 2 </w:t>
      </w:r>
      <w:r w:rsidRPr="00EE19D5">
        <w:rPr>
          <w:rFonts w:ascii="Times New Roman" w:eastAsia="Times New Roman" w:hAnsi="Times New Roman" w:cs="Times New Roman"/>
          <w:lang w:eastAsia="zh-CN"/>
        </w:rPr>
        <w:t>име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ыкнов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pclitudo, i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одиноче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solubilis, e </w:t>
      </w:r>
      <w:r w:rsidRPr="00EE19D5">
        <w:rPr>
          <w:rFonts w:ascii="Times New Roman" w:eastAsia="Times New Roman" w:hAnsi="Times New Roman" w:cs="Times New Roman"/>
          <w:lang w:eastAsia="zh-CN"/>
        </w:rPr>
        <w:t>растворим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olus, a, um </w:t>
      </w:r>
      <w:r w:rsidRPr="00EE19D5">
        <w:rPr>
          <w:rFonts w:ascii="Times New Roman" w:eastAsia="Times New Roman" w:hAnsi="Times New Roman" w:cs="Times New Roman"/>
          <w:lang w:eastAsia="zh-CN"/>
        </w:rPr>
        <w:t>единст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olu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створ</w:t>
      </w:r>
    </w:p>
    <w:p w:rsidR="007C6586" w:rsidRPr="0049269C" w:rsidRDefault="0049269C" w:rsidP="0049269C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solutio Ammonii caustici 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наша</w:t>
      </w:r>
      <w:r>
        <w:rPr>
          <w:rFonts w:ascii="Times New Roman" w:eastAsia="Times New Roman" w:hAnsi="Times New Roman" w:cs="Times New Roman"/>
          <w:lang w:eastAsia="zh-CN"/>
        </w:rPr>
        <w:t>тырный</w:t>
      </w:r>
      <w:r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спирт</w:t>
      </w:r>
      <w:r w:rsidRPr="0049269C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раствор</w:t>
      </w:r>
      <w:r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аммиа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olu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створе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olv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раствор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bomn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or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стр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asmolyt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пазмолити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ческий, устраняющий </w:t>
      </w:r>
      <w:r w:rsidRPr="00EE19D5">
        <w:rPr>
          <w:rFonts w:ascii="Times New Roman" w:eastAsia="Times New Roman" w:hAnsi="Times New Roman" w:cs="Times New Roman"/>
          <w:lang w:eastAsia="zh-CN"/>
        </w:rPr>
        <w:t>спазм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at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стран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eci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сбор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трав), </w:t>
      </w:r>
      <w:r w:rsidRPr="00EE19D5">
        <w:rPr>
          <w:rFonts w:ascii="Times New Roman" w:eastAsia="Times New Roman" w:hAnsi="Times New Roman" w:cs="Times New Roman"/>
          <w:lang w:eastAsia="zh-CN"/>
        </w:rPr>
        <w:t>чай; ви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ecificus,  a, um  </w:t>
      </w:r>
      <w:r w:rsidRPr="00EE19D5">
        <w:rPr>
          <w:rFonts w:ascii="Times New Roman" w:eastAsia="Times New Roman" w:hAnsi="Times New Roman" w:cs="Times New Roman"/>
          <w:lang w:eastAsia="zh-CN"/>
        </w:rPr>
        <w:t>специфиче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ero,  are 1  </w:t>
      </w:r>
      <w:r w:rsidRPr="00EE19D5">
        <w:rPr>
          <w:rFonts w:ascii="Times New Roman" w:eastAsia="Times New Roman" w:hAnsi="Times New Roman" w:cs="Times New Roman"/>
          <w:lang w:eastAsia="zh-CN"/>
        </w:rPr>
        <w:t>надеятьс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es, ei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дежд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henoidalis, e </w:t>
      </w:r>
      <w:r w:rsidRPr="00EE19D5">
        <w:rPr>
          <w:rFonts w:ascii="Times New Roman" w:eastAsia="Times New Roman" w:hAnsi="Times New Roman" w:cs="Times New Roman"/>
          <w:lang w:eastAsia="zh-CN"/>
        </w:rPr>
        <w:t>клин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henopalatmus, a, um </w:t>
      </w:r>
      <w:r w:rsidRPr="00EE19D5">
        <w:rPr>
          <w:rFonts w:ascii="Times New Roman" w:eastAsia="Times New Roman" w:hAnsi="Times New Roman" w:cs="Times New Roman"/>
          <w:lang w:eastAsia="zh-CN"/>
        </w:rPr>
        <w:t>клиновид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нёбный</w:t>
      </w:r>
    </w:p>
    <w:p w:rsidR="007C6586" w:rsidRPr="0049269C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hincter, en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финкте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жиматель</w:t>
      </w:r>
      <w:r w:rsidRPr="0049269C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жом</w:t>
      </w:r>
      <w:r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49269C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49269C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in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in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е спинно-мозговой; относящийся к ости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inos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стис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irituosus, a, um </w:t>
      </w:r>
      <w:r w:rsidRPr="00EE19D5">
        <w:rPr>
          <w:rFonts w:ascii="Times New Roman" w:eastAsia="Times New Roman" w:hAnsi="Times New Roman" w:cs="Times New Roman"/>
          <w:lang w:eastAsia="zh-CN"/>
        </w:rPr>
        <w:t>спиртовой</w:t>
      </w:r>
    </w:p>
    <w:p w:rsidR="007C6586" w:rsidRPr="0049269C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intus</w:t>
      </w:r>
      <w:r w:rsidRPr="0049269C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49269C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49269C">
        <w:rPr>
          <w:rFonts w:ascii="Times New Roman" w:eastAsia="SimSu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пирт</w:t>
      </w:r>
      <w:r w:rsidR="0049269C"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лкоголь</w:t>
      </w:r>
      <w:r w:rsidRPr="0049269C">
        <w:rPr>
          <w:rFonts w:ascii="Times New Roman" w:eastAsia="Times New Roman" w:hAnsi="Times New Roman" w:cs="Times New Roman"/>
          <w:lang w:eastAsia="zh-CN"/>
        </w:rPr>
        <w:t>;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ух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уш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is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усто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lanchn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pl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нутренности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ongio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убч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ontane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 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самопроизвольный, спонта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pritz</w:t>
      </w:r>
      <w:r w:rsidRPr="00EE19D5">
        <w:rPr>
          <w:rFonts w:ascii="Times New Roman" w:eastAsia="SimSun" w:hAnsi="Times New Roman" w:cs="Times New Roman"/>
          <w:lang w:eastAsia="zh-CN"/>
        </w:rPr>
        <w:t>-</w:t>
      </w:r>
      <w:r w:rsidRPr="00EE19D5">
        <w:rPr>
          <w:rFonts w:ascii="Times New Roman" w:eastAsia="SimSun" w:hAnsi="Times New Roman" w:cs="Times New Roman"/>
          <w:lang w:val="en-US" w:eastAsia="zh-CN"/>
        </w:rPr>
        <w:t>tubul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шприц-тюб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urius, a, um </w:t>
      </w:r>
      <w:r w:rsidRPr="00EE19D5">
        <w:rPr>
          <w:rFonts w:ascii="Times New Roman" w:eastAsia="Times New Roman" w:hAnsi="Times New Roman" w:cs="Times New Roman"/>
          <w:lang w:eastAsia="zh-CN"/>
        </w:rPr>
        <w:t>ло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quam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чешуя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quamo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шуйч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tapes</w:t>
      </w:r>
      <w:r w:rsidRPr="0049269C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dis</w:t>
      </w:r>
      <w:r w:rsidRPr="0049269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49269C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ремя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ременная слуховая кост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tati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отчас, немедленно</w:t>
      </w:r>
    </w:p>
    <w:p w:rsidR="007C6586" w:rsidRPr="00EE19D5" w:rsidRDefault="007C6586" w:rsidP="0049269C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ta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положение, состояние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elisa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ерелизова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ilis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стерилизов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ilita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сплоди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noclridomastoid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уди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ключич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сосцевид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nocost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уди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ребер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nohyoid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груди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подъязычный</w:t>
      </w:r>
    </w:p>
    <w:p w:rsidR="007C6586" w:rsidRPr="0049269C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st</w:t>
      </w:r>
      <w:r w:rsidR="0049269C">
        <w:rPr>
          <w:rFonts w:ascii="Times New Roman" w:eastAsia="Times New Roman" w:hAnsi="Times New Roman" w:cs="Times New Roman"/>
          <w:lang w:val="en-US" w:eastAsia="zh-CN"/>
        </w:rPr>
        <w:t>ernothyr (e)oideus,  a, um  rpy</w:t>
      </w:r>
      <w:r w:rsidRPr="00EE19D5">
        <w:rPr>
          <w:rFonts w:ascii="Times New Roman" w:eastAsia="Times New Roman" w:hAnsi="Times New Roman" w:cs="Times New Roman"/>
          <w:lang w:eastAsia="zh-CN"/>
        </w:rPr>
        <w:t>дино</w:t>
      </w:r>
      <w:r w:rsidRPr="0049269C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щитовид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ern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удин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igm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ыльц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ip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ебел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a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л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ос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лос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ictus,  a,  um  </w:t>
      </w:r>
      <w:r w:rsidRPr="00EE19D5">
        <w:rPr>
          <w:rFonts w:ascii="Times New Roman" w:eastAsia="Times New Roman" w:hAnsi="Times New Roman" w:cs="Times New Roman"/>
          <w:lang w:eastAsia="zh-CN"/>
        </w:rPr>
        <w:t>уз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eastAsia="zh-CN"/>
        </w:rPr>
        <w:t>тес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oma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тро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стов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ophanthin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строфант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um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об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rychno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илибух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ude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заниматься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ludi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заняти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eastAsia="zh-CN"/>
        </w:rPr>
        <w:t>изуч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ultitia. ae f </w:t>
      </w:r>
      <w:r w:rsidRPr="00EE19D5">
        <w:rPr>
          <w:rFonts w:ascii="Times New Roman" w:eastAsia="Times New Roman" w:hAnsi="Times New Roman" w:cs="Times New Roman"/>
          <w:lang w:eastAsia="zh-CN"/>
        </w:rPr>
        <w:t>глуп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ultus, a, um </w:t>
      </w:r>
      <w:r w:rsidRPr="00EE19D5">
        <w:rPr>
          <w:rFonts w:ascii="Times New Roman" w:eastAsia="Times New Roman" w:hAnsi="Times New Roman" w:cs="Times New Roman"/>
          <w:lang w:eastAsia="zh-CN"/>
        </w:rPr>
        <w:t>глуп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up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упор, состояние,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цепенения, остолбен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ylohyoid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шилоподъязы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yloid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шил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tylopharyng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шилоглот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с 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., 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bl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по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carbon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сновной карбон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cutan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дко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hepat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дпечен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lingu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дъязы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mandibul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днижнечелюст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nitr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основной нитра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scapula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длопат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ubstant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ществ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ubtendineus, a, um </w:t>
      </w:r>
      <w:r w:rsidRPr="00EE19D5">
        <w:rPr>
          <w:rFonts w:ascii="Times New Roman" w:eastAsia="Times New Roman" w:hAnsi="Times New Roman" w:cs="Times New Roman"/>
          <w:lang w:eastAsia="zh-CN"/>
        </w:rPr>
        <w:t>подсухожиль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bti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онк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еж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мел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ccur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помогать, содействов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cc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udonfer, era,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um </w:t>
      </w:r>
      <w:r w:rsidRPr="00EE19D5">
        <w:rPr>
          <w:rFonts w:ascii="Times New Roman" w:eastAsia="Times New Roman" w:hAnsi="Times New Roman" w:cs="Times New Roman"/>
          <w:lang w:eastAsia="zh-CN"/>
        </w:rPr>
        <w:t>потого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fficien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остат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tfic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быть достаточны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4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l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розда, бороздк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lfa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ульфа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sulfur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р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ss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ыть, существов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mm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умм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итог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mmus, a, um </w:t>
      </w:r>
      <w:r w:rsidRPr="00EE19D5">
        <w:rPr>
          <w:rFonts w:ascii="Times New Roman" w:eastAsia="Times New Roman" w:hAnsi="Times New Roman" w:cs="Times New Roman"/>
          <w:lang w:eastAsia="zh-CN"/>
        </w:rPr>
        <w:t>высши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m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7D7678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риним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шить, сши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per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 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.) </w:t>
      </w:r>
      <w:r w:rsidRPr="00EE19D5">
        <w:rPr>
          <w:rFonts w:ascii="Times New Roman" w:eastAsia="Times New Roman" w:hAnsi="Times New Roman" w:cs="Times New Roman"/>
          <w:lang w:eastAsia="zh-CN"/>
        </w:rPr>
        <w:t>сверху, на, на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ercili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бров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erficialis e </w:t>
      </w:r>
      <w:r w:rsidRPr="00EE19D5">
        <w:rPr>
          <w:rFonts w:ascii="Times New Roman" w:eastAsia="Times New Roman" w:hAnsi="Times New Roman" w:cs="Times New Roman"/>
          <w:lang w:eastAsia="zh-CN"/>
        </w:rPr>
        <w:t>поверхност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perfici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ружная поверхность, поверхнос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perior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u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рхний</w:t>
      </w:r>
    </w:p>
    <w:p w:rsidR="007C6586" w:rsidRPr="0049269C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supinatio</w:t>
      </w:r>
      <w:r w:rsidRPr="0049269C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49269C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49269C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упинация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ворот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адони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верх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inator, or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супинатор</w:t>
      </w:r>
      <w:r w:rsidR="0049269C"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positori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уппозитор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="0049269C"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еч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purativus, a, um </w:t>
      </w:r>
      <w:r w:rsidRPr="00EE19D5">
        <w:rPr>
          <w:rFonts w:ascii="Times New Roman" w:eastAsia="Times New Roman" w:hAnsi="Times New Roman" w:cs="Times New Roman"/>
          <w:lang w:eastAsia="zh-CN"/>
        </w:rPr>
        <w:t>гноящийся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="0049269C" w:rsidRPr="0049269C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ной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a </w:t>
      </w:r>
      <w:r w:rsidRPr="00EE19D5">
        <w:rPr>
          <w:rFonts w:ascii="Times New Roman" w:eastAsia="Times New Roman" w:hAnsi="Times New Roman" w:cs="Times New Roman"/>
          <w:lang w:eastAsia="zh-CN"/>
        </w:rPr>
        <w:t>на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ыш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aclavicularis, e </w:t>
      </w:r>
      <w:r w:rsidRPr="00EE19D5">
        <w:rPr>
          <w:rFonts w:ascii="Times New Roman" w:eastAsia="Times New Roman" w:hAnsi="Times New Roman" w:cs="Times New Roman"/>
          <w:lang w:eastAsia="zh-CN"/>
        </w:rPr>
        <w:t>надключ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ahyoideus, a, um </w:t>
      </w:r>
      <w:r w:rsidRPr="00EE19D5">
        <w:rPr>
          <w:rFonts w:ascii="Times New Roman" w:eastAsia="Times New Roman" w:hAnsi="Times New Roman" w:cs="Times New Roman"/>
          <w:lang w:eastAsia="zh-CN"/>
        </w:rPr>
        <w:t>надподъязы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aorbitalis, e </w:t>
      </w:r>
      <w:r w:rsidRPr="00EE19D5">
        <w:rPr>
          <w:rFonts w:ascii="Times New Roman" w:eastAsia="Times New Roman" w:hAnsi="Times New Roman" w:cs="Times New Roman"/>
          <w:lang w:eastAsia="zh-CN"/>
        </w:rPr>
        <w:t>надглазн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arenalis, e </w:t>
      </w:r>
      <w:r w:rsidRPr="00EE19D5">
        <w:rPr>
          <w:rFonts w:ascii="Times New Roman" w:eastAsia="Times New Roman" w:hAnsi="Times New Roman" w:cs="Times New Roman"/>
          <w:lang w:eastAsia="zh-CN"/>
        </w:rPr>
        <w:t>надпоче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premus, a, um </w:t>
      </w:r>
      <w:r w:rsidRPr="00EE19D5">
        <w:rPr>
          <w:rFonts w:ascii="Times New Roman" w:eastAsia="Times New Roman" w:hAnsi="Times New Roman" w:cs="Times New Roman"/>
          <w:lang w:eastAsia="zh-CN"/>
        </w:rPr>
        <w:t>сам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ысо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spensorius, a, um </w:t>
      </w:r>
      <w:r w:rsidRPr="00EE19D5">
        <w:rPr>
          <w:rFonts w:ascii="Times New Roman" w:eastAsia="Times New Roman" w:hAnsi="Times New Roman" w:cs="Times New Roman"/>
          <w:lang w:eastAsia="zh-CN"/>
        </w:rPr>
        <w:t>подвешива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tur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шов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uus, a, um </w:t>
      </w:r>
      <w:r w:rsidRPr="00EE19D5">
        <w:rPr>
          <w:rFonts w:ascii="Times New Roman" w:eastAsia="Times New Roman" w:hAnsi="Times New Roman" w:cs="Times New Roman"/>
          <w:lang w:eastAsia="zh-CN"/>
        </w:rPr>
        <w:t>с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mpathicus, a, um </w:t>
      </w:r>
      <w:r w:rsidRPr="00EE19D5">
        <w:rPr>
          <w:rFonts w:ascii="Times New Roman" w:eastAsia="Times New Roman" w:hAnsi="Times New Roman" w:cs="Times New Roman"/>
          <w:lang w:eastAsia="zh-CN"/>
        </w:rPr>
        <w:t>симпатичес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mptoma, a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импто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изна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ndrom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индро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noestrol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инэстр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noyialis, e </w:t>
      </w:r>
      <w:r w:rsidRPr="00EE19D5">
        <w:rPr>
          <w:rFonts w:ascii="Times New Roman" w:eastAsia="Times New Roman" w:hAnsi="Times New Roman" w:cs="Times New Roman"/>
          <w:lang w:eastAsia="zh-CN"/>
        </w:rPr>
        <w:t>синови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siema, atis </w:t>
      </w:r>
      <w:r w:rsidRPr="00EE19D5">
        <w:rPr>
          <w:rFonts w:ascii="Times New Roman" w:eastAsia="Times New Roman" w:hAnsi="Times New Roman" w:cs="Times New Roman"/>
          <w:lang w:eastAsia="zh-CN"/>
        </w:rPr>
        <w:t>систем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ysfole, e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истол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3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49269C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bes, 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сухо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bu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дос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buletta, ae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табле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ceo, ere 2 </w:t>
      </w:r>
      <w:r w:rsidRPr="00EE19D5">
        <w:rPr>
          <w:rFonts w:ascii="Times New Roman" w:eastAsia="Times New Roman" w:hAnsi="Times New Roman" w:cs="Times New Roman"/>
          <w:lang w:eastAsia="zh-CN"/>
        </w:rPr>
        <w:t>молч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(a)en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лент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lc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таль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talis, e </w:t>
      </w:r>
      <w:r w:rsidRPr="00EE19D5">
        <w:rPr>
          <w:rFonts w:ascii="Times New Roman" w:eastAsia="Times New Roman" w:hAnsi="Times New Roman" w:cs="Times New Roman"/>
          <w:lang w:eastAsia="zh-CN"/>
        </w:rPr>
        <w:t>такой</w:t>
      </w:r>
    </w:p>
    <w:p w:rsidR="007C6586" w:rsidRPr="00442C2A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alocruralis</w:t>
      </w:r>
      <w:r w:rsidRPr="00442C2A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442C2A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леностоп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al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аранная кость</w:t>
      </w:r>
    </w:p>
    <w:p w:rsidR="007C6586" w:rsidRPr="00442C2A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am</w:t>
      </w:r>
      <w:r w:rsidRPr="00442C2A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ол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men </w:t>
      </w:r>
      <w:r w:rsidRPr="00EE19D5">
        <w:rPr>
          <w:rFonts w:ascii="Times New Roman" w:eastAsia="Times New Roman" w:hAnsi="Times New Roman" w:cs="Times New Roman"/>
          <w:lang w:eastAsia="zh-CN"/>
        </w:rPr>
        <w:t>однако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anni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тан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ar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предплюсна;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хрящ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с. и 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bl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, от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u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egme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окрышка, крыш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eg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 покрыв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mporalis,e </w:t>
      </w:r>
      <w:r w:rsidRPr="00EE19D5">
        <w:rPr>
          <w:rFonts w:ascii="Times New Roman" w:eastAsia="Times New Roman" w:hAnsi="Times New Roman" w:cs="Times New Roman"/>
          <w:lang w:eastAsia="zh-CN"/>
        </w:rPr>
        <w:t>вис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mpus,  or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eastAsia="zh-CN"/>
        </w:rPr>
        <w:t>вис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врем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ndo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сухожил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ner, era, erum </w:t>
      </w:r>
      <w:r w:rsidRPr="00EE19D5">
        <w:rPr>
          <w:rFonts w:ascii="Times New Roman" w:eastAsia="Times New Roman" w:hAnsi="Times New Roman" w:cs="Times New Roman"/>
          <w:lang w:eastAsia="zh-CN"/>
        </w:rPr>
        <w:t>не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nsor  or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 </w:t>
      </w:r>
      <w:r w:rsidRPr="00EE19D5">
        <w:rPr>
          <w:rFonts w:ascii="Times New Roman" w:eastAsia="Times New Roman" w:hAnsi="Times New Roman" w:cs="Times New Roman"/>
          <w:lang w:eastAsia="zh-CN"/>
        </w:rPr>
        <w:t>напрягающая</w:t>
      </w:r>
      <w:r w:rsidR="0049269C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nuis, e </w:t>
      </w:r>
      <w:r w:rsidRPr="00EE19D5">
        <w:rPr>
          <w:rFonts w:ascii="Times New Roman" w:eastAsia="Times New Roman" w:hAnsi="Times New Roman" w:cs="Times New Roman"/>
          <w:lang w:eastAsia="zh-CN"/>
        </w:rPr>
        <w:t>тон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es, etis </w:t>
      </w:r>
      <w:r w:rsidRPr="00EE19D5">
        <w:rPr>
          <w:rFonts w:ascii="Times New Roman" w:eastAsia="Times New Roman" w:hAnsi="Times New Roman" w:cs="Times New Roman"/>
          <w:lang w:eastAsia="zh-CN"/>
        </w:rPr>
        <w:t>кругл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g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п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ты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min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конец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конч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o, ere 3 </w:t>
      </w:r>
      <w:r w:rsidRPr="00EE19D5">
        <w:rPr>
          <w:rFonts w:ascii="Times New Roman" w:eastAsia="Times New Roman" w:hAnsi="Times New Roman" w:cs="Times New Roman"/>
          <w:lang w:eastAsia="zh-CN"/>
        </w:rPr>
        <w:t>тере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земл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rito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территор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rtius, a, um </w:t>
      </w:r>
      <w:r w:rsidRPr="00EE19D5">
        <w:rPr>
          <w:rFonts w:ascii="Times New Roman" w:eastAsia="Times New Roman" w:hAnsi="Times New Roman" w:cs="Times New Roman"/>
          <w:lang w:eastAsia="zh-CN"/>
        </w:rPr>
        <w:t>трет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es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яичко   (семенник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ex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кан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alamus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49269C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аламус</w:t>
      </w:r>
      <w:r w:rsidRPr="0049269C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eastAsia="zh-CN"/>
        </w:rPr>
        <w:t>зрительный бугор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ena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енар (возвышение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льшого пальца руки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eor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умозрение,  теор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ermops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термопси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esaur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окровищница,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хранилищ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iosulf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тиосульфа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orac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груд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ora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удная  клетка,</w:t>
      </w:r>
      <w:r w:rsidR="004926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рудь</w:t>
      </w:r>
    </w:p>
    <w:p w:rsidR="0049269C" w:rsidRDefault="007C6586" w:rsidP="0049269C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yr</w:t>
      </w:r>
      <w:r w:rsidRPr="00EE19D5">
        <w:rPr>
          <w:rFonts w:ascii="Times New Roman" w:eastAsia="Times New Roman" w:hAnsi="Times New Roman" w:cs="Times New Roman"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>)</w:t>
      </w:r>
      <w:r w:rsidRPr="00EE19D5">
        <w:rPr>
          <w:rFonts w:ascii="Times New Roman" w:eastAsia="Times New Roman" w:hAnsi="Times New Roman" w:cs="Times New Roman"/>
          <w:lang w:val="en-US" w:eastAsia="zh-CN"/>
        </w:rPr>
        <w:t>oid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щитовидный, принадлежащий к щитовидной </w:t>
      </w:r>
    </w:p>
    <w:p w:rsidR="007C6586" w:rsidRPr="00EE19D5" w:rsidRDefault="007C6586" w:rsidP="0049269C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езе или к щитовидному хрящу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hyrohyoid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щитоподъязычный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ib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ольшеберцовая к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ibi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ольшеберцовый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im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бояться, страшитьс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tinctu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стой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ole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1 нести держать;</w:t>
      </w:r>
      <w:r w:rsidR="00F1076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держ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onsil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индал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otius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Gen. sing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o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otus, a, um </w:t>
      </w:r>
      <w:r w:rsidRPr="00EE19D5">
        <w:rPr>
          <w:rFonts w:ascii="Times New Roman" w:eastAsia="Times New Roman" w:hAnsi="Times New Roman" w:cs="Times New Roman"/>
          <w:lang w:eastAsia="zh-CN"/>
        </w:rPr>
        <w:t>вес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целый</w:t>
      </w:r>
    </w:p>
    <w:p w:rsidR="007C6586" w:rsidRPr="00F10761" w:rsidRDefault="007C6586" w:rsidP="00F10761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oxicus, a, um </w:t>
      </w:r>
      <w:r w:rsidRPr="00EE19D5">
        <w:rPr>
          <w:rFonts w:ascii="Times New Roman" w:eastAsia="Times New Roman" w:hAnsi="Times New Roman" w:cs="Times New Roman"/>
          <w:lang w:eastAsia="zh-CN"/>
        </w:rPr>
        <w:t>токс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ядовиты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ache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хе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ыхательное</w:t>
      </w:r>
      <w:r w:rsidR="00F10761"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рло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ac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ракт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ah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тащить</w:t>
      </w:r>
    </w:p>
    <w:p w:rsidR="007C6586" w:rsidRPr="007D7678" w:rsidRDefault="007C6586" w:rsidP="00F10761">
      <w:pPr>
        <w:widowControl w:val="0"/>
        <w:shd w:val="clear" w:color="auto" w:fill="FFFFFF"/>
        <w:tabs>
          <w:tab w:val="left" w:pos="426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e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transir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еходи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F10761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ходи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fusi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ереливание</w:t>
      </w:r>
      <w:r w:rsidRPr="007D7678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mura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нсмур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F10761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резстекнои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plantatio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="00F10761">
        <w:rPr>
          <w:rFonts w:ascii="Times New Roman" w:eastAsia="Times New Roman" w:hAnsi="Times New Roman" w:cs="Times New Roman"/>
          <w:lang w:eastAsia="zh-CN"/>
        </w:rPr>
        <w:t>трансплан</w:t>
      </w:r>
      <w:r w:rsidRPr="00EE19D5">
        <w:rPr>
          <w:rFonts w:ascii="Times New Roman" w:eastAsia="Times New Roman" w:hAnsi="Times New Roman" w:cs="Times New Roman"/>
          <w:lang w:eastAsia="zh-CN"/>
        </w:rPr>
        <w:t>таци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ересадк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versah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переч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ansvers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опереч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pezi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пециевид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pezode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пециевидныи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um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вм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edecir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инадцат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emen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дрожатель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emo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емор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рожа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ires, tria </w:t>
      </w:r>
      <w:r w:rsidRPr="00EE19D5">
        <w:rPr>
          <w:rFonts w:ascii="Times New Roman" w:eastAsia="Times New Roman" w:hAnsi="Times New Roman" w:cs="Times New Roman"/>
          <w:lang w:eastAsia="zh-CN"/>
        </w:rPr>
        <w:t>три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angulans, e </w:t>
      </w:r>
      <w:r w:rsidRPr="00EE19D5">
        <w:rPr>
          <w:rFonts w:ascii="Times New Roman" w:eastAsia="Times New Roman" w:hAnsi="Times New Roman" w:cs="Times New Roman"/>
          <w:lang w:eastAsia="zh-CN"/>
        </w:rPr>
        <w:t>треуго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nceps, cipitis </w:t>
      </w:r>
      <w:r w:rsidRPr="00EE19D5">
        <w:rPr>
          <w:rFonts w:ascii="Times New Roman" w:eastAsia="Times New Roman" w:hAnsi="Times New Roman" w:cs="Times New Roman"/>
          <w:lang w:eastAsia="zh-CN"/>
        </w:rPr>
        <w:t>трехгла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cuspidalis,   e </w:t>
      </w:r>
      <w:r w:rsidRPr="00EE19D5">
        <w:rPr>
          <w:rFonts w:ascii="Times New Roman" w:eastAsia="Times New Roman" w:hAnsi="Times New Roman" w:cs="Times New Roman"/>
          <w:lang w:eastAsia="zh-CN"/>
        </w:rPr>
        <w:t>трехстворч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ngeminus, a, um </w:t>
      </w:r>
      <w:r w:rsidRPr="00EE19D5">
        <w:rPr>
          <w:rFonts w:ascii="Times New Roman" w:eastAsia="Times New Roman" w:hAnsi="Times New Roman" w:cs="Times New Roman"/>
          <w:lang w:eastAsia="zh-CN"/>
        </w:rPr>
        <w:t>тройни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gmta </w:t>
      </w:r>
      <w:r w:rsidRPr="00EE19D5">
        <w:rPr>
          <w:rFonts w:ascii="Times New Roman" w:eastAsia="Times New Roman" w:hAnsi="Times New Roman" w:cs="Times New Roman"/>
          <w:lang w:eastAsia="zh-CN"/>
        </w:rPr>
        <w:t>тридц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ngo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треуголь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plex, icis </w:t>
      </w:r>
      <w:r w:rsidRPr="00EE19D5">
        <w:rPr>
          <w:rFonts w:ascii="Times New Roman" w:eastAsia="Times New Roman" w:hAnsi="Times New Roman" w:cs="Times New Roman"/>
          <w:lang w:eastAsia="zh-CN"/>
        </w:rPr>
        <w:t>тройн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stiti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печа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корб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ritl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пшениц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itus, a, um </w:t>
      </w:r>
      <w:r w:rsidRPr="00EE19D5">
        <w:rPr>
          <w:rFonts w:ascii="Times New Roman" w:eastAsia="Times New Roman" w:hAnsi="Times New Roman" w:cs="Times New Roman"/>
          <w:lang w:eastAsia="zh-CN"/>
        </w:rPr>
        <w:t>тер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ochanter, e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рте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ochantertcus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um </w:t>
      </w:r>
      <w:r w:rsidRPr="00EE19D5">
        <w:rPr>
          <w:rFonts w:ascii="Times New Roman" w:eastAsia="Times New Roman" w:hAnsi="Times New Roman" w:cs="Times New Roman"/>
          <w:lang w:eastAsia="zh-CN"/>
        </w:rPr>
        <w:t>вертлу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76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rochle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лок</w:t>
      </w:r>
    </w:p>
    <w:p w:rsidR="007C6586" w:rsidRPr="00EE19D5" w:rsidRDefault="007C6586" w:rsidP="00F10761">
      <w:pPr>
        <w:widowControl w:val="0"/>
        <w:shd w:val="clear" w:color="auto" w:fill="FFFFFF"/>
        <w:tabs>
          <w:tab w:val="left" w:pos="3012"/>
          <w:tab w:val="left" w:pos="3276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ochle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локовый, относящиися к блоку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4242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oph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офический, пита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4242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run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ствол, туловищ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>tub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уб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bar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трубный,  относящийся  к  маточной   труб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uber, ir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бугор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uberc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бугор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uberositas, at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бугрист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ubul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тюб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bul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труб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e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i</w:t>
      </w:r>
      <w:r w:rsidRPr="00EE19D5">
        <w:rPr>
          <w:rFonts w:ascii="Times New Roman" w:eastAsia="SimSun" w:hAnsi="Times New Roman" w:cs="Times New Roman"/>
          <w:lang w:eastAsia="zh-CN"/>
        </w:rPr>
        <w:t xml:space="preserve"> 2 </w:t>
      </w:r>
      <w:r w:rsidRPr="00EE19D5">
        <w:rPr>
          <w:rFonts w:ascii="Times New Roman" w:eastAsia="Times New Roman" w:hAnsi="Times New Roman" w:cs="Times New Roman"/>
          <w:lang w:eastAsia="zh-CN"/>
        </w:rPr>
        <w:t>защищать, оборон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огд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mo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опухоль, припухл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nic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олоч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urc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урецк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urpis, e </w:t>
      </w:r>
      <w:r w:rsidRPr="00EE19D5">
        <w:rPr>
          <w:rFonts w:ascii="Times New Roman" w:eastAsia="Times New Roman" w:hAnsi="Times New Roman" w:cs="Times New Roman"/>
          <w:lang w:eastAsia="zh-CN"/>
        </w:rPr>
        <w:t>безобраз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tussis, 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кашел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ut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езопас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tympan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арабан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ympa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арабан</w:t>
      </w:r>
    </w:p>
    <w:p w:rsidR="00F10761" w:rsidRPr="007D7678" w:rsidRDefault="00F10761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EE19D5" w:rsidRDefault="007C6586" w:rsidP="00F10761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U</w:t>
      </w:r>
    </w:p>
    <w:p w:rsidR="00F10761" w:rsidRPr="007D7678" w:rsidRDefault="00F10761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bi </w:t>
      </w:r>
      <w:r w:rsidRPr="00EE19D5">
        <w:rPr>
          <w:rFonts w:ascii="Times New Roman" w:eastAsia="Times New Roman" w:hAnsi="Times New Roman" w:cs="Times New Roman"/>
          <w:lang w:eastAsia="zh-CN"/>
        </w:rPr>
        <w:t>гд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lcus, eris n </w:t>
      </w:r>
      <w:r w:rsidRPr="00EE19D5">
        <w:rPr>
          <w:rFonts w:ascii="Times New Roman" w:eastAsia="Times New Roman" w:hAnsi="Times New Roman" w:cs="Times New Roman"/>
          <w:lang w:eastAsia="zh-CN"/>
        </w:rPr>
        <w:t>язв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ln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локте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lnaris, e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локте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ltimus, a, um </w:t>
      </w:r>
      <w:r w:rsidRPr="00EE19D5">
        <w:rPr>
          <w:rFonts w:ascii="Times New Roman" w:eastAsia="Times New Roman" w:hAnsi="Times New Roman" w:cs="Times New Roman"/>
          <w:lang w:eastAsia="zh-CN"/>
        </w:rPr>
        <w:t>крайн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cinatus,  a, um  </w:t>
      </w:r>
      <w:r w:rsidRPr="00EE19D5">
        <w:rPr>
          <w:rFonts w:ascii="Times New Roman" w:eastAsia="Times New Roman" w:hAnsi="Times New Roman" w:cs="Times New Roman"/>
          <w:lang w:eastAsia="zh-CN"/>
        </w:rPr>
        <w:t>крючковид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decim </w:t>
      </w:r>
      <w:r w:rsidRPr="00EE19D5">
        <w:rPr>
          <w:rFonts w:ascii="Times New Roman" w:eastAsia="Times New Roman" w:hAnsi="Times New Roman" w:cs="Times New Roman"/>
          <w:lang w:eastAsia="zh-CN"/>
        </w:rPr>
        <w:t>одиннадц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decimus, a, um  </w:t>
      </w:r>
      <w:r w:rsidRPr="00EE19D5">
        <w:rPr>
          <w:rFonts w:ascii="Times New Roman" w:eastAsia="Times New Roman" w:hAnsi="Times New Roman" w:cs="Times New Roman"/>
          <w:lang w:eastAsia="zh-CN"/>
        </w:rPr>
        <w:t>одиннадца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guen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маз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gu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ого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кого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nus,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m </w:t>
      </w:r>
      <w:r w:rsidRPr="00EE19D5">
        <w:rPr>
          <w:rFonts w:ascii="Times New Roman" w:eastAsia="Times New Roman" w:hAnsi="Times New Roman" w:cs="Times New Roman"/>
          <w:lang w:eastAsia="zh-CN"/>
        </w:rPr>
        <w:t>один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reter, e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четоч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reth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уретра, мочеиспускательный кана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reth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уретр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rg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  <w:r w:rsidR="00F10761">
        <w:rPr>
          <w:rFonts w:ascii="Times New Roman" w:eastAsia="Times New Roman" w:hAnsi="Times New Roman" w:cs="Times New Roman"/>
          <w:lang w:eastAsia="zh-CN"/>
        </w:rPr>
        <w:t xml:space="preserve"> ургентный,  </w:t>
      </w:r>
      <w:r w:rsidRPr="00EE19D5">
        <w:rPr>
          <w:rFonts w:ascii="Times New Roman" w:eastAsia="Times New Roman" w:hAnsi="Times New Roman" w:cs="Times New Roman"/>
          <w:lang w:eastAsia="zh-CN"/>
        </w:rPr>
        <w:t>неотло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rinarius, a, um </w:t>
      </w:r>
      <w:r w:rsidRPr="00EE19D5">
        <w:rPr>
          <w:rFonts w:ascii="Times New Roman" w:eastAsia="Times New Roman" w:hAnsi="Times New Roman" w:cs="Times New Roman"/>
          <w:lang w:eastAsia="zh-CN"/>
        </w:rPr>
        <w:t>моче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rogenitalis, e </w:t>
      </w:r>
      <w:r w:rsidRPr="00EE19D5">
        <w:rPr>
          <w:rFonts w:ascii="Times New Roman" w:eastAsia="Times New Roman" w:hAnsi="Times New Roman" w:cs="Times New Roman"/>
          <w:lang w:eastAsia="zh-CN"/>
        </w:rPr>
        <w:t>мочеполо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rtica, ae, f </w:t>
      </w:r>
      <w:r w:rsidRPr="00EE19D5">
        <w:rPr>
          <w:rFonts w:ascii="Times New Roman" w:eastAsia="Times New Roman" w:hAnsi="Times New Roman" w:cs="Times New Roman"/>
          <w:lang w:eastAsia="zh-CN"/>
        </w:rPr>
        <w:t>крапив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squ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c A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) </w:t>
      </w:r>
      <w:r w:rsidRPr="00EE19D5">
        <w:rPr>
          <w:rFonts w:ascii="Times New Roman" w:eastAsia="Times New Roman" w:hAnsi="Times New Roman" w:cs="Times New Roman"/>
          <w:lang w:eastAsia="zh-CN"/>
        </w:rPr>
        <w:t>д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us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жже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именение, употребление; опы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t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чтобы; ка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uterm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ат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ter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m </w:t>
      </w:r>
      <w:r w:rsidRPr="00EE19D5">
        <w:rPr>
          <w:rFonts w:ascii="Times New Roman" w:eastAsia="Times New Roman" w:hAnsi="Times New Roman" w:cs="Times New Roman"/>
          <w:lang w:eastAsia="zh-CN"/>
        </w:rPr>
        <w:t>мат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tilis, e </w:t>
      </w:r>
      <w:r w:rsidRPr="00EE19D5">
        <w:rPr>
          <w:rFonts w:ascii="Times New Roman" w:eastAsia="Times New Roman" w:hAnsi="Times New Roman" w:cs="Times New Roman"/>
          <w:lang w:eastAsia="zh-CN"/>
        </w:rPr>
        <w:t>полезны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uvula, ae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зычок</w:t>
      </w:r>
    </w:p>
    <w:p w:rsidR="00F10761" w:rsidRPr="007D7678" w:rsidRDefault="00F10761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</w:p>
    <w:p w:rsidR="00F10761" w:rsidRPr="007D7678" w:rsidRDefault="007C6586" w:rsidP="00F1076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V</w:t>
      </w:r>
    </w:p>
    <w:p w:rsidR="00F10761" w:rsidRPr="007D7678" w:rsidRDefault="00F10761" w:rsidP="00F1076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5045A1" w:rsidRDefault="007C6586" w:rsidP="00F1076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cuum, i </w:t>
      </w:r>
      <w:r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5045A1">
        <w:rPr>
          <w:rFonts w:ascii="Times New Roman" w:eastAsia="Times New Roman" w:hAnsi="Times New Roman" w:cs="Times New Roman"/>
          <w:lang w:eastAsia="zh-CN"/>
        </w:rPr>
        <w:t>пустота</w:t>
      </w:r>
    </w:p>
    <w:p w:rsidR="007C6586" w:rsidRPr="005045A1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cio, ere 3 </w:t>
      </w:r>
      <w:r w:rsidRPr="005045A1">
        <w:rPr>
          <w:rFonts w:ascii="Times New Roman" w:eastAsia="Times New Roman" w:hAnsi="Times New Roman" w:cs="Times New Roman"/>
          <w:lang w:eastAsia="zh-CN"/>
        </w:rPr>
        <w:t>идти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gina, ae 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lang w:eastAsia="zh-CN"/>
        </w:rPr>
        <w:t>влагалище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ginalis, e </w:t>
      </w:r>
      <w:r w:rsidRPr="005045A1">
        <w:rPr>
          <w:rFonts w:ascii="Times New Roman" w:eastAsia="Times New Roman" w:hAnsi="Times New Roman" w:cs="Times New Roman"/>
          <w:lang w:eastAsia="zh-CN"/>
        </w:rPr>
        <w:t>влагалищ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12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>vag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lang w:eastAsia="zh-CN"/>
        </w:rPr>
        <w:t>блуждающий</w:t>
      </w:r>
      <w:r w:rsidR="00F10761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5045A1">
        <w:rPr>
          <w:rFonts w:ascii="Times New Roman" w:eastAsia="Times New Roman" w:hAnsi="Times New Roman" w:cs="Times New Roman"/>
          <w:i/>
          <w:iCs/>
          <w:lang w:eastAsia="zh-CN"/>
        </w:rPr>
        <w:t>нерв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lens, entis </w:t>
      </w:r>
      <w:r w:rsidRPr="005045A1">
        <w:rPr>
          <w:rFonts w:ascii="Times New Roman" w:eastAsia="Times New Roman" w:hAnsi="Times New Roman" w:cs="Times New Roman"/>
          <w:lang w:eastAsia="zh-CN"/>
        </w:rPr>
        <w:t>здоровый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eastAsia="zh-CN"/>
        </w:rPr>
        <w:t>сильный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>valeriana, ae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lang w:eastAsia="zh-CN"/>
        </w:rPr>
        <w:t>валериана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valetudo, inis 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lang w:eastAsia="zh-CN"/>
        </w:rPr>
        <w:t>здоровье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>valva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val="en-US" w:eastAsia="zh-CN"/>
        </w:rPr>
        <w:t>ae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клапан  </w:t>
      </w:r>
      <w:r w:rsidRPr="005045A1">
        <w:rPr>
          <w:rFonts w:ascii="Times New Roman" w:eastAsia="Times New Roman" w:hAnsi="Times New Roman" w:cs="Times New Roman"/>
          <w:i/>
          <w:iCs/>
          <w:lang w:eastAsia="zh-CN"/>
        </w:rPr>
        <w:t>(в  целом)</w:t>
      </w:r>
    </w:p>
    <w:p w:rsidR="007C6586" w:rsidRPr="005045A1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>valvula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val="en-US" w:eastAsia="zh-CN"/>
        </w:rPr>
        <w:t>ae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засло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5045A1">
        <w:rPr>
          <w:rFonts w:ascii="Times New Roman" w:eastAsia="Times New Roman" w:hAnsi="Times New Roman" w:cs="Times New Roman"/>
          <w:lang w:val="en-US" w:eastAsia="zh-CN"/>
        </w:rPr>
        <w:t>vanttas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5045A1">
        <w:rPr>
          <w:rFonts w:ascii="Times New Roman" w:eastAsia="Times New Roman" w:hAnsi="Times New Roman" w:cs="Times New Roman"/>
          <w:lang w:val="en-US" w:eastAsia="zh-CN"/>
        </w:rPr>
        <w:t>atis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045A1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суета, бесплод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arico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арикоз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ario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туральная  осп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ar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раз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ari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арикозная ве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as, vas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сосу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egetativus, a, um </w:t>
      </w:r>
      <w:r w:rsidRPr="00EE19D5">
        <w:rPr>
          <w:rFonts w:ascii="Times New Roman" w:eastAsia="Times New Roman" w:hAnsi="Times New Roman" w:cs="Times New Roman"/>
          <w:lang w:eastAsia="zh-CN"/>
        </w:rPr>
        <w:t>вегетатив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1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el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либо, или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eloci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быстро, скор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e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занавес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e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c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яд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enio, ire 4 </w:t>
      </w:r>
      <w:r w:rsidRPr="00EE19D5">
        <w:rPr>
          <w:rFonts w:ascii="Times New Roman" w:eastAsia="Times New Roman" w:hAnsi="Times New Roman" w:cs="Times New Roman"/>
          <w:lang w:eastAsia="zh-CN"/>
        </w:rPr>
        <w:t>приход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osus, a, um </w:t>
      </w:r>
      <w:r w:rsidRPr="00EE19D5">
        <w:rPr>
          <w:rFonts w:ascii="Times New Roman" w:eastAsia="Times New Roman" w:hAnsi="Times New Roman" w:cs="Times New Roman"/>
          <w:lang w:eastAsia="zh-CN"/>
        </w:rPr>
        <w:t>вено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ter, i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рюш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ы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,</w:t>
      </w:r>
      <w:r w:rsidR="005045A1"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рюх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ittralis, e </w:t>
      </w:r>
      <w:r w:rsidRPr="00EE19D5">
        <w:rPr>
          <w:rFonts w:ascii="Times New Roman" w:eastAsia="Times New Roman" w:hAnsi="Times New Roman" w:cs="Times New Roman"/>
          <w:lang w:eastAsia="zh-CN"/>
        </w:rPr>
        <w:t>вентр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tricularis, e </w:t>
      </w:r>
      <w:r w:rsidRPr="00EE19D5">
        <w:rPr>
          <w:rFonts w:ascii="Times New Roman" w:eastAsia="Times New Roman" w:hAnsi="Times New Roman" w:cs="Times New Roman"/>
          <w:lang w:eastAsia="zh-CN"/>
        </w:rPr>
        <w:t>желудочков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tric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удоч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  <w:r w:rsidR="005045A1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уд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nul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леньк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venus, e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f </w:t>
      </w:r>
      <w:r w:rsidRPr="00EE19D5">
        <w:rPr>
          <w:rFonts w:ascii="Times New Roman" w:eastAsia="Times New Roman" w:hAnsi="Times New Roman" w:cs="Times New Roman"/>
          <w:lang w:eastAsia="zh-CN"/>
        </w:rPr>
        <w:t>любов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r, veri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вес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b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лово, выражение;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агол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it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ст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miform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рвеобраз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rm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рв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rnalis, e </w:t>
      </w:r>
      <w:r w:rsidRPr="00EE19D5">
        <w:rPr>
          <w:rFonts w:ascii="Times New Roman" w:eastAsia="Times New Roman" w:hAnsi="Times New Roman" w:cs="Times New Roman"/>
          <w:lang w:eastAsia="zh-CN"/>
        </w:rPr>
        <w:t>весенн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si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версия, поворот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лода в матк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повернутый, </w:t>
      </w:r>
      <w:r w:rsidRPr="00EE19D5">
        <w:rPr>
          <w:rFonts w:ascii="Times New Roman" w:eastAsia="Times New Roman" w:hAnsi="Times New Roman" w:cs="Times New Roman"/>
          <w:lang w:eastAsia="zh-CN"/>
        </w:rPr>
        <w:t>направленный в другую сторону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teb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звон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tebr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звоноч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tex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темя; верш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to</w:t>
      </w:r>
      <w:r w:rsidRPr="00EE19D5">
        <w:rPr>
          <w:rFonts w:ascii="Times New Roman" w:eastAsia="SimSun" w:hAnsi="Times New Roman" w:cs="Times New Roman"/>
          <w:lang w:eastAsia="zh-CN"/>
        </w:rPr>
        <w:t xml:space="preserve">;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 </w:t>
      </w:r>
      <w:r w:rsidRPr="00EE19D5">
        <w:rPr>
          <w:rFonts w:ascii="Times New Roman" w:eastAsia="Times New Roman" w:hAnsi="Times New Roman" w:cs="Times New Roman"/>
          <w:lang w:eastAsia="zh-CN"/>
        </w:rPr>
        <w:t>поворачивать; изменя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er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правильно, разумно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r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сти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sic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  <w:r w:rsidRPr="007D7678">
        <w:rPr>
          <w:rFonts w:ascii="Times New Roman" w:eastAsia="SimSu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sic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elle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sic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rinaria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чево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esiculos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зикулезный</w:t>
      </w:r>
    </w:p>
    <w:p w:rsidR="005045A1" w:rsidRDefault="007C6586" w:rsidP="005045A1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stibularis</w:t>
      </w:r>
      <w:r w:rsidRPr="005045A1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  <w:r w:rsidRPr="005045A1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ддверный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естибулярный, относящийся к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д</w:t>
      </w:r>
      <w:r w:rsidR="005045A1">
        <w:rPr>
          <w:rFonts w:ascii="Times New Roman" w:eastAsia="Times New Roman" w:hAnsi="Times New Roman" w:cs="Times New Roman"/>
          <w:lang w:eastAsia="zh-CN"/>
        </w:rPr>
        <w:t>-</w:t>
      </w:r>
    </w:p>
    <w:p w:rsidR="007C6586" w:rsidRPr="007D7678" w:rsidRDefault="007C6586" w:rsidP="005045A1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ерию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stibil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еддвер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estiment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одежда</w:t>
      </w:r>
    </w:p>
    <w:p w:rsidR="007C6586" w:rsidRPr="00EE19D5" w:rsidRDefault="007C6586" w:rsidP="00504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et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7D7678">
        <w:rPr>
          <w:rFonts w:ascii="Times New Roman" w:eastAsia="SimSun" w:hAnsi="Times New Roman" w:cs="Times New Roman"/>
          <w:lang w:eastAsia="zh-CN"/>
        </w:rPr>
        <w:t xml:space="preserve"> 1 </w:t>
      </w:r>
      <w:r w:rsidRPr="00EE19D5">
        <w:rPr>
          <w:rFonts w:ascii="Times New Roman" w:eastAsia="Times New Roman" w:hAnsi="Times New Roman" w:cs="Times New Roman"/>
          <w:lang w:eastAsia="zh-CN"/>
        </w:rPr>
        <w:t>запрещат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eastAsia="zh-CN"/>
        </w:rPr>
        <w:t>нала</w:t>
      </w:r>
      <w:r w:rsidRPr="00EE19D5">
        <w:rPr>
          <w:rFonts w:ascii="Times New Roman" w:eastAsia="SimSun" w:hAnsi="Times New Roman" w:cs="Times New Roman"/>
          <w:lang w:eastAsia="zh-CN"/>
        </w:rPr>
        <w:t>г</w:t>
      </w:r>
      <w:r w:rsidRPr="00EE19D5">
        <w:rPr>
          <w:rFonts w:ascii="Times New Roman" w:eastAsia="Times New Roman" w:hAnsi="Times New Roman" w:cs="Times New Roman"/>
          <w:lang w:eastAsia="zh-CN"/>
        </w:rPr>
        <w:t>ать запре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vi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у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ictori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беда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ictus, a, um </w:t>
      </w:r>
      <w:r w:rsidRPr="00EE19D5">
        <w:rPr>
          <w:rFonts w:ascii="Times New Roman" w:eastAsia="Times New Roman" w:hAnsi="Times New Roman" w:cs="Times New Roman"/>
          <w:lang w:eastAsia="zh-CN"/>
        </w:rPr>
        <w:t>побежде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ipco, ere 2 </w:t>
      </w:r>
      <w:r w:rsidRPr="00EE19D5">
        <w:rPr>
          <w:rFonts w:ascii="Times New Roman" w:eastAsia="Times New Roman" w:hAnsi="Times New Roman" w:cs="Times New Roman"/>
          <w:lang w:eastAsia="zh-CN"/>
        </w:rPr>
        <w:t>видеть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iginti </w:t>
      </w:r>
      <w:r w:rsidRPr="00EE19D5">
        <w:rPr>
          <w:rFonts w:ascii="Times New Roman" w:eastAsia="Times New Roman" w:hAnsi="Times New Roman" w:cs="Times New Roman"/>
          <w:lang w:eastAsia="zh-CN"/>
        </w:rPr>
        <w:t>двадц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vil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орсин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nenco, ere 3 </w:t>
      </w:r>
      <w:r w:rsidRPr="00EE19D5">
        <w:rPr>
          <w:rFonts w:ascii="Times New Roman" w:eastAsia="Times New Roman" w:hAnsi="Times New Roman" w:cs="Times New Roman"/>
          <w:lang w:eastAsia="zh-CN"/>
        </w:rPr>
        <w:t>побеждать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ncul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яз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вино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o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фиал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ir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т </w:t>
      </w:r>
      <w:r w:rsidRPr="00EE19D5">
        <w:rPr>
          <w:rFonts w:ascii="Times New Roman" w:eastAsia="Times New Roman" w:hAnsi="Times New Roman" w:cs="Times New Roman"/>
          <w:lang w:eastAsia="zh-CN"/>
        </w:rPr>
        <w:t>мужчин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re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2 быть сильны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rgo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де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евуш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ride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зелень</w:t>
      </w:r>
    </w:p>
    <w:p w:rsidR="007C6586" w:rsidRPr="005045A1" w:rsidRDefault="005045A1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Times New Roman" w:hAnsi="Times New Roman" w:cs="Times New Roman"/>
          <w:lang w:val="en-US" w:eastAsia="zh-CN"/>
        </w:rPr>
        <w:t>viride(is)  nitens (entis)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бриллиантовый</w:t>
      </w:r>
      <w:r w:rsidR="007C6586"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зеленый</w:t>
      </w:r>
    </w:p>
    <w:p w:rsidR="007C6586" w:rsidRPr="005045A1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lastRenderedPageBreak/>
        <w:t>vir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мужество, сила, добле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r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я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иру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(Gen. sing,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s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Dot. sing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i,</w:t>
      </w:r>
      <w:r w:rsidR="005045A1"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c. sing,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m,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bl. sing,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;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pi.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re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j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)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сил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мощ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scera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5045A1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5045A1">
        <w:rPr>
          <w:rFonts w:ascii="Times New Roman" w:eastAsia="Times New Roman" w:hAnsi="Times New Roman" w:cs="Times New Roman"/>
          <w:i/>
          <w:iCs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pl</w:t>
      </w:r>
      <w:r w:rsidRPr="005045A1">
        <w:rPr>
          <w:rFonts w:ascii="Times New Roman" w:eastAsia="Times New Roman" w:hAnsi="Times New Roman" w:cs="Times New Roman"/>
          <w:i/>
          <w:iCs/>
          <w:lang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внутренности</w:t>
      </w:r>
      <w:r w:rsidRPr="005045A1">
        <w:rPr>
          <w:rFonts w:ascii="Times New Roman" w:eastAsia="Times New Roman" w:hAnsi="Times New Roman" w:cs="Times New Roman"/>
          <w:lang w:eastAsia="zh-CN"/>
        </w:rPr>
        <w:t>,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нутренние орган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s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нутреннос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s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пособность  зрения, зрени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рение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изнь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изнен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amln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итамин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io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роч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i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ро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изъян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r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екловидны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tr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клян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обир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ivendum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жизнь</w:t>
      </w:r>
      <w:r w:rsidRPr="005045A1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т</w:t>
      </w:r>
      <w:r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vivo</w:t>
      </w:r>
      <w:r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>,</w:t>
      </w:r>
      <w:r w:rsidR="005045A1" w:rsidRPr="005045A1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ere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жить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vens, entis </w:t>
      </w:r>
      <w:r w:rsidRPr="00EE19D5">
        <w:rPr>
          <w:rFonts w:ascii="Times New Roman" w:eastAsia="Times New Roman" w:hAnsi="Times New Roman" w:cs="Times New Roman"/>
          <w:lang w:eastAsia="zh-CN"/>
        </w:rPr>
        <w:t>живу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vo, ere 3 </w:t>
      </w:r>
      <w:r w:rsidRPr="00EE19D5">
        <w:rPr>
          <w:rFonts w:ascii="Times New Roman" w:eastAsia="Times New Roman" w:hAnsi="Times New Roman" w:cs="Times New Roman"/>
          <w:lang w:eastAsia="zh-CN"/>
        </w:rPr>
        <w:t>жи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ivus, a, um </w:t>
      </w:r>
      <w:r w:rsidRPr="00EE19D5">
        <w:rPr>
          <w:rFonts w:ascii="Times New Roman" w:eastAsia="Times New Roman" w:hAnsi="Times New Roman" w:cs="Times New Roman"/>
          <w:lang w:eastAsia="zh-CN"/>
        </w:rPr>
        <w:t>живо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olo, velle  </w:t>
      </w:r>
      <w:r w:rsidRPr="00EE19D5">
        <w:rPr>
          <w:rFonts w:ascii="Times New Roman" w:eastAsia="Times New Roman" w:hAnsi="Times New Roman" w:cs="Times New Roman"/>
          <w:lang w:eastAsia="zh-CN"/>
        </w:rPr>
        <w:t>хоте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желать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lupt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удовольствие,</w:t>
      </w:r>
      <w:r w:rsidR="005045A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наслажд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lvu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ворот киш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m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шни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rt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вит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вы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vo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ocis</w:t>
      </w:r>
      <w:r w:rsidRPr="00EE19D5">
        <w:rPr>
          <w:rFonts w:ascii="Times New Roman" w:eastAsia="Times New Roman" w:hAnsi="Times New Roman" w:cs="Times New Roman"/>
          <w:vertAlign w:val="subscript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ло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ulnus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рана</w:t>
      </w:r>
    </w:p>
    <w:p w:rsidR="005045A1" w:rsidRPr="007D7678" w:rsidRDefault="005045A1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EE19D5" w:rsidRDefault="007C6586" w:rsidP="005045A1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>X</w:t>
      </w:r>
    </w:p>
    <w:p w:rsidR="005045A1" w:rsidRPr="007D7678" w:rsidRDefault="005045A1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xeroform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Pr="00EE19D5">
        <w:rPr>
          <w:rFonts w:ascii="Times New Roman" w:eastAsia="Times New Roman" w:hAnsi="Times New Roman" w:cs="Times New Roman"/>
          <w:lang w:eastAsia="zh-CN"/>
        </w:rPr>
        <w:t>ксероформ</w:t>
      </w:r>
    </w:p>
    <w:p w:rsidR="005045A1" w:rsidRPr="007D7678" w:rsidRDefault="005045A1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t xml:space="preserve"> Z</w:t>
      </w:r>
    </w:p>
    <w:p w:rsidR="005045A1" w:rsidRDefault="005045A1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24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zygoma</w:t>
      </w:r>
      <w:r w:rsidRPr="0052434F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52434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52434F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кула</w:t>
      </w:r>
      <w:r w:rsidRPr="0052434F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куловая дуг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zygomat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скулов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  <w:sectPr w:rsidR="007C6586" w:rsidRPr="00EE19D5" w:rsidSect="00F01A26">
          <w:footerReference w:type="default" r:id="rId557"/>
          <w:type w:val="nextColumn"/>
          <w:pgSz w:w="8392" w:h="11907" w:code="11"/>
          <w:pgMar w:top="851" w:right="851" w:bottom="284" w:left="851" w:header="720" w:footer="720" w:gutter="0"/>
          <w:paperSrc w:first="7" w:other="7"/>
          <w:cols w:space="60"/>
          <w:noEndnote/>
        </w:sectPr>
      </w:pPr>
    </w:p>
    <w:p w:rsidR="007C6586" w:rsidRPr="00EE19D5" w:rsidRDefault="007C6586" w:rsidP="00524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РУССКО-ЛАТИНСКИЙ СЛОВАРЬ</w:t>
      </w:r>
    </w:p>
    <w:p w:rsidR="007C658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lang w:eastAsia="zh-CN"/>
        </w:rPr>
      </w:pPr>
    </w:p>
    <w:p w:rsidR="007C6586" w:rsidRPr="007D7678" w:rsidRDefault="007C6586" w:rsidP="00524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А</w:t>
      </w:r>
    </w:p>
    <w:p w:rsidR="0052434F" w:rsidRPr="007D7678" w:rsidRDefault="0052434F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борт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bor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бсцедиру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bscedens, 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бсцес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bscess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втоном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tonomic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дониз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donizl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дрена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drena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крих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crichm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кроми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cromi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кроми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cromion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кустический</w:t>
      </w:r>
      <w:r w:rsidR="00DC13DB" w:rsidRPr="00EE19D5">
        <w:rPr>
          <w:rFonts w:ascii="Times New Roman" w:eastAsia="Times New Roman" w:hAnsi="Times New Roman" w:cs="Times New Roman"/>
          <w:lang w:val="en-US" w:eastAsia="zh-CN"/>
        </w:rPr>
        <w:t xml:space="preserve">  acusticus, a,u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кушер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bstetrfc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имента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imentarius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лерг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llergicus, a,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кого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coholicus, a,um</w:t>
      </w:r>
      <w:r w:rsidR="0052434F" w:rsidRPr="0052434F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sthmaticus,a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оэ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oe, e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те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thaea, ae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ьвео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veo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ьвеоля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veo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льтерниру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iternans,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идопи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idopyn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и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yi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иназ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inazm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ни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nion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орф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orph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пиц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pici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пу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pul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пуля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pul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мпут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puta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альг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lgm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астом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stomosis, is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атом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tomicus, a, um</w:t>
      </w:r>
    </w:p>
    <w:p w:rsidR="007C6586" w:rsidRPr="00EE19D5" w:rsidRDefault="007C6586" w:rsidP="0052434F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гиотеизинам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giotensina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mi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евриз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neurys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ем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em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анестез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aesthes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и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is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тибиот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tibioti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нтисеп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tisoptkus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орт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ort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орт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orticu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перту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pert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поморф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pomorpinum, i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поневр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poneur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ппендик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ppendix, icis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итм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(r)rhythmi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ни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nic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сени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senis, i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тер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te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тери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rteriosus, 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ртериовеноз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terioveno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EA1A56" w:rsidRPr="007D7678" w:rsidRDefault="007C6586" w:rsidP="00EA1A56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4"/>
          <w:lang w:val="en-US" w:eastAsia="zh-CN"/>
        </w:rPr>
      </w:pPr>
      <w:r w:rsidRPr="00EA1A56">
        <w:rPr>
          <w:rFonts w:ascii="Times New Roman" w:eastAsia="Times New Roman" w:hAnsi="Times New Roman" w:cs="Times New Roman"/>
          <w:spacing w:val="4"/>
          <w:lang w:eastAsia="zh-CN"/>
        </w:rPr>
        <w:t>асептически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, </w:t>
      </w:r>
      <w:r w:rsidRPr="00EA1A56">
        <w:rPr>
          <w:rFonts w:ascii="Times New Roman" w:eastAsia="Times New Roman" w:hAnsi="Times New Roman" w:cs="Times New Roman"/>
          <w:spacing w:val="4"/>
          <w:lang w:eastAsia="zh-CN"/>
        </w:rPr>
        <w:t>в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 </w:t>
      </w:r>
      <w:r w:rsidRPr="00EA1A56">
        <w:rPr>
          <w:rFonts w:ascii="Times New Roman" w:eastAsia="Times New Roman" w:hAnsi="Times New Roman" w:cs="Times New Roman"/>
          <w:spacing w:val="4"/>
          <w:lang w:eastAsia="zh-CN"/>
        </w:rPr>
        <w:t>асептических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 </w:t>
      </w:r>
      <w:r w:rsidRPr="00EA1A56">
        <w:rPr>
          <w:rFonts w:ascii="Times New Roman" w:eastAsia="Times New Roman" w:hAnsi="Times New Roman" w:cs="Times New Roman"/>
          <w:spacing w:val="4"/>
          <w:lang w:eastAsia="zh-CN"/>
        </w:rPr>
        <w:t>условиях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 </w:t>
      </w:r>
      <w:r w:rsidR="00DC13DB" w:rsidRPr="00EA1A56">
        <w:rPr>
          <w:rFonts w:ascii="Times New Roman" w:eastAsia="Times New Roman" w:hAnsi="Times New Roman" w:cs="Times New Roman"/>
          <w:spacing w:val="4"/>
          <w:lang w:val="en-US" w:eastAsia="zh-CN"/>
        </w:rPr>
        <w:t>aseptice</w:t>
      </w:r>
      <w:r w:rsidRPr="00EA1A56">
        <w:rPr>
          <w:rFonts w:ascii="Times New Roman" w:eastAsia="Times New Roman" w:hAnsi="Times New Roman" w:cs="Times New Roman"/>
          <w:spacing w:val="4"/>
          <w:lang w:eastAsia="zh-CN"/>
        </w:rPr>
        <w:t>асистолия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 </w:t>
      </w:r>
      <w:r w:rsidRPr="00EA1A56">
        <w:rPr>
          <w:rFonts w:ascii="Times New Roman" w:eastAsia="Times New Roman" w:hAnsi="Times New Roman" w:cs="Times New Roman"/>
          <w:spacing w:val="4"/>
          <w:lang w:val="en-US" w:eastAsia="zh-CN"/>
        </w:rPr>
        <w:t>asysto</w:t>
      </w:r>
      <w:r w:rsidR="00EA1A56"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>-</w:t>
      </w:r>
    </w:p>
    <w:p w:rsidR="007C6586" w:rsidRPr="007D7678" w:rsidRDefault="007C6586" w:rsidP="00EA1A56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A1A56">
        <w:rPr>
          <w:rFonts w:ascii="Times New Roman" w:eastAsia="Times New Roman" w:hAnsi="Times New Roman" w:cs="Times New Roman"/>
          <w:spacing w:val="4"/>
          <w:lang w:val="en-US" w:eastAsia="zh-CN"/>
        </w:rPr>
        <w:t>lia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, </w:t>
      </w:r>
      <w:r w:rsidRPr="00EA1A56">
        <w:rPr>
          <w:rFonts w:ascii="Times New Roman" w:eastAsia="Times New Roman" w:hAnsi="Times New Roman" w:cs="Times New Roman"/>
          <w:spacing w:val="4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spacing w:val="4"/>
          <w:lang w:val="en-US" w:eastAsia="zh-CN"/>
        </w:rPr>
        <w:t xml:space="preserve"> </w:t>
      </w:r>
      <w:r w:rsidRPr="00EA1A56">
        <w:rPr>
          <w:rFonts w:ascii="Times New Roman" w:eastAsia="Times New Roman" w:hAnsi="Times New Roman" w:cs="Times New Roman"/>
          <w:i/>
          <w:iCs/>
          <w:spacing w:val="4"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скорбинов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scorbinic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DC13DB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стенический</w:t>
      </w:r>
      <w:r w:rsidR="00DC13DB"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="00DC13DB" w:rsidRPr="00EE19D5">
        <w:rPr>
          <w:rFonts w:ascii="Times New Roman" w:eastAsia="Times New Roman" w:hAnsi="Times New Roman" w:cs="Times New Roman"/>
          <w:lang w:val="en-US" w:eastAsia="zh-CN"/>
        </w:rPr>
        <w:t>asthenicus</w:t>
      </w:r>
      <w:r w:rsidR="00DC13DB"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DC13DB"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="00DC13DB"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DC13DB"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="00DC13DB" w:rsidRPr="007D7678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стм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sthm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стматическ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sthmatic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теросклеротическии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heroscle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 xml:space="preserve">roticus, a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тлан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tlas, an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тон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toni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троп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trop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EA1A56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трофия</w:t>
      </w:r>
      <w:r w:rsidR="00EA1A56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rophia</w:t>
      </w:r>
      <w:r w:rsidRPr="00EA1A56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A1A56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="00EA1A56" w:rsidRPr="00EA1A56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lang w:eastAsia="zh-CN"/>
        </w:rPr>
        <w:t>ускультация</w:t>
      </w:r>
      <w:r w:rsidRPr="00EA1A56">
        <w:rPr>
          <w:rFonts w:ascii="Times New Roman" w:eastAsia="Times New Roman" w:hAnsi="Times New Roman" w:cs="Times New Roman"/>
          <w:bCs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ыслушивание</w:t>
      </w:r>
      <w:r w:rsidR="00EA1A56" w:rsidRPr="00EA1A56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EA1A56">
        <w:rPr>
          <w:rFonts w:ascii="Times New Roman" w:eastAsia="Times New Roman" w:hAnsi="Times New Roman" w:cs="Times New Roman"/>
          <w:lang w:val="en-US" w:eastAsia="zh-CN"/>
        </w:rPr>
        <w:t xml:space="preserve">auscultatio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фто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phth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фты</w:t>
      </w:r>
      <w:r w:rsidRPr="00EE19D5">
        <w:rPr>
          <w:rFonts w:ascii="Times New Roman" w:eastAsia="Times New Roman" w:hAnsi="Times New Roman" w:cs="Times New Roman"/>
          <w:vertAlign w:val="superscript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phthae, arum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iCs/>
          <w:lang w:eastAsia="zh-CN"/>
        </w:rPr>
        <w:t>Ахилл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хилле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Achille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цетат</w:t>
      </w:r>
      <w:r w:rsidRPr="00EE19D5">
        <w:rPr>
          <w:rFonts w:ascii="Times New Roman" w:eastAsia="Times New Roman" w:hAnsi="Times New Roman" w:cs="Times New Roman"/>
          <w:vertAlign w:val="superscript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cetas, atis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цетилсалицил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acetylsahcyl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эрозо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rosol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аэрон</w:t>
      </w:r>
      <w:r w:rsidRPr="00EE19D5">
        <w:rPr>
          <w:rFonts w:ascii="Times New Roman" w:eastAsia="Times New Roman" w:hAnsi="Times New Roman" w:cs="Times New Roman"/>
          <w:vertAlign w:val="superscript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</w:t>
      </w:r>
      <w:r w:rsidRPr="00EE19D5">
        <w:rPr>
          <w:rFonts w:ascii="Times New Roman" w:eastAsia="Times New Roman" w:hAnsi="Times New Roman" w:cs="Times New Roman"/>
          <w:lang w:eastAsia="zh-CN"/>
        </w:rPr>
        <w:t>ё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ro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EA1A56" w:rsidRPr="007D7678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          </w:t>
      </w:r>
      <w:r w:rsidRPr="00EE19D5">
        <w:rPr>
          <w:rFonts w:ascii="Times New Roman" w:eastAsia="Times New Roman" w:hAnsi="Times New Roman" w:cs="Times New Roman"/>
          <w:b/>
          <w:lang w:val="en-US" w:eastAsia="zh-CN"/>
        </w:rPr>
        <w:t xml:space="preserve"> </w:t>
      </w:r>
    </w:p>
    <w:p w:rsidR="007C6586" w:rsidRPr="00EE19D5" w:rsidRDefault="007C6586" w:rsidP="00EA1A56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right="1008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Б</w:t>
      </w:r>
    </w:p>
    <w:p w:rsidR="00EA1A56" w:rsidRPr="007D7678" w:rsidRDefault="00EA1A5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зилярныи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si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зи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снова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s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бальза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lsam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раба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ympa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раб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ympamcus,  a, 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рбами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rbamy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арбита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rbita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др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mur, 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s femor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лладон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красав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belladon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Cs/>
          <w:lang w:val="en-US" w:eastAsia="zh-CN"/>
        </w:rPr>
      </w:pPr>
      <w:r w:rsidRPr="00EE19D5">
        <w:rPr>
          <w:rFonts w:ascii="Times New Roman" w:eastAsia="SimSun" w:hAnsi="Times New Roman" w:cs="Times New Roman"/>
          <w:bCs/>
          <w:lang w:eastAsia="zh-CN"/>
        </w:rPr>
        <w:t>белый</w:t>
      </w:r>
      <w:r w:rsidRPr="00EE19D5">
        <w:rPr>
          <w:rFonts w:ascii="Times New Roman" w:eastAsia="SimSun" w:hAnsi="Times New Roman" w:cs="Times New Roman"/>
          <w:bCs/>
          <w:lang w:val="en-US" w:eastAsia="zh-CN"/>
        </w:rPr>
        <w:t xml:space="preserve"> aib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нзилпениц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benzylpenicil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lli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нзой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enzoicus  a, 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нзонафт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benzonaphtholum,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i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ремен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ravid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ременн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gravidatis, 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ешенст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bies, e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1560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илиа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li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1560"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ифурк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аздво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furca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иц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ci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л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ochle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лок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блок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ochlea</w:t>
      </w:r>
      <w:r w:rsidRPr="00EE19D5">
        <w:rPr>
          <w:rFonts w:ascii="Times New Roman" w:eastAsia="SimSun" w:hAnsi="Times New Roman" w:cs="Times New Roman"/>
          <w:lang w:val="en-US" w:eastAsia="zh-CN"/>
        </w:rPr>
        <w:t>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лужд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igrans,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antis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a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gus, a, um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нерв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ок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орон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ковой, латер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te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ковой,   коллатер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lla</w:t>
      </w:r>
      <w:r w:rsidRPr="00EE19D5">
        <w:rPr>
          <w:rFonts w:ascii="Times New Roman" w:eastAsia="SimSun" w:hAnsi="Times New Roman" w:cs="Times New Roman"/>
          <w:lang w:val="en-US" w:eastAsia="zh-CN"/>
        </w:rPr>
        <w:t>teral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олезн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orb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о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l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A1A56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оль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grotus, a, um;  aeger,</w:t>
      </w:r>
      <w:r w:rsidR="00EA1A56" w:rsidRPr="00EA1A56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gra</w:t>
      </w:r>
      <w:r w:rsidRPr="00EA1A56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g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льшая берцовая (большеберцовая)  кос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ib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льшеберцов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ibi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EA1A56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льшой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gnus</w:t>
      </w:r>
      <w:r w:rsidR="00EA1A56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="00EA1A5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положит. ст.)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j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j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сравн.</w:t>
      </w:r>
      <w:r w:rsidR="00EA1A56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т.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льшой мозг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erebr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EA1A5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большой коренной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зуб, моляр</w:t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dens</w:t>
      </w:r>
      <w:r w:rsidR="007C6586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molar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льшой  палец кисти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ollex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EA1A5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</w:p>
    <w:p w:rsidR="007C6586" w:rsidRPr="00EE19D5" w:rsidRDefault="00EA1A5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большой (первый) 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палец стопы</w:t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hallux</w:t>
      </w:r>
      <w:r w:rsidR="007C6586"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ucis</w:t>
      </w:r>
      <w:r w:rsidR="007C6586"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="007C6586"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р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or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борозда, бороздк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l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оярыш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ataeg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е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li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иллиант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зеле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iride</w:t>
      </w:r>
      <w:r w:rsidR="00EA1A56" w:rsidRPr="00EA1A56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(is) nitens (ntis)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ов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ercil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бромизовал</w:t>
      </w:r>
      <w:r w:rsidR="00EA1A56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bromisova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ом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rom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онх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ronch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онхи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ronchi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унеомиц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runeo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юх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живо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юш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iton(a)e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EA1A56">
      <w:pPr>
        <w:widowControl w:val="0"/>
        <w:shd w:val="clear" w:color="auto" w:fill="FFFFFF"/>
        <w:tabs>
          <w:tab w:val="center" w:pos="42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рюш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ы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enter, t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 </w:t>
      </w:r>
      <w:r w:rsidRPr="00EE19D5">
        <w:rPr>
          <w:rFonts w:ascii="Times New Roman" w:eastAsia="SimSun" w:hAnsi="Times New Roman" w:cs="Times New Roman"/>
          <w:bCs/>
          <w:lang w:eastAsia="zh-CN"/>
        </w:rPr>
        <w:t>брюшной</w:t>
      </w:r>
      <w:r w:rsidR="00EA1A56" w:rsidRPr="00EA1A56">
        <w:rPr>
          <w:rFonts w:ascii="Times New Roman" w:eastAsia="SimSun" w:hAnsi="Times New Roman" w:cs="Times New Roman"/>
          <w:b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bCs/>
          <w:lang w:val="en-US" w:eastAsia="zh-CN"/>
        </w:rPr>
        <w:t xml:space="preserve">6yrop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tuber, e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бугорок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 xml:space="preserve"> tuberculum, i </w:t>
      </w:r>
      <w:r w:rsidRPr="00EE19D5">
        <w:rPr>
          <w:rFonts w:ascii="Times New Roman" w:eastAsia="Times New Roman" w:hAnsi="Times New Roman" w:cs="Times New Roman"/>
          <w:bCs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угрист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uberost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умаг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iart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утадие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utadio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ыстр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to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ыстр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ler, ens, ere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бычий</w:t>
      </w:r>
      <w:r w:rsidR="00EA1A5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ovlnus, a, um</w:t>
      </w:r>
    </w:p>
    <w:p w:rsidR="00EA1A56" w:rsidRPr="007D7678" w:rsidRDefault="00EA1A5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</w:p>
    <w:p w:rsidR="00EA1A56" w:rsidRPr="007D7678" w:rsidRDefault="007C6586" w:rsidP="00EA1A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В</w:t>
      </w:r>
      <w:r w:rsidRPr="007D7678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7D7678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гин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agin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жнейш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глав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rdin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зе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se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зограф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asographinurm,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зомото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asomotor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лериа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leria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лид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lidol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арико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ric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давл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mpress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гетатив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>, vegetativ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везикулез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содержащий много пузырьков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esicuio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lpeb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лич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gnitudo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na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но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n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веретенообразный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usiform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вероят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robab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сия,  поворот  плода  в   матке</w:t>
      </w:r>
      <w:r w:rsidR="00EA1A5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ers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вертел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rochan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ртлужная впадин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cetabul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тлуж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ochanter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верхнечелюст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maxillaris, 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хн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erior, ius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хня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час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eastAsia="zh-CN"/>
        </w:rPr>
        <w:t>головы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inciput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EA1A5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хня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лю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xilla,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ху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нч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pex, ic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рш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ерх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tex, icis m; cul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                    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сенн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стибуля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преддве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vestib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тв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m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ещест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bstant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зя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cipio, ere 3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илочкова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желез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имус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ym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н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v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нил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vinyl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со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empus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со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empor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итам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vitam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ключен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clus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колочен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mpact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лагалищ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vagin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лагалищ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vagin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немато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extrauterinus, </w:t>
      </w:r>
      <w:r w:rsidRPr="00EE19D5">
        <w:rPr>
          <w:rFonts w:ascii="Times New Roman" w:eastAsia="SimSun" w:hAnsi="Times New Roman" w:cs="Times New Roman"/>
          <w:lang w:eastAsia="zh-CN"/>
        </w:rPr>
        <w:t>а</w:t>
      </w:r>
      <w:r w:rsidRPr="00EE19D5">
        <w:rPr>
          <w:rFonts w:ascii="Times New Roman" w:eastAsia="SimSun" w:hAnsi="Times New Roman" w:cs="Times New Roman"/>
          <w:lang w:val="en-US" w:eastAsia="zh-CN"/>
        </w:rPr>
        <w:t>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нутренний </w:t>
      </w:r>
      <w:r w:rsidRPr="00EE19D5">
        <w:rPr>
          <w:rFonts w:ascii="Times New Roman" w:eastAsia="SimSun" w:hAnsi="Times New Roman" w:cs="Times New Roman"/>
          <w:lang w:val="en-US" w:eastAsia="zh-CN"/>
        </w:rPr>
        <w:t>exter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EA1A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нутренность, внутренние органы</w:t>
      </w:r>
      <w:r w:rsid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vi</w:t>
      </w:r>
      <w:r w:rsidRPr="00EE19D5">
        <w:rPr>
          <w:rFonts w:ascii="Times New Roman" w:eastAsia="SimSun" w:hAnsi="Times New Roman" w:cs="Times New Roman"/>
          <w:lang w:val="en-US" w:eastAsia="zh-CN"/>
        </w:rPr>
        <w:t>s</w:t>
      </w:r>
      <w:r w:rsidRPr="00EE19D5">
        <w:rPr>
          <w:rFonts w:ascii="Times New Roman" w:eastAsia="SimSun" w:hAnsi="Times New Roman" w:cs="Times New Roman"/>
          <w:lang w:eastAsia="zh-CN"/>
        </w:rPr>
        <w:t xml:space="preserve">cus, eris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(обычно во мн. ч.),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splanchnon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нутридольк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tralobu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нутрисуставн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traarticu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д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qu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д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quosus, a, um,hydricus,</w:t>
      </w:r>
      <w:r w:rsidR="00EA1A56" w:rsidRPr="00EA1A56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допрово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q(a)eductus,   u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зврат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recurrens, 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звращатьс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recurro, ere 3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звышение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eastAsia="zh-CN"/>
        </w:rPr>
        <w:t>выступ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SimSun" w:hAnsi="Times New Roman" w:cs="Times New Roman"/>
          <w:lang w:val="en-US" w:eastAsia="zh-CN"/>
        </w:rPr>
        <w:t>eminerrtia</w:t>
      </w:r>
      <w:r w:rsidRPr="007D7678">
        <w:rPr>
          <w:rFonts w:ascii="Times New Roman" w:eastAsia="SimSun" w:hAnsi="Times New Roman" w:cs="Times New Roman"/>
          <w:lang w:val="en-US" w:eastAsia="zh-CN"/>
        </w:rPr>
        <w:t>,</w:t>
      </w:r>
      <w:r w:rsidR="00EA1A56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A1A5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звышение большого пальца руки</w:t>
      </w:r>
      <w:r w:rsidRP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thenar</w:t>
      </w:r>
      <w:r w:rsidRPr="00EA1A5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is</w:t>
      </w:r>
      <w:r w:rsidRP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здух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аё</w:t>
      </w:r>
      <w:r w:rsidRPr="00EE19D5">
        <w:rPr>
          <w:rFonts w:ascii="Times New Roman" w:eastAsia="SimSun" w:hAnsi="Times New Roman" w:cs="Times New Roman"/>
          <w:lang w:val="en-US" w:eastAsia="zh-CN"/>
        </w:rPr>
        <w:t>r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r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озраст </w:t>
      </w:r>
      <w:r w:rsidRPr="00EE19D5">
        <w:rPr>
          <w:rFonts w:ascii="Times New Roman" w:eastAsia="SimSun" w:hAnsi="Times New Roman" w:cs="Times New Roman"/>
          <w:lang w:val="en-US" w:eastAsia="zh-CN"/>
        </w:rPr>
        <w:t>aet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локнистый см. фиброзны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локно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libr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лос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apil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ворот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ort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спален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flamm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спалитель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flammatorius,</w:t>
      </w:r>
      <w:r w:rsidR="00EA1A56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сходи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scendo, ere 3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осходящ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scendens, entis 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ращател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val="en-US" w:eastAsia="zh-CN"/>
        </w:rPr>
        <w:t>) rotator,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рем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empus, oris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спомогатель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djuvans, a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торичнь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ecundarius,  a,  um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торой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шейный</w:t>
      </w:r>
      <w:r w:rsidRPr="007D7678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позвонок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A1A56">
        <w:rPr>
          <w:rFonts w:ascii="Times New Roman" w:eastAsia="SimSun" w:hAnsi="Times New Roman" w:cs="Times New Roman"/>
          <w:lang w:val="en-US" w:eastAsia="zh-CN"/>
        </w:rPr>
        <w:t>axis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="00EA1A56"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вих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lux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дава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o, are 1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даваться, выступать </w:t>
      </w:r>
      <w:r w:rsidRPr="00EE19D5">
        <w:rPr>
          <w:rFonts w:ascii="Times New Roman" w:eastAsia="SimSun" w:hAnsi="Times New Roman" w:cs="Times New Roman"/>
          <w:lang w:val="en-US" w:eastAsia="zh-CN"/>
        </w:rPr>
        <w:t>emine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2</w:t>
      </w:r>
    </w:p>
    <w:p w:rsidR="007C6586" w:rsidRPr="007D7678" w:rsidRDefault="007C6586" w:rsidP="00EA1A56">
      <w:pPr>
        <w:widowControl w:val="0"/>
        <w:shd w:val="clear" w:color="auto" w:fill="FFFFFF"/>
        <w:tabs>
          <w:tab w:val="right" w:pos="569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ыдающийся, выступающий</w:t>
      </w:r>
      <w:r w:rsidR="00EA1A5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mi</w:t>
      </w:r>
      <w:r w:rsidRPr="00EE19D5">
        <w:rPr>
          <w:rFonts w:ascii="Times New Roman" w:eastAsia="SimSun" w:hAnsi="Times New Roman" w:cs="Times New Roman"/>
          <w:lang w:val="en-US" w:eastAsia="zh-CN"/>
        </w:rPr>
        <w:t>nen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ынос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ffero, efferr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вынося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fferens, 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падение, пролапс (внутреннего</w:t>
      </w:r>
      <w:r w:rsid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 xml:space="preserve">органа) </w:t>
      </w:r>
      <w:r w:rsidRPr="00EE19D5">
        <w:rPr>
          <w:rFonts w:ascii="Times New Roman" w:eastAsia="SimSun" w:hAnsi="Times New Roman" w:cs="Times New Roman"/>
          <w:lang w:val="en-US" w:eastAsia="zh-CN"/>
        </w:rPr>
        <w:t>prolap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прям</w:t>
      </w:r>
      <w:r w:rsidR="00EA1A56">
        <w:rPr>
          <w:rFonts w:ascii="Times New Roman" w:eastAsia="SimSun" w:hAnsi="Times New Roman" w:cs="Times New Roman"/>
          <w:lang w:eastAsia="zh-CN"/>
        </w:rPr>
        <w:t xml:space="preserve">ляющая </w:t>
      </w:r>
      <w:r w:rsidRPr="00EE19D5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="00EA1A56">
        <w:rPr>
          <w:rFonts w:ascii="Times New Roman" w:eastAsia="SimSun" w:hAnsi="Times New Roman" w:cs="Times New Roman"/>
          <w:lang w:eastAsia="zh-CN"/>
        </w:rPr>
        <w:t xml:space="preserve">) </w:t>
      </w:r>
      <w:r w:rsidRPr="00EE19D5">
        <w:rPr>
          <w:rFonts w:ascii="Times New Roman" w:eastAsia="SimSun" w:hAnsi="Times New Roman" w:cs="Times New Roman"/>
          <w:lang w:val="en-US" w:eastAsia="zh-CN"/>
        </w:rPr>
        <w:t>erector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пячивание см. дивертикул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резка </w:t>
      </w:r>
      <w:r w:rsidRPr="00EE19D5">
        <w:rPr>
          <w:rFonts w:ascii="Times New Roman" w:eastAsia="SimSun" w:hAnsi="Times New Roman" w:cs="Times New Roman"/>
          <w:lang w:val="en-US" w:eastAsia="zh-CN"/>
        </w:rPr>
        <w:t>incisu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слушивание см.  аускультаци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слушивать </w:t>
      </w:r>
      <w:r w:rsidRPr="00EE19D5">
        <w:rPr>
          <w:rFonts w:ascii="Times New Roman" w:eastAsia="SimSun" w:hAnsi="Times New Roman" w:cs="Times New Roman"/>
          <w:lang w:val="en-US" w:eastAsia="zh-CN"/>
        </w:rPr>
        <w:t>auscult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re</w:t>
      </w:r>
      <w:r w:rsidRPr="00EE19D5">
        <w:rPr>
          <w:rFonts w:ascii="Times New Roman" w:eastAsia="SimSun" w:hAnsi="Times New Roman" w:cs="Times New Roman"/>
          <w:lang w:eastAsia="zh-CN"/>
        </w:rPr>
        <w:t xml:space="preserve"> 1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сокий </w:t>
      </w:r>
      <w:r w:rsidRPr="00EE19D5">
        <w:rPr>
          <w:rFonts w:ascii="Times New Roman" w:eastAsia="SimSun" w:hAnsi="Times New Roman" w:cs="Times New Roman"/>
          <w:lang w:val="en-US" w:eastAsia="zh-CN"/>
        </w:rPr>
        <w:t>aitl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стукивание см. перкусси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ступ protuberantia, ae </w:t>
      </w:r>
      <w:r w:rsidRPr="00EE19D5">
        <w:rPr>
          <w:rFonts w:ascii="Times New Roman" w:eastAsia="SimSun" w:hAnsi="Times New Roman" w:cs="Times New Roman"/>
          <w:i/>
          <w:lang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ступающий, выдающийся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prom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>ens, 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высший max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>u</w:t>
      </w:r>
      <w:r w:rsidRPr="00EE19D5">
        <w:rPr>
          <w:rFonts w:ascii="Times New Roman" w:eastAsia="SimSun" w:hAnsi="Times New Roman" w:cs="Times New Roman"/>
          <w:lang w:eastAsia="zh-CN"/>
        </w:rPr>
        <w:t>s, a, u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выя </w:t>
      </w:r>
      <w:r w:rsidRPr="00EE19D5">
        <w:rPr>
          <w:rFonts w:ascii="Times New Roman" w:eastAsia="SimSun" w:hAnsi="Times New Roman" w:cs="Times New Roman"/>
          <w:lang w:val="en-US" w:eastAsia="zh-CN"/>
        </w:rPr>
        <w:t>nuch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br/>
      </w:r>
    </w:p>
    <w:p w:rsidR="00EA1A56" w:rsidRDefault="007C6586" w:rsidP="00EA1A56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Г</w:t>
      </w:r>
      <w:r w:rsidRPr="00EE19D5">
        <w:rPr>
          <w:rFonts w:ascii="Times New Roman" w:eastAsia="SimSun" w:hAnsi="Times New Roman" w:cs="Times New Roman"/>
          <w:lang w:eastAsia="zh-CN"/>
        </w:rPr>
        <w:br/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айморит </w:t>
      </w:r>
      <w:r w:rsidRPr="00EE19D5">
        <w:rPr>
          <w:rFonts w:ascii="Times New Roman" w:eastAsia="SimSun" w:hAnsi="Times New Roman" w:cs="Times New Roman"/>
          <w:lang w:val="en-US" w:eastAsia="zh-CN"/>
        </w:rPr>
        <w:t>haighmorit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tidis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англий, нервный узел </w:t>
      </w:r>
      <w:r w:rsidRPr="00EE19D5">
        <w:rPr>
          <w:rFonts w:ascii="Times New Roman" w:eastAsia="SimSun" w:hAnsi="Times New Roman" w:cs="Times New Roman"/>
          <w:lang w:val="en-US" w:eastAsia="zh-CN"/>
        </w:rPr>
        <w:t>ganglion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астродуоденальный  </w:t>
      </w:r>
      <w:r w:rsidRPr="00EE19D5">
        <w:rPr>
          <w:rFonts w:ascii="Times New Roman" w:eastAsia="SimSun" w:hAnsi="Times New Roman" w:cs="Times New Roman"/>
          <w:lang w:val="en-US" w:eastAsia="zh-CN"/>
        </w:rPr>
        <w:t>gastroduoden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ематоген  </w:t>
      </w:r>
      <w:r w:rsidRPr="00EE19D5">
        <w:rPr>
          <w:rFonts w:ascii="Times New Roman" w:eastAsia="SimSun" w:hAnsi="Times New Roman" w:cs="Times New Roman"/>
          <w:lang w:val="en-US" w:eastAsia="zh-CN"/>
        </w:rPr>
        <w:t>haematogen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емолитический </w:t>
      </w:r>
      <w:r w:rsidRPr="00EE19D5">
        <w:rPr>
          <w:rFonts w:ascii="Times New Roman" w:eastAsia="SimSun" w:hAnsi="Times New Roman" w:cs="Times New Roman"/>
          <w:lang w:val="en-US" w:eastAsia="zh-CN"/>
        </w:rPr>
        <w:t>haemolyti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еморрагический   </w:t>
      </w:r>
      <w:r w:rsidRPr="00EE19D5">
        <w:rPr>
          <w:rFonts w:ascii="Times New Roman" w:eastAsia="SimSun" w:hAnsi="Times New Roman" w:cs="Times New Roman"/>
          <w:lang w:val="en-US" w:eastAsia="zh-CN"/>
        </w:rPr>
        <w:t>haemorrhaglc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енитальный, половой </w:t>
      </w:r>
      <w:r w:rsidRPr="00EE19D5">
        <w:rPr>
          <w:rFonts w:ascii="Times New Roman" w:eastAsia="SimSun" w:hAnsi="Times New Roman" w:cs="Times New Roman"/>
          <w:lang w:val="en-US" w:eastAsia="zh-CN"/>
        </w:rPr>
        <w:t>genit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 xml:space="preserve">гепарин heparmum, i </w:t>
      </w:r>
      <w:r w:rsidRPr="00EE19D5">
        <w:rPr>
          <w:rFonts w:ascii="Times New Roman" w:eastAsia="SimSun" w:hAnsi="Times New Roman" w:cs="Times New Roman"/>
          <w:i/>
          <w:lang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ерпес </w:t>
      </w:r>
      <w:r w:rsidRPr="00EE19D5">
        <w:rPr>
          <w:rFonts w:ascii="Times New Roman" w:eastAsia="SimSun" w:hAnsi="Times New Roman" w:cs="Times New Roman"/>
          <w:i/>
          <w:lang w:eastAsia="zh-CN"/>
        </w:rPr>
        <w:t>(пузырьковый лишай)</w:t>
      </w:r>
      <w:r w:rsidR="00EA1A56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herpe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бромид </w:t>
      </w:r>
      <w:r w:rsidRPr="00EE19D5">
        <w:rPr>
          <w:rFonts w:ascii="Times New Roman" w:eastAsia="SimSun" w:hAnsi="Times New Roman" w:cs="Times New Roman"/>
          <w:lang w:val="en-US" w:eastAsia="zh-CN"/>
        </w:rPr>
        <w:t>hydrobromid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йодид  </w:t>
      </w:r>
      <w:r w:rsidRPr="00EE19D5">
        <w:rPr>
          <w:rFonts w:ascii="Times New Roman" w:eastAsia="SimSun" w:hAnsi="Times New Roman" w:cs="Times New Roman"/>
          <w:lang w:val="en-US" w:eastAsia="zh-CN"/>
        </w:rPr>
        <w:t>hydroiodid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 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карбонат  </w:t>
      </w:r>
      <w:r w:rsidRPr="00EE19D5">
        <w:rPr>
          <w:rFonts w:ascii="Times New Roman" w:eastAsia="SimSun" w:hAnsi="Times New Roman" w:cs="Times New Roman"/>
          <w:lang w:val="en-US" w:eastAsia="zh-CN"/>
        </w:rPr>
        <w:t>hydrocarbona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кортизон  </w:t>
      </w:r>
      <w:r w:rsidRPr="00EE19D5">
        <w:rPr>
          <w:rFonts w:ascii="Times New Roman" w:eastAsia="SimSun" w:hAnsi="Times New Roman" w:cs="Times New Roman"/>
          <w:lang w:val="en-US" w:eastAsia="zh-CN"/>
        </w:rPr>
        <w:t>hydrocortisonum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ксид </w:t>
      </w:r>
      <w:r w:rsidRPr="00EE19D5">
        <w:rPr>
          <w:rFonts w:ascii="Times New Roman" w:eastAsia="SimSun" w:hAnsi="Times New Roman" w:cs="Times New Roman"/>
          <w:lang w:val="en-US" w:eastAsia="zh-CN"/>
        </w:rPr>
        <w:t>hydroxyd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лизин </w:t>
      </w:r>
      <w:r w:rsidRPr="00EE19D5">
        <w:rPr>
          <w:rFonts w:ascii="Times New Roman" w:eastAsia="SimSun" w:hAnsi="Times New Roman" w:cs="Times New Roman"/>
          <w:lang w:val="en-US" w:eastAsia="zh-CN"/>
        </w:rPr>
        <w:t>hydrolysin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тартрат </w:t>
      </w:r>
      <w:r w:rsidRPr="00EE19D5">
        <w:rPr>
          <w:rFonts w:ascii="Times New Roman" w:eastAsia="SimSun" w:hAnsi="Times New Roman" w:cs="Times New Roman"/>
          <w:lang w:val="en-US" w:eastAsia="zh-CN"/>
        </w:rPr>
        <w:t>hydrotartr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дрохлорид </w:t>
      </w:r>
      <w:r w:rsidRPr="00EE19D5">
        <w:rPr>
          <w:rFonts w:ascii="Times New Roman" w:eastAsia="SimSun" w:hAnsi="Times New Roman" w:cs="Times New Roman"/>
          <w:lang w:val="en-US" w:eastAsia="zh-CN"/>
        </w:rPr>
        <w:t>hydrochlorid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гипергликемический  </w:t>
      </w:r>
      <w:r w:rsidRPr="00EE19D5">
        <w:rPr>
          <w:rFonts w:ascii="Times New Roman" w:eastAsia="SimSun" w:hAnsi="Times New Roman" w:cs="Times New Roman"/>
          <w:lang w:val="en-US" w:eastAsia="zh-CN"/>
        </w:rPr>
        <w:t>hypergly</w:t>
      </w:r>
      <w:r w:rsidRPr="00EE19D5">
        <w:rPr>
          <w:rFonts w:ascii="Times New Roman" w:eastAsia="SimSun" w:hAnsi="Times New Roman" w:cs="Times New Roman"/>
          <w:lang w:eastAsia="zh-CN"/>
        </w:rPr>
        <w:t>kaem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>cus, a, um</w:t>
      </w:r>
    </w:p>
    <w:p w:rsidR="007C6586" w:rsidRPr="00EA1A56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гипофиз, нижний мозговой придаток</w:t>
      </w:r>
      <w:r w:rsidRP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hypophysis</w:t>
      </w:r>
      <w:r w:rsidRPr="00EA1A56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EA1A56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глаз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c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глазниц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rbit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глазни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rbi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9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азн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бло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bulbus ocul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9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iCs/>
          <w:lang w:eastAsia="zh-CN"/>
        </w:rPr>
        <w:t>глазной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 xml:space="preserve">  ophthalmlcus, a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9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ауко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auco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9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ице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ycer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ицерофосф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ycerophosphas</w:t>
      </w:r>
      <w:r w:rsidR="00EA1A5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о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arynx, ng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о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haryng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убо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fund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юко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ucos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юкон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ucon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лютамйн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utaminicus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нилос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utrid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s  pu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ной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rulentus, a, um; sup</w:t>
      </w:r>
      <w:r w:rsidRPr="00EE19D5">
        <w:rPr>
          <w:rFonts w:ascii="Times New Roman" w:eastAsia="SimSun" w:hAnsi="Times New Roman" w:cs="Times New Roman"/>
          <w:lang w:val="en-US" w:eastAsia="zh-CN"/>
        </w:rPr>
        <w:t>purativ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еностоп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talocruralis,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  <w:tab w:val="left" w:leader="hyphen" w:pos="563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us, cru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голов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put  it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в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pitul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DA5568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головка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клитора, полового члена</w:t>
      </w:r>
      <w:r w:rsidRPr="00DA5568">
        <w:rPr>
          <w:rFonts w:ascii="Times New Roman" w:eastAsia="Times New Roman" w:hAnsi="Times New Roman" w:cs="Times New Roman"/>
          <w:i/>
          <w:iCs/>
          <w:lang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lans</w:t>
      </w:r>
      <w:r w:rsidRPr="00DA556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dis</w:t>
      </w:r>
      <w:r w:rsidRPr="00DA55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в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encephalon, 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в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pit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ox, vocis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лос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ппар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ottis, itid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ризонт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horizontal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горицве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адони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donis, id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,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рт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ryng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рта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rynx, ng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рь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ar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ряч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ел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lirium tremen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отов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приготовля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aro,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re 1; praepar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амицид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gramicidinum, 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ам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ram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ану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ran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еб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eastAsia="zh-CN"/>
        </w:rPr>
        <w:t>гребеш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rista,  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pecten,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inis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иб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ungiform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уд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ernum, i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удная</w:t>
      </w:r>
      <w:r w:rsid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летка</w:t>
      </w:r>
      <w:r w:rsid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horax,   acis 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уд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ctoralis, e; thoracicus,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Cs/>
          <w:lang w:val="en-US" w:eastAsia="zh-CN"/>
        </w:rPr>
        <w:t>a,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грудобрюшная преграда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диафрагм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груд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c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ыж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ern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рыж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erni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iCs/>
          <w:lang w:eastAsia="zh-CN"/>
        </w:rPr>
        <w:t>губ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lab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уб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abi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губ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ongi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DA5568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Д</w:t>
      </w:r>
    </w:p>
    <w:p w:rsidR="00DA5568" w:rsidRPr="007D7678" w:rsidRDefault="00DA5568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а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ыда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актиномиц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actino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енадцатиперст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uode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игате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otor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ой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uplex, ic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убрюш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venter, tra, t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угла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ceps, cipi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вурог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corn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зоксикортикостер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soxycor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ticostero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л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cio, ere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льт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deltoideus,  a, 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н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es, ei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,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прессив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pressiv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  <w:tab w:val="left" w:leader="hyphen" w:pos="563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ре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ре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bor, o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держат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tmacu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рмат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rmatolum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i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с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ingiv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         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сн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ingiv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ти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antes, ium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f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pl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еформиру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formans,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бе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betes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бе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be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гн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gn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зо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zo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мет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meter, tr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сте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ste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фраг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aphragma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афрагмальп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hrenicus, a,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um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нерв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iaphragma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баз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baz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биомицин</w:t>
      </w:r>
      <w:r w:rsidR="00DA556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dibio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вертику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vertic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клоксац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didoxad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медр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medrolum, i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плоэ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plo</w:t>
      </w:r>
      <w:r w:rsidRPr="00EE19D5">
        <w:rPr>
          <w:rFonts w:ascii="Times New Roman" w:eastAsia="Times New Roman" w:hAnsi="Times New Roman" w:cs="Times New Roman"/>
          <w:lang w:eastAsia="zh-CN"/>
        </w:rPr>
        <w:t>ё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ё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проф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prophyllinum,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с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sc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ссеминиров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dissemin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ст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s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стиллиров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still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т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ребен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ans, an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ффу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ffu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хлотиаз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chlothiaz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этил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diaethyiicus,  a,  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иэтилстильбэстр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diaethylstilboestrolum,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i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ли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ng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ro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bl.);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d 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.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und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о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с 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обавля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d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обавочный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ccessori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оброкачествен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enignus</w:t>
      </w:r>
      <w:r w:rsidRPr="00EE19D5">
        <w:rPr>
          <w:rFonts w:ascii="Times New Roman" w:eastAsia="Times New Roman" w:hAnsi="Times New Roman" w:cs="Times New Roman"/>
          <w:lang w:eastAsia="zh-CN"/>
        </w:rPr>
        <w:t>, а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s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зо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 dos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до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уточ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 di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л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b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ль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b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ль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b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b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орс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rsalis,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раж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rage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нескл.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рожание, тремор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rem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уг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cus, us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угообра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arcuatus,a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дыхательное  горло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трахе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дыхательный, респирато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spiratoriu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Е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если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если н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isi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естественный, натур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atu</w:t>
      </w:r>
      <w:r w:rsidRPr="00EE19D5">
        <w:rPr>
          <w:rFonts w:ascii="Times New Roman" w:eastAsia="SimSun" w:hAnsi="Times New Roman" w:cs="Times New Roman"/>
          <w:lang w:val="en-US" w:eastAsia="zh-CN"/>
        </w:rPr>
        <w:t>rail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zh-CN"/>
        </w:rPr>
      </w:pPr>
    </w:p>
    <w:p w:rsidR="007C6586" w:rsidRPr="007D7678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Ж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ар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lor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ательна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sseter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DA55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er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вате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sseter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атин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elatin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е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and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тух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cter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lavus, a, um</w:t>
      </w:r>
    </w:p>
    <w:p w:rsidR="007C6586" w:rsidRPr="00EE19D5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уд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asfer, i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 ventricu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удоч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ntriculp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удо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двенадцатиперстный</w:t>
      </w:r>
      <w:r w:rsidR="00DA556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gastroduode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36"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уд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astricus, a, um </w:t>
      </w:r>
      <w:r w:rsidRPr="00EE19D5">
        <w:rPr>
          <w:rFonts w:ascii="Times New Roman" w:eastAsia="Times New Roman" w:hAnsi="Times New Roman" w:cs="Times New Roman"/>
          <w:lang w:eastAsia="zh-CN"/>
        </w:rPr>
        <w:t>обы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36" w:firstLine="397"/>
        <w:jc w:val="both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lleus, a, um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узырь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;</w:t>
      </w:r>
      <w:r w:rsidR="00DA5568" w:rsidRPr="00DA556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choled6chus, a, um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роток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лч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l, feil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;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bilis, is 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chole, es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н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minm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енщ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mm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во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bdo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вотн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imal, al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DA5568" w:rsidRPr="00DA5568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жид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fluldus,  a,  um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для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экстрактов</w:t>
      </w:r>
      <w:r w:rsidRPr="00DA556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iquldus</w:t>
      </w:r>
      <w:r w:rsidRPr="00DA556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DA556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др</w:t>
      </w:r>
      <w:r w:rsidRPr="00DA556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="00DA5568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лу</w:t>
      </w:r>
      <w:r w:rsidR="00DA5568" w:rsidRPr="00DA5568">
        <w:rPr>
          <w:rFonts w:ascii="Times New Roman" w:eastAsia="Times New Roman" w:hAnsi="Times New Roman" w:cs="Times New Roman"/>
          <w:i/>
          <w:iCs/>
          <w:lang w:val="en-US" w:eastAsia="zh-CN"/>
        </w:rPr>
        <w:t>-</w:t>
      </w:r>
    </w:p>
    <w:p w:rsidR="007C6586" w:rsidRPr="00DA5568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чаях</w:t>
      </w:r>
      <w:r w:rsidRPr="00DA5568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д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quor, o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;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umor,</w:t>
      </w:r>
      <w:r w:rsidR="00DA5568" w:rsidRPr="00DA556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з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ita  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р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diposus, a, um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ж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ivo, ere 3</w:t>
      </w:r>
    </w:p>
    <w:p w:rsidR="00DA5568" w:rsidRPr="007D7678" w:rsidRDefault="00DA5568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7D7678" w:rsidRDefault="007C6586" w:rsidP="00DA5568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З</w:t>
      </w:r>
    </w:p>
    <w:p w:rsidR="007C6586" w:rsidRPr="007D7678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вито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ortex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DA556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завиток (задний край ушной раковины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elix</w:t>
      </w:r>
      <w:r w:rsidRPr="00DA556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DA55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дн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х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кис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xydul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навес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ниматьс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udeo, ere 2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пирате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obturatorius,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пяс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arp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пясть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p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сло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lv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стой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ongestlv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тыл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cciput, i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DA5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тылоч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ло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ccipitofron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атыл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ccipi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вероб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ypcrlcum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i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дор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nu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доровь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lus, u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 sanitas, atis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ел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inde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ер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ra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локачеств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lig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о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um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р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is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.vis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зрите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pt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зрительный бугор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alam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у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s, den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зу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удрости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s serotmu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зубно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en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A5568" w:rsidRPr="00EE19D5" w:rsidRDefault="00DA5568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A5568" w:rsidRDefault="007C6586" w:rsidP="00DA556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lastRenderedPageBreak/>
        <w:t>И</w:t>
      </w:r>
      <w:r w:rsidRPr="00EE19D5">
        <w:rPr>
          <w:rFonts w:ascii="Times New Roman" w:eastAsia="Times New Roman" w:hAnsi="Times New Roman" w:cs="Times New Roman"/>
          <w:lang w:eastAsia="zh-CN"/>
        </w:rPr>
        <w:br/>
      </w:r>
    </w:p>
    <w:p w:rsidR="007C6586" w:rsidRPr="00991780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диопатический (особый, необычный</w:t>
      </w:r>
      <w:r w:rsidR="0099178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opathicus</w:t>
      </w:r>
      <w:r w:rsidRPr="0099178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99178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right="36"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вилин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gyr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гиб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lexur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отоническ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otonic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ъязвлен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xulcera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ъязвлят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xulcer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1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зъязвляющий</w:t>
      </w:r>
      <w:r w:rsidRPr="007D7678">
        <w:rPr>
          <w:rFonts w:ascii="Times New Roman" w:eastAsia="Times New Roman" w:hAnsi="Times New Roman" w:cs="Times New Roman"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lang w:eastAsia="zh-CN"/>
        </w:rPr>
        <w:t>с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xulcerans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99178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ме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abeo, ere 2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мпетиг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mpetigo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мплант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внедрени</w:t>
      </w:r>
      <w:r w:rsidRPr="00EE19D5">
        <w:rPr>
          <w:rFonts w:ascii="Times New Roman" w:eastAsia="Times New Roman" w:hAnsi="Times New Roman" w:cs="Times New Roman"/>
          <w:lang w:val="en-US" w:eastAsia="zh-CN"/>
        </w:rPr>
        <w:t>e, implantation,</w:t>
      </w:r>
      <w:r w:rsidR="00991780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м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галя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hala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су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su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 xml:space="preserve">интермиттирующий 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  </w:t>
      </w:r>
      <w:r w:rsidRPr="00EE19D5">
        <w:rPr>
          <w:rFonts w:ascii="Times New Roman" w:eastAsia="Times New Roman" w:hAnsi="Times New Roman" w:cs="Times New Roman"/>
          <w:lang w:eastAsia="zh-CN"/>
        </w:rPr>
        <w:t>перемежающийся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терстициальный,   промежуто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terstiti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транат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intranatalis, 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фарк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arct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фекцио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ectiosus, a, ur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фек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ec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нъек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jectio, onis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7D7678" w:rsidRDefault="00991780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Times New Roman" w:hAnsi="Times New Roman" w:cs="Times New Roman"/>
          <w:lang w:eastAsia="zh-CN"/>
        </w:rPr>
        <w:t>исправляющ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корригирующ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corrigens</w:t>
      </w:r>
      <w:r w:rsidR="007C6586"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истерический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yster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а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стин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er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r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ихти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chthy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ж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t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991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Й</w:t>
      </w:r>
    </w:p>
    <w:p w:rsidR="00991780" w:rsidRPr="007D7678" w:rsidRDefault="00991780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й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odum,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йод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od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991780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K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као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ca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нескл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ко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qu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лендул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ноготки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lendula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99178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калькулези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lculos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льцификацая</w:t>
      </w:r>
      <w:r w:rsidR="00991780" w:rsidRPr="007D7678">
        <w:rPr>
          <w:rFonts w:ascii="Times New Roman" w:eastAsia="Times New Roman" w:hAnsi="Times New Roman" w:cs="Times New Roman"/>
          <w:lang w:eastAsia="zh-CN"/>
        </w:rPr>
        <w:t>,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ызвествление</w:t>
      </w:r>
      <w:r w:rsidR="00991780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alcificatio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мен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tr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м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c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мфо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mphd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на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nal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налец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nalic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намицин</w:t>
      </w:r>
      <w:r w:rsidR="00991780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kana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пилля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pili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п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utt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>псу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ps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рбон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bonas, 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рдиовале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diovaie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риес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rie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арман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углубл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асторовое   масло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le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icini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тар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tarrh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аш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ussis, is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вадра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quadratus,   a, 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васцы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lume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олько</w:t>
      </w:r>
      <w:r w:rsidR="00991780"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в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ед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ч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.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есарево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ечение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cti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esarea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слот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cid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ст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yst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стоз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ysto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с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уки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n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шеч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растворим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erosolubi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ше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testi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tes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апа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lva, ae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е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яче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llula, ae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991780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е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llularis, e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клин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henoid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уб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глому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omus, eris 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убоч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omerul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(glomerul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>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ы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s caninu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юч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lavic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люч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lavicut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де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de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ж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tan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кокарбоксила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carboxylasum,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i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клюш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tuss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е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enu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и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lic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латер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ollateralis,  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ьц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леч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о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nct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лот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ung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ма, бессознательное состояние</w:t>
      </w:r>
      <w:r w:rsidR="00B70799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>com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миссур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missu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нвульсив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vulsiv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ец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xtremi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="00B70799">
        <w:rPr>
          <w:rFonts w:ascii="Times New Roman" w:eastAsia="Times New Roman" w:hAnsi="Times New Roman" w:cs="Times New Roman"/>
          <w:lang w:val="en-US" w:eastAsia="zh-CN"/>
        </w:rPr>
        <w:t>; termina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io, onis f; fin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ечнос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embr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еч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elencephalo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кремент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амен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есо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олостях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и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канях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crement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нстриктор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мышца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strict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нтрактура, сокращение, сведе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tractu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B70799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нтузия, ушиб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tus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конусовидный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центриров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ncentratus,</w:t>
      </w:r>
      <w:r w:rsidR="00B70799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, um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ч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inio, ire 4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ч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верхушк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нъюнкти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conjunctiva, ae 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пч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ccyx, yg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;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s coccygis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пчиков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ccyg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6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рковое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вещество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rtex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="00B70799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i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аз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az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диам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diam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диги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digi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кореш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dix, ic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решок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adicul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ковое вещество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кор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ков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rtic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невищ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hizom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онк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ron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отк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revi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B70799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рригирующий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 </w:t>
      </w:r>
      <w:r w:rsidRPr="00EE19D5">
        <w:rPr>
          <w:rFonts w:ascii="Times New Roman" w:eastAsia="Times New Roman" w:hAnsi="Times New Roman" w:cs="Times New Roman"/>
          <w:lang w:eastAsia="zh-CN"/>
        </w:rPr>
        <w:t>исправляющи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42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со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bliqu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  <w:r w:rsidRPr="00EE19D5">
        <w:rPr>
          <w:rFonts w:ascii="Times New Roman" w:eastAsia="Times New Roman" w:hAnsi="Times New Roman" w:cs="Times New Roman"/>
          <w:lang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костномозговой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edulla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 xml:space="preserve">кост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ss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s, oss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фе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ffe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офе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бензо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</w:t>
      </w:r>
      <w:r w:rsidRPr="00EE19D5">
        <w:rPr>
          <w:rFonts w:ascii="Times New Roman" w:eastAsia="Times New Roman" w:hAnsi="Times New Roman" w:cs="Times New Roman"/>
          <w:lang w:eastAsia="zh-CN"/>
        </w:rPr>
        <w:t>натр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 coffei</w:t>
      </w:r>
      <w:r w:rsidRPr="00EE19D5">
        <w:rPr>
          <w:rFonts w:ascii="Times New Roman" w:eastAsia="SimSun" w:hAnsi="Times New Roman" w:cs="Times New Roman"/>
          <w:lang w:val="en-US" w:eastAsia="zh-CN"/>
        </w:rPr>
        <w:t>num(i)-natrii  benzoas (atis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а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rgo, in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апи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rtic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20"/>
          <w:tab w:val="left" w:pos="49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асав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elladon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20"/>
          <w:tab w:val="left" w:pos="49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ас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uber, bra, b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ахма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my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B70799">
      <w:pPr>
        <w:widowControl w:val="0"/>
        <w:shd w:val="clear" w:color="auto" w:fill="FFFFFF"/>
        <w:tabs>
          <w:tab w:val="left" w:pos="3150"/>
          <w:tab w:val="left" w:pos="34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естообра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uciatus, a, um;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  <w:r w:rsidRPr="00EE19D5">
        <w:rPr>
          <w:rFonts w:ascii="Times New Roman" w:eastAsia="SimSun" w:hAnsi="Times New Roman" w:cs="Times New Roman"/>
          <w:lang w:val="en-US" w:eastAsia="zh-CN"/>
        </w:rPr>
        <w:t>cruciform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естцовый</w:t>
      </w:r>
      <w:r w:rsidR="00B70799">
        <w:rPr>
          <w:rFonts w:ascii="Times New Roman" w:eastAsia="Times New Roman" w:hAnsi="Times New Roman" w:cs="Times New Roman"/>
          <w:lang w:val="en-US" w:eastAsia="zh-CN"/>
        </w:rPr>
        <w:t xml:space="preserve">  sacer,  cra,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um</w:t>
      </w:r>
      <w:r w:rsidR="00B70799" w:rsidRPr="00B70799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cr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ивиз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rvat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исталл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ystallisaius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="00B70799" w:rsidRPr="00B70799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; crystalll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овенос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осуд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nguineus,</w:t>
      </w:r>
      <w:r w:rsidR="00B70799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ов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nguis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угл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вязк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otun</w:t>
      </w:r>
      <w:r w:rsidRPr="00EE19D5">
        <w:rPr>
          <w:rFonts w:ascii="Times New Roman" w:eastAsia="SimSun" w:hAnsi="Times New Roman" w:cs="Times New Roman"/>
          <w:lang w:val="en-US" w:eastAsia="zh-CN"/>
        </w:rPr>
        <w:t>dus, a, um; teres, e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уг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rbic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уш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rang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ы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ыл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terygoid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ы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ы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кры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g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3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ючк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uncinat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3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рюч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amu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серофор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xeroformi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уб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uboide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кутику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ticula, ae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B70799">
      <w:pPr>
        <w:widowControl w:val="0"/>
        <w:shd w:val="clear" w:color="auto" w:fill="FFFFFF"/>
        <w:tabs>
          <w:tab w:val="left" w:pos="43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t>Л</w:t>
      </w:r>
    </w:p>
    <w:p w:rsidR="00B70799" w:rsidRPr="007D7678" w:rsidRDefault="00B70799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абиринт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byrinthlcus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lang w:val="en-US"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адо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lmaris, e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акт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c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андыш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nvalla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ано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no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латент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скрыт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латеральный, боково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te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вомице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evomyce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во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evor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ле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inister, tra, t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гк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lmo, on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г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lmo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3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карственный</w:t>
      </w:r>
      <w:r w:rsidR="00410CCE">
        <w:rPr>
          <w:rFonts w:ascii="Times New Roman" w:eastAsia="Times New Roman" w:hAnsi="Times New Roman" w:cs="Times New Roman"/>
          <w:lang w:val="en-US" w:eastAsia="zh-CN"/>
        </w:rPr>
        <w:t xml:space="preserve"> medicinalis, e; of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cinalis, e</w:t>
      </w:r>
    </w:p>
    <w:p w:rsidR="007C6586" w:rsidRPr="00410CCE" w:rsidRDefault="007C6586" w:rsidP="00410CCE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spacing w:val="-4"/>
          <w:lang w:val="en-US" w:eastAsia="zh-CN"/>
        </w:rPr>
      </w:pPr>
      <w:r w:rsidRPr="00410CCE">
        <w:rPr>
          <w:rFonts w:ascii="Times New Roman" w:eastAsia="Times New Roman" w:hAnsi="Times New Roman" w:cs="Times New Roman"/>
          <w:spacing w:val="-4"/>
          <w:lang w:eastAsia="zh-CN"/>
        </w:rPr>
        <w:t>лекарство</w:t>
      </w:r>
      <w:r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, </w:t>
      </w:r>
      <w:r w:rsidRPr="00410CCE">
        <w:rPr>
          <w:rFonts w:ascii="Times New Roman" w:eastAsia="Times New Roman" w:hAnsi="Times New Roman" w:cs="Times New Roman"/>
          <w:spacing w:val="-4"/>
          <w:lang w:eastAsia="zh-CN"/>
        </w:rPr>
        <w:t>лекарственное</w:t>
      </w:r>
      <w:r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 </w:t>
      </w:r>
      <w:r w:rsidRPr="00410CCE">
        <w:rPr>
          <w:rFonts w:ascii="Times New Roman" w:eastAsia="Times New Roman" w:hAnsi="Times New Roman" w:cs="Times New Roman"/>
          <w:spacing w:val="-4"/>
          <w:lang w:eastAsia="zh-CN"/>
        </w:rPr>
        <w:t>средство</w:t>
      </w:r>
      <w:r w:rsidR="00410CCE"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 </w:t>
      </w:r>
      <w:r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medicamentum,  i </w:t>
      </w:r>
      <w:r w:rsidRPr="00410CCE">
        <w:rPr>
          <w:rFonts w:ascii="Times New Roman" w:eastAsia="Times New Roman" w:hAnsi="Times New Roman" w:cs="Times New Roman"/>
          <w:i/>
          <w:spacing w:val="-4"/>
          <w:lang w:val="en-US" w:eastAsia="zh-CN"/>
        </w:rPr>
        <w:t>n</w:t>
      </w:r>
      <w:r w:rsidR="00410CCE"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; </w:t>
      </w:r>
      <w:r w:rsidRPr="00410CCE">
        <w:rPr>
          <w:rFonts w:ascii="Times New Roman" w:eastAsia="Times New Roman" w:hAnsi="Times New Roman" w:cs="Times New Roman"/>
          <w:spacing w:val="-4"/>
          <w:lang w:val="en-US" w:eastAsia="zh-CN"/>
        </w:rPr>
        <w:t xml:space="preserve">remedium, i </w:t>
      </w:r>
      <w:r w:rsidRPr="00410CCE">
        <w:rPr>
          <w:rFonts w:ascii="Times New Roman" w:eastAsia="Times New Roman" w:hAnsi="Times New Roman" w:cs="Times New Roman"/>
          <w:i/>
          <w:iCs/>
          <w:spacing w:val="-4"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нт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(a)eni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лестнич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calen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летальный, смерте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e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тарг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etharg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че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rativ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ч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ur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еч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ur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да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das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410CCE" w:rsidRPr="007D7678" w:rsidRDefault="007C6586" w:rsidP="006F765B">
      <w:pPr>
        <w:widowControl w:val="0"/>
        <w:shd w:val="clear" w:color="auto" w:fill="FFFFFF"/>
        <w:tabs>
          <w:tab w:val="left" w:pos="3150"/>
          <w:tab w:val="left" w:pos="3420"/>
          <w:tab w:val="left" w:pos="49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мфа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ymphiaticus, a, um</w:t>
      </w:r>
    </w:p>
    <w:p w:rsidR="00410CCE" w:rsidRDefault="007C6586" w:rsidP="006F765B">
      <w:pPr>
        <w:widowControl w:val="0"/>
        <w:shd w:val="clear" w:color="auto" w:fill="FFFFFF"/>
        <w:tabs>
          <w:tab w:val="left" w:pos="3150"/>
          <w:tab w:val="left" w:pos="3420"/>
          <w:tab w:val="left" w:pos="49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нимент</w:t>
      </w:r>
      <w:r w:rsidRPr="00410CCE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жидкая</w:t>
      </w:r>
      <w:r w:rsidRPr="00410CC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зь</w:t>
      </w:r>
      <w:r w:rsidRPr="00410CC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inimentum</w:t>
      </w:r>
      <w:r w:rsidRPr="00410CCE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410CC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420"/>
          <w:tab w:val="left" w:pos="491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н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ne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нкомиц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lincomycin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пое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poicus, a, um  .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с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лист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ol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хорад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br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хорад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ebri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ц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ci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иц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cies, ei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rons, fron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ron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б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be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дыж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lleo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дыжк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lleo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кте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l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кт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ln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кт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трост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lecranon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па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cap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39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оха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очечная</w:t>
      </w:r>
      <w:r w:rsidR="00410CCE">
        <w:rPr>
          <w:rFonts w:ascii="Times New Roman" w:eastAsia="Times New Roman" w:hAnsi="Times New Roman" w:cs="Times New Roman"/>
          <w:lang w:val="en-US" w:eastAsia="zh-CN"/>
        </w:rPr>
        <w:t xml:space="preserve">  pelvis(is)   re</w:t>
      </w:r>
      <w:r w:rsidRPr="00EE19D5">
        <w:rPr>
          <w:rFonts w:ascii="Times New Roman" w:eastAsia="Times New Roman" w:hAnsi="Times New Roman" w:cs="Times New Roman"/>
          <w:lang w:val="en-US" w:eastAsia="zh-CN"/>
        </w:rPr>
        <w:t>nal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уков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ulb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уче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dius, i m.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уч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dialis, e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лютену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utenur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410CCE" w:rsidRPr="007D7678" w:rsidRDefault="00410CCE" w:rsidP="006F765B">
      <w:pPr>
        <w:widowControl w:val="0"/>
        <w:shd w:val="clear" w:color="auto" w:fill="FFFFFF"/>
        <w:tabs>
          <w:tab w:val="left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410CCE" w:rsidRPr="007D7678" w:rsidRDefault="00410CCE" w:rsidP="006F765B">
      <w:pPr>
        <w:widowControl w:val="0"/>
        <w:shd w:val="clear" w:color="auto" w:fill="FFFFFF"/>
        <w:tabs>
          <w:tab w:val="left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EE19D5" w:rsidRDefault="007C6586" w:rsidP="00410CCE">
      <w:pPr>
        <w:widowControl w:val="0"/>
        <w:shd w:val="clear" w:color="auto" w:fill="FFFFFF"/>
        <w:tabs>
          <w:tab w:val="left" w:pos="43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val="en-US" w:eastAsia="zh-CN"/>
        </w:rPr>
        <w:lastRenderedPageBreak/>
        <w:t>M</w:t>
      </w:r>
    </w:p>
    <w:p w:rsidR="00410CCE" w:rsidRPr="007D7678" w:rsidRDefault="00410CCE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аз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ngueri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ай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j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  <w:tab w:val="left" w:pos="337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малая берцовая кость (малоберцовая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bu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616155" w:rsidRDefault="007C6586" w:rsidP="00616155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маленьк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rv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положит.ст 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nor</w:t>
      </w:r>
      <w:r w:rsidRPr="0061615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nus</w:t>
      </w:r>
      <w:r w:rsidRPr="0061615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16155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равн</w:t>
      </w:r>
      <w:r w:rsidRPr="00616155">
        <w:rPr>
          <w:rFonts w:ascii="Times New Roman" w:eastAsia="Times New Roman" w:hAnsi="Times New Roman" w:cs="Times New Roman"/>
          <w:i/>
          <w:iCs/>
          <w:lang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т</w:t>
      </w:r>
      <w:r w:rsidRPr="00616155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61615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лобериовыи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fibularis, e;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eron</w:t>
      </w:r>
      <w:r w:rsidRPr="00616155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616155">
        <w:rPr>
          <w:rFonts w:ascii="Times New Roman" w:eastAsia="SimSun" w:hAnsi="Times New Roman" w:cs="Times New Roman"/>
          <w:lang w:val="en-US"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>eus</w:t>
      </w:r>
      <w:r w:rsidRPr="00616155">
        <w:rPr>
          <w:rFonts w:ascii="Times New Roman" w:eastAsia="SimSun" w:hAnsi="Times New Roman" w:cs="Times New Roman"/>
          <w:lang w:val="en-US"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616155">
        <w:rPr>
          <w:rFonts w:ascii="Times New Roman" w:eastAsia="SimSun" w:hAnsi="Times New Roman" w:cs="Times New Roman"/>
          <w:lang w:val="en-US" w:eastAsia="zh-CN"/>
        </w:rPr>
        <w:t xml:space="preserve"> 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61615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лый коренной зуб, премоляр</w:t>
      </w:r>
      <w:r w:rsidR="0061615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dens</w:t>
      </w:r>
      <w:r w:rsidRPr="0061615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r</w:t>
      </w:r>
      <w:r w:rsidRPr="00616155">
        <w:rPr>
          <w:rFonts w:ascii="Times New Roman" w:eastAsia="SimSun" w:hAnsi="Times New Roman" w:cs="Times New Roman"/>
          <w:lang w:eastAsia="zh-CN"/>
        </w:rPr>
        <w:t>(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616155">
        <w:rPr>
          <w:rFonts w:ascii="Times New Roman" w:eastAsia="SimSun" w:hAnsi="Times New Roman" w:cs="Times New Roman"/>
          <w:lang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>emolaris</w:t>
      </w:r>
      <w:r w:rsidRPr="0061615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сло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le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сляный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leo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а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</w:t>
      </w:r>
      <w:r w:rsidRPr="00EE19D5">
        <w:rPr>
          <w:rFonts w:ascii="Times New Roman" w:eastAsia="SimSun" w:hAnsi="Times New Roman" w:cs="Times New Roman"/>
          <w:lang w:val="en-US" w:eastAsia="zh-CN"/>
        </w:rPr>
        <w:t>acc</w:t>
      </w:r>
      <w:r w:rsidRPr="00EE19D5">
        <w:rPr>
          <w:rFonts w:ascii="Times New Roman" w:eastAsia="SimSun" w:hAnsi="Times New Roman" w:cs="Times New Roman"/>
          <w:lang w:eastAsia="zh-CN"/>
        </w:rPr>
        <w:t>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ass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тк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uter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а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ater, t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диаль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dialis, 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дицинск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dicin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дротестеро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drotestro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альвеоляр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alveo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влагалищ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intervagin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дольк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lobu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запяст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tercarpeus, </w:t>
      </w:r>
      <w:r w:rsidRPr="00EE19D5">
        <w:rPr>
          <w:rFonts w:ascii="Times New Roman" w:eastAsia="SimSun" w:hAnsi="Times New Roman" w:cs="Times New Roman"/>
          <w:lang w:eastAsia="zh-CN"/>
        </w:rPr>
        <w:t>а</w:t>
      </w:r>
      <w:r w:rsidRPr="00EE19D5">
        <w:rPr>
          <w:rFonts w:ascii="Times New Roman" w:eastAsia="SimSun" w:hAnsi="Times New Roman" w:cs="Times New Roman"/>
          <w:lang w:val="en-US" w:eastAsia="zh-CN"/>
        </w:rPr>
        <w:t>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кост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osse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мыше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muscu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пещерис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tercavernosus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позвоно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intervertebr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ребер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cost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жфаланг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terphalangeus,</w:t>
      </w:r>
      <w:r w:rsidR="00616155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лк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ubti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нто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nth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ст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loc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ст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loc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астаз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astas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астатическ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metastaticus,</w:t>
      </w:r>
      <w:r w:rsidR="00616155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ац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hac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иландростендиол</w:t>
      </w:r>
      <w:r w:rsidR="00616155">
        <w:rPr>
          <w:rFonts w:ascii="Times New Roman" w:eastAsia="SimSun" w:hAnsi="Times New Roman" w:cs="Times New Roman"/>
          <w:lang w:val="en-US" w:eastAsia="zh-CN"/>
        </w:rPr>
        <w:t xml:space="preserve">  methyla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drostendi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илен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ин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hylenum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(i) coeruleum (i)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илсалицилат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hylli salicylas(atis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илураци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hyluraci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тилэстрадио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thyloestradi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ешо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acc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мешоче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acc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грирующ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igrans, a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елоса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yelosa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зинец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igitus minimu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кройо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icroio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кстур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ixtur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индал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onsill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окар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yocardi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р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ax, pacis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итраль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двустворча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itralis, e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млечный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 xml:space="preserve">. молочный   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ногочисленный, многий</w:t>
      </w:r>
      <w:r w:rsidR="0061615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ul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ножественн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ultiplex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>с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lang w:val="en-US" w:eastAsia="zh-CN"/>
        </w:rPr>
        <w:t>;</w:t>
      </w:r>
      <w:r w:rsidR="00616155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lura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головной</w:t>
      </w:r>
      <w:r w:rsidR="0061615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encephalon, 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больш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erebr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кост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dulla ossi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спинн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dulla spinal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ов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олочк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eninx, ng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ов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оболочк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ягкая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ia(ae) mater(tris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ов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оболочк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твердая</w:t>
      </w:r>
      <w:r w:rsidRPr="00EE19D5">
        <w:rPr>
          <w:rFonts w:ascii="Times New Roman" w:eastAsia="SimSun" w:hAnsi="Times New Roman" w:cs="Times New Roman"/>
          <w:lang w:val="en-US" w:eastAsia="zh-CN"/>
        </w:rPr>
        <w:t>,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>dura(ae) mater(tris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мозговое вещество </w:t>
      </w:r>
      <w:r w:rsidRPr="00EE19D5">
        <w:rPr>
          <w:rFonts w:ascii="Times New Roman" w:eastAsia="SimSun" w:hAnsi="Times New Roman" w:cs="Times New Roman"/>
          <w:lang w:val="en-US" w:eastAsia="zh-CN"/>
        </w:rPr>
        <w:t>medull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мозговой </w:t>
      </w:r>
      <w:r w:rsidRPr="00EE19D5">
        <w:rPr>
          <w:rFonts w:ascii="Times New Roman" w:eastAsia="SimSun" w:hAnsi="Times New Roman" w:cs="Times New Roman"/>
          <w:i/>
          <w:lang w:eastAsia="zh-CN"/>
        </w:rPr>
        <w:t>(относящийся к головному мозгу)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erebr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гово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edullar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жечк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erebel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жечо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erebel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золист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allos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лок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lac, lac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лоточе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alle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лочн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eastAsia="zh-CN"/>
        </w:rPr>
        <w:t>желез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amm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16155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ло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lacteus, a, um; lactifer,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era, erum</w:t>
      </w:r>
      <w:r w:rsidRPr="00EE19D5">
        <w:rPr>
          <w:rFonts w:ascii="Times New Roman" w:eastAsia="SimSun" w:hAnsi="Times New Roman" w:cs="Times New Roman"/>
          <w:lang w:val="en-US" w:eastAsia="zh-CN"/>
        </w:rPr>
        <w:br/>
      </w:r>
      <w:r w:rsidRPr="00EE19D5">
        <w:rPr>
          <w:rFonts w:ascii="Times New Roman" w:eastAsia="SimSun" w:hAnsi="Times New Roman" w:cs="Times New Roman"/>
          <w:lang w:eastAsia="zh-CN"/>
        </w:rPr>
        <w:t>моло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зуб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ens deciduus</w:t>
      </w:r>
      <w:r w:rsidRPr="00EE19D5">
        <w:rPr>
          <w:rFonts w:ascii="Times New Roman" w:eastAsia="SimSun" w:hAnsi="Times New Roman" w:cs="Times New Roman"/>
          <w:lang w:val="en-US" w:eastAsia="zh-CN"/>
        </w:rPr>
        <w:br/>
      </w:r>
      <w:r w:rsidRPr="00EE19D5">
        <w:rPr>
          <w:rFonts w:ascii="Times New Roman" w:eastAsia="SimSun" w:hAnsi="Times New Roman" w:cs="Times New Roman"/>
          <w:lang w:eastAsia="zh-CN"/>
        </w:rPr>
        <w:t>моляр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ens molaris</w:t>
      </w:r>
      <w:r w:rsidRPr="00EE19D5">
        <w:rPr>
          <w:rFonts w:ascii="Times New Roman" w:eastAsia="SimSun" w:hAnsi="Times New Roman" w:cs="Times New Roman"/>
          <w:lang w:val="en-US" w:eastAsia="zh-CN"/>
        </w:rPr>
        <w:br/>
      </w:r>
      <w:r w:rsidRPr="00EE19D5">
        <w:rPr>
          <w:rFonts w:ascii="Times New Roman" w:eastAsia="SimSun" w:hAnsi="Times New Roman" w:cs="Times New Roman"/>
          <w:lang w:eastAsia="zh-CN"/>
        </w:rPr>
        <w:t>моляр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относящийся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к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большому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коренному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зубу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)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molaris, e</w:t>
      </w:r>
      <w:r w:rsidRPr="00EE19D5">
        <w:rPr>
          <w:rFonts w:ascii="Times New Roman" w:eastAsia="SimSun" w:hAnsi="Times New Roman" w:cs="Times New Roman"/>
          <w:lang w:val="en-US" w:eastAsia="zh-CN"/>
        </w:rPr>
        <w:br/>
      </w:r>
      <w:r w:rsidRPr="00EE19D5">
        <w:rPr>
          <w:rFonts w:ascii="Times New Roman" w:eastAsia="SimSun" w:hAnsi="Times New Roman" w:cs="Times New Roman"/>
          <w:lang w:eastAsia="zh-CN"/>
        </w:rPr>
        <w:t>мономиц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monomyc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рф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616155" w:rsidRPr="007D767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morph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рфоцикл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morphocyclm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ст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ons, pon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чев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urinari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чеиспускательный  канал</w:t>
      </w:r>
      <w:r w:rsidR="0061615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rethr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 xml:space="preserve">мочеполовой </w:t>
      </w:r>
      <w:r w:rsidRPr="00EE19D5">
        <w:rPr>
          <w:rFonts w:ascii="Times New Roman" w:eastAsia="SimSun" w:hAnsi="Times New Roman" w:cs="Times New Roman"/>
          <w:lang w:val="en-US" w:eastAsia="zh-CN"/>
        </w:rPr>
        <w:t>urogenital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очеточни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ureter, e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ужск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asculin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л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ap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с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romontori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ше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uscularis, e    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muscu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щелков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ondylar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ыщелок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ondyl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16155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мягк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mollis,  e; plus, a, um</w:t>
      </w:r>
      <w:r w:rsidR="00616155" w:rsidRPr="0061615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тольк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ia mater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ят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nth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мят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переч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ntha  pipenta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16155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lang w:val="en-US" w:eastAsia="zh-CN"/>
        </w:rPr>
        <w:t>H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глазн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praorbi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ключ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raclavicula</w:t>
      </w:r>
      <w:r w:rsidRPr="00EE19D5">
        <w:rPr>
          <w:rFonts w:ascii="Times New Roman" w:eastAsia="SimSun" w:hAnsi="Times New Roman" w:cs="Times New Roman"/>
          <w:lang w:val="en-US" w:eastAsia="zh-CN"/>
        </w:rPr>
        <w:t>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колен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tel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кол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tel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костн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ioste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кра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pramarginalis,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подъязы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rahyoideus,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почеч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iandula  supra</w:t>
      </w:r>
      <w:r w:rsidRPr="00EE19D5">
        <w:rPr>
          <w:rFonts w:ascii="Times New Roman" w:eastAsia="SimSun" w:hAnsi="Times New Roman" w:cs="Times New Roman"/>
          <w:lang w:val="en-US" w:eastAsia="zh-CN"/>
        </w:rPr>
        <w:t>renal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поче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rare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дчрев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epigastr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зва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ивысш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prem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наименьший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nim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ковальн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cus, ud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перстя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gital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рк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arc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руж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xtern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руше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e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рыв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абсцесс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ст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fus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сто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inctu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тр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at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тягивающ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="0031468B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ensor,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312"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чало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go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31468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312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началь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начинающийс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ci</w:t>
      </w:r>
      <w:r w:rsidRPr="00EE19D5">
        <w:rPr>
          <w:rFonts w:ascii="Times New Roman" w:eastAsia="SimSun" w:hAnsi="Times New Roman" w:cs="Times New Roman"/>
          <w:lang w:val="en-US" w:eastAsia="zh-CN"/>
        </w:rPr>
        <w:t>pien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</w:p>
    <w:p w:rsidR="007C6586" w:rsidRPr="007D7678" w:rsidRDefault="007C6586" w:rsidP="0031468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right="1248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шатырно</w:t>
      </w:r>
      <w:r w:rsidRPr="007D7678">
        <w:rPr>
          <w:rFonts w:ascii="Times New Roman" w:eastAsia="Times New Roman" w:hAnsi="Times New Roman" w:cs="Times New Roman"/>
          <w:lang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анисовы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капли</w:t>
      </w:r>
      <w:r w:rsidR="0031468B"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liquor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mmoni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nisatus</w:t>
      </w:r>
    </w:p>
    <w:p w:rsidR="0031468B" w:rsidRPr="0031468B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ашаты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пир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olutio Am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monii caustici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</w:t>
      </w:r>
      <w:r w:rsidRPr="00EE19D5">
        <w:rPr>
          <w:rFonts w:ascii="Times New Roman" w:eastAsia="Times New Roman" w:hAnsi="Times New Roman" w:cs="Times New Roman"/>
          <w:lang w:eastAsia="zh-CN"/>
        </w:rPr>
        <w:t>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ёб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навес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lum  pa</w:t>
      </w:r>
      <w:r w:rsidRPr="00EE19D5">
        <w:rPr>
          <w:rFonts w:ascii="Times New Roman" w:eastAsia="SimSun" w:hAnsi="Times New Roman" w:cs="Times New Roman"/>
          <w:iCs/>
          <w:lang w:val="en-US" w:eastAsia="zh-CN"/>
        </w:rPr>
        <w:t>latin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ё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lati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ёб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lat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достаточн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in sufficientia,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кр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ecr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кро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омертвелый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necro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медлен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atir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одикума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eodicumari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n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омиц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eo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отлож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rgen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непроходимость кишечник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e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31468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рав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mpar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r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р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erv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рв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ervos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ерв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Cs/>
          <w:lang w:eastAsia="zh-CN"/>
        </w:rPr>
        <w:t>узел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ганглий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жнечелюстно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ndibula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жн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ferior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us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жня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челюсть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andibul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как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ull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котин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icotimcus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ста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ysta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сходя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descendens,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тр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itras, 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три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itris, 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троглице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itroglycerinum,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i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вока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voca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вомигрофе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ovomigrophe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вообразовани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eoplasm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ворожден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neona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г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оп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s, ped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го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ngu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ж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us, cru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здр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ar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рсульфаз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rsulfaz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lastRenderedPageBreak/>
        <w:t>нос</w:t>
      </w:r>
      <w:r w:rsidRPr="00EE19D5">
        <w:rPr>
          <w:rFonts w:ascii="Times New Roman" w:eastAsia="Times New Roman" w:hAnsi="Times New Roman" w:cs="Times New Roman"/>
          <w:i/>
          <w:iCs/>
          <w:smallCap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nas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с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as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носоресн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asociliaris, e</w:t>
      </w:r>
    </w:p>
    <w:p w:rsidR="0031468B" w:rsidRDefault="007C6586" w:rsidP="006F765B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ав, обыча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o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br/>
      </w:r>
    </w:p>
    <w:p w:rsidR="0031468B" w:rsidRDefault="007C6586" w:rsidP="003146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О</w:t>
      </w:r>
      <w:r w:rsidRPr="00EE19D5">
        <w:rPr>
          <w:rFonts w:ascii="Times New Roman" w:eastAsia="Times New Roman" w:hAnsi="Times New Roman" w:cs="Times New Roman"/>
          <w:lang w:eastAsia="zh-CN"/>
        </w:rPr>
        <w:br/>
      </w:r>
    </w:p>
    <w:p w:rsidR="007C6586" w:rsidRPr="00EE19D5" w:rsidRDefault="007C6586" w:rsidP="006F765B">
      <w:pPr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лас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g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31468B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облитерация,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 xml:space="preserve">закупорка  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oblite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ratio</w:t>
      </w:r>
      <w:r w:rsidR="007C6586" w:rsidRPr="00EE19D5">
        <w:rPr>
          <w:rFonts w:ascii="Times New Roman" w:eastAsia="SimSun" w:hAnsi="Times New Roman" w:cs="Times New Roman"/>
          <w:lang w:eastAsia="zh-CN"/>
        </w:rPr>
        <w:t xml:space="preserve">; </w:t>
      </w:r>
      <w:r w:rsidR="007C6586"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="007C6586" w:rsidRPr="00EE19D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литерируют и и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blitera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одочная кишк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lon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бознач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ign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болоч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unic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разовываться, получаться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щ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mmu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бызвествле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lcifica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в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v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гибающ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ircumflex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31468B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ожиревший, жировой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adiposus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="007C6586"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жог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bus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6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кклюз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cclus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22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околовлагалнщ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ravaginalis, e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олоносово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aranasal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олоушная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железа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glandula(ae) parotis (otidis)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олощитовидный</w:t>
      </w:r>
      <w:r w:rsidR="0031468B">
        <w:rPr>
          <w:rFonts w:ascii="Times New Roman" w:eastAsia="SimSun" w:hAnsi="Times New Roman" w:cs="Times New Roman"/>
          <w:lang w:val="en-US" w:eastAsia="zh-CN"/>
        </w:rPr>
        <w:t xml:space="preserve"> parathyr (e)oi</w:t>
      </w:r>
      <w:r w:rsidRPr="00EE19D5">
        <w:rPr>
          <w:rFonts w:ascii="Times New Roman" w:eastAsia="SimSun" w:hAnsi="Times New Roman" w:cs="Times New Roman"/>
          <w:lang w:val="en-US" w:eastAsia="zh-CN"/>
        </w:rPr>
        <w:t>deus, a, um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ончан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ermin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остенен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ossificatio, onis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ацилл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xacillim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ациллин</w:t>
      </w:r>
      <w:r w:rsidRPr="00EE19D5">
        <w:rPr>
          <w:rFonts w:ascii="Times New Roman" w:eastAsia="SimSun" w:hAnsi="Times New Roman" w:cs="Times New Roman"/>
          <w:lang w:val="en-US" w:eastAsia="zh-CN"/>
        </w:rPr>
        <w:t>-</w:t>
      </w:r>
      <w:r w:rsidRPr="00EE19D5">
        <w:rPr>
          <w:rFonts w:ascii="Times New Roman" w:eastAsia="SimSun" w:hAnsi="Times New Roman" w:cs="Times New Roman"/>
          <w:lang w:eastAsia="zh-CN"/>
        </w:rPr>
        <w:t>натр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oxacillinum(i)-natrium (i) 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и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xy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илид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xylid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итетрацикл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oxytetracycl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сициани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xycyani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ктстро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ctoestr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леандомиц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oleandomycinum,</w:t>
      </w:r>
      <w:r w:rsidR="0031468B"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лекрано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lecranon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ливково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eastAsia="zh-CN"/>
        </w:rPr>
        <w:t>масло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leum Olivar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ливомиц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 olivomycinum, i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пускающая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i/>
          <w:lang w:eastAsia="zh-CN"/>
        </w:rPr>
        <w:t>мышца</w:t>
      </w:r>
      <w:r w:rsidRPr="00EE19D5">
        <w:rPr>
          <w:rFonts w:ascii="Times New Roman" w:eastAsia="SimSun" w:hAnsi="Times New Roman" w:cs="Times New Roman"/>
          <w:lang w:val="en-US" w:eastAsia="zh-CN"/>
        </w:rPr>
        <w:t>) depressor,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lastRenderedPageBreak/>
        <w:t xml:space="preserve">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пухол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umor, or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SimSun" w:hAnsi="Times New Roman" w:cs="Times New Roman"/>
          <w:lang w:val="en-US" w:eastAsia="zh-CN"/>
        </w:rPr>
        <w:t>; blastoma,</w:t>
      </w:r>
      <w:r w:rsidR="0031468B"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раза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rasum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рбитальный  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глазничный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рган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rgan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; </w:t>
      </w:r>
      <w:r w:rsidRPr="00EE19D5">
        <w:rPr>
          <w:rFonts w:ascii="Times New Roman" w:eastAsia="SimSun" w:hAnsi="Times New Roman" w:cs="Times New Roman"/>
          <w:lang w:val="en-US" w:eastAsia="zh-CN"/>
        </w:rPr>
        <w:t>organon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ротат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rota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адочн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eastAsia="zh-CN"/>
        </w:rPr>
        <w:t>осажденн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raecipitatus, a, 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арсо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osarso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ложнен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omplicatus, a, um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нова</w:t>
      </w:r>
      <w:r w:rsidRPr="007D7678">
        <w:rPr>
          <w:rFonts w:ascii="Times New Roman" w:eastAsia="SimSun" w:hAnsi="Times New Roman" w:cs="Times New Roman"/>
          <w:lang w:eastAsia="zh-CN"/>
        </w:rPr>
        <w:t xml:space="preserve"> (</w:t>
      </w:r>
      <w:r w:rsidRPr="00EE19D5">
        <w:rPr>
          <w:rFonts w:ascii="Times New Roman" w:eastAsia="SimSun" w:hAnsi="Times New Roman" w:cs="Times New Roman"/>
          <w:i/>
          <w:lang w:eastAsia="zh-CN"/>
        </w:rPr>
        <w:t>ткани</w:t>
      </w:r>
      <w:r w:rsidRPr="007D7678">
        <w:rPr>
          <w:rFonts w:ascii="Times New Roman" w:eastAsia="SimSun" w:hAnsi="Times New Roman" w:cs="Times New Roman"/>
          <w:lang w:eastAsia="zh-CN"/>
        </w:rPr>
        <w:t xml:space="preserve">) </w:t>
      </w:r>
      <w:r w:rsidRPr="00EE19D5">
        <w:rPr>
          <w:rFonts w:ascii="Times New Roman" w:eastAsia="SimSun" w:hAnsi="Times New Roman" w:cs="Times New Roman"/>
          <w:lang w:val="en-US" w:eastAsia="zh-CN"/>
        </w:rPr>
        <w:t>tel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нование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basi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новной </w:t>
      </w:r>
      <w:r w:rsidRPr="00EE19D5">
        <w:rPr>
          <w:rFonts w:ascii="Times New Roman" w:eastAsia="SimSun" w:hAnsi="Times New Roman" w:cs="Times New Roman"/>
          <w:lang w:val="en-US" w:eastAsia="zh-CN"/>
        </w:rPr>
        <w:t>basilar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новной карбонат </w:t>
      </w:r>
      <w:r w:rsidRPr="00EE19D5">
        <w:rPr>
          <w:rFonts w:ascii="Times New Roman" w:eastAsia="SimSun" w:hAnsi="Times New Roman" w:cs="Times New Roman"/>
          <w:lang w:val="en-US" w:eastAsia="zh-CN"/>
        </w:rPr>
        <w:t>subcarbonas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="0031468B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новной нитрат </w:t>
      </w:r>
      <w:r w:rsidRPr="00EE19D5">
        <w:rPr>
          <w:rFonts w:ascii="Times New Roman" w:eastAsia="SimSun" w:hAnsi="Times New Roman" w:cs="Times New Roman"/>
          <w:lang w:val="en-US" w:eastAsia="zh-CN"/>
        </w:rPr>
        <w:t>subnitra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t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тистый </w:t>
      </w:r>
      <w:r w:rsidRPr="00EE19D5">
        <w:rPr>
          <w:rFonts w:ascii="Times New Roman" w:eastAsia="SimSun" w:hAnsi="Times New Roman" w:cs="Times New Roman"/>
          <w:lang w:val="en-US" w:eastAsia="zh-CN"/>
        </w:rPr>
        <w:t>spinos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тов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стром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стрие, створка   cuspis, 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dis  </w:t>
      </w:r>
      <w:r w:rsidRPr="00EE19D5">
        <w:rPr>
          <w:rFonts w:ascii="Times New Roman" w:eastAsia="SimSun" w:hAnsi="Times New Roman" w:cs="Times New Roman"/>
          <w:i/>
          <w:lang w:eastAsia="zh-CN"/>
        </w:rPr>
        <w:t xml:space="preserve"> f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трый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acutus  a, u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т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pin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с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xis, 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твар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ecoc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тверстие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foramen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тверстие, устье </w:t>
      </w:r>
      <w:r w:rsidRPr="00EE19D5">
        <w:rPr>
          <w:rFonts w:ascii="Times New Roman" w:eastAsia="SimSun" w:hAnsi="Times New Roman" w:cs="Times New Roman"/>
          <w:lang w:val="en-US" w:eastAsia="zh-CN"/>
        </w:rPr>
        <w:t>osti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тводить </w:t>
      </w:r>
      <w:r w:rsidRPr="00EE19D5">
        <w:rPr>
          <w:rFonts w:ascii="Times New Roman" w:eastAsia="SimSun" w:hAnsi="Times New Roman" w:cs="Times New Roman"/>
          <w:lang w:val="en-US" w:eastAsia="zh-CN"/>
        </w:rPr>
        <w:t>abduco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re</w:t>
      </w:r>
      <w:r w:rsidRPr="00EE19D5">
        <w:rPr>
          <w:rFonts w:ascii="Times New Roman" w:eastAsia="SimSu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тводящий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мышца)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bducto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тводящи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(нерв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bduc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тек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edem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отмирание  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см.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некроз</w:t>
      </w:r>
    </w:p>
    <w:p w:rsidR="007C6586" w:rsidRPr="007D7678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тпадающий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decidu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тросток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rocessus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тросток (локтевой) 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олекранон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тросток слепой кишки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аппендикс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цепенение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ступор</w:t>
      </w:r>
    </w:p>
    <w:p w:rsidR="0031468B" w:rsidRPr="0031468B" w:rsidRDefault="007C6586" w:rsidP="0031468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очищенный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depuratus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  <w:r w:rsidRPr="0031468B">
        <w:rPr>
          <w:rFonts w:ascii="Times New Roman" w:eastAsia="SimSun" w:hAnsi="Times New Roman" w:cs="Times New Roman"/>
          <w:i/>
          <w:lang w:val="en-US" w:eastAsia="zh-CN"/>
        </w:rPr>
        <w:t xml:space="preserve"> (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cepa);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urificatus a um (</w:t>
      </w:r>
      <w:r w:rsidRPr="00EE19D5">
        <w:rPr>
          <w:rFonts w:ascii="Times New Roman" w:eastAsia="SimSun" w:hAnsi="Times New Roman" w:cs="Times New Roman"/>
          <w:lang w:eastAsia="zh-CN"/>
        </w:rPr>
        <w:t>сыворотк</w:t>
      </w:r>
      <w:r w:rsidR="0031468B">
        <w:rPr>
          <w:rFonts w:ascii="Times New Roman" w:eastAsia="SimSun" w:hAnsi="Times New Roman" w:cs="Times New Roman"/>
          <w:lang w:val="en-US" w:eastAsia="zh-CN"/>
        </w:rPr>
        <w:t xml:space="preserve">a) </w:t>
      </w:r>
    </w:p>
    <w:p w:rsidR="007C6586" w:rsidRPr="00EE19D5" w:rsidRDefault="007C6586" w:rsidP="0031468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ctificatus, a,um</w:t>
      </w:r>
      <w:r w:rsidR="0031468B"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(</w:t>
      </w:r>
      <w:r w:rsidRPr="00EE19D5">
        <w:rPr>
          <w:rFonts w:ascii="Times New Roman" w:eastAsia="SimSun" w:hAnsi="Times New Roman" w:cs="Times New Roman"/>
          <w:i/>
          <w:lang w:eastAsia="zh-CN"/>
        </w:rPr>
        <w:t>спирт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eastAsia="zh-CN"/>
        </w:rPr>
        <w:t>скипидар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)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ощупывание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пальпация</w:t>
      </w:r>
    </w:p>
    <w:p w:rsidR="0031468B" w:rsidRDefault="0031468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lang w:eastAsia="zh-CN"/>
        </w:rPr>
      </w:pPr>
    </w:p>
    <w:p w:rsidR="0031468B" w:rsidRDefault="0031468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lang w:eastAsia="zh-CN"/>
        </w:rPr>
      </w:pPr>
    </w:p>
    <w:p w:rsidR="0031468B" w:rsidRDefault="0031468B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lang w:eastAsia="zh-CN"/>
        </w:rPr>
      </w:pPr>
    </w:p>
    <w:p w:rsidR="007C6586" w:rsidRPr="00EE19D5" w:rsidRDefault="007C6586" w:rsidP="00314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b/>
          <w:lang w:eastAsia="zh-CN"/>
        </w:rPr>
        <w:lastRenderedPageBreak/>
        <w:t>П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зуха, синус </w:t>
      </w:r>
      <w:r w:rsidRPr="00EE19D5">
        <w:rPr>
          <w:rFonts w:ascii="Times New Roman" w:eastAsia="SimSun" w:hAnsi="Times New Roman" w:cs="Times New Roman"/>
          <w:lang w:val="en-US" w:eastAsia="zh-CN"/>
        </w:rPr>
        <w:t>sin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лец </w:t>
      </w:r>
      <w:r w:rsidRPr="00EE19D5">
        <w:rPr>
          <w:rFonts w:ascii="Times New Roman" w:eastAsia="SimSun" w:hAnsi="Times New Roman" w:cs="Times New Roman"/>
          <w:lang w:val="en-US" w:eastAsia="zh-CN"/>
        </w:rPr>
        <w:t>digit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льпация, ощупывание </w:t>
      </w:r>
      <w:r w:rsidRPr="00EE19D5">
        <w:rPr>
          <w:rFonts w:ascii="Times New Roman" w:eastAsia="SimSun" w:hAnsi="Times New Roman" w:cs="Times New Roman"/>
          <w:lang w:val="en-US" w:eastAsia="zh-CN"/>
        </w:rPr>
        <w:t>palpatio</w:t>
      </w:r>
      <w:r w:rsidRPr="00EE19D5">
        <w:rPr>
          <w:rFonts w:ascii="Times New Roman" w:eastAsia="SimSun" w:hAnsi="Times New Roman" w:cs="Times New Roman"/>
          <w:lang w:eastAsia="zh-CN"/>
        </w:rPr>
        <w:t>,</w:t>
      </w:r>
      <w:r w:rsidR="0031468B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альцев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digit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антоцнд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antocid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паверин </w:t>
      </w:r>
      <w:r w:rsidRPr="00EE19D5">
        <w:rPr>
          <w:rFonts w:ascii="Times New Roman" w:eastAsia="SimSun" w:hAnsi="Times New Roman" w:cs="Times New Roman"/>
          <w:lang w:val="en-US" w:eastAsia="zh-CN"/>
        </w:rPr>
        <w:t>papaverinum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риетальный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eastAsia="zh-CN"/>
        </w:rPr>
        <w:t>. теменной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рный </w:t>
      </w:r>
      <w:r w:rsidRPr="00EE19D5">
        <w:rPr>
          <w:rFonts w:ascii="Times New Roman" w:eastAsia="SimSun" w:hAnsi="Times New Roman" w:cs="Times New Roman"/>
          <w:lang w:val="en-US" w:eastAsia="zh-CN"/>
        </w:rPr>
        <w:t>par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paris</w:t>
      </w:r>
    </w:p>
    <w:p w:rsidR="007C6586" w:rsidRPr="00EE19D5" w:rsidRDefault="007C6586" w:rsidP="0031468B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аста </w:t>
      </w:r>
      <w:r w:rsidRPr="00EE19D5">
        <w:rPr>
          <w:rFonts w:ascii="Times New Roman" w:eastAsia="SimSun" w:hAnsi="Times New Roman" w:cs="Times New Roman"/>
          <w:lang w:val="en-US" w:eastAsia="zh-CN"/>
        </w:rPr>
        <w:t>past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SimSun" w:hAnsi="Times New Roman" w:cs="Times New Roman"/>
          <w:lang w:eastAsia="zh-CN"/>
        </w:rPr>
        <w:br/>
        <w:t>паутинная  мозговая оболочка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rachnoide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ах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guen, i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ахово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inguinalis, e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нетрирующ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enetrans, an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нтоксил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entoxyl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псин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pepsin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ервичный </w:t>
      </w:r>
      <w:r w:rsidRPr="00EE19D5">
        <w:rPr>
          <w:rFonts w:ascii="Times New Roman" w:eastAsia="SimSun" w:hAnsi="Times New Roman" w:cs="Times New Roman"/>
          <w:lang w:val="en-US" w:eastAsia="zh-CN"/>
        </w:rPr>
        <w:t>primariu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вый шейный позвонок atlas,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an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городка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eptum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дни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nterior, ius</w:t>
      </w:r>
    </w:p>
    <w:p w:rsidR="007C6586" w:rsidRPr="00EE19D5" w:rsidRDefault="007C6586" w:rsidP="0031468B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кись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eastAsia="zh-CN"/>
        </w:rPr>
        <w:t>см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Pr="00EE19D5">
        <w:rPr>
          <w:rFonts w:ascii="Times New Roman" w:eastAsia="SimSun" w:hAnsi="Times New Roman" w:cs="Times New Roman"/>
          <w:lang w:eastAsia="zh-CN"/>
        </w:rPr>
        <w:t>пероксид</w:t>
      </w:r>
      <w:r w:rsidR="0031468B"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br/>
      </w:r>
      <w:r w:rsidRPr="00EE19D5">
        <w:rPr>
          <w:rFonts w:ascii="Times New Roman" w:eastAsia="SimSun" w:hAnsi="Times New Roman" w:cs="Times New Roman"/>
          <w:lang w:eastAsia="zh-CN"/>
        </w:rPr>
        <w:t>перекрест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chiasma, at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; decussatio, on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ливание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transfusio,   onis  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лом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fractura, ae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 xml:space="preserve">перемежающийся, интермиттирующий </w:t>
      </w:r>
      <w:r w:rsidRPr="00EE19D5">
        <w:rPr>
          <w:rFonts w:ascii="Times New Roman" w:eastAsia="SimSun" w:hAnsi="Times New Roman" w:cs="Times New Roman"/>
          <w:lang w:val="en-US" w:eastAsia="zh-CN"/>
        </w:rPr>
        <w:t>intermitten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</w:p>
    <w:p w:rsidR="007C6586" w:rsidRPr="0031468B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менный, чередующийся al</w:t>
      </w:r>
      <w:r w:rsidRPr="00EE19D5">
        <w:rPr>
          <w:rFonts w:ascii="Times New Roman" w:eastAsia="SimSun" w:hAnsi="Times New Roman" w:cs="Times New Roman"/>
          <w:lang w:val="en-US" w:eastAsia="zh-CN"/>
        </w:rPr>
        <w:t>ternans</w:t>
      </w:r>
      <w:r w:rsidRPr="0031468B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ntis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понка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embrane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ерепончатый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embranaceus</w:t>
      </w:r>
      <w:r w:rsidRPr="007D7678">
        <w:rPr>
          <w:rFonts w:ascii="Times New Roman" w:eastAsia="SimSun" w:hAnsi="Times New Roman" w:cs="Times New Roman"/>
          <w:lang w:eastAsia="zh-CN"/>
        </w:rPr>
        <w:t>,</w:t>
      </w:r>
      <w:r w:rsidR="0031468B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есад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ransplant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29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е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iperi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ешее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sthm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иодон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iodonti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иферический</w:t>
      </w:r>
      <w:r w:rsidR="0031468B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iphericus,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31468B" w:rsidRDefault="007C6586" w:rsidP="0031468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куссия</w:t>
      </w:r>
      <w:r w:rsidRPr="0031468B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стукивание</w:t>
      </w:r>
      <w:r w:rsidRPr="0031468B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cus</w:t>
      </w:r>
      <w:r w:rsidRPr="00EE19D5">
        <w:rPr>
          <w:rFonts w:ascii="Times New Roman" w:eastAsia="SimSun" w:hAnsi="Times New Roman" w:cs="Times New Roman"/>
          <w:lang w:val="en-US" w:eastAsia="zh-CN"/>
        </w:rPr>
        <w:t>sio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</w:p>
    <w:p w:rsidR="007C6586" w:rsidRPr="0031468B" w:rsidRDefault="007C6586" w:rsidP="0031468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336"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оксид</w:t>
      </w:r>
      <w:r w:rsidRPr="0031468B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перекись</w:t>
      </w:r>
      <w:r w:rsidRPr="0031468B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oxydum</w:t>
      </w:r>
      <w:r w:rsidRPr="0031468B">
        <w:rPr>
          <w:rFonts w:ascii="Times New Roman" w:eastAsia="Times New Roman" w:hAnsi="Times New Roman" w:cs="Times New Roman"/>
          <w:lang w:val="en-US" w:eastAsia="zh-CN"/>
        </w:rPr>
        <w:t>,</w:t>
      </w:r>
      <w:r w:rsidR="0031468B" w:rsidRPr="0031468B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пендикулярный</w:t>
      </w:r>
      <w:r w:rsidRPr="0031468B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pendicula</w:t>
      </w:r>
      <w:r w:rsidRPr="00EE19D5">
        <w:rPr>
          <w:rFonts w:ascii="Times New Roman" w:eastAsia="SimSun" w:hAnsi="Times New Roman" w:cs="Times New Roman"/>
          <w:lang w:val="en-US" w:eastAsia="zh-CN"/>
        </w:rPr>
        <w:t>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перс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rsi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сиков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с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oleum  Per</w:t>
      </w:r>
      <w:r w:rsidRPr="00EE19D5">
        <w:rPr>
          <w:rFonts w:ascii="Times New Roman" w:eastAsia="SimSun" w:hAnsi="Times New Roman" w:cs="Times New Roman"/>
          <w:lang w:val="en-US" w:eastAsia="zh-CN"/>
        </w:rPr>
        <w:t>sicorum</w:t>
      </w:r>
    </w:p>
    <w:p w:rsidR="007C6586" w:rsidRPr="0031468B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стнепищево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icoesop</w:t>
      </w:r>
      <w:r w:rsidRPr="00EE19D5">
        <w:rPr>
          <w:rFonts w:ascii="Times New Roman" w:eastAsia="SimSun" w:hAnsi="Times New Roman" w:cs="Times New Roman"/>
          <w:lang w:val="en-US" w:eastAsia="zh-CN"/>
        </w:rPr>
        <w:t>hageus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31468B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31468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ртубаци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родувание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аточных</w:t>
      </w:r>
      <w:r w:rsidR="0031468B"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руб</w:t>
      </w:r>
      <w:r w:rsidR="0031468B"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="0031468B">
        <w:rPr>
          <w:rFonts w:ascii="Times New Roman" w:eastAsia="Times New Roman" w:hAnsi="Times New Roman" w:cs="Times New Roman"/>
          <w:lang w:val="en-US" w:eastAsia="zh-CN"/>
        </w:rPr>
        <w:t>pertubatio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31468B">
        <w:rPr>
          <w:rFonts w:ascii="Times New Roman" w:eastAsia="Times New Roman" w:hAnsi="Times New Roman" w:cs="Times New Roman"/>
          <w:lang w:val="en-US" w:eastAsia="zh-CN"/>
        </w:rPr>
        <w:t>onis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тух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al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т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s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чен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epa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ч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epar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ще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tr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caver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ещер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vern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локарп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ilocarpm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люль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сс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ssa</w:t>
      </w:r>
      <w:r w:rsidR="0031468B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pilula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люл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il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оц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yocidum, i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рамид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yramis, id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рамид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yramidalis,  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ромока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yromecam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тате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nutrici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ibo, ere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щев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(o)esophag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ищеводный (</w:t>
      </w:r>
      <w:r w:rsidRPr="00EE19D5">
        <w:rPr>
          <w:rFonts w:ascii="Times New Roman" w:eastAsia="Times New Roman" w:hAnsi="Times New Roman" w:cs="Times New Roman"/>
          <w:lang w:val="en-US" w:eastAsia="zh-CN"/>
        </w:rPr>
        <w:t>o</w:t>
      </w:r>
      <w:r w:rsidRPr="00EE19D5">
        <w:rPr>
          <w:rFonts w:ascii="Times New Roman" w:eastAsia="Times New Roman" w:hAnsi="Times New Roman" w:cs="Times New Roman"/>
          <w:lang w:eastAsia="zh-CN"/>
        </w:rPr>
        <w:t>)</w:t>
      </w:r>
      <w:r w:rsidRPr="00EE19D5">
        <w:rPr>
          <w:rFonts w:ascii="Times New Roman" w:eastAsia="Times New Roman" w:hAnsi="Times New Roman" w:cs="Times New Roman"/>
          <w:lang w:val="en-US" w:eastAsia="zh-CN"/>
        </w:rPr>
        <w:t>esophageus</w:t>
      </w:r>
      <w:r w:rsidRPr="00EE19D5">
        <w:rPr>
          <w:rFonts w:ascii="Times New Roman" w:eastAsia="Times New Roman" w:hAnsi="Times New Roman" w:cs="Times New Roman"/>
          <w:lang w:eastAsia="zh-CN"/>
        </w:rPr>
        <w:t>, а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ищево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алимента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лазм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lasm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лазматическ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lasmatlc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асти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min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астыр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mplast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атиф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atyphy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ацента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acen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е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mbranula,   ae,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lamella, ae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ечев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umerus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еч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umer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ечелуч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brachioradialis, 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еч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rach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ructus, us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утробный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etus,   us  i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о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a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о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 pad 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лох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l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невмон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neumonia, ae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поверхнос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perficialis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верхн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cies, e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; suptfli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cies, e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ворачи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to, ere 3</w:t>
      </w:r>
    </w:p>
    <w:p w:rsidR="007C6586" w:rsidRPr="00EE19D5" w:rsidRDefault="007C6586" w:rsidP="00531FD8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left="397" w:right="336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вторя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peto, ere 3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подбород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n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вешиватель  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яичка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мышца)</w:t>
      </w:r>
      <w:r w:rsidR="00531FD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remaster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вздошно-подчрев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iohypogastr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вздош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lia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виж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ob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височ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fratemporal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глазничный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fraorbit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531FD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джелудочная желез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ncrea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желудо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ncreaticus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кож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bcutane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лопато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bscapula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нимающа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="00531FD8"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) 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evator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остр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bacu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оф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odophyllim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ош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ant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531FD8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ошв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antaris, e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подпечен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bhepaticus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рёбе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bcostalis, e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слиз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bmucos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солнеч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nelianthus,. ii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солнечн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ас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leum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elianthi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сухожи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btendineus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a, um   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теме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bparie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у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lvinar, a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531FD8" w:rsidRPr="00531FD8" w:rsidRDefault="007C6586" w:rsidP="00531FD8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дъязы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hyoideus  a,  um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вязк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;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ypoglossus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, um </w:t>
      </w:r>
    </w:p>
    <w:p w:rsidR="007C6586" w:rsidRPr="00EE19D5" w:rsidRDefault="007C6586" w:rsidP="00531FD8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нерв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blingu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задигло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retropharynge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звон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teb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звон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tebr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крытый</w:t>
      </w:r>
      <w:r w:rsid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олочкой</w:t>
      </w:r>
      <w:r w:rsid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bductus,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зуч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rpens, entis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mplet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лово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генит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ловой член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ложе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i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положени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остояни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tatus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531FD8"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avit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>; cavum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ant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укруж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micircularis,   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улу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miluna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лучаться </w:t>
      </w:r>
      <w:r w:rsidRPr="00EE19D5">
        <w:rPr>
          <w:rFonts w:ascii="Times New Roman" w:eastAsia="Times New Roman" w:hAnsi="Times New Roman" w:cs="Times New Roman"/>
          <w:i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lang w:eastAsia="zh-CN"/>
        </w:rPr>
        <w:t>. образовываться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ушарие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emispheri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л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v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поперечный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 transverses, a, um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transversalis, e; transversarius,um</w:t>
      </w:r>
      <w:r w:rsidR="00531FD8" w:rsidRPr="00531FD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or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ровну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a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рог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imen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рок, недостаток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it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орошкообразный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ulverat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рошок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ulv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стоя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ermanens,  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dor, oris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т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udonfer,  era,  er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хож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одоб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imi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  <w:tab w:val="left" w:pos="463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чеч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n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ч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n, re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я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ngul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ясн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umb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>; psoa, as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ояснич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.psoa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а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xter, tra, trura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000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двер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stibul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;</w:t>
      </w:r>
      <w:r w:rsidR="00531FD8" w:rsidRPr="00531FD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atri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две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stib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плечь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antebrachium,   i 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плюс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rsus, i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серд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trium cordis</w:t>
      </w:r>
    </w:p>
    <w:p w:rsidR="007C6586" w:rsidRPr="00531FD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стательная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еза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rostata</w:t>
      </w:r>
      <w:r w:rsidRPr="00531FD8">
        <w:rPr>
          <w:rFonts w:ascii="Times New Roman" w:eastAsia="Times New Roman" w:hAnsi="Times New Roman" w:cs="Times New Roman"/>
          <w:lang w:val="en-US" w:eastAsia="zh-CN"/>
        </w:rPr>
        <w:t>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ае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531FD8" w:rsidRDefault="007C6586" w:rsidP="00531FD8">
      <w:pPr>
        <w:widowControl w:val="0"/>
        <w:shd w:val="clear" w:color="auto" w:fill="FFFFFF"/>
        <w:tabs>
          <w:tab w:val="left" w:pos="3000"/>
          <w:tab w:val="left" w:pos="528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дтрахеальный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r</w:t>
      </w:r>
      <w:r w:rsidRPr="00531FD8">
        <w:rPr>
          <w:rFonts w:ascii="Times New Roman" w:eastAsia="Times New Roman" w:hAnsi="Times New Roman" w:cs="Times New Roman"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531FD8">
        <w:rPr>
          <w:rFonts w:ascii="Times New Roman" w:eastAsia="Times New Roman" w:hAnsi="Times New Roman" w:cs="Times New Roman"/>
          <w:lang w:val="en-US" w:eastAsia="zh-CN"/>
        </w:rPr>
        <w:t>)</w:t>
      </w:r>
      <w:r w:rsidRPr="00EE19D5">
        <w:rPr>
          <w:rFonts w:ascii="Times New Roman" w:eastAsia="Times New Roman" w:hAnsi="Times New Roman" w:cs="Times New Roman"/>
          <w:lang w:val="en-US" w:eastAsia="zh-CN"/>
        </w:rPr>
        <w:t>etrachea</w:t>
      </w:r>
      <w:r w:rsidRPr="00EE19D5">
        <w:rPr>
          <w:rFonts w:ascii="Times New Roman" w:eastAsia="SimSun" w:hAnsi="Times New Roman" w:cs="Times New Roman"/>
          <w:lang w:val="en-US" w:eastAsia="zh-CN"/>
        </w:rPr>
        <w:t>lis</w:t>
      </w:r>
      <w:r w:rsidRPr="00531FD8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SimSun" w:hAnsi="Times New Roman" w:cs="Times New Roman"/>
          <w:lang w:val="en-US" w:eastAsia="zh-CN"/>
        </w:rPr>
        <w:t>e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ждевременный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mmaturus</w:t>
      </w:r>
      <w:r w:rsidRPr="00531FD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а</w:t>
      </w:r>
      <w:r w:rsidRPr="00531FD8">
        <w:rPr>
          <w:rFonts w:ascii="Times New Roman" w:eastAsia="Times New Roman" w:hAnsi="Times New Roman" w:cs="Times New Roman"/>
          <w:lang w:val="en-US" w:eastAsia="zh-CN"/>
        </w:rPr>
        <w:t>,</w:t>
      </w:r>
      <w:r w:rsidR="00531FD8" w:rsidRPr="00531FD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; praecox, oc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моля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s premolar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еры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termitto, ere 3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и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иводяща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ductor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oris</w:t>
      </w:r>
      <w:r w:rsidRPr="007D767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ивратник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ylor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вратников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yloncus</w:t>
      </w:r>
      <w:r w:rsidRPr="00EE19D5">
        <w:rPr>
          <w:rFonts w:ascii="Times New Roman" w:eastAsia="Times New Roman" w:hAnsi="Times New Roman" w:cs="Times New Roman"/>
          <w:lang w:eastAsia="zh-CN"/>
        </w:rPr>
        <w:t>,  а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 xml:space="preserve">придаток, отросток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ppendix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cis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знак, проявление болезни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.</w:t>
      </w:r>
      <w:r w:rsidR="00531FD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имптом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менение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  </w:t>
      </w:r>
      <w:r w:rsidRPr="00EE19D5">
        <w:rPr>
          <w:rFonts w:ascii="Times New Roman" w:eastAsia="Times New Roman" w:hAnsi="Times New Roman" w:cs="Times New Roman"/>
          <w:lang w:eastAsia="zh-CN"/>
        </w:rPr>
        <w:t>употреблен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меня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dhibe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2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нима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m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иноси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ffer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fferr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инося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fferens,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ирод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at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бод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erforans, 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гн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gnos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гредиен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grediens,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грессив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progressiv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долгов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blongatus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a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6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долгов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озг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dulla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blongata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до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ongitudinalis, 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дырявле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fora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рокол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пунк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ксим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xim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леж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cubit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межностный, перинеальный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ine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межность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erin</w:t>
      </w:r>
      <w:r w:rsidRPr="00EE19D5">
        <w:rPr>
          <w:rFonts w:ascii="Times New Roman" w:eastAsia="Times New Roman" w:hAnsi="Times New Roman" w:cs="Times New Roman"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>)</w:t>
      </w:r>
      <w:r w:rsidRPr="00EE19D5">
        <w:rPr>
          <w:rFonts w:ascii="Times New Roman" w:eastAsia="Times New Roman" w:hAnsi="Times New Roman" w:cs="Times New Roman"/>
          <w:lang w:val="en-US" w:eastAsia="zh-CN"/>
        </w:rPr>
        <w:t>e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531FD8">
      <w:pPr>
        <w:widowControl w:val="0"/>
        <w:shd w:val="clear" w:color="auto" w:fill="FFFFFF"/>
        <w:tabs>
          <w:tab w:val="left" w:pos="3000"/>
          <w:tab w:val="left" w:pos="463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межуток, пространство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pati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7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межуточный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termedi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мера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mera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  <w:tab w:val="left" w:pos="325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нато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ronator,</w:t>
      </w:r>
      <w:r w:rsidR="00531FD8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н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n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ник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netr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ник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netrans,   antis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пион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piona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сто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implex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странство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промежуток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тив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tr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(с Ас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c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.)</w:t>
      </w:r>
    </w:p>
    <w:p w:rsidR="007C6586" w:rsidRPr="00531FD8" w:rsidRDefault="007C6586" w:rsidP="00531FD8">
      <w:pPr>
        <w:widowControl w:val="0"/>
        <w:shd w:val="clear" w:color="auto" w:fill="FFFFFF"/>
        <w:tabs>
          <w:tab w:val="left" w:pos="3000"/>
          <w:tab w:val="left" w:pos="528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противоастматическ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i</w:t>
      </w:r>
      <w:r w:rsidRPr="00EE19D5">
        <w:rPr>
          <w:rFonts w:ascii="Times New Roman" w:eastAsia="SimSun" w:hAnsi="Times New Roman" w:cs="Times New Roman"/>
          <w:lang w:val="en-US" w:eastAsia="zh-CN"/>
        </w:rPr>
        <w:t>asthmaticus</w:t>
      </w:r>
      <w:r w:rsidRPr="00531FD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531FD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531FD8" w:rsidRDefault="007C6586" w:rsidP="00531FD8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тивоглистный</w:t>
      </w:r>
      <w:r w:rsidRPr="00531FD8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nthelminthi</w:t>
      </w:r>
      <w:r w:rsidRPr="00EE19D5">
        <w:rPr>
          <w:rFonts w:ascii="Times New Roman" w:eastAsia="SimSun" w:hAnsi="Times New Roman" w:cs="Times New Roman"/>
          <w:lang w:val="en-US" w:eastAsia="zh-CN"/>
        </w:rPr>
        <w:t>cus</w:t>
      </w:r>
      <w:r w:rsidRPr="00531FD8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531FD8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left" w:pos="3000"/>
          <w:tab w:val="left" w:pos="324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тивопоставляющи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pponens</w:t>
      </w:r>
      <w:r w:rsidRPr="007D7678">
        <w:rPr>
          <w:rFonts w:ascii="Times New Roman" w:eastAsia="Times New Roman" w:hAnsi="Times New Roman" w:cs="Times New Roman"/>
          <w:lang w:eastAsia="zh-CN"/>
        </w:rPr>
        <w:t>,</w:t>
      </w:r>
      <w:r w:rsidR="00531F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т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uc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фу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fu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ох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a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ям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c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рямокише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c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псих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sych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sic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жел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sica fellea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зыр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моч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esica urnaria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льп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lp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ль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ls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нк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прок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unc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стыр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eonur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ть</w:t>
      </w:r>
      <w:r w:rsidRPr="00EE19D5">
        <w:rPr>
          <w:rFonts w:ascii="Times New Roman" w:eastAsia="Times New Roman" w:hAnsi="Times New Roman" w:cs="Times New Roman"/>
          <w:vertAlign w:val="superscript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ак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ac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уч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scicu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шен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ti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я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tacarpus,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яточ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к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cane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пя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caneus, a, um</w:t>
      </w:r>
    </w:p>
    <w:p w:rsidR="00562A3F" w:rsidRPr="007D7678" w:rsidRDefault="00562A3F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EE19D5" w:rsidRDefault="007C6586" w:rsidP="00562A3F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Р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бот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boro, are 1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в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r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ris</w:t>
      </w:r>
    </w:p>
    <w:p w:rsidR="007C6586" w:rsidRPr="00EE19D5" w:rsidRDefault="007C6586" w:rsidP="00562A3F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дужная оболочка глаза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si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562A3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dis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зведен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ilute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зводи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ilu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right="936"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згиба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xt</w:t>
      </w:r>
      <w:r w:rsidRPr="00EE19D5">
        <w:rPr>
          <w:rFonts w:ascii="Times New Roman" w:eastAsia="Times New Roman" w:hAnsi="Times New Roman" w:cs="Times New Roman"/>
          <w:lang w:eastAsia="zh-CN"/>
        </w:rPr>
        <w:t>е</w:t>
      </w:r>
      <w:r w:rsidRPr="00EE19D5">
        <w:rPr>
          <w:rFonts w:ascii="Times New Roman" w:eastAsia="Times New Roman" w:hAnsi="Times New Roman" w:cs="Times New Roman"/>
          <w:lang w:val="en-US" w:eastAsia="zh-CN"/>
        </w:rPr>
        <w:t>ns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здвоение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бифурка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зделя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vide, ere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злит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iiffu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зре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cis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sec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зры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uptu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зъед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odens,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cinoma, at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ncer</w:t>
      </w:r>
      <w:r w:rsidR="00562A3F" w:rsidRPr="00562A3F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cr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ков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nch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к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ancerosus, a, um;</w:t>
      </w:r>
      <w:r w:rsidR="00562A3F" w:rsidRPr="00562A3F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arcinomat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ulnus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ссеч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c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сеянный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диссеминирован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твор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olu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творен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olu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творим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olub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теря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olv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 xml:space="preserve">расте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lant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расширение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ilata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сщел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iat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ауна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auna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бе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s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бр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st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ве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he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зерп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serp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зец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ens incisivu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зц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ncislv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кт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ct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миттирующн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временно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затих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mittens,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плант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plant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сн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li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спирато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eastAsia="zh-CN"/>
        </w:rPr>
        <w:t>дыхате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>respiratori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флюк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flux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ципиен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cipiens, entis</w:t>
      </w:r>
    </w:p>
    <w:p w:rsidR="007C6586" w:rsidRPr="00562A3F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ешет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thmoidalis, e;</w:t>
      </w:r>
      <w:r w:rsidR="00562A3F" w:rsidRPr="00562A3F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ribrosus, a, um</w:t>
      </w:r>
      <w:r w:rsidR="00562A3F" w:rsidRPr="00562A3F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г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nu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говиц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ne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enus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                  ,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днич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onticul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ды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rt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ма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amomil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мб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homboideu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о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s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у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nus, u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укоя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nub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ру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u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</w:p>
    <w:p w:rsidR="00562A3F" w:rsidRPr="007D7678" w:rsidRDefault="007C6586" w:rsidP="00562A3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562A3F">
      <w:pPr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 </w:t>
      </w:r>
      <w:r w:rsidR="00562A3F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um (c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bl.)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бур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алоэ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lo</w:t>
      </w:r>
      <w:r w:rsidRPr="00EE19D5">
        <w:rPr>
          <w:rFonts w:ascii="Times New Roman" w:eastAsia="Times New Roman" w:hAnsi="Times New Roman" w:cs="Times New Roman"/>
          <w:lang w:eastAsia="zh-CN"/>
        </w:rPr>
        <w:t>ё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ё</w:t>
      </w:r>
      <w:r w:rsidRPr="00EE19D5">
        <w:rPr>
          <w:rFonts w:ascii="Times New Roman" w:eastAsia="Times New Roman" w:hAnsi="Times New Roman" w:cs="Times New Roman"/>
          <w:lang w:val="en-US" w:eastAsia="zh-CN"/>
        </w:rPr>
        <w:t>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гитт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треловидный</w:t>
      </w:r>
      <w:r w:rsidR="00562A3F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gitt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лазодиметоксин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alazodimethoxin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лицил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licyl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ль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men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салюз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luz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арко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rco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lang w:val="en-US" w:eastAsia="zh-CN"/>
        </w:rPr>
        <w:t xml:space="preserve">caxap saccharum, </w:t>
      </w:r>
      <w:r w:rsidRPr="00EE19D5">
        <w:rPr>
          <w:rFonts w:ascii="Times New Roman" w:eastAsia="SimSun" w:hAnsi="Times New Roman" w:cs="Times New Roman"/>
          <w:iCs/>
          <w:lang w:val="en-US" w:eastAsia="zh-CN"/>
        </w:rPr>
        <w:t xml:space="preserve">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бо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ecies, erum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pl)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веж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cen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вертывание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коагуляц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веч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лек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ф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), </w:t>
      </w:r>
      <w:r w:rsidRPr="00EE19D5">
        <w:rPr>
          <w:rFonts w:ascii="Times New Roman" w:eastAsia="Times New Roman" w:hAnsi="Times New Roman" w:cs="Times New Roman"/>
          <w:lang w:eastAsia="zh-CN"/>
        </w:rPr>
        <w:t>суппозиторий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upposito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винец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umb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вобо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ber, era, e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в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ornix, ic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вяз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gamentun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гиба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lex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гибат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lexor, or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далищныи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ischiad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д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l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дьм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ptim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лезе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en, e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m;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plen,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plen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ме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mi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м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men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>н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n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нсо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ensorio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пси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p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п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pticus,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lfur, u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val="en-US" w:eastAsia="zh-CN"/>
        </w:rPr>
        <w:t>cep</w:t>
      </w:r>
      <w:r w:rsidRPr="00EE19D5">
        <w:rPr>
          <w:rFonts w:ascii="Times New Roman" w:eastAsia="Times New Roman" w:hAnsi="Times New Roman" w:cs="Times New Roman"/>
          <w:lang w:eastAsia="zh-CN"/>
        </w:rPr>
        <w:t>де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diac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рдц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cord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ро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r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р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inereus,  a, um; griseus,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тча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tina, ae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е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te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игм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igmoideus,  a,  um</w:t>
      </w:r>
    </w:p>
    <w:p w:rsidR="007C6586" w:rsidRPr="007D7678" w:rsidRDefault="007401C7" w:rsidP="006F765B">
      <w:pPr>
        <w:widowControl w:val="0"/>
        <w:shd w:val="clear" w:color="auto" w:fill="FFFFFF"/>
        <w:tabs>
          <w:tab w:val="center" w:pos="441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>
        <w:rPr>
          <w:rFonts w:ascii="Times New Roman" w:eastAsia="Times New Roman" w:hAnsi="Times New Roman" w:cs="Times New Roman"/>
          <w:lang w:eastAsia="zh-CN"/>
        </w:rPr>
        <w:t>сильнодействующие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eastAsia="zh-CN"/>
        </w:rPr>
        <w:t>средств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heroica</w:t>
      </w:r>
      <w:r w:rsidR="007C6586"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7C6586" w:rsidRPr="00EE19D5">
        <w:rPr>
          <w:rFonts w:ascii="Times New Roman" w:eastAsia="Times New Roman" w:hAnsi="Times New Roman" w:cs="Times New Roman"/>
          <w:lang w:val="en-US" w:eastAsia="zh-CN"/>
        </w:rPr>
        <w:t>orum</w:t>
      </w:r>
      <w:r w:rsidR="007C6586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="007C6586"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="007C6586"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pl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льнодействующи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cro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мпатический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ympath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iCs/>
          <w:lang w:eastAsia="zh-CN"/>
        </w:rPr>
        <w:t>а,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мптом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ympto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ндром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yndrom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нови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ynovi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интомицин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ynthomycin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ину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in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синэстр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ynoestrolum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п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SimSun" w:hAnsi="Times New Roman" w:cs="Times New Roman"/>
          <w:lang w:eastAsia="zh-CN"/>
        </w:rPr>
        <w:t>сироп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sirup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исте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ystem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еле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keleton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  <w:r w:rsidR="007401C7">
        <w:rPr>
          <w:rFonts w:ascii="Times New Roman" w:eastAsia="Times New Roman" w:hAnsi="Times New Roman" w:cs="Times New Roman"/>
          <w:lang w:val="en-US" w:eastAsia="zh-CN"/>
        </w:rPr>
        <w:t>skeleton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(um)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лад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lic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лер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белочна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оболоч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cle</w:t>
      </w:r>
      <w:r w:rsidRPr="00EE19D5">
        <w:rPr>
          <w:rFonts w:ascii="Times New Roman" w:eastAsia="SimSun" w:hAnsi="Times New Roman" w:cs="Times New Roman"/>
          <w:lang w:val="en-US" w:eastAsia="zh-CN"/>
        </w:rPr>
        <w:t>r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лер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cler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ля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it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оль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требуетс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quantum sa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ор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ler, eris, er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ополам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scopolam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ры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латент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tens, 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ул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zygo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кул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zygoma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абите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xans,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ез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crim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ез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crim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еп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(a)e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из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uco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из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ucilago, 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лек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ф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.);</w:t>
      </w:r>
      <w:r w:rsidR="007401C7" w:rsidRPr="007401C7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mucus, i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о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b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ож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posi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a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ух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dilus, u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401C7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лух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ditivus, a, um; acusti'</w:t>
      </w:r>
      <w:r w:rsidRPr="00EE19D5">
        <w:rPr>
          <w:rFonts w:ascii="Times New Roman" w:eastAsia="SimSun" w:hAnsi="Times New Roman" w:cs="Times New Roman"/>
          <w:lang w:val="en-US" w:eastAsia="zh-CN"/>
        </w:rPr>
        <w:t>cus</w:t>
      </w:r>
      <w:r w:rsidRPr="007401C7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и</w:t>
      </w:r>
      <w:r w:rsidRPr="007401C7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луша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ud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4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мертель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леталь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мер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ors, mor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меш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ix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меши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isceo, ere 2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морщ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contrac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морщивающ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ышц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r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rugat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бач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ni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бств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ropr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держ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ntineo, ere 2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един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junct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единительная  оболочка глаза</w:t>
      </w:r>
      <w:r w:rsidR="007401C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conjunctiva</w:t>
      </w:r>
      <w:r w:rsidRPr="00EE19D5">
        <w:rPr>
          <w:rFonts w:ascii="Times New Roman" w:eastAsia="SimSun" w:hAnsi="Times New Roman" w:cs="Times New Roman"/>
          <w:lang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e</w:t>
      </w:r>
      <w:r w:rsidRPr="00EE19D5">
        <w:rPr>
          <w:rFonts w:ascii="Times New Roman" w:eastAsia="SimSu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единительный, соединительно-ткан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nectiv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единя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ornmunicans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7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с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cc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кращение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trac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кращен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стянутый-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нная артерия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ro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н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arotic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осок, сосочек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apil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очк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pil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та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posi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тоя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a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у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s,</w:t>
      </w:r>
      <w:r w:rsidRPr="00EE19D5">
        <w:rPr>
          <w:rFonts w:ascii="Times New Roman" w:eastAsia="Times New Roman" w:hAnsi="Times New Roman" w:cs="Times New Roman"/>
          <w:vertAlign w:val="superscript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vas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уд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ascularis, e; vasculosus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сце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mastroid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тряс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motio, onis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ш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omer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ошнико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нос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vomeronasalis, e     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аз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удорог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asmus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азмоли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asmolyt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а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missur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пи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rsum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орса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rs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мозге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pin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н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мозг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пинальный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pinalis, e; cerebrospinalis, 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р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iri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ирт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pirituosus,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плет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lex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реди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median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редн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d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редост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mediast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редств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remed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ар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nectus, u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ар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eni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в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unc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ворка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острие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екловид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itre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ен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ries, e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t>;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ерилизова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sterilisatus,</w:t>
      </w:r>
      <w:r w:rsidR="007401C7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, um                      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ерилизова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eriliso, are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ери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eri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ол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lumn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стоп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s, pedis,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орона, бок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t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орона   тыльная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ors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ремя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tape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d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стрептомицин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treptomycinum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рептоц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eptoc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рихн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ychn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ро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сто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o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рофант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ophanth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ру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ord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упо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оцепен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upor, 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тянут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сокраще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trac</w:t>
      </w:r>
      <w:r w:rsidRPr="00EE19D5">
        <w:rPr>
          <w:rFonts w:ascii="Times New Roman" w:eastAsia="SimSun" w:hAnsi="Times New Roman" w:cs="Times New Roman"/>
          <w:lang w:val="en-US" w:eastAsia="zh-CN"/>
        </w:rPr>
        <w:t>t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льфадимезин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lfadimezinum</w:t>
      </w:r>
      <w:r w:rsidRPr="007D7678">
        <w:rPr>
          <w:rFonts w:ascii="Times New Roman" w:eastAsia="Times New Roman" w:hAnsi="Times New Roman" w:cs="Times New Roman"/>
          <w:lang w:val="en-US" w:eastAsia="zh-CN"/>
        </w:rPr>
        <w:t>,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льфамонометоксин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lfamo</w:t>
      </w:r>
      <w:r w:rsidRPr="00EE19D5">
        <w:rPr>
          <w:rFonts w:ascii="Times New Roman" w:eastAsia="SimSun" w:hAnsi="Times New Roman" w:cs="Times New Roman"/>
          <w:lang w:val="en-US" w:eastAsia="zh-CN"/>
        </w:rPr>
        <w:t>nomethoxin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льфапиридазин</w:t>
      </w:r>
      <w:r w:rsidR="007401C7"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="007401C7">
        <w:rPr>
          <w:rFonts w:ascii="Times New Roman" w:eastAsia="Times New Roman" w:hAnsi="Times New Roman" w:cs="Times New Roman"/>
          <w:lang w:val="en-US" w:eastAsia="zh-CN"/>
        </w:rPr>
        <w:t>sulfapyrida</w:t>
      </w:r>
      <w:r w:rsidRPr="00EE19D5">
        <w:rPr>
          <w:rFonts w:ascii="Times New Roman" w:eastAsia="SimSun" w:hAnsi="Times New Roman" w:cs="Times New Roman"/>
          <w:lang w:val="en-US" w:eastAsia="zh-CN"/>
        </w:rPr>
        <w:t>zinum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льф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lfas, at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льфаци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lfacy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м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urs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пинаци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pinati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="007401C7" w:rsidRPr="007D7678">
        <w:rPr>
          <w:rFonts w:ascii="Times New Roman" w:eastAsia="Times New Roman" w:hAnsi="Times New Roman" w:cs="Times New Roman"/>
          <w:i/>
          <w:lang w:val="en-US" w:eastAsia="zh-CN"/>
        </w:rPr>
        <w:t xml:space="preserve"> </w:t>
      </w:r>
      <w:r w:rsidR="007401C7">
        <w:rPr>
          <w:rFonts w:ascii="Times New Roman" w:eastAsia="Times New Roman" w:hAnsi="Times New Roman" w:cs="Times New Roman"/>
          <w:lang w:eastAsia="zh-CN"/>
        </w:rPr>
        <w:t>дыхательное</w:t>
      </w:r>
      <w:r w:rsidR="007401C7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орло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ппозитори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свеча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спензи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uspensi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n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ста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rticulatio, 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iCs/>
          <w:lang w:eastAsia="zh-CN"/>
        </w:rPr>
        <w:t>суставной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tic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хожил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ndo,i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хожи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fendin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х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ic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ухо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абе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be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сфинкте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phincter, en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7401C7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бле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bulett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lvis, is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бедр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oxa, ae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7401C7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з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lvinus, a, um; pelvi</w:t>
      </w:r>
      <w:r w:rsidRPr="00EE19D5">
        <w:rPr>
          <w:rFonts w:ascii="Times New Roman" w:eastAsia="SimSun" w:hAnsi="Times New Roman" w:cs="Times New Roman"/>
          <w:lang w:val="en-US" w:eastAsia="zh-CN"/>
        </w:rPr>
        <w:t>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к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lis, e</w:t>
      </w:r>
    </w:p>
    <w:p w:rsidR="007C6586" w:rsidRPr="007D7678" w:rsidRDefault="007C6586" w:rsidP="007401C7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ламус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зрит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EE19D5">
        <w:rPr>
          <w:rFonts w:ascii="Times New Roman" w:eastAsia="Times New Roman" w:hAnsi="Times New Roman" w:cs="Times New Roman"/>
          <w:lang w:eastAsia="zh-CN"/>
        </w:rPr>
        <w:t>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бугор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ala</w:t>
      </w:r>
      <w:r w:rsidRPr="00EE19D5">
        <w:rPr>
          <w:rFonts w:ascii="Times New Roman" w:eastAsia="SimSun" w:hAnsi="Times New Roman" w:cs="Times New Roman"/>
          <w:lang w:val="en-US" w:eastAsia="zh-CN"/>
        </w:rPr>
        <w:t>mu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i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right="1008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ль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l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ан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ann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 xml:space="preserve">таранная кос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al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тверд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ur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pus, o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льц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rpusc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мен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ariet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м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iger, gra, grum; fuscus,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м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tex, ic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обром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heobrom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оф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heophy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ре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ro, ere 3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рмопсис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hermopsis, id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стостер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stostero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трабор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trabora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етрацик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etracyclin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иамин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iamin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тимус 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вилочковая   железа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тиопентал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iopentalum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тиосульфат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iosuifa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иреоидин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yreoidinum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92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иф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yph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кан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x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ол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ass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онк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  <w:r w:rsidR="007401C7">
        <w:rPr>
          <w:rFonts w:ascii="Times New Roman" w:eastAsia="Times New Roman" w:hAnsi="Times New Roman" w:cs="Times New Roman"/>
          <w:lang w:val="en-US" w:eastAsia="zh-CN"/>
        </w:rPr>
        <w:t xml:space="preserve"> intestinum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enu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он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nu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ощ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ки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jeju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а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herb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ав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au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анспланта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ansplantatio,</w:t>
      </w:r>
      <w:r w:rsidR="007401C7" w:rsidRPr="007401C7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o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апецие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apezoideus, a um; trapez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ахе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trache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мо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дрожа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em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т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ert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уголь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go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уголь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ang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хгла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ceps, cipi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ехствор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tricuspidalis,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игидр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hydra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ойн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>, a,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ой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iplex, ic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тром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hrombus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оф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rophicus,  a, 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уб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ub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у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ubari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руп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daver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урец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urcic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ыл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ыльная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торона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ors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ыльный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dorsali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тысячелистник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llefolium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  </w:t>
      </w:r>
    </w:p>
    <w:p w:rsidR="007401C7" w:rsidRDefault="007C6586" w:rsidP="006F765B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тюбик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ubul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br/>
      </w:r>
    </w:p>
    <w:p w:rsidR="007C6586" w:rsidRPr="00EE19D5" w:rsidRDefault="007C6586" w:rsidP="007401C7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У</w:t>
      </w:r>
    </w:p>
    <w:p w:rsidR="007401C7" w:rsidRDefault="007401C7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глубление карман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ecessus</w:t>
      </w:r>
      <w:r w:rsidRPr="00EE19D5">
        <w:rPr>
          <w:rFonts w:ascii="Times New Roman" w:eastAsia="Times New Roman" w:hAnsi="Times New Roman" w:cs="Times New Roman"/>
          <w:lang w:eastAsia="zh-CN"/>
        </w:rPr>
        <w:t>,</w:t>
      </w:r>
      <w:r w:rsidR="00E9561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г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gu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грожа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immmens, entis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держиват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retinaculum, i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здеч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renu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зе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d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зелк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odularis, e; nodosus,</w:t>
      </w:r>
      <w:r w:rsidR="00E95612" w:rsidRPr="00E95612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з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ngustus, a, 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казате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палец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dex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c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куше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ors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лит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chle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литков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chlea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плотнен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durat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потребление, применение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ретраль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rethra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ргент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 xml:space="preserve">см. </w:t>
      </w:r>
      <w:r w:rsidRPr="00EE19D5">
        <w:rPr>
          <w:rFonts w:ascii="Times New Roman" w:eastAsia="Times New Roman" w:hAnsi="Times New Roman" w:cs="Times New Roman"/>
          <w:lang w:eastAsia="zh-CN"/>
        </w:rPr>
        <w:t>неотлож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спокоительный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dativ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устанавливать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onstitu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3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устье</w:t>
      </w:r>
      <w:r w:rsidRPr="007D767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ostium</w:t>
      </w:r>
      <w:r w:rsidRPr="007D767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</w:t>
      </w:r>
      <w:r w:rsidRPr="007D76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lang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усы</w:t>
      </w:r>
      <w:r w:rsidRPr="007D767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mystax</w:t>
      </w:r>
      <w:r w:rsidRPr="007D767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acis</w:t>
      </w:r>
      <w:r w:rsidRPr="007D767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толщ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gger, e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х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r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чите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agister, tr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чи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doceo, ere 2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шиб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. </w:t>
      </w:r>
      <w:r w:rsidRPr="00EE19D5">
        <w:rPr>
          <w:rFonts w:ascii="Times New Roman" w:eastAsia="Times New Roman" w:hAnsi="Times New Roman" w:cs="Times New Roman"/>
          <w:lang w:eastAsia="zh-CN"/>
        </w:rPr>
        <w:t>контузи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шна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раков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ric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уш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uric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ущемлени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incarceratio, on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Ф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624"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аланг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alanx, ng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624"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асц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asc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еназепа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enazepa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енилсалицил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henylii salicy</w:t>
      </w:r>
      <w:r w:rsidRPr="00EE19D5">
        <w:rPr>
          <w:rFonts w:ascii="Times New Roman" w:eastAsia="SimSun" w:hAnsi="Times New Roman" w:cs="Times New Roman"/>
          <w:lang w:val="en-US" w:eastAsia="zh-CN"/>
        </w:rPr>
        <w:t>las (atis)</w:t>
      </w: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енобарбита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enobarbitalum,</w:t>
      </w:r>
      <w:r w:rsidR="00E95612" w:rsidRPr="00E95612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i,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95612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936" w:firstLine="397"/>
        <w:jc w:val="both"/>
        <w:rPr>
          <w:rFonts w:ascii="Times New Roman" w:eastAsia="SimSun" w:hAnsi="Times New Roman" w:cs="Times New Roman"/>
          <w:i/>
          <w:iCs/>
          <w:spacing w:val="-2"/>
          <w:lang w:val="en-US" w:eastAsia="zh-CN"/>
        </w:rPr>
      </w:pPr>
      <w:r w:rsidRPr="00E95612">
        <w:rPr>
          <w:rFonts w:ascii="Times New Roman" w:eastAsia="Times New Roman" w:hAnsi="Times New Roman" w:cs="Times New Roman"/>
          <w:spacing w:val="-2"/>
          <w:lang w:eastAsia="zh-CN"/>
        </w:rPr>
        <w:t>феноксиметилпенициллин</w:t>
      </w:r>
      <w:r w:rsidRPr="00E95612">
        <w:rPr>
          <w:rFonts w:ascii="Times New Roman" w:eastAsia="Times New Roman" w:hAnsi="Times New Roman" w:cs="Times New Roman"/>
          <w:spacing w:val="-2"/>
          <w:lang w:val="en-US" w:eastAsia="zh-CN"/>
        </w:rPr>
        <w:t xml:space="preserve">  phe</w:t>
      </w:r>
      <w:r w:rsidRPr="00E95612">
        <w:rPr>
          <w:rFonts w:ascii="Times New Roman" w:eastAsia="SimSun" w:hAnsi="Times New Roman" w:cs="Times New Roman"/>
          <w:spacing w:val="-2"/>
          <w:lang w:val="en-US" w:eastAsia="zh-CN"/>
        </w:rPr>
        <w:t xml:space="preserve">noxymethylpenicillinum, i </w:t>
      </w:r>
      <w:r w:rsidRPr="00E95612">
        <w:rPr>
          <w:rFonts w:ascii="Times New Roman" w:eastAsia="SimSun" w:hAnsi="Times New Roman" w:cs="Times New Roman"/>
          <w:i/>
          <w:iCs/>
          <w:spacing w:val="-2"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1248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ибриноге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fibrinogen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95612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иброзный</w:t>
      </w:r>
      <w:r w:rsidRPr="00E95612">
        <w:rPr>
          <w:rFonts w:ascii="Times New Roman" w:eastAsia="Times New Roman" w:hAnsi="Times New Roman" w:cs="Times New Roman"/>
          <w:lang w:val="en-US" w:eastAsia="zh-CN"/>
        </w:rPr>
        <w:t xml:space="preserve">,   </w:t>
      </w:r>
      <w:r w:rsidRPr="00EE19D5">
        <w:rPr>
          <w:rFonts w:ascii="Times New Roman" w:eastAsia="Times New Roman" w:hAnsi="Times New Roman" w:cs="Times New Roman"/>
          <w:lang w:eastAsia="zh-CN"/>
        </w:rPr>
        <w:t>волокнистый</w:t>
      </w:r>
      <w:r w:rsidRPr="00E95612">
        <w:rPr>
          <w:rFonts w:ascii="Times New Roman" w:eastAsia="Times New Roman" w:hAnsi="Times New Roman" w:cs="Times New Roman"/>
          <w:lang w:val="en-US" w:eastAsia="zh-CN"/>
        </w:rPr>
        <w:t xml:space="preserve"> 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bro</w:t>
      </w:r>
      <w:r w:rsidRPr="00EE19D5">
        <w:rPr>
          <w:rFonts w:ascii="Times New Roman" w:eastAsia="SimSun" w:hAnsi="Times New Roman" w:cs="Times New Roman"/>
          <w:lang w:val="en-US" w:eastAsia="zh-CN"/>
        </w:rPr>
        <w:t>sus</w:t>
      </w:r>
      <w:r w:rsidRPr="00E95612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95612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E95612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изиологический</w:t>
      </w:r>
      <w:r w:rsidRPr="00E95612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physiologicus</w:t>
      </w:r>
      <w:r w:rsidRPr="00E95612">
        <w:rPr>
          <w:rFonts w:ascii="Times New Roman" w:eastAsia="Times New Roman" w:hAnsi="Times New Roman" w:cs="Times New Roman"/>
          <w:lang w:val="en-US" w:eastAsia="zh-CN"/>
        </w:rPr>
        <w:t>,</w:t>
      </w:r>
      <w:r w:rsidR="00E95612" w:rsidRPr="00E95612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a</w:t>
      </w:r>
      <w:r w:rsidRPr="00E95612">
        <w:rPr>
          <w:rFonts w:ascii="Times New Roman" w:eastAsia="SimSu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SimSu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ильтроват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ltro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r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1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легм</w:t>
      </w:r>
      <w:r w:rsidRPr="00EE19D5">
        <w:rPr>
          <w:rFonts w:ascii="Times New Roman" w:eastAsia="Times New Roman" w:hAnsi="Times New Roman" w:cs="Times New Roman"/>
          <w:lang w:val="en-US" w:eastAsia="zh-CN"/>
        </w:rPr>
        <w:t>o</w:t>
      </w:r>
      <w:r w:rsidRPr="00EE19D5">
        <w:rPr>
          <w:rFonts w:ascii="Times New Roman" w:eastAsia="Times New Roman" w:hAnsi="Times New Roman" w:cs="Times New Roman"/>
          <w:lang w:eastAsia="zh-CN"/>
        </w:rPr>
        <w:t>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legmone, e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лоренал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lorena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оллику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ollicul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оллику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ollicu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форма</w:t>
      </w:r>
      <w:r w:rsidRPr="00EE19D5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orm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ормообразующ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onstituens, </w:t>
      </w:r>
      <w:r w:rsidRPr="00EE19D5">
        <w:rPr>
          <w:rFonts w:ascii="Times New Roman" w:eastAsia="SimSun" w:hAnsi="Times New Roman" w:cs="Times New Roman"/>
          <w:lang w:val="en-US" w:eastAsia="zh-CN"/>
        </w:rPr>
        <w:t>e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осф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osphas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торациз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thoracyzinum, 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торокор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phthorocortum,   i 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торота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thorotha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торураци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hthoruracilum, 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ураг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urag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уразолид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urazolido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фураци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uracilm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iCs/>
          <w:lang w:eastAsia="zh-CN"/>
        </w:rPr>
        <w:t>Х</w:t>
      </w:r>
    </w:p>
    <w:p w:rsidR="00E95612" w:rsidRPr="007D7678" w:rsidRDefault="00E95612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иноз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inos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лори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lorid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лорофиллип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hlorophylliptum,</w:t>
      </w:r>
      <w:r w:rsidR="00E95612"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right="-30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лороформ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chloroformium, i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оаны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oanae, arum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 (pl)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meatus, u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ори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horion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хорош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en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орош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on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рон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 chronicus,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a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,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рустал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ens, len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рящ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rtilago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хряще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cartilagineus, a, um</w:t>
      </w:r>
    </w:p>
    <w:p w:rsidR="007C6586" w:rsidRPr="00EE19D5" w:rsidRDefault="007C6586" w:rsidP="006F7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lang w:val="en-US" w:eastAsia="zh-CN"/>
        </w:rPr>
      </w:pP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Ц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ве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lor, 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вет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flos, flo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елеб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luber, bris, bre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емен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men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left="397" w:right="624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ентр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entr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церебраль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cerebr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ин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zinc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иркуля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rcular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ирро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rrho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истер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stern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цитра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itras, a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E9561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Ч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а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ars, part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аш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чашеч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yx, yc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ловек</w:t>
      </w:r>
      <w:r w:rsidRPr="00442C2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homo</w:t>
      </w:r>
      <w:r w:rsidRPr="00442C2A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nis</w:t>
      </w:r>
      <w:r w:rsidRPr="00442C2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m</w:t>
      </w:r>
    </w:p>
    <w:p w:rsidR="007C6586" w:rsidRPr="00442C2A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веобразный</w:t>
      </w:r>
      <w:r w:rsidRPr="00442C2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42C2A">
        <w:rPr>
          <w:rFonts w:ascii="Times New Roman" w:eastAsia="Times New Roman" w:hAnsi="Times New Roman" w:cs="Times New Roman"/>
          <w:i/>
          <w:iCs/>
          <w:lang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отросток</w:t>
      </w:r>
      <w:r w:rsidRPr="00442C2A">
        <w:rPr>
          <w:rFonts w:ascii="Times New Roman" w:eastAsia="Times New Roman" w:hAnsi="Times New Roman" w:cs="Times New Roman"/>
          <w:i/>
          <w:iCs/>
          <w:lang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>vermicularis</w:t>
      </w:r>
      <w:r w:rsidRPr="00442C2A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в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rmis, 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едующийс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lternans, an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еп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an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еп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anialis,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епн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сво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var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епно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мозгово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raniocerebral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тем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iger, gra, grum</w:t>
      </w: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сот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cabies, ei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четырехгла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quadriceps, cipitis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шуйч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quamosus,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ешу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quama, 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илибух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rychno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числ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umerus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ис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urus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ле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ела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)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membr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чревосечение  </w:t>
      </w:r>
      <w:r w:rsidRPr="00EE19D5">
        <w:rPr>
          <w:rFonts w:ascii="Times New Roman" w:eastAsia="Times New Roman" w:hAnsi="Times New Roman" w:cs="Times New Roman"/>
          <w:lang w:val="en-US" w:eastAsia="zh-CN"/>
        </w:rPr>
        <w:t>laparotomia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      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чувствительный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см.</w:t>
      </w:r>
      <w:r w:rsidRPr="00EE19D5">
        <w:rPr>
          <w:rFonts w:ascii="Times New Roman" w:eastAsia="Times New Roman" w:hAnsi="Times New Roman" w:cs="Times New Roman"/>
          <w:lang w:eastAsia="zh-CN"/>
        </w:rPr>
        <w:t>сенсорный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чувство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ns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чувствовать </w:t>
      </w:r>
      <w:r w:rsidRPr="00EE19D5">
        <w:rPr>
          <w:rFonts w:ascii="Times New Roman" w:eastAsia="Times New Roman" w:hAnsi="Times New Roman" w:cs="Times New Roman"/>
          <w:lang w:val="en-US" w:eastAsia="zh-CN"/>
        </w:rPr>
        <w:t>sentio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ire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 4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 xml:space="preserve">чудесный </w:t>
      </w:r>
      <w:r w:rsidRPr="00EE19D5">
        <w:rPr>
          <w:rFonts w:ascii="Times New Roman" w:eastAsia="Times New Roman" w:hAnsi="Times New Roman" w:cs="Times New Roman"/>
          <w:lang w:val="en-US" w:eastAsia="zh-CN"/>
        </w:rPr>
        <w:t>mirabilis</w:t>
      </w:r>
      <w:r w:rsidRPr="00EE19D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E95612" w:rsidRPr="007D7678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чу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pest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E95612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Ш</w:t>
      </w: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b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center" w:pos="4350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алфе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alv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ар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obulus, i 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е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i/>
          <w:iCs/>
          <w:lang w:eastAsia="zh-CN"/>
        </w:rPr>
        <w:t>см</w:t>
      </w:r>
      <w:r w:rsidRPr="00EE19D5">
        <w:rPr>
          <w:rFonts w:ascii="Times New Roman" w:eastAsia="Times New Roman" w:hAnsi="Times New Roman" w:cs="Times New Roman"/>
          <w:bCs/>
          <w:i/>
          <w:iCs/>
          <w:lang w:val="en-US" w:eastAsia="zh-CN"/>
        </w:rPr>
        <w:t>.</w:t>
      </w:r>
      <w:r w:rsidRPr="00EE19D5">
        <w:rPr>
          <w:rFonts w:ascii="Times New Roman" w:eastAsia="Times New Roman" w:hAnsi="Times New Roman" w:cs="Times New Roman"/>
          <w:b/>
          <w:bCs/>
          <w:i/>
          <w:i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ше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ей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rvic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ерохова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sper, era,er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е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ше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ol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n;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cervix, 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icis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иловид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tyloideus, 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щилогло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tylopharyngeus,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шилоподъязычный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stylohyoideus, </w:t>
      </w:r>
      <w:r w:rsidRPr="00EE19D5">
        <w:rPr>
          <w:rFonts w:ascii="Times New Roman" w:eastAsia="SimSun" w:hAnsi="Times New Roman" w:cs="Times New Roman"/>
          <w:lang w:val="en-US" w:eastAsia="zh-CN"/>
        </w:rPr>
        <w:t>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ирин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titude, in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иро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at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ов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sutur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; raphe, e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right" w:pos="5628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пор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alcar, a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right="336"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шприц</w:t>
      </w:r>
      <w:r w:rsidRPr="00EE19D5">
        <w:rPr>
          <w:rFonts w:ascii="Times New Roman" w:eastAsia="Times New Roman" w:hAnsi="Times New Roman" w:cs="Times New Roman"/>
          <w:lang w:val="en-US" w:eastAsia="zh-CN"/>
        </w:rPr>
        <w:t>-</w:t>
      </w:r>
      <w:r w:rsidRPr="00EE19D5">
        <w:rPr>
          <w:rFonts w:ascii="Times New Roman" w:eastAsia="Times New Roman" w:hAnsi="Times New Roman" w:cs="Times New Roman"/>
          <w:lang w:eastAsia="zh-CN"/>
        </w:rPr>
        <w:t>тюб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spritz-tubula (ae)</w:t>
      </w: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7C6586" w:rsidRPr="007D7678" w:rsidRDefault="007C6586" w:rsidP="00E956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Щ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7D7678">
        <w:rPr>
          <w:rFonts w:ascii="Times New Roman" w:eastAsia="SimSun" w:hAnsi="Times New Roman" w:cs="Times New Roman"/>
          <w:b/>
          <w:bCs/>
          <w:lang w:val="en-US" w:eastAsia="zh-CN"/>
        </w:rPr>
        <w:t xml:space="preserve">            </w:t>
      </w:r>
    </w:p>
    <w:p w:rsidR="007C6586" w:rsidRPr="007D7678" w:rsidRDefault="007C6586" w:rsidP="00E95612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left="397" w:right="672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щек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ucc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ab/>
      </w:r>
      <w:r w:rsidRPr="007D7678">
        <w:rPr>
          <w:rFonts w:ascii="Times New Roman" w:eastAsia="Times New Roman" w:hAnsi="Times New Roman" w:cs="Times New Roman"/>
          <w:lang w:val="en-US" w:eastAsia="zh-CN"/>
        </w:rPr>
        <w:tab/>
      </w:r>
      <w:r w:rsidRPr="007D7678">
        <w:rPr>
          <w:rFonts w:ascii="Times New Roman" w:eastAsia="Times New Roman" w:hAnsi="Times New Roman" w:cs="Times New Roman"/>
          <w:lang w:val="en-US" w:eastAsia="zh-CN"/>
        </w:rPr>
        <w:br/>
      </w:r>
      <w:r w:rsidRPr="00EE19D5">
        <w:rPr>
          <w:rFonts w:ascii="Times New Roman" w:eastAsia="Times New Roman" w:hAnsi="Times New Roman" w:cs="Times New Roman"/>
          <w:lang w:eastAsia="zh-CN"/>
        </w:rPr>
        <w:t>щель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fissur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rim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e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щечная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мышц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uccinato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or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щеч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buccal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щитовидный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thyr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lang w:val="en-US" w:eastAsia="zh-CN"/>
        </w:rPr>
        <w:t>e</w:t>
      </w:r>
      <w:r w:rsidRPr="007D7678">
        <w:rPr>
          <w:rFonts w:ascii="Times New Roman" w:eastAsia="Times New Roman" w:hAnsi="Times New Roman" w:cs="Times New Roman"/>
          <w:lang w:val="en-US" w:eastAsia="zh-CN"/>
        </w:rPr>
        <w:t>)</w:t>
      </w:r>
      <w:r w:rsidRPr="00EE19D5">
        <w:rPr>
          <w:rFonts w:ascii="Times New Roman" w:eastAsia="Times New Roman" w:hAnsi="Times New Roman" w:cs="Times New Roman"/>
          <w:lang w:val="en-US" w:eastAsia="zh-CN"/>
        </w:rPr>
        <w:t>oideu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um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7C6586" w:rsidRPr="007D7678" w:rsidRDefault="007C6586" w:rsidP="00E956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bCs/>
          <w:lang w:eastAsia="zh-CN"/>
        </w:rPr>
        <w:t>Э</w:t>
      </w: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кзема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czema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val="en-US" w:eastAsia="zh-CN"/>
        </w:rPr>
        <w:t>atis</w:t>
      </w:r>
      <w:r w:rsidRPr="007D767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7D7678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кстирпация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(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искоренение</w:t>
      </w:r>
      <w:r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  <w:r w:rsidR="00E95612" w:rsidRPr="007D7678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lang w:val="en-US" w:eastAsia="zh-CN"/>
        </w:rPr>
        <w:t>exslirpatio</w:t>
      </w:r>
      <w:r w:rsidRPr="007D7678">
        <w:rPr>
          <w:rFonts w:ascii="Times New Roman" w:eastAsia="SimSun" w:hAnsi="Times New Roman" w:cs="Times New Roman"/>
          <w:lang w:val="en-US" w:eastAsia="zh-CN"/>
        </w:rPr>
        <w:t>,</w:t>
      </w:r>
      <w:r w:rsidRPr="00EE19D5">
        <w:rPr>
          <w:rFonts w:ascii="Times New Roman" w:eastAsia="SimSun" w:hAnsi="Times New Roman" w:cs="Times New Roman"/>
          <w:lang w:val="en-US" w:eastAsia="zh-CN"/>
        </w:rPr>
        <w:t>onis</w:t>
      </w:r>
      <w:r w:rsidRPr="007D7678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SimSu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экстракт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xtract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мбол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mboli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мбрио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EE19D5">
        <w:rPr>
          <w:rFonts w:ascii="Times New Roman" w:eastAsia="Times New Roman" w:hAnsi="Times New Roman" w:cs="Times New Roman"/>
          <w:lang w:eastAsia="zh-CN"/>
        </w:rPr>
        <w:t>зародыш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mbryo, on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мульсия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muls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мфизем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mphysema, a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ндем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endermcu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пилептич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pilepticus, a, um</w:t>
      </w:r>
      <w:r w:rsidRPr="00EE19D5">
        <w:rPr>
          <w:rFonts w:ascii="Times New Roman" w:eastAsia="Times New Roman" w:hAnsi="Times New Roman" w:cs="Times New Roman"/>
          <w:lang w:val="en-US" w:eastAsia="zh-CN"/>
        </w:rPr>
        <w:tab/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пител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pithel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i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пифиз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piphysis, is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эпифизарный</w:t>
      </w:r>
      <w:r w:rsidRPr="00EE19D5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>epiphysi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ритромиц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rythromyc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стради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estradi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аз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azol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акрид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ethacrid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и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yl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илморф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ylmorph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илов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ylicus, a, um</w:t>
      </w:r>
    </w:p>
    <w:p w:rsidR="007C6586" w:rsidRPr="00EE19D5" w:rsidRDefault="007C6586" w:rsidP="00E95612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тинилэстрадиол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 aethinyloestra</w:t>
      </w:r>
      <w:r w:rsidRPr="00EE19D5">
        <w:rPr>
          <w:rFonts w:ascii="Times New Roman" w:eastAsia="SimSun" w:hAnsi="Times New Roman" w:cs="Times New Roman"/>
          <w:lang w:val="en-US" w:eastAsia="zh-CN"/>
        </w:rPr>
        <w:t xml:space="preserve">diolum, i </w:t>
      </w:r>
      <w:r w:rsidRPr="00EE19D5">
        <w:rPr>
          <w:rFonts w:ascii="Times New Roman" w:eastAsia="SimSu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уфилл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uphyll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федрин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ephedri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фир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er, er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right="336" w:firstLine="397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эфир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aethereus, a, um</w:t>
      </w:r>
      <w:r w:rsidRPr="00EE19D5">
        <w:rPr>
          <w:rFonts w:ascii="Times New Roman" w:eastAsia="Times New Roman" w:hAnsi="Times New Roman" w:cs="Times New Roman"/>
          <w:lang w:val="en-US" w:eastAsia="zh-CN"/>
        </w:rPr>
        <w:br/>
      </w:r>
    </w:p>
    <w:p w:rsidR="007C6586" w:rsidRPr="00EE19D5" w:rsidRDefault="007C6586" w:rsidP="00E956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SimSun" w:hAnsi="Times New Roman" w:cs="Times New Roman"/>
          <w:b/>
          <w:bCs/>
          <w:lang w:eastAsia="zh-CN"/>
        </w:rPr>
        <w:t>Ю</w:t>
      </w: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юность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juventus, ut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right="672" w:firstLine="397"/>
        <w:rPr>
          <w:rFonts w:ascii="Times New Roman" w:eastAsia="Times New Roma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юношески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juvenilis, e</w:t>
      </w:r>
    </w:p>
    <w:p w:rsidR="00E95612" w:rsidRPr="007D7678" w:rsidRDefault="00E95612" w:rsidP="006F765B">
      <w:pPr>
        <w:widowControl w:val="0"/>
        <w:shd w:val="clear" w:color="auto" w:fill="FFFFFF"/>
        <w:tabs>
          <w:tab w:val="left" w:pos="425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val="en-US" w:eastAsia="zh-CN"/>
        </w:rPr>
      </w:pPr>
    </w:p>
    <w:p w:rsidR="007C6586" w:rsidRPr="00EE19D5" w:rsidRDefault="007C6586" w:rsidP="00E95612">
      <w:pPr>
        <w:widowControl w:val="0"/>
        <w:shd w:val="clear" w:color="auto" w:fill="FFFFFF"/>
        <w:tabs>
          <w:tab w:val="left" w:pos="42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t>Я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4254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lang w:val="en-US" w:eastAsia="zh-CN"/>
        </w:rPr>
      </w:pP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блок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eastAsia="zh-CN"/>
        </w:rPr>
        <w:t>глазное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ulbus oculi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год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bacc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годи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ut (a) ens, a, um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д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venen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довит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toxic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дро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nucleus, i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1482"/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зв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lcus, eris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звен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ulcerosus, a,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зы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ngu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  <w:tab w:val="left" w:pos="327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lastRenderedPageBreak/>
        <w:t>языкоглото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glossopharyngeus, a, um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зычо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ngul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зыч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lingualis, e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bCs/>
          <w:lang w:eastAsia="zh-CN"/>
        </w:rPr>
        <w:t>яичко</w:t>
      </w:r>
      <w:r w:rsidRPr="00EE19D5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testis, is </w:t>
      </w:r>
      <w:r w:rsidRPr="00EE19D5">
        <w:rPr>
          <w:rFonts w:ascii="Times New Roman" w:eastAsia="Times New Roman" w:hAnsi="Times New Roman" w:cs="Times New Roman"/>
          <w:i/>
          <w:iCs/>
          <w:lang w:eastAsia="zh-CN"/>
        </w:rPr>
        <w:t>т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ичник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ovarium, i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>n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м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bCs/>
          <w:lang w:val="en-US" w:eastAsia="zh-CN"/>
        </w:rPr>
        <w:t>fossa,</w:t>
      </w:r>
      <w:r w:rsidRPr="00EE19D5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ae 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f; 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fovea, ae </w:t>
      </w:r>
      <w:r w:rsidRPr="00EE19D5">
        <w:rPr>
          <w:rFonts w:ascii="Times New Roman" w:eastAsia="Times New Roman" w:hAnsi="Times New Roman" w:cs="Times New Roman"/>
          <w:i/>
          <w:lang w:val="en-US" w:eastAsia="zh-CN"/>
        </w:rPr>
        <w:t>f</w:t>
      </w:r>
    </w:p>
    <w:p w:rsidR="007C6586" w:rsidRPr="00EE19D5" w:rsidRDefault="007C6586" w:rsidP="006F765B">
      <w:pPr>
        <w:widowControl w:val="0"/>
        <w:shd w:val="clear" w:color="auto" w:fill="FFFFFF"/>
        <w:tabs>
          <w:tab w:val="left" w:pos="3036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ремный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jugularis, e</w:t>
      </w:r>
    </w:p>
    <w:p w:rsidR="007C6586" w:rsidRPr="00EE19D5" w:rsidRDefault="007C658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lang w:val="en-US" w:eastAsia="zh-CN"/>
        </w:rPr>
      </w:pPr>
      <w:r w:rsidRPr="00EE19D5">
        <w:rPr>
          <w:rFonts w:ascii="Times New Roman" w:eastAsia="Times New Roman" w:hAnsi="Times New Roman" w:cs="Times New Roman"/>
          <w:lang w:eastAsia="zh-CN"/>
        </w:rPr>
        <w:t>ячейка</w:t>
      </w:r>
      <w:r w:rsidRPr="00EE19D5">
        <w:rPr>
          <w:rFonts w:ascii="Times New Roman" w:eastAsia="Times New Roman" w:hAnsi="Times New Roman" w:cs="Times New Roman"/>
          <w:lang w:val="en-US" w:eastAsia="zh-CN"/>
        </w:rPr>
        <w:t xml:space="preserve"> cellula, </w:t>
      </w:r>
      <w:r w:rsidRPr="00EE19D5">
        <w:rPr>
          <w:rFonts w:ascii="Times New Roman" w:eastAsia="Times New Roman" w:hAnsi="Times New Roman" w:cs="Times New Roman"/>
          <w:iCs/>
          <w:lang w:val="en-US" w:eastAsia="zh-CN"/>
        </w:rPr>
        <w:t>ae</w:t>
      </w:r>
      <w:r w:rsidRPr="00EE19D5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f</w:t>
      </w:r>
    </w:p>
    <w:p w:rsidR="00F01A26" w:rsidRPr="007D7678" w:rsidRDefault="00F01A26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E95612" w:rsidRPr="007D7678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val="en-US" w:eastAsia="zh-CN"/>
        </w:rPr>
      </w:pPr>
    </w:p>
    <w:p w:rsidR="0049529C" w:rsidRPr="00EE19D5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EE19D5">
        <w:rPr>
          <w:rFonts w:ascii="Times New Roman" w:eastAsia="Times New Roman" w:hAnsi="Times New Roman" w:cs="Times New Roman"/>
          <w:b/>
          <w:lang w:eastAsia="zh-CN"/>
        </w:rPr>
        <w:lastRenderedPageBreak/>
        <w:t>ЛИТЕРАТУРА</w:t>
      </w: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  <w:r w:rsidRPr="0049529C">
        <w:rPr>
          <w:rFonts w:ascii="Times New Roman" w:eastAsia="Times New Roman" w:hAnsi="Times New Roman" w:cs="Times New Roman"/>
          <w:b/>
          <w:lang w:eastAsia="zh-CN"/>
        </w:rPr>
        <w:t>Основная</w:t>
      </w:r>
      <w:r w:rsidRPr="0049529C">
        <w:rPr>
          <w:rFonts w:ascii="Times New Roman" w:eastAsia="Times New Roman" w:hAnsi="Times New Roman" w:cs="Times New Roman"/>
          <w:b/>
          <w:lang w:val="en-US" w:eastAsia="zh-CN"/>
        </w:rPr>
        <w:t>:</w:t>
      </w: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49529C">
        <w:rPr>
          <w:rFonts w:ascii="Times New Roman" w:eastAsia="Times New Roman" w:hAnsi="Times New Roman" w:cs="Times New Roman"/>
          <w:lang w:val="en-US" w:eastAsia="zh-CN"/>
        </w:rPr>
        <w:t xml:space="preserve">1. </w:t>
      </w:r>
      <w:r>
        <w:rPr>
          <w:rFonts w:ascii="Times New Roman" w:eastAsia="Times New Roman" w:hAnsi="Times New Roman" w:cs="Times New Roman"/>
          <w:lang w:val="en-US" w:eastAsia="zh-CN"/>
        </w:rPr>
        <w:t xml:space="preserve">Ahrens </w:t>
      </w:r>
      <w:r w:rsidRPr="0049529C">
        <w:rPr>
          <w:rFonts w:ascii="Times New Roman" w:eastAsia="Times New Roman" w:hAnsi="Times New Roman" w:cs="Times New Roman"/>
          <w:lang w:val="en-US" w:eastAsia="zh-CN"/>
        </w:rPr>
        <w:t>G. Naturwissen</w:t>
      </w:r>
      <w:r>
        <w:rPr>
          <w:rFonts w:ascii="Times New Roman" w:eastAsia="Times New Roman" w:hAnsi="Times New Roman" w:cs="Times New Roman"/>
          <w:lang w:val="en-US" w:eastAsia="zh-CN"/>
        </w:rPr>
        <w:t>schaftliches und medicinisches Latein – Leipzig</w:t>
      </w:r>
      <w:r w:rsidRPr="0049529C">
        <w:rPr>
          <w:rFonts w:ascii="Times New Roman" w:eastAsia="Times New Roman" w:hAnsi="Times New Roman" w:cs="Times New Roman"/>
          <w:lang w:val="en-US" w:eastAsia="zh-CN"/>
        </w:rPr>
        <w:t>, 1978-356 S.</w:t>
      </w: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9529C">
        <w:rPr>
          <w:rFonts w:ascii="Times New Roman" w:eastAsia="Times New Roman" w:hAnsi="Times New Roman" w:cs="Times New Roman"/>
          <w:b/>
          <w:lang w:eastAsia="zh-CN"/>
        </w:rPr>
        <w:t>Дополнительная:</w:t>
      </w: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  <w:r w:rsidRPr="0049529C">
        <w:rPr>
          <w:rFonts w:ascii="Times New Roman" w:eastAsia="Times New Roman" w:hAnsi="Times New Roman" w:cs="Times New Roman"/>
          <w:lang w:eastAsia="zh-CN"/>
        </w:rPr>
        <w:t>2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9529C">
        <w:rPr>
          <w:rFonts w:ascii="Times New Roman" w:eastAsia="Times New Roman" w:hAnsi="Times New Roman" w:cs="Times New Roman"/>
          <w:lang w:eastAsia="zh-CN"/>
        </w:rPr>
        <w:t>Чернявский М.Н. Латинский язык и основы фармацевтической терминологии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9529C">
        <w:rPr>
          <w:rFonts w:ascii="Times New Roman" w:eastAsia="Times New Roman" w:hAnsi="Times New Roman" w:cs="Times New Roman"/>
          <w:lang w:eastAsia="zh-CN"/>
        </w:rPr>
        <w:t>Учебник для фармацевтических институтов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9529C">
        <w:rPr>
          <w:rFonts w:ascii="Times New Roman" w:eastAsia="Times New Roman" w:hAnsi="Times New Roman" w:cs="Times New Roman"/>
          <w:lang w:eastAsia="zh-CN"/>
        </w:rPr>
        <w:t>М.2011г.-320с.</w:t>
      </w: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imSun" w:hAnsi="Times New Roman" w:cs="Times New Roman"/>
          <w:lang w:eastAsia="zh-CN"/>
        </w:rPr>
      </w:pPr>
    </w:p>
    <w:p w:rsidR="0049529C" w:rsidRPr="00EE19D5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EE19D5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8F4AA1" w:rsidRDefault="0049529C" w:rsidP="004952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F4AA1">
        <w:rPr>
          <w:rFonts w:ascii="Times New Roman" w:eastAsia="Times New Roman" w:hAnsi="Times New Roman" w:cs="Times New Roman"/>
          <w:b/>
          <w:lang w:eastAsia="ru-RU"/>
        </w:rPr>
        <w:lastRenderedPageBreak/>
        <w:t>ОГЛАВЛЕНИЕ</w:t>
      </w:r>
    </w:p>
    <w:p w:rsidR="0049529C" w:rsidRPr="008F4AA1" w:rsidRDefault="0049529C" w:rsidP="0049529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9529C" w:rsidRPr="008F4AA1" w:rsidRDefault="0049529C" w:rsidP="0049529C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</w:pPr>
      <w:r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Предисловие_____________</w:t>
      </w:r>
      <w:r w:rsidR="006F215B"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____</w:t>
      </w:r>
      <w:r w:rsidR="00B36F70"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3</w:t>
      </w:r>
    </w:p>
    <w:p w:rsidR="0049529C" w:rsidRPr="008F4AA1" w:rsidRDefault="0049529C" w:rsidP="00495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Рецепт ____________________________________________________</w:t>
      </w:r>
      <w:r w:rsidR="00B36F70"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_5</w:t>
      </w:r>
    </w:p>
    <w:p w:rsidR="0049529C" w:rsidRPr="008F4AA1" w:rsidRDefault="0049529C" w:rsidP="00495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Правила выписывания латинской части рецепта:</w:t>
      </w:r>
      <w:r w:rsidR="00B36F70"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__________________9</w:t>
      </w:r>
    </w:p>
    <w:p w:rsidR="0049529C" w:rsidRPr="008F4AA1" w:rsidRDefault="0049529C" w:rsidP="004952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Рецепты для перевода_______________________________</w:t>
      </w:r>
      <w:r w:rsidR="006F215B"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______</w:t>
      </w:r>
      <w:r w:rsidR="00B36F70" w:rsidRPr="008F4AA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31</w:t>
      </w:r>
    </w:p>
    <w:p w:rsidR="0049529C" w:rsidRPr="008F4AA1" w:rsidRDefault="0049529C" w:rsidP="0049529C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Латинско-русский словарь__________________________</w:t>
      </w:r>
      <w:r w:rsidR="00F66FE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__________44</w:t>
      </w:r>
    </w:p>
    <w:p w:rsidR="0049529C" w:rsidRPr="008F4AA1" w:rsidRDefault="0049529C" w:rsidP="0049529C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Русско-латинский словарь __________________________</w:t>
      </w:r>
      <w:r w:rsidR="00F66FE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_________90</w:t>
      </w:r>
    </w:p>
    <w:p w:rsidR="0049529C" w:rsidRPr="0049529C" w:rsidRDefault="0049529C" w:rsidP="0049529C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8F4AA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Литература______________________________________________</w:t>
      </w:r>
      <w:r w:rsidR="00F66FE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_130</w:t>
      </w:r>
    </w:p>
    <w:p w:rsidR="0049529C" w:rsidRPr="0049529C" w:rsidRDefault="0049529C" w:rsidP="0049529C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</w:p>
    <w:p w:rsidR="0049529C" w:rsidRPr="0049529C" w:rsidRDefault="0049529C" w:rsidP="004952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9C" w:rsidRPr="0049529C" w:rsidRDefault="0049529C" w:rsidP="004952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9C" w:rsidRPr="0049529C" w:rsidRDefault="0049529C" w:rsidP="004952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49529C" w:rsidRDefault="0049529C" w:rsidP="0049529C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49529C" w:rsidRPr="00EE19D5" w:rsidRDefault="0049529C" w:rsidP="0049529C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E95612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eastAsia="zh-CN"/>
        </w:rPr>
      </w:pPr>
    </w:p>
    <w:p w:rsidR="00E95612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eastAsia="zh-CN"/>
        </w:rPr>
      </w:pPr>
    </w:p>
    <w:p w:rsidR="00E95612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eastAsia="zh-CN"/>
        </w:rPr>
      </w:pPr>
    </w:p>
    <w:p w:rsidR="00E95612" w:rsidRPr="00E95612" w:rsidRDefault="00E95612" w:rsidP="006F7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imSun" w:hAnsi="Times New Roman" w:cs="Times New Roman"/>
          <w:b/>
          <w:bCs/>
          <w:lang w:eastAsia="zh-CN"/>
        </w:rPr>
        <w:sectPr w:rsidR="00E95612" w:rsidRPr="00E95612" w:rsidSect="00F01A26">
          <w:type w:val="nextColumn"/>
          <w:pgSz w:w="8392" w:h="11907" w:code="11"/>
          <w:pgMar w:top="851" w:right="851" w:bottom="284" w:left="851" w:header="720" w:footer="720" w:gutter="0"/>
          <w:paperSrc w:first="7" w:other="7"/>
          <w:cols w:space="60"/>
          <w:noEndnote/>
        </w:sectPr>
      </w:pPr>
    </w:p>
    <w:p w:rsidR="00C959BB" w:rsidRPr="0049529C" w:rsidRDefault="00C959BB" w:rsidP="00DF207E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lang w:eastAsia="zh-CN"/>
        </w:rPr>
      </w:pPr>
    </w:p>
    <w:sectPr w:rsidR="00C959BB" w:rsidRPr="0049529C" w:rsidSect="00F01A26">
      <w:type w:val="nextColumn"/>
      <w:pgSz w:w="8392" w:h="11907" w:code="11"/>
      <w:pgMar w:top="851" w:right="851" w:bottom="284" w:left="85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88" w:rsidRDefault="00413588">
      <w:pPr>
        <w:spacing w:after="0" w:line="240" w:lineRule="auto"/>
      </w:pPr>
      <w:r>
        <w:separator/>
      </w:r>
    </w:p>
  </w:endnote>
  <w:endnote w:type="continuationSeparator" w:id="0">
    <w:p w:rsidR="00413588" w:rsidRDefault="0041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819776"/>
      <w:docPartObj>
        <w:docPartGallery w:val="Page Numbers (Bottom of Page)"/>
        <w:docPartUnique/>
      </w:docPartObj>
    </w:sdtPr>
    <w:sdtEndPr/>
    <w:sdtContent>
      <w:p w:rsidR="00413588" w:rsidRDefault="004135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F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88" w:rsidRDefault="00413588">
      <w:pPr>
        <w:spacing w:after="0" w:line="240" w:lineRule="auto"/>
      </w:pPr>
      <w:r>
        <w:separator/>
      </w:r>
    </w:p>
  </w:footnote>
  <w:footnote w:type="continuationSeparator" w:id="0">
    <w:p w:rsidR="00413588" w:rsidRDefault="0041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359"/>
    <w:multiLevelType w:val="hybridMultilevel"/>
    <w:tmpl w:val="C2942B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92DA4"/>
    <w:multiLevelType w:val="singleLevel"/>
    <w:tmpl w:val="50483D70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AD4E56"/>
    <w:multiLevelType w:val="singleLevel"/>
    <w:tmpl w:val="E7506464"/>
    <w:lvl w:ilvl="0">
      <w:start w:val="19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B2108C"/>
    <w:multiLevelType w:val="singleLevel"/>
    <w:tmpl w:val="E408930E"/>
    <w:lvl w:ilvl="0">
      <w:start w:val="12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C2166B"/>
    <w:multiLevelType w:val="singleLevel"/>
    <w:tmpl w:val="6C8EF930"/>
    <w:lvl w:ilvl="0">
      <w:start w:val="5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AC1400"/>
    <w:multiLevelType w:val="singleLevel"/>
    <w:tmpl w:val="CBA4DFFC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D71FF9"/>
    <w:multiLevelType w:val="hybridMultilevel"/>
    <w:tmpl w:val="6C4AE35E"/>
    <w:lvl w:ilvl="0" w:tplc="A5DE9F60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441D98"/>
    <w:multiLevelType w:val="singleLevel"/>
    <w:tmpl w:val="1D220560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4C161C"/>
    <w:multiLevelType w:val="hybridMultilevel"/>
    <w:tmpl w:val="ACD25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B95868"/>
    <w:multiLevelType w:val="singleLevel"/>
    <w:tmpl w:val="CECA9E56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68064C"/>
    <w:multiLevelType w:val="singleLevel"/>
    <w:tmpl w:val="83E8D5D8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730187"/>
    <w:multiLevelType w:val="singleLevel"/>
    <w:tmpl w:val="9840679C"/>
    <w:lvl w:ilvl="0">
      <w:start w:val="10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3C13DF8"/>
    <w:multiLevelType w:val="hybridMultilevel"/>
    <w:tmpl w:val="2BE09466"/>
    <w:lvl w:ilvl="0" w:tplc="A5DE9F60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64CD50CF"/>
    <w:multiLevelType w:val="singleLevel"/>
    <w:tmpl w:val="D702096A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6A58D9"/>
    <w:multiLevelType w:val="singleLevel"/>
    <w:tmpl w:val="85C68D6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784C90"/>
    <w:multiLevelType w:val="hybridMultilevel"/>
    <w:tmpl w:val="DE68D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E"/>
    <w:rsid w:val="00000750"/>
    <w:rsid w:val="00005D5B"/>
    <w:rsid w:val="000115CC"/>
    <w:rsid w:val="00020CDB"/>
    <w:rsid w:val="00030276"/>
    <w:rsid w:val="00045085"/>
    <w:rsid w:val="000466C6"/>
    <w:rsid w:val="00054266"/>
    <w:rsid w:val="000665C1"/>
    <w:rsid w:val="000724B4"/>
    <w:rsid w:val="00072874"/>
    <w:rsid w:val="000873AE"/>
    <w:rsid w:val="0008762A"/>
    <w:rsid w:val="00093573"/>
    <w:rsid w:val="00093886"/>
    <w:rsid w:val="000A2601"/>
    <w:rsid w:val="000A5471"/>
    <w:rsid w:val="000B61D8"/>
    <w:rsid w:val="000B6468"/>
    <w:rsid w:val="000C4E80"/>
    <w:rsid w:val="000C554F"/>
    <w:rsid w:val="000C60C0"/>
    <w:rsid w:val="000C7883"/>
    <w:rsid w:val="000D213F"/>
    <w:rsid w:val="000D599F"/>
    <w:rsid w:val="000E00C3"/>
    <w:rsid w:val="0011044D"/>
    <w:rsid w:val="00136977"/>
    <w:rsid w:val="0017207C"/>
    <w:rsid w:val="001B3A32"/>
    <w:rsid w:val="001C277A"/>
    <w:rsid w:val="001D0B87"/>
    <w:rsid w:val="001D0DD3"/>
    <w:rsid w:val="001E2D81"/>
    <w:rsid w:val="00230B97"/>
    <w:rsid w:val="00244F9A"/>
    <w:rsid w:val="00252CF4"/>
    <w:rsid w:val="00264CEA"/>
    <w:rsid w:val="00265E00"/>
    <w:rsid w:val="002660F6"/>
    <w:rsid w:val="00274E12"/>
    <w:rsid w:val="00282619"/>
    <w:rsid w:val="0029623D"/>
    <w:rsid w:val="002C1B69"/>
    <w:rsid w:val="00311FA3"/>
    <w:rsid w:val="003132B5"/>
    <w:rsid w:val="0031468B"/>
    <w:rsid w:val="00350F33"/>
    <w:rsid w:val="00354640"/>
    <w:rsid w:val="00354CBD"/>
    <w:rsid w:val="00365BBB"/>
    <w:rsid w:val="0037397D"/>
    <w:rsid w:val="00390580"/>
    <w:rsid w:val="00396452"/>
    <w:rsid w:val="003F0B51"/>
    <w:rsid w:val="003F52AA"/>
    <w:rsid w:val="003F79E2"/>
    <w:rsid w:val="00402AE2"/>
    <w:rsid w:val="00410CCE"/>
    <w:rsid w:val="00413588"/>
    <w:rsid w:val="00424F80"/>
    <w:rsid w:val="00442C2A"/>
    <w:rsid w:val="004478D4"/>
    <w:rsid w:val="00464014"/>
    <w:rsid w:val="004766ED"/>
    <w:rsid w:val="0049269C"/>
    <w:rsid w:val="0049529C"/>
    <w:rsid w:val="004B2DFB"/>
    <w:rsid w:val="004C2038"/>
    <w:rsid w:val="004C6215"/>
    <w:rsid w:val="004D107F"/>
    <w:rsid w:val="004D3339"/>
    <w:rsid w:val="004D600C"/>
    <w:rsid w:val="004D6478"/>
    <w:rsid w:val="004E34B2"/>
    <w:rsid w:val="004F53F4"/>
    <w:rsid w:val="004F5FBE"/>
    <w:rsid w:val="005010EB"/>
    <w:rsid w:val="005045A1"/>
    <w:rsid w:val="005101E9"/>
    <w:rsid w:val="0052434F"/>
    <w:rsid w:val="00531FD8"/>
    <w:rsid w:val="00536CF9"/>
    <w:rsid w:val="00562A3F"/>
    <w:rsid w:val="00563CD4"/>
    <w:rsid w:val="005729AA"/>
    <w:rsid w:val="0057355D"/>
    <w:rsid w:val="00586124"/>
    <w:rsid w:val="00593673"/>
    <w:rsid w:val="005A65E1"/>
    <w:rsid w:val="005B3465"/>
    <w:rsid w:val="005C7872"/>
    <w:rsid w:val="005C7F4D"/>
    <w:rsid w:val="005D5D4D"/>
    <w:rsid w:val="005E71BA"/>
    <w:rsid w:val="005F290D"/>
    <w:rsid w:val="00602930"/>
    <w:rsid w:val="00610752"/>
    <w:rsid w:val="00611C89"/>
    <w:rsid w:val="00616155"/>
    <w:rsid w:val="006173EF"/>
    <w:rsid w:val="00634585"/>
    <w:rsid w:val="00660570"/>
    <w:rsid w:val="006822A9"/>
    <w:rsid w:val="00693973"/>
    <w:rsid w:val="0069637B"/>
    <w:rsid w:val="006A2381"/>
    <w:rsid w:val="006A6BC6"/>
    <w:rsid w:val="006B0017"/>
    <w:rsid w:val="006B1E60"/>
    <w:rsid w:val="006D2D13"/>
    <w:rsid w:val="006E6F0C"/>
    <w:rsid w:val="006F215B"/>
    <w:rsid w:val="006F4167"/>
    <w:rsid w:val="006F6EA7"/>
    <w:rsid w:val="006F731B"/>
    <w:rsid w:val="006F765B"/>
    <w:rsid w:val="007026F5"/>
    <w:rsid w:val="0071617B"/>
    <w:rsid w:val="00720827"/>
    <w:rsid w:val="00721430"/>
    <w:rsid w:val="007233EE"/>
    <w:rsid w:val="007401C7"/>
    <w:rsid w:val="0074194D"/>
    <w:rsid w:val="00742213"/>
    <w:rsid w:val="00744059"/>
    <w:rsid w:val="007461D0"/>
    <w:rsid w:val="007516DF"/>
    <w:rsid w:val="0076048A"/>
    <w:rsid w:val="00762268"/>
    <w:rsid w:val="00762F80"/>
    <w:rsid w:val="00795A24"/>
    <w:rsid w:val="007B06A2"/>
    <w:rsid w:val="007B1582"/>
    <w:rsid w:val="007C1FDD"/>
    <w:rsid w:val="007C6586"/>
    <w:rsid w:val="007D6A0B"/>
    <w:rsid w:val="007D7678"/>
    <w:rsid w:val="007E0602"/>
    <w:rsid w:val="007E1753"/>
    <w:rsid w:val="007E3E03"/>
    <w:rsid w:val="008177A4"/>
    <w:rsid w:val="008315B6"/>
    <w:rsid w:val="00833BCC"/>
    <w:rsid w:val="008667B7"/>
    <w:rsid w:val="00880197"/>
    <w:rsid w:val="008819F2"/>
    <w:rsid w:val="00891185"/>
    <w:rsid w:val="008B5A1D"/>
    <w:rsid w:val="008B5CD7"/>
    <w:rsid w:val="008B768E"/>
    <w:rsid w:val="008D0D9C"/>
    <w:rsid w:val="008F0EFE"/>
    <w:rsid w:val="008F4AA1"/>
    <w:rsid w:val="00904211"/>
    <w:rsid w:val="00906B1F"/>
    <w:rsid w:val="00915FEE"/>
    <w:rsid w:val="00921BF8"/>
    <w:rsid w:val="00921FB7"/>
    <w:rsid w:val="00931B72"/>
    <w:rsid w:val="00936786"/>
    <w:rsid w:val="009425E4"/>
    <w:rsid w:val="00955E70"/>
    <w:rsid w:val="00966C15"/>
    <w:rsid w:val="009723BA"/>
    <w:rsid w:val="00987996"/>
    <w:rsid w:val="00991780"/>
    <w:rsid w:val="009942EA"/>
    <w:rsid w:val="00996D62"/>
    <w:rsid w:val="009A0D51"/>
    <w:rsid w:val="009B312E"/>
    <w:rsid w:val="009C2EE3"/>
    <w:rsid w:val="009C6D6E"/>
    <w:rsid w:val="009D1CE0"/>
    <w:rsid w:val="009F4040"/>
    <w:rsid w:val="00A2010D"/>
    <w:rsid w:val="00A21CAE"/>
    <w:rsid w:val="00A25CC8"/>
    <w:rsid w:val="00A27206"/>
    <w:rsid w:val="00A36405"/>
    <w:rsid w:val="00A41384"/>
    <w:rsid w:val="00A45373"/>
    <w:rsid w:val="00A50BCD"/>
    <w:rsid w:val="00A65B77"/>
    <w:rsid w:val="00A73E2F"/>
    <w:rsid w:val="00A757C9"/>
    <w:rsid w:val="00A775F8"/>
    <w:rsid w:val="00A82117"/>
    <w:rsid w:val="00A97C53"/>
    <w:rsid w:val="00AB33A1"/>
    <w:rsid w:val="00AE146E"/>
    <w:rsid w:val="00B113B8"/>
    <w:rsid w:val="00B124EE"/>
    <w:rsid w:val="00B16695"/>
    <w:rsid w:val="00B30E25"/>
    <w:rsid w:val="00B36F70"/>
    <w:rsid w:val="00B42A8A"/>
    <w:rsid w:val="00B615D8"/>
    <w:rsid w:val="00B620A8"/>
    <w:rsid w:val="00B62E22"/>
    <w:rsid w:val="00B66AB7"/>
    <w:rsid w:val="00B70799"/>
    <w:rsid w:val="00B711AC"/>
    <w:rsid w:val="00B72F44"/>
    <w:rsid w:val="00B758A5"/>
    <w:rsid w:val="00B8265B"/>
    <w:rsid w:val="00B853CB"/>
    <w:rsid w:val="00B86674"/>
    <w:rsid w:val="00B917F6"/>
    <w:rsid w:val="00B9539C"/>
    <w:rsid w:val="00BA02B5"/>
    <w:rsid w:val="00BA5DE3"/>
    <w:rsid w:val="00BC2DC4"/>
    <w:rsid w:val="00BE0C2E"/>
    <w:rsid w:val="00BE5B8D"/>
    <w:rsid w:val="00BE6101"/>
    <w:rsid w:val="00BF1581"/>
    <w:rsid w:val="00BF4C64"/>
    <w:rsid w:val="00BF7670"/>
    <w:rsid w:val="00C47CD0"/>
    <w:rsid w:val="00C52A8B"/>
    <w:rsid w:val="00C604FF"/>
    <w:rsid w:val="00C74297"/>
    <w:rsid w:val="00C959BB"/>
    <w:rsid w:val="00CA3897"/>
    <w:rsid w:val="00CA6433"/>
    <w:rsid w:val="00CB14B5"/>
    <w:rsid w:val="00CC404D"/>
    <w:rsid w:val="00CC6DA1"/>
    <w:rsid w:val="00CE44DB"/>
    <w:rsid w:val="00CE6564"/>
    <w:rsid w:val="00CE7946"/>
    <w:rsid w:val="00D055DC"/>
    <w:rsid w:val="00D06517"/>
    <w:rsid w:val="00D2284B"/>
    <w:rsid w:val="00D349B2"/>
    <w:rsid w:val="00D75379"/>
    <w:rsid w:val="00D77927"/>
    <w:rsid w:val="00DA5568"/>
    <w:rsid w:val="00DB095B"/>
    <w:rsid w:val="00DC13DB"/>
    <w:rsid w:val="00DC43F2"/>
    <w:rsid w:val="00DC5A06"/>
    <w:rsid w:val="00DC5A42"/>
    <w:rsid w:val="00DE38FF"/>
    <w:rsid w:val="00DF207E"/>
    <w:rsid w:val="00DF33D5"/>
    <w:rsid w:val="00DF4F6B"/>
    <w:rsid w:val="00E15F95"/>
    <w:rsid w:val="00E2237E"/>
    <w:rsid w:val="00E22FD0"/>
    <w:rsid w:val="00E2745D"/>
    <w:rsid w:val="00E30385"/>
    <w:rsid w:val="00E322F1"/>
    <w:rsid w:val="00E362EA"/>
    <w:rsid w:val="00E5745F"/>
    <w:rsid w:val="00E62CCD"/>
    <w:rsid w:val="00E72E0E"/>
    <w:rsid w:val="00E95612"/>
    <w:rsid w:val="00EA1A56"/>
    <w:rsid w:val="00EC1405"/>
    <w:rsid w:val="00EC22C5"/>
    <w:rsid w:val="00EC67E5"/>
    <w:rsid w:val="00EC7CBE"/>
    <w:rsid w:val="00ED21C5"/>
    <w:rsid w:val="00ED54EB"/>
    <w:rsid w:val="00EE19D5"/>
    <w:rsid w:val="00EE7C1C"/>
    <w:rsid w:val="00F01A26"/>
    <w:rsid w:val="00F10761"/>
    <w:rsid w:val="00F219D5"/>
    <w:rsid w:val="00F2200E"/>
    <w:rsid w:val="00F66FEB"/>
    <w:rsid w:val="00F91EDC"/>
    <w:rsid w:val="00F96E27"/>
    <w:rsid w:val="00FA328B"/>
    <w:rsid w:val="00FA78D6"/>
    <w:rsid w:val="00FB18A7"/>
    <w:rsid w:val="00FC7328"/>
    <w:rsid w:val="00FE493B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4EEF"/>
  <w15:docId w15:val="{6A757FA9-8396-4342-A377-B2613E56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00E"/>
  </w:style>
  <w:style w:type="numbering" w:customStyle="1" w:styleId="11">
    <w:name w:val="Нет списка1"/>
    <w:next w:val="a2"/>
    <w:uiPriority w:val="99"/>
    <w:semiHidden/>
    <w:rsid w:val="007C6586"/>
  </w:style>
  <w:style w:type="paragraph" w:styleId="a4">
    <w:name w:val="header"/>
    <w:basedOn w:val="a"/>
    <w:link w:val="a5"/>
    <w:uiPriority w:val="99"/>
    <w:rsid w:val="007C65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7C658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7C65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C6586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7C65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endnote text"/>
    <w:basedOn w:val="a"/>
    <w:link w:val="aa"/>
    <w:rsid w:val="007C6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7C6586"/>
    <w:rPr>
      <w:rFonts w:ascii="Arial" w:eastAsia="SimSun" w:hAnsi="Arial" w:cs="Arial"/>
      <w:sz w:val="20"/>
      <w:szCs w:val="20"/>
      <w:lang w:eastAsia="zh-CN"/>
    </w:rPr>
  </w:style>
  <w:style w:type="character" w:styleId="ab">
    <w:name w:val="endnote reference"/>
    <w:rsid w:val="007C6586"/>
    <w:rPr>
      <w:vertAlign w:val="superscript"/>
    </w:rPr>
  </w:style>
  <w:style w:type="numbering" w:customStyle="1" w:styleId="21">
    <w:name w:val="Нет списка2"/>
    <w:next w:val="a2"/>
    <w:uiPriority w:val="99"/>
    <w:semiHidden/>
    <w:rsid w:val="007C6586"/>
  </w:style>
  <w:style w:type="table" w:customStyle="1" w:styleId="12">
    <w:name w:val="Сетка таблицы1"/>
    <w:basedOn w:val="a1"/>
    <w:next w:val="a8"/>
    <w:uiPriority w:val="59"/>
    <w:rsid w:val="007C65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C2DC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7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0466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65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252CF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52CF4"/>
    <w:rPr>
      <w:color w:val="800080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24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24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24EE"/>
    <w:rPr>
      <w:vertAlign w:val="superscript"/>
    </w:rPr>
  </w:style>
  <w:style w:type="paragraph" w:styleId="af5">
    <w:name w:val="Title"/>
    <w:basedOn w:val="a"/>
    <w:next w:val="a"/>
    <w:link w:val="af6"/>
    <w:uiPriority w:val="10"/>
    <w:qFormat/>
    <w:rsid w:val="00B758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B75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ditio.wiki/Scandium" TargetMode="External"/><Relationship Id="rId21" Type="http://schemas.openxmlformats.org/officeDocument/2006/relationships/hyperlink" Target="https://traditio.wiki/Helium" TargetMode="External"/><Relationship Id="rId324" Type="http://schemas.openxmlformats.org/officeDocument/2006/relationships/hyperlink" Target="https://traditio.wiki/%D0%A1%D0%B0%D0%BC%D0%B0%D1%80%D0%B8%D0%B9" TargetMode="External"/><Relationship Id="rId531" Type="http://schemas.openxmlformats.org/officeDocument/2006/relationships/hyperlink" Target="https://traditio.wiki/%D0%A0%D0%B5%D0%B7%D0%B5%D1%80%D1%84%D0%BE%D1%80%D0%B4%D0%B8%D0%B9" TargetMode="External"/><Relationship Id="rId170" Type="http://schemas.openxmlformats.org/officeDocument/2006/relationships/hyperlink" Target="https://traditio.wiki/Gallium" TargetMode="External"/><Relationship Id="rId268" Type="http://schemas.openxmlformats.org/officeDocument/2006/relationships/hyperlink" Target="https://traditio.wiki/Etain" TargetMode="External"/><Relationship Id="rId475" Type="http://schemas.openxmlformats.org/officeDocument/2006/relationships/hyperlink" Target="https://traditio.wiki/Protactinium" TargetMode="External"/><Relationship Id="rId32" Type="http://schemas.openxmlformats.org/officeDocument/2006/relationships/hyperlink" Target="https://traditio.wiki/Beryllium" TargetMode="External"/><Relationship Id="rId128" Type="http://schemas.openxmlformats.org/officeDocument/2006/relationships/hyperlink" Target="https://traditio.wiki/Vanadium" TargetMode="External"/><Relationship Id="rId335" Type="http://schemas.openxmlformats.org/officeDocument/2006/relationships/hyperlink" Target="https://traditio.wiki/Gadolinium" TargetMode="External"/><Relationship Id="rId542" Type="http://schemas.openxmlformats.org/officeDocument/2006/relationships/hyperlink" Target="https://traditio.wiki/%D0%A3%D0%BD%D1%83%D0%BD%D0%BA%D0%B2%D0%B0%D0%B4%D0%B8%D0%B9" TargetMode="External"/><Relationship Id="rId181" Type="http://schemas.openxmlformats.org/officeDocument/2006/relationships/hyperlink" Target="https://traditio.wiki/Arsenic" TargetMode="External"/><Relationship Id="rId402" Type="http://schemas.openxmlformats.org/officeDocument/2006/relationships/hyperlink" Target="https://traditio.wiki/Iridium" TargetMode="External"/><Relationship Id="rId279" Type="http://schemas.openxmlformats.org/officeDocument/2006/relationships/hyperlink" Target="https://traditio.wiki/Tellure" TargetMode="External"/><Relationship Id="rId486" Type="http://schemas.openxmlformats.org/officeDocument/2006/relationships/hyperlink" Target="https://traditio.wiki/%D0%9F%D0%BB%D1%83%D1%82%D0%BE%D0%BD%D0%B8%D0%B9" TargetMode="External"/><Relationship Id="rId43" Type="http://schemas.openxmlformats.org/officeDocument/2006/relationships/hyperlink" Target="https://traditio.wiki/Kohlenstoff" TargetMode="External"/><Relationship Id="rId139" Type="http://schemas.openxmlformats.org/officeDocument/2006/relationships/hyperlink" Target="https://traditio.wiki/Manganum" TargetMode="External"/><Relationship Id="rId346" Type="http://schemas.openxmlformats.org/officeDocument/2006/relationships/hyperlink" Target="https://traditio.wiki/Dysprosium" TargetMode="External"/><Relationship Id="rId553" Type="http://schemas.openxmlformats.org/officeDocument/2006/relationships/hyperlink" Target="https://traditio.wiki/Ununoctium" TargetMode="External"/><Relationship Id="rId192" Type="http://schemas.openxmlformats.org/officeDocument/2006/relationships/hyperlink" Target="https://traditio.wiki/Brom" TargetMode="External"/><Relationship Id="rId206" Type="http://schemas.openxmlformats.org/officeDocument/2006/relationships/hyperlink" Target="https://traditio.wiki/Strontium" TargetMode="External"/><Relationship Id="rId413" Type="http://schemas.openxmlformats.org/officeDocument/2006/relationships/hyperlink" Target="https://traditio.wiki/Or" TargetMode="External"/><Relationship Id="rId497" Type="http://schemas.openxmlformats.org/officeDocument/2006/relationships/hyperlink" Target="https://traditio.wiki/Curium" TargetMode="External"/><Relationship Id="rId357" Type="http://schemas.openxmlformats.org/officeDocument/2006/relationships/hyperlink" Target="https://traditio.wiki/Erbium" TargetMode="External"/><Relationship Id="rId54" Type="http://schemas.openxmlformats.org/officeDocument/2006/relationships/hyperlink" Target="https://traditio.wiki/Oxygene" TargetMode="External"/><Relationship Id="rId217" Type="http://schemas.openxmlformats.org/officeDocument/2006/relationships/hyperlink" Target="https://traditio.wiki/Zirconium" TargetMode="External"/><Relationship Id="rId259" Type="http://schemas.openxmlformats.org/officeDocument/2006/relationships/hyperlink" Target="https://traditio.wiki/%D0%98%D0%BD%D0%B4%D0%B8%D0%B9" TargetMode="External"/><Relationship Id="rId424" Type="http://schemas.openxmlformats.org/officeDocument/2006/relationships/hyperlink" Target="https://traditio.wiki/Thallium" TargetMode="External"/><Relationship Id="rId466" Type="http://schemas.openxmlformats.org/officeDocument/2006/relationships/hyperlink" Target="https://traditio.wiki/Actinium" TargetMode="External"/><Relationship Id="rId23" Type="http://schemas.openxmlformats.org/officeDocument/2006/relationships/hyperlink" Target="https://traditio.wiki/%D0%9B%D0%B8%D1%82%D0%B8%D0%B9" TargetMode="External"/><Relationship Id="rId119" Type="http://schemas.openxmlformats.org/officeDocument/2006/relationships/hyperlink" Target="https://traditio.wiki/Skandium" TargetMode="External"/><Relationship Id="rId270" Type="http://schemas.openxmlformats.org/officeDocument/2006/relationships/hyperlink" Target="https://traditio.wiki/Stibium" TargetMode="External"/><Relationship Id="rId326" Type="http://schemas.openxmlformats.org/officeDocument/2006/relationships/hyperlink" Target="https://traditio.wiki/Samarium" TargetMode="External"/><Relationship Id="rId533" Type="http://schemas.openxmlformats.org/officeDocument/2006/relationships/hyperlink" Target="https://traditio.wiki/%D0%94%D1%83%D0%B1%D0%BD%D0%B8%D0%B9" TargetMode="External"/><Relationship Id="rId65" Type="http://schemas.openxmlformats.org/officeDocument/2006/relationships/hyperlink" Target="https://traditio.wiki/%D0%9D%D0%B0%D1%82%D1%80%D0%B8%D0%B9" TargetMode="External"/><Relationship Id="rId130" Type="http://schemas.openxmlformats.org/officeDocument/2006/relationships/hyperlink" Target="https://traditio.wiki/Vanadin" TargetMode="External"/><Relationship Id="rId368" Type="http://schemas.openxmlformats.org/officeDocument/2006/relationships/hyperlink" Target="https://traditio.wiki/Ytterbium" TargetMode="External"/><Relationship Id="rId172" Type="http://schemas.openxmlformats.org/officeDocument/2006/relationships/hyperlink" Target="https://traditio.wiki/Gallium" TargetMode="External"/><Relationship Id="rId228" Type="http://schemas.openxmlformats.org/officeDocument/2006/relationships/hyperlink" Target="https://traditio.wiki/Molybdene" TargetMode="External"/><Relationship Id="rId435" Type="http://schemas.openxmlformats.org/officeDocument/2006/relationships/hyperlink" Target="https://traditio.wiki/Wismuth" TargetMode="External"/><Relationship Id="rId477" Type="http://schemas.openxmlformats.org/officeDocument/2006/relationships/hyperlink" Target="https://traditio.wiki/Protaktinium" TargetMode="External"/><Relationship Id="rId281" Type="http://schemas.openxmlformats.org/officeDocument/2006/relationships/hyperlink" Target="https://traditio.wiki/Iodum" TargetMode="External"/><Relationship Id="rId337" Type="http://schemas.openxmlformats.org/officeDocument/2006/relationships/hyperlink" Target="https://traditio.wiki/Gadolinium" TargetMode="External"/><Relationship Id="rId502" Type="http://schemas.openxmlformats.org/officeDocument/2006/relationships/hyperlink" Target="https://traditio.wiki/Berkelium" TargetMode="External"/><Relationship Id="rId34" Type="http://schemas.openxmlformats.org/officeDocument/2006/relationships/hyperlink" Target="https://traditio.wiki/Glucinium" TargetMode="External"/><Relationship Id="rId76" Type="http://schemas.openxmlformats.org/officeDocument/2006/relationships/hyperlink" Target="https://traditio.wiki/%D0%90%D0%BB%D1%8E%D0%BC%D0%B8%D0%BD%D0%B8%D0%B9" TargetMode="External"/><Relationship Id="rId141" Type="http://schemas.openxmlformats.org/officeDocument/2006/relationships/hyperlink" Target="https://traditio.wiki/Mangan" TargetMode="External"/><Relationship Id="rId379" Type="http://schemas.openxmlformats.org/officeDocument/2006/relationships/hyperlink" Target="https://traditio.wiki/%D0%A2%D0%B0%D0%BD%D1%82%D0%B0%D0%BB_(%D1%8D%D0%BB%D0%B5%D0%BC%D0%B5%D0%BD%D1%82)" TargetMode="External"/><Relationship Id="rId544" Type="http://schemas.openxmlformats.org/officeDocument/2006/relationships/hyperlink" Target="https://traditio.wiki/Ununpentiu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traditio.wiki/Arsenic" TargetMode="External"/><Relationship Id="rId239" Type="http://schemas.openxmlformats.org/officeDocument/2006/relationships/hyperlink" Target="https://traditio.wiki/Ruthenium" TargetMode="External"/><Relationship Id="rId390" Type="http://schemas.openxmlformats.org/officeDocument/2006/relationships/hyperlink" Target="https://traditio.wiki/Rhenium" TargetMode="External"/><Relationship Id="rId404" Type="http://schemas.openxmlformats.org/officeDocument/2006/relationships/hyperlink" Target="https://traditio.wiki/%D0%9F%D0%BB%D0%B0%D1%82%D0%B8%D0%BD%D0%B0" TargetMode="External"/><Relationship Id="rId446" Type="http://schemas.openxmlformats.org/officeDocument/2006/relationships/hyperlink" Target="https://traditio.wiki/Astate" TargetMode="External"/><Relationship Id="rId250" Type="http://schemas.openxmlformats.org/officeDocument/2006/relationships/hyperlink" Target="https://traditio.wiki/%D0%A1%D0%B5%D1%80%D0%B5%D0%B1%D1%80%D0%BE" TargetMode="External"/><Relationship Id="rId292" Type="http://schemas.openxmlformats.org/officeDocument/2006/relationships/hyperlink" Target="https://traditio.wiki/Caesium" TargetMode="External"/><Relationship Id="rId306" Type="http://schemas.openxmlformats.org/officeDocument/2006/relationships/hyperlink" Target="https://traditio.wiki/%D0%A6%D0%B5%D1%80%D0%B8%D0%B9" TargetMode="External"/><Relationship Id="rId488" Type="http://schemas.openxmlformats.org/officeDocument/2006/relationships/hyperlink" Target="https://traditio.wiki/Plutonium" TargetMode="External"/><Relationship Id="rId45" Type="http://schemas.openxmlformats.org/officeDocument/2006/relationships/hyperlink" Target="https://traditio.wiki/%D0%90%D0%B7%D0%BE%D1%82" TargetMode="External"/><Relationship Id="rId87" Type="http://schemas.openxmlformats.org/officeDocument/2006/relationships/hyperlink" Target="https://traditio.wiki/Phosphorus" TargetMode="External"/><Relationship Id="rId110" Type="http://schemas.openxmlformats.org/officeDocument/2006/relationships/hyperlink" Target="https://traditio.wiki/Potassium" TargetMode="External"/><Relationship Id="rId348" Type="http://schemas.openxmlformats.org/officeDocument/2006/relationships/hyperlink" Target="https://traditio.wiki/Dysprosium" TargetMode="External"/><Relationship Id="rId513" Type="http://schemas.openxmlformats.org/officeDocument/2006/relationships/hyperlink" Target="https://traditio.wiki/Einsteinium" TargetMode="External"/><Relationship Id="rId555" Type="http://schemas.openxmlformats.org/officeDocument/2006/relationships/hyperlink" Target="https://traditio.wiki/Ununoctium" TargetMode="External"/><Relationship Id="rId152" Type="http://schemas.openxmlformats.org/officeDocument/2006/relationships/hyperlink" Target="https://traditio.wiki/Kobalt" TargetMode="External"/><Relationship Id="rId194" Type="http://schemas.openxmlformats.org/officeDocument/2006/relationships/hyperlink" Target="https://traditio.wiki/%D0%9A%D1%80%D0%B8%D0%BF%D1%82%D0%BE%D0%BD" TargetMode="External"/><Relationship Id="rId208" Type="http://schemas.openxmlformats.org/officeDocument/2006/relationships/hyperlink" Target="https://traditio.wiki/Strontium" TargetMode="External"/><Relationship Id="rId415" Type="http://schemas.openxmlformats.org/officeDocument/2006/relationships/hyperlink" Target="https://traditio.wiki/Hydrargyrum" TargetMode="External"/><Relationship Id="rId457" Type="http://schemas.openxmlformats.org/officeDocument/2006/relationships/hyperlink" Target="https://traditio.wiki/Francium" TargetMode="External"/><Relationship Id="rId261" Type="http://schemas.openxmlformats.org/officeDocument/2006/relationships/hyperlink" Target="https://traditio.wiki/Indium" TargetMode="External"/><Relationship Id="rId499" Type="http://schemas.openxmlformats.org/officeDocument/2006/relationships/hyperlink" Target="https://traditio.wiki/Curium" TargetMode="External"/><Relationship Id="rId14" Type="http://schemas.openxmlformats.org/officeDocument/2006/relationships/hyperlink" Target="https://traditio.wiki/Hydrogenium" TargetMode="External"/><Relationship Id="rId56" Type="http://schemas.openxmlformats.org/officeDocument/2006/relationships/hyperlink" Target="https://traditio.wiki/Fluorum" TargetMode="External"/><Relationship Id="rId317" Type="http://schemas.openxmlformats.org/officeDocument/2006/relationships/hyperlink" Target="https://traditio.wiki/Neodymium" TargetMode="External"/><Relationship Id="rId359" Type="http://schemas.openxmlformats.org/officeDocument/2006/relationships/hyperlink" Target="https://traditio.wiki/%D0%A2%D1%83%D0%BB%D0%B8%D0%B9" TargetMode="External"/><Relationship Id="rId524" Type="http://schemas.openxmlformats.org/officeDocument/2006/relationships/hyperlink" Target="https://traditio.wiki/w/index.php?title=Mend%C3%A9l%C3%A9vium&amp;action=edit&amp;redlink=1" TargetMode="External"/><Relationship Id="rId98" Type="http://schemas.openxmlformats.org/officeDocument/2006/relationships/hyperlink" Target="https://traditio.wiki/Chlorine" TargetMode="External"/><Relationship Id="rId121" Type="http://schemas.openxmlformats.org/officeDocument/2006/relationships/hyperlink" Target="https://traditio.wiki/Scandium" TargetMode="External"/><Relationship Id="rId163" Type="http://schemas.openxmlformats.org/officeDocument/2006/relationships/hyperlink" Target="https://traditio.wiki/Cuivre" TargetMode="External"/><Relationship Id="rId219" Type="http://schemas.openxmlformats.org/officeDocument/2006/relationships/hyperlink" Target="https://traditio.wiki/%D0%9D%D0%B8%D0%BE%D0%B1%D0%B8%D0%B9" TargetMode="External"/><Relationship Id="rId370" Type="http://schemas.openxmlformats.org/officeDocument/2006/relationships/hyperlink" Target="https://traditio.wiki/Lutetium" TargetMode="External"/><Relationship Id="rId426" Type="http://schemas.openxmlformats.org/officeDocument/2006/relationships/hyperlink" Target="https://traditio.wiki/Plumbum" TargetMode="External"/><Relationship Id="rId230" Type="http://schemas.openxmlformats.org/officeDocument/2006/relationships/hyperlink" Target="https://traditio.wiki/Technetium" TargetMode="External"/><Relationship Id="rId468" Type="http://schemas.openxmlformats.org/officeDocument/2006/relationships/hyperlink" Target="https://traditio.wiki/Actinium" TargetMode="External"/><Relationship Id="rId25" Type="http://schemas.openxmlformats.org/officeDocument/2006/relationships/hyperlink" Target="https://traditio.wiki/Lithium" TargetMode="External"/><Relationship Id="rId67" Type="http://schemas.openxmlformats.org/officeDocument/2006/relationships/hyperlink" Target="https://traditio.wiki/Natrium" TargetMode="External"/><Relationship Id="rId272" Type="http://schemas.openxmlformats.org/officeDocument/2006/relationships/hyperlink" Target="https://traditio.wiki/Stibium" TargetMode="External"/><Relationship Id="rId328" Type="http://schemas.openxmlformats.org/officeDocument/2006/relationships/hyperlink" Target="https://traditio.wiki/Samarium" TargetMode="External"/><Relationship Id="rId535" Type="http://schemas.openxmlformats.org/officeDocument/2006/relationships/hyperlink" Target="https://traditio.wiki/%D0%91%D0%BE%D1%80%D0%B8%D0%B9" TargetMode="External"/><Relationship Id="rId132" Type="http://schemas.openxmlformats.org/officeDocument/2006/relationships/hyperlink" Target="https://traditio.wiki/Vanadium" TargetMode="External"/><Relationship Id="rId174" Type="http://schemas.openxmlformats.org/officeDocument/2006/relationships/hyperlink" Target="https://traditio.wiki/%D0%93%D0%B5%D1%80%D0%BC%D0%B0%D0%BD%D0%B8%D0%B9" TargetMode="External"/><Relationship Id="rId381" Type="http://schemas.openxmlformats.org/officeDocument/2006/relationships/hyperlink" Target="https://traditio.wiki/Tantalum" TargetMode="External"/><Relationship Id="rId241" Type="http://schemas.openxmlformats.org/officeDocument/2006/relationships/hyperlink" Target="https://traditio.wiki/Rhodium" TargetMode="External"/><Relationship Id="rId437" Type="http://schemas.openxmlformats.org/officeDocument/2006/relationships/hyperlink" Target="https://traditio.wiki/%D0%9F%D0%BE%D0%BB%D0%BE%D0%BD%D0%B8%D0%B9" TargetMode="External"/><Relationship Id="rId479" Type="http://schemas.openxmlformats.org/officeDocument/2006/relationships/hyperlink" Target="https://traditio.wiki/%D0%A3%D1%80%D0%B0%D0%BD_(%D1%8D%D0%BB%D0%B5%D0%BC%D0%B5%D0%BD%D1%82)" TargetMode="External"/><Relationship Id="rId36" Type="http://schemas.openxmlformats.org/officeDocument/2006/relationships/hyperlink" Target="https://traditio.wiki/Borum" TargetMode="External"/><Relationship Id="rId283" Type="http://schemas.openxmlformats.org/officeDocument/2006/relationships/hyperlink" Target="https://traditio.wiki/Jod" TargetMode="External"/><Relationship Id="rId339" Type="http://schemas.openxmlformats.org/officeDocument/2006/relationships/hyperlink" Target="https://traditio.wiki/%D0%A2%D0%B5%D1%80%D0%B1%D0%B8%D0%B9" TargetMode="External"/><Relationship Id="rId490" Type="http://schemas.openxmlformats.org/officeDocument/2006/relationships/hyperlink" Target="https://traditio.wiki/Plutonium" TargetMode="External"/><Relationship Id="rId504" Type="http://schemas.openxmlformats.org/officeDocument/2006/relationships/hyperlink" Target="https://traditio.wiki/Berkelium" TargetMode="External"/><Relationship Id="rId546" Type="http://schemas.openxmlformats.org/officeDocument/2006/relationships/hyperlink" Target="https://traditio.wiki/Ununpentium" TargetMode="External"/><Relationship Id="rId78" Type="http://schemas.openxmlformats.org/officeDocument/2006/relationships/hyperlink" Target="https://traditio.wiki/Aluminium" TargetMode="External"/><Relationship Id="rId101" Type="http://schemas.openxmlformats.org/officeDocument/2006/relationships/hyperlink" Target="https://traditio.wiki/%D0%90%D1%80%D0%B3%D0%BE%D0%BD" TargetMode="External"/><Relationship Id="rId143" Type="http://schemas.openxmlformats.org/officeDocument/2006/relationships/hyperlink" Target="https://traditio.wiki/%D0%96%D0%B5%D0%BB%D0%B5%D0%B7%D0%BE" TargetMode="External"/><Relationship Id="rId185" Type="http://schemas.openxmlformats.org/officeDocument/2006/relationships/hyperlink" Target="https://traditio.wiki/Selenium" TargetMode="External"/><Relationship Id="rId350" Type="http://schemas.openxmlformats.org/officeDocument/2006/relationships/hyperlink" Target="https://traditio.wiki/Holmium" TargetMode="External"/><Relationship Id="rId406" Type="http://schemas.openxmlformats.org/officeDocument/2006/relationships/hyperlink" Target="https://traditio.wiki/Platinum" TargetMode="External"/><Relationship Id="rId9" Type="http://schemas.openxmlformats.org/officeDocument/2006/relationships/hyperlink" Target="https://traditio.wiki/%D0%9B%D0%B0%D1%82%D0%B8%D0%BD%D1%81%D0%BA%D0%B8%D0%B9_%D1%8F%D0%B7%D1%8B%D0%BA" TargetMode="External"/><Relationship Id="rId210" Type="http://schemas.openxmlformats.org/officeDocument/2006/relationships/hyperlink" Target="https://traditio.wiki/Yttrium" TargetMode="External"/><Relationship Id="rId392" Type="http://schemas.openxmlformats.org/officeDocument/2006/relationships/hyperlink" Target="https://traditio.wiki/Rhenium" TargetMode="External"/><Relationship Id="rId448" Type="http://schemas.openxmlformats.org/officeDocument/2006/relationships/hyperlink" Target="https://traditio.wiki/Radonum" TargetMode="External"/><Relationship Id="rId252" Type="http://schemas.openxmlformats.org/officeDocument/2006/relationships/hyperlink" Target="https://traditio.wiki/Argent" TargetMode="External"/><Relationship Id="rId294" Type="http://schemas.openxmlformats.org/officeDocument/2006/relationships/hyperlink" Target="https://traditio.wiki/Z%C3%A4sium" TargetMode="External"/><Relationship Id="rId308" Type="http://schemas.openxmlformats.org/officeDocument/2006/relationships/hyperlink" Target="https://traditio.wiki/Cerium" TargetMode="External"/><Relationship Id="rId515" Type="http://schemas.openxmlformats.org/officeDocument/2006/relationships/hyperlink" Target="https://traditio.wiki/%D0%A4%D0%B5%D1%80%D0%BC%D0%B8%D0%B9" TargetMode="External"/><Relationship Id="rId47" Type="http://schemas.openxmlformats.org/officeDocument/2006/relationships/hyperlink" Target="https://traditio.wiki/Nitrogen" TargetMode="External"/><Relationship Id="rId89" Type="http://schemas.openxmlformats.org/officeDocument/2006/relationships/hyperlink" Target="https://traditio.wiki/Phosphor" TargetMode="External"/><Relationship Id="rId112" Type="http://schemas.openxmlformats.org/officeDocument/2006/relationships/hyperlink" Target="https://traditio.wiki/Calcium" TargetMode="External"/><Relationship Id="rId154" Type="http://schemas.openxmlformats.org/officeDocument/2006/relationships/hyperlink" Target="https://traditio.wiki/%D0%9D%D0%B8%D0%BA%D0%B5%D0%BB%D1%8C" TargetMode="External"/><Relationship Id="rId361" Type="http://schemas.openxmlformats.org/officeDocument/2006/relationships/hyperlink" Target="https://traditio.wiki/Thulium" TargetMode="External"/><Relationship Id="rId557" Type="http://schemas.openxmlformats.org/officeDocument/2006/relationships/footer" Target="footer1.xml"/><Relationship Id="rId196" Type="http://schemas.openxmlformats.org/officeDocument/2006/relationships/hyperlink" Target="https://traditio.wiki/Krypton" TargetMode="External"/><Relationship Id="rId417" Type="http://schemas.openxmlformats.org/officeDocument/2006/relationships/hyperlink" Target="https://traditio.wiki/Quicksilver" TargetMode="External"/><Relationship Id="rId459" Type="http://schemas.openxmlformats.org/officeDocument/2006/relationships/hyperlink" Target="https://traditio.wiki/Radium" TargetMode="External"/><Relationship Id="rId16" Type="http://schemas.openxmlformats.org/officeDocument/2006/relationships/hyperlink" Target="https://traditio.wiki/Wasserstoff" TargetMode="External"/><Relationship Id="rId221" Type="http://schemas.openxmlformats.org/officeDocument/2006/relationships/hyperlink" Target="https://traditio.wiki/Niobium" TargetMode="External"/><Relationship Id="rId263" Type="http://schemas.openxmlformats.org/officeDocument/2006/relationships/hyperlink" Target="https://traditio.wiki/Indium" TargetMode="External"/><Relationship Id="rId319" Type="http://schemas.openxmlformats.org/officeDocument/2006/relationships/hyperlink" Target="https://traditio.wiki/Neodyme" TargetMode="External"/><Relationship Id="rId470" Type="http://schemas.openxmlformats.org/officeDocument/2006/relationships/hyperlink" Target="https://traditio.wiki/Thorium" TargetMode="External"/><Relationship Id="rId526" Type="http://schemas.openxmlformats.org/officeDocument/2006/relationships/hyperlink" Target="https://traditio.wiki/Nobelium" TargetMode="External"/><Relationship Id="rId58" Type="http://schemas.openxmlformats.org/officeDocument/2006/relationships/hyperlink" Target="https://traditio.wiki/Fluor" TargetMode="External"/><Relationship Id="rId123" Type="http://schemas.openxmlformats.org/officeDocument/2006/relationships/hyperlink" Target="https://traditio.wiki/Titanium" TargetMode="External"/><Relationship Id="rId330" Type="http://schemas.openxmlformats.org/officeDocument/2006/relationships/hyperlink" Target="https://traditio.wiki/Europium" TargetMode="External"/><Relationship Id="rId165" Type="http://schemas.openxmlformats.org/officeDocument/2006/relationships/hyperlink" Target="https://traditio.wiki/Zincum" TargetMode="External"/><Relationship Id="rId372" Type="http://schemas.openxmlformats.org/officeDocument/2006/relationships/hyperlink" Target="https://traditio.wiki/Lutetium" TargetMode="External"/><Relationship Id="rId428" Type="http://schemas.openxmlformats.org/officeDocument/2006/relationships/hyperlink" Target="https://traditio.wiki/Blei" TargetMode="External"/><Relationship Id="rId232" Type="http://schemas.openxmlformats.org/officeDocument/2006/relationships/hyperlink" Target="https://traditio.wiki/Technetium" TargetMode="External"/><Relationship Id="rId274" Type="http://schemas.openxmlformats.org/officeDocument/2006/relationships/hyperlink" Target="https://traditio.wiki/Antimoine" TargetMode="External"/><Relationship Id="rId481" Type="http://schemas.openxmlformats.org/officeDocument/2006/relationships/hyperlink" Target="https://traditio.wiki/%D0%9D%D0%B5%D0%BF%D1%82%D1%83%D0%BD%D0%B8%D0%B9" TargetMode="External"/><Relationship Id="rId27" Type="http://schemas.openxmlformats.org/officeDocument/2006/relationships/hyperlink" Target="https://traditio.wiki/Lithium" TargetMode="External"/><Relationship Id="rId69" Type="http://schemas.openxmlformats.org/officeDocument/2006/relationships/hyperlink" Target="https://traditio.wiki/Natrium" TargetMode="External"/><Relationship Id="rId134" Type="http://schemas.openxmlformats.org/officeDocument/2006/relationships/hyperlink" Target="https://traditio.wiki/Cromium" TargetMode="External"/><Relationship Id="rId537" Type="http://schemas.openxmlformats.org/officeDocument/2006/relationships/hyperlink" Target="https://traditio.wiki/%D0%9C%D0%B5%D0%B9%D1%82%D0%BD%D0%B5%D1%80%D0%B8%D0%B9" TargetMode="External"/><Relationship Id="rId80" Type="http://schemas.openxmlformats.org/officeDocument/2006/relationships/hyperlink" Target="https://traditio.wiki/Aluminium" TargetMode="External"/><Relationship Id="rId176" Type="http://schemas.openxmlformats.org/officeDocument/2006/relationships/hyperlink" Target="https://traditio.wiki/Germanium" TargetMode="External"/><Relationship Id="rId341" Type="http://schemas.openxmlformats.org/officeDocument/2006/relationships/hyperlink" Target="https://traditio.wiki/Terbium" TargetMode="External"/><Relationship Id="rId383" Type="http://schemas.openxmlformats.org/officeDocument/2006/relationships/hyperlink" Target="https://traditio.wiki/Tantale" TargetMode="External"/><Relationship Id="rId439" Type="http://schemas.openxmlformats.org/officeDocument/2006/relationships/hyperlink" Target="https://traditio.wiki/Polonium" TargetMode="External"/><Relationship Id="rId201" Type="http://schemas.openxmlformats.org/officeDocument/2006/relationships/hyperlink" Target="https://traditio.wiki/Rubidium" TargetMode="External"/><Relationship Id="rId243" Type="http://schemas.openxmlformats.org/officeDocument/2006/relationships/hyperlink" Target="https://traditio.wiki/Rhodium" TargetMode="External"/><Relationship Id="rId285" Type="http://schemas.openxmlformats.org/officeDocument/2006/relationships/hyperlink" Target="https://traditio.wiki/%D0%9A%D1%81%D0%B5%D0%BD%D0%BE%D0%BD" TargetMode="External"/><Relationship Id="rId450" Type="http://schemas.openxmlformats.org/officeDocument/2006/relationships/hyperlink" Target="https://traditio.wiki/Radon" TargetMode="External"/><Relationship Id="rId506" Type="http://schemas.openxmlformats.org/officeDocument/2006/relationships/hyperlink" Target="https://traditio.wiki/Californium" TargetMode="External"/><Relationship Id="rId38" Type="http://schemas.openxmlformats.org/officeDocument/2006/relationships/hyperlink" Target="https://traditio.wiki/Bor" TargetMode="External"/><Relationship Id="rId103" Type="http://schemas.openxmlformats.org/officeDocument/2006/relationships/hyperlink" Target="https://traditio.wiki/Argon" TargetMode="External"/><Relationship Id="rId310" Type="http://schemas.openxmlformats.org/officeDocument/2006/relationships/hyperlink" Target="https://traditio.wiki/Cer" TargetMode="External"/><Relationship Id="rId492" Type="http://schemas.openxmlformats.org/officeDocument/2006/relationships/hyperlink" Target="https://traditio.wiki/Americium" TargetMode="External"/><Relationship Id="rId548" Type="http://schemas.openxmlformats.org/officeDocument/2006/relationships/hyperlink" Target="https://traditio.wiki/%D0%A3%D0%BD%D1%83%D0%BD%D0%B3%D0%B5%D0%BA%D1%81%D0%B8%D0%B9" TargetMode="External"/><Relationship Id="rId91" Type="http://schemas.openxmlformats.org/officeDocument/2006/relationships/hyperlink" Target="https://traditio.wiki/%D0%A1%D0%B5%D1%80%D0%B0" TargetMode="External"/><Relationship Id="rId145" Type="http://schemas.openxmlformats.org/officeDocument/2006/relationships/hyperlink" Target="https://traditio.wiki/Iron" TargetMode="External"/><Relationship Id="rId187" Type="http://schemas.openxmlformats.org/officeDocument/2006/relationships/hyperlink" Target="https://traditio.wiki/Selen" TargetMode="External"/><Relationship Id="rId352" Type="http://schemas.openxmlformats.org/officeDocument/2006/relationships/hyperlink" Target="https://traditio.wiki/Holmium" TargetMode="External"/><Relationship Id="rId394" Type="http://schemas.openxmlformats.org/officeDocument/2006/relationships/hyperlink" Target="https://traditio.wiki/%D0%9E%D1%81%D0%BC%D0%B8%D0%B9" TargetMode="External"/><Relationship Id="rId408" Type="http://schemas.openxmlformats.org/officeDocument/2006/relationships/hyperlink" Target="https://traditio.wiki/Platine" TargetMode="External"/><Relationship Id="rId212" Type="http://schemas.openxmlformats.org/officeDocument/2006/relationships/hyperlink" Target="https://traditio.wiki/Yttrium" TargetMode="External"/><Relationship Id="rId254" Type="http://schemas.openxmlformats.org/officeDocument/2006/relationships/hyperlink" Target="https://traditio.wiki/Cadmium" TargetMode="External"/><Relationship Id="rId49" Type="http://schemas.openxmlformats.org/officeDocument/2006/relationships/hyperlink" Target="https://traditio.wiki/Azote" TargetMode="External"/><Relationship Id="rId114" Type="http://schemas.openxmlformats.org/officeDocument/2006/relationships/hyperlink" Target="https://traditio.wiki/Kalzium" TargetMode="External"/><Relationship Id="rId296" Type="http://schemas.openxmlformats.org/officeDocument/2006/relationships/hyperlink" Target="https://traditio.wiki/%D0%91%D0%B0%D1%80%D0%B8%D0%B9" TargetMode="External"/><Relationship Id="rId461" Type="http://schemas.openxmlformats.org/officeDocument/2006/relationships/hyperlink" Target="https://traditio.wiki/Radium" TargetMode="External"/><Relationship Id="rId517" Type="http://schemas.openxmlformats.org/officeDocument/2006/relationships/hyperlink" Target="https://traditio.wiki/Fermium" TargetMode="External"/><Relationship Id="rId559" Type="http://schemas.openxmlformats.org/officeDocument/2006/relationships/theme" Target="theme/theme1.xml"/><Relationship Id="rId60" Type="http://schemas.openxmlformats.org/officeDocument/2006/relationships/hyperlink" Target="https://traditio.wiki/%D0%9D%D0%B5%D0%BE%D0%BD" TargetMode="External"/><Relationship Id="rId156" Type="http://schemas.openxmlformats.org/officeDocument/2006/relationships/hyperlink" Target="https://traditio.wiki/Nickel" TargetMode="External"/><Relationship Id="rId198" Type="http://schemas.openxmlformats.org/officeDocument/2006/relationships/hyperlink" Target="https://traditio.wiki/Krypton" TargetMode="External"/><Relationship Id="rId321" Type="http://schemas.openxmlformats.org/officeDocument/2006/relationships/hyperlink" Target="https://traditio.wiki/Prometium" TargetMode="External"/><Relationship Id="rId363" Type="http://schemas.openxmlformats.org/officeDocument/2006/relationships/hyperlink" Target="https://traditio.wiki/Thulium" TargetMode="External"/><Relationship Id="rId419" Type="http://schemas.openxmlformats.org/officeDocument/2006/relationships/hyperlink" Target="https://traditio.wiki/Mercure" TargetMode="External"/><Relationship Id="rId223" Type="http://schemas.openxmlformats.org/officeDocument/2006/relationships/hyperlink" Target="https://traditio.wiki/Niobium" TargetMode="External"/><Relationship Id="rId430" Type="http://schemas.openxmlformats.org/officeDocument/2006/relationships/hyperlink" Target="https://traditio.wiki/%D0%92%D0%B8%D1%81%D0%BC%D1%83%D1%82" TargetMode="External"/><Relationship Id="rId18" Type="http://schemas.openxmlformats.org/officeDocument/2006/relationships/hyperlink" Target="https://traditio.wiki/%D0%93%D0%B5%D0%BB%D0%B8%D0%B9" TargetMode="External"/><Relationship Id="rId265" Type="http://schemas.openxmlformats.org/officeDocument/2006/relationships/hyperlink" Target="https://traditio.wiki/Stannum" TargetMode="External"/><Relationship Id="rId472" Type="http://schemas.openxmlformats.org/officeDocument/2006/relationships/hyperlink" Target="https://traditio.wiki/Thorium" TargetMode="External"/><Relationship Id="rId528" Type="http://schemas.openxmlformats.org/officeDocument/2006/relationships/hyperlink" Target="https://traditio.wiki/Nobelium" TargetMode="External"/><Relationship Id="rId125" Type="http://schemas.openxmlformats.org/officeDocument/2006/relationships/hyperlink" Target="https://traditio.wiki/Titan" TargetMode="External"/><Relationship Id="rId167" Type="http://schemas.openxmlformats.org/officeDocument/2006/relationships/hyperlink" Target="https://traditio.wiki/Zink" TargetMode="External"/><Relationship Id="rId332" Type="http://schemas.openxmlformats.org/officeDocument/2006/relationships/hyperlink" Target="https://traditio.wiki/Europium" TargetMode="External"/><Relationship Id="rId374" Type="http://schemas.openxmlformats.org/officeDocument/2006/relationships/hyperlink" Target="https://traditio.wiki/%D0%93%D0%B0%D1%84%D0%BD%D0%B8%D0%B9" TargetMode="External"/><Relationship Id="rId71" Type="http://schemas.openxmlformats.org/officeDocument/2006/relationships/hyperlink" Target="https://traditio.wiki/%D0%9C%D0%B0%D0%B3%D0%BD%D0%B8%D0%B9" TargetMode="External"/><Relationship Id="rId234" Type="http://schemas.openxmlformats.org/officeDocument/2006/relationships/hyperlink" Target="https://traditio.wiki/%D0%A0%D1%83%D1%82%D0%B5%D0%BD%D0%B8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ditio.wiki/Beryllium" TargetMode="External"/><Relationship Id="rId276" Type="http://schemas.openxmlformats.org/officeDocument/2006/relationships/hyperlink" Target="https://traditio.wiki/Tellurium" TargetMode="External"/><Relationship Id="rId441" Type="http://schemas.openxmlformats.org/officeDocument/2006/relationships/hyperlink" Target="https://traditio.wiki/Polonium" TargetMode="External"/><Relationship Id="rId483" Type="http://schemas.openxmlformats.org/officeDocument/2006/relationships/hyperlink" Target="https://traditio.wiki/Neptunium" TargetMode="External"/><Relationship Id="rId539" Type="http://schemas.openxmlformats.org/officeDocument/2006/relationships/hyperlink" Target="https://traditio.wiki/%D0%A0%D0%B5%D0%BD%D1%82%D0%B3%D0%B5%D0%BD%D0%B8%D0%B9" TargetMode="External"/><Relationship Id="rId40" Type="http://schemas.openxmlformats.org/officeDocument/2006/relationships/hyperlink" Target="https://traditio.wiki/%D0%A3%D0%B3%D0%BB%D0%B5%D1%80%D0%BE%D0%B4" TargetMode="External"/><Relationship Id="rId136" Type="http://schemas.openxmlformats.org/officeDocument/2006/relationships/hyperlink" Target="https://traditio.wiki/Chrom" TargetMode="External"/><Relationship Id="rId178" Type="http://schemas.openxmlformats.org/officeDocument/2006/relationships/hyperlink" Target="https://traditio.wiki/Germanium" TargetMode="External"/><Relationship Id="rId301" Type="http://schemas.openxmlformats.org/officeDocument/2006/relationships/hyperlink" Target="https://traditio.wiki/%D0%9B%D0%B0%D0%BD%D1%82%D0%B0%D0%BD" TargetMode="External"/><Relationship Id="rId343" Type="http://schemas.openxmlformats.org/officeDocument/2006/relationships/hyperlink" Target="https://traditio.wiki/Terbium" TargetMode="External"/><Relationship Id="rId550" Type="http://schemas.openxmlformats.org/officeDocument/2006/relationships/hyperlink" Target="https://traditio.wiki/Ununseptium" TargetMode="External"/><Relationship Id="rId82" Type="http://schemas.openxmlformats.org/officeDocument/2006/relationships/hyperlink" Target="https://traditio.wiki/Silicium" TargetMode="External"/><Relationship Id="rId203" Type="http://schemas.openxmlformats.org/officeDocument/2006/relationships/hyperlink" Target="https://traditio.wiki/Rubidium" TargetMode="External"/><Relationship Id="rId385" Type="http://schemas.openxmlformats.org/officeDocument/2006/relationships/hyperlink" Target="https://traditio.wiki/Wolframium" TargetMode="External"/><Relationship Id="rId245" Type="http://schemas.openxmlformats.org/officeDocument/2006/relationships/hyperlink" Target="https://traditio.wiki/%D0%9F%D0%B0%D0%BB%D0%BB%D0%B0%D0%B4%D0%B8%D0%B9" TargetMode="External"/><Relationship Id="rId287" Type="http://schemas.openxmlformats.org/officeDocument/2006/relationships/hyperlink" Target="https://traditio.wiki/Xenon" TargetMode="External"/><Relationship Id="rId410" Type="http://schemas.openxmlformats.org/officeDocument/2006/relationships/hyperlink" Target="https://traditio.wiki/Aurum" TargetMode="External"/><Relationship Id="rId452" Type="http://schemas.openxmlformats.org/officeDocument/2006/relationships/hyperlink" Target="https://traditio.wiki/%D0%A4%D1%80%D0%B0%D0%BD%D1%86%D0%B8%D0%B9" TargetMode="External"/><Relationship Id="rId494" Type="http://schemas.openxmlformats.org/officeDocument/2006/relationships/hyperlink" Target="https://traditio.wiki/Amerizium" TargetMode="External"/><Relationship Id="rId508" Type="http://schemas.openxmlformats.org/officeDocument/2006/relationships/hyperlink" Target="https://traditio.wiki/Kalifornium" TargetMode="External"/><Relationship Id="rId105" Type="http://schemas.openxmlformats.org/officeDocument/2006/relationships/hyperlink" Target="https://traditio.wiki/Argon" TargetMode="External"/><Relationship Id="rId147" Type="http://schemas.openxmlformats.org/officeDocument/2006/relationships/hyperlink" Target="https://traditio.wiki/Ferrum" TargetMode="External"/><Relationship Id="rId312" Type="http://schemas.openxmlformats.org/officeDocument/2006/relationships/hyperlink" Target="https://traditio.wiki/Praseodymium" TargetMode="External"/><Relationship Id="rId354" Type="http://schemas.openxmlformats.org/officeDocument/2006/relationships/hyperlink" Target="https://traditio.wiki/%D0%AD%D1%80%D0%B1%D0%B8%D0%B9" TargetMode="External"/><Relationship Id="rId51" Type="http://schemas.openxmlformats.org/officeDocument/2006/relationships/hyperlink" Target="https://traditio.wiki/Oxygenium" TargetMode="External"/><Relationship Id="rId93" Type="http://schemas.openxmlformats.org/officeDocument/2006/relationships/hyperlink" Target="https://traditio.wiki/Sulfur" TargetMode="External"/><Relationship Id="rId189" Type="http://schemas.openxmlformats.org/officeDocument/2006/relationships/hyperlink" Target="https://traditio.wiki/%D0%91%D1%80%D0%BE%D0%BC" TargetMode="External"/><Relationship Id="rId396" Type="http://schemas.openxmlformats.org/officeDocument/2006/relationships/hyperlink" Target="https://traditio.wiki/Osmium" TargetMode="External"/><Relationship Id="rId214" Type="http://schemas.openxmlformats.org/officeDocument/2006/relationships/hyperlink" Target="https://traditio.wiki/%D0%A6%D0%B8%D1%80%D0%BA%D0%BE%D0%BD%D0%B8%D0%B9" TargetMode="External"/><Relationship Id="rId256" Type="http://schemas.openxmlformats.org/officeDocument/2006/relationships/hyperlink" Target="https://traditio.wiki/Cadmium" TargetMode="External"/><Relationship Id="rId298" Type="http://schemas.openxmlformats.org/officeDocument/2006/relationships/hyperlink" Target="https://traditio.wiki/Barium" TargetMode="External"/><Relationship Id="rId421" Type="http://schemas.openxmlformats.org/officeDocument/2006/relationships/hyperlink" Target="https://traditio.wiki/Thallium" TargetMode="External"/><Relationship Id="rId463" Type="http://schemas.openxmlformats.org/officeDocument/2006/relationships/hyperlink" Target="https://traditio.wiki/%D0%90%D0%BA%D1%82%D0%B8%D0%BD%D0%B8%D0%B9" TargetMode="External"/><Relationship Id="rId519" Type="http://schemas.openxmlformats.org/officeDocument/2006/relationships/hyperlink" Target="https://traditio.wiki/Fermium" TargetMode="External"/><Relationship Id="rId116" Type="http://schemas.openxmlformats.org/officeDocument/2006/relationships/hyperlink" Target="https://traditio.wiki/%D0%A1%D0%BA%D0%B0%D0%BD%D0%B4%D0%B8%D0%B9" TargetMode="External"/><Relationship Id="rId158" Type="http://schemas.openxmlformats.org/officeDocument/2006/relationships/hyperlink" Target="https://traditio.wiki/Nickel" TargetMode="External"/><Relationship Id="rId323" Type="http://schemas.openxmlformats.org/officeDocument/2006/relationships/hyperlink" Target="https://traditio.wiki/Promethium" TargetMode="External"/><Relationship Id="rId530" Type="http://schemas.openxmlformats.org/officeDocument/2006/relationships/hyperlink" Target="https://traditio.wiki/Lawrencium" TargetMode="External"/><Relationship Id="rId20" Type="http://schemas.openxmlformats.org/officeDocument/2006/relationships/hyperlink" Target="https://traditio.wiki/Helium" TargetMode="External"/><Relationship Id="rId62" Type="http://schemas.openxmlformats.org/officeDocument/2006/relationships/hyperlink" Target="https://traditio.wiki/Neon" TargetMode="External"/><Relationship Id="rId365" Type="http://schemas.openxmlformats.org/officeDocument/2006/relationships/hyperlink" Target="https://traditio.wiki/Ytterbium" TargetMode="External"/><Relationship Id="rId225" Type="http://schemas.openxmlformats.org/officeDocument/2006/relationships/hyperlink" Target="https://traditio.wiki/Molybdaenum" TargetMode="External"/><Relationship Id="rId267" Type="http://schemas.openxmlformats.org/officeDocument/2006/relationships/hyperlink" Target="https://traditio.wiki/Zinn" TargetMode="External"/><Relationship Id="rId432" Type="http://schemas.openxmlformats.org/officeDocument/2006/relationships/hyperlink" Target="https://traditio.wiki/Bismuth" TargetMode="External"/><Relationship Id="rId474" Type="http://schemas.openxmlformats.org/officeDocument/2006/relationships/hyperlink" Target="https://traditio.wiki/%D0%9F%D1%80%D0%BE%D1%82%D0%B0%D0%BA%D1%82%D0%B8%D0%BD%D0%B8%D0%B9" TargetMode="External"/><Relationship Id="rId127" Type="http://schemas.openxmlformats.org/officeDocument/2006/relationships/hyperlink" Target="https://traditio.wiki/%D0%92%D0%B0%D0%BD%D0%B0%D0%B4%D0%B8%D0%B9" TargetMode="External"/><Relationship Id="rId31" Type="http://schemas.openxmlformats.org/officeDocument/2006/relationships/hyperlink" Target="https://traditio.wiki/Glucinium" TargetMode="External"/><Relationship Id="rId73" Type="http://schemas.openxmlformats.org/officeDocument/2006/relationships/hyperlink" Target="https://traditio.wiki/Magnesium" TargetMode="External"/><Relationship Id="rId169" Type="http://schemas.openxmlformats.org/officeDocument/2006/relationships/hyperlink" Target="https://traditio.wiki/%D0%93%D0%B0%D0%BB%D0%BB%D0%B8%D0%B9" TargetMode="External"/><Relationship Id="rId334" Type="http://schemas.openxmlformats.org/officeDocument/2006/relationships/hyperlink" Target="https://traditio.wiki/%D0%93%D0%B0%D0%B4%D0%BE%D0%BB%D0%B8%D0%BD%D0%B8%D0%B9" TargetMode="External"/><Relationship Id="rId376" Type="http://schemas.openxmlformats.org/officeDocument/2006/relationships/hyperlink" Target="https://traditio.wiki/Hafnium" TargetMode="External"/><Relationship Id="rId541" Type="http://schemas.openxmlformats.org/officeDocument/2006/relationships/hyperlink" Target="https://traditio.wiki/%D0%A3%D0%BD%D1%83%D0%BD%D1%82%D1%80%D0%B8%D0%B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raditio.wiki/Arsenicum" TargetMode="External"/><Relationship Id="rId236" Type="http://schemas.openxmlformats.org/officeDocument/2006/relationships/hyperlink" Target="https://traditio.wiki/Ruthenium" TargetMode="External"/><Relationship Id="rId278" Type="http://schemas.openxmlformats.org/officeDocument/2006/relationships/hyperlink" Target="https://traditio.wiki/Tellur" TargetMode="External"/><Relationship Id="rId401" Type="http://schemas.openxmlformats.org/officeDocument/2006/relationships/hyperlink" Target="https://traditio.wiki/Iridium" TargetMode="External"/><Relationship Id="rId443" Type="http://schemas.openxmlformats.org/officeDocument/2006/relationships/hyperlink" Target="https://traditio.wiki/Astatium" TargetMode="External"/><Relationship Id="rId303" Type="http://schemas.openxmlformats.org/officeDocument/2006/relationships/hyperlink" Target="https://traditio.wiki/Lanthanum" TargetMode="External"/><Relationship Id="rId485" Type="http://schemas.openxmlformats.org/officeDocument/2006/relationships/hyperlink" Target="https://traditio.wiki/w/index.php?title=N%C3%A9ptunium&amp;action=edit&amp;redlink=1" TargetMode="External"/><Relationship Id="rId42" Type="http://schemas.openxmlformats.org/officeDocument/2006/relationships/hyperlink" Target="https://traditio.wiki/Carbon" TargetMode="External"/><Relationship Id="rId84" Type="http://schemas.openxmlformats.org/officeDocument/2006/relationships/hyperlink" Target="https://traditio.wiki/Silizium" TargetMode="External"/><Relationship Id="rId138" Type="http://schemas.openxmlformats.org/officeDocument/2006/relationships/hyperlink" Target="https://traditio.wiki/%D0%9C%D0%B0%D1%80%D0%B3%D0%B0%D0%BD%D0%B5%D1%86" TargetMode="External"/><Relationship Id="rId345" Type="http://schemas.openxmlformats.org/officeDocument/2006/relationships/hyperlink" Target="https://traditio.wiki/Dysprosium" TargetMode="External"/><Relationship Id="rId387" Type="http://schemas.openxmlformats.org/officeDocument/2006/relationships/hyperlink" Target="https://traditio.wiki/Wolfram" TargetMode="External"/><Relationship Id="rId510" Type="http://schemas.openxmlformats.org/officeDocument/2006/relationships/hyperlink" Target="https://traditio.wiki/%D0%AD%D0%B9%D0%BD%D1%88%D1%82%D0%B5%D0%B9%D0%BD%D0%B8%D0%B9" TargetMode="External"/><Relationship Id="rId552" Type="http://schemas.openxmlformats.org/officeDocument/2006/relationships/hyperlink" Target="https://traditio.wiki/%D0%A3%D0%BD%D1%83%D0%BD%D0%BE%D0%BA%D1%82%D0%B8%D0%B9" TargetMode="External"/><Relationship Id="rId191" Type="http://schemas.openxmlformats.org/officeDocument/2006/relationships/hyperlink" Target="https://traditio.wiki/Bromine" TargetMode="External"/><Relationship Id="rId205" Type="http://schemas.openxmlformats.org/officeDocument/2006/relationships/hyperlink" Target="https://traditio.wiki/Strontium" TargetMode="External"/><Relationship Id="rId247" Type="http://schemas.openxmlformats.org/officeDocument/2006/relationships/hyperlink" Target="https://traditio.wiki/Palladium" TargetMode="External"/><Relationship Id="rId412" Type="http://schemas.openxmlformats.org/officeDocument/2006/relationships/hyperlink" Target="https://traditio.wiki/Gold" TargetMode="External"/><Relationship Id="rId107" Type="http://schemas.openxmlformats.org/officeDocument/2006/relationships/hyperlink" Target="https://traditio.wiki/Kalium" TargetMode="External"/><Relationship Id="rId289" Type="http://schemas.openxmlformats.org/officeDocument/2006/relationships/hyperlink" Target="https://traditio.wiki/Xenon" TargetMode="External"/><Relationship Id="rId454" Type="http://schemas.openxmlformats.org/officeDocument/2006/relationships/hyperlink" Target="https://traditio.wiki/Francium" TargetMode="External"/><Relationship Id="rId496" Type="http://schemas.openxmlformats.org/officeDocument/2006/relationships/hyperlink" Target="https://traditio.wiki/%D0%9A%D1%8E%D1%80%D0%B8%D0%B9" TargetMode="External"/><Relationship Id="rId11" Type="http://schemas.openxmlformats.org/officeDocument/2006/relationships/hyperlink" Target="https://traditio.wiki/%D0%9D%D0%B5%D0%BC%D0%B5%D1%86%D0%BA%D0%B8%D0%B9_%D1%8F%D0%B7%D1%8B%D0%BA" TargetMode="External"/><Relationship Id="rId53" Type="http://schemas.openxmlformats.org/officeDocument/2006/relationships/hyperlink" Target="https://traditio.wiki/Sauerstoff" TargetMode="External"/><Relationship Id="rId149" Type="http://schemas.openxmlformats.org/officeDocument/2006/relationships/hyperlink" Target="https://traditio.wiki/%D0%9A%D0%BE%D0%B1%D0%B0%D0%BB%D1%8C%D1%82" TargetMode="External"/><Relationship Id="rId314" Type="http://schemas.openxmlformats.org/officeDocument/2006/relationships/hyperlink" Target="https://traditio.wiki/Praseodym" TargetMode="External"/><Relationship Id="rId356" Type="http://schemas.openxmlformats.org/officeDocument/2006/relationships/hyperlink" Target="https://traditio.wiki/Erbium" TargetMode="External"/><Relationship Id="rId398" Type="http://schemas.openxmlformats.org/officeDocument/2006/relationships/hyperlink" Target="https://traditio.wiki/Osmium" TargetMode="External"/><Relationship Id="rId521" Type="http://schemas.openxmlformats.org/officeDocument/2006/relationships/hyperlink" Target="https://traditio.wiki/Mendelevium" TargetMode="External"/><Relationship Id="rId95" Type="http://schemas.openxmlformats.org/officeDocument/2006/relationships/hyperlink" Target="https://traditio.wiki/Soufre" TargetMode="External"/><Relationship Id="rId160" Type="http://schemas.openxmlformats.org/officeDocument/2006/relationships/hyperlink" Target="https://traditio.wiki/Cuprum" TargetMode="External"/><Relationship Id="rId216" Type="http://schemas.openxmlformats.org/officeDocument/2006/relationships/hyperlink" Target="https://traditio.wiki/Zirconium" TargetMode="External"/><Relationship Id="rId423" Type="http://schemas.openxmlformats.org/officeDocument/2006/relationships/hyperlink" Target="https://traditio.wiki/Thallium" TargetMode="External"/><Relationship Id="rId258" Type="http://schemas.openxmlformats.org/officeDocument/2006/relationships/hyperlink" Target="https://traditio.wiki/Cadmium" TargetMode="External"/><Relationship Id="rId465" Type="http://schemas.openxmlformats.org/officeDocument/2006/relationships/hyperlink" Target="https://traditio.wiki/Actinium" TargetMode="External"/><Relationship Id="rId22" Type="http://schemas.openxmlformats.org/officeDocument/2006/relationships/hyperlink" Target="https://traditio.wiki/w/index.php?title=H%C3%A9lium&amp;action=edit&amp;redlink=1" TargetMode="External"/><Relationship Id="rId64" Type="http://schemas.openxmlformats.org/officeDocument/2006/relationships/hyperlink" Target="https://traditio.wiki/Neon" TargetMode="External"/><Relationship Id="rId118" Type="http://schemas.openxmlformats.org/officeDocument/2006/relationships/hyperlink" Target="https://traditio.wiki/Scandium" TargetMode="External"/><Relationship Id="rId325" Type="http://schemas.openxmlformats.org/officeDocument/2006/relationships/hyperlink" Target="https://traditio.wiki/Samarium" TargetMode="External"/><Relationship Id="rId367" Type="http://schemas.openxmlformats.org/officeDocument/2006/relationships/hyperlink" Target="https://traditio.wiki/Ytterbium" TargetMode="External"/><Relationship Id="rId532" Type="http://schemas.openxmlformats.org/officeDocument/2006/relationships/hyperlink" Target="https://traditio.wiki/Rutherfordium" TargetMode="External"/><Relationship Id="rId171" Type="http://schemas.openxmlformats.org/officeDocument/2006/relationships/hyperlink" Target="https://traditio.wiki/Gallium" TargetMode="External"/><Relationship Id="rId227" Type="http://schemas.openxmlformats.org/officeDocument/2006/relationships/hyperlink" Target="https://traditio.wiki/Molybd%C3%A4n" TargetMode="External"/><Relationship Id="rId269" Type="http://schemas.openxmlformats.org/officeDocument/2006/relationships/hyperlink" Target="https://traditio.wiki/%D0%A1%D1%83%D1%80%D1%8C%D0%BC%D0%B0" TargetMode="External"/><Relationship Id="rId434" Type="http://schemas.openxmlformats.org/officeDocument/2006/relationships/hyperlink" Target="https://traditio.wiki/Wismut" TargetMode="External"/><Relationship Id="rId476" Type="http://schemas.openxmlformats.org/officeDocument/2006/relationships/hyperlink" Target="https://traditio.wiki/Protactinium" TargetMode="External"/><Relationship Id="rId33" Type="http://schemas.openxmlformats.org/officeDocument/2006/relationships/hyperlink" Target="https://traditio.wiki/w/index.php?title=B%C3%A9ryllium&amp;action=edit&amp;redlink=1" TargetMode="External"/><Relationship Id="rId129" Type="http://schemas.openxmlformats.org/officeDocument/2006/relationships/hyperlink" Target="https://traditio.wiki/Vanadium" TargetMode="External"/><Relationship Id="rId280" Type="http://schemas.openxmlformats.org/officeDocument/2006/relationships/hyperlink" Target="https://traditio.wiki/%D0%99%D0%BE%D0%B4" TargetMode="External"/><Relationship Id="rId336" Type="http://schemas.openxmlformats.org/officeDocument/2006/relationships/hyperlink" Target="https://traditio.wiki/Gadolinium" TargetMode="External"/><Relationship Id="rId501" Type="http://schemas.openxmlformats.org/officeDocument/2006/relationships/hyperlink" Target="https://traditio.wiki/%D0%91%D0%B5%D1%80%D0%BA%D0%BB%D0%B8%D0%B9" TargetMode="External"/><Relationship Id="rId543" Type="http://schemas.openxmlformats.org/officeDocument/2006/relationships/hyperlink" Target="https://traditio.wiki/%D0%A3%D0%BD%D1%83%D0%BD%D0%BF%D0%B5%D0%BD%D1%82%D0%B8%D0%B9" TargetMode="External"/><Relationship Id="rId75" Type="http://schemas.openxmlformats.org/officeDocument/2006/relationships/hyperlink" Target="https://traditio.wiki/Magnesium" TargetMode="External"/><Relationship Id="rId140" Type="http://schemas.openxmlformats.org/officeDocument/2006/relationships/hyperlink" Target="https://traditio.wiki/Manganese" TargetMode="External"/><Relationship Id="rId182" Type="http://schemas.openxmlformats.org/officeDocument/2006/relationships/hyperlink" Target="https://traditio.wiki/Arsen" TargetMode="External"/><Relationship Id="rId378" Type="http://schemas.openxmlformats.org/officeDocument/2006/relationships/hyperlink" Target="https://traditio.wiki/Hafnium" TargetMode="External"/><Relationship Id="rId403" Type="http://schemas.openxmlformats.org/officeDocument/2006/relationships/hyperlink" Target="https://traditio.wiki/Iridiu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ditio.wiki/Ruthen" TargetMode="External"/><Relationship Id="rId445" Type="http://schemas.openxmlformats.org/officeDocument/2006/relationships/hyperlink" Target="https://traditio.wiki/Astat" TargetMode="External"/><Relationship Id="rId487" Type="http://schemas.openxmlformats.org/officeDocument/2006/relationships/hyperlink" Target="https://traditio.wiki/Plutonium" TargetMode="External"/><Relationship Id="rId291" Type="http://schemas.openxmlformats.org/officeDocument/2006/relationships/hyperlink" Target="https://traditio.wiki/Caesium" TargetMode="External"/><Relationship Id="rId305" Type="http://schemas.openxmlformats.org/officeDocument/2006/relationships/hyperlink" Target="https://traditio.wiki/Lanthane" TargetMode="External"/><Relationship Id="rId347" Type="http://schemas.openxmlformats.org/officeDocument/2006/relationships/hyperlink" Target="https://traditio.wiki/Dysprosium" TargetMode="External"/><Relationship Id="rId512" Type="http://schemas.openxmlformats.org/officeDocument/2006/relationships/hyperlink" Target="https://traditio.wiki/Einsteinium" TargetMode="External"/><Relationship Id="rId44" Type="http://schemas.openxmlformats.org/officeDocument/2006/relationships/hyperlink" Target="https://traditio.wiki/Carbone" TargetMode="External"/><Relationship Id="rId86" Type="http://schemas.openxmlformats.org/officeDocument/2006/relationships/hyperlink" Target="https://traditio.wiki/%D0%A4%D0%BE%D1%81%D1%84%D0%BE%D1%80" TargetMode="External"/><Relationship Id="rId151" Type="http://schemas.openxmlformats.org/officeDocument/2006/relationships/hyperlink" Target="https://traditio.wiki/Cobalt" TargetMode="External"/><Relationship Id="rId389" Type="http://schemas.openxmlformats.org/officeDocument/2006/relationships/hyperlink" Target="https://traditio.wiki/%D0%A0%D0%B5%D0%BD%D0%B8%D0%B9" TargetMode="External"/><Relationship Id="rId554" Type="http://schemas.openxmlformats.org/officeDocument/2006/relationships/hyperlink" Target="https://traditio.wiki/Ununoctium" TargetMode="External"/><Relationship Id="rId193" Type="http://schemas.openxmlformats.org/officeDocument/2006/relationships/hyperlink" Target="https://traditio.wiki/Brome" TargetMode="External"/><Relationship Id="rId207" Type="http://schemas.openxmlformats.org/officeDocument/2006/relationships/hyperlink" Target="https://traditio.wiki/Strontium" TargetMode="External"/><Relationship Id="rId249" Type="http://schemas.openxmlformats.org/officeDocument/2006/relationships/hyperlink" Target="https://traditio.wiki/Palladium" TargetMode="External"/><Relationship Id="rId414" Type="http://schemas.openxmlformats.org/officeDocument/2006/relationships/hyperlink" Target="https://traditio.wiki/%D0%A0%D1%82%D1%83%D1%82%D1%8C" TargetMode="External"/><Relationship Id="rId456" Type="http://schemas.openxmlformats.org/officeDocument/2006/relationships/hyperlink" Target="https://traditio.wiki/Franzium" TargetMode="External"/><Relationship Id="rId498" Type="http://schemas.openxmlformats.org/officeDocument/2006/relationships/hyperlink" Target="https://traditio.wiki/Curium" TargetMode="External"/><Relationship Id="rId13" Type="http://schemas.openxmlformats.org/officeDocument/2006/relationships/hyperlink" Target="https://traditio.wiki/%D0%92%D0%BE%D0%B4%D0%BE%D1%80%D0%BE%D0%B4" TargetMode="External"/><Relationship Id="rId109" Type="http://schemas.openxmlformats.org/officeDocument/2006/relationships/hyperlink" Target="https://traditio.wiki/Kalium" TargetMode="External"/><Relationship Id="rId260" Type="http://schemas.openxmlformats.org/officeDocument/2006/relationships/hyperlink" Target="https://traditio.wiki/Indium" TargetMode="External"/><Relationship Id="rId316" Type="http://schemas.openxmlformats.org/officeDocument/2006/relationships/hyperlink" Target="https://traditio.wiki/Neodymium" TargetMode="External"/><Relationship Id="rId523" Type="http://schemas.openxmlformats.org/officeDocument/2006/relationships/hyperlink" Target="https://traditio.wiki/Mendelevium" TargetMode="External"/><Relationship Id="rId55" Type="http://schemas.openxmlformats.org/officeDocument/2006/relationships/hyperlink" Target="https://traditio.wiki/%D0%A4%D1%82%D0%BE%D1%80" TargetMode="External"/><Relationship Id="rId97" Type="http://schemas.openxmlformats.org/officeDocument/2006/relationships/hyperlink" Target="https://traditio.wiki/Chlorum" TargetMode="External"/><Relationship Id="rId120" Type="http://schemas.openxmlformats.org/officeDocument/2006/relationships/hyperlink" Target="https://traditio.wiki/Skandium" TargetMode="External"/><Relationship Id="rId358" Type="http://schemas.openxmlformats.org/officeDocument/2006/relationships/hyperlink" Target="https://traditio.wiki/Erbium" TargetMode="External"/><Relationship Id="rId162" Type="http://schemas.openxmlformats.org/officeDocument/2006/relationships/hyperlink" Target="https://traditio.wiki/Kupfer" TargetMode="External"/><Relationship Id="rId218" Type="http://schemas.openxmlformats.org/officeDocument/2006/relationships/hyperlink" Target="https://traditio.wiki/Zirconium" TargetMode="External"/><Relationship Id="rId425" Type="http://schemas.openxmlformats.org/officeDocument/2006/relationships/hyperlink" Target="https://traditio.wiki/%D0%A1%D0%B2%D0%B8%D0%BD%D0%B5%D1%86" TargetMode="External"/><Relationship Id="rId467" Type="http://schemas.openxmlformats.org/officeDocument/2006/relationships/hyperlink" Target="https://traditio.wiki/Aktinium" TargetMode="External"/><Relationship Id="rId271" Type="http://schemas.openxmlformats.org/officeDocument/2006/relationships/hyperlink" Target="https://traditio.wiki/Antimony" TargetMode="External"/><Relationship Id="rId24" Type="http://schemas.openxmlformats.org/officeDocument/2006/relationships/hyperlink" Target="https://traditio.wiki/Lithium" TargetMode="External"/><Relationship Id="rId66" Type="http://schemas.openxmlformats.org/officeDocument/2006/relationships/hyperlink" Target="https://traditio.wiki/Natrium" TargetMode="External"/><Relationship Id="rId131" Type="http://schemas.openxmlformats.org/officeDocument/2006/relationships/hyperlink" Target="https://traditio.wiki/Vanadium" TargetMode="External"/><Relationship Id="rId327" Type="http://schemas.openxmlformats.org/officeDocument/2006/relationships/hyperlink" Target="https://traditio.wiki/Samarium" TargetMode="External"/><Relationship Id="rId369" Type="http://schemas.openxmlformats.org/officeDocument/2006/relationships/hyperlink" Target="https://traditio.wiki/%D0%9B%D1%8E%D1%82%D0%B5%D1%86%D0%B8%D0%B9" TargetMode="External"/><Relationship Id="rId534" Type="http://schemas.openxmlformats.org/officeDocument/2006/relationships/hyperlink" Target="https://traditio.wiki/%D0%A1%D0%B8%D0%B1%D0%BE%D1%80%D0%B3%D0%B8%D0%B9" TargetMode="External"/><Relationship Id="rId173" Type="http://schemas.openxmlformats.org/officeDocument/2006/relationships/hyperlink" Target="https://traditio.wiki/Gallium" TargetMode="External"/><Relationship Id="rId229" Type="http://schemas.openxmlformats.org/officeDocument/2006/relationships/hyperlink" Target="https://traditio.wiki/%D0%A2%D0%B5%D1%85%D0%BD%D0%B5%D1%86%D0%B8%D0%B9" TargetMode="External"/><Relationship Id="rId380" Type="http://schemas.openxmlformats.org/officeDocument/2006/relationships/hyperlink" Target="https://traditio.wiki/Tantalum" TargetMode="External"/><Relationship Id="rId436" Type="http://schemas.openxmlformats.org/officeDocument/2006/relationships/hyperlink" Target="https://traditio.wiki/Bismuth" TargetMode="External"/><Relationship Id="rId240" Type="http://schemas.openxmlformats.org/officeDocument/2006/relationships/hyperlink" Target="https://traditio.wiki/%D0%A0%D0%BE%D0%B4%D0%B8%D0%B9" TargetMode="External"/><Relationship Id="rId478" Type="http://schemas.openxmlformats.org/officeDocument/2006/relationships/hyperlink" Target="https://traditio.wiki/Protactinium" TargetMode="External"/><Relationship Id="rId35" Type="http://schemas.openxmlformats.org/officeDocument/2006/relationships/hyperlink" Target="https://traditio.wiki/%D0%91%D0%BE%D1%80_(%D1%8D%D0%BB%D0%B5%D0%BC%D0%B5%D0%BD%D1%82)" TargetMode="External"/><Relationship Id="rId77" Type="http://schemas.openxmlformats.org/officeDocument/2006/relationships/hyperlink" Target="https://traditio.wiki/Aluminium" TargetMode="External"/><Relationship Id="rId100" Type="http://schemas.openxmlformats.org/officeDocument/2006/relationships/hyperlink" Target="https://traditio.wiki/Chlore" TargetMode="External"/><Relationship Id="rId282" Type="http://schemas.openxmlformats.org/officeDocument/2006/relationships/hyperlink" Target="https://traditio.wiki/Iodine" TargetMode="External"/><Relationship Id="rId338" Type="http://schemas.openxmlformats.org/officeDocument/2006/relationships/hyperlink" Target="https://traditio.wiki/Gadolinium" TargetMode="External"/><Relationship Id="rId503" Type="http://schemas.openxmlformats.org/officeDocument/2006/relationships/hyperlink" Target="https://traditio.wiki/Berkelium" TargetMode="External"/><Relationship Id="rId545" Type="http://schemas.openxmlformats.org/officeDocument/2006/relationships/hyperlink" Target="https://traditio.wiki/Ununpentium" TargetMode="External"/><Relationship Id="rId8" Type="http://schemas.openxmlformats.org/officeDocument/2006/relationships/hyperlink" Target="https://traditio.wiki/%D0%A0%D1%83%D1%81%D1%81%D0%BA%D0%B8%D0%B9_%D1%8F%D0%B7%D1%8B%D0%BA" TargetMode="External"/><Relationship Id="rId142" Type="http://schemas.openxmlformats.org/officeDocument/2006/relationships/hyperlink" Target="https://traditio.wiki/Manganese" TargetMode="External"/><Relationship Id="rId184" Type="http://schemas.openxmlformats.org/officeDocument/2006/relationships/hyperlink" Target="https://traditio.wiki/%D0%A1%D0%B5%D0%BB%D0%B5%D0%BD" TargetMode="External"/><Relationship Id="rId391" Type="http://schemas.openxmlformats.org/officeDocument/2006/relationships/hyperlink" Target="https://traditio.wiki/Rhenium" TargetMode="External"/><Relationship Id="rId405" Type="http://schemas.openxmlformats.org/officeDocument/2006/relationships/hyperlink" Target="https://traditio.wiki/Platinum" TargetMode="External"/><Relationship Id="rId447" Type="http://schemas.openxmlformats.org/officeDocument/2006/relationships/hyperlink" Target="https://traditio.wiki/%D0%A0%D0%B0%D0%B4%D0%BE%D0%BD" TargetMode="External"/><Relationship Id="rId251" Type="http://schemas.openxmlformats.org/officeDocument/2006/relationships/hyperlink" Target="https://traditio.wiki/Argentum" TargetMode="External"/><Relationship Id="rId489" Type="http://schemas.openxmlformats.org/officeDocument/2006/relationships/hyperlink" Target="https://traditio.wiki/Plutonium" TargetMode="External"/><Relationship Id="rId46" Type="http://schemas.openxmlformats.org/officeDocument/2006/relationships/hyperlink" Target="https://traditio.wiki/Nitrogenium" TargetMode="External"/><Relationship Id="rId293" Type="http://schemas.openxmlformats.org/officeDocument/2006/relationships/hyperlink" Target="https://traditio.wiki/Caesium" TargetMode="External"/><Relationship Id="rId307" Type="http://schemas.openxmlformats.org/officeDocument/2006/relationships/hyperlink" Target="https://traditio.wiki/Cerium" TargetMode="External"/><Relationship Id="rId349" Type="http://schemas.openxmlformats.org/officeDocument/2006/relationships/hyperlink" Target="https://traditio.wiki/%D0%93%D0%BE%D0%BB%D1%8C%D0%BC%D0%B8%D0%B9" TargetMode="External"/><Relationship Id="rId514" Type="http://schemas.openxmlformats.org/officeDocument/2006/relationships/hyperlink" Target="https://traditio.wiki/Einsteinium" TargetMode="External"/><Relationship Id="rId556" Type="http://schemas.openxmlformats.org/officeDocument/2006/relationships/hyperlink" Target="https://traditio.wiki/Ununoctium" TargetMode="External"/><Relationship Id="rId88" Type="http://schemas.openxmlformats.org/officeDocument/2006/relationships/hyperlink" Target="https://traditio.wiki/Phosphorus" TargetMode="External"/><Relationship Id="rId111" Type="http://schemas.openxmlformats.org/officeDocument/2006/relationships/hyperlink" Target="https://traditio.wiki/%D0%9A%D0%B0%D0%BB%D1%8C%D1%86%D0%B8%D0%B9" TargetMode="External"/><Relationship Id="rId153" Type="http://schemas.openxmlformats.org/officeDocument/2006/relationships/hyperlink" Target="https://traditio.wiki/Cobalt" TargetMode="External"/><Relationship Id="rId195" Type="http://schemas.openxmlformats.org/officeDocument/2006/relationships/hyperlink" Target="https://traditio.wiki/Kryptonum" TargetMode="External"/><Relationship Id="rId209" Type="http://schemas.openxmlformats.org/officeDocument/2006/relationships/hyperlink" Target="https://traditio.wiki/%D0%98%D1%82%D1%82%D1%80%D0%B8%D0%B9" TargetMode="External"/><Relationship Id="rId360" Type="http://schemas.openxmlformats.org/officeDocument/2006/relationships/hyperlink" Target="https://traditio.wiki/Thulium" TargetMode="External"/><Relationship Id="rId416" Type="http://schemas.openxmlformats.org/officeDocument/2006/relationships/hyperlink" Target="https://traditio.wiki/Mercury" TargetMode="External"/><Relationship Id="rId220" Type="http://schemas.openxmlformats.org/officeDocument/2006/relationships/hyperlink" Target="https://traditio.wiki/Niobium" TargetMode="External"/><Relationship Id="rId458" Type="http://schemas.openxmlformats.org/officeDocument/2006/relationships/hyperlink" Target="https://traditio.wiki/%D0%A0%D0%B0%D0%B4%D0%B8%D0%B9" TargetMode="External"/><Relationship Id="rId15" Type="http://schemas.openxmlformats.org/officeDocument/2006/relationships/hyperlink" Target="https://traditio.wiki/Hydrogen" TargetMode="External"/><Relationship Id="rId57" Type="http://schemas.openxmlformats.org/officeDocument/2006/relationships/hyperlink" Target="https://traditio.wiki/Fluorine" TargetMode="External"/><Relationship Id="rId262" Type="http://schemas.openxmlformats.org/officeDocument/2006/relationships/hyperlink" Target="https://traditio.wiki/Indium" TargetMode="External"/><Relationship Id="rId318" Type="http://schemas.openxmlformats.org/officeDocument/2006/relationships/hyperlink" Target="https://traditio.wiki/Neodym" TargetMode="External"/><Relationship Id="rId525" Type="http://schemas.openxmlformats.org/officeDocument/2006/relationships/hyperlink" Target="https://traditio.wiki/%D0%9D%D0%BE%D0%B1%D0%B5%D0%BB%D0%B8%D0%B9" TargetMode="External"/><Relationship Id="rId99" Type="http://schemas.openxmlformats.org/officeDocument/2006/relationships/hyperlink" Target="https://traditio.wiki/Chlor" TargetMode="External"/><Relationship Id="rId122" Type="http://schemas.openxmlformats.org/officeDocument/2006/relationships/hyperlink" Target="https://traditio.wiki/%D0%A2%D0%B8%D1%82%D0%B0%D0%BD_(%D1%8D%D0%BB%D0%B5%D0%BC%D0%B5%D0%BD%D1%82)" TargetMode="External"/><Relationship Id="rId164" Type="http://schemas.openxmlformats.org/officeDocument/2006/relationships/hyperlink" Target="https://traditio.wiki/%D0%A6%D0%B8%D0%BD%D0%BA" TargetMode="External"/><Relationship Id="rId371" Type="http://schemas.openxmlformats.org/officeDocument/2006/relationships/hyperlink" Target="https://traditio.wiki/Lutecium" TargetMode="External"/><Relationship Id="rId427" Type="http://schemas.openxmlformats.org/officeDocument/2006/relationships/hyperlink" Target="https://traditio.wiki/Lead" TargetMode="External"/><Relationship Id="rId469" Type="http://schemas.openxmlformats.org/officeDocument/2006/relationships/hyperlink" Target="https://traditio.wiki/%D0%A2%D0%BE%D1%80%D0%B8%D0%B9" TargetMode="External"/><Relationship Id="rId26" Type="http://schemas.openxmlformats.org/officeDocument/2006/relationships/hyperlink" Target="https://traditio.wiki/Lithium" TargetMode="External"/><Relationship Id="rId231" Type="http://schemas.openxmlformats.org/officeDocument/2006/relationships/hyperlink" Target="https://traditio.wiki/Technetium" TargetMode="External"/><Relationship Id="rId273" Type="http://schemas.openxmlformats.org/officeDocument/2006/relationships/hyperlink" Target="https://traditio.wiki/Antimon" TargetMode="External"/><Relationship Id="rId329" Type="http://schemas.openxmlformats.org/officeDocument/2006/relationships/hyperlink" Target="https://traditio.wiki/%D0%95%D0%B2%D1%80%D0%BE%D0%BF%D0%B8%D0%B9" TargetMode="External"/><Relationship Id="rId480" Type="http://schemas.openxmlformats.org/officeDocument/2006/relationships/hyperlink" Target="https://traditio.wiki/Uranium" TargetMode="External"/><Relationship Id="rId536" Type="http://schemas.openxmlformats.org/officeDocument/2006/relationships/hyperlink" Target="https://traditio.wiki/%D0%A5%D0%B0%D1%81%D1%81%D0%B8%D0%B9" TargetMode="External"/><Relationship Id="rId68" Type="http://schemas.openxmlformats.org/officeDocument/2006/relationships/hyperlink" Target="https://traditio.wiki/Sodium" TargetMode="External"/><Relationship Id="rId133" Type="http://schemas.openxmlformats.org/officeDocument/2006/relationships/hyperlink" Target="https://traditio.wiki/%D0%A5%D1%80%D0%BE%D0%BC" TargetMode="External"/><Relationship Id="rId175" Type="http://schemas.openxmlformats.org/officeDocument/2006/relationships/hyperlink" Target="https://traditio.wiki/Germanium" TargetMode="External"/><Relationship Id="rId340" Type="http://schemas.openxmlformats.org/officeDocument/2006/relationships/hyperlink" Target="https://traditio.wiki/Terbium" TargetMode="External"/><Relationship Id="rId200" Type="http://schemas.openxmlformats.org/officeDocument/2006/relationships/hyperlink" Target="https://traditio.wiki/Rubidium" TargetMode="External"/><Relationship Id="rId382" Type="http://schemas.openxmlformats.org/officeDocument/2006/relationships/hyperlink" Target="https://traditio.wiki/Tantal" TargetMode="External"/><Relationship Id="rId438" Type="http://schemas.openxmlformats.org/officeDocument/2006/relationships/hyperlink" Target="https://traditio.wiki/Polonium" TargetMode="External"/><Relationship Id="rId242" Type="http://schemas.openxmlformats.org/officeDocument/2006/relationships/hyperlink" Target="https://traditio.wiki/Rhodium" TargetMode="External"/><Relationship Id="rId284" Type="http://schemas.openxmlformats.org/officeDocument/2006/relationships/hyperlink" Target="https://traditio.wiki/Iode" TargetMode="External"/><Relationship Id="rId491" Type="http://schemas.openxmlformats.org/officeDocument/2006/relationships/hyperlink" Target="https://traditio.wiki/%D0%90%D0%BC%D0%B5%D1%80%D0%B8%D1%86%D0%B8%D0%B9" TargetMode="External"/><Relationship Id="rId505" Type="http://schemas.openxmlformats.org/officeDocument/2006/relationships/hyperlink" Target="https://traditio.wiki/%D0%9A%D0%B0%D0%BB%D0%B8%D1%84%D0%BE%D1%80%D0%BD%D0%B8%D0%B9" TargetMode="External"/><Relationship Id="rId37" Type="http://schemas.openxmlformats.org/officeDocument/2006/relationships/hyperlink" Target="https://traditio.wiki/Boron" TargetMode="External"/><Relationship Id="rId79" Type="http://schemas.openxmlformats.org/officeDocument/2006/relationships/hyperlink" Target="https://traditio.wiki/Aluminium" TargetMode="External"/><Relationship Id="rId102" Type="http://schemas.openxmlformats.org/officeDocument/2006/relationships/hyperlink" Target="https://traditio.wiki/Argon" TargetMode="External"/><Relationship Id="rId144" Type="http://schemas.openxmlformats.org/officeDocument/2006/relationships/hyperlink" Target="https://traditio.wiki/Ferrum" TargetMode="External"/><Relationship Id="rId547" Type="http://schemas.openxmlformats.org/officeDocument/2006/relationships/hyperlink" Target="https://traditio.wiki/Ununpentium" TargetMode="External"/><Relationship Id="rId90" Type="http://schemas.openxmlformats.org/officeDocument/2006/relationships/hyperlink" Target="https://traditio.wiki/Phosphore" TargetMode="External"/><Relationship Id="rId186" Type="http://schemas.openxmlformats.org/officeDocument/2006/relationships/hyperlink" Target="https://traditio.wiki/Selenium" TargetMode="External"/><Relationship Id="rId351" Type="http://schemas.openxmlformats.org/officeDocument/2006/relationships/hyperlink" Target="https://traditio.wiki/Holmium" TargetMode="External"/><Relationship Id="rId393" Type="http://schemas.openxmlformats.org/officeDocument/2006/relationships/hyperlink" Target="https://traditio.wiki/w/index.php?title=Rh%C3%A9nium&amp;action=edit&amp;redlink=1" TargetMode="External"/><Relationship Id="rId407" Type="http://schemas.openxmlformats.org/officeDocument/2006/relationships/hyperlink" Target="https://traditio.wiki/Platin" TargetMode="External"/><Relationship Id="rId449" Type="http://schemas.openxmlformats.org/officeDocument/2006/relationships/hyperlink" Target="https://traditio.wiki/Radon" TargetMode="External"/><Relationship Id="rId211" Type="http://schemas.openxmlformats.org/officeDocument/2006/relationships/hyperlink" Target="https://traditio.wiki/Yttrium" TargetMode="External"/><Relationship Id="rId253" Type="http://schemas.openxmlformats.org/officeDocument/2006/relationships/hyperlink" Target="https://traditio.wiki/%D0%9A%D0%B0%D0%B4%D0%BC%D0%B8%D0%B9" TargetMode="External"/><Relationship Id="rId295" Type="http://schemas.openxmlformats.org/officeDocument/2006/relationships/hyperlink" Target="https://traditio.wiki/Cesium" TargetMode="External"/><Relationship Id="rId309" Type="http://schemas.openxmlformats.org/officeDocument/2006/relationships/hyperlink" Target="https://traditio.wiki/Zer" TargetMode="External"/><Relationship Id="rId460" Type="http://schemas.openxmlformats.org/officeDocument/2006/relationships/hyperlink" Target="https://traditio.wiki/Radium" TargetMode="External"/><Relationship Id="rId516" Type="http://schemas.openxmlformats.org/officeDocument/2006/relationships/hyperlink" Target="https://traditio.wiki/Fermium" TargetMode="External"/><Relationship Id="rId48" Type="http://schemas.openxmlformats.org/officeDocument/2006/relationships/hyperlink" Target="https://traditio.wiki/Stickstoff" TargetMode="External"/><Relationship Id="rId113" Type="http://schemas.openxmlformats.org/officeDocument/2006/relationships/hyperlink" Target="https://traditio.wiki/Calcium" TargetMode="External"/><Relationship Id="rId320" Type="http://schemas.openxmlformats.org/officeDocument/2006/relationships/hyperlink" Target="https://traditio.wiki/%D0%9F%D1%80%D0%BE%D0%BC%D0%B5%D1%82%D0%B8%D0%B9" TargetMode="External"/><Relationship Id="rId558" Type="http://schemas.openxmlformats.org/officeDocument/2006/relationships/fontTable" Target="fontTable.xml"/><Relationship Id="rId155" Type="http://schemas.openxmlformats.org/officeDocument/2006/relationships/hyperlink" Target="https://traditio.wiki/Niccolum" TargetMode="External"/><Relationship Id="rId197" Type="http://schemas.openxmlformats.org/officeDocument/2006/relationships/hyperlink" Target="https://traditio.wiki/Krypton" TargetMode="External"/><Relationship Id="rId362" Type="http://schemas.openxmlformats.org/officeDocument/2006/relationships/hyperlink" Target="https://traditio.wiki/Thullium" TargetMode="External"/><Relationship Id="rId418" Type="http://schemas.openxmlformats.org/officeDocument/2006/relationships/hyperlink" Target="https://traditio.wiki/Quecksilber" TargetMode="External"/><Relationship Id="rId222" Type="http://schemas.openxmlformats.org/officeDocument/2006/relationships/hyperlink" Target="https://traditio.wiki/Niob" TargetMode="External"/><Relationship Id="rId264" Type="http://schemas.openxmlformats.org/officeDocument/2006/relationships/hyperlink" Target="https://traditio.wiki/%D0%9E%D0%BB%D0%BE%D0%B2%D0%BE" TargetMode="External"/><Relationship Id="rId471" Type="http://schemas.openxmlformats.org/officeDocument/2006/relationships/hyperlink" Target="https://traditio.wiki/Thorium" TargetMode="External"/><Relationship Id="rId17" Type="http://schemas.openxmlformats.org/officeDocument/2006/relationships/hyperlink" Target="https://traditio.wiki/Hydrog%C3%A8ne" TargetMode="External"/><Relationship Id="rId59" Type="http://schemas.openxmlformats.org/officeDocument/2006/relationships/hyperlink" Target="https://traditio.wiki/Fluor" TargetMode="External"/><Relationship Id="rId124" Type="http://schemas.openxmlformats.org/officeDocument/2006/relationships/hyperlink" Target="https://traditio.wiki/Titanium" TargetMode="External"/><Relationship Id="rId527" Type="http://schemas.openxmlformats.org/officeDocument/2006/relationships/hyperlink" Target="https://traditio.wiki/Nobelium" TargetMode="External"/><Relationship Id="rId70" Type="http://schemas.openxmlformats.org/officeDocument/2006/relationships/hyperlink" Target="https://traditio.wiki/Sodium" TargetMode="External"/><Relationship Id="rId166" Type="http://schemas.openxmlformats.org/officeDocument/2006/relationships/hyperlink" Target="https://traditio.wiki/Zinc" TargetMode="External"/><Relationship Id="rId331" Type="http://schemas.openxmlformats.org/officeDocument/2006/relationships/hyperlink" Target="https://traditio.wiki/Europium" TargetMode="External"/><Relationship Id="rId373" Type="http://schemas.openxmlformats.org/officeDocument/2006/relationships/hyperlink" Target="https://traditio.wiki/w/index.php?title=Lut%C3%A9cium&amp;action=edit&amp;redlink=1" TargetMode="External"/><Relationship Id="rId429" Type="http://schemas.openxmlformats.org/officeDocument/2006/relationships/hyperlink" Target="https://traditio.wiki/Plom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raditio.wiki/Technetium" TargetMode="External"/><Relationship Id="rId440" Type="http://schemas.openxmlformats.org/officeDocument/2006/relationships/hyperlink" Target="https://traditio.wiki/Polonium" TargetMode="External"/><Relationship Id="rId28" Type="http://schemas.openxmlformats.org/officeDocument/2006/relationships/hyperlink" Target="https://traditio.wiki/%D0%91%D0%B5%D1%80%D0%B8%D0%BB%D0%BB%D0%B8%D0%B9" TargetMode="External"/><Relationship Id="rId275" Type="http://schemas.openxmlformats.org/officeDocument/2006/relationships/hyperlink" Target="https://traditio.wiki/%D0%A2%D0%B5%D0%BB%D0%BB%D1%83%D1%80" TargetMode="External"/><Relationship Id="rId300" Type="http://schemas.openxmlformats.org/officeDocument/2006/relationships/hyperlink" Target="https://traditio.wiki/Baryum" TargetMode="External"/><Relationship Id="rId482" Type="http://schemas.openxmlformats.org/officeDocument/2006/relationships/hyperlink" Target="https://traditio.wiki/Neptunium" TargetMode="External"/><Relationship Id="rId538" Type="http://schemas.openxmlformats.org/officeDocument/2006/relationships/hyperlink" Target="https://traditio.wiki/%D0%94%D0%B0%D1%80%D0%BC%D1%88%D1%82%D0%B0%D0%B4%D1%82%D0%B8%D0%B9" TargetMode="External"/><Relationship Id="rId81" Type="http://schemas.openxmlformats.org/officeDocument/2006/relationships/hyperlink" Target="https://traditio.wiki/%D0%9A%D1%80%D0%B5%D0%BC%D0%BD%D0%B8%D0%B9" TargetMode="External"/><Relationship Id="rId135" Type="http://schemas.openxmlformats.org/officeDocument/2006/relationships/hyperlink" Target="https://traditio.wiki/Chromium" TargetMode="External"/><Relationship Id="rId177" Type="http://schemas.openxmlformats.org/officeDocument/2006/relationships/hyperlink" Target="https://traditio.wiki/Germanium" TargetMode="External"/><Relationship Id="rId342" Type="http://schemas.openxmlformats.org/officeDocument/2006/relationships/hyperlink" Target="https://traditio.wiki/Terbium" TargetMode="External"/><Relationship Id="rId384" Type="http://schemas.openxmlformats.org/officeDocument/2006/relationships/hyperlink" Target="https://traditio.wiki/%D0%92%D0%BE%D0%BB%D1%8C%D1%84%D1%80%D0%B0%D0%BC" TargetMode="External"/><Relationship Id="rId202" Type="http://schemas.openxmlformats.org/officeDocument/2006/relationships/hyperlink" Target="https://traditio.wiki/Rubidium" TargetMode="External"/><Relationship Id="rId244" Type="http://schemas.openxmlformats.org/officeDocument/2006/relationships/hyperlink" Target="https://traditio.wiki/Rhodium" TargetMode="External"/><Relationship Id="rId39" Type="http://schemas.openxmlformats.org/officeDocument/2006/relationships/hyperlink" Target="https://traditio.wiki/Bore" TargetMode="External"/><Relationship Id="rId286" Type="http://schemas.openxmlformats.org/officeDocument/2006/relationships/hyperlink" Target="https://traditio.wiki/Xenonum" TargetMode="External"/><Relationship Id="rId451" Type="http://schemas.openxmlformats.org/officeDocument/2006/relationships/hyperlink" Target="https://traditio.wiki/Radon" TargetMode="External"/><Relationship Id="rId493" Type="http://schemas.openxmlformats.org/officeDocument/2006/relationships/hyperlink" Target="https://traditio.wiki/Americium" TargetMode="External"/><Relationship Id="rId507" Type="http://schemas.openxmlformats.org/officeDocument/2006/relationships/hyperlink" Target="https://traditio.wiki/Californium" TargetMode="External"/><Relationship Id="rId549" Type="http://schemas.openxmlformats.org/officeDocument/2006/relationships/hyperlink" Target="https://traditio.wiki/%D0%A3%D0%BD%D1%83%D0%BD%D1%81%D0%B5%D0%BF%D1%82%D0%B8%D0%B9" TargetMode="External"/><Relationship Id="rId50" Type="http://schemas.openxmlformats.org/officeDocument/2006/relationships/hyperlink" Target="https://traditio.wiki/%D0%9A%D0%B8%D1%81%D0%BB%D0%BE%D1%80%D0%BE%D0%B4" TargetMode="External"/><Relationship Id="rId104" Type="http://schemas.openxmlformats.org/officeDocument/2006/relationships/hyperlink" Target="https://traditio.wiki/Argon" TargetMode="External"/><Relationship Id="rId146" Type="http://schemas.openxmlformats.org/officeDocument/2006/relationships/hyperlink" Target="https://traditio.wiki/Eisen" TargetMode="External"/><Relationship Id="rId188" Type="http://schemas.openxmlformats.org/officeDocument/2006/relationships/hyperlink" Target="https://traditio.wiki/Selenium" TargetMode="External"/><Relationship Id="rId311" Type="http://schemas.openxmlformats.org/officeDocument/2006/relationships/hyperlink" Target="https://traditio.wiki/%D0%9F%D1%80%D0%B0%D0%B7%D0%B5%D0%BE%D0%B4%D0%B8%D0%BC" TargetMode="External"/><Relationship Id="rId353" Type="http://schemas.openxmlformats.org/officeDocument/2006/relationships/hyperlink" Target="https://traditio.wiki/Holmium" TargetMode="External"/><Relationship Id="rId395" Type="http://schemas.openxmlformats.org/officeDocument/2006/relationships/hyperlink" Target="https://traditio.wiki/Osmium" TargetMode="External"/><Relationship Id="rId409" Type="http://schemas.openxmlformats.org/officeDocument/2006/relationships/hyperlink" Target="https://traditio.wiki/%D0%97%D0%BE%D0%BB%D0%BE%D1%82%D0%BE" TargetMode="External"/><Relationship Id="rId92" Type="http://schemas.openxmlformats.org/officeDocument/2006/relationships/hyperlink" Target="https://traditio.wiki/Sulfur" TargetMode="External"/><Relationship Id="rId213" Type="http://schemas.openxmlformats.org/officeDocument/2006/relationships/hyperlink" Target="https://traditio.wiki/Yttrium" TargetMode="External"/><Relationship Id="rId420" Type="http://schemas.openxmlformats.org/officeDocument/2006/relationships/hyperlink" Target="https://traditio.wiki/%D0%A2%D0%B0%D0%BB%D0%BB%D0%B8%D0%B9" TargetMode="External"/><Relationship Id="rId255" Type="http://schemas.openxmlformats.org/officeDocument/2006/relationships/hyperlink" Target="https://traditio.wiki/Cadmium" TargetMode="External"/><Relationship Id="rId297" Type="http://schemas.openxmlformats.org/officeDocument/2006/relationships/hyperlink" Target="https://traditio.wiki/Baryum" TargetMode="External"/><Relationship Id="rId462" Type="http://schemas.openxmlformats.org/officeDocument/2006/relationships/hyperlink" Target="https://traditio.wiki/Radium" TargetMode="External"/><Relationship Id="rId518" Type="http://schemas.openxmlformats.org/officeDocument/2006/relationships/hyperlink" Target="https://traditio.wiki/Fermium" TargetMode="External"/><Relationship Id="rId115" Type="http://schemas.openxmlformats.org/officeDocument/2006/relationships/hyperlink" Target="https://traditio.wiki/Calcium" TargetMode="External"/><Relationship Id="rId157" Type="http://schemas.openxmlformats.org/officeDocument/2006/relationships/hyperlink" Target="https://traditio.wiki/Nickel" TargetMode="External"/><Relationship Id="rId322" Type="http://schemas.openxmlformats.org/officeDocument/2006/relationships/hyperlink" Target="https://traditio.wiki/Promethium" TargetMode="External"/><Relationship Id="rId364" Type="http://schemas.openxmlformats.org/officeDocument/2006/relationships/hyperlink" Target="https://traditio.wiki/%D0%98%D1%82%D1%82%D0%B5%D1%80%D0%B1%D0%B8%D0%B9" TargetMode="External"/><Relationship Id="rId61" Type="http://schemas.openxmlformats.org/officeDocument/2006/relationships/hyperlink" Target="https://traditio.wiki/Neonum" TargetMode="External"/><Relationship Id="rId199" Type="http://schemas.openxmlformats.org/officeDocument/2006/relationships/hyperlink" Target="https://traditio.wiki/%D0%A0%D1%83%D0%B1%D0%B8%D0%B4%D0%B8%D0%B9" TargetMode="External"/><Relationship Id="rId19" Type="http://schemas.openxmlformats.org/officeDocument/2006/relationships/hyperlink" Target="https://traditio.wiki/Helium" TargetMode="External"/><Relationship Id="rId224" Type="http://schemas.openxmlformats.org/officeDocument/2006/relationships/hyperlink" Target="https://traditio.wiki/%D0%9C%D0%BE%D0%BB%D0%B8%D0%B1%D0%B4%D0%B5%D0%BD" TargetMode="External"/><Relationship Id="rId266" Type="http://schemas.openxmlformats.org/officeDocument/2006/relationships/hyperlink" Target="https://traditio.wiki/Tin" TargetMode="External"/><Relationship Id="rId431" Type="http://schemas.openxmlformats.org/officeDocument/2006/relationships/hyperlink" Target="https://traditio.wiki/Bismuthum" TargetMode="External"/><Relationship Id="rId473" Type="http://schemas.openxmlformats.org/officeDocument/2006/relationships/hyperlink" Target="https://traditio.wiki/Thorium" TargetMode="External"/><Relationship Id="rId529" Type="http://schemas.openxmlformats.org/officeDocument/2006/relationships/hyperlink" Target="https://traditio.wiki/%D0%9B%D0%BE%D1%83%D1%80%D0%B5%D0%BD%D1%81%D0%B8%D0%B9" TargetMode="External"/><Relationship Id="rId30" Type="http://schemas.openxmlformats.org/officeDocument/2006/relationships/hyperlink" Target="https://traditio.wiki/Beryllium" TargetMode="External"/><Relationship Id="rId126" Type="http://schemas.openxmlformats.org/officeDocument/2006/relationships/hyperlink" Target="https://traditio.wiki/Titane" TargetMode="External"/><Relationship Id="rId168" Type="http://schemas.openxmlformats.org/officeDocument/2006/relationships/hyperlink" Target="https://traditio.wiki/Zinc" TargetMode="External"/><Relationship Id="rId333" Type="http://schemas.openxmlformats.org/officeDocument/2006/relationships/hyperlink" Target="https://traditio.wiki/Europium" TargetMode="External"/><Relationship Id="rId540" Type="http://schemas.openxmlformats.org/officeDocument/2006/relationships/hyperlink" Target="https://traditio.wiki/%D0%A3%D0%BD%D1%83%D0%BD%D0%B1%D0%B8%D0%B9" TargetMode="External"/><Relationship Id="rId72" Type="http://schemas.openxmlformats.org/officeDocument/2006/relationships/hyperlink" Target="https://traditio.wiki/Magnesium" TargetMode="External"/><Relationship Id="rId375" Type="http://schemas.openxmlformats.org/officeDocument/2006/relationships/hyperlink" Target="https://traditio.wiki/Hafnium" TargetMode="External"/><Relationship Id="rId3" Type="http://schemas.openxmlformats.org/officeDocument/2006/relationships/styles" Target="styles.xml"/><Relationship Id="rId235" Type="http://schemas.openxmlformats.org/officeDocument/2006/relationships/hyperlink" Target="https://traditio.wiki/Ruthenium" TargetMode="External"/><Relationship Id="rId277" Type="http://schemas.openxmlformats.org/officeDocument/2006/relationships/hyperlink" Target="https://traditio.wiki/Tellurium" TargetMode="External"/><Relationship Id="rId400" Type="http://schemas.openxmlformats.org/officeDocument/2006/relationships/hyperlink" Target="https://traditio.wiki/Iridium" TargetMode="External"/><Relationship Id="rId442" Type="http://schemas.openxmlformats.org/officeDocument/2006/relationships/hyperlink" Target="https://traditio.wiki/%D0%90%D1%81%D1%82%D0%B0%D1%82" TargetMode="External"/><Relationship Id="rId484" Type="http://schemas.openxmlformats.org/officeDocument/2006/relationships/hyperlink" Target="https://traditio.wiki/Neptunium" TargetMode="External"/><Relationship Id="rId137" Type="http://schemas.openxmlformats.org/officeDocument/2006/relationships/hyperlink" Target="https://traditio.wiki/Chrome" TargetMode="External"/><Relationship Id="rId302" Type="http://schemas.openxmlformats.org/officeDocument/2006/relationships/hyperlink" Target="https://traditio.wiki/Lanthanum" TargetMode="External"/><Relationship Id="rId344" Type="http://schemas.openxmlformats.org/officeDocument/2006/relationships/hyperlink" Target="https://traditio.wiki/%D0%94%D0%B8%D1%81%D0%BF%D1%80%D0%BE%D0%B7%D0%B8%D0%B9" TargetMode="External"/><Relationship Id="rId41" Type="http://schemas.openxmlformats.org/officeDocument/2006/relationships/hyperlink" Target="https://traditio.wiki/Carboneum" TargetMode="External"/><Relationship Id="rId83" Type="http://schemas.openxmlformats.org/officeDocument/2006/relationships/hyperlink" Target="https://traditio.wiki/Silicon" TargetMode="External"/><Relationship Id="rId179" Type="http://schemas.openxmlformats.org/officeDocument/2006/relationships/hyperlink" Target="https://traditio.wiki/%D0%9C%D1%8B%D1%88%D1%8C%D1%8F%D0%BA" TargetMode="External"/><Relationship Id="rId386" Type="http://schemas.openxmlformats.org/officeDocument/2006/relationships/hyperlink" Target="https://traditio.wiki/Tungsten" TargetMode="External"/><Relationship Id="rId551" Type="http://schemas.openxmlformats.org/officeDocument/2006/relationships/hyperlink" Target="https://traditio.wiki/Ununseptium" TargetMode="External"/><Relationship Id="rId190" Type="http://schemas.openxmlformats.org/officeDocument/2006/relationships/hyperlink" Target="https://traditio.wiki/Bromum" TargetMode="External"/><Relationship Id="rId204" Type="http://schemas.openxmlformats.org/officeDocument/2006/relationships/hyperlink" Target="https://traditio.wiki/%D0%A1%D1%82%D1%80%D0%BE%D0%BD%D1%86%D0%B8%D0%B9" TargetMode="External"/><Relationship Id="rId246" Type="http://schemas.openxmlformats.org/officeDocument/2006/relationships/hyperlink" Target="https://traditio.wiki/Palladium" TargetMode="External"/><Relationship Id="rId288" Type="http://schemas.openxmlformats.org/officeDocument/2006/relationships/hyperlink" Target="https://traditio.wiki/Xenon" TargetMode="External"/><Relationship Id="rId411" Type="http://schemas.openxmlformats.org/officeDocument/2006/relationships/hyperlink" Target="https://traditio.wiki/Gold" TargetMode="External"/><Relationship Id="rId453" Type="http://schemas.openxmlformats.org/officeDocument/2006/relationships/hyperlink" Target="https://traditio.wiki/Francium" TargetMode="External"/><Relationship Id="rId509" Type="http://schemas.openxmlformats.org/officeDocument/2006/relationships/hyperlink" Target="https://traditio.wiki/Californium" TargetMode="External"/><Relationship Id="rId106" Type="http://schemas.openxmlformats.org/officeDocument/2006/relationships/hyperlink" Target="https://traditio.wiki/%D0%9A%D0%B0%D0%BB%D0%B8%D0%B9" TargetMode="External"/><Relationship Id="rId313" Type="http://schemas.openxmlformats.org/officeDocument/2006/relationships/hyperlink" Target="https://traditio.wiki/Praseodymium" TargetMode="External"/><Relationship Id="rId495" Type="http://schemas.openxmlformats.org/officeDocument/2006/relationships/hyperlink" Target="https://traditio.wiki/w/index.php?title=Am%C3%A9ricium&amp;action=edit&amp;redlink=1" TargetMode="External"/><Relationship Id="rId10" Type="http://schemas.openxmlformats.org/officeDocument/2006/relationships/hyperlink" Target="https://traditio.wiki/%D0%90%D0%BD%D0%B3%D0%BB%D0%B8%D0%B9%D1%81%D0%BA%D0%B8%D0%B9_%D1%8F%D0%B7%D1%8B%D0%BA" TargetMode="External"/><Relationship Id="rId52" Type="http://schemas.openxmlformats.org/officeDocument/2006/relationships/hyperlink" Target="https://traditio.wiki/Oxygen" TargetMode="External"/><Relationship Id="rId94" Type="http://schemas.openxmlformats.org/officeDocument/2006/relationships/hyperlink" Target="https://traditio.wiki/Schwefel" TargetMode="External"/><Relationship Id="rId148" Type="http://schemas.openxmlformats.org/officeDocument/2006/relationships/hyperlink" Target="https://traditio.wiki/Fer" TargetMode="External"/><Relationship Id="rId355" Type="http://schemas.openxmlformats.org/officeDocument/2006/relationships/hyperlink" Target="https://traditio.wiki/Erbium" TargetMode="External"/><Relationship Id="rId397" Type="http://schemas.openxmlformats.org/officeDocument/2006/relationships/hyperlink" Target="https://traditio.wiki/Osmium" TargetMode="External"/><Relationship Id="rId520" Type="http://schemas.openxmlformats.org/officeDocument/2006/relationships/hyperlink" Target="https://traditio.wiki/%D0%9C%D0%B5%D0%BD%D0%B4%D0%B5%D0%BB%D0%B5%D0%B2%D0%B8%D0%B9" TargetMode="External"/><Relationship Id="rId215" Type="http://schemas.openxmlformats.org/officeDocument/2006/relationships/hyperlink" Target="https://traditio.wiki/Zirconium" TargetMode="External"/><Relationship Id="rId257" Type="http://schemas.openxmlformats.org/officeDocument/2006/relationships/hyperlink" Target="https://traditio.wiki/Kadmium" TargetMode="External"/><Relationship Id="rId422" Type="http://schemas.openxmlformats.org/officeDocument/2006/relationships/hyperlink" Target="https://traditio.wiki/Thallium" TargetMode="External"/><Relationship Id="rId464" Type="http://schemas.openxmlformats.org/officeDocument/2006/relationships/hyperlink" Target="https://traditio.wiki/Actinium" TargetMode="External"/><Relationship Id="rId299" Type="http://schemas.openxmlformats.org/officeDocument/2006/relationships/hyperlink" Target="https://traditio.wiki/Barium" TargetMode="External"/><Relationship Id="rId63" Type="http://schemas.openxmlformats.org/officeDocument/2006/relationships/hyperlink" Target="https://traditio.wiki/Neon" TargetMode="External"/><Relationship Id="rId159" Type="http://schemas.openxmlformats.org/officeDocument/2006/relationships/hyperlink" Target="https://traditio.wiki/%D0%9C%D0%B5%D0%B4%D1%8C" TargetMode="External"/><Relationship Id="rId366" Type="http://schemas.openxmlformats.org/officeDocument/2006/relationships/hyperlink" Target="https://traditio.wiki/Ytterbium" TargetMode="External"/><Relationship Id="rId226" Type="http://schemas.openxmlformats.org/officeDocument/2006/relationships/hyperlink" Target="https://traditio.wiki/Molybdenum" TargetMode="External"/><Relationship Id="rId433" Type="http://schemas.openxmlformats.org/officeDocument/2006/relationships/hyperlink" Target="https://traditio.wiki/Bismut" TargetMode="External"/><Relationship Id="rId74" Type="http://schemas.openxmlformats.org/officeDocument/2006/relationships/hyperlink" Target="https://traditio.wiki/Magnesium" TargetMode="External"/><Relationship Id="rId377" Type="http://schemas.openxmlformats.org/officeDocument/2006/relationships/hyperlink" Target="https://traditio.wiki/Hafnium" TargetMode="External"/><Relationship Id="rId500" Type="http://schemas.openxmlformats.org/officeDocument/2006/relationships/hyperlink" Target="https://traditio.wiki/Curiu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traditio.wiki/Ruthenium" TargetMode="External"/><Relationship Id="rId444" Type="http://schemas.openxmlformats.org/officeDocument/2006/relationships/hyperlink" Target="https://traditio.wiki/Astatine" TargetMode="External"/><Relationship Id="rId290" Type="http://schemas.openxmlformats.org/officeDocument/2006/relationships/hyperlink" Target="https://traditio.wiki/%D0%A6%D0%B5%D0%B7%D0%B8%D0%B9" TargetMode="External"/><Relationship Id="rId304" Type="http://schemas.openxmlformats.org/officeDocument/2006/relationships/hyperlink" Target="https://traditio.wiki/Lanthan" TargetMode="External"/><Relationship Id="rId388" Type="http://schemas.openxmlformats.org/officeDocument/2006/relationships/hyperlink" Target="https://traditio.wiki/Tungst%C3%A8ne" TargetMode="External"/><Relationship Id="rId511" Type="http://schemas.openxmlformats.org/officeDocument/2006/relationships/hyperlink" Target="https://traditio.wiki/Einsteinium" TargetMode="External"/><Relationship Id="rId85" Type="http://schemas.openxmlformats.org/officeDocument/2006/relationships/hyperlink" Target="https://traditio.wiki/Silicium" TargetMode="External"/><Relationship Id="rId150" Type="http://schemas.openxmlformats.org/officeDocument/2006/relationships/hyperlink" Target="https://traditio.wiki/Cobaltum" TargetMode="External"/><Relationship Id="rId248" Type="http://schemas.openxmlformats.org/officeDocument/2006/relationships/hyperlink" Target="https://traditio.wiki/Palladium" TargetMode="External"/><Relationship Id="rId455" Type="http://schemas.openxmlformats.org/officeDocument/2006/relationships/hyperlink" Target="https://traditio.wiki/Francium" TargetMode="External"/><Relationship Id="rId12" Type="http://schemas.openxmlformats.org/officeDocument/2006/relationships/hyperlink" Target="https://traditio.wiki/%D0%A4%D1%80%D0%B0%D0%BD%D1%86%D1%83%D0%B7%D1%81%D0%BA%D0%B8%D0%B9_%D1%8F%D0%B7%D1%8B%D0%BA" TargetMode="External"/><Relationship Id="rId108" Type="http://schemas.openxmlformats.org/officeDocument/2006/relationships/hyperlink" Target="https://traditio.wiki/Potassium" TargetMode="External"/><Relationship Id="rId315" Type="http://schemas.openxmlformats.org/officeDocument/2006/relationships/hyperlink" Target="https://traditio.wiki/%D0%9D%D0%B5%D0%BE%D0%B4%D0%B8%D0%BC" TargetMode="External"/><Relationship Id="rId522" Type="http://schemas.openxmlformats.org/officeDocument/2006/relationships/hyperlink" Target="https://traditio.wiki/Mendelevium" TargetMode="External"/><Relationship Id="rId96" Type="http://schemas.openxmlformats.org/officeDocument/2006/relationships/hyperlink" Target="https://traditio.wiki/%D0%A5%D0%BB%D0%BE%D1%80" TargetMode="External"/><Relationship Id="rId161" Type="http://schemas.openxmlformats.org/officeDocument/2006/relationships/hyperlink" Target="https://traditio.wiki/Copper" TargetMode="External"/><Relationship Id="rId399" Type="http://schemas.openxmlformats.org/officeDocument/2006/relationships/hyperlink" Target="https://traditio.wiki/%D0%98%D1%80%D0%B8%D0%B4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72F-B085-4C7D-9CD1-D727831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2</Pages>
  <Words>27959</Words>
  <Characters>159371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k</cp:lastModifiedBy>
  <cp:revision>70</cp:revision>
  <cp:lastPrinted>2017-01-09T12:27:00Z</cp:lastPrinted>
  <dcterms:created xsi:type="dcterms:W3CDTF">2017-01-09T10:12:00Z</dcterms:created>
  <dcterms:modified xsi:type="dcterms:W3CDTF">2018-10-16T15:03:00Z</dcterms:modified>
</cp:coreProperties>
</file>